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6B174" w14:textId="77777777" w:rsidR="00F8260A" w:rsidRDefault="00F8260A" w:rsidP="00F8260A">
      <w:pPr>
        <w:spacing w:after="226"/>
      </w:pPr>
      <w:r>
        <w:rPr>
          <w:noProof/>
        </w:rPr>
        <mc:AlternateContent>
          <mc:Choice Requires="wpg">
            <w:drawing>
              <wp:inline distT="0" distB="0" distL="0" distR="0" wp14:anchorId="005BFD52" wp14:editId="6411F373">
                <wp:extent cx="4456248" cy="1104832"/>
                <wp:effectExtent l="0" t="0" r="0" b="0"/>
                <wp:docPr id="6965" name="Group 6965"/>
                <wp:cNvGraphicFramePr/>
                <a:graphic xmlns:a="http://schemas.openxmlformats.org/drawingml/2006/main">
                  <a:graphicData uri="http://schemas.microsoft.com/office/word/2010/wordprocessingGroup">
                    <wpg:wgp>
                      <wpg:cNvGrpSpPr/>
                      <wpg:grpSpPr>
                        <a:xfrm>
                          <a:off x="0" y="0"/>
                          <a:ext cx="4456248" cy="1104832"/>
                          <a:chOff x="0" y="0"/>
                          <a:chExt cx="4456248" cy="1104832"/>
                        </a:xfrm>
                      </wpg:grpSpPr>
                      <wps:wsp>
                        <wps:cNvPr id="17" name="Rectangle 17"/>
                        <wps:cNvSpPr/>
                        <wps:spPr>
                          <a:xfrm>
                            <a:off x="0" y="105154"/>
                            <a:ext cx="42144" cy="189937"/>
                          </a:xfrm>
                          <a:prstGeom prst="rect">
                            <a:avLst/>
                          </a:prstGeom>
                          <a:ln>
                            <a:noFill/>
                          </a:ln>
                        </wps:spPr>
                        <wps:txbx>
                          <w:txbxContent>
                            <w:p w14:paraId="028554C3" w14:textId="77777777" w:rsidR="00F8260A" w:rsidRDefault="00F8260A" w:rsidP="00F8260A">
                              <w:r>
                                <w:t xml:space="preserve"> </w:t>
                              </w:r>
                            </w:p>
                          </w:txbxContent>
                        </wps:txbx>
                        <wps:bodyPr horzOverflow="overflow" vert="horz" lIns="0" tIns="0" rIns="0" bIns="0" rtlCol="0">
                          <a:noAutofit/>
                        </wps:bodyPr>
                      </wps:wsp>
                      <wps:wsp>
                        <wps:cNvPr id="18" name="Rectangle 18"/>
                        <wps:cNvSpPr/>
                        <wps:spPr>
                          <a:xfrm>
                            <a:off x="457530" y="105154"/>
                            <a:ext cx="123222" cy="189937"/>
                          </a:xfrm>
                          <a:prstGeom prst="rect">
                            <a:avLst/>
                          </a:prstGeom>
                          <a:ln>
                            <a:noFill/>
                          </a:ln>
                        </wps:spPr>
                        <wps:txbx>
                          <w:txbxContent>
                            <w:p w14:paraId="48D21C4E" w14:textId="77777777" w:rsidR="00F8260A" w:rsidRDefault="00F8260A" w:rsidP="00F8260A">
                              <w:r>
                                <w:t xml:space="preserve">   </w:t>
                              </w:r>
                            </w:p>
                          </w:txbxContent>
                        </wps:txbx>
                        <wps:bodyPr horzOverflow="overflow" vert="horz" lIns="0" tIns="0" rIns="0" bIns="0" rtlCol="0">
                          <a:noAutofit/>
                        </wps:bodyPr>
                      </wps:wsp>
                      <wps:wsp>
                        <wps:cNvPr id="19" name="Rectangle 19"/>
                        <wps:cNvSpPr/>
                        <wps:spPr>
                          <a:xfrm>
                            <a:off x="552018" y="105154"/>
                            <a:ext cx="42144" cy="189937"/>
                          </a:xfrm>
                          <a:prstGeom prst="rect">
                            <a:avLst/>
                          </a:prstGeom>
                          <a:ln>
                            <a:noFill/>
                          </a:ln>
                        </wps:spPr>
                        <wps:txbx>
                          <w:txbxContent>
                            <w:p w14:paraId="48BE7B44" w14:textId="77777777" w:rsidR="00F8260A" w:rsidRDefault="00F8260A" w:rsidP="00F8260A">
                              <w:r>
                                <w:t xml:space="preserve"> </w:t>
                              </w:r>
                            </w:p>
                          </w:txbxContent>
                        </wps:txbx>
                        <wps:bodyPr horzOverflow="overflow" vert="horz" lIns="0" tIns="0" rIns="0" bIns="0" rtlCol="0">
                          <a:noAutofit/>
                        </wps:bodyPr>
                      </wps:wsp>
                      <wps:wsp>
                        <wps:cNvPr id="20" name="Rectangle 20"/>
                        <wps:cNvSpPr/>
                        <wps:spPr>
                          <a:xfrm>
                            <a:off x="0" y="388998"/>
                            <a:ext cx="42144" cy="189937"/>
                          </a:xfrm>
                          <a:prstGeom prst="rect">
                            <a:avLst/>
                          </a:prstGeom>
                          <a:ln>
                            <a:noFill/>
                          </a:ln>
                        </wps:spPr>
                        <wps:txbx>
                          <w:txbxContent>
                            <w:p w14:paraId="63B85FE1" w14:textId="77777777" w:rsidR="00F8260A" w:rsidRDefault="00F8260A" w:rsidP="00F8260A">
                              <w:r>
                                <w:t xml:space="preserve"> </w:t>
                              </w:r>
                            </w:p>
                          </w:txbxContent>
                        </wps:txbx>
                        <wps:bodyPr horzOverflow="overflow" vert="horz" lIns="0" tIns="0" rIns="0" bIns="0" rtlCol="0">
                          <a:noAutofit/>
                        </wps:bodyPr>
                      </wps:wsp>
                      <wps:wsp>
                        <wps:cNvPr id="21" name="Rectangle 21"/>
                        <wps:cNvSpPr/>
                        <wps:spPr>
                          <a:xfrm>
                            <a:off x="0" y="675510"/>
                            <a:ext cx="42144" cy="189937"/>
                          </a:xfrm>
                          <a:prstGeom prst="rect">
                            <a:avLst/>
                          </a:prstGeom>
                          <a:ln>
                            <a:noFill/>
                          </a:ln>
                        </wps:spPr>
                        <wps:txbx>
                          <w:txbxContent>
                            <w:p w14:paraId="31538E1A" w14:textId="77777777" w:rsidR="00F8260A" w:rsidRDefault="00F8260A" w:rsidP="00F8260A">
                              <w:r>
                                <w:t xml:space="preserve"> </w:t>
                              </w:r>
                            </w:p>
                          </w:txbxContent>
                        </wps:txbx>
                        <wps:bodyPr horzOverflow="overflow" vert="horz" lIns="0" tIns="0" rIns="0" bIns="0" rtlCol="0">
                          <a:noAutofit/>
                        </wps:bodyPr>
                      </wps:wsp>
                      <wps:wsp>
                        <wps:cNvPr id="22" name="Rectangle 22"/>
                        <wps:cNvSpPr/>
                        <wps:spPr>
                          <a:xfrm>
                            <a:off x="0" y="962022"/>
                            <a:ext cx="42144" cy="189937"/>
                          </a:xfrm>
                          <a:prstGeom prst="rect">
                            <a:avLst/>
                          </a:prstGeom>
                          <a:ln>
                            <a:noFill/>
                          </a:ln>
                        </wps:spPr>
                        <wps:txbx>
                          <w:txbxContent>
                            <w:p w14:paraId="44BBF3F3" w14:textId="77777777" w:rsidR="00F8260A" w:rsidRDefault="00F8260A" w:rsidP="00F8260A">
                              <w:r>
                                <w:t xml:space="preserve"> </w:t>
                              </w:r>
                            </w:p>
                          </w:txbxContent>
                        </wps:txbx>
                        <wps:bodyPr horzOverflow="overflow" vert="horz" lIns="0" tIns="0" rIns="0" bIns="0" rtlCol="0">
                          <a:noAutofit/>
                        </wps:bodyPr>
                      </wps:wsp>
                      <wps:wsp>
                        <wps:cNvPr id="59" name="Shape 59"/>
                        <wps:cNvSpPr/>
                        <wps:spPr>
                          <a:xfrm>
                            <a:off x="2161923" y="86057"/>
                            <a:ext cx="149894" cy="278735"/>
                          </a:xfrm>
                          <a:custGeom>
                            <a:avLst/>
                            <a:gdLst/>
                            <a:ahLst/>
                            <a:cxnLst/>
                            <a:rect l="0" t="0" r="0" b="0"/>
                            <a:pathLst>
                              <a:path w="149894" h="278735">
                                <a:moveTo>
                                  <a:pt x="90076" y="0"/>
                                </a:moveTo>
                                <a:cubicBezTo>
                                  <a:pt x="113449" y="0"/>
                                  <a:pt x="128573" y="3369"/>
                                  <a:pt x="137510" y="6101"/>
                                </a:cubicBezTo>
                                <a:cubicBezTo>
                                  <a:pt x="140947" y="6830"/>
                                  <a:pt x="143010" y="7513"/>
                                  <a:pt x="143010" y="10245"/>
                                </a:cubicBezTo>
                                <a:cubicBezTo>
                                  <a:pt x="143010" y="15026"/>
                                  <a:pt x="141635" y="25271"/>
                                  <a:pt x="141635" y="52600"/>
                                </a:cubicBezTo>
                                <a:cubicBezTo>
                                  <a:pt x="141635" y="60796"/>
                                  <a:pt x="140260" y="63528"/>
                                  <a:pt x="137510" y="63528"/>
                                </a:cubicBezTo>
                                <a:cubicBezTo>
                                  <a:pt x="134760" y="63528"/>
                                  <a:pt x="134073" y="61479"/>
                                  <a:pt x="134073" y="57381"/>
                                </a:cubicBezTo>
                                <a:cubicBezTo>
                                  <a:pt x="134073" y="53966"/>
                                  <a:pt x="132010" y="43038"/>
                                  <a:pt x="124448" y="33467"/>
                                </a:cubicBezTo>
                                <a:cubicBezTo>
                                  <a:pt x="118949" y="26637"/>
                                  <a:pt x="108637" y="16392"/>
                                  <a:pt x="85263" y="16392"/>
                                </a:cubicBezTo>
                                <a:cubicBezTo>
                                  <a:pt x="59131" y="16392"/>
                                  <a:pt x="42632" y="31418"/>
                                  <a:pt x="42632" y="52600"/>
                                </a:cubicBezTo>
                                <a:cubicBezTo>
                                  <a:pt x="42632" y="68992"/>
                                  <a:pt x="50881" y="81295"/>
                                  <a:pt x="81129" y="103843"/>
                                </a:cubicBezTo>
                                <a:lnTo>
                                  <a:pt x="90763" y="111356"/>
                                </a:lnTo>
                                <a:cubicBezTo>
                                  <a:pt x="134073" y="144149"/>
                                  <a:pt x="149894" y="168737"/>
                                  <a:pt x="149894" y="202212"/>
                                </a:cubicBezTo>
                                <a:cubicBezTo>
                                  <a:pt x="149894" y="222712"/>
                                  <a:pt x="141635" y="247308"/>
                                  <a:pt x="116199" y="264383"/>
                                </a:cubicBezTo>
                                <a:cubicBezTo>
                                  <a:pt x="98325" y="275320"/>
                                  <a:pt x="77692" y="278735"/>
                                  <a:pt x="59131" y="278735"/>
                                </a:cubicBezTo>
                                <a:cubicBezTo>
                                  <a:pt x="38507" y="278735"/>
                                  <a:pt x="22008" y="276686"/>
                                  <a:pt x="6875" y="269847"/>
                                </a:cubicBezTo>
                                <a:cubicBezTo>
                                  <a:pt x="687" y="267115"/>
                                  <a:pt x="0" y="265066"/>
                                  <a:pt x="0" y="257553"/>
                                </a:cubicBezTo>
                                <a:cubicBezTo>
                                  <a:pt x="0" y="237737"/>
                                  <a:pt x="1375" y="216564"/>
                                  <a:pt x="1375" y="211100"/>
                                </a:cubicBezTo>
                                <a:cubicBezTo>
                                  <a:pt x="2062" y="205637"/>
                                  <a:pt x="2750" y="201529"/>
                                  <a:pt x="6187" y="201529"/>
                                </a:cubicBezTo>
                                <a:cubicBezTo>
                                  <a:pt x="8937" y="201529"/>
                                  <a:pt x="9624" y="204953"/>
                                  <a:pt x="9624" y="207685"/>
                                </a:cubicBezTo>
                                <a:cubicBezTo>
                                  <a:pt x="9624" y="212466"/>
                                  <a:pt x="10999" y="219980"/>
                                  <a:pt x="13062" y="226126"/>
                                </a:cubicBezTo>
                                <a:cubicBezTo>
                                  <a:pt x="20633" y="252089"/>
                                  <a:pt x="41944" y="261651"/>
                                  <a:pt x="63943" y="261651"/>
                                </a:cubicBezTo>
                                <a:cubicBezTo>
                                  <a:pt x="96263" y="261651"/>
                                  <a:pt x="112074" y="239795"/>
                                  <a:pt x="112074" y="221346"/>
                                </a:cubicBezTo>
                                <a:cubicBezTo>
                                  <a:pt x="112074" y="203578"/>
                                  <a:pt x="106575" y="187187"/>
                                  <a:pt x="77005" y="163956"/>
                                </a:cubicBezTo>
                                <a:lnTo>
                                  <a:pt x="60506" y="151662"/>
                                </a:lnTo>
                                <a:cubicBezTo>
                                  <a:pt x="21320" y="120918"/>
                                  <a:pt x="7562" y="95638"/>
                                  <a:pt x="7562" y="66943"/>
                                </a:cubicBezTo>
                                <a:cubicBezTo>
                                  <a:pt x="7562" y="28003"/>
                                  <a:pt x="40569" y="0"/>
                                  <a:pt x="90076"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61" name="Shape 61"/>
                        <wps:cNvSpPr/>
                        <wps:spPr>
                          <a:xfrm>
                            <a:off x="2289809" y="134703"/>
                            <a:ext cx="121690" cy="225309"/>
                          </a:xfrm>
                          <a:custGeom>
                            <a:avLst/>
                            <a:gdLst/>
                            <a:ahLst/>
                            <a:cxnLst/>
                            <a:rect l="0" t="0" r="0" b="0"/>
                            <a:pathLst>
                              <a:path w="121690" h="225309">
                                <a:moveTo>
                                  <a:pt x="121690" y="0"/>
                                </a:moveTo>
                                <a:lnTo>
                                  <a:pt x="121690" y="52004"/>
                                </a:lnTo>
                                <a:lnTo>
                                  <a:pt x="120287" y="53822"/>
                                </a:lnTo>
                                <a:lnTo>
                                  <a:pt x="90076" y="130345"/>
                                </a:lnTo>
                                <a:cubicBezTo>
                                  <a:pt x="89388" y="131711"/>
                                  <a:pt x="90076" y="132394"/>
                                  <a:pt x="91451" y="132394"/>
                                </a:cubicBezTo>
                                <a:lnTo>
                                  <a:pt x="121690" y="132394"/>
                                </a:lnTo>
                                <a:lnTo>
                                  <a:pt x="121690" y="148786"/>
                                </a:lnTo>
                                <a:lnTo>
                                  <a:pt x="84567" y="148786"/>
                                </a:lnTo>
                                <a:cubicBezTo>
                                  <a:pt x="83192" y="148786"/>
                                  <a:pt x="82504" y="149469"/>
                                  <a:pt x="81817" y="150835"/>
                                </a:cubicBezTo>
                                <a:lnTo>
                                  <a:pt x="65318" y="191833"/>
                                </a:lnTo>
                                <a:cubicBezTo>
                                  <a:pt x="61880" y="199346"/>
                                  <a:pt x="60506" y="206859"/>
                                  <a:pt x="60506" y="210274"/>
                                </a:cubicBezTo>
                                <a:cubicBezTo>
                                  <a:pt x="60506" y="215738"/>
                                  <a:pt x="63255" y="219153"/>
                                  <a:pt x="72880" y="219153"/>
                                </a:cubicBezTo>
                                <a:lnTo>
                                  <a:pt x="77692" y="219153"/>
                                </a:lnTo>
                                <a:cubicBezTo>
                                  <a:pt x="81817" y="219153"/>
                                  <a:pt x="82504" y="220519"/>
                                  <a:pt x="82504" y="221885"/>
                                </a:cubicBezTo>
                                <a:cubicBezTo>
                                  <a:pt x="82504" y="224626"/>
                                  <a:pt x="80442" y="225309"/>
                                  <a:pt x="77005" y="225309"/>
                                </a:cubicBezTo>
                                <a:cubicBezTo>
                                  <a:pt x="66693" y="225309"/>
                                  <a:pt x="52256" y="223943"/>
                                  <a:pt x="41944" y="223943"/>
                                </a:cubicBezTo>
                                <a:cubicBezTo>
                                  <a:pt x="39195" y="223943"/>
                                  <a:pt x="22008" y="225309"/>
                                  <a:pt x="5500" y="225309"/>
                                </a:cubicBezTo>
                                <a:cubicBezTo>
                                  <a:pt x="1375" y="225309"/>
                                  <a:pt x="0" y="224626"/>
                                  <a:pt x="0" y="221885"/>
                                </a:cubicBezTo>
                                <a:cubicBezTo>
                                  <a:pt x="0" y="220519"/>
                                  <a:pt x="688" y="219153"/>
                                  <a:pt x="3437" y="219153"/>
                                </a:cubicBezTo>
                                <a:cubicBezTo>
                                  <a:pt x="6187" y="219153"/>
                                  <a:pt x="9625" y="218470"/>
                                  <a:pt x="13062" y="218470"/>
                                </a:cubicBezTo>
                                <a:cubicBezTo>
                                  <a:pt x="26820" y="216421"/>
                                  <a:pt x="32320" y="206859"/>
                                  <a:pt x="39195" y="191833"/>
                                </a:cubicBezTo>
                                <a:lnTo>
                                  <a:pt x="121020" y="1222"/>
                                </a:lnTo>
                                <a:lnTo>
                                  <a:pt x="121690"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62" name="Shape 62"/>
                        <wps:cNvSpPr/>
                        <wps:spPr>
                          <a:xfrm>
                            <a:off x="2411498" y="123631"/>
                            <a:ext cx="141681" cy="236380"/>
                          </a:xfrm>
                          <a:custGeom>
                            <a:avLst/>
                            <a:gdLst/>
                            <a:ahLst/>
                            <a:cxnLst/>
                            <a:rect l="0" t="0" r="0" b="0"/>
                            <a:pathLst>
                              <a:path w="141681" h="236380">
                                <a:moveTo>
                                  <a:pt x="8955" y="0"/>
                                </a:moveTo>
                                <a:cubicBezTo>
                                  <a:pt x="13721" y="0"/>
                                  <a:pt x="15096" y="3415"/>
                                  <a:pt x="18579" y="9562"/>
                                </a:cubicBezTo>
                                <a:cubicBezTo>
                                  <a:pt x="26095" y="26637"/>
                                  <a:pt x="78434" y="150296"/>
                                  <a:pt x="98325" y="196749"/>
                                </a:cubicBezTo>
                                <a:cubicBezTo>
                                  <a:pt x="110699" y="224078"/>
                                  <a:pt x="119681" y="227492"/>
                                  <a:pt x="125181" y="228858"/>
                                </a:cubicBezTo>
                                <a:cubicBezTo>
                                  <a:pt x="129948" y="229542"/>
                                  <a:pt x="133431" y="230224"/>
                                  <a:pt x="137556" y="230224"/>
                                </a:cubicBezTo>
                                <a:cubicBezTo>
                                  <a:pt x="140305" y="230224"/>
                                  <a:pt x="141681" y="230908"/>
                                  <a:pt x="141681" y="232956"/>
                                </a:cubicBezTo>
                                <a:cubicBezTo>
                                  <a:pt x="141681" y="235698"/>
                                  <a:pt x="139572" y="236380"/>
                                  <a:pt x="127931" y="236380"/>
                                </a:cubicBezTo>
                                <a:cubicBezTo>
                                  <a:pt x="116932" y="236380"/>
                                  <a:pt x="94200" y="236380"/>
                                  <a:pt x="67435" y="235698"/>
                                </a:cubicBezTo>
                                <a:cubicBezTo>
                                  <a:pt x="61844" y="235014"/>
                                  <a:pt x="57719" y="235014"/>
                                  <a:pt x="57719" y="232956"/>
                                </a:cubicBezTo>
                                <a:cubicBezTo>
                                  <a:pt x="57719" y="231590"/>
                                  <a:pt x="58452" y="230224"/>
                                  <a:pt x="61844" y="230224"/>
                                </a:cubicBezTo>
                                <a:cubicBezTo>
                                  <a:pt x="63952" y="229542"/>
                                  <a:pt x="66060" y="226809"/>
                                  <a:pt x="64593" y="223394"/>
                                </a:cubicBezTo>
                                <a:lnTo>
                                  <a:pt x="40578" y="161907"/>
                                </a:lnTo>
                                <a:cubicBezTo>
                                  <a:pt x="39845" y="160541"/>
                                  <a:pt x="38470" y="159858"/>
                                  <a:pt x="37095" y="159858"/>
                                </a:cubicBezTo>
                                <a:lnTo>
                                  <a:pt x="0" y="159858"/>
                                </a:lnTo>
                                <a:lnTo>
                                  <a:pt x="0" y="143466"/>
                                </a:lnTo>
                                <a:lnTo>
                                  <a:pt x="30220" y="143466"/>
                                </a:lnTo>
                                <a:cubicBezTo>
                                  <a:pt x="31595" y="143466"/>
                                  <a:pt x="32328" y="142783"/>
                                  <a:pt x="31595" y="141417"/>
                                </a:cubicBezTo>
                                <a:lnTo>
                                  <a:pt x="2080" y="64894"/>
                                </a:lnTo>
                                <a:cubicBezTo>
                                  <a:pt x="2080" y="63528"/>
                                  <a:pt x="1347" y="62162"/>
                                  <a:pt x="705" y="62162"/>
                                </a:cubicBezTo>
                                <a:lnTo>
                                  <a:pt x="0" y="63076"/>
                                </a:lnTo>
                                <a:lnTo>
                                  <a:pt x="0" y="11072"/>
                                </a:lnTo>
                                <a:lnTo>
                                  <a:pt x="4383" y="3073"/>
                                </a:lnTo>
                                <a:cubicBezTo>
                                  <a:pt x="5838" y="1024"/>
                                  <a:pt x="7214" y="0"/>
                                  <a:pt x="8955"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64" name="Shape 64"/>
                        <wps:cNvSpPr/>
                        <wps:spPr>
                          <a:xfrm>
                            <a:off x="2533196" y="131144"/>
                            <a:ext cx="104494" cy="228867"/>
                          </a:xfrm>
                          <a:custGeom>
                            <a:avLst/>
                            <a:gdLst/>
                            <a:ahLst/>
                            <a:cxnLst/>
                            <a:rect l="0" t="0" r="0" b="0"/>
                            <a:pathLst>
                              <a:path w="104494" h="228867">
                                <a:moveTo>
                                  <a:pt x="7608" y="0"/>
                                </a:moveTo>
                                <a:cubicBezTo>
                                  <a:pt x="19249" y="0"/>
                                  <a:pt x="40606" y="683"/>
                                  <a:pt x="49497" y="683"/>
                                </a:cubicBezTo>
                                <a:cubicBezTo>
                                  <a:pt x="57747" y="683"/>
                                  <a:pt x="77729" y="0"/>
                                  <a:pt x="90103" y="0"/>
                                </a:cubicBezTo>
                                <a:cubicBezTo>
                                  <a:pt x="94228" y="0"/>
                                  <a:pt x="96245" y="683"/>
                                  <a:pt x="96245" y="2049"/>
                                </a:cubicBezTo>
                                <a:cubicBezTo>
                                  <a:pt x="96245" y="5464"/>
                                  <a:pt x="94869" y="6147"/>
                                  <a:pt x="91478" y="6147"/>
                                </a:cubicBezTo>
                                <a:cubicBezTo>
                                  <a:pt x="87995" y="6147"/>
                                  <a:pt x="85978" y="6147"/>
                                  <a:pt x="81854" y="6830"/>
                                </a:cubicBezTo>
                                <a:cubicBezTo>
                                  <a:pt x="73604" y="8196"/>
                                  <a:pt x="70854" y="12977"/>
                                  <a:pt x="70121" y="23222"/>
                                </a:cubicBezTo>
                                <a:cubicBezTo>
                                  <a:pt x="69479" y="32793"/>
                                  <a:pt x="69479" y="41672"/>
                                  <a:pt x="69479" y="87442"/>
                                </a:cubicBezTo>
                                <a:lnTo>
                                  <a:pt x="69479" y="140734"/>
                                </a:lnTo>
                                <a:cubicBezTo>
                                  <a:pt x="69479" y="170112"/>
                                  <a:pt x="69479" y="194026"/>
                                  <a:pt x="70854" y="207002"/>
                                </a:cubicBezTo>
                                <a:cubicBezTo>
                                  <a:pt x="72229" y="215199"/>
                                  <a:pt x="74246" y="219979"/>
                                  <a:pt x="83870" y="221345"/>
                                </a:cubicBezTo>
                                <a:cubicBezTo>
                                  <a:pt x="87995" y="222029"/>
                                  <a:pt x="94869" y="222711"/>
                                  <a:pt x="99728" y="222711"/>
                                </a:cubicBezTo>
                                <a:cubicBezTo>
                                  <a:pt x="103119" y="222711"/>
                                  <a:pt x="104494" y="224077"/>
                                  <a:pt x="104494" y="225443"/>
                                </a:cubicBezTo>
                                <a:cubicBezTo>
                                  <a:pt x="104494" y="227501"/>
                                  <a:pt x="102477" y="228867"/>
                                  <a:pt x="98353" y="228867"/>
                                </a:cubicBezTo>
                                <a:cubicBezTo>
                                  <a:pt x="77729" y="228867"/>
                                  <a:pt x="56372" y="227501"/>
                                  <a:pt x="47481" y="227501"/>
                                </a:cubicBezTo>
                                <a:cubicBezTo>
                                  <a:pt x="40606" y="227501"/>
                                  <a:pt x="19249" y="228867"/>
                                  <a:pt x="6875" y="228867"/>
                                </a:cubicBezTo>
                                <a:cubicBezTo>
                                  <a:pt x="2750" y="228867"/>
                                  <a:pt x="733" y="227501"/>
                                  <a:pt x="733" y="225443"/>
                                </a:cubicBezTo>
                                <a:cubicBezTo>
                                  <a:pt x="733" y="224077"/>
                                  <a:pt x="1375" y="222711"/>
                                  <a:pt x="5500" y="222711"/>
                                </a:cubicBezTo>
                                <a:cubicBezTo>
                                  <a:pt x="10358" y="222711"/>
                                  <a:pt x="13750" y="222029"/>
                                  <a:pt x="16499" y="221345"/>
                                </a:cubicBezTo>
                                <a:cubicBezTo>
                                  <a:pt x="22732" y="219979"/>
                                  <a:pt x="24749" y="215881"/>
                                  <a:pt x="26124" y="207002"/>
                                </a:cubicBezTo>
                                <a:cubicBezTo>
                                  <a:pt x="27498" y="194026"/>
                                  <a:pt x="27498" y="170112"/>
                                  <a:pt x="27498" y="140734"/>
                                </a:cubicBezTo>
                                <a:lnTo>
                                  <a:pt x="27498" y="87442"/>
                                </a:lnTo>
                                <a:cubicBezTo>
                                  <a:pt x="27498" y="41672"/>
                                  <a:pt x="27498" y="32793"/>
                                  <a:pt x="26857" y="23222"/>
                                </a:cubicBezTo>
                                <a:cubicBezTo>
                                  <a:pt x="26124" y="12977"/>
                                  <a:pt x="22732" y="9562"/>
                                  <a:pt x="16499" y="7513"/>
                                </a:cubicBezTo>
                                <a:cubicBezTo>
                                  <a:pt x="12374" y="6147"/>
                                  <a:pt x="8983" y="6147"/>
                                  <a:pt x="4858" y="6147"/>
                                </a:cubicBezTo>
                                <a:cubicBezTo>
                                  <a:pt x="1375" y="6147"/>
                                  <a:pt x="0" y="5464"/>
                                  <a:pt x="0" y="2049"/>
                                </a:cubicBezTo>
                                <a:cubicBezTo>
                                  <a:pt x="0" y="683"/>
                                  <a:pt x="2108" y="0"/>
                                  <a:pt x="7608"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66" name="Shape 66"/>
                        <wps:cNvSpPr/>
                        <wps:spPr>
                          <a:xfrm>
                            <a:off x="2645940" y="125680"/>
                            <a:ext cx="268201" cy="237747"/>
                          </a:xfrm>
                          <a:custGeom>
                            <a:avLst/>
                            <a:gdLst/>
                            <a:ahLst/>
                            <a:cxnLst/>
                            <a:rect l="0" t="0" r="0" b="0"/>
                            <a:pathLst>
                              <a:path w="268201" h="237747">
                                <a:moveTo>
                                  <a:pt x="37123" y="0"/>
                                </a:moveTo>
                                <a:cubicBezTo>
                                  <a:pt x="41247" y="0"/>
                                  <a:pt x="45372" y="4781"/>
                                  <a:pt x="50872" y="10245"/>
                                </a:cubicBezTo>
                                <a:cubicBezTo>
                                  <a:pt x="54997" y="13660"/>
                                  <a:pt x="102477" y="62162"/>
                                  <a:pt x="147850" y="106575"/>
                                </a:cubicBezTo>
                                <a:cubicBezTo>
                                  <a:pt x="169848" y="127748"/>
                                  <a:pt x="211829" y="170112"/>
                                  <a:pt x="216595" y="174210"/>
                                </a:cubicBezTo>
                                <a:lnTo>
                                  <a:pt x="217970" y="174210"/>
                                </a:lnTo>
                                <a:lnTo>
                                  <a:pt x="214579" y="39623"/>
                                </a:lnTo>
                                <a:cubicBezTo>
                                  <a:pt x="213845" y="21173"/>
                                  <a:pt x="211096" y="15709"/>
                                  <a:pt x="203579" y="12977"/>
                                </a:cubicBezTo>
                                <a:cubicBezTo>
                                  <a:pt x="198721" y="11611"/>
                                  <a:pt x="191847" y="11611"/>
                                  <a:pt x="187080" y="11611"/>
                                </a:cubicBezTo>
                                <a:cubicBezTo>
                                  <a:pt x="183597" y="11611"/>
                                  <a:pt x="182222" y="10245"/>
                                  <a:pt x="182222" y="8196"/>
                                </a:cubicBezTo>
                                <a:cubicBezTo>
                                  <a:pt x="182222" y="5464"/>
                                  <a:pt x="185706" y="5464"/>
                                  <a:pt x="189830" y="5464"/>
                                </a:cubicBezTo>
                                <a:cubicBezTo>
                                  <a:pt x="206329" y="5464"/>
                                  <a:pt x="223470" y="6147"/>
                                  <a:pt x="230344" y="6147"/>
                                </a:cubicBezTo>
                                <a:cubicBezTo>
                                  <a:pt x="233828" y="6147"/>
                                  <a:pt x="245469" y="5464"/>
                                  <a:pt x="261326" y="5464"/>
                                </a:cubicBezTo>
                                <a:cubicBezTo>
                                  <a:pt x="265451" y="5464"/>
                                  <a:pt x="268201" y="5464"/>
                                  <a:pt x="268201" y="8196"/>
                                </a:cubicBezTo>
                                <a:cubicBezTo>
                                  <a:pt x="268201" y="10245"/>
                                  <a:pt x="266092" y="11611"/>
                                  <a:pt x="262701" y="11611"/>
                                </a:cubicBezTo>
                                <a:cubicBezTo>
                                  <a:pt x="259951" y="11611"/>
                                  <a:pt x="257201" y="11611"/>
                                  <a:pt x="253076" y="12294"/>
                                </a:cubicBezTo>
                                <a:cubicBezTo>
                                  <a:pt x="244827" y="15026"/>
                                  <a:pt x="242077" y="20490"/>
                                  <a:pt x="242077" y="37574"/>
                                </a:cubicBezTo>
                                <a:lnTo>
                                  <a:pt x="237952" y="228175"/>
                                </a:lnTo>
                                <a:cubicBezTo>
                                  <a:pt x="237952" y="235015"/>
                                  <a:pt x="235844" y="237747"/>
                                  <a:pt x="233094" y="237747"/>
                                </a:cubicBezTo>
                                <a:cubicBezTo>
                                  <a:pt x="227595" y="237747"/>
                                  <a:pt x="223470" y="234331"/>
                                  <a:pt x="220078" y="231590"/>
                                </a:cubicBezTo>
                                <a:cubicBezTo>
                                  <a:pt x="200830" y="213149"/>
                                  <a:pt x="160865" y="175576"/>
                                  <a:pt x="127867" y="144149"/>
                                </a:cubicBezTo>
                                <a:cubicBezTo>
                                  <a:pt x="93494" y="111356"/>
                                  <a:pt x="60496" y="74465"/>
                                  <a:pt x="54355" y="69684"/>
                                </a:cubicBezTo>
                                <a:lnTo>
                                  <a:pt x="52980" y="69684"/>
                                </a:lnTo>
                                <a:lnTo>
                                  <a:pt x="57105" y="192650"/>
                                </a:lnTo>
                                <a:cubicBezTo>
                                  <a:pt x="57746" y="216565"/>
                                  <a:pt x="61230" y="223394"/>
                                  <a:pt x="67371" y="225443"/>
                                </a:cubicBezTo>
                                <a:cubicBezTo>
                                  <a:pt x="72870" y="227493"/>
                                  <a:pt x="79104" y="228175"/>
                                  <a:pt x="83870" y="228175"/>
                                </a:cubicBezTo>
                                <a:cubicBezTo>
                                  <a:pt x="87353" y="228175"/>
                                  <a:pt x="89370" y="229541"/>
                                  <a:pt x="89370" y="230907"/>
                                </a:cubicBezTo>
                                <a:cubicBezTo>
                                  <a:pt x="89370" y="233649"/>
                                  <a:pt x="86620" y="234331"/>
                                  <a:pt x="82495" y="234331"/>
                                </a:cubicBezTo>
                                <a:cubicBezTo>
                                  <a:pt x="61871" y="234331"/>
                                  <a:pt x="47480" y="232965"/>
                                  <a:pt x="41247" y="232965"/>
                                </a:cubicBezTo>
                                <a:cubicBezTo>
                                  <a:pt x="38498" y="232965"/>
                                  <a:pt x="23373" y="234331"/>
                                  <a:pt x="7608" y="234331"/>
                                </a:cubicBezTo>
                                <a:cubicBezTo>
                                  <a:pt x="2750" y="234331"/>
                                  <a:pt x="0" y="233649"/>
                                  <a:pt x="0" y="230907"/>
                                </a:cubicBezTo>
                                <a:cubicBezTo>
                                  <a:pt x="0" y="229541"/>
                                  <a:pt x="2108" y="228175"/>
                                  <a:pt x="5500" y="228175"/>
                                </a:cubicBezTo>
                                <a:cubicBezTo>
                                  <a:pt x="9624" y="228175"/>
                                  <a:pt x="15124" y="227493"/>
                                  <a:pt x="19249" y="226126"/>
                                </a:cubicBezTo>
                                <a:cubicBezTo>
                                  <a:pt x="27498" y="224077"/>
                                  <a:pt x="28873" y="215882"/>
                                  <a:pt x="28873" y="189919"/>
                                </a:cubicBezTo>
                                <a:lnTo>
                                  <a:pt x="32356" y="10245"/>
                                </a:lnTo>
                                <a:cubicBezTo>
                                  <a:pt x="32356" y="4098"/>
                                  <a:pt x="34373" y="0"/>
                                  <a:pt x="37123"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68" name="Shape 68"/>
                        <wps:cNvSpPr/>
                        <wps:spPr>
                          <a:xfrm>
                            <a:off x="2923032" y="127046"/>
                            <a:ext cx="215954" cy="232965"/>
                          </a:xfrm>
                          <a:custGeom>
                            <a:avLst/>
                            <a:gdLst/>
                            <a:ahLst/>
                            <a:cxnLst/>
                            <a:rect l="0" t="0" r="0" b="0"/>
                            <a:pathLst>
                              <a:path w="215954" h="232965">
                                <a:moveTo>
                                  <a:pt x="10358" y="0"/>
                                </a:moveTo>
                                <a:cubicBezTo>
                                  <a:pt x="12374" y="0"/>
                                  <a:pt x="15858" y="2049"/>
                                  <a:pt x="23374" y="3415"/>
                                </a:cubicBezTo>
                                <a:cubicBezTo>
                                  <a:pt x="32998" y="4098"/>
                                  <a:pt x="44731" y="4781"/>
                                  <a:pt x="54997" y="4781"/>
                                </a:cubicBezTo>
                                <a:lnTo>
                                  <a:pt x="182864" y="4781"/>
                                </a:lnTo>
                                <a:cubicBezTo>
                                  <a:pt x="193222" y="4781"/>
                                  <a:pt x="200096" y="4098"/>
                                  <a:pt x="204863" y="3415"/>
                                </a:cubicBezTo>
                                <a:cubicBezTo>
                                  <a:pt x="209721" y="2732"/>
                                  <a:pt x="212471" y="2049"/>
                                  <a:pt x="213113" y="2049"/>
                                </a:cubicBezTo>
                                <a:cubicBezTo>
                                  <a:pt x="215221" y="2049"/>
                                  <a:pt x="215954" y="3415"/>
                                  <a:pt x="215954" y="8196"/>
                                </a:cubicBezTo>
                                <a:cubicBezTo>
                                  <a:pt x="215954" y="14343"/>
                                  <a:pt x="215221" y="36891"/>
                                  <a:pt x="215221" y="45087"/>
                                </a:cubicBezTo>
                                <a:cubicBezTo>
                                  <a:pt x="214487" y="47819"/>
                                  <a:pt x="213845" y="49868"/>
                                  <a:pt x="212471" y="49868"/>
                                </a:cubicBezTo>
                                <a:cubicBezTo>
                                  <a:pt x="209721" y="49868"/>
                                  <a:pt x="208987" y="48502"/>
                                  <a:pt x="208346" y="43721"/>
                                </a:cubicBezTo>
                                <a:lnTo>
                                  <a:pt x="208346" y="40306"/>
                                </a:lnTo>
                                <a:cubicBezTo>
                                  <a:pt x="207613" y="32793"/>
                                  <a:pt x="199363" y="23222"/>
                                  <a:pt x="171223" y="23222"/>
                                </a:cubicBezTo>
                                <a:lnTo>
                                  <a:pt x="131351" y="22539"/>
                                </a:lnTo>
                                <a:lnTo>
                                  <a:pt x="131351" y="144832"/>
                                </a:lnTo>
                                <a:cubicBezTo>
                                  <a:pt x="131351" y="172844"/>
                                  <a:pt x="131351" y="196748"/>
                                  <a:pt x="132725" y="209734"/>
                                </a:cubicBezTo>
                                <a:cubicBezTo>
                                  <a:pt x="134100" y="218613"/>
                                  <a:pt x="136117" y="224077"/>
                                  <a:pt x="145100" y="225443"/>
                                </a:cubicBezTo>
                                <a:cubicBezTo>
                                  <a:pt x="149225" y="226127"/>
                                  <a:pt x="156741" y="226809"/>
                                  <a:pt x="161599" y="226809"/>
                                </a:cubicBezTo>
                                <a:cubicBezTo>
                                  <a:pt x="164990" y="226809"/>
                                  <a:pt x="166365" y="228175"/>
                                  <a:pt x="166365" y="229541"/>
                                </a:cubicBezTo>
                                <a:cubicBezTo>
                                  <a:pt x="166365" y="231599"/>
                                  <a:pt x="163615" y="232965"/>
                                  <a:pt x="160224" y="232965"/>
                                </a:cubicBezTo>
                                <a:cubicBezTo>
                                  <a:pt x="139600" y="232965"/>
                                  <a:pt x="118243" y="231599"/>
                                  <a:pt x="109352" y="231599"/>
                                </a:cubicBezTo>
                                <a:cubicBezTo>
                                  <a:pt x="102477" y="231599"/>
                                  <a:pt x="80479" y="232965"/>
                                  <a:pt x="68104" y="232965"/>
                                </a:cubicBezTo>
                                <a:cubicBezTo>
                                  <a:pt x="63980" y="232965"/>
                                  <a:pt x="61871" y="231599"/>
                                  <a:pt x="61871" y="229541"/>
                                </a:cubicBezTo>
                                <a:cubicBezTo>
                                  <a:pt x="61871" y="228175"/>
                                  <a:pt x="63246" y="226809"/>
                                  <a:pt x="67371" y="226809"/>
                                </a:cubicBezTo>
                                <a:cubicBezTo>
                                  <a:pt x="71496" y="226809"/>
                                  <a:pt x="75621" y="226127"/>
                                  <a:pt x="78370" y="225443"/>
                                </a:cubicBezTo>
                                <a:cubicBezTo>
                                  <a:pt x="84603" y="224077"/>
                                  <a:pt x="86620" y="218613"/>
                                  <a:pt x="87353" y="209052"/>
                                </a:cubicBezTo>
                                <a:cubicBezTo>
                                  <a:pt x="88728" y="196748"/>
                                  <a:pt x="88728" y="172844"/>
                                  <a:pt x="88728" y="144832"/>
                                </a:cubicBezTo>
                                <a:lnTo>
                                  <a:pt x="88728" y="22539"/>
                                </a:lnTo>
                                <a:lnTo>
                                  <a:pt x="41981" y="23222"/>
                                </a:lnTo>
                                <a:cubicBezTo>
                                  <a:pt x="23374" y="23905"/>
                                  <a:pt x="16499" y="25954"/>
                                  <a:pt x="11733" y="32793"/>
                                </a:cubicBezTo>
                                <a:cubicBezTo>
                                  <a:pt x="8249" y="36891"/>
                                  <a:pt x="6875" y="40989"/>
                                  <a:pt x="6233" y="43038"/>
                                </a:cubicBezTo>
                                <a:cubicBezTo>
                                  <a:pt x="5500" y="45770"/>
                                  <a:pt x="4858" y="47136"/>
                                  <a:pt x="2750" y="47136"/>
                                </a:cubicBezTo>
                                <a:cubicBezTo>
                                  <a:pt x="733" y="47136"/>
                                  <a:pt x="0" y="45087"/>
                                  <a:pt x="0" y="42355"/>
                                </a:cubicBezTo>
                                <a:cubicBezTo>
                                  <a:pt x="0" y="36891"/>
                                  <a:pt x="5500" y="8196"/>
                                  <a:pt x="6233" y="5464"/>
                                </a:cubicBezTo>
                                <a:cubicBezTo>
                                  <a:pt x="7608" y="1366"/>
                                  <a:pt x="8249" y="0"/>
                                  <a:pt x="10358"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70" name="Shape 70"/>
                        <wps:cNvSpPr/>
                        <wps:spPr>
                          <a:xfrm>
                            <a:off x="3215247" y="82597"/>
                            <a:ext cx="369944" cy="277415"/>
                          </a:xfrm>
                          <a:custGeom>
                            <a:avLst/>
                            <a:gdLst/>
                            <a:ahLst/>
                            <a:cxnLst/>
                            <a:rect l="0" t="0" r="0" b="0"/>
                            <a:pathLst>
                              <a:path w="369944" h="277415">
                                <a:moveTo>
                                  <a:pt x="72870" y="0"/>
                                </a:moveTo>
                                <a:cubicBezTo>
                                  <a:pt x="75621" y="0"/>
                                  <a:pt x="77729" y="2094"/>
                                  <a:pt x="82495" y="11656"/>
                                </a:cubicBezTo>
                                <a:lnTo>
                                  <a:pt x="180114" y="212512"/>
                                </a:lnTo>
                                <a:lnTo>
                                  <a:pt x="277825" y="8924"/>
                                </a:lnTo>
                                <a:cubicBezTo>
                                  <a:pt x="280575" y="3460"/>
                                  <a:pt x="281950" y="0"/>
                                  <a:pt x="285341" y="0"/>
                                </a:cubicBezTo>
                                <a:cubicBezTo>
                                  <a:pt x="288825" y="0"/>
                                  <a:pt x="290841" y="4098"/>
                                  <a:pt x="291574" y="11656"/>
                                </a:cubicBezTo>
                                <a:lnTo>
                                  <a:pt x="324572" y="231636"/>
                                </a:lnTo>
                                <a:cubicBezTo>
                                  <a:pt x="327964" y="253501"/>
                                  <a:pt x="331447" y="264429"/>
                                  <a:pt x="341713" y="267161"/>
                                </a:cubicBezTo>
                                <a:cubicBezTo>
                                  <a:pt x="352070" y="270576"/>
                                  <a:pt x="359587" y="271259"/>
                                  <a:pt x="364445" y="271259"/>
                                </a:cubicBezTo>
                                <a:cubicBezTo>
                                  <a:pt x="367195" y="271259"/>
                                  <a:pt x="369944" y="271259"/>
                                  <a:pt x="369944" y="273308"/>
                                </a:cubicBezTo>
                                <a:cubicBezTo>
                                  <a:pt x="369944" y="276049"/>
                                  <a:pt x="365820" y="277415"/>
                                  <a:pt x="360320" y="277415"/>
                                </a:cubicBezTo>
                                <a:cubicBezTo>
                                  <a:pt x="351337" y="277415"/>
                                  <a:pt x="302573" y="276049"/>
                                  <a:pt x="288091" y="275366"/>
                                </a:cubicBezTo>
                                <a:cubicBezTo>
                                  <a:pt x="279841" y="274674"/>
                                  <a:pt x="277825" y="273308"/>
                                  <a:pt x="277825" y="271259"/>
                                </a:cubicBezTo>
                                <a:cubicBezTo>
                                  <a:pt x="277825" y="269210"/>
                                  <a:pt x="279200" y="268527"/>
                                  <a:pt x="281217" y="267161"/>
                                </a:cubicBezTo>
                                <a:cubicBezTo>
                                  <a:pt x="283325" y="266478"/>
                                  <a:pt x="284700" y="261697"/>
                                  <a:pt x="283325" y="252135"/>
                                </a:cubicBezTo>
                                <a:lnTo>
                                  <a:pt x="261968" y="95683"/>
                                </a:lnTo>
                                <a:lnTo>
                                  <a:pt x="260593" y="95683"/>
                                </a:lnTo>
                                <a:lnTo>
                                  <a:pt x="182223" y="256916"/>
                                </a:lnTo>
                                <a:cubicBezTo>
                                  <a:pt x="173973" y="273991"/>
                                  <a:pt x="171865" y="276732"/>
                                  <a:pt x="169115" y="276732"/>
                                </a:cubicBezTo>
                                <a:cubicBezTo>
                                  <a:pt x="165724" y="276732"/>
                                  <a:pt x="162240" y="269893"/>
                                  <a:pt x="156099" y="258965"/>
                                </a:cubicBezTo>
                                <a:cubicBezTo>
                                  <a:pt x="147850" y="242573"/>
                                  <a:pt x="119618" y="188598"/>
                                  <a:pt x="115493" y="178353"/>
                                </a:cubicBezTo>
                                <a:cubicBezTo>
                                  <a:pt x="112101" y="170831"/>
                                  <a:pt x="90744" y="125744"/>
                                  <a:pt x="77729" y="99098"/>
                                </a:cubicBezTo>
                                <a:lnTo>
                                  <a:pt x="76354" y="99098"/>
                                </a:lnTo>
                                <a:lnTo>
                                  <a:pt x="57746" y="241198"/>
                                </a:lnTo>
                                <a:cubicBezTo>
                                  <a:pt x="57105" y="247354"/>
                                  <a:pt x="57105" y="252135"/>
                                  <a:pt x="57105" y="257599"/>
                                </a:cubicBezTo>
                                <a:cubicBezTo>
                                  <a:pt x="57105" y="264429"/>
                                  <a:pt x="61230" y="267844"/>
                                  <a:pt x="67371" y="269210"/>
                                </a:cubicBezTo>
                                <a:cubicBezTo>
                                  <a:pt x="74245" y="270576"/>
                                  <a:pt x="79104" y="271259"/>
                                  <a:pt x="82495" y="271259"/>
                                </a:cubicBezTo>
                                <a:cubicBezTo>
                                  <a:pt x="85245" y="271259"/>
                                  <a:pt x="87995" y="271942"/>
                                  <a:pt x="87995" y="273308"/>
                                </a:cubicBezTo>
                                <a:cubicBezTo>
                                  <a:pt x="87995" y="276732"/>
                                  <a:pt x="84603" y="277415"/>
                                  <a:pt x="79104" y="277415"/>
                                </a:cubicBezTo>
                                <a:cubicBezTo>
                                  <a:pt x="64621" y="277415"/>
                                  <a:pt x="48122" y="276049"/>
                                  <a:pt x="41981" y="276049"/>
                                </a:cubicBezTo>
                                <a:cubicBezTo>
                                  <a:pt x="35106" y="276049"/>
                                  <a:pt x="17874" y="277415"/>
                                  <a:pt x="6233" y="277415"/>
                                </a:cubicBezTo>
                                <a:cubicBezTo>
                                  <a:pt x="2750" y="277415"/>
                                  <a:pt x="0" y="276732"/>
                                  <a:pt x="0" y="273308"/>
                                </a:cubicBezTo>
                                <a:cubicBezTo>
                                  <a:pt x="0" y="271942"/>
                                  <a:pt x="2108" y="271259"/>
                                  <a:pt x="5500" y="271259"/>
                                </a:cubicBezTo>
                                <a:cubicBezTo>
                                  <a:pt x="8249" y="271259"/>
                                  <a:pt x="10999" y="271259"/>
                                  <a:pt x="16499" y="269893"/>
                                </a:cubicBezTo>
                                <a:cubicBezTo>
                                  <a:pt x="26124" y="267844"/>
                                  <a:pt x="28873" y="253501"/>
                                  <a:pt x="30981" y="241890"/>
                                </a:cubicBezTo>
                                <a:lnTo>
                                  <a:pt x="66729" y="9562"/>
                                </a:lnTo>
                                <a:cubicBezTo>
                                  <a:pt x="67371" y="3460"/>
                                  <a:pt x="69479" y="0"/>
                                  <a:pt x="72870"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72" name="Shape 72"/>
                        <wps:cNvSpPr/>
                        <wps:spPr>
                          <a:xfrm>
                            <a:off x="3545961" y="134631"/>
                            <a:ext cx="121707" cy="225380"/>
                          </a:xfrm>
                          <a:custGeom>
                            <a:avLst/>
                            <a:gdLst/>
                            <a:ahLst/>
                            <a:cxnLst/>
                            <a:rect l="0" t="0" r="0" b="0"/>
                            <a:pathLst>
                              <a:path w="121707" h="225380">
                                <a:moveTo>
                                  <a:pt x="121707" y="0"/>
                                </a:moveTo>
                                <a:lnTo>
                                  <a:pt x="121707" y="52058"/>
                                </a:lnTo>
                                <a:lnTo>
                                  <a:pt x="120351" y="53894"/>
                                </a:lnTo>
                                <a:lnTo>
                                  <a:pt x="90103" y="130417"/>
                                </a:lnTo>
                                <a:cubicBezTo>
                                  <a:pt x="89370" y="131783"/>
                                  <a:pt x="90103" y="132466"/>
                                  <a:pt x="91478" y="132466"/>
                                </a:cubicBezTo>
                                <a:lnTo>
                                  <a:pt x="121707" y="132466"/>
                                </a:lnTo>
                                <a:lnTo>
                                  <a:pt x="121707" y="148858"/>
                                </a:lnTo>
                                <a:lnTo>
                                  <a:pt x="84603" y="148858"/>
                                </a:lnTo>
                                <a:cubicBezTo>
                                  <a:pt x="83228" y="148858"/>
                                  <a:pt x="82495" y="149541"/>
                                  <a:pt x="81854" y="150907"/>
                                </a:cubicBezTo>
                                <a:lnTo>
                                  <a:pt x="65355" y="191905"/>
                                </a:lnTo>
                                <a:cubicBezTo>
                                  <a:pt x="61871" y="199417"/>
                                  <a:pt x="60496" y="206930"/>
                                  <a:pt x="60496" y="210346"/>
                                </a:cubicBezTo>
                                <a:cubicBezTo>
                                  <a:pt x="60496" y="215809"/>
                                  <a:pt x="63246" y="219224"/>
                                  <a:pt x="72871" y="219224"/>
                                </a:cubicBezTo>
                                <a:lnTo>
                                  <a:pt x="77729" y="219224"/>
                                </a:lnTo>
                                <a:cubicBezTo>
                                  <a:pt x="81854" y="219224"/>
                                  <a:pt x="82495" y="220590"/>
                                  <a:pt x="82495" y="221956"/>
                                </a:cubicBezTo>
                                <a:cubicBezTo>
                                  <a:pt x="82495" y="224698"/>
                                  <a:pt x="80479" y="225380"/>
                                  <a:pt x="76995" y="225380"/>
                                </a:cubicBezTo>
                                <a:cubicBezTo>
                                  <a:pt x="66729" y="225380"/>
                                  <a:pt x="52247" y="224014"/>
                                  <a:pt x="41981" y="224014"/>
                                </a:cubicBezTo>
                                <a:cubicBezTo>
                                  <a:pt x="39231" y="224014"/>
                                  <a:pt x="21999" y="225380"/>
                                  <a:pt x="5500" y="225380"/>
                                </a:cubicBezTo>
                                <a:cubicBezTo>
                                  <a:pt x="1375" y="225380"/>
                                  <a:pt x="0" y="224698"/>
                                  <a:pt x="0" y="221956"/>
                                </a:cubicBezTo>
                                <a:cubicBezTo>
                                  <a:pt x="0" y="220590"/>
                                  <a:pt x="733" y="219224"/>
                                  <a:pt x="3483" y="219224"/>
                                </a:cubicBezTo>
                                <a:cubicBezTo>
                                  <a:pt x="6233" y="219224"/>
                                  <a:pt x="9624" y="218542"/>
                                  <a:pt x="12374" y="218542"/>
                                </a:cubicBezTo>
                                <a:cubicBezTo>
                                  <a:pt x="26857" y="216492"/>
                                  <a:pt x="32356" y="206930"/>
                                  <a:pt x="39231" y="191905"/>
                                </a:cubicBezTo>
                                <a:lnTo>
                                  <a:pt x="120993" y="1294"/>
                                </a:lnTo>
                                <a:lnTo>
                                  <a:pt x="121707"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73" name="Shape 73"/>
                        <wps:cNvSpPr/>
                        <wps:spPr>
                          <a:xfrm>
                            <a:off x="3667668" y="123631"/>
                            <a:ext cx="141636" cy="236380"/>
                          </a:xfrm>
                          <a:custGeom>
                            <a:avLst/>
                            <a:gdLst/>
                            <a:ahLst/>
                            <a:cxnLst/>
                            <a:rect l="0" t="0" r="0" b="0"/>
                            <a:pathLst>
                              <a:path w="141636" h="236380">
                                <a:moveTo>
                                  <a:pt x="8911" y="0"/>
                                </a:moveTo>
                                <a:cubicBezTo>
                                  <a:pt x="13769" y="0"/>
                                  <a:pt x="15144" y="3415"/>
                                  <a:pt x="17893" y="9562"/>
                                </a:cubicBezTo>
                                <a:cubicBezTo>
                                  <a:pt x="25410" y="26637"/>
                                  <a:pt x="78390" y="150296"/>
                                  <a:pt x="98280" y="196749"/>
                                </a:cubicBezTo>
                                <a:cubicBezTo>
                                  <a:pt x="110654" y="224078"/>
                                  <a:pt x="119638" y="227492"/>
                                  <a:pt x="125137" y="228858"/>
                                </a:cubicBezTo>
                                <a:cubicBezTo>
                                  <a:pt x="129904" y="229542"/>
                                  <a:pt x="133386" y="230224"/>
                                  <a:pt x="136870" y="230224"/>
                                </a:cubicBezTo>
                                <a:cubicBezTo>
                                  <a:pt x="140261" y="230224"/>
                                  <a:pt x="141636" y="230908"/>
                                  <a:pt x="141636" y="232956"/>
                                </a:cubicBezTo>
                                <a:cubicBezTo>
                                  <a:pt x="141636" y="235698"/>
                                  <a:pt x="139619" y="236380"/>
                                  <a:pt x="127887" y="236380"/>
                                </a:cubicBezTo>
                                <a:cubicBezTo>
                                  <a:pt x="116887" y="236380"/>
                                  <a:pt x="93514" y="236380"/>
                                  <a:pt x="67390" y="235698"/>
                                </a:cubicBezTo>
                                <a:cubicBezTo>
                                  <a:pt x="61891" y="235014"/>
                                  <a:pt x="57766" y="235014"/>
                                  <a:pt x="57766" y="232956"/>
                                </a:cubicBezTo>
                                <a:cubicBezTo>
                                  <a:pt x="57766" y="231590"/>
                                  <a:pt x="58408" y="230224"/>
                                  <a:pt x="61891" y="230224"/>
                                </a:cubicBezTo>
                                <a:cubicBezTo>
                                  <a:pt x="63907" y="229542"/>
                                  <a:pt x="66015" y="226809"/>
                                  <a:pt x="64641" y="223394"/>
                                </a:cubicBezTo>
                                <a:lnTo>
                                  <a:pt x="40534" y="161907"/>
                                </a:lnTo>
                                <a:cubicBezTo>
                                  <a:pt x="39892" y="160541"/>
                                  <a:pt x="38517" y="159858"/>
                                  <a:pt x="37142" y="159858"/>
                                </a:cubicBezTo>
                                <a:lnTo>
                                  <a:pt x="0" y="159858"/>
                                </a:lnTo>
                                <a:lnTo>
                                  <a:pt x="0" y="143466"/>
                                </a:lnTo>
                                <a:lnTo>
                                  <a:pt x="30268" y="143466"/>
                                </a:lnTo>
                                <a:cubicBezTo>
                                  <a:pt x="31643" y="143466"/>
                                  <a:pt x="32284" y="142783"/>
                                  <a:pt x="31643" y="141417"/>
                                </a:cubicBezTo>
                                <a:lnTo>
                                  <a:pt x="2036" y="64894"/>
                                </a:lnTo>
                                <a:cubicBezTo>
                                  <a:pt x="2036" y="63528"/>
                                  <a:pt x="1394" y="62162"/>
                                  <a:pt x="661" y="62162"/>
                                </a:cubicBezTo>
                                <a:lnTo>
                                  <a:pt x="0" y="63058"/>
                                </a:lnTo>
                                <a:lnTo>
                                  <a:pt x="0" y="11000"/>
                                </a:lnTo>
                                <a:lnTo>
                                  <a:pt x="4373" y="3073"/>
                                </a:lnTo>
                                <a:cubicBezTo>
                                  <a:pt x="5840" y="1024"/>
                                  <a:pt x="7215" y="0"/>
                                  <a:pt x="8911"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75" name="Shape 75"/>
                        <wps:cNvSpPr/>
                        <wps:spPr>
                          <a:xfrm>
                            <a:off x="3795554" y="131144"/>
                            <a:ext cx="106923" cy="228867"/>
                          </a:xfrm>
                          <a:custGeom>
                            <a:avLst/>
                            <a:gdLst/>
                            <a:ahLst/>
                            <a:cxnLst/>
                            <a:rect l="0" t="0" r="0" b="0"/>
                            <a:pathLst>
                              <a:path w="106923" h="228867">
                                <a:moveTo>
                                  <a:pt x="6875" y="0"/>
                                </a:moveTo>
                                <a:cubicBezTo>
                                  <a:pt x="23374" y="0"/>
                                  <a:pt x="43356" y="683"/>
                                  <a:pt x="50230" y="683"/>
                                </a:cubicBezTo>
                                <a:cubicBezTo>
                                  <a:pt x="61230" y="683"/>
                                  <a:pt x="89370" y="0"/>
                                  <a:pt x="98994" y="0"/>
                                </a:cubicBezTo>
                                <a:lnTo>
                                  <a:pt x="106923" y="542"/>
                                </a:lnTo>
                                <a:lnTo>
                                  <a:pt x="106923" y="17780"/>
                                </a:lnTo>
                                <a:lnTo>
                                  <a:pt x="93494" y="15709"/>
                                </a:lnTo>
                                <a:cubicBezTo>
                                  <a:pt x="85245" y="15709"/>
                                  <a:pt x="78370" y="15709"/>
                                  <a:pt x="74979" y="16392"/>
                                </a:cubicBezTo>
                                <a:cubicBezTo>
                                  <a:pt x="72871" y="17075"/>
                                  <a:pt x="72229" y="18441"/>
                                  <a:pt x="72229" y="21173"/>
                                </a:cubicBezTo>
                                <a:lnTo>
                                  <a:pt x="72229" y="110673"/>
                                </a:lnTo>
                                <a:cubicBezTo>
                                  <a:pt x="72229" y="114088"/>
                                  <a:pt x="72871" y="115454"/>
                                  <a:pt x="74979" y="116137"/>
                                </a:cubicBezTo>
                                <a:cubicBezTo>
                                  <a:pt x="81854" y="118186"/>
                                  <a:pt x="90745" y="118869"/>
                                  <a:pt x="98994" y="118869"/>
                                </a:cubicBezTo>
                                <a:lnTo>
                                  <a:pt x="106923" y="118370"/>
                                </a:lnTo>
                                <a:lnTo>
                                  <a:pt x="106923" y="136070"/>
                                </a:lnTo>
                                <a:lnTo>
                                  <a:pt x="102477" y="134587"/>
                                </a:lnTo>
                                <a:lnTo>
                                  <a:pt x="74246" y="133904"/>
                                </a:lnTo>
                                <a:cubicBezTo>
                                  <a:pt x="72871" y="133904"/>
                                  <a:pt x="72229" y="134587"/>
                                  <a:pt x="72229" y="136636"/>
                                </a:cubicBezTo>
                                <a:lnTo>
                                  <a:pt x="72229" y="140734"/>
                                </a:lnTo>
                                <a:cubicBezTo>
                                  <a:pt x="72229" y="168746"/>
                                  <a:pt x="72229" y="192650"/>
                                  <a:pt x="73604" y="204954"/>
                                </a:cubicBezTo>
                                <a:cubicBezTo>
                                  <a:pt x="74979" y="214515"/>
                                  <a:pt x="76354" y="219979"/>
                                  <a:pt x="85978" y="221345"/>
                                </a:cubicBezTo>
                                <a:cubicBezTo>
                                  <a:pt x="90745" y="222029"/>
                                  <a:pt x="97620" y="222711"/>
                                  <a:pt x="101102" y="222711"/>
                                </a:cubicBezTo>
                                <a:cubicBezTo>
                                  <a:pt x="103852" y="222711"/>
                                  <a:pt x="105227" y="224077"/>
                                  <a:pt x="105227" y="225443"/>
                                </a:cubicBezTo>
                                <a:cubicBezTo>
                                  <a:pt x="105227" y="227501"/>
                                  <a:pt x="102477" y="228867"/>
                                  <a:pt x="98994" y="228867"/>
                                </a:cubicBezTo>
                                <a:cubicBezTo>
                                  <a:pt x="80479" y="228867"/>
                                  <a:pt x="54355" y="227501"/>
                                  <a:pt x="49497" y="227501"/>
                                </a:cubicBezTo>
                                <a:cubicBezTo>
                                  <a:pt x="43356" y="227501"/>
                                  <a:pt x="23374" y="228867"/>
                                  <a:pt x="10999" y="228867"/>
                                </a:cubicBezTo>
                                <a:cubicBezTo>
                                  <a:pt x="6875" y="228867"/>
                                  <a:pt x="4858" y="227501"/>
                                  <a:pt x="4858" y="225443"/>
                                </a:cubicBezTo>
                                <a:cubicBezTo>
                                  <a:pt x="4858" y="224077"/>
                                  <a:pt x="6233" y="222711"/>
                                  <a:pt x="10358" y="222711"/>
                                </a:cubicBezTo>
                                <a:cubicBezTo>
                                  <a:pt x="14483" y="222711"/>
                                  <a:pt x="18607" y="222029"/>
                                  <a:pt x="21357" y="221345"/>
                                </a:cubicBezTo>
                                <a:cubicBezTo>
                                  <a:pt x="27498" y="219979"/>
                                  <a:pt x="29607" y="214515"/>
                                  <a:pt x="30249" y="204954"/>
                                </a:cubicBezTo>
                                <a:cubicBezTo>
                                  <a:pt x="31623" y="192650"/>
                                  <a:pt x="31623" y="168746"/>
                                  <a:pt x="31623" y="140734"/>
                                </a:cubicBezTo>
                                <a:lnTo>
                                  <a:pt x="31623" y="87442"/>
                                </a:lnTo>
                                <a:cubicBezTo>
                                  <a:pt x="31623" y="41672"/>
                                  <a:pt x="31623" y="32793"/>
                                  <a:pt x="31623" y="23222"/>
                                </a:cubicBezTo>
                                <a:cubicBezTo>
                                  <a:pt x="30982" y="12977"/>
                                  <a:pt x="28232" y="9562"/>
                                  <a:pt x="17874" y="6830"/>
                                </a:cubicBezTo>
                                <a:cubicBezTo>
                                  <a:pt x="15124" y="6147"/>
                                  <a:pt x="10358" y="6147"/>
                                  <a:pt x="5500" y="6147"/>
                                </a:cubicBezTo>
                                <a:cubicBezTo>
                                  <a:pt x="2017" y="6147"/>
                                  <a:pt x="0" y="4781"/>
                                  <a:pt x="0" y="2732"/>
                                </a:cubicBezTo>
                                <a:cubicBezTo>
                                  <a:pt x="0" y="683"/>
                                  <a:pt x="2750" y="0"/>
                                  <a:pt x="6875"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76" name="Shape 76"/>
                        <wps:cNvSpPr/>
                        <wps:spPr>
                          <a:xfrm>
                            <a:off x="3902477" y="131686"/>
                            <a:ext cx="144687" cy="228326"/>
                          </a:xfrm>
                          <a:custGeom>
                            <a:avLst/>
                            <a:gdLst/>
                            <a:ahLst/>
                            <a:cxnLst/>
                            <a:rect l="0" t="0" r="0" b="0"/>
                            <a:pathLst>
                              <a:path w="144687" h="228326">
                                <a:moveTo>
                                  <a:pt x="0" y="0"/>
                                </a:moveTo>
                                <a:lnTo>
                                  <a:pt x="23305" y="1593"/>
                                </a:lnTo>
                                <a:cubicBezTo>
                                  <a:pt x="33709" y="3385"/>
                                  <a:pt x="43677" y="6630"/>
                                  <a:pt x="51926" y="12435"/>
                                </a:cubicBezTo>
                                <a:cubicBezTo>
                                  <a:pt x="60817" y="17899"/>
                                  <a:pt x="74566" y="33617"/>
                                  <a:pt x="74566" y="54107"/>
                                </a:cubicBezTo>
                                <a:cubicBezTo>
                                  <a:pt x="74566" y="75972"/>
                                  <a:pt x="61551" y="96471"/>
                                  <a:pt x="30569" y="121059"/>
                                </a:cubicBezTo>
                                <a:cubicBezTo>
                                  <a:pt x="58801" y="155218"/>
                                  <a:pt x="80799" y="182547"/>
                                  <a:pt x="100048" y="200997"/>
                                </a:cubicBezTo>
                                <a:cubicBezTo>
                                  <a:pt x="117189" y="218755"/>
                                  <a:pt x="128188" y="220121"/>
                                  <a:pt x="133688" y="220804"/>
                                </a:cubicBezTo>
                                <a:cubicBezTo>
                                  <a:pt x="136437" y="222170"/>
                                  <a:pt x="138546" y="222170"/>
                                  <a:pt x="141296" y="222170"/>
                                </a:cubicBezTo>
                                <a:cubicBezTo>
                                  <a:pt x="143312" y="222170"/>
                                  <a:pt x="144687" y="223536"/>
                                  <a:pt x="144687" y="224902"/>
                                </a:cubicBezTo>
                                <a:cubicBezTo>
                                  <a:pt x="144687" y="227643"/>
                                  <a:pt x="142670" y="228326"/>
                                  <a:pt x="138546" y="228326"/>
                                </a:cubicBezTo>
                                <a:lnTo>
                                  <a:pt x="108939" y="228326"/>
                                </a:lnTo>
                                <a:cubicBezTo>
                                  <a:pt x="91065" y="228326"/>
                                  <a:pt x="82816" y="226277"/>
                                  <a:pt x="74566" y="222170"/>
                                </a:cubicBezTo>
                                <a:cubicBezTo>
                                  <a:pt x="60817" y="215340"/>
                                  <a:pt x="49176" y="200997"/>
                                  <a:pt x="31302" y="177766"/>
                                </a:cubicBezTo>
                                <a:cubicBezTo>
                                  <a:pt x="18928" y="161374"/>
                                  <a:pt x="5821" y="140875"/>
                                  <a:pt x="1696" y="136094"/>
                                </a:cubicBezTo>
                                <a:lnTo>
                                  <a:pt x="0" y="135528"/>
                                </a:lnTo>
                                <a:lnTo>
                                  <a:pt x="0" y="117828"/>
                                </a:lnTo>
                                <a:lnTo>
                                  <a:pt x="5648" y="117473"/>
                                </a:lnTo>
                                <a:cubicBezTo>
                                  <a:pt x="8914" y="116790"/>
                                  <a:pt x="11320" y="115595"/>
                                  <a:pt x="14070" y="113546"/>
                                </a:cubicBezTo>
                                <a:cubicBezTo>
                                  <a:pt x="23695" y="106716"/>
                                  <a:pt x="34694" y="93739"/>
                                  <a:pt x="34694" y="68459"/>
                                </a:cubicBezTo>
                                <a:cubicBezTo>
                                  <a:pt x="34694" y="36693"/>
                                  <a:pt x="18092" y="22599"/>
                                  <a:pt x="1941" y="17538"/>
                                </a:cubicBezTo>
                                <a:lnTo>
                                  <a:pt x="0" y="17238"/>
                                </a:lnTo>
                                <a:lnTo>
                                  <a:pt x="0"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78" name="Shape 78"/>
                        <wps:cNvSpPr/>
                        <wps:spPr>
                          <a:xfrm>
                            <a:off x="3990793" y="131144"/>
                            <a:ext cx="245469" cy="228867"/>
                          </a:xfrm>
                          <a:custGeom>
                            <a:avLst/>
                            <a:gdLst/>
                            <a:ahLst/>
                            <a:cxnLst/>
                            <a:rect l="0" t="0" r="0" b="0"/>
                            <a:pathLst>
                              <a:path w="245469" h="228867">
                                <a:moveTo>
                                  <a:pt x="6233" y="0"/>
                                </a:moveTo>
                                <a:cubicBezTo>
                                  <a:pt x="11733" y="0"/>
                                  <a:pt x="35106" y="683"/>
                                  <a:pt x="46106" y="683"/>
                                </a:cubicBezTo>
                                <a:cubicBezTo>
                                  <a:pt x="52980" y="683"/>
                                  <a:pt x="67371" y="0"/>
                                  <a:pt x="81853" y="0"/>
                                </a:cubicBezTo>
                                <a:cubicBezTo>
                                  <a:pt x="84603" y="0"/>
                                  <a:pt x="86620" y="683"/>
                                  <a:pt x="86620" y="2732"/>
                                </a:cubicBezTo>
                                <a:cubicBezTo>
                                  <a:pt x="86620" y="5464"/>
                                  <a:pt x="83870" y="5464"/>
                                  <a:pt x="79104" y="6830"/>
                                </a:cubicBezTo>
                                <a:cubicBezTo>
                                  <a:pt x="76354" y="7513"/>
                                  <a:pt x="74979" y="8879"/>
                                  <a:pt x="74979" y="10928"/>
                                </a:cubicBezTo>
                                <a:cubicBezTo>
                                  <a:pt x="74979" y="13660"/>
                                  <a:pt x="76354" y="17075"/>
                                  <a:pt x="79104" y="21856"/>
                                </a:cubicBezTo>
                                <a:cubicBezTo>
                                  <a:pt x="84603" y="30744"/>
                                  <a:pt x="125851" y="101794"/>
                                  <a:pt x="131351" y="109990"/>
                                </a:cubicBezTo>
                                <a:cubicBezTo>
                                  <a:pt x="134742" y="103160"/>
                                  <a:pt x="173331" y="38257"/>
                                  <a:pt x="178098" y="29378"/>
                                </a:cubicBezTo>
                                <a:cubicBezTo>
                                  <a:pt x="181581" y="22539"/>
                                  <a:pt x="182956" y="17075"/>
                                  <a:pt x="182956" y="12977"/>
                                </a:cubicBezTo>
                                <a:cubicBezTo>
                                  <a:pt x="182956" y="10245"/>
                                  <a:pt x="181581" y="7513"/>
                                  <a:pt x="176081" y="6147"/>
                                </a:cubicBezTo>
                                <a:cubicBezTo>
                                  <a:pt x="173331" y="5464"/>
                                  <a:pt x="169848" y="5464"/>
                                  <a:pt x="169848" y="2732"/>
                                </a:cubicBezTo>
                                <a:cubicBezTo>
                                  <a:pt x="169848" y="683"/>
                                  <a:pt x="171956" y="0"/>
                                  <a:pt x="175348" y="0"/>
                                </a:cubicBezTo>
                                <a:cubicBezTo>
                                  <a:pt x="185706" y="0"/>
                                  <a:pt x="197346" y="683"/>
                                  <a:pt x="206329" y="683"/>
                                </a:cubicBezTo>
                                <a:cubicBezTo>
                                  <a:pt x="213204" y="683"/>
                                  <a:pt x="233828" y="0"/>
                                  <a:pt x="239969" y="0"/>
                                </a:cubicBezTo>
                                <a:cubicBezTo>
                                  <a:pt x="243452" y="0"/>
                                  <a:pt x="245469" y="683"/>
                                  <a:pt x="245469" y="2049"/>
                                </a:cubicBezTo>
                                <a:cubicBezTo>
                                  <a:pt x="245469" y="4781"/>
                                  <a:pt x="243452" y="6147"/>
                                  <a:pt x="239969" y="6147"/>
                                </a:cubicBezTo>
                                <a:cubicBezTo>
                                  <a:pt x="236577" y="6147"/>
                                  <a:pt x="231078" y="7513"/>
                                  <a:pt x="226220" y="9562"/>
                                </a:cubicBezTo>
                                <a:cubicBezTo>
                                  <a:pt x="219345" y="12977"/>
                                  <a:pt x="216595" y="15709"/>
                                  <a:pt x="209721" y="23905"/>
                                </a:cubicBezTo>
                                <a:cubicBezTo>
                                  <a:pt x="199455" y="35525"/>
                                  <a:pt x="154082" y="107941"/>
                                  <a:pt x="148582" y="120235"/>
                                </a:cubicBezTo>
                                <a:cubicBezTo>
                                  <a:pt x="143725" y="131855"/>
                                  <a:pt x="144458" y="140734"/>
                                  <a:pt x="144458" y="150979"/>
                                </a:cubicBezTo>
                                <a:lnTo>
                                  <a:pt x="144458" y="174893"/>
                                </a:lnTo>
                                <a:cubicBezTo>
                                  <a:pt x="144458" y="179674"/>
                                  <a:pt x="144458" y="192650"/>
                                  <a:pt x="145100" y="204954"/>
                                </a:cubicBezTo>
                                <a:cubicBezTo>
                                  <a:pt x="145833" y="214515"/>
                                  <a:pt x="148582" y="219979"/>
                                  <a:pt x="158207" y="221345"/>
                                </a:cubicBezTo>
                                <a:cubicBezTo>
                                  <a:pt x="162332" y="222029"/>
                                  <a:pt x="169207" y="222711"/>
                                  <a:pt x="173973" y="222711"/>
                                </a:cubicBezTo>
                                <a:cubicBezTo>
                                  <a:pt x="177456" y="222711"/>
                                  <a:pt x="178831" y="224077"/>
                                  <a:pt x="178831" y="225443"/>
                                </a:cubicBezTo>
                                <a:cubicBezTo>
                                  <a:pt x="178831" y="227501"/>
                                  <a:pt x="176723" y="228867"/>
                                  <a:pt x="172598" y="228867"/>
                                </a:cubicBezTo>
                                <a:cubicBezTo>
                                  <a:pt x="152708" y="228867"/>
                                  <a:pt x="131351" y="227501"/>
                                  <a:pt x="123101" y="227501"/>
                                </a:cubicBezTo>
                                <a:cubicBezTo>
                                  <a:pt x="114852" y="227501"/>
                                  <a:pt x="93494" y="228867"/>
                                  <a:pt x="81853" y="228867"/>
                                </a:cubicBezTo>
                                <a:cubicBezTo>
                                  <a:pt x="77729" y="228867"/>
                                  <a:pt x="74979" y="228185"/>
                                  <a:pt x="74979" y="225443"/>
                                </a:cubicBezTo>
                                <a:cubicBezTo>
                                  <a:pt x="74979" y="224077"/>
                                  <a:pt x="76354" y="222711"/>
                                  <a:pt x="80478" y="222711"/>
                                </a:cubicBezTo>
                                <a:cubicBezTo>
                                  <a:pt x="84603" y="222711"/>
                                  <a:pt x="88728" y="222029"/>
                                  <a:pt x="91478" y="221345"/>
                                </a:cubicBezTo>
                                <a:cubicBezTo>
                                  <a:pt x="97619" y="219979"/>
                                  <a:pt x="100369" y="214515"/>
                                  <a:pt x="101102" y="204954"/>
                                </a:cubicBezTo>
                                <a:cubicBezTo>
                                  <a:pt x="101744" y="192650"/>
                                  <a:pt x="101744" y="179674"/>
                                  <a:pt x="101744" y="174893"/>
                                </a:cubicBezTo>
                                <a:lnTo>
                                  <a:pt x="101744" y="150296"/>
                                </a:lnTo>
                                <a:cubicBezTo>
                                  <a:pt x="101744" y="133904"/>
                                  <a:pt x="98994" y="127074"/>
                                  <a:pt x="94869" y="118186"/>
                                </a:cubicBezTo>
                                <a:cubicBezTo>
                                  <a:pt x="92853" y="114088"/>
                                  <a:pt x="49497" y="47136"/>
                                  <a:pt x="38498" y="31427"/>
                                </a:cubicBezTo>
                                <a:cubicBezTo>
                                  <a:pt x="30981" y="20490"/>
                                  <a:pt x="24107" y="12977"/>
                                  <a:pt x="17874" y="9562"/>
                                </a:cubicBezTo>
                                <a:cubicBezTo>
                                  <a:pt x="14483" y="7513"/>
                                  <a:pt x="8983" y="6147"/>
                                  <a:pt x="4858" y="6147"/>
                                </a:cubicBezTo>
                                <a:cubicBezTo>
                                  <a:pt x="2749" y="6147"/>
                                  <a:pt x="0" y="4781"/>
                                  <a:pt x="0" y="2732"/>
                                </a:cubicBezTo>
                                <a:cubicBezTo>
                                  <a:pt x="0" y="683"/>
                                  <a:pt x="2749" y="0"/>
                                  <a:pt x="6233"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80" name="Shape 80"/>
                        <wps:cNvSpPr/>
                        <wps:spPr>
                          <a:xfrm>
                            <a:off x="4261010" y="30689"/>
                            <a:ext cx="47480" cy="95674"/>
                          </a:xfrm>
                          <a:custGeom>
                            <a:avLst/>
                            <a:gdLst/>
                            <a:ahLst/>
                            <a:cxnLst/>
                            <a:rect l="0" t="0" r="0" b="0"/>
                            <a:pathLst>
                              <a:path w="47480" h="95674">
                                <a:moveTo>
                                  <a:pt x="6874" y="0"/>
                                </a:moveTo>
                                <a:cubicBezTo>
                                  <a:pt x="14482" y="0"/>
                                  <a:pt x="30248" y="4098"/>
                                  <a:pt x="36481" y="6830"/>
                                </a:cubicBezTo>
                                <a:cubicBezTo>
                                  <a:pt x="46105" y="8925"/>
                                  <a:pt x="47480" y="11656"/>
                                  <a:pt x="47480" y="17120"/>
                                </a:cubicBezTo>
                                <a:cubicBezTo>
                                  <a:pt x="47480" y="38248"/>
                                  <a:pt x="24107" y="76541"/>
                                  <a:pt x="7608" y="92942"/>
                                </a:cubicBezTo>
                                <a:cubicBezTo>
                                  <a:pt x="5500" y="94991"/>
                                  <a:pt x="4125" y="95674"/>
                                  <a:pt x="2108" y="95674"/>
                                </a:cubicBezTo>
                                <a:cubicBezTo>
                                  <a:pt x="733" y="95674"/>
                                  <a:pt x="0" y="94991"/>
                                  <a:pt x="0" y="93625"/>
                                </a:cubicBezTo>
                                <a:cubicBezTo>
                                  <a:pt x="0" y="92942"/>
                                  <a:pt x="0" y="92259"/>
                                  <a:pt x="1375" y="88835"/>
                                </a:cubicBezTo>
                                <a:cubicBezTo>
                                  <a:pt x="8249" y="76541"/>
                                  <a:pt x="15857" y="56006"/>
                                  <a:pt x="15857" y="33512"/>
                                </a:cubicBezTo>
                                <a:cubicBezTo>
                                  <a:pt x="15857" y="21856"/>
                                  <a:pt x="10358" y="12294"/>
                                  <a:pt x="6874" y="8925"/>
                                </a:cubicBezTo>
                                <a:cubicBezTo>
                                  <a:pt x="3483" y="5464"/>
                                  <a:pt x="3483" y="4098"/>
                                  <a:pt x="3483" y="2732"/>
                                </a:cubicBezTo>
                                <a:cubicBezTo>
                                  <a:pt x="3483" y="1366"/>
                                  <a:pt x="5500" y="0"/>
                                  <a:pt x="6874"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82" name="Shape 82"/>
                        <wps:cNvSpPr/>
                        <wps:spPr>
                          <a:xfrm>
                            <a:off x="4283742" y="127046"/>
                            <a:ext cx="141617" cy="237063"/>
                          </a:xfrm>
                          <a:custGeom>
                            <a:avLst/>
                            <a:gdLst/>
                            <a:ahLst/>
                            <a:cxnLst/>
                            <a:rect l="0" t="0" r="0" b="0"/>
                            <a:pathLst>
                              <a:path w="141617" h="237063">
                                <a:moveTo>
                                  <a:pt x="86620" y="0"/>
                                </a:moveTo>
                                <a:cubicBezTo>
                                  <a:pt x="106511" y="0"/>
                                  <a:pt x="123010" y="2732"/>
                                  <a:pt x="131259" y="4781"/>
                                </a:cubicBezTo>
                                <a:cubicBezTo>
                                  <a:pt x="134009" y="5464"/>
                                  <a:pt x="135384" y="6147"/>
                                  <a:pt x="135384" y="8879"/>
                                </a:cubicBezTo>
                                <a:cubicBezTo>
                                  <a:pt x="135384" y="12294"/>
                                  <a:pt x="134742" y="21173"/>
                                  <a:pt x="134742" y="45087"/>
                                </a:cubicBezTo>
                                <a:cubicBezTo>
                                  <a:pt x="134742" y="51234"/>
                                  <a:pt x="132634" y="54649"/>
                                  <a:pt x="130618" y="54649"/>
                                </a:cubicBezTo>
                                <a:cubicBezTo>
                                  <a:pt x="128509" y="54649"/>
                                  <a:pt x="127134" y="52600"/>
                                  <a:pt x="127134" y="49185"/>
                                </a:cubicBezTo>
                                <a:cubicBezTo>
                                  <a:pt x="127134" y="46453"/>
                                  <a:pt x="125759" y="36891"/>
                                  <a:pt x="118885" y="29378"/>
                                </a:cubicBezTo>
                                <a:cubicBezTo>
                                  <a:pt x="114119" y="23222"/>
                                  <a:pt x="104494" y="15026"/>
                                  <a:pt x="83870" y="15026"/>
                                </a:cubicBezTo>
                                <a:cubicBezTo>
                                  <a:pt x="61138" y="15026"/>
                                  <a:pt x="41248" y="26637"/>
                                  <a:pt x="41248" y="47136"/>
                                </a:cubicBezTo>
                                <a:cubicBezTo>
                                  <a:pt x="41248" y="60796"/>
                                  <a:pt x="46014" y="71733"/>
                                  <a:pt x="74246" y="87442"/>
                                </a:cubicBezTo>
                                <a:lnTo>
                                  <a:pt x="87262" y="94272"/>
                                </a:lnTo>
                                <a:cubicBezTo>
                                  <a:pt x="128509" y="117503"/>
                                  <a:pt x="141617" y="140051"/>
                                  <a:pt x="141617" y="168063"/>
                                </a:cubicBezTo>
                                <a:cubicBezTo>
                                  <a:pt x="141617" y="189919"/>
                                  <a:pt x="132634" y="208368"/>
                                  <a:pt x="109994" y="224077"/>
                                </a:cubicBezTo>
                                <a:cubicBezTo>
                                  <a:pt x="94869" y="235015"/>
                                  <a:pt x="74246" y="237063"/>
                                  <a:pt x="57747" y="237063"/>
                                </a:cubicBezTo>
                                <a:cubicBezTo>
                                  <a:pt x="39140" y="237063"/>
                                  <a:pt x="19891" y="235015"/>
                                  <a:pt x="6141" y="228858"/>
                                </a:cubicBezTo>
                                <a:cubicBezTo>
                                  <a:pt x="1375" y="226809"/>
                                  <a:pt x="0" y="225443"/>
                                  <a:pt x="0" y="218613"/>
                                </a:cubicBezTo>
                                <a:cubicBezTo>
                                  <a:pt x="0" y="202222"/>
                                  <a:pt x="1375" y="183089"/>
                                  <a:pt x="2017" y="178308"/>
                                </a:cubicBezTo>
                                <a:cubicBezTo>
                                  <a:pt x="2017" y="173527"/>
                                  <a:pt x="3392" y="170795"/>
                                  <a:pt x="6141" y="170795"/>
                                </a:cubicBezTo>
                                <a:cubicBezTo>
                                  <a:pt x="8891" y="170795"/>
                                  <a:pt x="8891" y="173527"/>
                                  <a:pt x="8891" y="175576"/>
                                </a:cubicBezTo>
                                <a:cubicBezTo>
                                  <a:pt x="8891" y="179674"/>
                                  <a:pt x="10267" y="185821"/>
                                  <a:pt x="11641" y="191284"/>
                                </a:cubicBezTo>
                                <a:cubicBezTo>
                                  <a:pt x="18516" y="213832"/>
                                  <a:pt x="42623" y="221345"/>
                                  <a:pt x="61871" y="221345"/>
                                </a:cubicBezTo>
                                <a:cubicBezTo>
                                  <a:pt x="89370" y="221345"/>
                                  <a:pt x="105869" y="204270"/>
                                  <a:pt x="105869" y="182406"/>
                                </a:cubicBezTo>
                                <a:cubicBezTo>
                                  <a:pt x="105869" y="169429"/>
                                  <a:pt x="102386" y="156443"/>
                                  <a:pt x="74888" y="140051"/>
                                </a:cubicBezTo>
                                <a:lnTo>
                                  <a:pt x="56372" y="129114"/>
                                </a:lnTo>
                                <a:cubicBezTo>
                                  <a:pt x="19249" y="107258"/>
                                  <a:pt x="6875" y="87442"/>
                                  <a:pt x="6875" y="60796"/>
                                </a:cubicBezTo>
                                <a:cubicBezTo>
                                  <a:pt x="6875" y="23222"/>
                                  <a:pt x="42623" y="0"/>
                                  <a:pt x="86620"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84" name="Shape 84"/>
                        <wps:cNvSpPr/>
                        <wps:spPr>
                          <a:xfrm>
                            <a:off x="2134425" y="447454"/>
                            <a:ext cx="189766" cy="172844"/>
                          </a:xfrm>
                          <a:custGeom>
                            <a:avLst/>
                            <a:gdLst/>
                            <a:ahLst/>
                            <a:cxnLst/>
                            <a:rect l="0" t="0" r="0" b="0"/>
                            <a:pathLst>
                              <a:path w="189766" h="172844">
                                <a:moveTo>
                                  <a:pt x="4812" y="0"/>
                                </a:moveTo>
                                <a:cubicBezTo>
                                  <a:pt x="17187" y="0"/>
                                  <a:pt x="32998" y="683"/>
                                  <a:pt x="39873" y="683"/>
                                </a:cubicBezTo>
                                <a:cubicBezTo>
                                  <a:pt x="46069" y="683"/>
                                  <a:pt x="61880" y="0"/>
                                  <a:pt x="70130" y="0"/>
                                </a:cubicBezTo>
                                <a:cubicBezTo>
                                  <a:pt x="73567" y="0"/>
                                  <a:pt x="74942" y="683"/>
                                  <a:pt x="74942" y="2049"/>
                                </a:cubicBezTo>
                                <a:cubicBezTo>
                                  <a:pt x="74942" y="4098"/>
                                  <a:pt x="73567" y="4781"/>
                                  <a:pt x="71505" y="4781"/>
                                </a:cubicBezTo>
                                <a:cubicBezTo>
                                  <a:pt x="68755" y="4781"/>
                                  <a:pt x="67380" y="4781"/>
                                  <a:pt x="64630" y="5464"/>
                                </a:cubicBezTo>
                                <a:cubicBezTo>
                                  <a:pt x="58443" y="6147"/>
                                  <a:pt x="56381" y="9562"/>
                                  <a:pt x="55693" y="17767"/>
                                </a:cubicBezTo>
                                <a:cubicBezTo>
                                  <a:pt x="55693" y="24597"/>
                                  <a:pt x="55693" y="30744"/>
                                  <a:pt x="55693" y="64903"/>
                                </a:cubicBezTo>
                                <a:lnTo>
                                  <a:pt x="55693" y="96330"/>
                                </a:lnTo>
                                <a:cubicBezTo>
                                  <a:pt x="55693" y="129123"/>
                                  <a:pt x="61880" y="142100"/>
                                  <a:pt x="73567" y="150988"/>
                                </a:cubicBezTo>
                                <a:cubicBezTo>
                                  <a:pt x="83879" y="159184"/>
                                  <a:pt x="94879" y="159867"/>
                                  <a:pt x="102440" y="159867"/>
                                </a:cubicBezTo>
                                <a:cubicBezTo>
                                  <a:pt x="112762" y="159867"/>
                                  <a:pt x="125136" y="157135"/>
                                  <a:pt x="134073" y="148256"/>
                                </a:cubicBezTo>
                                <a:cubicBezTo>
                                  <a:pt x="147134" y="135953"/>
                                  <a:pt x="147822" y="116146"/>
                                  <a:pt x="147822" y="93598"/>
                                </a:cubicBezTo>
                                <a:lnTo>
                                  <a:pt x="147822" y="64903"/>
                                </a:lnTo>
                                <a:cubicBezTo>
                                  <a:pt x="147822" y="30744"/>
                                  <a:pt x="147134" y="24597"/>
                                  <a:pt x="147134" y="17767"/>
                                </a:cubicBezTo>
                                <a:cubicBezTo>
                                  <a:pt x="146447" y="10245"/>
                                  <a:pt x="145072" y="7513"/>
                                  <a:pt x="137510" y="5464"/>
                                </a:cubicBezTo>
                                <a:cubicBezTo>
                                  <a:pt x="135448" y="4781"/>
                                  <a:pt x="131323" y="4781"/>
                                  <a:pt x="128573" y="4781"/>
                                </a:cubicBezTo>
                                <a:cubicBezTo>
                                  <a:pt x="126511" y="4781"/>
                                  <a:pt x="125136" y="4098"/>
                                  <a:pt x="125136" y="2049"/>
                                </a:cubicBezTo>
                                <a:cubicBezTo>
                                  <a:pt x="125136" y="683"/>
                                  <a:pt x="126511" y="0"/>
                                  <a:pt x="129948" y="0"/>
                                </a:cubicBezTo>
                                <a:cubicBezTo>
                                  <a:pt x="141635" y="0"/>
                                  <a:pt x="157446" y="683"/>
                                  <a:pt x="157446" y="683"/>
                                </a:cubicBezTo>
                                <a:cubicBezTo>
                                  <a:pt x="160196" y="683"/>
                                  <a:pt x="176008" y="0"/>
                                  <a:pt x="184954" y="0"/>
                                </a:cubicBezTo>
                                <a:cubicBezTo>
                                  <a:pt x="188391" y="0"/>
                                  <a:pt x="189766" y="683"/>
                                  <a:pt x="189766" y="2049"/>
                                </a:cubicBezTo>
                                <a:cubicBezTo>
                                  <a:pt x="189766" y="4098"/>
                                  <a:pt x="188391" y="4781"/>
                                  <a:pt x="185641" y="4781"/>
                                </a:cubicBezTo>
                                <a:cubicBezTo>
                                  <a:pt x="182892" y="4781"/>
                                  <a:pt x="181516" y="4781"/>
                                  <a:pt x="178767" y="5464"/>
                                </a:cubicBezTo>
                                <a:cubicBezTo>
                                  <a:pt x="172570" y="6147"/>
                                  <a:pt x="170508" y="9562"/>
                                  <a:pt x="170508" y="17767"/>
                                </a:cubicBezTo>
                                <a:cubicBezTo>
                                  <a:pt x="169821" y="24597"/>
                                  <a:pt x="169821" y="30744"/>
                                  <a:pt x="169821" y="64903"/>
                                </a:cubicBezTo>
                                <a:lnTo>
                                  <a:pt x="169821" y="88817"/>
                                </a:lnTo>
                                <a:cubicBezTo>
                                  <a:pt x="169821" y="114097"/>
                                  <a:pt x="167071" y="140734"/>
                                  <a:pt x="147134" y="156452"/>
                                </a:cubicBezTo>
                                <a:cubicBezTo>
                                  <a:pt x="130635" y="170795"/>
                                  <a:pt x="113449" y="172844"/>
                                  <a:pt x="98316" y="172844"/>
                                </a:cubicBezTo>
                                <a:cubicBezTo>
                                  <a:pt x="85941" y="172844"/>
                                  <a:pt x="61880" y="172161"/>
                                  <a:pt x="44694" y="157818"/>
                                </a:cubicBezTo>
                                <a:cubicBezTo>
                                  <a:pt x="32310" y="147573"/>
                                  <a:pt x="23374" y="130489"/>
                                  <a:pt x="23374" y="98379"/>
                                </a:cubicBezTo>
                                <a:lnTo>
                                  <a:pt x="23374" y="64903"/>
                                </a:lnTo>
                                <a:cubicBezTo>
                                  <a:pt x="23374" y="30744"/>
                                  <a:pt x="23374" y="24597"/>
                                  <a:pt x="22686" y="17767"/>
                                </a:cubicBezTo>
                                <a:cubicBezTo>
                                  <a:pt x="22686" y="9562"/>
                                  <a:pt x="20624" y="7513"/>
                                  <a:pt x="13062" y="5464"/>
                                </a:cubicBezTo>
                                <a:cubicBezTo>
                                  <a:pt x="10999" y="4781"/>
                                  <a:pt x="6875" y="4781"/>
                                  <a:pt x="4125" y="4781"/>
                                </a:cubicBezTo>
                                <a:cubicBezTo>
                                  <a:pt x="1375" y="4781"/>
                                  <a:pt x="0" y="4098"/>
                                  <a:pt x="0" y="2049"/>
                                </a:cubicBezTo>
                                <a:cubicBezTo>
                                  <a:pt x="0" y="683"/>
                                  <a:pt x="1375" y="0"/>
                                  <a:pt x="4812"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86" name="Shape 86"/>
                        <wps:cNvSpPr/>
                        <wps:spPr>
                          <a:xfrm>
                            <a:off x="2310433" y="443356"/>
                            <a:ext cx="198749" cy="176942"/>
                          </a:xfrm>
                          <a:custGeom>
                            <a:avLst/>
                            <a:gdLst/>
                            <a:ahLst/>
                            <a:cxnLst/>
                            <a:rect l="0" t="0" r="0" b="0"/>
                            <a:pathLst>
                              <a:path w="198749" h="176942">
                                <a:moveTo>
                                  <a:pt x="27508" y="0"/>
                                </a:moveTo>
                                <a:cubicBezTo>
                                  <a:pt x="30945" y="0"/>
                                  <a:pt x="33694" y="3415"/>
                                  <a:pt x="37819" y="7513"/>
                                </a:cubicBezTo>
                                <a:cubicBezTo>
                                  <a:pt x="40569" y="10245"/>
                                  <a:pt x="75639" y="46453"/>
                                  <a:pt x="110021" y="79246"/>
                                </a:cubicBezTo>
                                <a:cubicBezTo>
                                  <a:pt x="125787" y="94964"/>
                                  <a:pt x="156768" y="126391"/>
                                  <a:pt x="160160" y="129806"/>
                                </a:cubicBezTo>
                                <a:lnTo>
                                  <a:pt x="161534" y="129806"/>
                                </a:lnTo>
                                <a:lnTo>
                                  <a:pt x="158785" y="30061"/>
                                </a:lnTo>
                                <a:cubicBezTo>
                                  <a:pt x="158785" y="16401"/>
                                  <a:pt x="156768" y="12294"/>
                                  <a:pt x="151268" y="10245"/>
                                </a:cubicBezTo>
                                <a:cubicBezTo>
                                  <a:pt x="147785" y="8879"/>
                                  <a:pt x="142286" y="8879"/>
                                  <a:pt x="138894" y="8879"/>
                                </a:cubicBezTo>
                                <a:cubicBezTo>
                                  <a:pt x="136144" y="8879"/>
                                  <a:pt x="135411" y="7513"/>
                                  <a:pt x="135411" y="6147"/>
                                </a:cubicBezTo>
                                <a:cubicBezTo>
                                  <a:pt x="135411" y="4781"/>
                                  <a:pt x="137519" y="4098"/>
                                  <a:pt x="140911" y="4098"/>
                                </a:cubicBezTo>
                                <a:cubicBezTo>
                                  <a:pt x="153285" y="4098"/>
                                  <a:pt x="165659" y="4781"/>
                                  <a:pt x="170517" y="4781"/>
                                </a:cubicBezTo>
                                <a:cubicBezTo>
                                  <a:pt x="173267" y="4781"/>
                                  <a:pt x="182250" y="4098"/>
                                  <a:pt x="193891" y="4098"/>
                                </a:cubicBezTo>
                                <a:cubicBezTo>
                                  <a:pt x="196641" y="4098"/>
                                  <a:pt x="198749" y="4781"/>
                                  <a:pt x="198749" y="6147"/>
                                </a:cubicBezTo>
                                <a:cubicBezTo>
                                  <a:pt x="198749" y="7513"/>
                                  <a:pt x="198015" y="8879"/>
                                  <a:pt x="195266" y="8879"/>
                                </a:cubicBezTo>
                                <a:cubicBezTo>
                                  <a:pt x="192516" y="8879"/>
                                  <a:pt x="190499" y="8879"/>
                                  <a:pt x="187749" y="9562"/>
                                </a:cubicBezTo>
                                <a:cubicBezTo>
                                  <a:pt x="181516" y="11611"/>
                                  <a:pt x="179500" y="15026"/>
                                  <a:pt x="179500" y="28012"/>
                                </a:cubicBezTo>
                                <a:lnTo>
                                  <a:pt x="176750" y="169429"/>
                                </a:lnTo>
                                <a:cubicBezTo>
                                  <a:pt x="176750" y="174893"/>
                                  <a:pt x="174642" y="176942"/>
                                  <a:pt x="173267" y="176942"/>
                                </a:cubicBezTo>
                                <a:cubicBezTo>
                                  <a:pt x="169142" y="176942"/>
                                  <a:pt x="165659" y="174210"/>
                                  <a:pt x="163643" y="172161"/>
                                </a:cubicBezTo>
                                <a:cubicBezTo>
                                  <a:pt x="148518" y="158501"/>
                                  <a:pt x="119645" y="130489"/>
                                  <a:pt x="94897" y="107258"/>
                                </a:cubicBezTo>
                                <a:cubicBezTo>
                                  <a:pt x="69452" y="82670"/>
                                  <a:pt x="44694" y="56024"/>
                                  <a:pt x="40569" y="51926"/>
                                </a:cubicBezTo>
                                <a:lnTo>
                                  <a:pt x="39194" y="51926"/>
                                </a:lnTo>
                                <a:lnTo>
                                  <a:pt x="41944" y="143466"/>
                                </a:lnTo>
                                <a:cubicBezTo>
                                  <a:pt x="42632" y="160550"/>
                                  <a:pt x="45381" y="166014"/>
                                  <a:pt x="50193" y="168063"/>
                                </a:cubicBezTo>
                                <a:cubicBezTo>
                                  <a:pt x="54318" y="168746"/>
                                  <a:pt x="58443" y="169429"/>
                                  <a:pt x="62568" y="169429"/>
                                </a:cubicBezTo>
                                <a:cubicBezTo>
                                  <a:pt x="65318" y="169429"/>
                                  <a:pt x="66014" y="170112"/>
                                  <a:pt x="66014" y="171478"/>
                                </a:cubicBezTo>
                                <a:cubicBezTo>
                                  <a:pt x="66014" y="173527"/>
                                  <a:pt x="63943" y="174210"/>
                                  <a:pt x="61193" y="174210"/>
                                </a:cubicBezTo>
                                <a:cubicBezTo>
                                  <a:pt x="46069" y="174210"/>
                                  <a:pt x="35070" y="173527"/>
                                  <a:pt x="30945" y="173527"/>
                                </a:cubicBezTo>
                                <a:cubicBezTo>
                                  <a:pt x="28882" y="173527"/>
                                  <a:pt x="17195" y="174210"/>
                                  <a:pt x="5509" y="174210"/>
                                </a:cubicBezTo>
                                <a:cubicBezTo>
                                  <a:pt x="2071" y="174210"/>
                                  <a:pt x="0" y="173527"/>
                                  <a:pt x="0" y="171478"/>
                                </a:cubicBezTo>
                                <a:cubicBezTo>
                                  <a:pt x="0" y="170112"/>
                                  <a:pt x="2071" y="169429"/>
                                  <a:pt x="4134" y="169429"/>
                                </a:cubicBezTo>
                                <a:cubicBezTo>
                                  <a:pt x="6884" y="169429"/>
                                  <a:pt x="11008" y="168746"/>
                                  <a:pt x="14446" y="168063"/>
                                </a:cubicBezTo>
                                <a:cubicBezTo>
                                  <a:pt x="20633" y="166697"/>
                                  <a:pt x="21320" y="160550"/>
                                  <a:pt x="22008" y="140734"/>
                                </a:cubicBezTo>
                                <a:lnTo>
                                  <a:pt x="24070" y="8196"/>
                                </a:lnTo>
                                <a:cubicBezTo>
                                  <a:pt x="24070" y="3415"/>
                                  <a:pt x="25445" y="0"/>
                                  <a:pt x="27508"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88" name="Shape 88"/>
                        <wps:cNvSpPr/>
                        <wps:spPr>
                          <a:xfrm>
                            <a:off x="2509181" y="447454"/>
                            <a:ext cx="77637" cy="170112"/>
                          </a:xfrm>
                          <a:custGeom>
                            <a:avLst/>
                            <a:gdLst/>
                            <a:ahLst/>
                            <a:cxnLst/>
                            <a:rect l="0" t="0" r="0" b="0"/>
                            <a:pathLst>
                              <a:path w="77637" h="170112">
                                <a:moveTo>
                                  <a:pt x="5500" y="0"/>
                                </a:moveTo>
                                <a:cubicBezTo>
                                  <a:pt x="14391" y="0"/>
                                  <a:pt x="30248" y="683"/>
                                  <a:pt x="37123" y="683"/>
                                </a:cubicBezTo>
                                <a:cubicBezTo>
                                  <a:pt x="42623" y="683"/>
                                  <a:pt x="57746" y="0"/>
                                  <a:pt x="66638" y="0"/>
                                </a:cubicBezTo>
                                <a:cubicBezTo>
                                  <a:pt x="70121" y="0"/>
                                  <a:pt x="71496" y="683"/>
                                  <a:pt x="71496" y="2049"/>
                                </a:cubicBezTo>
                                <a:cubicBezTo>
                                  <a:pt x="71496" y="4098"/>
                                  <a:pt x="70763" y="4781"/>
                                  <a:pt x="68013" y="4781"/>
                                </a:cubicBezTo>
                                <a:cubicBezTo>
                                  <a:pt x="65996" y="4781"/>
                                  <a:pt x="63888" y="4781"/>
                                  <a:pt x="61138" y="5464"/>
                                </a:cubicBezTo>
                                <a:cubicBezTo>
                                  <a:pt x="54997" y="6147"/>
                                  <a:pt x="52889" y="9562"/>
                                  <a:pt x="52247" y="17767"/>
                                </a:cubicBezTo>
                                <a:cubicBezTo>
                                  <a:pt x="51514" y="24597"/>
                                  <a:pt x="51514" y="30744"/>
                                  <a:pt x="51514" y="64903"/>
                                </a:cubicBezTo>
                                <a:lnTo>
                                  <a:pt x="51514" y="104526"/>
                                </a:lnTo>
                                <a:cubicBezTo>
                                  <a:pt x="51514" y="126391"/>
                                  <a:pt x="51514" y="144149"/>
                                  <a:pt x="52889" y="153720"/>
                                </a:cubicBezTo>
                                <a:cubicBezTo>
                                  <a:pt x="53622" y="159867"/>
                                  <a:pt x="54997" y="163282"/>
                                  <a:pt x="62513" y="164648"/>
                                </a:cubicBezTo>
                                <a:cubicBezTo>
                                  <a:pt x="65263" y="164648"/>
                                  <a:pt x="70763" y="165331"/>
                                  <a:pt x="74245" y="165331"/>
                                </a:cubicBezTo>
                                <a:cubicBezTo>
                                  <a:pt x="76996" y="165331"/>
                                  <a:pt x="77637" y="166697"/>
                                  <a:pt x="77637" y="167380"/>
                                </a:cubicBezTo>
                                <a:cubicBezTo>
                                  <a:pt x="77637" y="169429"/>
                                  <a:pt x="76262" y="170112"/>
                                  <a:pt x="73512" y="170112"/>
                                </a:cubicBezTo>
                                <a:cubicBezTo>
                                  <a:pt x="57746" y="170112"/>
                                  <a:pt x="41889" y="169429"/>
                                  <a:pt x="35748" y="169429"/>
                                </a:cubicBezTo>
                                <a:cubicBezTo>
                                  <a:pt x="30248" y="169429"/>
                                  <a:pt x="14391" y="170112"/>
                                  <a:pt x="4766" y="170112"/>
                                </a:cubicBezTo>
                                <a:cubicBezTo>
                                  <a:pt x="2017" y="170112"/>
                                  <a:pt x="642" y="169429"/>
                                  <a:pt x="642" y="167380"/>
                                </a:cubicBezTo>
                                <a:cubicBezTo>
                                  <a:pt x="642" y="166697"/>
                                  <a:pt x="1375" y="165331"/>
                                  <a:pt x="4125" y="165331"/>
                                </a:cubicBezTo>
                                <a:cubicBezTo>
                                  <a:pt x="7516" y="165331"/>
                                  <a:pt x="10266" y="164648"/>
                                  <a:pt x="12374" y="164648"/>
                                </a:cubicBezTo>
                                <a:cubicBezTo>
                                  <a:pt x="17141" y="163282"/>
                                  <a:pt x="18516" y="160550"/>
                                  <a:pt x="19249" y="153720"/>
                                </a:cubicBezTo>
                                <a:cubicBezTo>
                                  <a:pt x="20624" y="144149"/>
                                  <a:pt x="20624" y="126391"/>
                                  <a:pt x="20624" y="104526"/>
                                </a:cubicBezTo>
                                <a:lnTo>
                                  <a:pt x="20624" y="64903"/>
                                </a:lnTo>
                                <a:cubicBezTo>
                                  <a:pt x="20624" y="30744"/>
                                  <a:pt x="20624" y="24597"/>
                                  <a:pt x="19891" y="17767"/>
                                </a:cubicBezTo>
                                <a:cubicBezTo>
                                  <a:pt x="19891" y="10245"/>
                                  <a:pt x="17141" y="7513"/>
                                  <a:pt x="12374" y="5464"/>
                                </a:cubicBezTo>
                                <a:cubicBezTo>
                                  <a:pt x="9625" y="4781"/>
                                  <a:pt x="6875" y="4781"/>
                                  <a:pt x="3392" y="4781"/>
                                </a:cubicBezTo>
                                <a:cubicBezTo>
                                  <a:pt x="1375" y="4781"/>
                                  <a:pt x="0" y="4098"/>
                                  <a:pt x="0" y="2049"/>
                                </a:cubicBezTo>
                                <a:cubicBezTo>
                                  <a:pt x="0" y="683"/>
                                  <a:pt x="2017" y="0"/>
                                  <a:pt x="5500"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90" name="Shape 90"/>
                        <wps:cNvSpPr/>
                        <wps:spPr>
                          <a:xfrm>
                            <a:off x="2580677" y="447454"/>
                            <a:ext cx="195238" cy="172844"/>
                          </a:xfrm>
                          <a:custGeom>
                            <a:avLst/>
                            <a:gdLst/>
                            <a:ahLst/>
                            <a:cxnLst/>
                            <a:rect l="0" t="0" r="0" b="0"/>
                            <a:pathLst>
                              <a:path w="195238" h="172844">
                                <a:moveTo>
                                  <a:pt x="5500" y="0"/>
                                </a:moveTo>
                                <a:cubicBezTo>
                                  <a:pt x="17874" y="0"/>
                                  <a:pt x="31623" y="683"/>
                                  <a:pt x="39872" y="683"/>
                                </a:cubicBezTo>
                                <a:cubicBezTo>
                                  <a:pt x="45372" y="683"/>
                                  <a:pt x="57746" y="0"/>
                                  <a:pt x="69387" y="0"/>
                                </a:cubicBezTo>
                                <a:cubicBezTo>
                                  <a:pt x="72137" y="0"/>
                                  <a:pt x="74887" y="683"/>
                                  <a:pt x="74887" y="2049"/>
                                </a:cubicBezTo>
                                <a:cubicBezTo>
                                  <a:pt x="74887" y="4098"/>
                                  <a:pt x="73512" y="4781"/>
                                  <a:pt x="71496" y="4781"/>
                                </a:cubicBezTo>
                                <a:cubicBezTo>
                                  <a:pt x="67371" y="4781"/>
                                  <a:pt x="63888" y="4781"/>
                                  <a:pt x="62513" y="6147"/>
                                </a:cubicBezTo>
                                <a:cubicBezTo>
                                  <a:pt x="60496" y="7513"/>
                                  <a:pt x="59763" y="8879"/>
                                  <a:pt x="59763" y="10928"/>
                                </a:cubicBezTo>
                                <a:cubicBezTo>
                                  <a:pt x="59763" y="13669"/>
                                  <a:pt x="61871" y="19816"/>
                                  <a:pt x="65263" y="27329"/>
                                </a:cubicBezTo>
                                <a:lnTo>
                                  <a:pt x="104494" y="128440"/>
                                </a:lnTo>
                                <a:lnTo>
                                  <a:pt x="105135" y="128440"/>
                                </a:lnTo>
                                <a:cubicBezTo>
                                  <a:pt x="115493" y="105209"/>
                                  <a:pt x="145741" y="32793"/>
                                  <a:pt x="151241" y="17767"/>
                                </a:cubicBezTo>
                                <a:cubicBezTo>
                                  <a:pt x="151882" y="15035"/>
                                  <a:pt x="153257" y="11620"/>
                                  <a:pt x="153257" y="9562"/>
                                </a:cubicBezTo>
                                <a:cubicBezTo>
                                  <a:pt x="153257" y="7513"/>
                                  <a:pt x="151882" y="6147"/>
                                  <a:pt x="149866" y="5464"/>
                                </a:cubicBezTo>
                                <a:cubicBezTo>
                                  <a:pt x="147116" y="4781"/>
                                  <a:pt x="143633" y="4781"/>
                                  <a:pt x="140883" y="4781"/>
                                </a:cubicBezTo>
                                <a:cubicBezTo>
                                  <a:pt x="138866" y="4781"/>
                                  <a:pt x="136758" y="4098"/>
                                  <a:pt x="136758" y="2049"/>
                                </a:cubicBezTo>
                                <a:cubicBezTo>
                                  <a:pt x="136758" y="683"/>
                                  <a:pt x="138866" y="0"/>
                                  <a:pt x="142991" y="0"/>
                                </a:cubicBezTo>
                                <a:cubicBezTo>
                                  <a:pt x="154632" y="0"/>
                                  <a:pt x="165632" y="683"/>
                                  <a:pt x="168381" y="683"/>
                                </a:cubicBezTo>
                                <a:cubicBezTo>
                                  <a:pt x="172506" y="683"/>
                                  <a:pt x="182864" y="0"/>
                                  <a:pt x="190380" y="0"/>
                                </a:cubicBezTo>
                                <a:cubicBezTo>
                                  <a:pt x="193130" y="0"/>
                                  <a:pt x="195238" y="683"/>
                                  <a:pt x="195238" y="2049"/>
                                </a:cubicBezTo>
                                <a:cubicBezTo>
                                  <a:pt x="195238" y="4098"/>
                                  <a:pt x="193863" y="4781"/>
                                  <a:pt x="191114" y="4781"/>
                                </a:cubicBezTo>
                                <a:cubicBezTo>
                                  <a:pt x="189005" y="4781"/>
                                  <a:pt x="184239" y="4098"/>
                                  <a:pt x="180114" y="7513"/>
                                </a:cubicBezTo>
                                <a:cubicBezTo>
                                  <a:pt x="177364" y="9562"/>
                                  <a:pt x="173881" y="12986"/>
                                  <a:pt x="167740" y="27329"/>
                                </a:cubicBezTo>
                                <a:cubicBezTo>
                                  <a:pt x="158757" y="48511"/>
                                  <a:pt x="152615" y="60122"/>
                                  <a:pt x="139508" y="88134"/>
                                </a:cubicBezTo>
                                <a:cubicBezTo>
                                  <a:pt x="124384" y="120927"/>
                                  <a:pt x="114118" y="144832"/>
                                  <a:pt x="108618" y="156452"/>
                                </a:cubicBezTo>
                                <a:cubicBezTo>
                                  <a:pt x="102385" y="169429"/>
                                  <a:pt x="100369" y="172844"/>
                                  <a:pt x="97619" y="172844"/>
                                </a:cubicBezTo>
                                <a:cubicBezTo>
                                  <a:pt x="94136" y="172844"/>
                                  <a:pt x="92119" y="170112"/>
                                  <a:pt x="87995" y="159184"/>
                                </a:cubicBezTo>
                                <a:lnTo>
                                  <a:pt x="28873" y="21865"/>
                                </a:lnTo>
                                <a:cubicBezTo>
                                  <a:pt x="23373" y="9562"/>
                                  <a:pt x="19890" y="7513"/>
                                  <a:pt x="11641" y="5464"/>
                                </a:cubicBezTo>
                                <a:cubicBezTo>
                                  <a:pt x="8249" y="4781"/>
                                  <a:pt x="4125" y="4781"/>
                                  <a:pt x="2749" y="4781"/>
                                </a:cubicBezTo>
                                <a:cubicBezTo>
                                  <a:pt x="0" y="4781"/>
                                  <a:pt x="0" y="3415"/>
                                  <a:pt x="0" y="2049"/>
                                </a:cubicBezTo>
                                <a:cubicBezTo>
                                  <a:pt x="0" y="683"/>
                                  <a:pt x="2016" y="0"/>
                                  <a:pt x="5500"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92" name="Shape 92"/>
                        <wps:cNvSpPr/>
                        <wps:spPr>
                          <a:xfrm>
                            <a:off x="2771058" y="445405"/>
                            <a:ext cx="116226" cy="172844"/>
                          </a:xfrm>
                          <a:custGeom>
                            <a:avLst/>
                            <a:gdLst/>
                            <a:ahLst/>
                            <a:cxnLst/>
                            <a:rect l="0" t="0" r="0" b="0"/>
                            <a:pathLst>
                              <a:path w="116226" h="172844">
                                <a:moveTo>
                                  <a:pt x="109352" y="0"/>
                                </a:moveTo>
                                <a:cubicBezTo>
                                  <a:pt x="110727" y="0"/>
                                  <a:pt x="110727" y="1366"/>
                                  <a:pt x="110727" y="2732"/>
                                </a:cubicBezTo>
                                <a:cubicBezTo>
                                  <a:pt x="110727" y="4098"/>
                                  <a:pt x="109352" y="6830"/>
                                  <a:pt x="109352" y="17084"/>
                                </a:cubicBezTo>
                                <a:cubicBezTo>
                                  <a:pt x="108710" y="19133"/>
                                  <a:pt x="108710" y="29378"/>
                                  <a:pt x="107977" y="31427"/>
                                </a:cubicBezTo>
                                <a:cubicBezTo>
                                  <a:pt x="107335" y="32793"/>
                                  <a:pt x="107335" y="35525"/>
                                  <a:pt x="105227" y="35525"/>
                                </a:cubicBezTo>
                                <a:cubicBezTo>
                                  <a:pt x="103852" y="35525"/>
                                  <a:pt x="103852" y="34159"/>
                                  <a:pt x="103852" y="32793"/>
                                </a:cubicBezTo>
                                <a:cubicBezTo>
                                  <a:pt x="103852" y="30744"/>
                                  <a:pt x="103210" y="27329"/>
                                  <a:pt x="101835" y="24597"/>
                                </a:cubicBezTo>
                                <a:cubicBezTo>
                                  <a:pt x="100461" y="20499"/>
                                  <a:pt x="98353" y="17084"/>
                                  <a:pt x="87353" y="16401"/>
                                </a:cubicBezTo>
                                <a:cubicBezTo>
                                  <a:pt x="83962" y="15718"/>
                                  <a:pt x="57838" y="15035"/>
                                  <a:pt x="52980" y="15035"/>
                                </a:cubicBezTo>
                                <a:cubicBezTo>
                                  <a:pt x="52338" y="15035"/>
                                  <a:pt x="51605" y="15718"/>
                                  <a:pt x="51605" y="17084"/>
                                </a:cubicBezTo>
                                <a:lnTo>
                                  <a:pt x="51605" y="72416"/>
                                </a:lnTo>
                                <a:cubicBezTo>
                                  <a:pt x="51605" y="73782"/>
                                  <a:pt x="51605" y="75148"/>
                                  <a:pt x="52980" y="75148"/>
                                </a:cubicBezTo>
                                <a:cubicBezTo>
                                  <a:pt x="57838" y="75148"/>
                                  <a:pt x="86711" y="75148"/>
                                  <a:pt x="91478" y="74465"/>
                                </a:cubicBezTo>
                                <a:cubicBezTo>
                                  <a:pt x="96977" y="73782"/>
                                  <a:pt x="100461" y="73782"/>
                                  <a:pt x="101835" y="71050"/>
                                </a:cubicBezTo>
                                <a:cubicBezTo>
                                  <a:pt x="103852" y="69684"/>
                                  <a:pt x="104585" y="68318"/>
                                  <a:pt x="105960" y="68318"/>
                                </a:cubicBezTo>
                                <a:cubicBezTo>
                                  <a:pt x="106602" y="68318"/>
                                  <a:pt x="107335" y="69001"/>
                                  <a:pt x="107335" y="70367"/>
                                </a:cubicBezTo>
                                <a:cubicBezTo>
                                  <a:pt x="107335" y="71733"/>
                                  <a:pt x="106602" y="75831"/>
                                  <a:pt x="105960" y="86768"/>
                                </a:cubicBezTo>
                                <a:cubicBezTo>
                                  <a:pt x="105227" y="91549"/>
                                  <a:pt x="104585" y="100428"/>
                                  <a:pt x="104585" y="101794"/>
                                </a:cubicBezTo>
                                <a:cubicBezTo>
                                  <a:pt x="104585" y="103843"/>
                                  <a:pt x="104585" y="107258"/>
                                  <a:pt x="102477" y="107258"/>
                                </a:cubicBezTo>
                                <a:cubicBezTo>
                                  <a:pt x="101102" y="107258"/>
                                  <a:pt x="100461" y="106575"/>
                                  <a:pt x="100461" y="105209"/>
                                </a:cubicBezTo>
                                <a:cubicBezTo>
                                  <a:pt x="100461" y="103160"/>
                                  <a:pt x="100461" y="99745"/>
                                  <a:pt x="99727" y="97013"/>
                                </a:cubicBezTo>
                                <a:cubicBezTo>
                                  <a:pt x="98353" y="92232"/>
                                  <a:pt x="95602" y="88817"/>
                                  <a:pt x="87353" y="88134"/>
                                </a:cubicBezTo>
                                <a:cubicBezTo>
                                  <a:pt x="83228" y="87451"/>
                                  <a:pt x="58480" y="87451"/>
                                  <a:pt x="52980" y="87451"/>
                                </a:cubicBezTo>
                                <a:cubicBezTo>
                                  <a:pt x="51605" y="87451"/>
                                  <a:pt x="51605" y="88134"/>
                                  <a:pt x="51605" y="89500"/>
                                </a:cubicBezTo>
                                <a:lnTo>
                                  <a:pt x="51605" y="107258"/>
                                </a:lnTo>
                                <a:cubicBezTo>
                                  <a:pt x="51605" y="115463"/>
                                  <a:pt x="51605" y="134587"/>
                                  <a:pt x="51605" y="140734"/>
                                </a:cubicBezTo>
                                <a:cubicBezTo>
                                  <a:pt x="52338" y="156452"/>
                                  <a:pt x="59213" y="159867"/>
                                  <a:pt x="81212" y="159867"/>
                                </a:cubicBezTo>
                                <a:cubicBezTo>
                                  <a:pt x="87353" y="159867"/>
                                  <a:pt x="96336" y="159184"/>
                                  <a:pt x="101835" y="156452"/>
                                </a:cubicBezTo>
                                <a:cubicBezTo>
                                  <a:pt x="107335" y="154403"/>
                                  <a:pt x="110085" y="149622"/>
                                  <a:pt x="111460" y="140051"/>
                                </a:cubicBezTo>
                                <a:cubicBezTo>
                                  <a:pt x="112101" y="138002"/>
                                  <a:pt x="112835" y="136636"/>
                                  <a:pt x="114210" y="136636"/>
                                </a:cubicBezTo>
                                <a:cubicBezTo>
                                  <a:pt x="115585" y="136636"/>
                                  <a:pt x="116226" y="139368"/>
                                  <a:pt x="116226" y="142100"/>
                                </a:cubicBezTo>
                                <a:cubicBezTo>
                                  <a:pt x="116226" y="146881"/>
                                  <a:pt x="114210" y="162599"/>
                                  <a:pt x="112835" y="166697"/>
                                </a:cubicBezTo>
                                <a:cubicBezTo>
                                  <a:pt x="111460" y="172844"/>
                                  <a:pt x="109352" y="172844"/>
                                  <a:pt x="101102" y="172844"/>
                                </a:cubicBezTo>
                                <a:cubicBezTo>
                                  <a:pt x="84603" y="172844"/>
                                  <a:pt x="71587" y="172161"/>
                                  <a:pt x="60588" y="171478"/>
                                </a:cubicBezTo>
                                <a:cubicBezTo>
                                  <a:pt x="50230" y="171478"/>
                                  <a:pt x="41981" y="171478"/>
                                  <a:pt x="35106" y="171478"/>
                                </a:cubicBezTo>
                                <a:cubicBezTo>
                                  <a:pt x="32998" y="171478"/>
                                  <a:pt x="28232" y="171478"/>
                                  <a:pt x="22732" y="171478"/>
                                </a:cubicBezTo>
                                <a:cubicBezTo>
                                  <a:pt x="17874" y="171478"/>
                                  <a:pt x="12374" y="172161"/>
                                  <a:pt x="7608" y="172161"/>
                                </a:cubicBezTo>
                                <a:cubicBezTo>
                                  <a:pt x="4858" y="172161"/>
                                  <a:pt x="3483" y="171478"/>
                                  <a:pt x="3483" y="169429"/>
                                </a:cubicBezTo>
                                <a:cubicBezTo>
                                  <a:pt x="3483" y="168746"/>
                                  <a:pt x="4125" y="167380"/>
                                  <a:pt x="6874" y="167380"/>
                                </a:cubicBezTo>
                                <a:cubicBezTo>
                                  <a:pt x="10358" y="167380"/>
                                  <a:pt x="12374" y="166697"/>
                                  <a:pt x="14482" y="166697"/>
                                </a:cubicBezTo>
                                <a:cubicBezTo>
                                  <a:pt x="19249" y="165331"/>
                                  <a:pt x="20624" y="161233"/>
                                  <a:pt x="21357" y="154403"/>
                                </a:cubicBezTo>
                                <a:cubicBezTo>
                                  <a:pt x="21999" y="144831"/>
                                  <a:pt x="21999" y="127074"/>
                                  <a:pt x="21999" y="106575"/>
                                </a:cubicBezTo>
                                <a:lnTo>
                                  <a:pt x="21999" y="66952"/>
                                </a:lnTo>
                                <a:cubicBezTo>
                                  <a:pt x="21999" y="32793"/>
                                  <a:pt x="21999" y="26646"/>
                                  <a:pt x="21999" y="19816"/>
                                </a:cubicBezTo>
                                <a:cubicBezTo>
                                  <a:pt x="21357" y="12294"/>
                                  <a:pt x="19249" y="9562"/>
                                  <a:pt x="12374" y="7513"/>
                                </a:cubicBezTo>
                                <a:cubicBezTo>
                                  <a:pt x="10358" y="6830"/>
                                  <a:pt x="6874" y="6830"/>
                                  <a:pt x="3483" y="6830"/>
                                </a:cubicBezTo>
                                <a:cubicBezTo>
                                  <a:pt x="1375" y="6830"/>
                                  <a:pt x="0" y="6147"/>
                                  <a:pt x="0" y="4098"/>
                                </a:cubicBezTo>
                                <a:cubicBezTo>
                                  <a:pt x="0" y="2732"/>
                                  <a:pt x="1375" y="2049"/>
                                  <a:pt x="4858" y="2049"/>
                                </a:cubicBezTo>
                                <a:cubicBezTo>
                                  <a:pt x="16499" y="2049"/>
                                  <a:pt x="30248" y="2732"/>
                                  <a:pt x="36481" y="2732"/>
                                </a:cubicBezTo>
                                <a:cubicBezTo>
                                  <a:pt x="43355" y="2732"/>
                                  <a:pt x="92211" y="2732"/>
                                  <a:pt x="96336" y="2732"/>
                                </a:cubicBezTo>
                                <a:cubicBezTo>
                                  <a:pt x="100461" y="2732"/>
                                  <a:pt x="103852" y="1366"/>
                                  <a:pt x="105960" y="1366"/>
                                </a:cubicBezTo>
                                <a:cubicBezTo>
                                  <a:pt x="107335" y="1366"/>
                                  <a:pt x="108710" y="0"/>
                                  <a:pt x="109352"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94" name="Shape 94"/>
                        <wps:cNvSpPr/>
                        <wps:spPr>
                          <a:xfrm>
                            <a:off x="2890767" y="447454"/>
                            <a:ext cx="79378" cy="170112"/>
                          </a:xfrm>
                          <a:custGeom>
                            <a:avLst/>
                            <a:gdLst/>
                            <a:ahLst/>
                            <a:cxnLst/>
                            <a:rect l="0" t="0" r="0" b="0"/>
                            <a:pathLst>
                              <a:path w="79378" h="170112">
                                <a:moveTo>
                                  <a:pt x="5500" y="0"/>
                                </a:moveTo>
                                <a:cubicBezTo>
                                  <a:pt x="17874" y="0"/>
                                  <a:pt x="32265" y="683"/>
                                  <a:pt x="37123" y="683"/>
                                </a:cubicBezTo>
                                <a:cubicBezTo>
                                  <a:pt x="45372" y="683"/>
                                  <a:pt x="66638" y="0"/>
                                  <a:pt x="73513" y="0"/>
                                </a:cubicBezTo>
                                <a:lnTo>
                                  <a:pt x="79378" y="428"/>
                                </a:lnTo>
                                <a:lnTo>
                                  <a:pt x="79378" y="13184"/>
                                </a:lnTo>
                                <a:lnTo>
                                  <a:pt x="69387" y="11620"/>
                                </a:lnTo>
                                <a:cubicBezTo>
                                  <a:pt x="63246" y="11620"/>
                                  <a:pt x="57746" y="12303"/>
                                  <a:pt x="55638" y="12303"/>
                                </a:cubicBezTo>
                                <a:cubicBezTo>
                                  <a:pt x="54263" y="12986"/>
                                  <a:pt x="53622" y="13669"/>
                                  <a:pt x="53622" y="15718"/>
                                </a:cubicBezTo>
                                <a:lnTo>
                                  <a:pt x="53622" y="82670"/>
                                </a:lnTo>
                                <a:cubicBezTo>
                                  <a:pt x="53622" y="84719"/>
                                  <a:pt x="54263" y="85402"/>
                                  <a:pt x="55638" y="86768"/>
                                </a:cubicBezTo>
                                <a:cubicBezTo>
                                  <a:pt x="60496" y="88134"/>
                                  <a:pt x="67371" y="88817"/>
                                  <a:pt x="73513" y="88817"/>
                                </a:cubicBezTo>
                                <a:lnTo>
                                  <a:pt x="79378" y="88369"/>
                                </a:lnTo>
                                <a:lnTo>
                                  <a:pt x="79378" y="101460"/>
                                </a:lnTo>
                                <a:lnTo>
                                  <a:pt x="76262" y="100428"/>
                                </a:lnTo>
                                <a:lnTo>
                                  <a:pt x="55638" y="99745"/>
                                </a:lnTo>
                                <a:cubicBezTo>
                                  <a:pt x="54263" y="99745"/>
                                  <a:pt x="53622" y="100428"/>
                                  <a:pt x="53622" y="101794"/>
                                </a:cubicBezTo>
                                <a:lnTo>
                                  <a:pt x="53622" y="104526"/>
                                </a:lnTo>
                                <a:cubicBezTo>
                                  <a:pt x="53622" y="125708"/>
                                  <a:pt x="53622" y="142783"/>
                                  <a:pt x="54997" y="152354"/>
                                </a:cubicBezTo>
                                <a:cubicBezTo>
                                  <a:pt x="55638" y="159184"/>
                                  <a:pt x="56372" y="163282"/>
                                  <a:pt x="63888" y="164648"/>
                                </a:cubicBezTo>
                                <a:cubicBezTo>
                                  <a:pt x="67371" y="164648"/>
                                  <a:pt x="72137" y="165331"/>
                                  <a:pt x="75621" y="165331"/>
                                </a:cubicBezTo>
                                <a:cubicBezTo>
                                  <a:pt x="76995" y="165331"/>
                                  <a:pt x="78370" y="166697"/>
                                  <a:pt x="78370" y="167380"/>
                                </a:cubicBezTo>
                                <a:cubicBezTo>
                                  <a:pt x="78370" y="169429"/>
                                  <a:pt x="76262" y="170112"/>
                                  <a:pt x="73513" y="170112"/>
                                </a:cubicBezTo>
                                <a:cubicBezTo>
                                  <a:pt x="59763" y="170112"/>
                                  <a:pt x="40514" y="169429"/>
                                  <a:pt x="37123" y="169429"/>
                                </a:cubicBezTo>
                                <a:cubicBezTo>
                                  <a:pt x="32265" y="169429"/>
                                  <a:pt x="17874" y="170112"/>
                                  <a:pt x="8249" y="170112"/>
                                </a:cubicBezTo>
                                <a:cubicBezTo>
                                  <a:pt x="5500" y="170112"/>
                                  <a:pt x="3391" y="169429"/>
                                  <a:pt x="3391" y="167380"/>
                                </a:cubicBezTo>
                                <a:cubicBezTo>
                                  <a:pt x="3391" y="166697"/>
                                  <a:pt x="4766" y="165331"/>
                                  <a:pt x="7516" y="165331"/>
                                </a:cubicBezTo>
                                <a:cubicBezTo>
                                  <a:pt x="10999" y="165331"/>
                                  <a:pt x="13749" y="164648"/>
                                  <a:pt x="15766" y="164648"/>
                                </a:cubicBezTo>
                                <a:cubicBezTo>
                                  <a:pt x="20624" y="163282"/>
                                  <a:pt x="21999" y="159184"/>
                                  <a:pt x="22640" y="152354"/>
                                </a:cubicBezTo>
                                <a:cubicBezTo>
                                  <a:pt x="23374" y="142783"/>
                                  <a:pt x="23374" y="125025"/>
                                  <a:pt x="23374" y="104526"/>
                                </a:cubicBezTo>
                                <a:lnTo>
                                  <a:pt x="23374" y="64903"/>
                                </a:lnTo>
                                <a:cubicBezTo>
                                  <a:pt x="23374" y="30744"/>
                                  <a:pt x="23374" y="24597"/>
                                  <a:pt x="23374" y="17767"/>
                                </a:cubicBezTo>
                                <a:cubicBezTo>
                                  <a:pt x="22640" y="10245"/>
                                  <a:pt x="20624" y="7513"/>
                                  <a:pt x="13016" y="5464"/>
                                </a:cubicBezTo>
                                <a:cubicBezTo>
                                  <a:pt x="11641" y="4781"/>
                                  <a:pt x="7516" y="4781"/>
                                  <a:pt x="4125" y="4781"/>
                                </a:cubicBezTo>
                                <a:cubicBezTo>
                                  <a:pt x="1375" y="4781"/>
                                  <a:pt x="0" y="4098"/>
                                  <a:pt x="0" y="2049"/>
                                </a:cubicBezTo>
                                <a:cubicBezTo>
                                  <a:pt x="0" y="683"/>
                                  <a:pt x="2017" y="0"/>
                                  <a:pt x="5500"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95" name="Shape 95"/>
                        <wps:cNvSpPr/>
                        <wps:spPr>
                          <a:xfrm>
                            <a:off x="2970145" y="447882"/>
                            <a:ext cx="107610" cy="169684"/>
                          </a:xfrm>
                          <a:custGeom>
                            <a:avLst/>
                            <a:gdLst/>
                            <a:ahLst/>
                            <a:cxnLst/>
                            <a:rect l="0" t="0" r="0" b="0"/>
                            <a:pathLst>
                              <a:path w="107610" h="169684">
                                <a:moveTo>
                                  <a:pt x="0" y="0"/>
                                </a:moveTo>
                                <a:lnTo>
                                  <a:pt x="17530" y="1279"/>
                                </a:lnTo>
                                <a:cubicBezTo>
                                  <a:pt x="25276" y="2645"/>
                                  <a:pt x="32677" y="5036"/>
                                  <a:pt x="38864" y="9134"/>
                                </a:cubicBezTo>
                                <a:cubicBezTo>
                                  <a:pt x="45006" y="13924"/>
                                  <a:pt x="55364" y="24852"/>
                                  <a:pt x="55364" y="39878"/>
                                </a:cubicBezTo>
                                <a:cubicBezTo>
                                  <a:pt x="55364" y="56962"/>
                                  <a:pt x="45739" y="71305"/>
                                  <a:pt x="23007" y="89755"/>
                                </a:cubicBezTo>
                                <a:cubicBezTo>
                                  <a:pt x="43631" y="115035"/>
                                  <a:pt x="60130" y="135525"/>
                                  <a:pt x="73879" y="149194"/>
                                </a:cubicBezTo>
                                <a:cubicBezTo>
                                  <a:pt x="86987" y="162171"/>
                                  <a:pt x="95236" y="163537"/>
                                  <a:pt x="99361" y="164220"/>
                                </a:cubicBezTo>
                                <a:cubicBezTo>
                                  <a:pt x="101378" y="164903"/>
                                  <a:pt x="102752" y="164903"/>
                                  <a:pt x="104861" y="164903"/>
                                </a:cubicBezTo>
                                <a:cubicBezTo>
                                  <a:pt x="106235" y="164903"/>
                                  <a:pt x="107610" y="166269"/>
                                  <a:pt x="107610" y="166952"/>
                                </a:cubicBezTo>
                                <a:cubicBezTo>
                                  <a:pt x="107610" y="169001"/>
                                  <a:pt x="106235" y="169684"/>
                                  <a:pt x="102752" y="169684"/>
                                </a:cubicBezTo>
                                <a:lnTo>
                                  <a:pt x="80754" y="169684"/>
                                </a:lnTo>
                                <a:cubicBezTo>
                                  <a:pt x="67738" y="169684"/>
                                  <a:pt x="61505" y="168318"/>
                                  <a:pt x="55364" y="164903"/>
                                </a:cubicBezTo>
                                <a:cubicBezTo>
                                  <a:pt x="45006" y="160122"/>
                                  <a:pt x="36114" y="149194"/>
                                  <a:pt x="23007" y="132110"/>
                                </a:cubicBezTo>
                                <a:cubicBezTo>
                                  <a:pt x="14116" y="119816"/>
                                  <a:pt x="3758" y="104781"/>
                                  <a:pt x="1008" y="101366"/>
                                </a:cubicBezTo>
                                <a:lnTo>
                                  <a:pt x="0" y="101032"/>
                                </a:lnTo>
                                <a:lnTo>
                                  <a:pt x="0" y="87941"/>
                                </a:lnTo>
                                <a:lnTo>
                                  <a:pt x="4205" y="87620"/>
                                </a:lnTo>
                                <a:cubicBezTo>
                                  <a:pt x="6691" y="87023"/>
                                  <a:pt x="8570" y="85998"/>
                                  <a:pt x="10633" y="84291"/>
                                </a:cubicBezTo>
                                <a:cubicBezTo>
                                  <a:pt x="17507" y="79510"/>
                                  <a:pt x="25757" y="69939"/>
                                  <a:pt x="25757" y="51498"/>
                                </a:cubicBezTo>
                                <a:cubicBezTo>
                                  <a:pt x="25757" y="27415"/>
                                  <a:pt x="13383" y="16785"/>
                                  <a:pt x="1395" y="12974"/>
                                </a:cubicBezTo>
                                <a:lnTo>
                                  <a:pt x="0" y="12756"/>
                                </a:lnTo>
                                <a:lnTo>
                                  <a:pt x="0"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97" name="Shape 97"/>
                        <wps:cNvSpPr/>
                        <wps:spPr>
                          <a:xfrm>
                            <a:off x="3051632" y="443356"/>
                            <a:ext cx="91478" cy="176942"/>
                          </a:xfrm>
                          <a:custGeom>
                            <a:avLst/>
                            <a:gdLst/>
                            <a:ahLst/>
                            <a:cxnLst/>
                            <a:rect l="0" t="0" r="0" b="0"/>
                            <a:pathLst>
                              <a:path w="91478" h="176942">
                                <a:moveTo>
                                  <a:pt x="54997" y="0"/>
                                </a:moveTo>
                                <a:cubicBezTo>
                                  <a:pt x="69387" y="0"/>
                                  <a:pt x="78370" y="2049"/>
                                  <a:pt x="83870" y="4098"/>
                                </a:cubicBezTo>
                                <a:cubicBezTo>
                                  <a:pt x="85887" y="4098"/>
                                  <a:pt x="87353" y="4781"/>
                                  <a:pt x="87353" y="6830"/>
                                </a:cubicBezTo>
                                <a:cubicBezTo>
                                  <a:pt x="87353" y="9562"/>
                                  <a:pt x="85887" y="16401"/>
                                  <a:pt x="85887" y="33476"/>
                                </a:cubicBezTo>
                                <a:cubicBezTo>
                                  <a:pt x="85887" y="38940"/>
                                  <a:pt x="85245" y="40306"/>
                                  <a:pt x="83870" y="40306"/>
                                </a:cubicBezTo>
                                <a:cubicBezTo>
                                  <a:pt x="82495" y="40306"/>
                                  <a:pt x="81762" y="38940"/>
                                  <a:pt x="81762" y="36208"/>
                                </a:cubicBezTo>
                                <a:cubicBezTo>
                                  <a:pt x="81762" y="34159"/>
                                  <a:pt x="80387" y="27329"/>
                                  <a:pt x="75621" y="21182"/>
                                </a:cubicBezTo>
                                <a:cubicBezTo>
                                  <a:pt x="72871" y="17084"/>
                                  <a:pt x="65996" y="10245"/>
                                  <a:pt x="52247" y="10245"/>
                                </a:cubicBezTo>
                                <a:cubicBezTo>
                                  <a:pt x="35748" y="10245"/>
                                  <a:pt x="26123" y="19816"/>
                                  <a:pt x="26123" y="33476"/>
                                </a:cubicBezTo>
                                <a:cubicBezTo>
                                  <a:pt x="26123" y="44404"/>
                                  <a:pt x="30890" y="51926"/>
                                  <a:pt x="49497" y="66269"/>
                                </a:cubicBezTo>
                                <a:lnTo>
                                  <a:pt x="55638" y="71050"/>
                                </a:lnTo>
                                <a:cubicBezTo>
                                  <a:pt x="81762" y="92232"/>
                                  <a:pt x="91478" y="107258"/>
                                  <a:pt x="91478" y="128440"/>
                                </a:cubicBezTo>
                                <a:cubicBezTo>
                                  <a:pt x="91478" y="141417"/>
                                  <a:pt x="86620" y="157135"/>
                                  <a:pt x="70762" y="168063"/>
                                </a:cubicBezTo>
                                <a:cubicBezTo>
                                  <a:pt x="59763" y="174893"/>
                                  <a:pt x="47389" y="176942"/>
                                  <a:pt x="35748" y="176942"/>
                                </a:cubicBezTo>
                                <a:cubicBezTo>
                                  <a:pt x="23374" y="176942"/>
                                  <a:pt x="13749" y="175576"/>
                                  <a:pt x="4125" y="171478"/>
                                </a:cubicBezTo>
                                <a:cubicBezTo>
                                  <a:pt x="642" y="169429"/>
                                  <a:pt x="0" y="168746"/>
                                  <a:pt x="0" y="163282"/>
                                </a:cubicBezTo>
                                <a:cubicBezTo>
                                  <a:pt x="0" y="150988"/>
                                  <a:pt x="642" y="137319"/>
                                  <a:pt x="1375" y="133904"/>
                                </a:cubicBezTo>
                                <a:cubicBezTo>
                                  <a:pt x="1375" y="130489"/>
                                  <a:pt x="2017" y="128440"/>
                                  <a:pt x="3391" y="128440"/>
                                </a:cubicBezTo>
                                <a:cubicBezTo>
                                  <a:pt x="5500" y="128440"/>
                                  <a:pt x="6141" y="130489"/>
                                  <a:pt x="6141" y="131855"/>
                                </a:cubicBezTo>
                                <a:cubicBezTo>
                                  <a:pt x="6141" y="134587"/>
                                  <a:pt x="6875" y="139368"/>
                                  <a:pt x="7516" y="143466"/>
                                </a:cubicBezTo>
                                <a:cubicBezTo>
                                  <a:pt x="12374" y="159867"/>
                                  <a:pt x="25390" y="166014"/>
                                  <a:pt x="39139" y="166014"/>
                                </a:cubicBezTo>
                                <a:cubicBezTo>
                                  <a:pt x="58388" y="166014"/>
                                  <a:pt x="68013" y="152354"/>
                                  <a:pt x="68013" y="140734"/>
                                </a:cubicBezTo>
                                <a:cubicBezTo>
                                  <a:pt x="68013" y="129806"/>
                                  <a:pt x="65263" y="118878"/>
                                  <a:pt x="46747" y="104526"/>
                                </a:cubicBezTo>
                                <a:lnTo>
                                  <a:pt x="37123" y="96330"/>
                                </a:lnTo>
                                <a:cubicBezTo>
                                  <a:pt x="13016" y="76514"/>
                                  <a:pt x="4766" y="60805"/>
                                  <a:pt x="4766" y="43038"/>
                                </a:cubicBezTo>
                                <a:cubicBezTo>
                                  <a:pt x="4766" y="17767"/>
                                  <a:pt x="24748" y="0"/>
                                  <a:pt x="54997"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99" name="Shape 99"/>
                        <wps:cNvSpPr/>
                        <wps:spPr>
                          <a:xfrm>
                            <a:off x="3159609" y="447454"/>
                            <a:ext cx="77637" cy="170112"/>
                          </a:xfrm>
                          <a:custGeom>
                            <a:avLst/>
                            <a:gdLst/>
                            <a:ahLst/>
                            <a:cxnLst/>
                            <a:rect l="0" t="0" r="0" b="0"/>
                            <a:pathLst>
                              <a:path w="77637" h="170112">
                                <a:moveTo>
                                  <a:pt x="5500" y="0"/>
                                </a:moveTo>
                                <a:cubicBezTo>
                                  <a:pt x="14391" y="0"/>
                                  <a:pt x="30248" y="683"/>
                                  <a:pt x="36389" y="683"/>
                                </a:cubicBezTo>
                                <a:cubicBezTo>
                                  <a:pt x="42622" y="683"/>
                                  <a:pt x="57746" y="0"/>
                                  <a:pt x="66637" y="0"/>
                                </a:cubicBezTo>
                                <a:cubicBezTo>
                                  <a:pt x="69387" y="0"/>
                                  <a:pt x="71496" y="683"/>
                                  <a:pt x="71496" y="2049"/>
                                </a:cubicBezTo>
                                <a:cubicBezTo>
                                  <a:pt x="71496" y="4098"/>
                                  <a:pt x="70121" y="4781"/>
                                  <a:pt x="68012" y="4781"/>
                                </a:cubicBezTo>
                                <a:cubicBezTo>
                                  <a:pt x="65263" y="4781"/>
                                  <a:pt x="63246" y="4781"/>
                                  <a:pt x="61138" y="5464"/>
                                </a:cubicBezTo>
                                <a:cubicBezTo>
                                  <a:pt x="54263" y="6147"/>
                                  <a:pt x="52888" y="9562"/>
                                  <a:pt x="52246" y="17767"/>
                                </a:cubicBezTo>
                                <a:cubicBezTo>
                                  <a:pt x="51513" y="24597"/>
                                  <a:pt x="51513" y="30744"/>
                                  <a:pt x="51513" y="64903"/>
                                </a:cubicBezTo>
                                <a:lnTo>
                                  <a:pt x="51513" y="104526"/>
                                </a:lnTo>
                                <a:cubicBezTo>
                                  <a:pt x="51513" y="126391"/>
                                  <a:pt x="51513" y="144149"/>
                                  <a:pt x="52888" y="153720"/>
                                </a:cubicBezTo>
                                <a:cubicBezTo>
                                  <a:pt x="53622" y="159867"/>
                                  <a:pt x="54997" y="163282"/>
                                  <a:pt x="61871" y="164648"/>
                                </a:cubicBezTo>
                                <a:cubicBezTo>
                                  <a:pt x="65263" y="164648"/>
                                  <a:pt x="70121" y="165331"/>
                                  <a:pt x="74245" y="165331"/>
                                </a:cubicBezTo>
                                <a:cubicBezTo>
                                  <a:pt x="76262" y="165331"/>
                                  <a:pt x="77637" y="166697"/>
                                  <a:pt x="77637" y="167380"/>
                                </a:cubicBezTo>
                                <a:cubicBezTo>
                                  <a:pt x="77637" y="169429"/>
                                  <a:pt x="75620" y="170112"/>
                                  <a:pt x="72870" y="170112"/>
                                </a:cubicBezTo>
                                <a:cubicBezTo>
                                  <a:pt x="57746" y="170112"/>
                                  <a:pt x="41889" y="169429"/>
                                  <a:pt x="35014" y="169429"/>
                                </a:cubicBezTo>
                                <a:cubicBezTo>
                                  <a:pt x="30248" y="169429"/>
                                  <a:pt x="14391" y="170112"/>
                                  <a:pt x="4766" y="170112"/>
                                </a:cubicBezTo>
                                <a:cubicBezTo>
                                  <a:pt x="2016" y="170112"/>
                                  <a:pt x="0" y="169429"/>
                                  <a:pt x="0" y="167380"/>
                                </a:cubicBezTo>
                                <a:cubicBezTo>
                                  <a:pt x="0" y="166697"/>
                                  <a:pt x="1375" y="165331"/>
                                  <a:pt x="4125" y="165331"/>
                                </a:cubicBezTo>
                                <a:cubicBezTo>
                                  <a:pt x="7516" y="165331"/>
                                  <a:pt x="10266" y="164648"/>
                                  <a:pt x="12374" y="164648"/>
                                </a:cubicBezTo>
                                <a:cubicBezTo>
                                  <a:pt x="17140" y="163282"/>
                                  <a:pt x="18515" y="160550"/>
                                  <a:pt x="19248" y="153720"/>
                                </a:cubicBezTo>
                                <a:cubicBezTo>
                                  <a:pt x="19890" y="144149"/>
                                  <a:pt x="19890" y="126391"/>
                                  <a:pt x="19890" y="104526"/>
                                </a:cubicBezTo>
                                <a:lnTo>
                                  <a:pt x="19890" y="64903"/>
                                </a:lnTo>
                                <a:cubicBezTo>
                                  <a:pt x="19890" y="30744"/>
                                  <a:pt x="19890" y="24597"/>
                                  <a:pt x="19890" y="17767"/>
                                </a:cubicBezTo>
                                <a:cubicBezTo>
                                  <a:pt x="19248" y="10245"/>
                                  <a:pt x="17140" y="7513"/>
                                  <a:pt x="11641" y="5464"/>
                                </a:cubicBezTo>
                                <a:cubicBezTo>
                                  <a:pt x="9624" y="4781"/>
                                  <a:pt x="6141" y="4781"/>
                                  <a:pt x="3391" y="4781"/>
                                </a:cubicBezTo>
                                <a:cubicBezTo>
                                  <a:pt x="1375" y="4781"/>
                                  <a:pt x="0" y="4098"/>
                                  <a:pt x="0" y="2049"/>
                                </a:cubicBezTo>
                                <a:cubicBezTo>
                                  <a:pt x="0" y="683"/>
                                  <a:pt x="1375" y="0"/>
                                  <a:pt x="5500"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101" name="Shape 101"/>
                        <wps:cNvSpPr/>
                        <wps:spPr>
                          <a:xfrm>
                            <a:off x="3235230" y="444722"/>
                            <a:ext cx="153991" cy="172844"/>
                          </a:xfrm>
                          <a:custGeom>
                            <a:avLst/>
                            <a:gdLst/>
                            <a:ahLst/>
                            <a:cxnLst/>
                            <a:rect l="0" t="0" r="0" b="0"/>
                            <a:pathLst>
                              <a:path w="153991" h="172844">
                                <a:moveTo>
                                  <a:pt x="7516" y="0"/>
                                </a:moveTo>
                                <a:cubicBezTo>
                                  <a:pt x="9624" y="0"/>
                                  <a:pt x="11641" y="1366"/>
                                  <a:pt x="17141" y="2049"/>
                                </a:cubicBezTo>
                                <a:cubicBezTo>
                                  <a:pt x="24015" y="3415"/>
                                  <a:pt x="32265" y="3415"/>
                                  <a:pt x="39873" y="3415"/>
                                </a:cubicBezTo>
                                <a:lnTo>
                                  <a:pt x="130617" y="3415"/>
                                </a:lnTo>
                                <a:cubicBezTo>
                                  <a:pt x="138133" y="3415"/>
                                  <a:pt x="142991" y="2732"/>
                                  <a:pt x="146383" y="2049"/>
                                </a:cubicBezTo>
                                <a:cubicBezTo>
                                  <a:pt x="149866" y="2049"/>
                                  <a:pt x="151883" y="1366"/>
                                  <a:pt x="152616" y="1366"/>
                                </a:cubicBezTo>
                                <a:cubicBezTo>
                                  <a:pt x="153991" y="1366"/>
                                  <a:pt x="153991" y="2732"/>
                                  <a:pt x="153991" y="6147"/>
                                </a:cubicBezTo>
                                <a:cubicBezTo>
                                  <a:pt x="153991" y="10928"/>
                                  <a:pt x="153991" y="27329"/>
                                  <a:pt x="153991" y="33476"/>
                                </a:cubicBezTo>
                                <a:cubicBezTo>
                                  <a:pt x="153257" y="35525"/>
                                  <a:pt x="152616" y="36891"/>
                                  <a:pt x="151883" y="36891"/>
                                </a:cubicBezTo>
                                <a:cubicBezTo>
                                  <a:pt x="149866" y="36891"/>
                                  <a:pt x="149133" y="36208"/>
                                  <a:pt x="149133" y="32110"/>
                                </a:cubicBezTo>
                                <a:lnTo>
                                  <a:pt x="148491" y="30061"/>
                                </a:lnTo>
                                <a:cubicBezTo>
                                  <a:pt x="148491" y="24597"/>
                                  <a:pt x="142258" y="17084"/>
                                  <a:pt x="122368" y="17084"/>
                                </a:cubicBezTo>
                                <a:lnTo>
                                  <a:pt x="94136" y="16401"/>
                                </a:lnTo>
                                <a:lnTo>
                                  <a:pt x="94136" y="107258"/>
                                </a:lnTo>
                                <a:cubicBezTo>
                                  <a:pt x="94136" y="127757"/>
                                  <a:pt x="94136" y="145515"/>
                                  <a:pt x="95511" y="155769"/>
                                </a:cubicBezTo>
                                <a:cubicBezTo>
                                  <a:pt x="96245" y="161916"/>
                                  <a:pt x="96886" y="166014"/>
                                  <a:pt x="103760" y="167380"/>
                                </a:cubicBezTo>
                                <a:cubicBezTo>
                                  <a:pt x="107244" y="167380"/>
                                  <a:pt x="112010" y="168063"/>
                                  <a:pt x="115493" y="168063"/>
                                </a:cubicBezTo>
                                <a:cubicBezTo>
                                  <a:pt x="118243" y="168063"/>
                                  <a:pt x="118885" y="169429"/>
                                  <a:pt x="118885" y="170112"/>
                                </a:cubicBezTo>
                                <a:cubicBezTo>
                                  <a:pt x="118885" y="172161"/>
                                  <a:pt x="116868" y="172844"/>
                                  <a:pt x="114760" y="172844"/>
                                </a:cubicBezTo>
                                <a:cubicBezTo>
                                  <a:pt x="99636" y="172844"/>
                                  <a:pt x="84512" y="172161"/>
                                  <a:pt x="78370" y="172161"/>
                                </a:cubicBezTo>
                                <a:cubicBezTo>
                                  <a:pt x="73512" y="172161"/>
                                  <a:pt x="57746" y="172844"/>
                                  <a:pt x="48764" y="172844"/>
                                </a:cubicBezTo>
                                <a:cubicBezTo>
                                  <a:pt x="46014" y="172844"/>
                                  <a:pt x="44639" y="172161"/>
                                  <a:pt x="44639" y="170112"/>
                                </a:cubicBezTo>
                                <a:cubicBezTo>
                                  <a:pt x="44639" y="169429"/>
                                  <a:pt x="45372" y="168063"/>
                                  <a:pt x="48122" y="168063"/>
                                </a:cubicBezTo>
                                <a:cubicBezTo>
                                  <a:pt x="51514" y="168063"/>
                                  <a:pt x="54263" y="167380"/>
                                  <a:pt x="56372" y="167380"/>
                                </a:cubicBezTo>
                                <a:cubicBezTo>
                                  <a:pt x="60496" y="166014"/>
                                  <a:pt x="61871" y="161916"/>
                                  <a:pt x="62513" y="155086"/>
                                </a:cubicBezTo>
                                <a:cubicBezTo>
                                  <a:pt x="63888" y="145515"/>
                                  <a:pt x="63888" y="127757"/>
                                  <a:pt x="63888" y="107258"/>
                                </a:cubicBezTo>
                                <a:lnTo>
                                  <a:pt x="63888" y="16401"/>
                                </a:lnTo>
                                <a:lnTo>
                                  <a:pt x="30248" y="17084"/>
                                </a:lnTo>
                                <a:cubicBezTo>
                                  <a:pt x="17141" y="17767"/>
                                  <a:pt x="11641" y="19133"/>
                                  <a:pt x="8891" y="24597"/>
                                </a:cubicBezTo>
                                <a:cubicBezTo>
                                  <a:pt x="6141" y="27329"/>
                                  <a:pt x="5500" y="30061"/>
                                  <a:pt x="4766" y="32110"/>
                                </a:cubicBezTo>
                                <a:cubicBezTo>
                                  <a:pt x="4125" y="33476"/>
                                  <a:pt x="4125" y="34842"/>
                                  <a:pt x="2017" y="34842"/>
                                </a:cubicBezTo>
                                <a:cubicBezTo>
                                  <a:pt x="642" y="34842"/>
                                  <a:pt x="0" y="33476"/>
                                  <a:pt x="0" y="31427"/>
                                </a:cubicBezTo>
                                <a:cubicBezTo>
                                  <a:pt x="0" y="27329"/>
                                  <a:pt x="4766" y="5464"/>
                                  <a:pt x="4766" y="4098"/>
                                </a:cubicBezTo>
                                <a:cubicBezTo>
                                  <a:pt x="5500" y="683"/>
                                  <a:pt x="6141" y="0"/>
                                  <a:pt x="7516"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103" name="Shape 103"/>
                        <wps:cNvSpPr/>
                        <wps:spPr>
                          <a:xfrm>
                            <a:off x="3393345" y="447454"/>
                            <a:ext cx="182223" cy="170112"/>
                          </a:xfrm>
                          <a:custGeom>
                            <a:avLst/>
                            <a:gdLst/>
                            <a:ahLst/>
                            <a:cxnLst/>
                            <a:rect l="0" t="0" r="0" b="0"/>
                            <a:pathLst>
                              <a:path w="182223" h="170112">
                                <a:moveTo>
                                  <a:pt x="4766" y="0"/>
                                </a:moveTo>
                                <a:cubicBezTo>
                                  <a:pt x="8891" y="0"/>
                                  <a:pt x="26124" y="683"/>
                                  <a:pt x="33640" y="683"/>
                                </a:cubicBezTo>
                                <a:cubicBezTo>
                                  <a:pt x="39139" y="683"/>
                                  <a:pt x="50139" y="0"/>
                                  <a:pt x="60496" y="0"/>
                                </a:cubicBezTo>
                                <a:cubicBezTo>
                                  <a:pt x="62513" y="0"/>
                                  <a:pt x="63888" y="683"/>
                                  <a:pt x="63888" y="2049"/>
                                </a:cubicBezTo>
                                <a:cubicBezTo>
                                  <a:pt x="63888" y="4098"/>
                                  <a:pt x="62513" y="4098"/>
                                  <a:pt x="58388" y="5464"/>
                                </a:cubicBezTo>
                                <a:cubicBezTo>
                                  <a:pt x="57013" y="5464"/>
                                  <a:pt x="55638" y="6830"/>
                                  <a:pt x="55638" y="8879"/>
                                </a:cubicBezTo>
                                <a:cubicBezTo>
                                  <a:pt x="55638" y="10245"/>
                                  <a:pt x="56372" y="12986"/>
                                  <a:pt x="58388" y="16401"/>
                                </a:cubicBezTo>
                                <a:cubicBezTo>
                                  <a:pt x="62513" y="23231"/>
                                  <a:pt x="93495" y="75831"/>
                                  <a:pt x="96977" y="81987"/>
                                </a:cubicBezTo>
                                <a:cubicBezTo>
                                  <a:pt x="100369" y="76514"/>
                                  <a:pt x="128601" y="28695"/>
                                  <a:pt x="131992" y="21865"/>
                                </a:cubicBezTo>
                                <a:cubicBezTo>
                                  <a:pt x="134742" y="17084"/>
                                  <a:pt x="135475" y="12986"/>
                                  <a:pt x="135475" y="10245"/>
                                </a:cubicBezTo>
                                <a:cubicBezTo>
                                  <a:pt x="135475" y="7513"/>
                                  <a:pt x="134742" y="5464"/>
                                  <a:pt x="130617" y="4781"/>
                                </a:cubicBezTo>
                                <a:cubicBezTo>
                                  <a:pt x="128601" y="4098"/>
                                  <a:pt x="126493" y="4098"/>
                                  <a:pt x="126493" y="2049"/>
                                </a:cubicBezTo>
                                <a:cubicBezTo>
                                  <a:pt x="126493" y="683"/>
                                  <a:pt x="127226" y="0"/>
                                  <a:pt x="129975" y="0"/>
                                </a:cubicBezTo>
                                <a:cubicBezTo>
                                  <a:pt x="138225" y="0"/>
                                  <a:pt x="146474" y="683"/>
                                  <a:pt x="153349" y="683"/>
                                </a:cubicBezTo>
                                <a:cubicBezTo>
                                  <a:pt x="158116" y="683"/>
                                  <a:pt x="173239" y="0"/>
                                  <a:pt x="178098" y="0"/>
                                </a:cubicBezTo>
                                <a:cubicBezTo>
                                  <a:pt x="180847" y="0"/>
                                  <a:pt x="182223" y="683"/>
                                  <a:pt x="182223" y="2049"/>
                                </a:cubicBezTo>
                                <a:cubicBezTo>
                                  <a:pt x="182223" y="3415"/>
                                  <a:pt x="180114" y="4781"/>
                                  <a:pt x="178098" y="4781"/>
                                </a:cubicBezTo>
                                <a:cubicBezTo>
                                  <a:pt x="175348" y="4781"/>
                                  <a:pt x="171223" y="5464"/>
                                  <a:pt x="167740" y="7513"/>
                                </a:cubicBezTo>
                                <a:cubicBezTo>
                                  <a:pt x="162973" y="9562"/>
                                  <a:pt x="160224" y="11620"/>
                                  <a:pt x="155366" y="17767"/>
                                </a:cubicBezTo>
                                <a:cubicBezTo>
                                  <a:pt x="147850" y="26646"/>
                                  <a:pt x="114118" y="79938"/>
                                  <a:pt x="109994" y="89500"/>
                                </a:cubicBezTo>
                                <a:cubicBezTo>
                                  <a:pt x="106602" y="97696"/>
                                  <a:pt x="107243" y="104526"/>
                                  <a:pt x="107243" y="112039"/>
                                </a:cubicBezTo>
                                <a:lnTo>
                                  <a:pt x="107243" y="129806"/>
                                </a:lnTo>
                                <a:cubicBezTo>
                                  <a:pt x="107243" y="133904"/>
                                  <a:pt x="107243" y="142783"/>
                                  <a:pt x="107243" y="152354"/>
                                </a:cubicBezTo>
                                <a:cubicBezTo>
                                  <a:pt x="107977" y="159184"/>
                                  <a:pt x="109994" y="163282"/>
                                  <a:pt x="116868" y="164648"/>
                                </a:cubicBezTo>
                                <a:cubicBezTo>
                                  <a:pt x="120351" y="164648"/>
                                  <a:pt x="125851" y="165331"/>
                                  <a:pt x="128601" y="165331"/>
                                </a:cubicBezTo>
                                <a:cubicBezTo>
                                  <a:pt x="131351" y="165331"/>
                                  <a:pt x="132726" y="166697"/>
                                  <a:pt x="132726" y="167380"/>
                                </a:cubicBezTo>
                                <a:cubicBezTo>
                                  <a:pt x="132726" y="169429"/>
                                  <a:pt x="130617" y="170112"/>
                                  <a:pt x="127867" y="170112"/>
                                </a:cubicBezTo>
                                <a:cubicBezTo>
                                  <a:pt x="113476" y="170112"/>
                                  <a:pt x="97619" y="169429"/>
                                  <a:pt x="90744" y="169429"/>
                                </a:cubicBezTo>
                                <a:cubicBezTo>
                                  <a:pt x="85245" y="169429"/>
                                  <a:pt x="69388" y="170112"/>
                                  <a:pt x="60496" y="170112"/>
                                </a:cubicBezTo>
                                <a:cubicBezTo>
                                  <a:pt x="57746" y="170112"/>
                                  <a:pt x="55638" y="169429"/>
                                  <a:pt x="55638" y="167380"/>
                                </a:cubicBezTo>
                                <a:cubicBezTo>
                                  <a:pt x="55638" y="166697"/>
                                  <a:pt x="57013" y="165331"/>
                                  <a:pt x="59122" y="165331"/>
                                </a:cubicBezTo>
                                <a:cubicBezTo>
                                  <a:pt x="62513" y="165331"/>
                                  <a:pt x="65263" y="164648"/>
                                  <a:pt x="67371" y="164648"/>
                                </a:cubicBezTo>
                                <a:cubicBezTo>
                                  <a:pt x="72137" y="163282"/>
                                  <a:pt x="74245" y="159184"/>
                                  <a:pt x="74887" y="152354"/>
                                </a:cubicBezTo>
                                <a:cubicBezTo>
                                  <a:pt x="75621" y="142783"/>
                                  <a:pt x="75621" y="133904"/>
                                  <a:pt x="75621" y="129806"/>
                                </a:cubicBezTo>
                                <a:lnTo>
                                  <a:pt x="75621" y="111356"/>
                                </a:lnTo>
                                <a:cubicBezTo>
                                  <a:pt x="75621" y="99745"/>
                                  <a:pt x="73512" y="94964"/>
                                  <a:pt x="70121" y="88134"/>
                                </a:cubicBezTo>
                                <a:cubicBezTo>
                                  <a:pt x="68746" y="84719"/>
                                  <a:pt x="37123" y="35525"/>
                                  <a:pt x="28873" y="23231"/>
                                </a:cubicBezTo>
                                <a:cubicBezTo>
                                  <a:pt x="22640" y="15035"/>
                                  <a:pt x="17874" y="10245"/>
                                  <a:pt x="13749" y="7513"/>
                                </a:cubicBezTo>
                                <a:cubicBezTo>
                                  <a:pt x="10266" y="6147"/>
                                  <a:pt x="6874" y="4781"/>
                                  <a:pt x="3392" y="4781"/>
                                </a:cubicBezTo>
                                <a:cubicBezTo>
                                  <a:pt x="2017" y="4781"/>
                                  <a:pt x="0" y="4098"/>
                                  <a:pt x="0" y="2049"/>
                                </a:cubicBezTo>
                                <a:cubicBezTo>
                                  <a:pt x="0" y="683"/>
                                  <a:pt x="2017" y="0"/>
                                  <a:pt x="4766"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105" name="Shape 105"/>
                        <wps:cNvSpPr/>
                        <wps:spPr>
                          <a:xfrm>
                            <a:off x="3653938" y="428330"/>
                            <a:ext cx="61871" cy="117503"/>
                          </a:xfrm>
                          <a:custGeom>
                            <a:avLst/>
                            <a:gdLst/>
                            <a:ahLst/>
                            <a:cxnLst/>
                            <a:rect l="0" t="0" r="0" b="0"/>
                            <a:pathLst>
                              <a:path w="61871" h="117503">
                                <a:moveTo>
                                  <a:pt x="37123" y="0"/>
                                </a:moveTo>
                                <a:cubicBezTo>
                                  <a:pt x="46747" y="0"/>
                                  <a:pt x="52888" y="1366"/>
                                  <a:pt x="56372" y="2732"/>
                                </a:cubicBezTo>
                                <a:cubicBezTo>
                                  <a:pt x="57746" y="2732"/>
                                  <a:pt x="59121" y="3415"/>
                                  <a:pt x="59121" y="4098"/>
                                </a:cubicBezTo>
                                <a:cubicBezTo>
                                  <a:pt x="59121" y="6147"/>
                                  <a:pt x="58388" y="10928"/>
                                  <a:pt x="58388" y="22539"/>
                                </a:cubicBezTo>
                                <a:cubicBezTo>
                                  <a:pt x="58388" y="25954"/>
                                  <a:pt x="57746" y="26637"/>
                                  <a:pt x="56372" y="26637"/>
                                </a:cubicBezTo>
                                <a:cubicBezTo>
                                  <a:pt x="55638" y="26637"/>
                                  <a:pt x="54997" y="25954"/>
                                  <a:pt x="54997" y="23905"/>
                                </a:cubicBezTo>
                                <a:cubicBezTo>
                                  <a:pt x="54997" y="23222"/>
                                  <a:pt x="54263" y="18441"/>
                                  <a:pt x="51513" y="14343"/>
                                </a:cubicBezTo>
                                <a:cubicBezTo>
                                  <a:pt x="48764" y="11611"/>
                                  <a:pt x="44639" y="6830"/>
                                  <a:pt x="35014" y="6830"/>
                                </a:cubicBezTo>
                                <a:cubicBezTo>
                                  <a:pt x="24015" y="6830"/>
                                  <a:pt x="17140" y="13660"/>
                                  <a:pt x="17140" y="22539"/>
                                </a:cubicBezTo>
                                <a:cubicBezTo>
                                  <a:pt x="17140" y="29369"/>
                                  <a:pt x="20624" y="34842"/>
                                  <a:pt x="32998" y="43721"/>
                                </a:cubicBezTo>
                                <a:lnTo>
                                  <a:pt x="37123" y="47136"/>
                                </a:lnTo>
                                <a:cubicBezTo>
                                  <a:pt x="54997" y="60796"/>
                                  <a:pt x="61871" y="71050"/>
                                  <a:pt x="61871" y="85393"/>
                                </a:cubicBezTo>
                                <a:cubicBezTo>
                                  <a:pt x="61871" y="94272"/>
                                  <a:pt x="58388" y="104526"/>
                                  <a:pt x="47389" y="111356"/>
                                </a:cubicBezTo>
                                <a:cubicBezTo>
                                  <a:pt x="40514" y="116137"/>
                                  <a:pt x="32265" y="117503"/>
                                  <a:pt x="24015" y="117503"/>
                                </a:cubicBezTo>
                                <a:cubicBezTo>
                                  <a:pt x="15766" y="117503"/>
                                  <a:pt x="8891" y="116820"/>
                                  <a:pt x="2749" y="114088"/>
                                </a:cubicBezTo>
                                <a:cubicBezTo>
                                  <a:pt x="0" y="112722"/>
                                  <a:pt x="0" y="112039"/>
                                  <a:pt x="0" y="108624"/>
                                </a:cubicBezTo>
                                <a:cubicBezTo>
                                  <a:pt x="0" y="100428"/>
                                  <a:pt x="0" y="91540"/>
                                  <a:pt x="641" y="88808"/>
                                </a:cubicBezTo>
                                <a:cubicBezTo>
                                  <a:pt x="641" y="86759"/>
                                  <a:pt x="641" y="85393"/>
                                  <a:pt x="2016" y="85393"/>
                                </a:cubicBezTo>
                                <a:cubicBezTo>
                                  <a:pt x="3391" y="85393"/>
                                  <a:pt x="3391" y="86759"/>
                                  <a:pt x="3391" y="87442"/>
                                </a:cubicBezTo>
                                <a:cubicBezTo>
                                  <a:pt x="3391" y="89491"/>
                                  <a:pt x="4125" y="92906"/>
                                  <a:pt x="4766" y="95638"/>
                                </a:cubicBezTo>
                                <a:cubicBezTo>
                                  <a:pt x="8249" y="106575"/>
                                  <a:pt x="17140" y="110673"/>
                                  <a:pt x="26123" y="110673"/>
                                </a:cubicBezTo>
                                <a:cubicBezTo>
                                  <a:pt x="39139" y="110673"/>
                                  <a:pt x="46013" y="101111"/>
                                  <a:pt x="46013" y="93589"/>
                                </a:cubicBezTo>
                                <a:cubicBezTo>
                                  <a:pt x="46013" y="86076"/>
                                  <a:pt x="43997" y="79246"/>
                                  <a:pt x="31623" y="69684"/>
                                </a:cubicBezTo>
                                <a:lnTo>
                                  <a:pt x="24748" y="64220"/>
                                </a:lnTo>
                                <a:cubicBezTo>
                                  <a:pt x="8249" y="51234"/>
                                  <a:pt x="2749" y="40306"/>
                                  <a:pt x="2749" y="28686"/>
                                </a:cubicBezTo>
                                <a:cubicBezTo>
                                  <a:pt x="2749" y="11611"/>
                                  <a:pt x="16499" y="0"/>
                                  <a:pt x="37123"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07" name="Shape 107"/>
                        <wps:cNvSpPr/>
                        <wps:spPr>
                          <a:xfrm>
                            <a:off x="3731575" y="447454"/>
                            <a:ext cx="42623" cy="96330"/>
                          </a:xfrm>
                          <a:custGeom>
                            <a:avLst/>
                            <a:gdLst/>
                            <a:ahLst/>
                            <a:cxnLst/>
                            <a:rect l="0" t="0" r="0" b="0"/>
                            <a:pathLst>
                              <a:path w="42623" h="96330">
                                <a:moveTo>
                                  <a:pt x="3483" y="0"/>
                                </a:moveTo>
                                <a:cubicBezTo>
                                  <a:pt x="8249" y="0"/>
                                  <a:pt x="16499" y="0"/>
                                  <a:pt x="20624" y="0"/>
                                </a:cubicBezTo>
                                <a:cubicBezTo>
                                  <a:pt x="23374" y="0"/>
                                  <a:pt x="31623" y="0"/>
                                  <a:pt x="36481" y="0"/>
                                </a:cubicBezTo>
                                <a:cubicBezTo>
                                  <a:pt x="38498" y="0"/>
                                  <a:pt x="39231" y="0"/>
                                  <a:pt x="39231" y="1366"/>
                                </a:cubicBezTo>
                                <a:cubicBezTo>
                                  <a:pt x="39231" y="2049"/>
                                  <a:pt x="38498" y="2732"/>
                                  <a:pt x="37123" y="2732"/>
                                </a:cubicBezTo>
                                <a:cubicBezTo>
                                  <a:pt x="35748" y="2732"/>
                                  <a:pt x="35106" y="2732"/>
                                  <a:pt x="33732" y="2732"/>
                                </a:cubicBezTo>
                                <a:cubicBezTo>
                                  <a:pt x="30248" y="3415"/>
                                  <a:pt x="28873" y="5464"/>
                                  <a:pt x="28873" y="10245"/>
                                </a:cubicBezTo>
                                <a:cubicBezTo>
                                  <a:pt x="28232" y="13669"/>
                                  <a:pt x="28232" y="17767"/>
                                  <a:pt x="28232" y="36891"/>
                                </a:cubicBezTo>
                                <a:lnTo>
                                  <a:pt x="28232" y="59439"/>
                                </a:lnTo>
                                <a:cubicBezTo>
                                  <a:pt x="28232" y="71733"/>
                                  <a:pt x="28232" y="81987"/>
                                  <a:pt x="28873" y="87451"/>
                                </a:cubicBezTo>
                                <a:cubicBezTo>
                                  <a:pt x="29606" y="90866"/>
                                  <a:pt x="30248" y="92915"/>
                                  <a:pt x="34373" y="93598"/>
                                </a:cubicBezTo>
                                <a:cubicBezTo>
                                  <a:pt x="35748" y="93598"/>
                                  <a:pt x="38498" y="93598"/>
                                  <a:pt x="40606" y="93598"/>
                                </a:cubicBezTo>
                                <a:cubicBezTo>
                                  <a:pt x="41981" y="93598"/>
                                  <a:pt x="42623" y="94281"/>
                                  <a:pt x="42623" y="94964"/>
                                </a:cubicBezTo>
                                <a:cubicBezTo>
                                  <a:pt x="42623" y="96330"/>
                                  <a:pt x="41981" y="96330"/>
                                  <a:pt x="39873" y="96330"/>
                                </a:cubicBezTo>
                                <a:cubicBezTo>
                                  <a:pt x="31623" y="96330"/>
                                  <a:pt x="23374" y="96330"/>
                                  <a:pt x="19249" y="96330"/>
                                </a:cubicBezTo>
                                <a:cubicBezTo>
                                  <a:pt x="16499" y="96330"/>
                                  <a:pt x="8249" y="96330"/>
                                  <a:pt x="2750" y="96330"/>
                                </a:cubicBezTo>
                                <a:cubicBezTo>
                                  <a:pt x="1375" y="96330"/>
                                  <a:pt x="733" y="96330"/>
                                  <a:pt x="733" y="94964"/>
                                </a:cubicBezTo>
                                <a:cubicBezTo>
                                  <a:pt x="733" y="94281"/>
                                  <a:pt x="733" y="93598"/>
                                  <a:pt x="2750" y="93598"/>
                                </a:cubicBezTo>
                                <a:cubicBezTo>
                                  <a:pt x="4125" y="93598"/>
                                  <a:pt x="5500" y="93598"/>
                                  <a:pt x="6874" y="93598"/>
                                </a:cubicBezTo>
                                <a:cubicBezTo>
                                  <a:pt x="9625" y="92915"/>
                                  <a:pt x="10358" y="90866"/>
                                  <a:pt x="10999" y="87451"/>
                                </a:cubicBezTo>
                                <a:cubicBezTo>
                                  <a:pt x="10999" y="81987"/>
                                  <a:pt x="10999" y="71733"/>
                                  <a:pt x="10999" y="59439"/>
                                </a:cubicBezTo>
                                <a:lnTo>
                                  <a:pt x="10999" y="36891"/>
                                </a:lnTo>
                                <a:cubicBezTo>
                                  <a:pt x="10999" y="17767"/>
                                  <a:pt x="10999" y="13669"/>
                                  <a:pt x="10999" y="10245"/>
                                </a:cubicBezTo>
                                <a:cubicBezTo>
                                  <a:pt x="10999" y="5464"/>
                                  <a:pt x="9625" y="4098"/>
                                  <a:pt x="6874" y="3415"/>
                                </a:cubicBezTo>
                                <a:cubicBezTo>
                                  <a:pt x="5500" y="2732"/>
                                  <a:pt x="3483" y="2732"/>
                                  <a:pt x="2108" y="2732"/>
                                </a:cubicBezTo>
                                <a:cubicBezTo>
                                  <a:pt x="733" y="2732"/>
                                  <a:pt x="0" y="2049"/>
                                  <a:pt x="0" y="1366"/>
                                </a:cubicBezTo>
                                <a:cubicBezTo>
                                  <a:pt x="0" y="0"/>
                                  <a:pt x="1375" y="0"/>
                                  <a:pt x="3483"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09" name="Shape 109"/>
                        <wps:cNvSpPr/>
                        <wps:spPr>
                          <a:xfrm>
                            <a:off x="3776947" y="445405"/>
                            <a:ext cx="113477" cy="100428"/>
                          </a:xfrm>
                          <a:custGeom>
                            <a:avLst/>
                            <a:gdLst/>
                            <a:ahLst/>
                            <a:cxnLst/>
                            <a:rect l="0" t="0" r="0" b="0"/>
                            <a:pathLst>
                              <a:path w="113477" h="100428">
                                <a:moveTo>
                                  <a:pt x="15858" y="0"/>
                                </a:moveTo>
                                <a:cubicBezTo>
                                  <a:pt x="17233" y="0"/>
                                  <a:pt x="19249" y="2049"/>
                                  <a:pt x="21358" y="4098"/>
                                </a:cubicBezTo>
                                <a:cubicBezTo>
                                  <a:pt x="23465" y="5464"/>
                                  <a:pt x="43356" y="25963"/>
                                  <a:pt x="62605" y="44404"/>
                                </a:cubicBezTo>
                                <a:cubicBezTo>
                                  <a:pt x="71588" y="53292"/>
                                  <a:pt x="89462" y="71733"/>
                                  <a:pt x="91478" y="73099"/>
                                </a:cubicBezTo>
                                <a:lnTo>
                                  <a:pt x="92211" y="73099"/>
                                </a:lnTo>
                                <a:lnTo>
                                  <a:pt x="90837" y="16401"/>
                                </a:lnTo>
                                <a:cubicBezTo>
                                  <a:pt x="90103" y="8879"/>
                                  <a:pt x="89462" y="6830"/>
                                  <a:pt x="85978" y="5464"/>
                                </a:cubicBezTo>
                                <a:cubicBezTo>
                                  <a:pt x="83962" y="4781"/>
                                  <a:pt x="81212" y="4781"/>
                                  <a:pt x="79104" y="4781"/>
                                </a:cubicBezTo>
                                <a:cubicBezTo>
                                  <a:pt x="77729" y="4781"/>
                                  <a:pt x="77088" y="4098"/>
                                  <a:pt x="77088" y="3415"/>
                                </a:cubicBezTo>
                                <a:cubicBezTo>
                                  <a:pt x="77088" y="2049"/>
                                  <a:pt x="78463" y="2049"/>
                                  <a:pt x="80479" y="2049"/>
                                </a:cubicBezTo>
                                <a:cubicBezTo>
                                  <a:pt x="87354" y="2049"/>
                                  <a:pt x="94228" y="2049"/>
                                  <a:pt x="96978" y="2049"/>
                                </a:cubicBezTo>
                                <a:cubicBezTo>
                                  <a:pt x="99086" y="2049"/>
                                  <a:pt x="103853" y="2049"/>
                                  <a:pt x="110086" y="2049"/>
                                </a:cubicBezTo>
                                <a:cubicBezTo>
                                  <a:pt x="112102" y="2049"/>
                                  <a:pt x="113477" y="2049"/>
                                  <a:pt x="113477" y="3415"/>
                                </a:cubicBezTo>
                                <a:cubicBezTo>
                                  <a:pt x="113477" y="4098"/>
                                  <a:pt x="112835" y="4781"/>
                                  <a:pt x="110727" y="4781"/>
                                </a:cubicBezTo>
                                <a:cubicBezTo>
                                  <a:pt x="109352" y="4781"/>
                                  <a:pt x="108710" y="4781"/>
                                  <a:pt x="106602" y="4781"/>
                                </a:cubicBezTo>
                                <a:cubicBezTo>
                                  <a:pt x="103211" y="6147"/>
                                  <a:pt x="102477" y="8196"/>
                                  <a:pt x="101836" y="15718"/>
                                </a:cubicBezTo>
                                <a:lnTo>
                                  <a:pt x="100461" y="96330"/>
                                </a:lnTo>
                                <a:cubicBezTo>
                                  <a:pt x="100461" y="99062"/>
                                  <a:pt x="99728" y="100428"/>
                                  <a:pt x="98353" y="100428"/>
                                </a:cubicBezTo>
                                <a:cubicBezTo>
                                  <a:pt x="96336" y="100428"/>
                                  <a:pt x="94228" y="99062"/>
                                  <a:pt x="92853" y="97696"/>
                                </a:cubicBezTo>
                                <a:cubicBezTo>
                                  <a:pt x="84603" y="89500"/>
                                  <a:pt x="68104" y="73782"/>
                                  <a:pt x="54356" y="60805"/>
                                </a:cubicBezTo>
                                <a:cubicBezTo>
                                  <a:pt x="39965" y="47145"/>
                                  <a:pt x="25482" y="31427"/>
                                  <a:pt x="22732" y="29378"/>
                                </a:cubicBezTo>
                                <a:lnTo>
                                  <a:pt x="24107" y="81304"/>
                                </a:lnTo>
                                <a:cubicBezTo>
                                  <a:pt x="24107" y="90866"/>
                                  <a:pt x="26215" y="94281"/>
                                  <a:pt x="28965" y="94964"/>
                                </a:cubicBezTo>
                                <a:cubicBezTo>
                                  <a:pt x="30982" y="95647"/>
                                  <a:pt x="33732" y="95647"/>
                                  <a:pt x="35840" y="95647"/>
                                </a:cubicBezTo>
                                <a:cubicBezTo>
                                  <a:pt x="37215" y="95647"/>
                                  <a:pt x="37857" y="96330"/>
                                  <a:pt x="37857" y="97013"/>
                                </a:cubicBezTo>
                                <a:cubicBezTo>
                                  <a:pt x="37857" y="98379"/>
                                  <a:pt x="36481" y="98379"/>
                                  <a:pt x="35106" y="98379"/>
                                </a:cubicBezTo>
                                <a:cubicBezTo>
                                  <a:pt x="26215" y="98379"/>
                                  <a:pt x="19983" y="98379"/>
                                  <a:pt x="17233" y="98379"/>
                                </a:cubicBezTo>
                                <a:cubicBezTo>
                                  <a:pt x="16499" y="98379"/>
                                  <a:pt x="9625" y="98379"/>
                                  <a:pt x="3484" y="98379"/>
                                </a:cubicBezTo>
                                <a:cubicBezTo>
                                  <a:pt x="1375" y="98379"/>
                                  <a:pt x="0" y="98379"/>
                                  <a:pt x="0" y="97013"/>
                                </a:cubicBezTo>
                                <a:cubicBezTo>
                                  <a:pt x="0" y="96330"/>
                                  <a:pt x="1375" y="95647"/>
                                  <a:pt x="2108" y="95647"/>
                                </a:cubicBezTo>
                                <a:cubicBezTo>
                                  <a:pt x="4125" y="95647"/>
                                  <a:pt x="6233" y="95647"/>
                                  <a:pt x="8250" y="95647"/>
                                </a:cubicBezTo>
                                <a:cubicBezTo>
                                  <a:pt x="11733" y="94281"/>
                                  <a:pt x="12374" y="90866"/>
                                  <a:pt x="12374" y="79929"/>
                                </a:cubicBezTo>
                                <a:lnTo>
                                  <a:pt x="13750" y="4098"/>
                                </a:lnTo>
                                <a:cubicBezTo>
                                  <a:pt x="13750" y="1366"/>
                                  <a:pt x="14483" y="0"/>
                                  <a:pt x="15858"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11" name="Shape 111"/>
                        <wps:cNvSpPr/>
                        <wps:spPr>
                          <a:xfrm>
                            <a:off x="3890424" y="445405"/>
                            <a:ext cx="92120" cy="100428"/>
                          </a:xfrm>
                          <a:custGeom>
                            <a:avLst/>
                            <a:gdLst/>
                            <a:ahLst/>
                            <a:cxnLst/>
                            <a:rect l="0" t="0" r="0" b="0"/>
                            <a:pathLst>
                              <a:path w="92120" h="100428">
                                <a:moveTo>
                                  <a:pt x="57747" y="0"/>
                                </a:moveTo>
                                <a:cubicBezTo>
                                  <a:pt x="65996" y="0"/>
                                  <a:pt x="70854" y="683"/>
                                  <a:pt x="76995" y="1366"/>
                                </a:cubicBezTo>
                                <a:cubicBezTo>
                                  <a:pt x="81854" y="2049"/>
                                  <a:pt x="85978" y="3415"/>
                                  <a:pt x="90103" y="3415"/>
                                </a:cubicBezTo>
                                <a:cubicBezTo>
                                  <a:pt x="91478" y="4098"/>
                                  <a:pt x="92120" y="4781"/>
                                  <a:pt x="92120" y="5464"/>
                                </a:cubicBezTo>
                                <a:cubicBezTo>
                                  <a:pt x="92120" y="6147"/>
                                  <a:pt x="92120" y="7513"/>
                                  <a:pt x="91478" y="12294"/>
                                </a:cubicBezTo>
                                <a:cubicBezTo>
                                  <a:pt x="91478" y="16401"/>
                                  <a:pt x="91478" y="23231"/>
                                  <a:pt x="90745" y="25963"/>
                                </a:cubicBezTo>
                                <a:cubicBezTo>
                                  <a:pt x="90745" y="28012"/>
                                  <a:pt x="90745" y="29378"/>
                                  <a:pt x="89370" y="29378"/>
                                </a:cubicBezTo>
                                <a:cubicBezTo>
                                  <a:pt x="87995" y="29378"/>
                                  <a:pt x="87995" y="28012"/>
                                  <a:pt x="87995" y="26646"/>
                                </a:cubicBezTo>
                                <a:cubicBezTo>
                                  <a:pt x="87995" y="22548"/>
                                  <a:pt x="85978" y="17767"/>
                                  <a:pt x="82495" y="14352"/>
                                </a:cubicBezTo>
                                <a:cubicBezTo>
                                  <a:pt x="78370" y="10245"/>
                                  <a:pt x="69479" y="6830"/>
                                  <a:pt x="57105" y="6830"/>
                                </a:cubicBezTo>
                                <a:cubicBezTo>
                                  <a:pt x="45372" y="6830"/>
                                  <a:pt x="37856" y="9562"/>
                                  <a:pt x="31623" y="14352"/>
                                </a:cubicBezTo>
                                <a:cubicBezTo>
                                  <a:pt x="21999" y="22548"/>
                                  <a:pt x="19983" y="34842"/>
                                  <a:pt x="19983" y="47828"/>
                                </a:cubicBezTo>
                                <a:cubicBezTo>
                                  <a:pt x="19983" y="77880"/>
                                  <a:pt x="43355" y="92232"/>
                                  <a:pt x="61230" y="92232"/>
                                </a:cubicBezTo>
                                <a:cubicBezTo>
                                  <a:pt x="72871" y="92232"/>
                                  <a:pt x="79104" y="91549"/>
                                  <a:pt x="84603" y="85402"/>
                                </a:cubicBezTo>
                                <a:cubicBezTo>
                                  <a:pt x="86620" y="82670"/>
                                  <a:pt x="88728" y="79246"/>
                                  <a:pt x="89370" y="77197"/>
                                </a:cubicBezTo>
                                <a:cubicBezTo>
                                  <a:pt x="89370" y="75148"/>
                                  <a:pt x="90103" y="74465"/>
                                  <a:pt x="90745" y="74465"/>
                                </a:cubicBezTo>
                                <a:cubicBezTo>
                                  <a:pt x="92120" y="74465"/>
                                  <a:pt x="92120" y="75831"/>
                                  <a:pt x="92120" y="76514"/>
                                </a:cubicBezTo>
                                <a:cubicBezTo>
                                  <a:pt x="92120" y="77880"/>
                                  <a:pt x="90745" y="89500"/>
                                  <a:pt x="89370" y="93598"/>
                                </a:cubicBezTo>
                                <a:cubicBezTo>
                                  <a:pt x="88728" y="95647"/>
                                  <a:pt x="87995" y="96330"/>
                                  <a:pt x="85978" y="97696"/>
                                </a:cubicBezTo>
                                <a:cubicBezTo>
                                  <a:pt x="80479" y="99745"/>
                                  <a:pt x="70854" y="100428"/>
                                  <a:pt x="61871" y="100428"/>
                                </a:cubicBezTo>
                                <a:cubicBezTo>
                                  <a:pt x="43997" y="100428"/>
                                  <a:pt x="28232" y="96330"/>
                                  <a:pt x="16499" y="86768"/>
                                </a:cubicBezTo>
                                <a:cubicBezTo>
                                  <a:pt x="3483" y="75831"/>
                                  <a:pt x="0" y="60805"/>
                                  <a:pt x="0" y="48511"/>
                                </a:cubicBezTo>
                                <a:cubicBezTo>
                                  <a:pt x="0" y="40306"/>
                                  <a:pt x="2750" y="25280"/>
                                  <a:pt x="15124" y="13669"/>
                                </a:cubicBezTo>
                                <a:cubicBezTo>
                                  <a:pt x="24748" y="5464"/>
                                  <a:pt x="37856" y="0"/>
                                  <a:pt x="57747"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13" name="Shape 113"/>
                        <wps:cNvSpPr/>
                        <wps:spPr>
                          <a:xfrm>
                            <a:off x="3993542" y="446088"/>
                            <a:ext cx="70121" cy="98379"/>
                          </a:xfrm>
                          <a:custGeom>
                            <a:avLst/>
                            <a:gdLst/>
                            <a:ahLst/>
                            <a:cxnLst/>
                            <a:rect l="0" t="0" r="0" b="0"/>
                            <a:pathLst>
                              <a:path w="70121" h="98379">
                                <a:moveTo>
                                  <a:pt x="65996" y="0"/>
                                </a:moveTo>
                                <a:cubicBezTo>
                                  <a:pt x="66730" y="0"/>
                                  <a:pt x="66730" y="683"/>
                                  <a:pt x="66730" y="1366"/>
                                </a:cubicBezTo>
                                <a:cubicBezTo>
                                  <a:pt x="66730" y="2732"/>
                                  <a:pt x="65996" y="4098"/>
                                  <a:pt x="65996" y="9562"/>
                                </a:cubicBezTo>
                                <a:cubicBezTo>
                                  <a:pt x="65355" y="10928"/>
                                  <a:pt x="65355" y="16401"/>
                                  <a:pt x="65355" y="18450"/>
                                </a:cubicBezTo>
                                <a:cubicBezTo>
                                  <a:pt x="64622" y="19133"/>
                                  <a:pt x="64622" y="20499"/>
                                  <a:pt x="63247" y="20499"/>
                                </a:cubicBezTo>
                                <a:cubicBezTo>
                                  <a:pt x="62605" y="20499"/>
                                  <a:pt x="62605" y="19816"/>
                                  <a:pt x="62605" y="18450"/>
                                </a:cubicBezTo>
                                <a:cubicBezTo>
                                  <a:pt x="62605" y="17767"/>
                                  <a:pt x="62605" y="15718"/>
                                  <a:pt x="61230" y="13669"/>
                                </a:cubicBezTo>
                                <a:cubicBezTo>
                                  <a:pt x="60497" y="11611"/>
                                  <a:pt x="59122" y="10245"/>
                                  <a:pt x="52980" y="9562"/>
                                </a:cubicBezTo>
                                <a:cubicBezTo>
                                  <a:pt x="50231" y="8879"/>
                                  <a:pt x="34373" y="8879"/>
                                  <a:pt x="31624" y="8879"/>
                                </a:cubicBezTo>
                                <a:cubicBezTo>
                                  <a:pt x="30982" y="8879"/>
                                  <a:pt x="30982" y="8879"/>
                                  <a:pt x="30982" y="10245"/>
                                </a:cubicBezTo>
                                <a:lnTo>
                                  <a:pt x="30982" y="41672"/>
                                </a:lnTo>
                                <a:cubicBezTo>
                                  <a:pt x="30982" y="42355"/>
                                  <a:pt x="30982" y="43038"/>
                                  <a:pt x="31624" y="43038"/>
                                </a:cubicBezTo>
                                <a:cubicBezTo>
                                  <a:pt x="35106" y="43038"/>
                                  <a:pt x="52247" y="43038"/>
                                  <a:pt x="54997" y="42355"/>
                                </a:cubicBezTo>
                                <a:cubicBezTo>
                                  <a:pt x="58480" y="42355"/>
                                  <a:pt x="60497" y="41672"/>
                                  <a:pt x="61230" y="40306"/>
                                </a:cubicBezTo>
                                <a:cubicBezTo>
                                  <a:pt x="62605" y="39623"/>
                                  <a:pt x="63247" y="38940"/>
                                  <a:pt x="63980" y="38940"/>
                                </a:cubicBezTo>
                                <a:cubicBezTo>
                                  <a:pt x="63980" y="38940"/>
                                  <a:pt x="64622" y="39623"/>
                                  <a:pt x="64622" y="40306"/>
                                </a:cubicBezTo>
                                <a:cubicBezTo>
                                  <a:pt x="64622" y="40989"/>
                                  <a:pt x="64622" y="43038"/>
                                  <a:pt x="63980" y="49877"/>
                                </a:cubicBezTo>
                                <a:cubicBezTo>
                                  <a:pt x="63247" y="51926"/>
                                  <a:pt x="63247" y="57390"/>
                                  <a:pt x="63247" y="58073"/>
                                </a:cubicBezTo>
                                <a:cubicBezTo>
                                  <a:pt x="63247" y="59439"/>
                                  <a:pt x="62605" y="60805"/>
                                  <a:pt x="61871" y="60805"/>
                                </a:cubicBezTo>
                                <a:cubicBezTo>
                                  <a:pt x="60497" y="60805"/>
                                  <a:pt x="60497" y="60805"/>
                                  <a:pt x="60497" y="60122"/>
                                </a:cubicBezTo>
                                <a:cubicBezTo>
                                  <a:pt x="60497" y="58756"/>
                                  <a:pt x="60497" y="56707"/>
                                  <a:pt x="59855" y="55341"/>
                                </a:cubicBezTo>
                                <a:cubicBezTo>
                                  <a:pt x="59122" y="52609"/>
                                  <a:pt x="57747" y="50560"/>
                                  <a:pt x="52247" y="50560"/>
                                </a:cubicBezTo>
                                <a:cubicBezTo>
                                  <a:pt x="50231" y="49877"/>
                                  <a:pt x="35106" y="49877"/>
                                  <a:pt x="31624" y="49877"/>
                                </a:cubicBezTo>
                                <a:cubicBezTo>
                                  <a:pt x="30982" y="49877"/>
                                  <a:pt x="30982" y="50560"/>
                                  <a:pt x="30982" y="51243"/>
                                </a:cubicBezTo>
                                <a:lnTo>
                                  <a:pt x="30982" y="61488"/>
                                </a:lnTo>
                                <a:cubicBezTo>
                                  <a:pt x="30982" y="65586"/>
                                  <a:pt x="30982" y="76514"/>
                                  <a:pt x="30982" y="79938"/>
                                </a:cubicBezTo>
                                <a:cubicBezTo>
                                  <a:pt x="30982" y="88817"/>
                                  <a:pt x="35106" y="90866"/>
                                  <a:pt x="48856" y="90866"/>
                                </a:cubicBezTo>
                                <a:cubicBezTo>
                                  <a:pt x="52247" y="90866"/>
                                  <a:pt x="57747" y="90866"/>
                                  <a:pt x="61230" y="89500"/>
                                </a:cubicBezTo>
                                <a:cubicBezTo>
                                  <a:pt x="64622" y="87451"/>
                                  <a:pt x="65996" y="84719"/>
                                  <a:pt x="67371" y="79938"/>
                                </a:cubicBezTo>
                                <a:cubicBezTo>
                                  <a:pt x="67371" y="78563"/>
                                  <a:pt x="68105" y="77880"/>
                                  <a:pt x="68746" y="77880"/>
                                </a:cubicBezTo>
                                <a:cubicBezTo>
                                  <a:pt x="70121" y="77880"/>
                                  <a:pt x="70121" y="79246"/>
                                  <a:pt x="70121" y="80621"/>
                                </a:cubicBezTo>
                                <a:cubicBezTo>
                                  <a:pt x="70121" y="83353"/>
                                  <a:pt x="68746" y="92232"/>
                                  <a:pt x="68105" y="94964"/>
                                </a:cubicBezTo>
                                <a:cubicBezTo>
                                  <a:pt x="67371" y="98379"/>
                                  <a:pt x="65996" y="98379"/>
                                  <a:pt x="61230" y="98379"/>
                                </a:cubicBezTo>
                                <a:cubicBezTo>
                                  <a:pt x="50872" y="98379"/>
                                  <a:pt x="43356" y="98379"/>
                                  <a:pt x="36481" y="97696"/>
                                </a:cubicBezTo>
                                <a:cubicBezTo>
                                  <a:pt x="30249" y="97696"/>
                                  <a:pt x="24749" y="97696"/>
                                  <a:pt x="21358" y="97696"/>
                                </a:cubicBezTo>
                                <a:cubicBezTo>
                                  <a:pt x="19983" y="97696"/>
                                  <a:pt x="16499" y="97696"/>
                                  <a:pt x="13750" y="97696"/>
                                </a:cubicBezTo>
                                <a:cubicBezTo>
                                  <a:pt x="10358" y="97696"/>
                                  <a:pt x="6875" y="97696"/>
                                  <a:pt x="4125" y="97696"/>
                                </a:cubicBezTo>
                                <a:cubicBezTo>
                                  <a:pt x="2750" y="97696"/>
                                  <a:pt x="2108" y="97696"/>
                                  <a:pt x="2108" y="96330"/>
                                </a:cubicBezTo>
                                <a:cubicBezTo>
                                  <a:pt x="2108" y="95647"/>
                                  <a:pt x="2108" y="94964"/>
                                  <a:pt x="4125" y="94964"/>
                                </a:cubicBezTo>
                                <a:cubicBezTo>
                                  <a:pt x="6233" y="94964"/>
                                  <a:pt x="7608" y="94964"/>
                                  <a:pt x="8983" y="94964"/>
                                </a:cubicBezTo>
                                <a:cubicBezTo>
                                  <a:pt x="11000" y="94281"/>
                                  <a:pt x="12374" y="91549"/>
                                  <a:pt x="12374" y="88134"/>
                                </a:cubicBezTo>
                                <a:cubicBezTo>
                                  <a:pt x="13108" y="82670"/>
                                  <a:pt x="13108" y="72416"/>
                                  <a:pt x="13108" y="60805"/>
                                </a:cubicBezTo>
                                <a:lnTo>
                                  <a:pt x="13108" y="38257"/>
                                </a:lnTo>
                                <a:cubicBezTo>
                                  <a:pt x="13108" y="19133"/>
                                  <a:pt x="13108" y="15035"/>
                                  <a:pt x="13108" y="11611"/>
                                </a:cubicBezTo>
                                <a:cubicBezTo>
                                  <a:pt x="12374" y="6830"/>
                                  <a:pt x="11733" y="5464"/>
                                  <a:pt x="7608" y="4098"/>
                                </a:cubicBezTo>
                                <a:cubicBezTo>
                                  <a:pt x="6233" y="4098"/>
                                  <a:pt x="4125" y="4098"/>
                                  <a:pt x="2108" y="4098"/>
                                </a:cubicBezTo>
                                <a:cubicBezTo>
                                  <a:pt x="734" y="4098"/>
                                  <a:pt x="0" y="3415"/>
                                  <a:pt x="0" y="2732"/>
                                </a:cubicBezTo>
                                <a:cubicBezTo>
                                  <a:pt x="0" y="1366"/>
                                  <a:pt x="734" y="1366"/>
                                  <a:pt x="2750" y="1366"/>
                                </a:cubicBezTo>
                                <a:cubicBezTo>
                                  <a:pt x="9625" y="1366"/>
                                  <a:pt x="17874" y="1366"/>
                                  <a:pt x="21999" y="1366"/>
                                </a:cubicBezTo>
                                <a:cubicBezTo>
                                  <a:pt x="26124" y="1366"/>
                                  <a:pt x="55731" y="2049"/>
                                  <a:pt x="58480" y="1366"/>
                                </a:cubicBezTo>
                                <a:cubicBezTo>
                                  <a:pt x="60497" y="1366"/>
                                  <a:pt x="62605" y="1366"/>
                                  <a:pt x="63980" y="683"/>
                                </a:cubicBezTo>
                                <a:cubicBezTo>
                                  <a:pt x="64622" y="683"/>
                                  <a:pt x="65355" y="0"/>
                                  <a:pt x="65996"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15" name="Shape 115"/>
                        <wps:cNvSpPr/>
                        <wps:spPr>
                          <a:xfrm>
                            <a:off x="4124160" y="428330"/>
                            <a:ext cx="59213" cy="115454"/>
                          </a:xfrm>
                          <a:custGeom>
                            <a:avLst/>
                            <a:gdLst/>
                            <a:ahLst/>
                            <a:cxnLst/>
                            <a:rect l="0" t="0" r="0" b="0"/>
                            <a:pathLst>
                              <a:path w="59213" h="115454">
                                <a:moveTo>
                                  <a:pt x="39964" y="0"/>
                                </a:moveTo>
                                <a:cubicBezTo>
                                  <a:pt x="41339" y="0"/>
                                  <a:pt x="41981" y="2049"/>
                                  <a:pt x="41981" y="3415"/>
                                </a:cubicBezTo>
                                <a:cubicBezTo>
                                  <a:pt x="41981" y="4098"/>
                                  <a:pt x="41339" y="19124"/>
                                  <a:pt x="41339" y="42355"/>
                                </a:cubicBezTo>
                                <a:lnTo>
                                  <a:pt x="41339" y="70367"/>
                                </a:lnTo>
                                <a:cubicBezTo>
                                  <a:pt x="41339" y="84710"/>
                                  <a:pt x="41339" y="97004"/>
                                  <a:pt x="41981" y="103843"/>
                                </a:cubicBezTo>
                                <a:cubicBezTo>
                                  <a:pt x="41981" y="108624"/>
                                  <a:pt x="42714" y="110673"/>
                                  <a:pt x="47481" y="112039"/>
                                </a:cubicBezTo>
                                <a:cubicBezTo>
                                  <a:pt x="50230" y="112722"/>
                                  <a:pt x="56463" y="112722"/>
                                  <a:pt x="57838" y="112722"/>
                                </a:cubicBezTo>
                                <a:cubicBezTo>
                                  <a:pt x="58480" y="112722"/>
                                  <a:pt x="59213" y="113405"/>
                                  <a:pt x="59213" y="114088"/>
                                </a:cubicBezTo>
                                <a:cubicBezTo>
                                  <a:pt x="59213" y="115454"/>
                                  <a:pt x="58480" y="115454"/>
                                  <a:pt x="56463" y="115454"/>
                                </a:cubicBezTo>
                                <a:cubicBezTo>
                                  <a:pt x="45464" y="115454"/>
                                  <a:pt x="35840" y="115454"/>
                                  <a:pt x="31715" y="115454"/>
                                </a:cubicBezTo>
                                <a:cubicBezTo>
                                  <a:pt x="28232" y="115454"/>
                                  <a:pt x="15215" y="115454"/>
                                  <a:pt x="5500" y="115454"/>
                                </a:cubicBezTo>
                                <a:cubicBezTo>
                                  <a:pt x="4125" y="115454"/>
                                  <a:pt x="2750" y="115454"/>
                                  <a:pt x="2750" y="114088"/>
                                </a:cubicBezTo>
                                <a:cubicBezTo>
                                  <a:pt x="2750" y="113405"/>
                                  <a:pt x="3483" y="112722"/>
                                  <a:pt x="4125" y="112722"/>
                                </a:cubicBezTo>
                                <a:cubicBezTo>
                                  <a:pt x="5500" y="112722"/>
                                  <a:pt x="13841" y="112722"/>
                                  <a:pt x="16591" y="112039"/>
                                </a:cubicBezTo>
                                <a:cubicBezTo>
                                  <a:pt x="21357" y="110673"/>
                                  <a:pt x="22090" y="108624"/>
                                  <a:pt x="22090" y="103843"/>
                                </a:cubicBezTo>
                                <a:cubicBezTo>
                                  <a:pt x="22732" y="97004"/>
                                  <a:pt x="23465" y="84710"/>
                                  <a:pt x="23465" y="70367"/>
                                </a:cubicBezTo>
                                <a:lnTo>
                                  <a:pt x="22732" y="46453"/>
                                </a:lnTo>
                                <a:cubicBezTo>
                                  <a:pt x="22732" y="38257"/>
                                  <a:pt x="22732" y="31427"/>
                                  <a:pt x="22732" y="26637"/>
                                </a:cubicBezTo>
                                <a:cubicBezTo>
                                  <a:pt x="22732" y="23222"/>
                                  <a:pt x="22732" y="21173"/>
                                  <a:pt x="20715" y="21173"/>
                                </a:cubicBezTo>
                                <a:cubicBezTo>
                                  <a:pt x="17966" y="21173"/>
                                  <a:pt x="6233" y="26637"/>
                                  <a:pt x="3483" y="28003"/>
                                </a:cubicBezTo>
                                <a:cubicBezTo>
                                  <a:pt x="2108" y="28686"/>
                                  <a:pt x="1375" y="28686"/>
                                  <a:pt x="733" y="28686"/>
                                </a:cubicBezTo>
                                <a:cubicBezTo>
                                  <a:pt x="733" y="28686"/>
                                  <a:pt x="0" y="28003"/>
                                  <a:pt x="0" y="27320"/>
                                </a:cubicBezTo>
                                <a:cubicBezTo>
                                  <a:pt x="0" y="26637"/>
                                  <a:pt x="733" y="25271"/>
                                  <a:pt x="1375" y="25271"/>
                                </a:cubicBezTo>
                                <a:cubicBezTo>
                                  <a:pt x="2108" y="24588"/>
                                  <a:pt x="30981" y="6147"/>
                                  <a:pt x="36481" y="2049"/>
                                </a:cubicBezTo>
                                <a:cubicBezTo>
                                  <a:pt x="37856" y="1366"/>
                                  <a:pt x="39231" y="0"/>
                                  <a:pt x="39964"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17" name="Shape 117"/>
                        <wps:cNvSpPr/>
                        <wps:spPr>
                          <a:xfrm>
                            <a:off x="4182639" y="428824"/>
                            <a:ext cx="38864" cy="117008"/>
                          </a:xfrm>
                          <a:custGeom>
                            <a:avLst/>
                            <a:gdLst/>
                            <a:ahLst/>
                            <a:cxnLst/>
                            <a:rect l="0" t="0" r="0" b="0"/>
                            <a:pathLst>
                              <a:path w="38864" h="117008">
                                <a:moveTo>
                                  <a:pt x="38864" y="0"/>
                                </a:moveTo>
                                <a:lnTo>
                                  <a:pt x="38864" y="6725"/>
                                </a:lnTo>
                                <a:lnTo>
                                  <a:pt x="25734" y="11799"/>
                                </a:lnTo>
                                <a:cubicBezTo>
                                  <a:pt x="22732" y="15044"/>
                                  <a:pt x="21357" y="19312"/>
                                  <a:pt x="21357" y="23410"/>
                                </a:cubicBezTo>
                                <a:cubicBezTo>
                                  <a:pt x="21357" y="28196"/>
                                  <a:pt x="23076" y="32125"/>
                                  <a:pt x="26513" y="35798"/>
                                </a:cubicBezTo>
                                <a:lnTo>
                                  <a:pt x="38864" y="44456"/>
                                </a:lnTo>
                                <a:lnTo>
                                  <a:pt x="38864" y="60236"/>
                                </a:lnTo>
                                <a:lnTo>
                                  <a:pt x="35106" y="57569"/>
                                </a:lnTo>
                                <a:cubicBezTo>
                                  <a:pt x="26857" y="62350"/>
                                  <a:pt x="17232" y="71921"/>
                                  <a:pt x="17232" y="86947"/>
                                </a:cubicBezTo>
                                <a:cubicBezTo>
                                  <a:pt x="17232" y="93782"/>
                                  <a:pt x="19638" y="99589"/>
                                  <a:pt x="23591" y="103689"/>
                                </a:cubicBezTo>
                                <a:lnTo>
                                  <a:pt x="38864" y="110026"/>
                                </a:lnTo>
                                <a:lnTo>
                                  <a:pt x="38864" y="116852"/>
                                </a:lnTo>
                                <a:lnTo>
                                  <a:pt x="37856" y="117008"/>
                                </a:lnTo>
                                <a:cubicBezTo>
                                  <a:pt x="15858" y="117008"/>
                                  <a:pt x="0" y="106080"/>
                                  <a:pt x="0" y="87630"/>
                                </a:cubicBezTo>
                                <a:cubicBezTo>
                                  <a:pt x="0" y="71238"/>
                                  <a:pt x="13108" y="60301"/>
                                  <a:pt x="27498" y="54154"/>
                                </a:cubicBezTo>
                                <a:cubicBezTo>
                                  <a:pt x="15124" y="48007"/>
                                  <a:pt x="6233" y="39811"/>
                                  <a:pt x="6233" y="26825"/>
                                </a:cubicBezTo>
                                <a:cubicBezTo>
                                  <a:pt x="6233" y="18117"/>
                                  <a:pt x="11647" y="7104"/>
                                  <a:pt x="25374" y="2141"/>
                                </a:cubicBezTo>
                                <a:lnTo>
                                  <a:pt x="38864"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18" name="Shape 118"/>
                        <wps:cNvSpPr/>
                        <wps:spPr>
                          <a:xfrm>
                            <a:off x="4221504" y="428330"/>
                            <a:ext cx="38865" cy="117347"/>
                          </a:xfrm>
                          <a:custGeom>
                            <a:avLst/>
                            <a:gdLst/>
                            <a:ahLst/>
                            <a:cxnLst/>
                            <a:rect l="0" t="0" r="0" b="0"/>
                            <a:pathLst>
                              <a:path w="38865" h="117347">
                                <a:moveTo>
                                  <a:pt x="3116" y="0"/>
                                </a:moveTo>
                                <a:cubicBezTo>
                                  <a:pt x="20991" y="0"/>
                                  <a:pt x="34006" y="8196"/>
                                  <a:pt x="34006" y="23222"/>
                                </a:cubicBezTo>
                                <a:cubicBezTo>
                                  <a:pt x="34006" y="38940"/>
                                  <a:pt x="19615" y="47819"/>
                                  <a:pt x="11366" y="50551"/>
                                </a:cubicBezTo>
                                <a:cubicBezTo>
                                  <a:pt x="22366" y="56698"/>
                                  <a:pt x="38865" y="65586"/>
                                  <a:pt x="38865" y="84710"/>
                                </a:cubicBezTo>
                                <a:cubicBezTo>
                                  <a:pt x="38865" y="98035"/>
                                  <a:pt x="30718" y="109818"/>
                                  <a:pt x="15934" y="114877"/>
                                </a:cubicBezTo>
                                <a:lnTo>
                                  <a:pt x="0" y="117347"/>
                                </a:lnTo>
                                <a:lnTo>
                                  <a:pt x="0" y="110521"/>
                                </a:lnTo>
                                <a:lnTo>
                                  <a:pt x="367" y="110673"/>
                                </a:lnTo>
                                <a:cubicBezTo>
                                  <a:pt x="12008" y="110673"/>
                                  <a:pt x="21632" y="101794"/>
                                  <a:pt x="21632" y="88125"/>
                                </a:cubicBezTo>
                                <a:cubicBezTo>
                                  <a:pt x="21632" y="80612"/>
                                  <a:pt x="18538" y="75148"/>
                                  <a:pt x="13818" y="70536"/>
                                </a:cubicBezTo>
                                <a:lnTo>
                                  <a:pt x="0" y="60731"/>
                                </a:lnTo>
                                <a:lnTo>
                                  <a:pt x="0" y="44951"/>
                                </a:lnTo>
                                <a:lnTo>
                                  <a:pt x="3116" y="47136"/>
                                </a:lnTo>
                                <a:cubicBezTo>
                                  <a:pt x="7241" y="45087"/>
                                  <a:pt x="17507" y="39623"/>
                                  <a:pt x="17507" y="24588"/>
                                </a:cubicBezTo>
                                <a:cubicBezTo>
                                  <a:pt x="17507" y="12977"/>
                                  <a:pt x="9991" y="6830"/>
                                  <a:pt x="1008" y="6830"/>
                                </a:cubicBezTo>
                                <a:lnTo>
                                  <a:pt x="0" y="7220"/>
                                </a:lnTo>
                                <a:lnTo>
                                  <a:pt x="0" y="495"/>
                                </a:lnTo>
                                <a:lnTo>
                                  <a:pt x="3116"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20" name="Shape 120"/>
                        <wps:cNvSpPr/>
                        <wps:spPr>
                          <a:xfrm>
                            <a:off x="4267243" y="428681"/>
                            <a:ext cx="39186" cy="117151"/>
                          </a:xfrm>
                          <a:custGeom>
                            <a:avLst/>
                            <a:gdLst/>
                            <a:ahLst/>
                            <a:cxnLst/>
                            <a:rect l="0" t="0" r="0" b="0"/>
                            <a:pathLst>
                              <a:path w="39186" h="117151">
                                <a:moveTo>
                                  <a:pt x="39186" y="0"/>
                                </a:moveTo>
                                <a:lnTo>
                                  <a:pt x="39186" y="7429"/>
                                </a:lnTo>
                                <a:lnTo>
                                  <a:pt x="37123" y="6479"/>
                                </a:lnTo>
                                <a:cubicBezTo>
                                  <a:pt x="25390" y="6479"/>
                                  <a:pt x="17874" y="22188"/>
                                  <a:pt x="17874" y="56346"/>
                                </a:cubicBezTo>
                                <a:cubicBezTo>
                                  <a:pt x="17874" y="75819"/>
                                  <a:pt x="21329" y="96828"/>
                                  <a:pt x="30016" y="106115"/>
                                </a:cubicBezTo>
                                <a:lnTo>
                                  <a:pt x="39186" y="110386"/>
                                </a:lnTo>
                                <a:lnTo>
                                  <a:pt x="39186" y="116789"/>
                                </a:lnTo>
                                <a:lnTo>
                                  <a:pt x="37764" y="117151"/>
                                </a:lnTo>
                                <a:cubicBezTo>
                                  <a:pt x="8249" y="117151"/>
                                  <a:pt x="0" y="82992"/>
                                  <a:pt x="0" y="61810"/>
                                </a:cubicBezTo>
                                <a:cubicBezTo>
                                  <a:pt x="0" y="35679"/>
                                  <a:pt x="6960" y="13779"/>
                                  <a:pt x="22312" y="4462"/>
                                </a:cubicBezTo>
                                <a:lnTo>
                                  <a:pt x="39186"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21" name="Shape 121"/>
                        <wps:cNvSpPr/>
                        <wps:spPr>
                          <a:xfrm>
                            <a:off x="4306429" y="428330"/>
                            <a:ext cx="39184" cy="117140"/>
                          </a:xfrm>
                          <a:custGeom>
                            <a:avLst/>
                            <a:gdLst/>
                            <a:ahLst/>
                            <a:cxnLst/>
                            <a:rect l="0" t="0" r="0" b="0"/>
                            <a:pathLst>
                              <a:path w="39184" h="117140">
                                <a:moveTo>
                                  <a:pt x="1329" y="0"/>
                                </a:moveTo>
                                <a:cubicBezTo>
                                  <a:pt x="30935" y="0"/>
                                  <a:pt x="39184" y="31427"/>
                                  <a:pt x="39184" y="55332"/>
                                </a:cubicBezTo>
                                <a:cubicBezTo>
                                  <a:pt x="39184" y="83512"/>
                                  <a:pt x="31038" y="104393"/>
                                  <a:pt x="15944" y="113072"/>
                                </a:cubicBezTo>
                                <a:lnTo>
                                  <a:pt x="0" y="117140"/>
                                </a:lnTo>
                                <a:lnTo>
                                  <a:pt x="0" y="110737"/>
                                </a:lnTo>
                                <a:lnTo>
                                  <a:pt x="1329" y="111356"/>
                                </a:lnTo>
                                <a:cubicBezTo>
                                  <a:pt x="13703" y="111356"/>
                                  <a:pt x="21311" y="90174"/>
                                  <a:pt x="21311" y="61479"/>
                                </a:cubicBezTo>
                                <a:cubicBezTo>
                                  <a:pt x="21311" y="42013"/>
                                  <a:pt x="17444" y="21006"/>
                                  <a:pt x="8550" y="11719"/>
                                </a:cubicBezTo>
                                <a:lnTo>
                                  <a:pt x="0" y="7780"/>
                                </a:lnTo>
                                <a:lnTo>
                                  <a:pt x="0" y="351"/>
                                </a:lnTo>
                                <a:lnTo>
                                  <a:pt x="1329"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23" name="Shape 123"/>
                        <wps:cNvSpPr/>
                        <wps:spPr>
                          <a:xfrm>
                            <a:off x="4345613" y="428330"/>
                            <a:ext cx="78370" cy="115454"/>
                          </a:xfrm>
                          <a:custGeom>
                            <a:avLst/>
                            <a:gdLst/>
                            <a:ahLst/>
                            <a:cxnLst/>
                            <a:rect l="0" t="0" r="0" b="0"/>
                            <a:pathLst>
                              <a:path w="78370" h="115454">
                                <a:moveTo>
                                  <a:pt x="35748" y="0"/>
                                </a:moveTo>
                                <a:cubicBezTo>
                                  <a:pt x="62513" y="0"/>
                                  <a:pt x="73513" y="14343"/>
                                  <a:pt x="73513" y="32110"/>
                                </a:cubicBezTo>
                                <a:cubicBezTo>
                                  <a:pt x="73513" y="61479"/>
                                  <a:pt x="41248" y="86759"/>
                                  <a:pt x="21999" y="101794"/>
                                </a:cubicBezTo>
                                <a:cubicBezTo>
                                  <a:pt x="21265" y="102477"/>
                                  <a:pt x="21265" y="103160"/>
                                  <a:pt x="21999" y="103160"/>
                                </a:cubicBezTo>
                                <a:lnTo>
                                  <a:pt x="32265" y="103160"/>
                                </a:lnTo>
                                <a:cubicBezTo>
                                  <a:pt x="35015" y="103160"/>
                                  <a:pt x="52889" y="103160"/>
                                  <a:pt x="58389" y="102477"/>
                                </a:cubicBezTo>
                                <a:cubicBezTo>
                                  <a:pt x="68746" y="101111"/>
                                  <a:pt x="73513" y="95638"/>
                                  <a:pt x="75621" y="88808"/>
                                </a:cubicBezTo>
                                <a:cubicBezTo>
                                  <a:pt x="76262" y="86759"/>
                                  <a:pt x="76262" y="86076"/>
                                  <a:pt x="77637" y="86076"/>
                                </a:cubicBezTo>
                                <a:cubicBezTo>
                                  <a:pt x="78370" y="86076"/>
                                  <a:pt x="78370" y="87442"/>
                                  <a:pt x="78370" y="89491"/>
                                </a:cubicBezTo>
                                <a:cubicBezTo>
                                  <a:pt x="78370" y="91540"/>
                                  <a:pt x="75621" y="105892"/>
                                  <a:pt x="74246" y="110673"/>
                                </a:cubicBezTo>
                                <a:cubicBezTo>
                                  <a:pt x="72871" y="114771"/>
                                  <a:pt x="70762" y="115454"/>
                                  <a:pt x="61138" y="115454"/>
                                </a:cubicBezTo>
                                <a:lnTo>
                                  <a:pt x="2017" y="115454"/>
                                </a:lnTo>
                                <a:cubicBezTo>
                                  <a:pt x="642" y="115454"/>
                                  <a:pt x="0" y="114088"/>
                                  <a:pt x="0" y="113405"/>
                                </a:cubicBezTo>
                                <a:cubicBezTo>
                                  <a:pt x="0" y="112039"/>
                                  <a:pt x="1375" y="110673"/>
                                  <a:pt x="2750" y="109307"/>
                                </a:cubicBezTo>
                                <a:cubicBezTo>
                                  <a:pt x="24016" y="90857"/>
                                  <a:pt x="54264" y="67635"/>
                                  <a:pt x="54264" y="35525"/>
                                </a:cubicBezTo>
                                <a:cubicBezTo>
                                  <a:pt x="54264" y="11611"/>
                                  <a:pt x="40515" y="6830"/>
                                  <a:pt x="32998" y="6830"/>
                                </a:cubicBezTo>
                                <a:cubicBezTo>
                                  <a:pt x="26765" y="6830"/>
                                  <a:pt x="21999" y="8196"/>
                                  <a:pt x="17141" y="12294"/>
                                </a:cubicBezTo>
                                <a:cubicBezTo>
                                  <a:pt x="13750" y="15709"/>
                                  <a:pt x="10999" y="23222"/>
                                  <a:pt x="10999" y="26637"/>
                                </a:cubicBezTo>
                                <a:cubicBezTo>
                                  <a:pt x="10999" y="28686"/>
                                  <a:pt x="10266" y="30052"/>
                                  <a:pt x="8891" y="30052"/>
                                </a:cubicBezTo>
                                <a:cubicBezTo>
                                  <a:pt x="8250" y="30052"/>
                                  <a:pt x="7517" y="28686"/>
                                  <a:pt x="7517" y="26637"/>
                                </a:cubicBezTo>
                                <a:cubicBezTo>
                                  <a:pt x="7517" y="25271"/>
                                  <a:pt x="6875" y="12977"/>
                                  <a:pt x="6875" y="8879"/>
                                </a:cubicBezTo>
                                <a:cubicBezTo>
                                  <a:pt x="6875" y="7513"/>
                                  <a:pt x="6875" y="6830"/>
                                  <a:pt x="8250" y="5464"/>
                                </a:cubicBezTo>
                                <a:cubicBezTo>
                                  <a:pt x="14391" y="2732"/>
                                  <a:pt x="22640" y="0"/>
                                  <a:pt x="35748"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25" name="Shape 125"/>
                        <wps:cNvSpPr/>
                        <wps:spPr>
                          <a:xfrm>
                            <a:off x="1483997" y="820470"/>
                            <a:ext cx="67382" cy="146886"/>
                          </a:xfrm>
                          <a:custGeom>
                            <a:avLst/>
                            <a:gdLst/>
                            <a:ahLst/>
                            <a:cxnLst/>
                            <a:rect l="0" t="0" r="0" b="0"/>
                            <a:pathLst>
                              <a:path w="67382" h="146886">
                                <a:moveTo>
                                  <a:pt x="67380" y="0"/>
                                </a:moveTo>
                                <a:lnTo>
                                  <a:pt x="67382" y="0"/>
                                </a:lnTo>
                                <a:lnTo>
                                  <a:pt x="67382" y="19816"/>
                                </a:lnTo>
                                <a:lnTo>
                                  <a:pt x="67380" y="19816"/>
                                </a:lnTo>
                                <a:cubicBezTo>
                                  <a:pt x="37128" y="19816"/>
                                  <a:pt x="24752" y="46462"/>
                                  <a:pt x="24752" y="73099"/>
                                </a:cubicBezTo>
                                <a:cubicBezTo>
                                  <a:pt x="24752" y="100430"/>
                                  <a:pt x="37128" y="126391"/>
                                  <a:pt x="67380" y="126391"/>
                                </a:cubicBezTo>
                                <a:lnTo>
                                  <a:pt x="67382" y="126390"/>
                                </a:lnTo>
                                <a:lnTo>
                                  <a:pt x="67382" y="146886"/>
                                </a:lnTo>
                                <a:lnTo>
                                  <a:pt x="67380" y="146886"/>
                                </a:lnTo>
                                <a:cubicBezTo>
                                  <a:pt x="25440" y="146886"/>
                                  <a:pt x="0" y="113410"/>
                                  <a:pt x="0" y="73099"/>
                                </a:cubicBezTo>
                                <a:cubicBezTo>
                                  <a:pt x="0" y="33476"/>
                                  <a:pt x="25440" y="0"/>
                                  <a:pt x="67380"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26" name="Shape 126"/>
                        <wps:cNvSpPr/>
                        <wps:spPr>
                          <a:xfrm>
                            <a:off x="1551379" y="820470"/>
                            <a:ext cx="67378" cy="146885"/>
                          </a:xfrm>
                          <a:custGeom>
                            <a:avLst/>
                            <a:gdLst/>
                            <a:ahLst/>
                            <a:cxnLst/>
                            <a:rect l="0" t="0" r="0" b="0"/>
                            <a:pathLst>
                              <a:path w="67378" h="146885">
                                <a:moveTo>
                                  <a:pt x="0" y="0"/>
                                </a:moveTo>
                                <a:lnTo>
                                  <a:pt x="28221" y="5849"/>
                                </a:lnTo>
                                <a:cubicBezTo>
                                  <a:pt x="53070" y="17122"/>
                                  <a:pt x="67378" y="43381"/>
                                  <a:pt x="67378" y="73098"/>
                                </a:cubicBezTo>
                                <a:cubicBezTo>
                                  <a:pt x="67378" y="103332"/>
                                  <a:pt x="53070" y="129720"/>
                                  <a:pt x="28221" y="141025"/>
                                </a:cubicBezTo>
                                <a:lnTo>
                                  <a:pt x="0" y="146885"/>
                                </a:lnTo>
                                <a:lnTo>
                                  <a:pt x="0" y="126390"/>
                                </a:lnTo>
                                <a:lnTo>
                                  <a:pt x="19420" y="121907"/>
                                </a:lnTo>
                                <a:cubicBezTo>
                                  <a:pt x="35664" y="113324"/>
                                  <a:pt x="42630" y="93596"/>
                                  <a:pt x="42630" y="73098"/>
                                </a:cubicBezTo>
                                <a:cubicBezTo>
                                  <a:pt x="42630" y="53121"/>
                                  <a:pt x="35664" y="33138"/>
                                  <a:pt x="19420" y="24395"/>
                                </a:cubicBezTo>
                                <a:lnTo>
                                  <a:pt x="0" y="19816"/>
                                </a:lnTo>
                                <a:lnTo>
                                  <a:pt x="0"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28" name="Shape 128"/>
                        <wps:cNvSpPr/>
                        <wps:spPr>
                          <a:xfrm>
                            <a:off x="1633881" y="860093"/>
                            <a:ext cx="89388" cy="103847"/>
                          </a:xfrm>
                          <a:custGeom>
                            <a:avLst/>
                            <a:gdLst/>
                            <a:ahLst/>
                            <a:cxnLst/>
                            <a:rect l="0" t="0" r="0" b="0"/>
                            <a:pathLst>
                              <a:path w="89388" h="103847">
                                <a:moveTo>
                                  <a:pt x="53631" y="0"/>
                                </a:moveTo>
                                <a:cubicBezTo>
                                  <a:pt x="75630" y="0"/>
                                  <a:pt x="89388" y="11620"/>
                                  <a:pt x="89388" y="34159"/>
                                </a:cubicBezTo>
                                <a:lnTo>
                                  <a:pt x="89388" y="103847"/>
                                </a:lnTo>
                                <a:lnTo>
                                  <a:pt x="67380" y="103847"/>
                                </a:lnTo>
                                <a:lnTo>
                                  <a:pt x="67380" y="40315"/>
                                </a:lnTo>
                                <a:cubicBezTo>
                                  <a:pt x="66693" y="23914"/>
                                  <a:pt x="60506" y="17084"/>
                                  <a:pt x="47444" y="17084"/>
                                </a:cubicBezTo>
                                <a:cubicBezTo>
                                  <a:pt x="32320" y="17084"/>
                                  <a:pt x="22695" y="29378"/>
                                  <a:pt x="22695" y="43730"/>
                                </a:cubicBezTo>
                                <a:lnTo>
                                  <a:pt x="22695" y="103847"/>
                                </a:lnTo>
                                <a:lnTo>
                                  <a:pt x="0" y="103847"/>
                                </a:lnTo>
                                <a:lnTo>
                                  <a:pt x="0" y="2741"/>
                                </a:lnTo>
                                <a:lnTo>
                                  <a:pt x="21320" y="2741"/>
                                </a:lnTo>
                                <a:lnTo>
                                  <a:pt x="21320" y="17084"/>
                                </a:lnTo>
                                <a:lnTo>
                                  <a:pt x="22008" y="17767"/>
                                </a:lnTo>
                                <a:cubicBezTo>
                                  <a:pt x="28882" y="6839"/>
                                  <a:pt x="39882" y="0"/>
                                  <a:pt x="53631"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30" name="Shape 130"/>
                        <wps:cNvSpPr/>
                        <wps:spPr>
                          <a:xfrm>
                            <a:off x="1738393" y="860236"/>
                            <a:ext cx="48814" cy="106306"/>
                          </a:xfrm>
                          <a:custGeom>
                            <a:avLst/>
                            <a:gdLst/>
                            <a:ahLst/>
                            <a:cxnLst/>
                            <a:rect l="0" t="0" r="0" b="0"/>
                            <a:pathLst>
                              <a:path w="48814" h="106306">
                                <a:moveTo>
                                  <a:pt x="48814" y="0"/>
                                </a:moveTo>
                                <a:lnTo>
                                  <a:pt x="48814" y="17228"/>
                                </a:lnTo>
                                <a:lnTo>
                                  <a:pt x="30163" y="24967"/>
                                </a:lnTo>
                                <a:cubicBezTo>
                                  <a:pt x="25436" y="29920"/>
                                  <a:pt x="22686" y="36753"/>
                                  <a:pt x="22686" y="44270"/>
                                </a:cubicBezTo>
                                <a:lnTo>
                                  <a:pt x="48814" y="44270"/>
                                </a:lnTo>
                                <a:lnTo>
                                  <a:pt x="48814" y="58615"/>
                                </a:lnTo>
                                <a:lnTo>
                                  <a:pt x="22686" y="58615"/>
                                </a:lnTo>
                                <a:cubicBezTo>
                                  <a:pt x="22686" y="70399"/>
                                  <a:pt x="27327" y="81416"/>
                                  <a:pt x="37481" y="86188"/>
                                </a:cubicBezTo>
                                <a:lnTo>
                                  <a:pt x="48814" y="88532"/>
                                </a:lnTo>
                                <a:lnTo>
                                  <a:pt x="48814" y="106306"/>
                                </a:lnTo>
                                <a:lnTo>
                                  <a:pt x="28426" y="102434"/>
                                </a:lnTo>
                                <a:cubicBezTo>
                                  <a:pt x="10054" y="94652"/>
                                  <a:pt x="0" y="76206"/>
                                  <a:pt x="0" y="53149"/>
                                </a:cubicBezTo>
                                <a:cubicBezTo>
                                  <a:pt x="0" y="31628"/>
                                  <a:pt x="10441" y="12412"/>
                                  <a:pt x="28716" y="4149"/>
                                </a:cubicBezTo>
                                <a:lnTo>
                                  <a:pt x="48814"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31" name="Shape 131"/>
                        <wps:cNvSpPr/>
                        <wps:spPr>
                          <a:xfrm>
                            <a:off x="1787207" y="931831"/>
                            <a:ext cx="47439" cy="34842"/>
                          </a:xfrm>
                          <a:custGeom>
                            <a:avLst/>
                            <a:gdLst/>
                            <a:ahLst/>
                            <a:cxnLst/>
                            <a:rect l="0" t="0" r="0" b="0"/>
                            <a:pathLst>
                              <a:path w="47439" h="34842">
                                <a:moveTo>
                                  <a:pt x="26128" y="0"/>
                                </a:moveTo>
                                <a:lnTo>
                                  <a:pt x="47439" y="0"/>
                                </a:lnTo>
                                <a:cubicBezTo>
                                  <a:pt x="41939" y="22544"/>
                                  <a:pt x="23378" y="34842"/>
                                  <a:pt x="692" y="34842"/>
                                </a:cubicBezTo>
                                <a:lnTo>
                                  <a:pt x="0" y="34710"/>
                                </a:lnTo>
                                <a:lnTo>
                                  <a:pt x="0" y="16936"/>
                                </a:lnTo>
                                <a:lnTo>
                                  <a:pt x="692" y="17079"/>
                                </a:lnTo>
                                <a:cubicBezTo>
                                  <a:pt x="13754" y="17079"/>
                                  <a:pt x="22003" y="11614"/>
                                  <a:pt x="26128"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32" name="Shape 132"/>
                        <wps:cNvSpPr/>
                        <wps:spPr>
                          <a:xfrm>
                            <a:off x="1787207" y="860093"/>
                            <a:ext cx="52251" cy="58758"/>
                          </a:xfrm>
                          <a:custGeom>
                            <a:avLst/>
                            <a:gdLst/>
                            <a:ahLst/>
                            <a:cxnLst/>
                            <a:rect l="0" t="0" r="0" b="0"/>
                            <a:pathLst>
                              <a:path w="52251" h="58758">
                                <a:moveTo>
                                  <a:pt x="692" y="0"/>
                                </a:moveTo>
                                <a:cubicBezTo>
                                  <a:pt x="32315" y="0"/>
                                  <a:pt x="52251" y="28695"/>
                                  <a:pt x="48814" y="58758"/>
                                </a:cubicBezTo>
                                <a:lnTo>
                                  <a:pt x="0" y="58758"/>
                                </a:lnTo>
                                <a:lnTo>
                                  <a:pt x="0" y="44413"/>
                                </a:lnTo>
                                <a:lnTo>
                                  <a:pt x="26128" y="44413"/>
                                </a:lnTo>
                                <a:cubicBezTo>
                                  <a:pt x="25441" y="30061"/>
                                  <a:pt x="15816" y="17084"/>
                                  <a:pt x="692" y="17084"/>
                                </a:cubicBezTo>
                                <a:lnTo>
                                  <a:pt x="0" y="17371"/>
                                </a:lnTo>
                                <a:lnTo>
                                  <a:pt x="0" y="143"/>
                                </a:lnTo>
                                <a:lnTo>
                                  <a:pt x="692"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34" name="Shape 134"/>
                        <wps:cNvSpPr/>
                        <wps:spPr>
                          <a:xfrm>
                            <a:off x="1908901" y="823885"/>
                            <a:ext cx="115511" cy="143471"/>
                          </a:xfrm>
                          <a:custGeom>
                            <a:avLst/>
                            <a:gdLst/>
                            <a:ahLst/>
                            <a:cxnLst/>
                            <a:rect l="0" t="0" r="0" b="0"/>
                            <a:pathLst>
                              <a:path w="115511" h="143471">
                                <a:moveTo>
                                  <a:pt x="0" y="0"/>
                                </a:moveTo>
                                <a:lnTo>
                                  <a:pt x="24758" y="0"/>
                                </a:lnTo>
                                <a:lnTo>
                                  <a:pt x="24758" y="81304"/>
                                </a:lnTo>
                                <a:cubicBezTo>
                                  <a:pt x="24758" y="100431"/>
                                  <a:pt x="26133" y="122293"/>
                                  <a:pt x="57756" y="122293"/>
                                </a:cubicBezTo>
                                <a:cubicBezTo>
                                  <a:pt x="90076" y="122293"/>
                                  <a:pt x="91450" y="100431"/>
                                  <a:pt x="91450" y="81304"/>
                                </a:cubicBezTo>
                                <a:lnTo>
                                  <a:pt x="91450" y="0"/>
                                </a:lnTo>
                                <a:lnTo>
                                  <a:pt x="115511" y="0"/>
                                </a:lnTo>
                                <a:lnTo>
                                  <a:pt x="115511" y="89500"/>
                                </a:lnTo>
                                <a:cubicBezTo>
                                  <a:pt x="115511" y="125709"/>
                                  <a:pt x="92825" y="143471"/>
                                  <a:pt x="57756" y="143471"/>
                                </a:cubicBezTo>
                                <a:cubicBezTo>
                                  <a:pt x="23383" y="143471"/>
                                  <a:pt x="0" y="125709"/>
                                  <a:pt x="0" y="89500"/>
                                </a:cubicBezTo>
                                <a:lnTo>
                                  <a:pt x="0"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36" name="Shape 136"/>
                        <wps:cNvSpPr/>
                        <wps:spPr>
                          <a:xfrm>
                            <a:off x="2045724" y="860093"/>
                            <a:ext cx="90075" cy="103847"/>
                          </a:xfrm>
                          <a:custGeom>
                            <a:avLst/>
                            <a:gdLst/>
                            <a:ahLst/>
                            <a:cxnLst/>
                            <a:rect l="0" t="0" r="0" b="0"/>
                            <a:pathLst>
                              <a:path w="90075" h="103847">
                                <a:moveTo>
                                  <a:pt x="53631" y="0"/>
                                </a:moveTo>
                                <a:cubicBezTo>
                                  <a:pt x="75639" y="0"/>
                                  <a:pt x="90075" y="11620"/>
                                  <a:pt x="90075" y="34159"/>
                                </a:cubicBezTo>
                                <a:lnTo>
                                  <a:pt x="90075" y="103847"/>
                                </a:lnTo>
                                <a:lnTo>
                                  <a:pt x="67389" y="103847"/>
                                </a:lnTo>
                                <a:lnTo>
                                  <a:pt x="67389" y="40315"/>
                                </a:lnTo>
                                <a:cubicBezTo>
                                  <a:pt x="66702" y="23914"/>
                                  <a:pt x="60506" y="17084"/>
                                  <a:pt x="47444" y="17084"/>
                                </a:cubicBezTo>
                                <a:cubicBezTo>
                                  <a:pt x="32320" y="17084"/>
                                  <a:pt x="22695" y="29378"/>
                                  <a:pt x="22695" y="43730"/>
                                </a:cubicBezTo>
                                <a:lnTo>
                                  <a:pt x="22695" y="103847"/>
                                </a:lnTo>
                                <a:lnTo>
                                  <a:pt x="0" y="103847"/>
                                </a:lnTo>
                                <a:lnTo>
                                  <a:pt x="0" y="2741"/>
                                </a:lnTo>
                                <a:lnTo>
                                  <a:pt x="21320" y="2741"/>
                                </a:lnTo>
                                <a:lnTo>
                                  <a:pt x="21320" y="17084"/>
                                </a:lnTo>
                                <a:lnTo>
                                  <a:pt x="22008" y="17767"/>
                                </a:lnTo>
                                <a:cubicBezTo>
                                  <a:pt x="28883" y="6839"/>
                                  <a:pt x="40569" y="0"/>
                                  <a:pt x="53631"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7731" name="Shape 7731"/>
                        <wps:cNvSpPr/>
                        <wps:spPr>
                          <a:xfrm>
                            <a:off x="2155736" y="862834"/>
                            <a:ext cx="22695" cy="101106"/>
                          </a:xfrm>
                          <a:custGeom>
                            <a:avLst/>
                            <a:gdLst/>
                            <a:ahLst/>
                            <a:cxnLst/>
                            <a:rect l="0" t="0" r="0" b="0"/>
                            <a:pathLst>
                              <a:path w="22695" h="101106">
                                <a:moveTo>
                                  <a:pt x="0" y="0"/>
                                </a:moveTo>
                                <a:lnTo>
                                  <a:pt x="22695" y="0"/>
                                </a:lnTo>
                                <a:lnTo>
                                  <a:pt x="22695" y="101106"/>
                                </a:lnTo>
                                <a:lnTo>
                                  <a:pt x="0" y="101106"/>
                                </a:lnTo>
                                <a:lnTo>
                                  <a:pt x="0" y="0"/>
                                </a:lnTo>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7732" name="Shape 7732"/>
                        <wps:cNvSpPr/>
                        <wps:spPr>
                          <a:xfrm>
                            <a:off x="2155736" y="823885"/>
                            <a:ext cx="22695" cy="21182"/>
                          </a:xfrm>
                          <a:custGeom>
                            <a:avLst/>
                            <a:gdLst/>
                            <a:ahLst/>
                            <a:cxnLst/>
                            <a:rect l="0" t="0" r="0" b="0"/>
                            <a:pathLst>
                              <a:path w="22695" h="21182">
                                <a:moveTo>
                                  <a:pt x="0" y="0"/>
                                </a:moveTo>
                                <a:lnTo>
                                  <a:pt x="22695" y="0"/>
                                </a:lnTo>
                                <a:lnTo>
                                  <a:pt x="22695" y="21182"/>
                                </a:lnTo>
                                <a:lnTo>
                                  <a:pt x="0" y="21182"/>
                                </a:lnTo>
                                <a:lnTo>
                                  <a:pt x="0" y="0"/>
                                </a:lnTo>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41" name="Shape 141"/>
                        <wps:cNvSpPr/>
                        <wps:spPr>
                          <a:xfrm>
                            <a:off x="2192868" y="862834"/>
                            <a:ext cx="98316" cy="101106"/>
                          </a:xfrm>
                          <a:custGeom>
                            <a:avLst/>
                            <a:gdLst/>
                            <a:ahLst/>
                            <a:cxnLst/>
                            <a:rect l="0" t="0" r="0" b="0"/>
                            <a:pathLst>
                              <a:path w="98316" h="101106">
                                <a:moveTo>
                                  <a:pt x="0" y="0"/>
                                </a:moveTo>
                                <a:lnTo>
                                  <a:pt x="24061" y="0"/>
                                </a:lnTo>
                                <a:lnTo>
                                  <a:pt x="50185" y="77195"/>
                                </a:lnTo>
                                <a:lnTo>
                                  <a:pt x="74942" y="0"/>
                                </a:lnTo>
                                <a:lnTo>
                                  <a:pt x="98316" y="0"/>
                                </a:lnTo>
                                <a:lnTo>
                                  <a:pt x="61881" y="101106"/>
                                </a:lnTo>
                                <a:lnTo>
                                  <a:pt x="37123" y="101106"/>
                                </a:lnTo>
                                <a:lnTo>
                                  <a:pt x="0"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43" name="Shape 143"/>
                        <wps:cNvSpPr/>
                        <wps:spPr>
                          <a:xfrm>
                            <a:off x="2295996" y="860237"/>
                            <a:ext cx="48819" cy="106180"/>
                          </a:xfrm>
                          <a:custGeom>
                            <a:avLst/>
                            <a:gdLst/>
                            <a:ahLst/>
                            <a:cxnLst/>
                            <a:rect l="0" t="0" r="0" b="0"/>
                            <a:pathLst>
                              <a:path w="48819" h="106180">
                                <a:moveTo>
                                  <a:pt x="48819" y="0"/>
                                </a:moveTo>
                                <a:lnTo>
                                  <a:pt x="48819" y="17229"/>
                                </a:lnTo>
                                <a:lnTo>
                                  <a:pt x="30429" y="24966"/>
                                </a:lnTo>
                                <a:cubicBezTo>
                                  <a:pt x="25789" y="29919"/>
                                  <a:pt x="23039" y="36751"/>
                                  <a:pt x="22695" y="44269"/>
                                </a:cubicBezTo>
                                <a:lnTo>
                                  <a:pt x="48819" y="44269"/>
                                </a:lnTo>
                                <a:lnTo>
                                  <a:pt x="48819" y="58614"/>
                                </a:lnTo>
                                <a:lnTo>
                                  <a:pt x="22695" y="58614"/>
                                </a:lnTo>
                                <a:cubicBezTo>
                                  <a:pt x="22695" y="70398"/>
                                  <a:pt x="27336" y="81415"/>
                                  <a:pt x="37776" y="86186"/>
                                </a:cubicBezTo>
                                <a:lnTo>
                                  <a:pt x="48819" y="88398"/>
                                </a:lnTo>
                                <a:lnTo>
                                  <a:pt x="48819" y="106180"/>
                                </a:lnTo>
                                <a:lnTo>
                                  <a:pt x="28720" y="102433"/>
                                </a:lnTo>
                                <a:cubicBezTo>
                                  <a:pt x="10059" y="94651"/>
                                  <a:pt x="0" y="76205"/>
                                  <a:pt x="0" y="53148"/>
                                </a:cubicBezTo>
                                <a:cubicBezTo>
                                  <a:pt x="0" y="31627"/>
                                  <a:pt x="10833" y="12411"/>
                                  <a:pt x="29010" y="4148"/>
                                </a:cubicBezTo>
                                <a:lnTo>
                                  <a:pt x="48819"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44" name="Shape 144"/>
                        <wps:cNvSpPr/>
                        <wps:spPr>
                          <a:xfrm>
                            <a:off x="2344815" y="931831"/>
                            <a:ext cx="47444" cy="34842"/>
                          </a:xfrm>
                          <a:custGeom>
                            <a:avLst/>
                            <a:gdLst/>
                            <a:ahLst/>
                            <a:cxnLst/>
                            <a:rect l="0" t="0" r="0" b="0"/>
                            <a:pathLst>
                              <a:path w="47444" h="34842">
                                <a:moveTo>
                                  <a:pt x="26124" y="0"/>
                                </a:moveTo>
                                <a:lnTo>
                                  <a:pt x="47444" y="0"/>
                                </a:lnTo>
                                <a:cubicBezTo>
                                  <a:pt x="42632" y="22544"/>
                                  <a:pt x="23373" y="34842"/>
                                  <a:pt x="1375" y="34842"/>
                                </a:cubicBezTo>
                                <a:lnTo>
                                  <a:pt x="0" y="34586"/>
                                </a:lnTo>
                                <a:lnTo>
                                  <a:pt x="0" y="16804"/>
                                </a:lnTo>
                                <a:lnTo>
                                  <a:pt x="1375" y="17079"/>
                                </a:lnTo>
                                <a:cubicBezTo>
                                  <a:pt x="14437" y="17079"/>
                                  <a:pt x="21999" y="11614"/>
                                  <a:pt x="26124"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45" name="Shape 145"/>
                        <wps:cNvSpPr/>
                        <wps:spPr>
                          <a:xfrm>
                            <a:off x="2344815" y="860093"/>
                            <a:ext cx="52256" cy="58758"/>
                          </a:xfrm>
                          <a:custGeom>
                            <a:avLst/>
                            <a:gdLst/>
                            <a:ahLst/>
                            <a:cxnLst/>
                            <a:rect l="0" t="0" r="0" b="0"/>
                            <a:pathLst>
                              <a:path w="52256" h="58758">
                                <a:moveTo>
                                  <a:pt x="688" y="0"/>
                                </a:moveTo>
                                <a:cubicBezTo>
                                  <a:pt x="33007" y="0"/>
                                  <a:pt x="52256" y="28695"/>
                                  <a:pt x="48819" y="58758"/>
                                </a:cubicBezTo>
                                <a:lnTo>
                                  <a:pt x="0" y="58758"/>
                                </a:lnTo>
                                <a:lnTo>
                                  <a:pt x="0" y="44413"/>
                                </a:lnTo>
                                <a:lnTo>
                                  <a:pt x="26124" y="44413"/>
                                </a:lnTo>
                                <a:cubicBezTo>
                                  <a:pt x="25436" y="30061"/>
                                  <a:pt x="15811" y="17084"/>
                                  <a:pt x="688" y="17084"/>
                                </a:cubicBezTo>
                                <a:lnTo>
                                  <a:pt x="0" y="17373"/>
                                </a:lnTo>
                                <a:lnTo>
                                  <a:pt x="0" y="144"/>
                                </a:lnTo>
                                <a:lnTo>
                                  <a:pt x="688"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47" name="Shape 147"/>
                        <wps:cNvSpPr/>
                        <wps:spPr>
                          <a:xfrm>
                            <a:off x="2410829" y="860093"/>
                            <a:ext cx="59763" cy="103847"/>
                          </a:xfrm>
                          <a:custGeom>
                            <a:avLst/>
                            <a:gdLst/>
                            <a:ahLst/>
                            <a:cxnLst/>
                            <a:rect l="0" t="0" r="0" b="0"/>
                            <a:pathLst>
                              <a:path w="59763" h="103847">
                                <a:moveTo>
                                  <a:pt x="50872" y="0"/>
                                </a:moveTo>
                                <a:cubicBezTo>
                                  <a:pt x="56372" y="0"/>
                                  <a:pt x="57747" y="0"/>
                                  <a:pt x="59763" y="0"/>
                                </a:cubicBezTo>
                                <a:lnTo>
                                  <a:pt x="59763" y="21865"/>
                                </a:lnTo>
                                <a:cubicBezTo>
                                  <a:pt x="56372" y="21182"/>
                                  <a:pt x="52889" y="20499"/>
                                  <a:pt x="50139" y="20499"/>
                                </a:cubicBezTo>
                                <a:cubicBezTo>
                                  <a:pt x="34373" y="20499"/>
                                  <a:pt x="21999" y="33476"/>
                                  <a:pt x="21999" y="55342"/>
                                </a:cubicBezTo>
                                <a:lnTo>
                                  <a:pt x="21999" y="103847"/>
                                </a:lnTo>
                                <a:lnTo>
                                  <a:pt x="0" y="103847"/>
                                </a:lnTo>
                                <a:lnTo>
                                  <a:pt x="0" y="2741"/>
                                </a:lnTo>
                                <a:lnTo>
                                  <a:pt x="20624" y="2741"/>
                                </a:lnTo>
                                <a:lnTo>
                                  <a:pt x="20624" y="21865"/>
                                </a:lnTo>
                                <a:lnTo>
                                  <a:pt x="21265" y="21865"/>
                                </a:lnTo>
                                <a:cubicBezTo>
                                  <a:pt x="24016" y="10937"/>
                                  <a:pt x="37123" y="0"/>
                                  <a:pt x="50872"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49" name="Shape 149"/>
                        <wps:cNvSpPr/>
                        <wps:spPr>
                          <a:xfrm>
                            <a:off x="2474717" y="860093"/>
                            <a:ext cx="90103" cy="106580"/>
                          </a:xfrm>
                          <a:custGeom>
                            <a:avLst/>
                            <a:gdLst/>
                            <a:ahLst/>
                            <a:cxnLst/>
                            <a:rect l="0" t="0" r="0" b="0"/>
                            <a:pathLst>
                              <a:path w="90103" h="106580">
                                <a:moveTo>
                                  <a:pt x="44731" y="0"/>
                                </a:moveTo>
                                <a:cubicBezTo>
                                  <a:pt x="65355" y="0"/>
                                  <a:pt x="84603" y="8205"/>
                                  <a:pt x="87353" y="30744"/>
                                </a:cubicBezTo>
                                <a:lnTo>
                                  <a:pt x="63338" y="30744"/>
                                </a:lnTo>
                                <a:cubicBezTo>
                                  <a:pt x="61963" y="20499"/>
                                  <a:pt x="52980" y="17084"/>
                                  <a:pt x="42714" y="17084"/>
                                </a:cubicBezTo>
                                <a:cubicBezTo>
                                  <a:pt x="36481" y="17084"/>
                                  <a:pt x="24107" y="19133"/>
                                  <a:pt x="24107" y="28012"/>
                                </a:cubicBezTo>
                                <a:cubicBezTo>
                                  <a:pt x="24107" y="38949"/>
                                  <a:pt x="41339" y="40315"/>
                                  <a:pt x="57838" y="43730"/>
                                </a:cubicBezTo>
                                <a:cubicBezTo>
                                  <a:pt x="73604" y="47828"/>
                                  <a:pt x="90103" y="53292"/>
                                  <a:pt x="90103" y="73787"/>
                                </a:cubicBezTo>
                                <a:cubicBezTo>
                                  <a:pt x="90103" y="97698"/>
                                  <a:pt x="66088" y="106580"/>
                                  <a:pt x="44731" y="106580"/>
                                </a:cubicBezTo>
                                <a:cubicBezTo>
                                  <a:pt x="19341" y="106580"/>
                                  <a:pt x="0" y="94966"/>
                                  <a:pt x="0" y="71054"/>
                                </a:cubicBezTo>
                                <a:lnTo>
                                  <a:pt x="22091" y="71054"/>
                                </a:lnTo>
                                <a:cubicBezTo>
                                  <a:pt x="23465" y="84035"/>
                                  <a:pt x="33090" y="88818"/>
                                  <a:pt x="45464" y="88818"/>
                                </a:cubicBezTo>
                                <a:cubicBezTo>
                                  <a:pt x="53713" y="88818"/>
                                  <a:pt x="68838" y="86768"/>
                                  <a:pt x="68104" y="75153"/>
                                </a:cubicBezTo>
                                <a:cubicBezTo>
                                  <a:pt x="67463" y="63540"/>
                                  <a:pt x="50964" y="62174"/>
                                  <a:pt x="34465" y="58758"/>
                                </a:cubicBezTo>
                                <a:cubicBezTo>
                                  <a:pt x="17966" y="55342"/>
                                  <a:pt x="2108" y="49194"/>
                                  <a:pt x="2108" y="28695"/>
                                </a:cubicBezTo>
                                <a:cubicBezTo>
                                  <a:pt x="2108" y="6839"/>
                                  <a:pt x="26215" y="0"/>
                                  <a:pt x="44731"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7733" name="Shape 7733"/>
                        <wps:cNvSpPr/>
                        <wps:spPr>
                          <a:xfrm>
                            <a:off x="2579302" y="862834"/>
                            <a:ext cx="21999" cy="101106"/>
                          </a:xfrm>
                          <a:custGeom>
                            <a:avLst/>
                            <a:gdLst/>
                            <a:ahLst/>
                            <a:cxnLst/>
                            <a:rect l="0" t="0" r="0" b="0"/>
                            <a:pathLst>
                              <a:path w="21999" h="101106">
                                <a:moveTo>
                                  <a:pt x="0" y="0"/>
                                </a:moveTo>
                                <a:lnTo>
                                  <a:pt x="21999" y="0"/>
                                </a:lnTo>
                                <a:lnTo>
                                  <a:pt x="21999" y="101106"/>
                                </a:lnTo>
                                <a:lnTo>
                                  <a:pt x="0" y="101106"/>
                                </a:lnTo>
                                <a:lnTo>
                                  <a:pt x="0" y="0"/>
                                </a:lnTo>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7734" name="Shape 7734"/>
                        <wps:cNvSpPr/>
                        <wps:spPr>
                          <a:xfrm>
                            <a:off x="2579302" y="823885"/>
                            <a:ext cx="21999" cy="21182"/>
                          </a:xfrm>
                          <a:custGeom>
                            <a:avLst/>
                            <a:gdLst/>
                            <a:ahLst/>
                            <a:cxnLst/>
                            <a:rect l="0" t="0" r="0" b="0"/>
                            <a:pathLst>
                              <a:path w="21999" h="21182">
                                <a:moveTo>
                                  <a:pt x="0" y="0"/>
                                </a:moveTo>
                                <a:lnTo>
                                  <a:pt x="21999" y="0"/>
                                </a:lnTo>
                                <a:lnTo>
                                  <a:pt x="21999" y="21182"/>
                                </a:lnTo>
                                <a:lnTo>
                                  <a:pt x="0" y="21182"/>
                                </a:lnTo>
                                <a:lnTo>
                                  <a:pt x="0" y="0"/>
                                </a:lnTo>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54" name="Shape 154"/>
                        <wps:cNvSpPr/>
                        <wps:spPr>
                          <a:xfrm>
                            <a:off x="2611567" y="832090"/>
                            <a:ext cx="59855" cy="132533"/>
                          </a:xfrm>
                          <a:custGeom>
                            <a:avLst/>
                            <a:gdLst/>
                            <a:ahLst/>
                            <a:cxnLst/>
                            <a:rect l="0" t="0" r="0" b="0"/>
                            <a:pathLst>
                              <a:path w="59855" h="132533">
                                <a:moveTo>
                                  <a:pt x="17232" y="0"/>
                                </a:moveTo>
                                <a:lnTo>
                                  <a:pt x="39231" y="0"/>
                                </a:lnTo>
                                <a:lnTo>
                                  <a:pt x="39231" y="30744"/>
                                </a:lnTo>
                                <a:lnTo>
                                  <a:pt x="59855" y="30744"/>
                                </a:lnTo>
                                <a:lnTo>
                                  <a:pt x="59855" y="47136"/>
                                </a:lnTo>
                                <a:lnTo>
                                  <a:pt x="39231" y="47136"/>
                                </a:lnTo>
                                <a:lnTo>
                                  <a:pt x="39231" y="101107"/>
                                </a:lnTo>
                                <a:cubicBezTo>
                                  <a:pt x="39231" y="109989"/>
                                  <a:pt x="40606" y="114771"/>
                                  <a:pt x="50230" y="114771"/>
                                </a:cubicBezTo>
                                <a:cubicBezTo>
                                  <a:pt x="53622" y="114771"/>
                                  <a:pt x="56372" y="114771"/>
                                  <a:pt x="59855" y="114088"/>
                                </a:cubicBezTo>
                                <a:lnTo>
                                  <a:pt x="59855" y="131167"/>
                                </a:lnTo>
                                <a:cubicBezTo>
                                  <a:pt x="54997" y="131850"/>
                                  <a:pt x="50230" y="132533"/>
                                  <a:pt x="45372" y="132533"/>
                                </a:cubicBezTo>
                                <a:cubicBezTo>
                                  <a:pt x="21999" y="132533"/>
                                  <a:pt x="17232" y="123652"/>
                                  <a:pt x="17232" y="106573"/>
                                </a:cubicBezTo>
                                <a:lnTo>
                                  <a:pt x="17232" y="47136"/>
                                </a:lnTo>
                                <a:lnTo>
                                  <a:pt x="0" y="47136"/>
                                </a:lnTo>
                                <a:lnTo>
                                  <a:pt x="0" y="30744"/>
                                </a:lnTo>
                                <a:lnTo>
                                  <a:pt x="17232" y="30744"/>
                                </a:lnTo>
                                <a:lnTo>
                                  <a:pt x="17232"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56" name="Shape 156"/>
                        <wps:cNvSpPr/>
                        <wps:spPr>
                          <a:xfrm>
                            <a:off x="2676188" y="862834"/>
                            <a:ext cx="101102" cy="141354"/>
                          </a:xfrm>
                          <a:custGeom>
                            <a:avLst/>
                            <a:gdLst/>
                            <a:ahLst/>
                            <a:cxnLst/>
                            <a:rect l="0" t="0" r="0" b="0"/>
                            <a:pathLst>
                              <a:path w="101102" h="141354">
                                <a:moveTo>
                                  <a:pt x="0" y="0"/>
                                </a:moveTo>
                                <a:lnTo>
                                  <a:pt x="24748" y="0"/>
                                </a:lnTo>
                                <a:lnTo>
                                  <a:pt x="51605" y="75145"/>
                                </a:lnTo>
                                <a:lnTo>
                                  <a:pt x="77729" y="0"/>
                                </a:lnTo>
                                <a:lnTo>
                                  <a:pt x="101102" y="0"/>
                                </a:lnTo>
                                <a:lnTo>
                                  <a:pt x="61230" y="106572"/>
                                </a:lnTo>
                                <a:cubicBezTo>
                                  <a:pt x="56074" y="119894"/>
                                  <a:pt x="51691" y="132832"/>
                                  <a:pt x="39962" y="138468"/>
                                </a:cubicBezTo>
                                <a:lnTo>
                                  <a:pt x="25779" y="141354"/>
                                </a:lnTo>
                                <a:lnTo>
                                  <a:pt x="24780" y="141354"/>
                                </a:lnTo>
                                <a:lnTo>
                                  <a:pt x="9625" y="140048"/>
                                </a:lnTo>
                                <a:lnTo>
                                  <a:pt x="9625" y="120919"/>
                                </a:lnTo>
                                <a:cubicBezTo>
                                  <a:pt x="13107" y="121602"/>
                                  <a:pt x="17232" y="122285"/>
                                  <a:pt x="20624" y="122285"/>
                                </a:cubicBezTo>
                                <a:cubicBezTo>
                                  <a:pt x="30981" y="122285"/>
                                  <a:pt x="33731" y="116820"/>
                                  <a:pt x="36481" y="108621"/>
                                </a:cubicBezTo>
                                <a:lnTo>
                                  <a:pt x="38498" y="100423"/>
                                </a:lnTo>
                                <a:lnTo>
                                  <a:pt x="0"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7735" name="Shape 7735"/>
                        <wps:cNvSpPr/>
                        <wps:spPr>
                          <a:xfrm>
                            <a:off x="2771791" y="937296"/>
                            <a:ext cx="27498" cy="26644"/>
                          </a:xfrm>
                          <a:custGeom>
                            <a:avLst/>
                            <a:gdLst/>
                            <a:ahLst/>
                            <a:cxnLst/>
                            <a:rect l="0" t="0" r="0" b="0"/>
                            <a:pathLst>
                              <a:path w="27498" h="26644">
                                <a:moveTo>
                                  <a:pt x="0" y="0"/>
                                </a:moveTo>
                                <a:lnTo>
                                  <a:pt x="27498" y="0"/>
                                </a:lnTo>
                                <a:lnTo>
                                  <a:pt x="27498" y="26644"/>
                                </a:lnTo>
                                <a:lnTo>
                                  <a:pt x="0" y="26644"/>
                                </a:lnTo>
                                <a:lnTo>
                                  <a:pt x="0" y="0"/>
                                </a:lnTo>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60" name="Shape 160"/>
                        <wps:cNvSpPr/>
                        <wps:spPr>
                          <a:xfrm>
                            <a:off x="2875643" y="820470"/>
                            <a:ext cx="67371" cy="146886"/>
                          </a:xfrm>
                          <a:custGeom>
                            <a:avLst/>
                            <a:gdLst/>
                            <a:ahLst/>
                            <a:cxnLst/>
                            <a:rect l="0" t="0" r="0" b="0"/>
                            <a:pathLst>
                              <a:path w="67371" h="146886">
                                <a:moveTo>
                                  <a:pt x="67371" y="0"/>
                                </a:moveTo>
                                <a:lnTo>
                                  <a:pt x="67371" y="0"/>
                                </a:lnTo>
                                <a:lnTo>
                                  <a:pt x="67371" y="19816"/>
                                </a:lnTo>
                                <a:lnTo>
                                  <a:pt x="67371" y="19816"/>
                                </a:lnTo>
                                <a:cubicBezTo>
                                  <a:pt x="37123" y="19816"/>
                                  <a:pt x="24749" y="46462"/>
                                  <a:pt x="24749" y="73099"/>
                                </a:cubicBezTo>
                                <a:cubicBezTo>
                                  <a:pt x="24749" y="100430"/>
                                  <a:pt x="37123" y="126391"/>
                                  <a:pt x="67371" y="126391"/>
                                </a:cubicBezTo>
                                <a:lnTo>
                                  <a:pt x="67371" y="126391"/>
                                </a:lnTo>
                                <a:lnTo>
                                  <a:pt x="67371" y="146886"/>
                                </a:lnTo>
                                <a:lnTo>
                                  <a:pt x="67371" y="146886"/>
                                </a:lnTo>
                                <a:cubicBezTo>
                                  <a:pt x="24749" y="146886"/>
                                  <a:pt x="0" y="113410"/>
                                  <a:pt x="0" y="73099"/>
                                </a:cubicBezTo>
                                <a:cubicBezTo>
                                  <a:pt x="0" y="33476"/>
                                  <a:pt x="24749" y="0"/>
                                  <a:pt x="67371"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61" name="Shape 161"/>
                        <wps:cNvSpPr/>
                        <wps:spPr>
                          <a:xfrm>
                            <a:off x="2943014" y="820470"/>
                            <a:ext cx="67371" cy="146886"/>
                          </a:xfrm>
                          <a:custGeom>
                            <a:avLst/>
                            <a:gdLst/>
                            <a:ahLst/>
                            <a:cxnLst/>
                            <a:rect l="0" t="0" r="0" b="0"/>
                            <a:pathLst>
                              <a:path w="67371" h="146886">
                                <a:moveTo>
                                  <a:pt x="0" y="0"/>
                                </a:moveTo>
                                <a:lnTo>
                                  <a:pt x="28198" y="5850"/>
                                </a:lnTo>
                                <a:cubicBezTo>
                                  <a:pt x="53037" y="17122"/>
                                  <a:pt x="67371" y="43382"/>
                                  <a:pt x="67371" y="73099"/>
                                </a:cubicBezTo>
                                <a:cubicBezTo>
                                  <a:pt x="67371" y="103332"/>
                                  <a:pt x="53037" y="129721"/>
                                  <a:pt x="28198" y="141026"/>
                                </a:cubicBezTo>
                                <a:lnTo>
                                  <a:pt x="0" y="146886"/>
                                </a:lnTo>
                                <a:lnTo>
                                  <a:pt x="0" y="126391"/>
                                </a:lnTo>
                                <a:lnTo>
                                  <a:pt x="19421" y="121907"/>
                                </a:lnTo>
                                <a:cubicBezTo>
                                  <a:pt x="35661" y="113324"/>
                                  <a:pt x="42622" y="93597"/>
                                  <a:pt x="42622" y="73099"/>
                                </a:cubicBezTo>
                                <a:cubicBezTo>
                                  <a:pt x="42622" y="53121"/>
                                  <a:pt x="35661" y="33138"/>
                                  <a:pt x="19421" y="24396"/>
                                </a:cubicBezTo>
                                <a:lnTo>
                                  <a:pt x="0" y="19816"/>
                                </a:lnTo>
                                <a:lnTo>
                                  <a:pt x="0"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63" name="Shape 163"/>
                        <wps:cNvSpPr/>
                        <wps:spPr>
                          <a:xfrm>
                            <a:off x="3025509" y="860093"/>
                            <a:ext cx="89369" cy="103847"/>
                          </a:xfrm>
                          <a:custGeom>
                            <a:avLst/>
                            <a:gdLst/>
                            <a:ahLst/>
                            <a:cxnLst/>
                            <a:rect l="0" t="0" r="0" b="0"/>
                            <a:pathLst>
                              <a:path w="89369" h="103847">
                                <a:moveTo>
                                  <a:pt x="53622" y="0"/>
                                </a:moveTo>
                                <a:cubicBezTo>
                                  <a:pt x="75620" y="0"/>
                                  <a:pt x="89369" y="11620"/>
                                  <a:pt x="89369" y="34159"/>
                                </a:cubicBezTo>
                                <a:lnTo>
                                  <a:pt x="89369" y="103847"/>
                                </a:lnTo>
                                <a:lnTo>
                                  <a:pt x="67371" y="103847"/>
                                </a:lnTo>
                                <a:lnTo>
                                  <a:pt x="67371" y="40315"/>
                                </a:lnTo>
                                <a:cubicBezTo>
                                  <a:pt x="66637" y="23914"/>
                                  <a:pt x="60496" y="17084"/>
                                  <a:pt x="47389" y="17084"/>
                                </a:cubicBezTo>
                                <a:cubicBezTo>
                                  <a:pt x="32265" y="17084"/>
                                  <a:pt x="22640" y="29378"/>
                                  <a:pt x="22640" y="43730"/>
                                </a:cubicBezTo>
                                <a:lnTo>
                                  <a:pt x="22640" y="103847"/>
                                </a:lnTo>
                                <a:lnTo>
                                  <a:pt x="0" y="103847"/>
                                </a:lnTo>
                                <a:lnTo>
                                  <a:pt x="0" y="2741"/>
                                </a:lnTo>
                                <a:lnTo>
                                  <a:pt x="21265" y="2741"/>
                                </a:lnTo>
                                <a:lnTo>
                                  <a:pt x="21265" y="17084"/>
                                </a:lnTo>
                                <a:lnTo>
                                  <a:pt x="21998" y="17767"/>
                                </a:lnTo>
                                <a:cubicBezTo>
                                  <a:pt x="28140" y="6839"/>
                                  <a:pt x="39872" y="0"/>
                                  <a:pt x="53622"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65" name="Shape 165"/>
                        <wps:cNvSpPr/>
                        <wps:spPr>
                          <a:xfrm>
                            <a:off x="3130003" y="860170"/>
                            <a:ext cx="48489" cy="106312"/>
                          </a:xfrm>
                          <a:custGeom>
                            <a:avLst/>
                            <a:gdLst/>
                            <a:ahLst/>
                            <a:cxnLst/>
                            <a:rect l="0" t="0" r="0" b="0"/>
                            <a:pathLst>
                              <a:path w="48489" h="106312">
                                <a:moveTo>
                                  <a:pt x="48489" y="0"/>
                                </a:moveTo>
                                <a:lnTo>
                                  <a:pt x="48489" y="17163"/>
                                </a:lnTo>
                                <a:lnTo>
                                  <a:pt x="30030" y="25033"/>
                                </a:lnTo>
                                <a:cubicBezTo>
                                  <a:pt x="25298" y="29986"/>
                                  <a:pt x="22365" y="36818"/>
                                  <a:pt x="21999" y="44336"/>
                                </a:cubicBezTo>
                                <a:lnTo>
                                  <a:pt x="48489" y="44336"/>
                                </a:lnTo>
                                <a:lnTo>
                                  <a:pt x="48489" y="58681"/>
                                </a:lnTo>
                                <a:lnTo>
                                  <a:pt x="21999" y="58681"/>
                                </a:lnTo>
                                <a:cubicBezTo>
                                  <a:pt x="21999" y="70465"/>
                                  <a:pt x="27051" y="81481"/>
                                  <a:pt x="37389" y="86253"/>
                                </a:cubicBezTo>
                                <a:lnTo>
                                  <a:pt x="48489" y="88533"/>
                                </a:lnTo>
                                <a:lnTo>
                                  <a:pt x="48489" y="106312"/>
                                </a:lnTo>
                                <a:lnTo>
                                  <a:pt x="28422" y="102500"/>
                                </a:lnTo>
                                <a:cubicBezTo>
                                  <a:pt x="10054" y="94718"/>
                                  <a:pt x="0" y="76272"/>
                                  <a:pt x="0" y="53215"/>
                                </a:cubicBezTo>
                                <a:cubicBezTo>
                                  <a:pt x="0" y="31694"/>
                                  <a:pt x="10466" y="12478"/>
                                  <a:pt x="28461" y="4214"/>
                                </a:cubicBezTo>
                                <a:lnTo>
                                  <a:pt x="48489"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66" name="Shape 166"/>
                        <wps:cNvSpPr/>
                        <wps:spPr>
                          <a:xfrm>
                            <a:off x="3178491" y="931831"/>
                            <a:ext cx="47114" cy="34842"/>
                          </a:xfrm>
                          <a:custGeom>
                            <a:avLst/>
                            <a:gdLst/>
                            <a:ahLst/>
                            <a:cxnLst/>
                            <a:rect l="0" t="0" r="0" b="0"/>
                            <a:pathLst>
                              <a:path w="47114" h="34842">
                                <a:moveTo>
                                  <a:pt x="25757" y="0"/>
                                </a:moveTo>
                                <a:lnTo>
                                  <a:pt x="47114" y="0"/>
                                </a:lnTo>
                                <a:cubicBezTo>
                                  <a:pt x="42256" y="22544"/>
                                  <a:pt x="23740" y="34842"/>
                                  <a:pt x="1008" y="34842"/>
                                </a:cubicBezTo>
                                <a:lnTo>
                                  <a:pt x="0" y="34650"/>
                                </a:lnTo>
                                <a:lnTo>
                                  <a:pt x="0" y="16872"/>
                                </a:lnTo>
                                <a:lnTo>
                                  <a:pt x="1008" y="17079"/>
                                </a:lnTo>
                                <a:cubicBezTo>
                                  <a:pt x="14116" y="17079"/>
                                  <a:pt x="22365" y="11614"/>
                                  <a:pt x="25757"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67" name="Shape 167"/>
                        <wps:cNvSpPr/>
                        <wps:spPr>
                          <a:xfrm>
                            <a:off x="3178491" y="860093"/>
                            <a:ext cx="52614" cy="58758"/>
                          </a:xfrm>
                          <a:custGeom>
                            <a:avLst/>
                            <a:gdLst/>
                            <a:ahLst/>
                            <a:cxnLst/>
                            <a:rect l="0" t="0" r="0" b="0"/>
                            <a:pathLst>
                              <a:path w="52614" h="58758">
                                <a:moveTo>
                                  <a:pt x="367" y="0"/>
                                </a:moveTo>
                                <a:cubicBezTo>
                                  <a:pt x="32631" y="0"/>
                                  <a:pt x="52614" y="28695"/>
                                  <a:pt x="48489" y="58758"/>
                                </a:cubicBezTo>
                                <a:lnTo>
                                  <a:pt x="0" y="58758"/>
                                </a:lnTo>
                                <a:lnTo>
                                  <a:pt x="0" y="44413"/>
                                </a:lnTo>
                                <a:lnTo>
                                  <a:pt x="26490" y="44413"/>
                                </a:lnTo>
                                <a:cubicBezTo>
                                  <a:pt x="25757" y="30061"/>
                                  <a:pt x="16132" y="17084"/>
                                  <a:pt x="367" y="17084"/>
                                </a:cubicBezTo>
                                <a:lnTo>
                                  <a:pt x="0" y="17240"/>
                                </a:lnTo>
                                <a:lnTo>
                                  <a:pt x="0" y="77"/>
                                </a:lnTo>
                                <a:lnTo>
                                  <a:pt x="367"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69" name="Shape 169"/>
                        <wps:cNvSpPr/>
                        <wps:spPr>
                          <a:xfrm>
                            <a:off x="3284727" y="823885"/>
                            <a:ext cx="183506" cy="140055"/>
                          </a:xfrm>
                          <a:custGeom>
                            <a:avLst/>
                            <a:gdLst/>
                            <a:ahLst/>
                            <a:cxnLst/>
                            <a:rect l="0" t="0" r="0" b="0"/>
                            <a:pathLst>
                              <a:path w="183506" h="140055">
                                <a:moveTo>
                                  <a:pt x="0" y="0"/>
                                </a:moveTo>
                                <a:lnTo>
                                  <a:pt x="24748" y="0"/>
                                </a:lnTo>
                                <a:lnTo>
                                  <a:pt x="50139" y="107262"/>
                                </a:lnTo>
                                <a:lnTo>
                                  <a:pt x="50872" y="107262"/>
                                </a:lnTo>
                                <a:lnTo>
                                  <a:pt x="79012" y="0"/>
                                </a:lnTo>
                                <a:lnTo>
                                  <a:pt x="104494" y="0"/>
                                </a:lnTo>
                                <a:lnTo>
                                  <a:pt x="131992" y="107262"/>
                                </a:lnTo>
                                <a:lnTo>
                                  <a:pt x="158757" y="0"/>
                                </a:lnTo>
                                <a:lnTo>
                                  <a:pt x="183506" y="0"/>
                                </a:lnTo>
                                <a:lnTo>
                                  <a:pt x="144366" y="140055"/>
                                </a:lnTo>
                                <a:lnTo>
                                  <a:pt x="119618" y="140055"/>
                                </a:lnTo>
                                <a:lnTo>
                                  <a:pt x="91386" y="32793"/>
                                </a:lnTo>
                                <a:lnTo>
                                  <a:pt x="62513" y="140055"/>
                                </a:lnTo>
                                <a:lnTo>
                                  <a:pt x="37123" y="140055"/>
                                </a:lnTo>
                                <a:lnTo>
                                  <a:pt x="0"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71" name="Shape 171"/>
                        <wps:cNvSpPr/>
                        <wps:spPr>
                          <a:xfrm>
                            <a:off x="3464841" y="860158"/>
                            <a:ext cx="51239" cy="106448"/>
                          </a:xfrm>
                          <a:custGeom>
                            <a:avLst/>
                            <a:gdLst/>
                            <a:ahLst/>
                            <a:cxnLst/>
                            <a:rect l="0" t="0" r="0" b="0"/>
                            <a:pathLst>
                              <a:path w="51239" h="106448">
                                <a:moveTo>
                                  <a:pt x="51239" y="0"/>
                                </a:moveTo>
                                <a:lnTo>
                                  <a:pt x="51239" y="17106"/>
                                </a:lnTo>
                                <a:lnTo>
                                  <a:pt x="38279" y="20167"/>
                                </a:lnTo>
                                <a:cubicBezTo>
                                  <a:pt x="27051" y="26155"/>
                                  <a:pt x="21999" y="39731"/>
                                  <a:pt x="21999" y="52544"/>
                                </a:cubicBezTo>
                                <a:cubicBezTo>
                                  <a:pt x="21999" y="65866"/>
                                  <a:pt x="27051" y="79572"/>
                                  <a:pt x="38279" y="85593"/>
                                </a:cubicBezTo>
                                <a:lnTo>
                                  <a:pt x="51239" y="88666"/>
                                </a:lnTo>
                                <a:lnTo>
                                  <a:pt x="51239" y="106448"/>
                                </a:lnTo>
                                <a:lnTo>
                                  <a:pt x="29621" y="102501"/>
                                </a:lnTo>
                                <a:cubicBezTo>
                                  <a:pt x="10467" y="94687"/>
                                  <a:pt x="0" y="76113"/>
                                  <a:pt x="0" y="52544"/>
                                </a:cubicBezTo>
                                <a:cubicBezTo>
                                  <a:pt x="0" y="29486"/>
                                  <a:pt x="10467" y="11423"/>
                                  <a:pt x="29621" y="3832"/>
                                </a:cubicBezTo>
                                <a:lnTo>
                                  <a:pt x="51239"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72" name="Shape 172"/>
                        <wps:cNvSpPr/>
                        <wps:spPr>
                          <a:xfrm>
                            <a:off x="3516079" y="860093"/>
                            <a:ext cx="51238" cy="106580"/>
                          </a:xfrm>
                          <a:custGeom>
                            <a:avLst/>
                            <a:gdLst/>
                            <a:ahLst/>
                            <a:cxnLst/>
                            <a:rect l="0" t="0" r="0" b="0"/>
                            <a:pathLst>
                              <a:path w="51238" h="106580">
                                <a:moveTo>
                                  <a:pt x="367" y="0"/>
                                </a:moveTo>
                                <a:cubicBezTo>
                                  <a:pt x="32631" y="0"/>
                                  <a:pt x="51238" y="21865"/>
                                  <a:pt x="51238" y="52609"/>
                                </a:cubicBezTo>
                                <a:cubicBezTo>
                                  <a:pt x="51238" y="84035"/>
                                  <a:pt x="32631" y="106580"/>
                                  <a:pt x="367" y="106580"/>
                                </a:cubicBezTo>
                                <a:lnTo>
                                  <a:pt x="0" y="106513"/>
                                </a:lnTo>
                                <a:lnTo>
                                  <a:pt x="0" y="88731"/>
                                </a:lnTo>
                                <a:lnTo>
                                  <a:pt x="367" y="88818"/>
                                </a:lnTo>
                                <a:cubicBezTo>
                                  <a:pt x="20257" y="88818"/>
                                  <a:pt x="29240" y="70371"/>
                                  <a:pt x="29240" y="52609"/>
                                </a:cubicBezTo>
                                <a:cubicBezTo>
                                  <a:pt x="29240" y="35525"/>
                                  <a:pt x="20257" y="17084"/>
                                  <a:pt x="367" y="17084"/>
                                </a:cubicBezTo>
                                <a:lnTo>
                                  <a:pt x="0" y="17171"/>
                                </a:lnTo>
                                <a:lnTo>
                                  <a:pt x="0" y="65"/>
                                </a:lnTo>
                                <a:lnTo>
                                  <a:pt x="367"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74" name="Shape 174"/>
                        <wps:cNvSpPr/>
                        <wps:spPr>
                          <a:xfrm>
                            <a:off x="3582442" y="860093"/>
                            <a:ext cx="59763" cy="103847"/>
                          </a:xfrm>
                          <a:custGeom>
                            <a:avLst/>
                            <a:gdLst/>
                            <a:ahLst/>
                            <a:cxnLst/>
                            <a:rect l="0" t="0" r="0" b="0"/>
                            <a:pathLst>
                              <a:path w="59763" h="103847">
                                <a:moveTo>
                                  <a:pt x="50872" y="0"/>
                                </a:moveTo>
                                <a:cubicBezTo>
                                  <a:pt x="56372" y="0"/>
                                  <a:pt x="57746" y="0"/>
                                  <a:pt x="59763" y="0"/>
                                </a:cubicBezTo>
                                <a:lnTo>
                                  <a:pt x="59763" y="21865"/>
                                </a:lnTo>
                                <a:cubicBezTo>
                                  <a:pt x="56372" y="21182"/>
                                  <a:pt x="52889" y="20499"/>
                                  <a:pt x="50139" y="20499"/>
                                </a:cubicBezTo>
                                <a:cubicBezTo>
                                  <a:pt x="34373" y="20499"/>
                                  <a:pt x="22640" y="33476"/>
                                  <a:pt x="22640" y="55342"/>
                                </a:cubicBezTo>
                                <a:lnTo>
                                  <a:pt x="22640" y="103847"/>
                                </a:lnTo>
                                <a:lnTo>
                                  <a:pt x="0" y="103847"/>
                                </a:lnTo>
                                <a:lnTo>
                                  <a:pt x="0" y="2741"/>
                                </a:lnTo>
                                <a:lnTo>
                                  <a:pt x="21266" y="2741"/>
                                </a:lnTo>
                                <a:lnTo>
                                  <a:pt x="21266" y="21865"/>
                                </a:lnTo>
                                <a:cubicBezTo>
                                  <a:pt x="24015" y="10937"/>
                                  <a:pt x="37123" y="0"/>
                                  <a:pt x="50872"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7736" name="Shape 7736"/>
                        <wps:cNvSpPr/>
                        <wps:spPr>
                          <a:xfrm>
                            <a:off x="3652563" y="823885"/>
                            <a:ext cx="21999" cy="140055"/>
                          </a:xfrm>
                          <a:custGeom>
                            <a:avLst/>
                            <a:gdLst/>
                            <a:ahLst/>
                            <a:cxnLst/>
                            <a:rect l="0" t="0" r="0" b="0"/>
                            <a:pathLst>
                              <a:path w="21999" h="140055">
                                <a:moveTo>
                                  <a:pt x="0" y="0"/>
                                </a:moveTo>
                                <a:lnTo>
                                  <a:pt x="21999" y="0"/>
                                </a:lnTo>
                                <a:lnTo>
                                  <a:pt x="21999" y="140055"/>
                                </a:lnTo>
                                <a:lnTo>
                                  <a:pt x="0" y="140055"/>
                                </a:lnTo>
                                <a:lnTo>
                                  <a:pt x="0" y="0"/>
                                </a:lnTo>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78" name="Shape 178"/>
                        <wps:cNvSpPr/>
                        <wps:spPr>
                          <a:xfrm>
                            <a:off x="3690328" y="860093"/>
                            <a:ext cx="50918" cy="106580"/>
                          </a:xfrm>
                          <a:custGeom>
                            <a:avLst/>
                            <a:gdLst/>
                            <a:ahLst/>
                            <a:cxnLst/>
                            <a:rect l="0" t="0" r="0" b="0"/>
                            <a:pathLst>
                              <a:path w="50918" h="106580">
                                <a:moveTo>
                                  <a:pt x="43997" y="0"/>
                                </a:moveTo>
                                <a:lnTo>
                                  <a:pt x="50918" y="1242"/>
                                </a:lnTo>
                                <a:lnTo>
                                  <a:pt x="50918" y="17094"/>
                                </a:lnTo>
                                <a:lnTo>
                                  <a:pt x="50872" y="17084"/>
                                </a:lnTo>
                                <a:cubicBezTo>
                                  <a:pt x="30248" y="17084"/>
                                  <a:pt x="22732" y="36217"/>
                                  <a:pt x="22732" y="53975"/>
                                </a:cubicBezTo>
                                <a:cubicBezTo>
                                  <a:pt x="22732" y="71738"/>
                                  <a:pt x="30981" y="88818"/>
                                  <a:pt x="50872" y="88818"/>
                                </a:cubicBezTo>
                                <a:lnTo>
                                  <a:pt x="50918" y="88806"/>
                                </a:lnTo>
                                <a:lnTo>
                                  <a:pt x="50918" y="105871"/>
                                </a:lnTo>
                                <a:lnTo>
                                  <a:pt x="47481" y="106580"/>
                                </a:lnTo>
                                <a:cubicBezTo>
                                  <a:pt x="15857" y="106580"/>
                                  <a:pt x="0" y="82669"/>
                                  <a:pt x="0" y="52609"/>
                                </a:cubicBezTo>
                                <a:cubicBezTo>
                                  <a:pt x="0" y="15718"/>
                                  <a:pt x="21999" y="0"/>
                                  <a:pt x="43997"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79" name="Shape 179"/>
                        <wps:cNvSpPr/>
                        <wps:spPr>
                          <a:xfrm>
                            <a:off x="3741245" y="823885"/>
                            <a:ext cx="50185" cy="142079"/>
                          </a:xfrm>
                          <a:custGeom>
                            <a:avLst/>
                            <a:gdLst/>
                            <a:ahLst/>
                            <a:cxnLst/>
                            <a:rect l="0" t="0" r="0" b="0"/>
                            <a:pathLst>
                              <a:path w="50185" h="142079">
                                <a:moveTo>
                                  <a:pt x="27453" y="0"/>
                                </a:moveTo>
                                <a:lnTo>
                                  <a:pt x="50185" y="0"/>
                                </a:lnTo>
                                <a:lnTo>
                                  <a:pt x="50185" y="140055"/>
                                </a:lnTo>
                                <a:lnTo>
                                  <a:pt x="28827" y="140055"/>
                                </a:lnTo>
                                <a:lnTo>
                                  <a:pt x="28827" y="126392"/>
                                </a:lnTo>
                                <a:lnTo>
                                  <a:pt x="28186" y="126392"/>
                                </a:lnTo>
                                <a:cubicBezTo>
                                  <a:pt x="25436" y="132199"/>
                                  <a:pt x="20784" y="136298"/>
                                  <a:pt x="15193" y="138945"/>
                                </a:cubicBezTo>
                                <a:lnTo>
                                  <a:pt x="0" y="142079"/>
                                </a:lnTo>
                                <a:lnTo>
                                  <a:pt x="0" y="125014"/>
                                </a:lnTo>
                                <a:lnTo>
                                  <a:pt x="12795" y="121866"/>
                                </a:lnTo>
                                <a:cubicBezTo>
                                  <a:pt x="23545" y="115845"/>
                                  <a:pt x="28186" y="102139"/>
                                  <a:pt x="28186" y="88817"/>
                                </a:cubicBezTo>
                                <a:cubicBezTo>
                                  <a:pt x="28186" y="72418"/>
                                  <a:pt x="22359" y="60635"/>
                                  <a:pt x="11906" y="55768"/>
                                </a:cubicBezTo>
                                <a:lnTo>
                                  <a:pt x="0" y="53302"/>
                                </a:lnTo>
                                <a:lnTo>
                                  <a:pt x="0" y="37450"/>
                                </a:lnTo>
                                <a:lnTo>
                                  <a:pt x="12603" y="39713"/>
                                </a:lnTo>
                                <a:cubicBezTo>
                                  <a:pt x="18699" y="42191"/>
                                  <a:pt x="24015" y="46120"/>
                                  <a:pt x="27453" y="51926"/>
                                </a:cubicBezTo>
                                <a:lnTo>
                                  <a:pt x="27453"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7737" name="Shape 7737"/>
                        <wps:cNvSpPr/>
                        <wps:spPr>
                          <a:xfrm>
                            <a:off x="3821678" y="937296"/>
                            <a:ext cx="27498" cy="26644"/>
                          </a:xfrm>
                          <a:custGeom>
                            <a:avLst/>
                            <a:gdLst/>
                            <a:ahLst/>
                            <a:cxnLst/>
                            <a:rect l="0" t="0" r="0" b="0"/>
                            <a:pathLst>
                              <a:path w="27498" h="26644">
                                <a:moveTo>
                                  <a:pt x="0" y="0"/>
                                </a:moveTo>
                                <a:lnTo>
                                  <a:pt x="27498" y="0"/>
                                </a:lnTo>
                                <a:lnTo>
                                  <a:pt x="27498" y="26644"/>
                                </a:lnTo>
                                <a:lnTo>
                                  <a:pt x="0" y="26644"/>
                                </a:lnTo>
                                <a:lnTo>
                                  <a:pt x="0" y="0"/>
                                </a:lnTo>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83" name="Shape 183"/>
                        <wps:cNvSpPr/>
                        <wps:spPr>
                          <a:xfrm>
                            <a:off x="3916547" y="823885"/>
                            <a:ext cx="129976" cy="140055"/>
                          </a:xfrm>
                          <a:custGeom>
                            <a:avLst/>
                            <a:gdLst/>
                            <a:ahLst/>
                            <a:cxnLst/>
                            <a:rect l="0" t="0" r="0" b="0"/>
                            <a:pathLst>
                              <a:path w="129976" h="140055">
                                <a:moveTo>
                                  <a:pt x="0" y="0"/>
                                </a:moveTo>
                                <a:lnTo>
                                  <a:pt x="28232" y="0"/>
                                </a:lnTo>
                                <a:lnTo>
                                  <a:pt x="65355" y="62854"/>
                                </a:lnTo>
                                <a:lnTo>
                                  <a:pt x="102477" y="0"/>
                                </a:lnTo>
                                <a:lnTo>
                                  <a:pt x="129976" y="0"/>
                                </a:lnTo>
                                <a:lnTo>
                                  <a:pt x="76995" y="84719"/>
                                </a:lnTo>
                                <a:lnTo>
                                  <a:pt x="76995" y="140055"/>
                                </a:lnTo>
                                <a:lnTo>
                                  <a:pt x="52247" y="140055"/>
                                </a:lnTo>
                                <a:lnTo>
                                  <a:pt x="52247" y="84719"/>
                                </a:lnTo>
                                <a:lnTo>
                                  <a:pt x="0"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85" name="Shape 185"/>
                        <wps:cNvSpPr/>
                        <wps:spPr>
                          <a:xfrm>
                            <a:off x="4024524" y="860093"/>
                            <a:ext cx="51514" cy="106580"/>
                          </a:xfrm>
                          <a:custGeom>
                            <a:avLst/>
                            <a:gdLst/>
                            <a:ahLst/>
                            <a:cxnLst/>
                            <a:rect l="0" t="0" r="0" b="0"/>
                            <a:pathLst>
                              <a:path w="51514" h="106580">
                                <a:moveTo>
                                  <a:pt x="51514" y="0"/>
                                </a:moveTo>
                                <a:lnTo>
                                  <a:pt x="51514" y="0"/>
                                </a:lnTo>
                                <a:lnTo>
                                  <a:pt x="51514" y="17084"/>
                                </a:lnTo>
                                <a:lnTo>
                                  <a:pt x="51514" y="17084"/>
                                </a:lnTo>
                                <a:cubicBezTo>
                                  <a:pt x="31623" y="17084"/>
                                  <a:pt x="22640" y="35525"/>
                                  <a:pt x="22640" y="52609"/>
                                </a:cubicBezTo>
                                <a:cubicBezTo>
                                  <a:pt x="22640" y="70371"/>
                                  <a:pt x="31623" y="88818"/>
                                  <a:pt x="51514" y="88818"/>
                                </a:cubicBezTo>
                                <a:lnTo>
                                  <a:pt x="51514" y="88818"/>
                                </a:lnTo>
                                <a:lnTo>
                                  <a:pt x="51514" y="106580"/>
                                </a:lnTo>
                                <a:lnTo>
                                  <a:pt x="51514" y="106580"/>
                                </a:lnTo>
                                <a:cubicBezTo>
                                  <a:pt x="18516" y="106580"/>
                                  <a:pt x="0" y="84035"/>
                                  <a:pt x="0" y="52609"/>
                                </a:cubicBezTo>
                                <a:cubicBezTo>
                                  <a:pt x="0" y="21865"/>
                                  <a:pt x="18516" y="0"/>
                                  <a:pt x="51514"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86" name="Shape 186"/>
                        <wps:cNvSpPr/>
                        <wps:spPr>
                          <a:xfrm>
                            <a:off x="4076038" y="860093"/>
                            <a:ext cx="51605" cy="106580"/>
                          </a:xfrm>
                          <a:custGeom>
                            <a:avLst/>
                            <a:gdLst/>
                            <a:ahLst/>
                            <a:cxnLst/>
                            <a:rect l="0" t="0" r="0" b="0"/>
                            <a:pathLst>
                              <a:path w="51605" h="106580">
                                <a:moveTo>
                                  <a:pt x="0" y="0"/>
                                </a:moveTo>
                                <a:lnTo>
                                  <a:pt x="21984" y="3897"/>
                                </a:lnTo>
                                <a:cubicBezTo>
                                  <a:pt x="41138" y="11487"/>
                                  <a:pt x="51605" y="29551"/>
                                  <a:pt x="51605" y="52609"/>
                                </a:cubicBezTo>
                                <a:cubicBezTo>
                                  <a:pt x="51605" y="76178"/>
                                  <a:pt x="41138" y="94752"/>
                                  <a:pt x="21984" y="102566"/>
                                </a:cubicBezTo>
                                <a:lnTo>
                                  <a:pt x="0" y="106580"/>
                                </a:lnTo>
                                <a:lnTo>
                                  <a:pt x="0" y="88818"/>
                                </a:lnTo>
                                <a:lnTo>
                                  <a:pt x="12941" y="85658"/>
                                </a:lnTo>
                                <a:cubicBezTo>
                                  <a:pt x="23872" y="79637"/>
                                  <a:pt x="28873" y="65931"/>
                                  <a:pt x="28873" y="52609"/>
                                </a:cubicBezTo>
                                <a:cubicBezTo>
                                  <a:pt x="28873" y="39796"/>
                                  <a:pt x="23872" y="26220"/>
                                  <a:pt x="12941" y="20232"/>
                                </a:cubicBezTo>
                                <a:lnTo>
                                  <a:pt x="0" y="17084"/>
                                </a:lnTo>
                                <a:lnTo>
                                  <a:pt x="0"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88" name="Shape 188"/>
                        <wps:cNvSpPr/>
                        <wps:spPr>
                          <a:xfrm>
                            <a:off x="4142126" y="862834"/>
                            <a:ext cx="89370" cy="103839"/>
                          </a:xfrm>
                          <a:custGeom>
                            <a:avLst/>
                            <a:gdLst/>
                            <a:ahLst/>
                            <a:cxnLst/>
                            <a:rect l="0" t="0" r="0" b="0"/>
                            <a:pathLst>
                              <a:path w="89370" h="103839">
                                <a:moveTo>
                                  <a:pt x="0" y="0"/>
                                </a:moveTo>
                                <a:lnTo>
                                  <a:pt x="22640" y="0"/>
                                </a:lnTo>
                                <a:lnTo>
                                  <a:pt x="22640" y="61482"/>
                                </a:lnTo>
                                <a:cubicBezTo>
                                  <a:pt x="22640" y="79245"/>
                                  <a:pt x="30248" y="86077"/>
                                  <a:pt x="41889" y="86077"/>
                                </a:cubicBezTo>
                                <a:cubicBezTo>
                                  <a:pt x="61138" y="86077"/>
                                  <a:pt x="67371" y="73779"/>
                                  <a:pt x="67371" y="58750"/>
                                </a:cubicBezTo>
                                <a:lnTo>
                                  <a:pt x="67371" y="0"/>
                                </a:lnTo>
                                <a:lnTo>
                                  <a:pt x="89370" y="0"/>
                                </a:lnTo>
                                <a:lnTo>
                                  <a:pt x="89370" y="101106"/>
                                </a:lnTo>
                                <a:lnTo>
                                  <a:pt x="67371" y="101106"/>
                                </a:lnTo>
                                <a:lnTo>
                                  <a:pt x="67371" y="86760"/>
                                </a:lnTo>
                                <a:cubicBezTo>
                                  <a:pt x="61871" y="97007"/>
                                  <a:pt x="49497" y="103839"/>
                                  <a:pt x="38498" y="103839"/>
                                </a:cubicBezTo>
                                <a:cubicBezTo>
                                  <a:pt x="11641" y="103839"/>
                                  <a:pt x="0" y="90176"/>
                                  <a:pt x="0" y="64214"/>
                                </a:cubicBezTo>
                                <a:lnTo>
                                  <a:pt x="0" y="0"/>
                                </a:ln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90" name="Shape 190"/>
                        <wps:cNvSpPr/>
                        <wps:spPr>
                          <a:xfrm>
                            <a:off x="4255510" y="860093"/>
                            <a:ext cx="59855" cy="103847"/>
                          </a:xfrm>
                          <a:custGeom>
                            <a:avLst/>
                            <a:gdLst/>
                            <a:ahLst/>
                            <a:cxnLst/>
                            <a:rect l="0" t="0" r="0" b="0"/>
                            <a:pathLst>
                              <a:path w="59855" h="103847">
                                <a:moveTo>
                                  <a:pt x="50872" y="0"/>
                                </a:moveTo>
                                <a:cubicBezTo>
                                  <a:pt x="56371" y="0"/>
                                  <a:pt x="57746" y="0"/>
                                  <a:pt x="59855" y="0"/>
                                </a:cubicBezTo>
                                <a:lnTo>
                                  <a:pt x="59855" y="21865"/>
                                </a:lnTo>
                                <a:cubicBezTo>
                                  <a:pt x="56371" y="21182"/>
                                  <a:pt x="52980" y="20499"/>
                                  <a:pt x="50231" y="20499"/>
                                </a:cubicBezTo>
                                <a:cubicBezTo>
                                  <a:pt x="34373" y="20499"/>
                                  <a:pt x="22732" y="33476"/>
                                  <a:pt x="22732" y="55342"/>
                                </a:cubicBezTo>
                                <a:lnTo>
                                  <a:pt x="22732" y="103847"/>
                                </a:lnTo>
                                <a:lnTo>
                                  <a:pt x="0" y="103847"/>
                                </a:lnTo>
                                <a:lnTo>
                                  <a:pt x="0" y="2741"/>
                                </a:lnTo>
                                <a:lnTo>
                                  <a:pt x="21357" y="2741"/>
                                </a:lnTo>
                                <a:lnTo>
                                  <a:pt x="21357" y="21865"/>
                                </a:lnTo>
                                <a:cubicBezTo>
                                  <a:pt x="24107" y="10937"/>
                                  <a:pt x="37123" y="0"/>
                                  <a:pt x="50872"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92" name="Shape 192"/>
                        <wps:cNvSpPr/>
                        <wps:spPr>
                          <a:xfrm>
                            <a:off x="4319490" y="860093"/>
                            <a:ext cx="90745" cy="106580"/>
                          </a:xfrm>
                          <a:custGeom>
                            <a:avLst/>
                            <a:gdLst/>
                            <a:ahLst/>
                            <a:cxnLst/>
                            <a:rect l="0" t="0" r="0" b="0"/>
                            <a:pathLst>
                              <a:path w="90745" h="106580">
                                <a:moveTo>
                                  <a:pt x="44639" y="0"/>
                                </a:moveTo>
                                <a:cubicBezTo>
                                  <a:pt x="65263" y="0"/>
                                  <a:pt x="84512" y="8205"/>
                                  <a:pt x="87261" y="30744"/>
                                </a:cubicBezTo>
                                <a:lnTo>
                                  <a:pt x="63888" y="30744"/>
                                </a:lnTo>
                                <a:cubicBezTo>
                                  <a:pt x="61871" y="20499"/>
                                  <a:pt x="52889" y="17084"/>
                                  <a:pt x="43264" y="17084"/>
                                </a:cubicBezTo>
                                <a:cubicBezTo>
                                  <a:pt x="36390" y="17084"/>
                                  <a:pt x="24748" y="19133"/>
                                  <a:pt x="24748" y="28012"/>
                                </a:cubicBezTo>
                                <a:cubicBezTo>
                                  <a:pt x="24748" y="38949"/>
                                  <a:pt x="41248" y="40315"/>
                                  <a:pt x="57747" y="43730"/>
                                </a:cubicBezTo>
                                <a:cubicBezTo>
                                  <a:pt x="74245" y="47828"/>
                                  <a:pt x="90745" y="53292"/>
                                  <a:pt x="90745" y="73787"/>
                                </a:cubicBezTo>
                                <a:cubicBezTo>
                                  <a:pt x="90745" y="97698"/>
                                  <a:pt x="65996" y="106580"/>
                                  <a:pt x="44639" y="106580"/>
                                </a:cubicBezTo>
                                <a:cubicBezTo>
                                  <a:pt x="19249" y="106580"/>
                                  <a:pt x="0" y="94966"/>
                                  <a:pt x="0" y="71054"/>
                                </a:cubicBezTo>
                                <a:lnTo>
                                  <a:pt x="21999" y="71054"/>
                                </a:lnTo>
                                <a:cubicBezTo>
                                  <a:pt x="23374" y="84035"/>
                                  <a:pt x="32998" y="88818"/>
                                  <a:pt x="45372" y="88818"/>
                                </a:cubicBezTo>
                                <a:cubicBezTo>
                                  <a:pt x="53622" y="88818"/>
                                  <a:pt x="68746" y="86768"/>
                                  <a:pt x="68013" y="75153"/>
                                </a:cubicBezTo>
                                <a:cubicBezTo>
                                  <a:pt x="67371" y="63540"/>
                                  <a:pt x="50872" y="62174"/>
                                  <a:pt x="34373" y="58758"/>
                                </a:cubicBezTo>
                                <a:cubicBezTo>
                                  <a:pt x="17874" y="55342"/>
                                  <a:pt x="2017" y="49194"/>
                                  <a:pt x="2017" y="28695"/>
                                </a:cubicBezTo>
                                <a:cubicBezTo>
                                  <a:pt x="2017" y="6839"/>
                                  <a:pt x="26123" y="0"/>
                                  <a:pt x="44639" y="0"/>
                                </a:cubicBezTo>
                                <a:close/>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7738" name="Shape 7738"/>
                        <wps:cNvSpPr/>
                        <wps:spPr>
                          <a:xfrm>
                            <a:off x="4428750" y="937296"/>
                            <a:ext cx="27498" cy="26644"/>
                          </a:xfrm>
                          <a:custGeom>
                            <a:avLst/>
                            <a:gdLst/>
                            <a:ahLst/>
                            <a:cxnLst/>
                            <a:rect l="0" t="0" r="0" b="0"/>
                            <a:pathLst>
                              <a:path w="27498" h="26644">
                                <a:moveTo>
                                  <a:pt x="0" y="0"/>
                                </a:moveTo>
                                <a:lnTo>
                                  <a:pt x="27498" y="0"/>
                                </a:lnTo>
                                <a:lnTo>
                                  <a:pt x="27498" y="26644"/>
                                </a:lnTo>
                                <a:lnTo>
                                  <a:pt x="0" y="26644"/>
                                </a:lnTo>
                                <a:lnTo>
                                  <a:pt x="0" y="0"/>
                                </a:lnTo>
                              </a:path>
                            </a:pathLst>
                          </a:custGeom>
                          <a:ln w="0" cap="flat">
                            <a:miter lim="127000"/>
                          </a:ln>
                        </wps:spPr>
                        <wps:style>
                          <a:lnRef idx="0">
                            <a:srgbClr val="000000">
                              <a:alpha val="0"/>
                            </a:srgbClr>
                          </a:lnRef>
                          <a:fillRef idx="1">
                            <a:srgbClr val="636363"/>
                          </a:fillRef>
                          <a:effectRef idx="0">
                            <a:scrgbClr r="0" g="0" b="0"/>
                          </a:effectRef>
                          <a:fontRef idx="none"/>
                        </wps:style>
                        <wps:bodyPr/>
                      </wps:wsp>
                      <wps:wsp>
                        <wps:cNvPr id="198" name="Shape 198"/>
                        <wps:cNvSpPr/>
                        <wps:spPr>
                          <a:xfrm>
                            <a:off x="1483309" y="129778"/>
                            <a:ext cx="631179" cy="558154"/>
                          </a:xfrm>
                          <a:custGeom>
                            <a:avLst/>
                            <a:gdLst/>
                            <a:ahLst/>
                            <a:cxnLst/>
                            <a:rect l="0" t="0" r="0" b="0"/>
                            <a:pathLst>
                              <a:path w="631179" h="558154">
                                <a:moveTo>
                                  <a:pt x="4125" y="0"/>
                                </a:moveTo>
                                <a:lnTo>
                                  <a:pt x="564486" y="0"/>
                                </a:lnTo>
                                <a:cubicBezTo>
                                  <a:pt x="564486" y="0"/>
                                  <a:pt x="631179" y="450213"/>
                                  <a:pt x="283957" y="558154"/>
                                </a:cubicBezTo>
                                <a:cubicBezTo>
                                  <a:pt x="48558" y="486292"/>
                                  <a:pt x="4568" y="249425"/>
                                  <a:pt x="63" y="108401"/>
                                </a:cubicBezTo>
                                <a:lnTo>
                                  <a:pt x="0" y="102186"/>
                                </a:lnTo>
                                <a:lnTo>
                                  <a:pt x="0" y="62598"/>
                                </a:lnTo>
                                <a:lnTo>
                                  <a:pt x="608" y="42552"/>
                                </a:lnTo>
                                <a:cubicBezTo>
                                  <a:pt x="1926" y="15948"/>
                                  <a:pt x="4125" y="0"/>
                                  <a:pt x="4125"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00" name="Shape 200"/>
                        <wps:cNvSpPr/>
                        <wps:spPr>
                          <a:xfrm>
                            <a:off x="1510124" y="297158"/>
                            <a:ext cx="513601" cy="370284"/>
                          </a:xfrm>
                          <a:custGeom>
                            <a:avLst/>
                            <a:gdLst/>
                            <a:ahLst/>
                            <a:cxnLst/>
                            <a:rect l="0" t="0" r="0" b="0"/>
                            <a:pathLst>
                              <a:path w="513601" h="370284">
                                <a:moveTo>
                                  <a:pt x="28287" y="4109"/>
                                </a:moveTo>
                                <a:cubicBezTo>
                                  <a:pt x="61967" y="4013"/>
                                  <a:pt x="109667" y="12467"/>
                                  <a:pt x="151952" y="35525"/>
                                </a:cubicBezTo>
                                <a:cubicBezTo>
                                  <a:pt x="206271" y="64903"/>
                                  <a:pt x="253018" y="66269"/>
                                  <a:pt x="257142" y="66269"/>
                                </a:cubicBezTo>
                                <a:cubicBezTo>
                                  <a:pt x="260580" y="66269"/>
                                  <a:pt x="308024" y="64903"/>
                                  <a:pt x="361655" y="35525"/>
                                </a:cubicBezTo>
                                <a:cubicBezTo>
                                  <a:pt x="418035" y="4781"/>
                                  <a:pt x="484041" y="0"/>
                                  <a:pt x="513601" y="6830"/>
                                </a:cubicBezTo>
                                <a:cubicBezTo>
                                  <a:pt x="513601" y="6830"/>
                                  <a:pt x="503289" y="280784"/>
                                  <a:pt x="257142" y="369601"/>
                                </a:cubicBezTo>
                                <a:cubicBezTo>
                                  <a:pt x="257142" y="370284"/>
                                  <a:pt x="256455" y="370284"/>
                                  <a:pt x="256455" y="369601"/>
                                </a:cubicBezTo>
                                <a:cubicBezTo>
                                  <a:pt x="11001" y="280784"/>
                                  <a:pt x="0" y="6830"/>
                                  <a:pt x="0" y="6830"/>
                                </a:cubicBezTo>
                                <a:cubicBezTo>
                                  <a:pt x="7391" y="5122"/>
                                  <a:pt x="17060" y="4141"/>
                                  <a:pt x="28287" y="410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02" name="Shape 202"/>
                        <wps:cNvSpPr/>
                        <wps:spPr>
                          <a:xfrm>
                            <a:off x="1672388" y="500063"/>
                            <a:ext cx="190453" cy="139368"/>
                          </a:xfrm>
                          <a:custGeom>
                            <a:avLst/>
                            <a:gdLst/>
                            <a:ahLst/>
                            <a:cxnLst/>
                            <a:rect l="0" t="0" r="0" b="0"/>
                            <a:pathLst>
                              <a:path w="190453" h="139368">
                                <a:moveTo>
                                  <a:pt x="27498" y="0"/>
                                </a:moveTo>
                                <a:cubicBezTo>
                                  <a:pt x="27498" y="0"/>
                                  <a:pt x="35060" y="10928"/>
                                  <a:pt x="48131" y="683"/>
                                </a:cubicBezTo>
                                <a:cubicBezTo>
                                  <a:pt x="48131" y="683"/>
                                  <a:pt x="45381" y="14343"/>
                                  <a:pt x="61193" y="20490"/>
                                </a:cubicBezTo>
                                <a:cubicBezTo>
                                  <a:pt x="61193" y="20490"/>
                                  <a:pt x="39873" y="23222"/>
                                  <a:pt x="49506" y="42355"/>
                                </a:cubicBezTo>
                                <a:cubicBezTo>
                                  <a:pt x="43319" y="44404"/>
                                  <a:pt x="38498" y="62854"/>
                                  <a:pt x="57068" y="65586"/>
                                </a:cubicBezTo>
                                <a:cubicBezTo>
                                  <a:pt x="57068" y="65586"/>
                                  <a:pt x="46069" y="80612"/>
                                  <a:pt x="68755" y="91540"/>
                                </a:cubicBezTo>
                                <a:cubicBezTo>
                                  <a:pt x="82504" y="98379"/>
                                  <a:pt x="89379" y="104526"/>
                                  <a:pt x="92128" y="108624"/>
                                </a:cubicBezTo>
                                <a:lnTo>
                                  <a:pt x="92128" y="81295"/>
                                </a:lnTo>
                                <a:cubicBezTo>
                                  <a:pt x="77004" y="79246"/>
                                  <a:pt x="65318" y="66269"/>
                                  <a:pt x="65318" y="51234"/>
                                </a:cubicBezTo>
                                <a:cubicBezTo>
                                  <a:pt x="65318" y="34159"/>
                                  <a:pt x="79067" y="20490"/>
                                  <a:pt x="96253" y="20490"/>
                                </a:cubicBezTo>
                                <a:cubicBezTo>
                                  <a:pt x="113449" y="20490"/>
                                  <a:pt x="127198" y="34159"/>
                                  <a:pt x="127198" y="51234"/>
                                </a:cubicBezTo>
                                <a:cubicBezTo>
                                  <a:pt x="127198" y="66952"/>
                                  <a:pt x="114136" y="79929"/>
                                  <a:pt x="98316" y="81295"/>
                                </a:cubicBezTo>
                                <a:lnTo>
                                  <a:pt x="98316" y="109307"/>
                                </a:lnTo>
                                <a:cubicBezTo>
                                  <a:pt x="101066" y="105892"/>
                                  <a:pt x="107253" y="99062"/>
                                  <a:pt x="122386" y="91540"/>
                                </a:cubicBezTo>
                                <a:cubicBezTo>
                                  <a:pt x="145072" y="80612"/>
                                  <a:pt x="134073" y="65586"/>
                                  <a:pt x="134073" y="65586"/>
                                </a:cubicBezTo>
                                <a:cubicBezTo>
                                  <a:pt x="152634" y="62854"/>
                                  <a:pt x="147134" y="44404"/>
                                  <a:pt x="140947" y="42355"/>
                                </a:cubicBezTo>
                                <a:cubicBezTo>
                                  <a:pt x="151259" y="23222"/>
                                  <a:pt x="129948" y="20490"/>
                                  <a:pt x="129948" y="20490"/>
                                </a:cubicBezTo>
                                <a:cubicBezTo>
                                  <a:pt x="145072" y="14343"/>
                                  <a:pt x="143010" y="683"/>
                                  <a:pt x="143010" y="683"/>
                                </a:cubicBezTo>
                                <a:cubicBezTo>
                                  <a:pt x="155384" y="10928"/>
                                  <a:pt x="163633" y="0"/>
                                  <a:pt x="163633" y="0"/>
                                </a:cubicBezTo>
                                <a:cubicBezTo>
                                  <a:pt x="169821" y="17075"/>
                                  <a:pt x="183579" y="19124"/>
                                  <a:pt x="183579" y="19124"/>
                                </a:cubicBezTo>
                                <a:cubicBezTo>
                                  <a:pt x="168446" y="40306"/>
                                  <a:pt x="190453" y="45770"/>
                                  <a:pt x="190453" y="45770"/>
                                </a:cubicBezTo>
                                <a:cubicBezTo>
                                  <a:pt x="165696" y="60805"/>
                                  <a:pt x="182204" y="75831"/>
                                  <a:pt x="182204" y="75831"/>
                                </a:cubicBezTo>
                                <a:cubicBezTo>
                                  <a:pt x="154697" y="73782"/>
                                  <a:pt x="162259" y="99062"/>
                                  <a:pt x="162259" y="99062"/>
                                </a:cubicBezTo>
                                <a:cubicBezTo>
                                  <a:pt x="115511" y="92223"/>
                                  <a:pt x="101753" y="120235"/>
                                  <a:pt x="98316" y="129123"/>
                                </a:cubicBezTo>
                                <a:lnTo>
                                  <a:pt x="98316" y="139368"/>
                                </a:lnTo>
                                <a:lnTo>
                                  <a:pt x="92128" y="139368"/>
                                </a:lnTo>
                                <a:lnTo>
                                  <a:pt x="92128" y="127757"/>
                                </a:lnTo>
                                <a:cubicBezTo>
                                  <a:pt x="88004" y="117503"/>
                                  <a:pt x="73567" y="92223"/>
                                  <a:pt x="28873" y="99062"/>
                                </a:cubicBezTo>
                                <a:cubicBezTo>
                                  <a:pt x="28873" y="99062"/>
                                  <a:pt x="36435" y="73782"/>
                                  <a:pt x="8937" y="75831"/>
                                </a:cubicBezTo>
                                <a:cubicBezTo>
                                  <a:pt x="8937" y="75831"/>
                                  <a:pt x="25436" y="60805"/>
                                  <a:pt x="0" y="45770"/>
                                </a:cubicBezTo>
                                <a:cubicBezTo>
                                  <a:pt x="0" y="45770"/>
                                  <a:pt x="22686" y="40306"/>
                                  <a:pt x="7562" y="19124"/>
                                </a:cubicBezTo>
                                <a:cubicBezTo>
                                  <a:pt x="7562" y="19124"/>
                                  <a:pt x="21311" y="17075"/>
                                  <a:pt x="27498"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7739" name="Shape 7739"/>
                        <wps:cNvSpPr/>
                        <wps:spPr>
                          <a:xfrm>
                            <a:off x="1766579" y="465904"/>
                            <a:ext cx="9144" cy="48502"/>
                          </a:xfrm>
                          <a:custGeom>
                            <a:avLst/>
                            <a:gdLst/>
                            <a:ahLst/>
                            <a:cxnLst/>
                            <a:rect l="0" t="0" r="0" b="0"/>
                            <a:pathLst>
                              <a:path w="9144" h="48502">
                                <a:moveTo>
                                  <a:pt x="0" y="0"/>
                                </a:moveTo>
                                <a:lnTo>
                                  <a:pt x="9144" y="0"/>
                                </a:lnTo>
                                <a:lnTo>
                                  <a:pt x="9144" y="48502"/>
                                </a:lnTo>
                                <a:lnTo>
                                  <a:pt x="0" y="48502"/>
                                </a:lnTo>
                                <a:lnTo>
                                  <a:pt x="0" y="0"/>
                                </a:lnTo>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06" name="Shape 206"/>
                        <wps:cNvSpPr/>
                        <wps:spPr>
                          <a:xfrm>
                            <a:off x="1771391" y="466587"/>
                            <a:ext cx="11008" cy="48502"/>
                          </a:xfrm>
                          <a:custGeom>
                            <a:avLst/>
                            <a:gdLst/>
                            <a:ahLst/>
                            <a:cxnLst/>
                            <a:rect l="0" t="0" r="0" b="0"/>
                            <a:pathLst>
                              <a:path w="11008" h="48502">
                                <a:moveTo>
                                  <a:pt x="7562" y="0"/>
                                </a:moveTo>
                                <a:lnTo>
                                  <a:pt x="11008" y="683"/>
                                </a:lnTo>
                                <a:lnTo>
                                  <a:pt x="4125" y="48502"/>
                                </a:lnTo>
                                <a:lnTo>
                                  <a:pt x="0" y="47819"/>
                                </a:lnTo>
                                <a:lnTo>
                                  <a:pt x="7562"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08" name="Shape 208"/>
                        <wps:cNvSpPr/>
                        <wps:spPr>
                          <a:xfrm>
                            <a:off x="1776891" y="468636"/>
                            <a:ext cx="17883" cy="47819"/>
                          </a:xfrm>
                          <a:custGeom>
                            <a:avLst/>
                            <a:gdLst/>
                            <a:ahLst/>
                            <a:cxnLst/>
                            <a:rect l="0" t="0" r="0" b="0"/>
                            <a:pathLst>
                              <a:path w="17883" h="47819">
                                <a:moveTo>
                                  <a:pt x="13758" y="0"/>
                                </a:moveTo>
                                <a:lnTo>
                                  <a:pt x="17883" y="1366"/>
                                </a:lnTo>
                                <a:lnTo>
                                  <a:pt x="3437" y="47819"/>
                                </a:lnTo>
                                <a:lnTo>
                                  <a:pt x="0" y="47136"/>
                                </a:lnTo>
                                <a:lnTo>
                                  <a:pt x="13758"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10" name="Shape 210"/>
                        <wps:cNvSpPr/>
                        <wps:spPr>
                          <a:xfrm>
                            <a:off x="1781712" y="472734"/>
                            <a:ext cx="24749" cy="45770"/>
                          </a:xfrm>
                          <a:custGeom>
                            <a:avLst/>
                            <a:gdLst/>
                            <a:ahLst/>
                            <a:cxnLst/>
                            <a:rect l="0" t="0" r="0" b="0"/>
                            <a:pathLst>
                              <a:path w="24749" h="45770">
                                <a:moveTo>
                                  <a:pt x="21311" y="0"/>
                                </a:moveTo>
                                <a:lnTo>
                                  <a:pt x="24749" y="1366"/>
                                </a:lnTo>
                                <a:lnTo>
                                  <a:pt x="3437" y="45770"/>
                                </a:lnTo>
                                <a:lnTo>
                                  <a:pt x="0" y="44404"/>
                                </a:lnTo>
                                <a:lnTo>
                                  <a:pt x="21311"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12" name="Shape 212"/>
                        <wps:cNvSpPr/>
                        <wps:spPr>
                          <a:xfrm>
                            <a:off x="1754205" y="466587"/>
                            <a:ext cx="10999" cy="48502"/>
                          </a:xfrm>
                          <a:custGeom>
                            <a:avLst/>
                            <a:gdLst/>
                            <a:ahLst/>
                            <a:cxnLst/>
                            <a:rect l="0" t="0" r="0" b="0"/>
                            <a:pathLst>
                              <a:path w="10999" h="48502">
                                <a:moveTo>
                                  <a:pt x="3437" y="0"/>
                                </a:moveTo>
                                <a:lnTo>
                                  <a:pt x="10999" y="47819"/>
                                </a:lnTo>
                                <a:lnTo>
                                  <a:pt x="7562" y="48502"/>
                                </a:lnTo>
                                <a:lnTo>
                                  <a:pt x="0" y="683"/>
                                </a:lnTo>
                                <a:lnTo>
                                  <a:pt x="3437"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14" name="Shape 214"/>
                        <wps:cNvSpPr/>
                        <wps:spPr>
                          <a:xfrm>
                            <a:off x="1742518" y="468636"/>
                            <a:ext cx="17874" cy="47819"/>
                          </a:xfrm>
                          <a:custGeom>
                            <a:avLst/>
                            <a:gdLst/>
                            <a:ahLst/>
                            <a:cxnLst/>
                            <a:rect l="0" t="0" r="0" b="0"/>
                            <a:pathLst>
                              <a:path w="17874" h="47819">
                                <a:moveTo>
                                  <a:pt x="3437" y="0"/>
                                </a:moveTo>
                                <a:lnTo>
                                  <a:pt x="17874" y="47136"/>
                                </a:lnTo>
                                <a:lnTo>
                                  <a:pt x="14437" y="47819"/>
                                </a:lnTo>
                                <a:lnTo>
                                  <a:pt x="0" y="1366"/>
                                </a:lnTo>
                                <a:lnTo>
                                  <a:pt x="3437"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16" name="Shape 216"/>
                        <wps:cNvSpPr/>
                        <wps:spPr>
                          <a:xfrm>
                            <a:off x="1730831" y="472734"/>
                            <a:ext cx="24061" cy="45770"/>
                          </a:xfrm>
                          <a:custGeom>
                            <a:avLst/>
                            <a:gdLst/>
                            <a:ahLst/>
                            <a:cxnLst/>
                            <a:rect l="0" t="0" r="0" b="0"/>
                            <a:pathLst>
                              <a:path w="24061" h="45770">
                                <a:moveTo>
                                  <a:pt x="3437" y="0"/>
                                </a:moveTo>
                                <a:lnTo>
                                  <a:pt x="24061" y="44404"/>
                                </a:lnTo>
                                <a:lnTo>
                                  <a:pt x="20624" y="45770"/>
                                </a:lnTo>
                                <a:lnTo>
                                  <a:pt x="0" y="1366"/>
                                </a:lnTo>
                                <a:lnTo>
                                  <a:pt x="3437"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18" name="Shape 218"/>
                        <wps:cNvSpPr/>
                        <wps:spPr>
                          <a:xfrm>
                            <a:off x="1811273" y="357271"/>
                            <a:ext cx="154009" cy="110682"/>
                          </a:xfrm>
                          <a:custGeom>
                            <a:avLst/>
                            <a:gdLst/>
                            <a:ahLst/>
                            <a:cxnLst/>
                            <a:rect l="0" t="0" r="0" b="0"/>
                            <a:pathLst>
                              <a:path w="154009" h="110682">
                                <a:moveTo>
                                  <a:pt x="77005" y="0"/>
                                </a:moveTo>
                                <a:cubicBezTo>
                                  <a:pt x="81129" y="692"/>
                                  <a:pt x="87316" y="18450"/>
                                  <a:pt x="87316" y="18450"/>
                                </a:cubicBezTo>
                                <a:cubicBezTo>
                                  <a:pt x="96253" y="11620"/>
                                  <a:pt x="109324" y="14352"/>
                                  <a:pt x="109324" y="14352"/>
                                </a:cubicBezTo>
                                <a:cubicBezTo>
                                  <a:pt x="105200" y="17084"/>
                                  <a:pt x="86629" y="42364"/>
                                  <a:pt x="104512" y="49877"/>
                                </a:cubicBezTo>
                                <a:cubicBezTo>
                                  <a:pt x="121699" y="57390"/>
                                  <a:pt x="118949" y="27329"/>
                                  <a:pt x="118949" y="27329"/>
                                </a:cubicBezTo>
                                <a:cubicBezTo>
                                  <a:pt x="123761" y="28695"/>
                                  <a:pt x="125136" y="36217"/>
                                  <a:pt x="125136" y="36217"/>
                                </a:cubicBezTo>
                                <a:cubicBezTo>
                                  <a:pt x="136823" y="23914"/>
                                  <a:pt x="154009" y="26646"/>
                                  <a:pt x="154009" y="26646"/>
                                </a:cubicBezTo>
                                <a:cubicBezTo>
                                  <a:pt x="154009" y="26646"/>
                                  <a:pt x="124448" y="48511"/>
                                  <a:pt x="132698" y="100428"/>
                                </a:cubicBezTo>
                                <a:cubicBezTo>
                                  <a:pt x="132698" y="100428"/>
                                  <a:pt x="135448" y="110682"/>
                                  <a:pt x="127886" y="106584"/>
                                </a:cubicBezTo>
                                <a:cubicBezTo>
                                  <a:pt x="119636" y="101803"/>
                                  <a:pt x="94191" y="88134"/>
                                  <a:pt x="77005" y="89500"/>
                                </a:cubicBezTo>
                                <a:cubicBezTo>
                                  <a:pt x="59818" y="88134"/>
                                  <a:pt x="34373" y="101803"/>
                                  <a:pt x="26811" y="106584"/>
                                </a:cubicBezTo>
                                <a:cubicBezTo>
                                  <a:pt x="18561" y="110682"/>
                                  <a:pt x="21311" y="100428"/>
                                  <a:pt x="21311" y="100428"/>
                                </a:cubicBezTo>
                                <a:cubicBezTo>
                                  <a:pt x="29561" y="48511"/>
                                  <a:pt x="0" y="26646"/>
                                  <a:pt x="0" y="26646"/>
                                </a:cubicBezTo>
                                <a:cubicBezTo>
                                  <a:pt x="0" y="26646"/>
                                  <a:pt x="17874" y="23914"/>
                                  <a:pt x="28873" y="36217"/>
                                </a:cubicBezTo>
                                <a:cubicBezTo>
                                  <a:pt x="28873" y="36217"/>
                                  <a:pt x="30936" y="28695"/>
                                  <a:pt x="35060" y="27329"/>
                                </a:cubicBezTo>
                                <a:cubicBezTo>
                                  <a:pt x="35060" y="27329"/>
                                  <a:pt x="32311" y="57390"/>
                                  <a:pt x="50194" y="49877"/>
                                </a:cubicBezTo>
                                <a:cubicBezTo>
                                  <a:pt x="67380" y="42364"/>
                                  <a:pt x="48819" y="17084"/>
                                  <a:pt x="44694" y="14352"/>
                                </a:cubicBezTo>
                                <a:cubicBezTo>
                                  <a:pt x="44694" y="14352"/>
                                  <a:pt x="57756" y="11620"/>
                                  <a:pt x="67380" y="18450"/>
                                </a:cubicBezTo>
                                <a:cubicBezTo>
                                  <a:pt x="67380" y="18450"/>
                                  <a:pt x="72880" y="692"/>
                                  <a:pt x="77005"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20" name="Shape 220"/>
                        <wps:cNvSpPr/>
                        <wps:spPr>
                          <a:xfrm>
                            <a:off x="1575438" y="357271"/>
                            <a:ext cx="154018" cy="110682"/>
                          </a:xfrm>
                          <a:custGeom>
                            <a:avLst/>
                            <a:gdLst/>
                            <a:ahLst/>
                            <a:cxnLst/>
                            <a:rect l="0" t="0" r="0" b="0"/>
                            <a:pathLst>
                              <a:path w="154018" h="110682">
                                <a:moveTo>
                                  <a:pt x="77014" y="0"/>
                                </a:moveTo>
                                <a:cubicBezTo>
                                  <a:pt x="81138" y="692"/>
                                  <a:pt x="86638" y="18450"/>
                                  <a:pt x="86638" y="18450"/>
                                </a:cubicBezTo>
                                <a:cubicBezTo>
                                  <a:pt x="96263" y="11620"/>
                                  <a:pt x="109324" y="14352"/>
                                  <a:pt x="109324" y="14352"/>
                                </a:cubicBezTo>
                                <a:cubicBezTo>
                                  <a:pt x="105200" y="17084"/>
                                  <a:pt x="86638" y="42364"/>
                                  <a:pt x="103825" y="49877"/>
                                </a:cubicBezTo>
                                <a:cubicBezTo>
                                  <a:pt x="121699" y="57390"/>
                                  <a:pt x="118261" y="27329"/>
                                  <a:pt x="118261" y="27329"/>
                                </a:cubicBezTo>
                                <a:cubicBezTo>
                                  <a:pt x="123073" y="28695"/>
                                  <a:pt x="125136" y="36217"/>
                                  <a:pt x="125136" y="36217"/>
                                </a:cubicBezTo>
                                <a:cubicBezTo>
                                  <a:pt x="136135" y="23914"/>
                                  <a:pt x="154018" y="26646"/>
                                  <a:pt x="154018" y="26646"/>
                                </a:cubicBezTo>
                                <a:cubicBezTo>
                                  <a:pt x="154018" y="26646"/>
                                  <a:pt x="124448" y="48511"/>
                                  <a:pt x="132698" y="100428"/>
                                </a:cubicBezTo>
                                <a:cubicBezTo>
                                  <a:pt x="132698" y="100428"/>
                                  <a:pt x="134760" y="110682"/>
                                  <a:pt x="127198" y="106584"/>
                                </a:cubicBezTo>
                                <a:cubicBezTo>
                                  <a:pt x="119636" y="101803"/>
                                  <a:pt x="93513" y="88134"/>
                                  <a:pt x="77014" y="89500"/>
                                </a:cubicBezTo>
                                <a:cubicBezTo>
                                  <a:pt x="59818" y="88134"/>
                                  <a:pt x="34382" y="101803"/>
                                  <a:pt x="26133" y="106584"/>
                                </a:cubicBezTo>
                                <a:cubicBezTo>
                                  <a:pt x="18571" y="110682"/>
                                  <a:pt x="21320" y="100428"/>
                                  <a:pt x="21320" y="100428"/>
                                </a:cubicBezTo>
                                <a:cubicBezTo>
                                  <a:pt x="29570" y="48511"/>
                                  <a:pt x="0" y="26646"/>
                                  <a:pt x="0" y="26646"/>
                                </a:cubicBezTo>
                                <a:cubicBezTo>
                                  <a:pt x="0" y="26646"/>
                                  <a:pt x="17196" y="23914"/>
                                  <a:pt x="28882" y="36217"/>
                                </a:cubicBezTo>
                                <a:cubicBezTo>
                                  <a:pt x="28882" y="36217"/>
                                  <a:pt x="30257" y="28695"/>
                                  <a:pt x="35070" y="27329"/>
                                </a:cubicBezTo>
                                <a:cubicBezTo>
                                  <a:pt x="35070" y="27329"/>
                                  <a:pt x="32320" y="57390"/>
                                  <a:pt x="49506" y="49877"/>
                                </a:cubicBezTo>
                                <a:cubicBezTo>
                                  <a:pt x="67380" y="42364"/>
                                  <a:pt x="48819" y="17084"/>
                                  <a:pt x="44694" y="14352"/>
                                </a:cubicBezTo>
                                <a:cubicBezTo>
                                  <a:pt x="44694" y="14352"/>
                                  <a:pt x="57756" y="11620"/>
                                  <a:pt x="66693" y="18450"/>
                                </a:cubicBezTo>
                                <a:cubicBezTo>
                                  <a:pt x="66693" y="18450"/>
                                  <a:pt x="72880" y="692"/>
                                  <a:pt x="77014"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22" name="Shape 222"/>
                        <wps:cNvSpPr/>
                        <wps:spPr>
                          <a:xfrm>
                            <a:off x="1759704" y="284172"/>
                            <a:ext cx="15124" cy="25280"/>
                          </a:xfrm>
                          <a:custGeom>
                            <a:avLst/>
                            <a:gdLst/>
                            <a:ahLst/>
                            <a:cxnLst/>
                            <a:rect l="0" t="0" r="0" b="0"/>
                            <a:pathLst>
                              <a:path w="15124" h="25280">
                                <a:moveTo>
                                  <a:pt x="7562" y="0"/>
                                </a:moveTo>
                                <a:lnTo>
                                  <a:pt x="15124" y="6839"/>
                                </a:lnTo>
                                <a:lnTo>
                                  <a:pt x="10312" y="6839"/>
                                </a:lnTo>
                                <a:lnTo>
                                  <a:pt x="7562" y="25280"/>
                                </a:lnTo>
                                <a:lnTo>
                                  <a:pt x="4812" y="6839"/>
                                </a:lnTo>
                                <a:lnTo>
                                  <a:pt x="0" y="6839"/>
                                </a:lnTo>
                                <a:lnTo>
                                  <a:pt x="756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4" name="Shape 224"/>
                        <wps:cNvSpPr/>
                        <wps:spPr>
                          <a:xfrm>
                            <a:off x="1778266" y="291694"/>
                            <a:ext cx="18571" cy="18441"/>
                          </a:xfrm>
                          <a:custGeom>
                            <a:avLst/>
                            <a:gdLst/>
                            <a:ahLst/>
                            <a:cxnLst/>
                            <a:rect l="0" t="0" r="0" b="0"/>
                            <a:pathLst>
                              <a:path w="18571" h="18441">
                                <a:moveTo>
                                  <a:pt x="7571" y="0"/>
                                </a:moveTo>
                                <a:lnTo>
                                  <a:pt x="17196" y="683"/>
                                </a:lnTo>
                                <a:lnTo>
                                  <a:pt x="18571" y="10245"/>
                                </a:lnTo>
                                <a:lnTo>
                                  <a:pt x="15133" y="6830"/>
                                </a:lnTo>
                                <a:lnTo>
                                  <a:pt x="0" y="18441"/>
                                </a:lnTo>
                                <a:lnTo>
                                  <a:pt x="11008" y="2732"/>
                                </a:lnTo>
                                <a:lnTo>
                                  <a:pt x="757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6" name="Shape 226"/>
                        <wps:cNvSpPr/>
                        <wps:spPr>
                          <a:xfrm>
                            <a:off x="1737018" y="291694"/>
                            <a:ext cx="18561" cy="18441"/>
                          </a:xfrm>
                          <a:custGeom>
                            <a:avLst/>
                            <a:gdLst/>
                            <a:ahLst/>
                            <a:cxnLst/>
                            <a:rect l="0" t="0" r="0" b="0"/>
                            <a:pathLst>
                              <a:path w="18561" h="18441">
                                <a:moveTo>
                                  <a:pt x="10999" y="0"/>
                                </a:moveTo>
                                <a:lnTo>
                                  <a:pt x="7562" y="2732"/>
                                </a:lnTo>
                                <a:lnTo>
                                  <a:pt x="18561" y="18441"/>
                                </a:lnTo>
                                <a:lnTo>
                                  <a:pt x="3437" y="6830"/>
                                </a:lnTo>
                                <a:lnTo>
                                  <a:pt x="0" y="10245"/>
                                </a:lnTo>
                                <a:lnTo>
                                  <a:pt x="688" y="683"/>
                                </a:lnTo>
                                <a:lnTo>
                                  <a:pt x="10999"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8" name="Shape 228"/>
                        <wps:cNvSpPr/>
                        <wps:spPr>
                          <a:xfrm>
                            <a:off x="1783087" y="199462"/>
                            <a:ext cx="42623" cy="78563"/>
                          </a:xfrm>
                          <a:custGeom>
                            <a:avLst/>
                            <a:gdLst/>
                            <a:ahLst/>
                            <a:cxnLst/>
                            <a:rect l="0" t="0" r="0" b="0"/>
                            <a:pathLst>
                              <a:path w="42623" h="78563">
                                <a:moveTo>
                                  <a:pt x="13749" y="2049"/>
                                </a:moveTo>
                                <a:cubicBezTo>
                                  <a:pt x="18561" y="0"/>
                                  <a:pt x="24061" y="0"/>
                                  <a:pt x="28873" y="2049"/>
                                </a:cubicBezTo>
                                <a:cubicBezTo>
                                  <a:pt x="30936" y="2732"/>
                                  <a:pt x="32998" y="4098"/>
                                  <a:pt x="35060" y="6147"/>
                                </a:cubicBezTo>
                                <a:cubicBezTo>
                                  <a:pt x="36435" y="8196"/>
                                  <a:pt x="37810" y="10928"/>
                                  <a:pt x="39185" y="13660"/>
                                </a:cubicBezTo>
                                <a:cubicBezTo>
                                  <a:pt x="39873" y="17075"/>
                                  <a:pt x="40560" y="20490"/>
                                  <a:pt x="40560" y="24597"/>
                                </a:cubicBezTo>
                                <a:lnTo>
                                  <a:pt x="40560" y="25280"/>
                                </a:lnTo>
                                <a:lnTo>
                                  <a:pt x="32311" y="25280"/>
                                </a:lnTo>
                                <a:lnTo>
                                  <a:pt x="32311" y="24597"/>
                                </a:lnTo>
                                <a:cubicBezTo>
                                  <a:pt x="32311" y="19807"/>
                                  <a:pt x="30936" y="15709"/>
                                  <a:pt x="28873" y="13660"/>
                                </a:cubicBezTo>
                                <a:cubicBezTo>
                                  <a:pt x="26811" y="11611"/>
                                  <a:pt x="24061" y="10928"/>
                                  <a:pt x="20624" y="10928"/>
                                </a:cubicBezTo>
                                <a:cubicBezTo>
                                  <a:pt x="19249" y="10928"/>
                                  <a:pt x="17874" y="10928"/>
                                  <a:pt x="17187" y="10928"/>
                                </a:cubicBezTo>
                                <a:cubicBezTo>
                                  <a:pt x="15812" y="11611"/>
                                  <a:pt x="14437" y="12294"/>
                                  <a:pt x="13749" y="12977"/>
                                </a:cubicBezTo>
                                <a:cubicBezTo>
                                  <a:pt x="12374" y="13660"/>
                                  <a:pt x="11687" y="15026"/>
                                  <a:pt x="11687" y="16392"/>
                                </a:cubicBezTo>
                                <a:cubicBezTo>
                                  <a:pt x="10999" y="17758"/>
                                  <a:pt x="10312" y="19807"/>
                                  <a:pt x="10312" y="21856"/>
                                </a:cubicBezTo>
                                <a:cubicBezTo>
                                  <a:pt x="10312" y="23914"/>
                                  <a:pt x="10999" y="25963"/>
                                  <a:pt x="11687" y="27329"/>
                                </a:cubicBezTo>
                                <a:cubicBezTo>
                                  <a:pt x="12374" y="28012"/>
                                  <a:pt x="13749" y="29378"/>
                                  <a:pt x="15124" y="30061"/>
                                </a:cubicBezTo>
                                <a:cubicBezTo>
                                  <a:pt x="16499" y="30744"/>
                                  <a:pt x="17874" y="31427"/>
                                  <a:pt x="19936" y="32110"/>
                                </a:cubicBezTo>
                                <a:cubicBezTo>
                                  <a:pt x="21999" y="32793"/>
                                  <a:pt x="24061" y="33476"/>
                                  <a:pt x="26124" y="34159"/>
                                </a:cubicBezTo>
                                <a:cubicBezTo>
                                  <a:pt x="28186" y="34842"/>
                                  <a:pt x="30248" y="35525"/>
                                  <a:pt x="32311" y="36891"/>
                                </a:cubicBezTo>
                                <a:cubicBezTo>
                                  <a:pt x="34373" y="37574"/>
                                  <a:pt x="35748" y="38940"/>
                                  <a:pt x="37810" y="40306"/>
                                </a:cubicBezTo>
                                <a:cubicBezTo>
                                  <a:pt x="39185" y="42355"/>
                                  <a:pt x="40560" y="44404"/>
                                  <a:pt x="41248" y="46453"/>
                                </a:cubicBezTo>
                                <a:cubicBezTo>
                                  <a:pt x="42623" y="49185"/>
                                  <a:pt x="42623" y="52600"/>
                                  <a:pt x="42623" y="56015"/>
                                </a:cubicBezTo>
                                <a:cubicBezTo>
                                  <a:pt x="42623" y="60122"/>
                                  <a:pt x="41935" y="63537"/>
                                  <a:pt x="41248" y="66269"/>
                                </a:cubicBezTo>
                                <a:cubicBezTo>
                                  <a:pt x="39873" y="69684"/>
                                  <a:pt x="37810" y="71733"/>
                                  <a:pt x="35748" y="73782"/>
                                </a:cubicBezTo>
                                <a:cubicBezTo>
                                  <a:pt x="34373" y="75148"/>
                                  <a:pt x="31623" y="76514"/>
                                  <a:pt x="29561" y="77880"/>
                                </a:cubicBezTo>
                                <a:cubicBezTo>
                                  <a:pt x="26811" y="78563"/>
                                  <a:pt x="24748" y="78563"/>
                                  <a:pt x="21999" y="78563"/>
                                </a:cubicBezTo>
                                <a:cubicBezTo>
                                  <a:pt x="19249" y="78563"/>
                                  <a:pt x="16499" y="78563"/>
                                  <a:pt x="13749" y="77197"/>
                                </a:cubicBezTo>
                                <a:cubicBezTo>
                                  <a:pt x="10999" y="75831"/>
                                  <a:pt x="8937" y="74465"/>
                                  <a:pt x="6875" y="72416"/>
                                </a:cubicBezTo>
                                <a:cubicBezTo>
                                  <a:pt x="4812" y="70367"/>
                                  <a:pt x="2750" y="67635"/>
                                  <a:pt x="2062" y="64220"/>
                                </a:cubicBezTo>
                                <a:cubicBezTo>
                                  <a:pt x="688" y="60805"/>
                                  <a:pt x="0" y="56698"/>
                                  <a:pt x="0" y="51917"/>
                                </a:cubicBezTo>
                                <a:lnTo>
                                  <a:pt x="0" y="51234"/>
                                </a:lnTo>
                                <a:lnTo>
                                  <a:pt x="8249" y="51234"/>
                                </a:lnTo>
                                <a:lnTo>
                                  <a:pt x="8249" y="51917"/>
                                </a:lnTo>
                                <a:cubicBezTo>
                                  <a:pt x="8249" y="55332"/>
                                  <a:pt x="8937" y="57390"/>
                                  <a:pt x="9625" y="59439"/>
                                </a:cubicBezTo>
                                <a:cubicBezTo>
                                  <a:pt x="10312" y="61488"/>
                                  <a:pt x="11687" y="63537"/>
                                  <a:pt x="13062" y="64903"/>
                                </a:cubicBezTo>
                                <a:cubicBezTo>
                                  <a:pt x="13749" y="66269"/>
                                  <a:pt x="15812" y="66952"/>
                                  <a:pt x="17187" y="67635"/>
                                </a:cubicBezTo>
                                <a:cubicBezTo>
                                  <a:pt x="19936" y="69001"/>
                                  <a:pt x="23374" y="69001"/>
                                  <a:pt x="26811" y="68318"/>
                                </a:cubicBezTo>
                                <a:cubicBezTo>
                                  <a:pt x="28186" y="67635"/>
                                  <a:pt x="29561" y="66952"/>
                                  <a:pt x="30248" y="66269"/>
                                </a:cubicBezTo>
                                <a:cubicBezTo>
                                  <a:pt x="31623" y="65586"/>
                                  <a:pt x="32311" y="64220"/>
                                  <a:pt x="32998" y="62854"/>
                                </a:cubicBezTo>
                                <a:cubicBezTo>
                                  <a:pt x="33686" y="60805"/>
                                  <a:pt x="34373" y="58756"/>
                                  <a:pt x="34373" y="56698"/>
                                </a:cubicBezTo>
                                <a:cubicBezTo>
                                  <a:pt x="34373" y="53966"/>
                                  <a:pt x="33686" y="51917"/>
                                  <a:pt x="32998" y="50551"/>
                                </a:cubicBezTo>
                                <a:cubicBezTo>
                                  <a:pt x="32311" y="49185"/>
                                  <a:pt x="30936" y="48502"/>
                                  <a:pt x="29561" y="47136"/>
                                </a:cubicBezTo>
                                <a:cubicBezTo>
                                  <a:pt x="28186" y="46453"/>
                                  <a:pt x="26124" y="45770"/>
                                  <a:pt x="24748" y="45087"/>
                                </a:cubicBezTo>
                                <a:cubicBezTo>
                                  <a:pt x="22686" y="44404"/>
                                  <a:pt x="20624" y="43721"/>
                                  <a:pt x="18561" y="43038"/>
                                </a:cubicBezTo>
                                <a:cubicBezTo>
                                  <a:pt x="16499" y="42355"/>
                                  <a:pt x="14437" y="41672"/>
                                  <a:pt x="12374" y="40989"/>
                                </a:cubicBezTo>
                                <a:cubicBezTo>
                                  <a:pt x="10312" y="39623"/>
                                  <a:pt x="8937" y="38940"/>
                                  <a:pt x="6875" y="37574"/>
                                </a:cubicBezTo>
                                <a:cubicBezTo>
                                  <a:pt x="5500" y="35525"/>
                                  <a:pt x="4125" y="34159"/>
                                  <a:pt x="3437" y="31427"/>
                                </a:cubicBezTo>
                                <a:cubicBezTo>
                                  <a:pt x="2062" y="29378"/>
                                  <a:pt x="2062" y="25963"/>
                                  <a:pt x="2062" y="22539"/>
                                </a:cubicBezTo>
                                <a:cubicBezTo>
                                  <a:pt x="2062" y="19124"/>
                                  <a:pt x="2062" y="15709"/>
                                  <a:pt x="3437" y="12977"/>
                                </a:cubicBezTo>
                                <a:cubicBezTo>
                                  <a:pt x="4125" y="10245"/>
                                  <a:pt x="6187" y="7513"/>
                                  <a:pt x="7562" y="6147"/>
                                </a:cubicBezTo>
                                <a:cubicBezTo>
                                  <a:pt x="9625" y="4098"/>
                                  <a:pt x="11687" y="2732"/>
                                  <a:pt x="13749" y="204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29" name="Shape 229"/>
                        <wps:cNvSpPr/>
                        <wps:spPr>
                          <a:xfrm>
                            <a:off x="1734956" y="201511"/>
                            <a:ext cx="41935" cy="75148"/>
                          </a:xfrm>
                          <a:custGeom>
                            <a:avLst/>
                            <a:gdLst/>
                            <a:ahLst/>
                            <a:cxnLst/>
                            <a:rect l="0" t="0" r="0" b="0"/>
                            <a:pathLst>
                              <a:path w="41935" h="75148">
                                <a:moveTo>
                                  <a:pt x="0" y="0"/>
                                </a:moveTo>
                                <a:lnTo>
                                  <a:pt x="8937" y="0"/>
                                </a:lnTo>
                                <a:lnTo>
                                  <a:pt x="8937" y="31427"/>
                                </a:lnTo>
                                <a:lnTo>
                                  <a:pt x="33686" y="31427"/>
                                </a:lnTo>
                                <a:lnTo>
                                  <a:pt x="33686" y="0"/>
                                </a:lnTo>
                                <a:lnTo>
                                  <a:pt x="41935" y="0"/>
                                </a:lnTo>
                                <a:lnTo>
                                  <a:pt x="41935" y="75148"/>
                                </a:lnTo>
                                <a:lnTo>
                                  <a:pt x="33686" y="75148"/>
                                </a:lnTo>
                                <a:lnTo>
                                  <a:pt x="33686" y="41672"/>
                                </a:lnTo>
                                <a:lnTo>
                                  <a:pt x="8937" y="41672"/>
                                </a:lnTo>
                                <a:lnTo>
                                  <a:pt x="8937" y="75148"/>
                                </a:lnTo>
                                <a:lnTo>
                                  <a:pt x="0" y="7514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7740" name="Shape 7740"/>
                        <wps:cNvSpPr/>
                        <wps:spPr>
                          <a:xfrm>
                            <a:off x="1717082" y="201511"/>
                            <a:ext cx="9144" cy="75148"/>
                          </a:xfrm>
                          <a:custGeom>
                            <a:avLst/>
                            <a:gdLst/>
                            <a:ahLst/>
                            <a:cxnLst/>
                            <a:rect l="0" t="0" r="0" b="0"/>
                            <a:pathLst>
                              <a:path w="9144" h="75148">
                                <a:moveTo>
                                  <a:pt x="0" y="0"/>
                                </a:moveTo>
                                <a:lnTo>
                                  <a:pt x="9144" y="0"/>
                                </a:lnTo>
                                <a:lnTo>
                                  <a:pt x="9144" y="75148"/>
                                </a:lnTo>
                                <a:lnTo>
                                  <a:pt x="0" y="75148"/>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2" name="Shape 232"/>
                        <wps:cNvSpPr/>
                        <wps:spPr>
                          <a:xfrm>
                            <a:off x="1661389" y="218245"/>
                            <a:ext cx="18905" cy="55341"/>
                          </a:xfrm>
                          <a:custGeom>
                            <a:avLst/>
                            <a:gdLst/>
                            <a:ahLst/>
                            <a:cxnLst/>
                            <a:rect l="0" t="0" r="0" b="0"/>
                            <a:pathLst>
                              <a:path w="18905" h="55341">
                                <a:moveTo>
                                  <a:pt x="18905" y="0"/>
                                </a:moveTo>
                                <a:lnTo>
                                  <a:pt x="18905" y="15718"/>
                                </a:lnTo>
                                <a:lnTo>
                                  <a:pt x="17186" y="17426"/>
                                </a:lnTo>
                                <a:cubicBezTo>
                                  <a:pt x="14437" y="20157"/>
                                  <a:pt x="13062" y="23572"/>
                                  <a:pt x="13062" y="27671"/>
                                </a:cubicBezTo>
                                <a:cubicBezTo>
                                  <a:pt x="13062" y="31085"/>
                                  <a:pt x="14437" y="35183"/>
                                  <a:pt x="17186" y="37915"/>
                                </a:cubicBezTo>
                                <a:lnTo>
                                  <a:pt x="18905" y="39470"/>
                                </a:lnTo>
                                <a:lnTo>
                                  <a:pt x="18905" y="55341"/>
                                </a:lnTo>
                                <a:lnTo>
                                  <a:pt x="15811" y="52267"/>
                                </a:lnTo>
                                <a:cubicBezTo>
                                  <a:pt x="13749" y="52950"/>
                                  <a:pt x="10312" y="52267"/>
                                  <a:pt x="8937" y="50218"/>
                                </a:cubicBezTo>
                                <a:cubicBezTo>
                                  <a:pt x="6187" y="48169"/>
                                  <a:pt x="5500" y="44755"/>
                                  <a:pt x="6875" y="42706"/>
                                </a:cubicBezTo>
                                <a:cubicBezTo>
                                  <a:pt x="0" y="33135"/>
                                  <a:pt x="0" y="20157"/>
                                  <a:pt x="7562" y="11279"/>
                                </a:cubicBezTo>
                                <a:cubicBezTo>
                                  <a:pt x="6187" y="9230"/>
                                  <a:pt x="7562" y="6498"/>
                                  <a:pt x="9624" y="4440"/>
                                </a:cubicBezTo>
                                <a:cubicBezTo>
                                  <a:pt x="10999" y="2390"/>
                                  <a:pt x="14437" y="1708"/>
                                  <a:pt x="16499" y="2390"/>
                                </a:cubicBezTo>
                                <a:lnTo>
                                  <a:pt x="1890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3" name="Shape 233"/>
                        <wps:cNvSpPr/>
                        <wps:spPr>
                          <a:xfrm>
                            <a:off x="1680294" y="164789"/>
                            <a:ext cx="29565" cy="162260"/>
                          </a:xfrm>
                          <a:custGeom>
                            <a:avLst/>
                            <a:gdLst/>
                            <a:ahLst/>
                            <a:cxnLst/>
                            <a:rect l="0" t="0" r="0" b="0"/>
                            <a:pathLst>
                              <a:path w="29565" h="162260">
                                <a:moveTo>
                                  <a:pt x="29565" y="0"/>
                                </a:moveTo>
                                <a:lnTo>
                                  <a:pt x="29565" y="12199"/>
                                </a:lnTo>
                                <a:lnTo>
                                  <a:pt x="21225" y="15882"/>
                                </a:lnTo>
                                <a:cubicBezTo>
                                  <a:pt x="18561" y="18615"/>
                                  <a:pt x="16843" y="22374"/>
                                  <a:pt x="16843" y="26477"/>
                                </a:cubicBezTo>
                                <a:lnTo>
                                  <a:pt x="16843" y="36039"/>
                                </a:lnTo>
                                <a:lnTo>
                                  <a:pt x="29565" y="23399"/>
                                </a:lnTo>
                                <a:lnTo>
                                  <a:pt x="29565" y="39791"/>
                                </a:lnTo>
                                <a:lnTo>
                                  <a:pt x="16843" y="52431"/>
                                </a:lnTo>
                                <a:lnTo>
                                  <a:pt x="16843" y="109821"/>
                                </a:lnTo>
                                <a:lnTo>
                                  <a:pt x="29565" y="122250"/>
                                </a:lnTo>
                                <a:lnTo>
                                  <a:pt x="29565" y="137832"/>
                                </a:lnTo>
                                <a:lnTo>
                                  <a:pt x="16843" y="125539"/>
                                </a:lnTo>
                                <a:lnTo>
                                  <a:pt x="16843" y="135783"/>
                                </a:lnTo>
                                <a:cubicBezTo>
                                  <a:pt x="16843" y="139881"/>
                                  <a:pt x="18561" y="143467"/>
                                  <a:pt x="21225" y="146028"/>
                                </a:cubicBezTo>
                                <a:lnTo>
                                  <a:pt x="29565" y="149428"/>
                                </a:lnTo>
                                <a:lnTo>
                                  <a:pt x="29565" y="162260"/>
                                </a:lnTo>
                                <a:lnTo>
                                  <a:pt x="28529" y="161746"/>
                                </a:lnTo>
                                <a:cubicBezTo>
                                  <a:pt x="17530" y="160380"/>
                                  <a:pt x="7906" y="151492"/>
                                  <a:pt x="5843" y="139881"/>
                                </a:cubicBezTo>
                                <a:cubicBezTo>
                                  <a:pt x="3781" y="139198"/>
                                  <a:pt x="2406" y="136466"/>
                                  <a:pt x="2406" y="133051"/>
                                </a:cubicBezTo>
                                <a:cubicBezTo>
                                  <a:pt x="2406" y="130319"/>
                                  <a:pt x="3781" y="127587"/>
                                  <a:pt x="5843" y="126905"/>
                                </a:cubicBezTo>
                                <a:lnTo>
                                  <a:pt x="5843" y="114601"/>
                                </a:lnTo>
                                <a:lnTo>
                                  <a:pt x="0" y="108796"/>
                                </a:lnTo>
                                <a:lnTo>
                                  <a:pt x="0" y="92925"/>
                                </a:lnTo>
                                <a:lnTo>
                                  <a:pt x="5843" y="98210"/>
                                </a:lnTo>
                                <a:lnTo>
                                  <a:pt x="5843" y="86590"/>
                                </a:lnTo>
                                <a:cubicBezTo>
                                  <a:pt x="3781" y="85906"/>
                                  <a:pt x="2406" y="83174"/>
                                  <a:pt x="2406" y="80442"/>
                                </a:cubicBezTo>
                                <a:cubicBezTo>
                                  <a:pt x="2406" y="77711"/>
                                  <a:pt x="3781" y="74979"/>
                                  <a:pt x="5843" y="74296"/>
                                </a:cubicBezTo>
                                <a:lnTo>
                                  <a:pt x="5843" y="63368"/>
                                </a:lnTo>
                                <a:lnTo>
                                  <a:pt x="0" y="69173"/>
                                </a:lnTo>
                                <a:lnTo>
                                  <a:pt x="0" y="53455"/>
                                </a:lnTo>
                                <a:lnTo>
                                  <a:pt x="5843" y="47650"/>
                                </a:lnTo>
                                <a:lnTo>
                                  <a:pt x="5843" y="35356"/>
                                </a:lnTo>
                                <a:cubicBezTo>
                                  <a:pt x="3781" y="33990"/>
                                  <a:pt x="2406" y="31941"/>
                                  <a:pt x="2406" y="28526"/>
                                </a:cubicBezTo>
                                <a:cubicBezTo>
                                  <a:pt x="2406" y="25794"/>
                                  <a:pt x="3781" y="23053"/>
                                  <a:pt x="5843" y="22370"/>
                                </a:cubicBezTo>
                                <a:cubicBezTo>
                                  <a:pt x="7906" y="10759"/>
                                  <a:pt x="17530" y="1880"/>
                                  <a:pt x="28529" y="514"/>
                                </a:cubicBezTo>
                                <a:lnTo>
                                  <a:pt x="2956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4" name="Shape 234"/>
                        <wps:cNvSpPr/>
                        <wps:spPr>
                          <a:xfrm>
                            <a:off x="1709859" y="287039"/>
                            <a:ext cx="57412" cy="62035"/>
                          </a:xfrm>
                          <a:custGeom>
                            <a:avLst/>
                            <a:gdLst/>
                            <a:ahLst/>
                            <a:cxnLst/>
                            <a:rect l="0" t="0" r="0" b="0"/>
                            <a:pathLst>
                              <a:path w="57412" h="62035">
                                <a:moveTo>
                                  <a:pt x="0" y="0"/>
                                </a:moveTo>
                                <a:lnTo>
                                  <a:pt x="28534" y="27877"/>
                                </a:lnTo>
                                <a:lnTo>
                                  <a:pt x="57412" y="27877"/>
                                </a:lnTo>
                                <a:lnTo>
                                  <a:pt x="57412" y="42226"/>
                                </a:lnTo>
                                <a:lnTo>
                                  <a:pt x="57407" y="42229"/>
                                </a:lnTo>
                                <a:cubicBezTo>
                                  <a:pt x="54658" y="42229"/>
                                  <a:pt x="52595" y="40863"/>
                                  <a:pt x="51220" y="39497"/>
                                </a:cubicBezTo>
                                <a:lnTo>
                                  <a:pt x="40221" y="39497"/>
                                </a:lnTo>
                                <a:lnTo>
                                  <a:pt x="47096" y="46327"/>
                                </a:lnTo>
                                <a:cubicBezTo>
                                  <a:pt x="49845" y="49059"/>
                                  <a:pt x="53283" y="50425"/>
                                  <a:pt x="57407" y="50425"/>
                                </a:cubicBezTo>
                                <a:lnTo>
                                  <a:pt x="57412" y="50423"/>
                                </a:lnTo>
                                <a:lnTo>
                                  <a:pt x="57412" y="62034"/>
                                </a:lnTo>
                                <a:lnTo>
                                  <a:pt x="57407" y="62035"/>
                                </a:lnTo>
                                <a:cubicBezTo>
                                  <a:pt x="51908" y="62035"/>
                                  <a:pt x="46408" y="59986"/>
                                  <a:pt x="42283" y="57255"/>
                                </a:cubicBezTo>
                                <a:cubicBezTo>
                                  <a:pt x="39533" y="57938"/>
                                  <a:pt x="36784" y="57255"/>
                                  <a:pt x="34721" y="55206"/>
                                </a:cubicBezTo>
                                <a:cubicBezTo>
                                  <a:pt x="32659" y="53157"/>
                                  <a:pt x="31971" y="50425"/>
                                  <a:pt x="32659" y="47693"/>
                                </a:cubicBezTo>
                                <a:lnTo>
                                  <a:pt x="23722" y="39497"/>
                                </a:lnTo>
                                <a:lnTo>
                                  <a:pt x="12035" y="39497"/>
                                </a:lnTo>
                                <a:cubicBezTo>
                                  <a:pt x="10660" y="41546"/>
                                  <a:pt x="8598" y="42912"/>
                                  <a:pt x="5848" y="42912"/>
                                </a:cubicBezTo>
                                <a:lnTo>
                                  <a:pt x="0" y="40010"/>
                                </a:lnTo>
                                <a:lnTo>
                                  <a:pt x="0" y="27178"/>
                                </a:lnTo>
                                <a:lnTo>
                                  <a:pt x="1714" y="27877"/>
                                </a:lnTo>
                                <a:lnTo>
                                  <a:pt x="12723" y="27877"/>
                                </a:lnTo>
                                <a:lnTo>
                                  <a:pt x="0" y="1558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5" name="Shape 235"/>
                        <wps:cNvSpPr/>
                        <wps:spPr>
                          <a:xfrm>
                            <a:off x="1709859" y="142072"/>
                            <a:ext cx="57412" cy="62508"/>
                          </a:xfrm>
                          <a:custGeom>
                            <a:avLst/>
                            <a:gdLst/>
                            <a:ahLst/>
                            <a:cxnLst/>
                            <a:rect l="0" t="0" r="0" b="0"/>
                            <a:pathLst>
                              <a:path w="57412" h="62508">
                                <a:moveTo>
                                  <a:pt x="57407" y="0"/>
                                </a:moveTo>
                                <a:lnTo>
                                  <a:pt x="57412" y="2"/>
                                </a:lnTo>
                                <a:lnTo>
                                  <a:pt x="57412" y="11613"/>
                                </a:lnTo>
                                <a:lnTo>
                                  <a:pt x="57407" y="11611"/>
                                </a:lnTo>
                                <a:cubicBezTo>
                                  <a:pt x="53283" y="11611"/>
                                  <a:pt x="49845" y="12977"/>
                                  <a:pt x="47096" y="15718"/>
                                </a:cubicBezTo>
                                <a:lnTo>
                                  <a:pt x="39533" y="23231"/>
                                </a:lnTo>
                                <a:lnTo>
                                  <a:pt x="50533" y="23231"/>
                                </a:lnTo>
                                <a:cubicBezTo>
                                  <a:pt x="51908" y="20499"/>
                                  <a:pt x="53970" y="19133"/>
                                  <a:pt x="57407" y="19133"/>
                                </a:cubicBezTo>
                                <a:lnTo>
                                  <a:pt x="57412" y="19136"/>
                                </a:lnTo>
                                <a:lnTo>
                                  <a:pt x="57412" y="34159"/>
                                </a:lnTo>
                                <a:lnTo>
                                  <a:pt x="28534" y="34159"/>
                                </a:lnTo>
                                <a:lnTo>
                                  <a:pt x="0" y="62508"/>
                                </a:lnTo>
                                <a:lnTo>
                                  <a:pt x="0" y="46116"/>
                                </a:lnTo>
                                <a:lnTo>
                                  <a:pt x="12035" y="34159"/>
                                </a:lnTo>
                                <a:lnTo>
                                  <a:pt x="1714" y="34159"/>
                                </a:lnTo>
                                <a:lnTo>
                                  <a:pt x="0" y="34916"/>
                                </a:lnTo>
                                <a:lnTo>
                                  <a:pt x="0" y="22717"/>
                                </a:lnTo>
                                <a:lnTo>
                                  <a:pt x="5848" y="19816"/>
                                </a:lnTo>
                                <a:cubicBezTo>
                                  <a:pt x="8598" y="19816"/>
                                  <a:pt x="10660" y="21182"/>
                                  <a:pt x="12035" y="23231"/>
                                </a:cubicBezTo>
                                <a:lnTo>
                                  <a:pt x="23722" y="23231"/>
                                </a:lnTo>
                                <a:lnTo>
                                  <a:pt x="31284" y="15035"/>
                                </a:lnTo>
                                <a:cubicBezTo>
                                  <a:pt x="30597" y="12977"/>
                                  <a:pt x="31284" y="10245"/>
                                  <a:pt x="33346" y="8196"/>
                                </a:cubicBezTo>
                                <a:cubicBezTo>
                                  <a:pt x="35409" y="6147"/>
                                  <a:pt x="38159" y="5464"/>
                                  <a:pt x="40908" y="6147"/>
                                </a:cubicBezTo>
                                <a:cubicBezTo>
                                  <a:pt x="45721" y="2049"/>
                                  <a:pt x="51220" y="0"/>
                                  <a:pt x="5740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6" name="Shape 236"/>
                        <wps:cNvSpPr/>
                        <wps:spPr>
                          <a:xfrm>
                            <a:off x="1767271" y="286907"/>
                            <a:ext cx="57064" cy="62166"/>
                          </a:xfrm>
                          <a:custGeom>
                            <a:avLst/>
                            <a:gdLst/>
                            <a:ahLst/>
                            <a:cxnLst/>
                            <a:rect l="0" t="0" r="0" b="0"/>
                            <a:pathLst>
                              <a:path w="57064" h="62166">
                                <a:moveTo>
                                  <a:pt x="57064" y="0"/>
                                </a:moveTo>
                                <a:lnTo>
                                  <a:pt x="57064" y="15715"/>
                                </a:lnTo>
                                <a:lnTo>
                                  <a:pt x="44690" y="28009"/>
                                </a:lnTo>
                                <a:lnTo>
                                  <a:pt x="55001" y="28009"/>
                                </a:lnTo>
                                <a:lnTo>
                                  <a:pt x="57064" y="27190"/>
                                </a:lnTo>
                                <a:lnTo>
                                  <a:pt x="57064" y="39971"/>
                                </a:lnTo>
                                <a:lnTo>
                                  <a:pt x="50877" y="43044"/>
                                </a:lnTo>
                                <a:cubicBezTo>
                                  <a:pt x="48127" y="43044"/>
                                  <a:pt x="46064" y="41678"/>
                                  <a:pt x="44690" y="39629"/>
                                </a:cubicBezTo>
                                <a:lnTo>
                                  <a:pt x="33003" y="39629"/>
                                </a:lnTo>
                                <a:lnTo>
                                  <a:pt x="25441" y="47825"/>
                                </a:lnTo>
                                <a:cubicBezTo>
                                  <a:pt x="26128" y="49874"/>
                                  <a:pt x="25441" y="52606"/>
                                  <a:pt x="23378" y="54655"/>
                                </a:cubicBezTo>
                                <a:cubicBezTo>
                                  <a:pt x="21316" y="56704"/>
                                  <a:pt x="18566" y="57387"/>
                                  <a:pt x="15816" y="56704"/>
                                </a:cubicBezTo>
                                <a:lnTo>
                                  <a:pt x="0" y="62166"/>
                                </a:lnTo>
                                <a:lnTo>
                                  <a:pt x="0" y="50555"/>
                                </a:lnTo>
                                <a:lnTo>
                                  <a:pt x="10307" y="46459"/>
                                </a:lnTo>
                                <a:lnTo>
                                  <a:pt x="17191" y="39629"/>
                                </a:lnTo>
                                <a:lnTo>
                                  <a:pt x="5495" y="39629"/>
                                </a:lnTo>
                                <a:lnTo>
                                  <a:pt x="0" y="42359"/>
                                </a:lnTo>
                                <a:lnTo>
                                  <a:pt x="0" y="28009"/>
                                </a:lnTo>
                                <a:lnTo>
                                  <a:pt x="28878" y="28009"/>
                                </a:lnTo>
                                <a:lnTo>
                                  <a:pt x="5706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7" name="Shape 237"/>
                        <wps:cNvSpPr/>
                        <wps:spPr>
                          <a:xfrm>
                            <a:off x="1767271" y="142074"/>
                            <a:ext cx="57064" cy="62641"/>
                          </a:xfrm>
                          <a:custGeom>
                            <a:avLst/>
                            <a:gdLst/>
                            <a:ahLst/>
                            <a:cxnLst/>
                            <a:rect l="0" t="0" r="0" b="0"/>
                            <a:pathLst>
                              <a:path w="57064" h="62641">
                                <a:moveTo>
                                  <a:pt x="0" y="0"/>
                                </a:moveTo>
                                <a:lnTo>
                                  <a:pt x="15129" y="5462"/>
                                </a:lnTo>
                                <a:cubicBezTo>
                                  <a:pt x="17879" y="4779"/>
                                  <a:pt x="20628" y="5462"/>
                                  <a:pt x="22003" y="7511"/>
                                </a:cubicBezTo>
                                <a:cubicBezTo>
                                  <a:pt x="24066" y="9560"/>
                                  <a:pt x="24753" y="11609"/>
                                  <a:pt x="24753" y="14350"/>
                                </a:cubicBezTo>
                                <a:lnTo>
                                  <a:pt x="33690" y="23229"/>
                                </a:lnTo>
                                <a:lnTo>
                                  <a:pt x="44690" y="23229"/>
                                </a:lnTo>
                                <a:cubicBezTo>
                                  <a:pt x="46064" y="21180"/>
                                  <a:pt x="48127" y="19814"/>
                                  <a:pt x="50877" y="19814"/>
                                </a:cubicBezTo>
                                <a:lnTo>
                                  <a:pt x="57064" y="22888"/>
                                </a:lnTo>
                                <a:lnTo>
                                  <a:pt x="57064" y="35045"/>
                                </a:lnTo>
                                <a:lnTo>
                                  <a:pt x="55001" y="34157"/>
                                </a:lnTo>
                                <a:lnTo>
                                  <a:pt x="45377" y="34157"/>
                                </a:lnTo>
                                <a:lnTo>
                                  <a:pt x="57064" y="46104"/>
                                </a:lnTo>
                                <a:lnTo>
                                  <a:pt x="57064" y="62641"/>
                                </a:lnTo>
                                <a:lnTo>
                                  <a:pt x="28878" y="34157"/>
                                </a:lnTo>
                                <a:lnTo>
                                  <a:pt x="0" y="34157"/>
                                </a:lnTo>
                                <a:lnTo>
                                  <a:pt x="0" y="19134"/>
                                </a:lnTo>
                                <a:lnTo>
                                  <a:pt x="6183" y="23229"/>
                                </a:lnTo>
                                <a:lnTo>
                                  <a:pt x="17879" y="23229"/>
                                </a:lnTo>
                                <a:lnTo>
                                  <a:pt x="10307" y="15716"/>
                                </a:lnTo>
                                <a:lnTo>
                                  <a:pt x="0" y="1161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8" name="Shape 238"/>
                        <wps:cNvSpPr/>
                        <wps:spPr>
                          <a:xfrm>
                            <a:off x="1824335" y="164962"/>
                            <a:ext cx="29828" cy="161916"/>
                          </a:xfrm>
                          <a:custGeom>
                            <a:avLst/>
                            <a:gdLst/>
                            <a:ahLst/>
                            <a:cxnLst/>
                            <a:rect l="0" t="0" r="0" b="0"/>
                            <a:pathLst>
                              <a:path w="29828" h="161916">
                                <a:moveTo>
                                  <a:pt x="0" y="0"/>
                                </a:moveTo>
                                <a:lnTo>
                                  <a:pt x="687" y="341"/>
                                </a:lnTo>
                                <a:cubicBezTo>
                                  <a:pt x="12374" y="1707"/>
                                  <a:pt x="21999" y="10586"/>
                                  <a:pt x="23383" y="22197"/>
                                </a:cubicBezTo>
                                <a:cubicBezTo>
                                  <a:pt x="26133" y="23563"/>
                                  <a:pt x="26820" y="25621"/>
                                  <a:pt x="26820" y="28353"/>
                                </a:cubicBezTo>
                                <a:cubicBezTo>
                                  <a:pt x="26820" y="31085"/>
                                  <a:pt x="26133" y="33817"/>
                                  <a:pt x="24070" y="35183"/>
                                </a:cubicBezTo>
                                <a:lnTo>
                                  <a:pt x="24070" y="47477"/>
                                </a:lnTo>
                                <a:lnTo>
                                  <a:pt x="29828" y="53197"/>
                                </a:lnTo>
                                <a:lnTo>
                                  <a:pt x="29828" y="69487"/>
                                </a:lnTo>
                                <a:lnTo>
                                  <a:pt x="24070" y="63195"/>
                                </a:lnTo>
                                <a:lnTo>
                                  <a:pt x="24070" y="74123"/>
                                </a:lnTo>
                                <a:cubicBezTo>
                                  <a:pt x="26133" y="75489"/>
                                  <a:pt x="26820" y="77538"/>
                                  <a:pt x="26820" y="80270"/>
                                </a:cubicBezTo>
                                <a:cubicBezTo>
                                  <a:pt x="26820" y="83002"/>
                                  <a:pt x="26133" y="85051"/>
                                  <a:pt x="24070" y="86417"/>
                                </a:cubicBezTo>
                                <a:lnTo>
                                  <a:pt x="24070" y="98037"/>
                                </a:lnTo>
                                <a:lnTo>
                                  <a:pt x="29828" y="92310"/>
                                </a:lnTo>
                                <a:lnTo>
                                  <a:pt x="29828" y="108026"/>
                                </a:lnTo>
                                <a:lnTo>
                                  <a:pt x="24070" y="113746"/>
                                </a:lnTo>
                                <a:lnTo>
                                  <a:pt x="24070" y="126732"/>
                                </a:lnTo>
                                <a:cubicBezTo>
                                  <a:pt x="26133" y="128098"/>
                                  <a:pt x="26820" y="130830"/>
                                  <a:pt x="26820" y="132879"/>
                                </a:cubicBezTo>
                                <a:cubicBezTo>
                                  <a:pt x="26820" y="135611"/>
                                  <a:pt x="26133" y="138343"/>
                                  <a:pt x="23383" y="139709"/>
                                </a:cubicBezTo>
                                <a:cubicBezTo>
                                  <a:pt x="21999" y="151320"/>
                                  <a:pt x="12374" y="160208"/>
                                  <a:pt x="687" y="161574"/>
                                </a:cubicBezTo>
                                <a:lnTo>
                                  <a:pt x="0" y="161916"/>
                                </a:lnTo>
                                <a:lnTo>
                                  <a:pt x="0" y="149134"/>
                                </a:lnTo>
                                <a:lnTo>
                                  <a:pt x="8249" y="145856"/>
                                </a:lnTo>
                                <a:cubicBezTo>
                                  <a:pt x="10827" y="143295"/>
                                  <a:pt x="12374" y="139709"/>
                                  <a:pt x="12374" y="135611"/>
                                </a:cubicBezTo>
                                <a:lnTo>
                                  <a:pt x="12374" y="125366"/>
                                </a:lnTo>
                                <a:lnTo>
                                  <a:pt x="0" y="137660"/>
                                </a:lnTo>
                                <a:lnTo>
                                  <a:pt x="0" y="121945"/>
                                </a:lnTo>
                                <a:lnTo>
                                  <a:pt x="12374" y="109648"/>
                                </a:lnTo>
                                <a:lnTo>
                                  <a:pt x="12374" y="52258"/>
                                </a:lnTo>
                                <a:lnTo>
                                  <a:pt x="0" y="39753"/>
                                </a:lnTo>
                                <a:lnTo>
                                  <a:pt x="0" y="23217"/>
                                </a:lnTo>
                                <a:lnTo>
                                  <a:pt x="12374" y="35866"/>
                                </a:lnTo>
                                <a:lnTo>
                                  <a:pt x="12374" y="26304"/>
                                </a:lnTo>
                                <a:cubicBezTo>
                                  <a:pt x="12374" y="22202"/>
                                  <a:pt x="10827" y="18443"/>
                                  <a:pt x="8249" y="15710"/>
                                </a:cubicBezTo>
                                <a:lnTo>
                                  <a:pt x="0" y="1215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9" name="Shape 239"/>
                        <wps:cNvSpPr/>
                        <wps:spPr>
                          <a:xfrm>
                            <a:off x="1854162" y="218159"/>
                            <a:ext cx="18991" cy="54829"/>
                          </a:xfrm>
                          <a:custGeom>
                            <a:avLst/>
                            <a:gdLst/>
                            <a:ahLst/>
                            <a:cxnLst/>
                            <a:rect l="0" t="0" r="0" b="0"/>
                            <a:pathLst>
                              <a:path w="18991" h="54829">
                                <a:moveTo>
                                  <a:pt x="0" y="0"/>
                                </a:moveTo>
                                <a:lnTo>
                                  <a:pt x="3179" y="3159"/>
                                </a:lnTo>
                                <a:cubicBezTo>
                                  <a:pt x="5242" y="2476"/>
                                  <a:pt x="7992" y="3159"/>
                                  <a:pt x="10054" y="5217"/>
                                </a:cubicBezTo>
                                <a:cubicBezTo>
                                  <a:pt x="11429" y="7266"/>
                                  <a:pt x="12804" y="9998"/>
                                  <a:pt x="12117" y="12047"/>
                                </a:cubicBezTo>
                                <a:cubicBezTo>
                                  <a:pt x="18991" y="21609"/>
                                  <a:pt x="18991" y="34586"/>
                                  <a:pt x="10742" y="44157"/>
                                </a:cubicBezTo>
                                <a:cubicBezTo>
                                  <a:pt x="12117" y="46206"/>
                                  <a:pt x="10742" y="48938"/>
                                  <a:pt x="8679" y="50987"/>
                                </a:cubicBezTo>
                                <a:cubicBezTo>
                                  <a:pt x="7304" y="52353"/>
                                  <a:pt x="5929" y="53036"/>
                                  <a:pt x="3867" y="53036"/>
                                </a:cubicBezTo>
                                <a:cubicBezTo>
                                  <a:pt x="3179" y="53036"/>
                                  <a:pt x="2492" y="53036"/>
                                  <a:pt x="1805" y="53036"/>
                                </a:cubicBezTo>
                                <a:lnTo>
                                  <a:pt x="0" y="54829"/>
                                </a:lnTo>
                                <a:lnTo>
                                  <a:pt x="0" y="39112"/>
                                </a:lnTo>
                                <a:lnTo>
                                  <a:pt x="1117" y="38001"/>
                                </a:lnTo>
                                <a:cubicBezTo>
                                  <a:pt x="7304" y="31854"/>
                                  <a:pt x="7304" y="22975"/>
                                  <a:pt x="1117" y="17511"/>
                                </a:cubicBezTo>
                                <a:lnTo>
                                  <a:pt x="0" y="1629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41" name="Shape 241"/>
                        <wps:cNvSpPr/>
                        <wps:spPr>
                          <a:xfrm>
                            <a:off x="1659326" y="0"/>
                            <a:ext cx="56032" cy="116792"/>
                          </a:xfrm>
                          <a:custGeom>
                            <a:avLst/>
                            <a:gdLst/>
                            <a:ahLst/>
                            <a:cxnLst/>
                            <a:rect l="0" t="0" r="0" b="0"/>
                            <a:pathLst>
                              <a:path w="56032" h="116792">
                                <a:moveTo>
                                  <a:pt x="8937" y="0"/>
                                </a:moveTo>
                                <a:lnTo>
                                  <a:pt x="56032" y="0"/>
                                </a:lnTo>
                                <a:lnTo>
                                  <a:pt x="56032" y="7467"/>
                                </a:lnTo>
                                <a:lnTo>
                                  <a:pt x="16499" y="7467"/>
                                </a:lnTo>
                                <a:lnTo>
                                  <a:pt x="10312" y="82597"/>
                                </a:lnTo>
                                <a:lnTo>
                                  <a:pt x="56032" y="82597"/>
                                </a:lnTo>
                                <a:lnTo>
                                  <a:pt x="56032" y="90155"/>
                                </a:lnTo>
                                <a:lnTo>
                                  <a:pt x="9624" y="90155"/>
                                </a:lnTo>
                                <a:lnTo>
                                  <a:pt x="8249" y="109279"/>
                                </a:lnTo>
                                <a:lnTo>
                                  <a:pt x="56032" y="109279"/>
                                </a:lnTo>
                                <a:lnTo>
                                  <a:pt x="56032" y="116792"/>
                                </a:lnTo>
                                <a:lnTo>
                                  <a:pt x="0" y="116792"/>
                                </a:lnTo>
                                <a:lnTo>
                                  <a:pt x="0" y="116109"/>
                                </a:lnTo>
                                <a:lnTo>
                                  <a:pt x="8937"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42" name="Shape 242"/>
                        <wps:cNvSpPr/>
                        <wps:spPr>
                          <a:xfrm>
                            <a:off x="1715359" y="0"/>
                            <a:ext cx="104508" cy="116792"/>
                          </a:xfrm>
                          <a:custGeom>
                            <a:avLst/>
                            <a:gdLst/>
                            <a:ahLst/>
                            <a:cxnLst/>
                            <a:rect l="0" t="0" r="0" b="0"/>
                            <a:pathLst>
                              <a:path w="104508" h="116792">
                                <a:moveTo>
                                  <a:pt x="0" y="0"/>
                                </a:moveTo>
                                <a:lnTo>
                                  <a:pt x="35409" y="0"/>
                                </a:lnTo>
                                <a:cubicBezTo>
                                  <a:pt x="45033" y="0"/>
                                  <a:pt x="49845" y="4735"/>
                                  <a:pt x="52595" y="8196"/>
                                </a:cubicBezTo>
                                <a:cubicBezTo>
                                  <a:pt x="55345" y="4735"/>
                                  <a:pt x="60157" y="0"/>
                                  <a:pt x="69103" y="0"/>
                                </a:cubicBezTo>
                                <a:lnTo>
                                  <a:pt x="104508" y="0"/>
                                </a:lnTo>
                                <a:lnTo>
                                  <a:pt x="104508" y="7467"/>
                                </a:lnTo>
                                <a:lnTo>
                                  <a:pt x="69103" y="7467"/>
                                </a:lnTo>
                                <a:cubicBezTo>
                                  <a:pt x="58095" y="7467"/>
                                  <a:pt x="56720" y="16392"/>
                                  <a:pt x="56720" y="18395"/>
                                </a:cubicBezTo>
                                <a:lnTo>
                                  <a:pt x="56033" y="71669"/>
                                </a:lnTo>
                                <a:lnTo>
                                  <a:pt x="56720" y="93570"/>
                                </a:lnTo>
                                <a:cubicBezTo>
                                  <a:pt x="63595" y="83963"/>
                                  <a:pt x="73228" y="82597"/>
                                  <a:pt x="76665" y="82597"/>
                                </a:cubicBezTo>
                                <a:cubicBezTo>
                                  <a:pt x="77353" y="82597"/>
                                  <a:pt x="78040" y="82597"/>
                                  <a:pt x="78040" y="82597"/>
                                </a:cubicBezTo>
                                <a:lnTo>
                                  <a:pt x="104508" y="82597"/>
                                </a:lnTo>
                                <a:lnTo>
                                  <a:pt x="104508" y="90155"/>
                                </a:lnTo>
                                <a:lnTo>
                                  <a:pt x="77353" y="90155"/>
                                </a:lnTo>
                                <a:cubicBezTo>
                                  <a:pt x="77353" y="90155"/>
                                  <a:pt x="77353" y="90155"/>
                                  <a:pt x="76665" y="90155"/>
                                </a:cubicBezTo>
                                <a:cubicBezTo>
                                  <a:pt x="73228" y="90155"/>
                                  <a:pt x="62220" y="91521"/>
                                  <a:pt x="56720" y="109279"/>
                                </a:cubicBezTo>
                                <a:lnTo>
                                  <a:pt x="104508" y="109279"/>
                                </a:lnTo>
                                <a:lnTo>
                                  <a:pt x="104508" y="116792"/>
                                </a:lnTo>
                                <a:lnTo>
                                  <a:pt x="48470" y="116792"/>
                                </a:lnTo>
                                <a:lnTo>
                                  <a:pt x="0" y="116792"/>
                                </a:lnTo>
                                <a:lnTo>
                                  <a:pt x="0" y="109279"/>
                                </a:lnTo>
                                <a:lnTo>
                                  <a:pt x="47783" y="109279"/>
                                </a:lnTo>
                                <a:cubicBezTo>
                                  <a:pt x="42283" y="91521"/>
                                  <a:pt x="31284" y="90155"/>
                                  <a:pt x="28534" y="90155"/>
                                </a:cubicBezTo>
                                <a:cubicBezTo>
                                  <a:pt x="27847" y="90155"/>
                                  <a:pt x="27847" y="90155"/>
                                  <a:pt x="27847" y="90155"/>
                                </a:cubicBezTo>
                                <a:lnTo>
                                  <a:pt x="0" y="90155"/>
                                </a:lnTo>
                                <a:lnTo>
                                  <a:pt x="0" y="82597"/>
                                </a:lnTo>
                                <a:lnTo>
                                  <a:pt x="27159" y="82597"/>
                                </a:lnTo>
                                <a:cubicBezTo>
                                  <a:pt x="27159" y="82597"/>
                                  <a:pt x="27159" y="82597"/>
                                  <a:pt x="27847" y="82597"/>
                                </a:cubicBezTo>
                                <a:cubicBezTo>
                                  <a:pt x="31971" y="82597"/>
                                  <a:pt x="40908" y="83963"/>
                                  <a:pt x="48470" y="93570"/>
                                </a:cubicBezTo>
                                <a:lnTo>
                                  <a:pt x="48470" y="18395"/>
                                </a:lnTo>
                                <a:cubicBezTo>
                                  <a:pt x="48470" y="16392"/>
                                  <a:pt x="47096" y="7467"/>
                                  <a:pt x="35409" y="7467"/>
                                </a:cubicBezTo>
                                <a:lnTo>
                                  <a:pt x="0" y="7467"/>
                                </a:lnTo>
                                <a:lnTo>
                                  <a:pt x="0"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43" name="Shape 243"/>
                        <wps:cNvSpPr/>
                        <wps:spPr>
                          <a:xfrm>
                            <a:off x="1819866" y="0"/>
                            <a:ext cx="56037" cy="116792"/>
                          </a:xfrm>
                          <a:custGeom>
                            <a:avLst/>
                            <a:gdLst/>
                            <a:ahLst/>
                            <a:cxnLst/>
                            <a:rect l="0" t="0" r="0" b="0"/>
                            <a:pathLst>
                              <a:path w="56037" h="116792">
                                <a:moveTo>
                                  <a:pt x="0" y="0"/>
                                </a:moveTo>
                                <a:lnTo>
                                  <a:pt x="47100" y="0"/>
                                </a:lnTo>
                                <a:lnTo>
                                  <a:pt x="47100" y="637"/>
                                </a:lnTo>
                                <a:lnTo>
                                  <a:pt x="56037" y="116792"/>
                                </a:lnTo>
                                <a:lnTo>
                                  <a:pt x="0" y="116792"/>
                                </a:lnTo>
                                <a:lnTo>
                                  <a:pt x="0" y="109279"/>
                                </a:lnTo>
                                <a:lnTo>
                                  <a:pt x="47788" y="109279"/>
                                </a:lnTo>
                                <a:lnTo>
                                  <a:pt x="46413" y="90155"/>
                                </a:lnTo>
                                <a:lnTo>
                                  <a:pt x="0" y="90155"/>
                                </a:lnTo>
                                <a:lnTo>
                                  <a:pt x="0" y="82597"/>
                                </a:lnTo>
                                <a:lnTo>
                                  <a:pt x="45725" y="82597"/>
                                </a:lnTo>
                                <a:lnTo>
                                  <a:pt x="40225" y="7467"/>
                                </a:lnTo>
                                <a:lnTo>
                                  <a:pt x="0" y="7467"/>
                                </a:lnTo>
                                <a:lnTo>
                                  <a:pt x="0"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45" name="Shape 245"/>
                        <wps:cNvSpPr/>
                        <wps:spPr>
                          <a:xfrm>
                            <a:off x="1686825" y="20490"/>
                            <a:ext cx="9624" cy="19124"/>
                          </a:xfrm>
                          <a:custGeom>
                            <a:avLst/>
                            <a:gdLst/>
                            <a:ahLst/>
                            <a:cxnLst/>
                            <a:rect l="0" t="0" r="0" b="0"/>
                            <a:pathLst>
                              <a:path w="9624" h="19124">
                                <a:moveTo>
                                  <a:pt x="7562" y="0"/>
                                </a:moveTo>
                                <a:lnTo>
                                  <a:pt x="9624" y="0"/>
                                </a:lnTo>
                                <a:lnTo>
                                  <a:pt x="9624" y="4735"/>
                                </a:lnTo>
                                <a:lnTo>
                                  <a:pt x="6875" y="11565"/>
                                </a:lnTo>
                                <a:lnTo>
                                  <a:pt x="9624" y="11565"/>
                                </a:lnTo>
                                <a:lnTo>
                                  <a:pt x="9624" y="15026"/>
                                </a:lnTo>
                                <a:lnTo>
                                  <a:pt x="6187" y="15026"/>
                                </a:lnTo>
                                <a:lnTo>
                                  <a:pt x="4812" y="19124"/>
                                </a:lnTo>
                                <a:lnTo>
                                  <a:pt x="0" y="19124"/>
                                </a:lnTo>
                                <a:lnTo>
                                  <a:pt x="7562"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46" name="Shape 246"/>
                        <wps:cNvSpPr/>
                        <wps:spPr>
                          <a:xfrm>
                            <a:off x="1696449" y="20490"/>
                            <a:ext cx="9624" cy="19124"/>
                          </a:xfrm>
                          <a:custGeom>
                            <a:avLst/>
                            <a:gdLst/>
                            <a:ahLst/>
                            <a:cxnLst/>
                            <a:rect l="0" t="0" r="0" b="0"/>
                            <a:pathLst>
                              <a:path w="9624" h="19124">
                                <a:moveTo>
                                  <a:pt x="0" y="0"/>
                                </a:moveTo>
                                <a:lnTo>
                                  <a:pt x="2062" y="0"/>
                                </a:lnTo>
                                <a:lnTo>
                                  <a:pt x="9624" y="19124"/>
                                </a:lnTo>
                                <a:lnTo>
                                  <a:pt x="5500" y="19124"/>
                                </a:lnTo>
                                <a:lnTo>
                                  <a:pt x="3437" y="15026"/>
                                </a:lnTo>
                                <a:lnTo>
                                  <a:pt x="0" y="15026"/>
                                </a:lnTo>
                                <a:lnTo>
                                  <a:pt x="0" y="11565"/>
                                </a:lnTo>
                                <a:lnTo>
                                  <a:pt x="2750" y="11565"/>
                                </a:lnTo>
                                <a:lnTo>
                                  <a:pt x="0" y="4735"/>
                                </a:lnTo>
                                <a:lnTo>
                                  <a:pt x="0"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48" name="Shape 248"/>
                        <wps:cNvSpPr/>
                        <wps:spPr>
                          <a:xfrm>
                            <a:off x="1706761" y="19761"/>
                            <a:ext cx="18571" cy="20490"/>
                          </a:xfrm>
                          <a:custGeom>
                            <a:avLst/>
                            <a:gdLst/>
                            <a:ahLst/>
                            <a:cxnLst/>
                            <a:rect l="0" t="0" r="0" b="0"/>
                            <a:pathLst>
                              <a:path w="18571" h="20490">
                                <a:moveTo>
                                  <a:pt x="9634" y="0"/>
                                </a:moveTo>
                                <a:cubicBezTo>
                                  <a:pt x="11008" y="0"/>
                                  <a:pt x="11696" y="0"/>
                                  <a:pt x="13071" y="729"/>
                                </a:cubicBezTo>
                                <a:cubicBezTo>
                                  <a:pt x="13758" y="729"/>
                                  <a:pt x="14446" y="1366"/>
                                  <a:pt x="15133" y="2094"/>
                                </a:cubicBezTo>
                                <a:cubicBezTo>
                                  <a:pt x="15821" y="2094"/>
                                  <a:pt x="16508" y="3460"/>
                                  <a:pt x="17196" y="4098"/>
                                </a:cubicBezTo>
                                <a:cubicBezTo>
                                  <a:pt x="17883" y="4826"/>
                                  <a:pt x="17883" y="5464"/>
                                  <a:pt x="17883" y="6830"/>
                                </a:cubicBezTo>
                                <a:lnTo>
                                  <a:pt x="13758" y="6830"/>
                                </a:lnTo>
                                <a:cubicBezTo>
                                  <a:pt x="13758" y="5464"/>
                                  <a:pt x="13071" y="4826"/>
                                  <a:pt x="12383" y="4098"/>
                                </a:cubicBezTo>
                                <a:cubicBezTo>
                                  <a:pt x="11696" y="4098"/>
                                  <a:pt x="11008" y="3460"/>
                                  <a:pt x="9634" y="3460"/>
                                </a:cubicBezTo>
                                <a:cubicBezTo>
                                  <a:pt x="8946" y="3460"/>
                                  <a:pt x="8259" y="4098"/>
                                  <a:pt x="7562" y="4098"/>
                                </a:cubicBezTo>
                                <a:cubicBezTo>
                                  <a:pt x="6875" y="4826"/>
                                  <a:pt x="6187" y="4826"/>
                                  <a:pt x="5500" y="5464"/>
                                </a:cubicBezTo>
                                <a:cubicBezTo>
                                  <a:pt x="5500" y="6193"/>
                                  <a:pt x="4812" y="6830"/>
                                  <a:pt x="4812" y="7559"/>
                                </a:cubicBezTo>
                                <a:cubicBezTo>
                                  <a:pt x="4812" y="8924"/>
                                  <a:pt x="4812" y="9562"/>
                                  <a:pt x="4812" y="10290"/>
                                </a:cubicBezTo>
                                <a:cubicBezTo>
                                  <a:pt x="4812" y="10928"/>
                                  <a:pt x="4812" y="11656"/>
                                  <a:pt x="4812" y="13022"/>
                                </a:cubicBezTo>
                                <a:cubicBezTo>
                                  <a:pt x="4812" y="13660"/>
                                  <a:pt x="5500" y="14388"/>
                                  <a:pt x="5500" y="15026"/>
                                </a:cubicBezTo>
                                <a:cubicBezTo>
                                  <a:pt x="6187" y="15754"/>
                                  <a:pt x="6875" y="15754"/>
                                  <a:pt x="7562" y="16392"/>
                                </a:cubicBezTo>
                                <a:cubicBezTo>
                                  <a:pt x="8259" y="16392"/>
                                  <a:pt x="8946" y="17120"/>
                                  <a:pt x="9634" y="17120"/>
                                </a:cubicBezTo>
                                <a:cubicBezTo>
                                  <a:pt x="11008" y="17120"/>
                                  <a:pt x="12383" y="16392"/>
                                  <a:pt x="13071" y="15754"/>
                                </a:cubicBezTo>
                                <a:cubicBezTo>
                                  <a:pt x="13758" y="15026"/>
                                  <a:pt x="14446" y="13660"/>
                                  <a:pt x="14446" y="12294"/>
                                </a:cubicBezTo>
                                <a:lnTo>
                                  <a:pt x="10321" y="12294"/>
                                </a:lnTo>
                                <a:lnTo>
                                  <a:pt x="10321" y="9562"/>
                                </a:lnTo>
                                <a:lnTo>
                                  <a:pt x="18571" y="9562"/>
                                </a:lnTo>
                                <a:lnTo>
                                  <a:pt x="18571" y="19852"/>
                                </a:lnTo>
                                <a:lnTo>
                                  <a:pt x="15821" y="19852"/>
                                </a:lnTo>
                                <a:lnTo>
                                  <a:pt x="15133" y="17758"/>
                                </a:lnTo>
                                <a:cubicBezTo>
                                  <a:pt x="14446" y="18486"/>
                                  <a:pt x="13758" y="19124"/>
                                  <a:pt x="12383" y="19852"/>
                                </a:cubicBezTo>
                                <a:cubicBezTo>
                                  <a:pt x="11696" y="20490"/>
                                  <a:pt x="11008" y="20490"/>
                                  <a:pt x="9634" y="20490"/>
                                </a:cubicBezTo>
                                <a:cubicBezTo>
                                  <a:pt x="8259" y="20490"/>
                                  <a:pt x="6875" y="19852"/>
                                  <a:pt x="5500" y="19852"/>
                                </a:cubicBezTo>
                                <a:cubicBezTo>
                                  <a:pt x="4812" y="19124"/>
                                  <a:pt x="3437" y="18486"/>
                                  <a:pt x="2750" y="17758"/>
                                </a:cubicBezTo>
                                <a:cubicBezTo>
                                  <a:pt x="2062" y="16392"/>
                                  <a:pt x="1375" y="15754"/>
                                  <a:pt x="687" y="14388"/>
                                </a:cubicBezTo>
                                <a:cubicBezTo>
                                  <a:pt x="687" y="13022"/>
                                  <a:pt x="0" y="11656"/>
                                  <a:pt x="0" y="10290"/>
                                </a:cubicBezTo>
                                <a:cubicBezTo>
                                  <a:pt x="0" y="8924"/>
                                  <a:pt x="687" y="7559"/>
                                  <a:pt x="687" y="6193"/>
                                </a:cubicBezTo>
                                <a:cubicBezTo>
                                  <a:pt x="1375" y="4826"/>
                                  <a:pt x="2062" y="4098"/>
                                  <a:pt x="2750" y="2732"/>
                                </a:cubicBezTo>
                                <a:cubicBezTo>
                                  <a:pt x="3437" y="2094"/>
                                  <a:pt x="4812" y="1366"/>
                                  <a:pt x="5500" y="729"/>
                                </a:cubicBezTo>
                                <a:cubicBezTo>
                                  <a:pt x="6875" y="0"/>
                                  <a:pt x="8259" y="0"/>
                                  <a:pt x="9634"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50" name="Shape 250"/>
                        <wps:cNvSpPr/>
                        <wps:spPr>
                          <a:xfrm>
                            <a:off x="1728769" y="20490"/>
                            <a:ext cx="15124" cy="19124"/>
                          </a:xfrm>
                          <a:custGeom>
                            <a:avLst/>
                            <a:gdLst/>
                            <a:ahLst/>
                            <a:cxnLst/>
                            <a:rect l="0" t="0" r="0" b="0"/>
                            <a:pathLst>
                              <a:path w="15124" h="19124">
                                <a:moveTo>
                                  <a:pt x="0" y="0"/>
                                </a:moveTo>
                                <a:lnTo>
                                  <a:pt x="14437" y="0"/>
                                </a:lnTo>
                                <a:lnTo>
                                  <a:pt x="14437" y="3369"/>
                                </a:lnTo>
                                <a:lnTo>
                                  <a:pt x="4125" y="3369"/>
                                </a:lnTo>
                                <a:lnTo>
                                  <a:pt x="4125" y="7467"/>
                                </a:lnTo>
                                <a:lnTo>
                                  <a:pt x="13749" y="7467"/>
                                </a:lnTo>
                                <a:lnTo>
                                  <a:pt x="13749" y="10928"/>
                                </a:lnTo>
                                <a:lnTo>
                                  <a:pt x="4125" y="10928"/>
                                </a:lnTo>
                                <a:lnTo>
                                  <a:pt x="4125" y="15663"/>
                                </a:lnTo>
                                <a:lnTo>
                                  <a:pt x="15124" y="15663"/>
                                </a:lnTo>
                                <a:lnTo>
                                  <a:pt x="15124" y="19124"/>
                                </a:lnTo>
                                <a:lnTo>
                                  <a:pt x="0" y="19124"/>
                                </a:lnTo>
                                <a:lnTo>
                                  <a:pt x="0"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52" name="Shape 252"/>
                        <wps:cNvSpPr/>
                        <wps:spPr>
                          <a:xfrm>
                            <a:off x="1686137" y="65218"/>
                            <a:ext cx="344" cy="683"/>
                          </a:xfrm>
                          <a:custGeom>
                            <a:avLst/>
                            <a:gdLst/>
                            <a:ahLst/>
                            <a:cxnLst/>
                            <a:rect l="0" t="0" r="0" b="0"/>
                            <a:pathLst>
                              <a:path w="344" h="683">
                                <a:moveTo>
                                  <a:pt x="344" y="0"/>
                                </a:moveTo>
                                <a:lnTo>
                                  <a:pt x="344" y="683"/>
                                </a:lnTo>
                                <a:lnTo>
                                  <a:pt x="0" y="349"/>
                                </a:lnTo>
                                <a:lnTo>
                                  <a:pt x="344"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53" name="Shape 253"/>
                        <wps:cNvSpPr/>
                        <wps:spPr>
                          <a:xfrm>
                            <a:off x="1676513" y="51179"/>
                            <a:ext cx="9968" cy="20490"/>
                          </a:xfrm>
                          <a:custGeom>
                            <a:avLst/>
                            <a:gdLst/>
                            <a:ahLst/>
                            <a:cxnLst/>
                            <a:rect l="0" t="0" r="0" b="0"/>
                            <a:pathLst>
                              <a:path w="9968" h="20490">
                                <a:moveTo>
                                  <a:pt x="9624" y="0"/>
                                </a:moveTo>
                                <a:lnTo>
                                  <a:pt x="9968" y="61"/>
                                </a:lnTo>
                                <a:lnTo>
                                  <a:pt x="9968" y="3540"/>
                                </a:lnTo>
                                <a:lnTo>
                                  <a:pt x="9624" y="3461"/>
                                </a:lnTo>
                                <a:cubicBezTo>
                                  <a:pt x="8937" y="3461"/>
                                  <a:pt x="8249" y="3461"/>
                                  <a:pt x="7562" y="4098"/>
                                </a:cubicBezTo>
                                <a:cubicBezTo>
                                  <a:pt x="6875" y="4098"/>
                                  <a:pt x="6187" y="4826"/>
                                  <a:pt x="5500" y="5464"/>
                                </a:cubicBezTo>
                                <a:cubicBezTo>
                                  <a:pt x="5500" y="6192"/>
                                  <a:pt x="4812" y="6830"/>
                                  <a:pt x="4812" y="7558"/>
                                </a:cubicBezTo>
                                <a:cubicBezTo>
                                  <a:pt x="4812" y="8196"/>
                                  <a:pt x="4812" y="9562"/>
                                  <a:pt x="4812" y="10290"/>
                                </a:cubicBezTo>
                                <a:cubicBezTo>
                                  <a:pt x="4812" y="10928"/>
                                  <a:pt x="4812" y="11656"/>
                                  <a:pt x="4812" y="12294"/>
                                </a:cubicBezTo>
                                <a:cubicBezTo>
                                  <a:pt x="4812" y="13022"/>
                                  <a:pt x="5500" y="13660"/>
                                  <a:pt x="5500" y="14388"/>
                                </a:cubicBezTo>
                                <a:cubicBezTo>
                                  <a:pt x="6187" y="15026"/>
                                  <a:pt x="6875" y="15754"/>
                                  <a:pt x="7562" y="16392"/>
                                </a:cubicBezTo>
                                <a:cubicBezTo>
                                  <a:pt x="8249" y="16392"/>
                                  <a:pt x="8937" y="16392"/>
                                  <a:pt x="9624" y="16392"/>
                                </a:cubicBezTo>
                                <a:lnTo>
                                  <a:pt x="9968" y="16392"/>
                                </a:lnTo>
                                <a:lnTo>
                                  <a:pt x="9968" y="20392"/>
                                </a:lnTo>
                                <a:lnTo>
                                  <a:pt x="9624" y="20490"/>
                                </a:lnTo>
                                <a:cubicBezTo>
                                  <a:pt x="8249" y="20490"/>
                                  <a:pt x="6875" y="19852"/>
                                  <a:pt x="5500" y="19124"/>
                                </a:cubicBezTo>
                                <a:cubicBezTo>
                                  <a:pt x="4812" y="19124"/>
                                  <a:pt x="3437" y="18486"/>
                                  <a:pt x="2750" y="17120"/>
                                </a:cubicBezTo>
                                <a:cubicBezTo>
                                  <a:pt x="2062" y="16392"/>
                                  <a:pt x="1375" y="15026"/>
                                  <a:pt x="687" y="14388"/>
                                </a:cubicBezTo>
                                <a:cubicBezTo>
                                  <a:pt x="687" y="13022"/>
                                  <a:pt x="0" y="11656"/>
                                  <a:pt x="0" y="10290"/>
                                </a:cubicBezTo>
                                <a:cubicBezTo>
                                  <a:pt x="0" y="8924"/>
                                  <a:pt x="687" y="7558"/>
                                  <a:pt x="687" y="6192"/>
                                </a:cubicBezTo>
                                <a:cubicBezTo>
                                  <a:pt x="1375" y="4826"/>
                                  <a:pt x="2062" y="3461"/>
                                  <a:pt x="2750" y="2732"/>
                                </a:cubicBezTo>
                                <a:cubicBezTo>
                                  <a:pt x="3437" y="2095"/>
                                  <a:pt x="4812" y="1366"/>
                                  <a:pt x="5500" y="729"/>
                                </a:cubicBezTo>
                                <a:cubicBezTo>
                                  <a:pt x="6875" y="0"/>
                                  <a:pt x="8249" y="0"/>
                                  <a:pt x="9624"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54" name="Shape 254"/>
                        <wps:cNvSpPr/>
                        <wps:spPr>
                          <a:xfrm>
                            <a:off x="1686481" y="51240"/>
                            <a:ext cx="9281" cy="21795"/>
                          </a:xfrm>
                          <a:custGeom>
                            <a:avLst/>
                            <a:gdLst/>
                            <a:ahLst/>
                            <a:cxnLst/>
                            <a:rect l="0" t="0" r="0" b="0"/>
                            <a:pathLst>
                              <a:path w="9281" h="21795">
                                <a:moveTo>
                                  <a:pt x="0" y="0"/>
                                </a:moveTo>
                                <a:lnTo>
                                  <a:pt x="3781" y="668"/>
                                </a:lnTo>
                                <a:cubicBezTo>
                                  <a:pt x="5156" y="1305"/>
                                  <a:pt x="5843" y="2034"/>
                                  <a:pt x="7218" y="2671"/>
                                </a:cubicBezTo>
                                <a:cubicBezTo>
                                  <a:pt x="7906" y="3400"/>
                                  <a:pt x="8593" y="4766"/>
                                  <a:pt x="8593" y="6132"/>
                                </a:cubicBezTo>
                                <a:cubicBezTo>
                                  <a:pt x="9281" y="7498"/>
                                  <a:pt x="9281" y="8864"/>
                                  <a:pt x="9281" y="10230"/>
                                </a:cubicBezTo>
                                <a:cubicBezTo>
                                  <a:pt x="9281" y="11596"/>
                                  <a:pt x="9281" y="12962"/>
                                  <a:pt x="8593" y="14328"/>
                                </a:cubicBezTo>
                                <a:cubicBezTo>
                                  <a:pt x="8593" y="14965"/>
                                  <a:pt x="7906" y="16331"/>
                                  <a:pt x="7218" y="17060"/>
                                </a:cubicBezTo>
                                <a:lnTo>
                                  <a:pt x="9281" y="19792"/>
                                </a:lnTo>
                                <a:lnTo>
                                  <a:pt x="7218" y="21795"/>
                                </a:lnTo>
                                <a:lnTo>
                                  <a:pt x="4468" y="19063"/>
                                </a:lnTo>
                                <a:lnTo>
                                  <a:pt x="0" y="20332"/>
                                </a:lnTo>
                                <a:lnTo>
                                  <a:pt x="0" y="16331"/>
                                </a:lnTo>
                                <a:lnTo>
                                  <a:pt x="1031" y="16331"/>
                                </a:lnTo>
                                <a:cubicBezTo>
                                  <a:pt x="1031" y="16331"/>
                                  <a:pt x="1718" y="16331"/>
                                  <a:pt x="1718" y="16331"/>
                                </a:cubicBezTo>
                                <a:lnTo>
                                  <a:pt x="0" y="14662"/>
                                </a:lnTo>
                                <a:lnTo>
                                  <a:pt x="0" y="13979"/>
                                </a:lnTo>
                                <a:lnTo>
                                  <a:pt x="1718" y="12233"/>
                                </a:lnTo>
                                <a:lnTo>
                                  <a:pt x="3781" y="14328"/>
                                </a:lnTo>
                                <a:cubicBezTo>
                                  <a:pt x="4468" y="14328"/>
                                  <a:pt x="4468" y="13599"/>
                                  <a:pt x="5156" y="12962"/>
                                </a:cubicBezTo>
                                <a:cubicBezTo>
                                  <a:pt x="5156" y="12233"/>
                                  <a:pt x="5156" y="10867"/>
                                  <a:pt x="5156" y="10230"/>
                                </a:cubicBezTo>
                                <a:cubicBezTo>
                                  <a:pt x="5156" y="9501"/>
                                  <a:pt x="5156" y="8135"/>
                                  <a:pt x="5156" y="7498"/>
                                </a:cubicBezTo>
                                <a:cubicBezTo>
                                  <a:pt x="4468" y="6769"/>
                                  <a:pt x="4468" y="6132"/>
                                  <a:pt x="3781" y="5403"/>
                                </a:cubicBezTo>
                                <a:cubicBezTo>
                                  <a:pt x="3781" y="4766"/>
                                  <a:pt x="3093" y="4037"/>
                                  <a:pt x="2406" y="4037"/>
                                </a:cubicBezTo>
                                <a:lnTo>
                                  <a:pt x="0" y="3479"/>
                                </a:lnTo>
                                <a:lnTo>
                                  <a:pt x="0"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56" name="Shape 256"/>
                        <wps:cNvSpPr/>
                        <wps:spPr>
                          <a:xfrm>
                            <a:off x="1699199" y="51179"/>
                            <a:ext cx="16508" cy="20490"/>
                          </a:xfrm>
                          <a:custGeom>
                            <a:avLst/>
                            <a:gdLst/>
                            <a:ahLst/>
                            <a:cxnLst/>
                            <a:rect l="0" t="0" r="0" b="0"/>
                            <a:pathLst>
                              <a:path w="16508" h="20490">
                                <a:moveTo>
                                  <a:pt x="0" y="0"/>
                                </a:moveTo>
                                <a:lnTo>
                                  <a:pt x="4125" y="0"/>
                                </a:lnTo>
                                <a:lnTo>
                                  <a:pt x="4125" y="12294"/>
                                </a:lnTo>
                                <a:cubicBezTo>
                                  <a:pt x="4125" y="13022"/>
                                  <a:pt x="4125" y="13660"/>
                                  <a:pt x="4125" y="13660"/>
                                </a:cubicBezTo>
                                <a:cubicBezTo>
                                  <a:pt x="4125" y="14388"/>
                                  <a:pt x="4125" y="15026"/>
                                  <a:pt x="4812" y="15026"/>
                                </a:cubicBezTo>
                                <a:cubicBezTo>
                                  <a:pt x="4812" y="15754"/>
                                  <a:pt x="5500" y="15754"/>
                                  <a:pt x="6187" y="16392"/>
                                </a:cubicBezTo>
                                <a:cubicBezTo>
                                  <a:pt x="6187" y="16392"/>
                                  <a:pt x="6875" y="16392"/>
                                  <a:pt x="8249" y="16392"/>
                                </a:cubicBezTo>
                                <a:cubicBezTo>
                                  <a:pt x="9624" y="16392"/>
                                  <a:pt x="10999" y="16392"/>
                                  <a:pt x="10999" y="15754"/>
                                </a:cubicBezTo>
                                <a:cubicBezTo>
                                  <a:pt x="11687" y="15026"/>
                                  <a:pt x="12374" y="13660"/>
                                  <a:pt x="12374" y="12294"/>
                                </a:cubicBezTo>
                                <a:lnTo>
                                  <a:pt x="12374" y="0"/>
                                </a:lnTo>
                                <a:lnTo>
                                  <a:pt x="16508" y="0"/>
                                </a:lnTo>
                                <a:lnTo>
                                  <a:pt x="16508" y="12294"/>
                                </a:lnTo>
                                <a:cubicBezTo>
                                  <a:pt x="16508" y="15026"/>
                                  <a:pt x="15821" y="17120"/>
                                  <a:pt x="14437" y="18486"/>
                                </a:cubicBezTo>
                                <a:cubicBezTo>
                                  <a:pt x="13062" y="19852"/>
                                  <a:pt x="10999" y="20490"/>
                                  <a:pt x="8249" y="20490"/>
                                </a:cubicBezTo>
                                <a:cubicBezTo>
                                  <a:pt x="5500" y="20490"/>
                                  <a:pt x="3437" y="19852"/>
                                  <a:pt x="2062" y="18486"/>
                                </a:cubicBezTo>
                                <a:cubicBezTo>
                                  <a:pt x="688" y="17120"/>
                                  <a:pt x="0" y="15026"/>
                                  <a:pt x="0" y="12294"/>
                                </a:cubicBezTo>
                                <a:lnTo>
                                  <a:pt x="0"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58" name="Shape 258"/>
                        <wps:cNvSpPr/>
                        <wps:spPr>
                          <a:xfrm>
                            <a:off x="1718457" y="51179"/>
                            <a:ext cx="9624" cy="20490"/>
                          </a:xfrm>
                          <a:custGeom>
                            <a:avLst/>
                            <a:gdLst/>
                            <a:ahLst/>
                            <a:cxnLst/>
                            <a:rect l="0" t="0" r="0" b="0"/>
                            <a:pathLst>
                              <a:path w="9624" h="20490">
                                <a:moveTo>
                                  <a:pt x="9624" y="0"/>
                                </a:moveTo>
                                <a:lnTo>
                                  <a:pt x="9624" y="3461"/>
                                </a:lnTo>
                                <a:cubicBezTo>
                                  <a:pt x="8937" y="3461"/>
                                  <a:pt x="8249" y="3461"/>
                                  <a:pt x="7562" y="4098"/>
                                </a:cubicBezTo>
                                <a:cubicBezTo>
                                  <a:pt x="6875" y="4098"/>
                                  <a:pt x="6187" y="4826"/>
                                  <a:pt x="5500" y="5464"/>
                                </a:cubicBezTo>
                                <a:cubicBezTo>
                                  <a:pt x="5500" y="6192"/>
                                  <a:pt x="4812" y="6830"/>
                                  <a:pt x="4812" y="7558"/>
                                </a:cubicBezTo>
                                <a:cubicBezTo>
                                  <a:pt x="4812" y="8196"/>
                                  <a:pt x="4125" y="9562"/>
                                  <a:pt x="4125" y="10290"/>
                                </a:cubicBezTo>
                                <a:cubicBezTo>
                                  <a:pt x="4125" y="10928"/>
                                  <a:pt x="4812" y="11656"/>
                                  <a:pt x="4812" y="12294"/>
                                </a:cubicBezTo>
                                <a:cubicBezTo>
                                  <a:pt x="4812" y="13022"/>
                                  <a:pt x="5500" y="13660"/>
                                  <a:pt x="5500" y="14388"/>
                                </a:cubicBezTo>
                                <a:cubicBezTo>
                                  <a:pt x="6187" y="15026"/>
                                  <a:pt x="6875" y="15754"/>
                                  <a:pt x="7562" y="16392"/>
                                </a:cubicBezTo>
                                <a:cubicBezTo>
                                  <a:pt x="8249" y="16392"/>
                                  <a:pt x="8937" y="16392"/>
                                  <a:pt x="9624" y="16392"/>
                                </a:cubicBezTo>
                                <a:lnTo>
                                  <a:pt x="9624" y="20490"/>
                                </a:lnTo>
                                <a:cubicBezTo>
                                  <a:pt x="8249" y="20490"/>
                                  <a:pt x="6875" y="19852"/>
                                  <a:pt x="5500" y="19124"/>
                                </a:cubicBezTo>
                                <a:cubicBezTo>
                                  <a:pt x="4125" y="19124"/>
                                  <a:pt x="3437" y="18486"/>
                                  <a:pt x="2750" y="17120"/>
                                </a:cubicBezTo>
                                <a:cubicBezTo>
                                  <a:pt x="2062" y="16392"/>
                                  <a:pt x="1375" y="15026"/>
                                  <a:pt x="687" y="14388"/>
                                </a:cubicBezTo>
                                <a:cubicBezTo>
                                  <a:pt x="0" y="13022"/>
                                  <a:pt x="0" y="11656"/>
                                  <a:pt x="0" y="10290"/>
                                </a:cubicBezTo>
                                <a:cubicBezTo>
                                  <a:pt x="0" y="8924"/>
                                  <a:pt x="0" y="7558"/>
                                  <a:pt x="687" y="6192"/>
                                </a:cubicBezTo>
                                <a:cubicBezTo>
                                  <a:pt x="1375" y="4826"/>
                                  <a:pt x="2062" y="3461"/>
                                  <a:pt x="2750" y="2732"/>
                                </a:cubicBezTo>
                                <a:cubicBezTo>
                                  <a:pt x="3437" y="2095"/>
                                  <a:pt x="4125" y="1366"/>
                                  <a:pt x="5500" y="729"/>
                                </a:cubicBezTo>
                                <a:cubicBezTo>
                                  <a:pt x="6875" y="0"/>
                                  <a:pt x="8249" y="0"/>
                                  <a:pt x="9624"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59" name="Shape 259"/>
                        <wps:cNvSpPr/>
                        <wps:spPr>
                          <a:xfrm>
                            <a:off x="1728081" y="51179"/>
                            <a:ext cx="9624" cy="20490"/>
                          </a:xfrm>
                          <a:custGeom>
                            <a:avLst/>
                            <a:gdLst/>
                            <a:ahLst/>
                            <a:cxnLst/>
                            <a:rect l="0" t="0" r="0" b="0"/>
                            <a:pathLst>
                              <a:path w="9624" h="20490">
                                <a:moveTo>
                                  <a:pt x="0" y="0"/>
                                </a:moveTo>
                                <a:cubicBezTo>
                                  <a:pt x="1375" y="0"/>
                                  <a:pt x="2750" y="0"/>
                                  <a:pt x="4125" y="729"/>
                                </a:cubicBezTo>
                                <a:cubicBezTo>
                                  <a:pt x="5500" y="1366"/>
                                  <a:pt x="6187" y="2095"/>
                                  <a:pt x="6875" y="2732"/>
                                </a:cubicBezTo>
                                <a:cubicBezTo>
                                  <a:pt x="8249" y="3461"/>
                                  <a:pt x="8937" y="4826"/>
                                  <a:pt x="8937" y="6192"/>
                                </a:cubicBezTo>
                                <a:cubicBezTo>
                                  <a:pt x="9624" y="7558"/>
                                  <a:pt x="9624" y="8924"/>
                                  <a:pt x="9624" y="10290"/>
                                </a:cubicBezTo>
                                <a:cubicBezTo>
                                  <a:pt x="9624" y="11656"/>
                                  <a:pt x="9624" y="13022"/>
                                  <a:pt x="8937" y="14388"/>
                                </a:cubicBezTo>
                                <a:cubicBezTo>
                                  <a:pt x="8937" y="15026"/>
                                  <a:pt x="8249" y="16392"/>
                                  <a:pt x="6875" y="17120"/>
                                </a:cubicBezTo>
                                <a:cubicBezTo>
                                  <a:pt x="6187" y="18486"/>
                                  <a:pt x="5500" y="19124"/>
                                  <a:pt x="4125" y="19124"/>
                                </a:cubicBezTo>
                                <a:cubicBezTo>
                                  <a:pt x="2750" y="19852"/>
                                  <a:pt x="1375" y="20490"/>
                                  <a:pt x="0" y="20490"/>
                                </a:cubicBezTo>
                                <a:lnTo>
                                  <a:pt x="0" y="16392"/>
                                </a:lnTo>
                                <a:cubicBezTo>
                                  <a:pt x="1375" y="16392"/>
                                  <a:pt x="2062" y="16392"/>
                                  <a:pt x="2750" y="16392"/>
                                </a:cubicBezTo>
                                <a:cubicBezTo>
                                  <a:pt x="3437" y="15754"/>
                                  <a:pt x="3437" y="15026"/>
                                  <a:pt x="4125" y="14388"/>
                                </a:cubicBezTo>
                                <a:cubicBezTo>
                                  <a:pt x="4812" y="13660"/>
                                  <a:pt x="4812" y="13022"/>
                                  <a:pt x="4812" y="12294"/>
                                </a:cubicBezTo>
                                <a:cubicBezTo>
                                  <a:pt x="5500" y="11656"/>
                                  <a:pt x="5500" y="10928"/>
                                  <a:pt x="5500" y="10290"/>
                                </a:cubicBezTo>
                                <a:cubicBezTo>
                                  <a:pt x="5500" y="9562"/>
                                  <a:pt x="5500" y="8196"/>
                                  <a:pt x="4812" y="7558"/>
                                </a:cubicBezTo>
                                <a:cubicBezTo>
                                  <a:pt x="4812" y="6830"/>
                                  <a:pt x="4812" y="6192"/>
                                  <a:pt x="4125" y="5464"/>
                                </a:cubicBezTo>
                                <a:cubicBezTo>
                                  <a:pt x="3437" y="4826"/>
                                  <a:pt x="3437" y="4098"/>
                                  <a:pt x="2750" y="4098"/>
                                </a:cubicBezTo>
                                <a:cubicBezTo>
                                  <a:pt x="2062" y="3461"/>
                                  <a:pt x="1375" y="3461"/>
                                  <a:pt x="0" y="3461"/>
                                </a:cubicBezTo>
                                <a:lnTo>
                                  <a:pt x="0"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61" name="Shape 261"/>
                        <wps:cNvSpPr/>
                        <wps:spPr>
                          <a:xfrm>
                            <a:off x="1740456" y="51179"/>
                            <a:ext cx="8937" cy="19852"/>
                          </a:xfrm>
                          <a:custGeom>
                            <a:avLst/>
                            <a:gdLst/>
                            <a:ahLst/>
                            <a:cxnLst/>
                            <a:rect l="0" t="0" r="0" b="0"/>
                            <a:pathLst>
                              <a:path w="8937" h="19852">
                                <a:moveTo>
                                  <a:pt x="0" y="0"/>
                                </a:moveTo>
                                <a:lnTo>
                                  <a:pt x="8937" y="0"/>
                                </a:lnTo>
                                <a:lnTo>
                                  <a:pt x="8937" y="4098"/>
                                </a:lnTo>
                                <a:lnTo>
                                  <a:pt x="7562" y="4098"/>
                                </a:lnTo>
                                <a:lnTo>
                                  <a:pt x="4812" y="4098"/>
                                </a:lnTo>
                                <a:lnTo>
                                  <a:pt x="4812" y="16392"/>
                                </a:lnTo>
                                <a:lnTo>
                                  <a:pt x="8249" y="16392"/>
                                </a:lnTo>
                                <a:lnTo>
                                  <a:pt x="8937" y="16179"/>
                                </a:lnTo>
                                <a:lnTo>
                                  <a:pt x="8937" y="19852"/>
                                </a:lnTo>
                                <a:lnTo>
                                  <a:pt x="0" y="19852"/>
                                </a:lnTo>
                                <a:lnTo>
                                  <a:pt x="0"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62" name="Shape 262"/>
                        <wps:cNvSpPr/>
                        <wps:spPr>
                          <a:xfrm>
                            <a:off x="1749393" y="51179"/>
                            <a:ext cx="8937" cy="19852"/>
                          </a:xfrm>
                          <a:custGeom>
                            <a:avLst/>
                            <a:gdLst/>
                            <a:ahLst/>
                            <a:cxnLst/>
                            <a:rect l="0" t="0" r="0" b="0"/>
                            <a:pathLst>
                              <a:path w="8937" h="19852">
                                <a:moveTo>
                                  <a:pt x="0" y="0"/>
                                </a:moveTo>
                                <a:cubicBezTo>
                                  <a:pt x="1375" y="0"/>
                                  <a:pt x="2062" y="729"/>
                                  <a:pt x="3437" y="729"/>
                                </a:cubicBezTo>
                                <a:cubicBezTo>
                                  <a:pt x="4125" y="1366"/>
                                  <a:pt x="5500" y="2095"/>
                                  <a:pt x="6187" y="2732"/>
                                </a:cubicBezTo>
                                <a:cubicBezTo>
                                  <a:pt x="6875" y="3461"/>
                                  <a:pt x="7562" y="4826"/>
                                  <a:pt x="8250" y="5464"/>
                                </a:cubicBezTo>
                                <a:cubicBezTo>
                                  <a:pt x="8250" y="6830"/>
                                  <a:pt x="8937" y="8196"/>
                                  <a:pt x="8937" y="9562"/>
                                </a:cubicBezTo>
                                <a:cubicBezTo>
                                  <a:pt x="8937" y="11656"/>
                                  <a:pt x="8250" y="12294"/>
                                  <a:pt x="8250" y="13660"/>
                                </a:cubicBezTo>
                                <a:cubicBezTo>
                                  <a:pt x="7562" y="15026"/>
                                  <a:pt x="7562" y="16392"/>
                                  <a:pt x="6187" y="17120"/>
                                </a:cubicBezTo>
                                <a:cubicBezTo>
                                  <a:pt x="5500" y="17758"/>
                                  <a:pt x="4812" y="18486"/>
                                  <a:pt x="3437" y="19124"/>
                                </a:cubicBezTo>
                                <a:cubicBezTo>
                                  <a:pt x="2750" y="19852"/>
                                  <a:pt x="1375" y="19852"/>
                                  <a:pt x="0" y="19852"/>
                                </a:cubicBezTo>
                                <a:lnTo>
                                  <a:pt x="0" y="16179"/>
                                </a:lnTo>
                                <a:lnTo>
                                  <a:pt x="1375" y="15754"/>
                                </a:lnTo>
                                <a:cubicBezTo>
                                  <a:pt x="2062" y="15754"/>
                                  <a:pt x="2750" y="15026"/>
                                  <a:pt x="2750" y="15026"/>
                                </a:cubicBezTo>
                                <a:cubicBezTo>
                                  <a:pt x="3437" y="14388"/>
                                  <a:pt x="3437" y="13660"/>
                                  <a:pt x="4125" y="13022"/>
                                </a:cubicBezTo>
                                <a:cubicBezTo>
                                  <a:pt x="4125" y="12294"/>
                                  <a:pt x="4125" y="11656"/>
                                  <a:pt x="4125" y="10290"/>
                                </a:cubicBezTo>
                                <a:cubicBezTo>
                                  <a:pt x="4125" y="9562"/>
                                  <a:pt x="4125" y="8196"/>
                                  <a:pt x="4125" y="7558"/>
                                </a:cubicBezTo>
                                <a:cubicBezTo>
                                  <a:pt x="4125" y="6830"/>
                                  <a:pt x="3437" y="6192"/>
                                  <a:pt x="3437" y="5464"/>
                                </a:cubicBezTo>
                                <a:cubicBezTo>
                                  <a:pt x="2750" y="4826"/>
                                  <a:pt x="2062" y="4826"/>
                                  <a:pt x="1375" y="4098"/>
                                </a:cubicBezTo>
                                <a:lnTo>
                                  <a:pt x="0" y="4098"/>
                                </a:lnTo>
                                <a:lnTo>
                                  <a:pt x="0"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64" name="Shape 264"/>
                        <wps:cNvSpPr/>
                        <wps:spPr>
                          <a:xfrm>
                            <a:off x="1786525" y="51908"/>
                            <a:ext cx="17187" cy="17029"/>
                          </a:xfrm>
                          <a:custGeom>
                            <a:avLst/>
                            <a:gdLst/>
                            <a:ahLst/>
                            <a:cxnLst/>
                            <a:rect l="0" t="0" r="0" b="0"/>
                            <a:pathLst>
                              <a:path w="17187" h="17029">
                                <a:moveTo>
                                  <a:pt x="6875" y="0"/>
                                </a:moveTo>
                                <a:lnTo>
                                  <a:pt x="10312" y="0"/>
                                </a:lnTo>
                                <a:lnTo>
                                  <a:pt x="10312" y="6830"/>
                                </a:lnTo>
                                <a:lnTo>
                                  <a:pt x="17187" y="6830"/>
                                </a:lnTo>
                                <a:lnTo>
                                  <a:pt x="17187" y="10199"/>
                                </a:lnTo>
                                <a:lnTo>
                                  <a:pt x="10312" y="10199"/>
                                </a:lnTo>
                                <a:lnTo>
                                  <a:pt x="10312" y="17029"/>
                                </a:lnTo>
                                <a:lnTo>
                                  <a:pt x="6875" y="17029"/>
                                </a:lnTo>
                                <a:lnTo>
                                  <a:pt x="6875" y="10199"/>
                                </a:lnTo>
                                <a:lnTo>
                                  <a:pt x="0" y="10199"/>
                                </a:lnTo>
                                <a:lnTo>
                                  <a:pt x="0" y="6830"/>
                                </a:lnTo>
                                <a:lnTo>
                                  <a:pt x="6875" y="6830"/>
                                </a:lnTo>
                                <a:lnTo>
                                  <a:pt x="6875"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66" name="Shape 266"/>
                        <wps:cNvSpPr/>
                        <wps:spPr>
                          <a:xfrm>
                            <a:off x="1807148" y="51908"/>
                            <a:ext cx="17187" cy="17029"/>
                          </a:xfrm>
                          <a:custGeom>
                            <a:avLst/>
                            <a:gdLst/>
                            <a:ahLst/>
                            <a:cxnLst/>
                            <a:rect l="0" t="0" r="0" b="0"/>
                            <a:pathLst>
                              <a:path w="17187" h="17029">
                                <a:moveTo>
                                  <a:pt x="6875" y="0"/>
                                </a:moveTo>
                                <a:lnTo>
                                  <a:pt x="10312" y="0"/>
                                </a:lnTo>
                                <a:lnTo>
                                  <a:pt x="10312" y="6830"/>
                                </a:lnTo>
                                <a:lnTo>
                                  <a:pt x="17187" y="6830"/>
                                </a:lnTo>
                                <a:lnTo>
                                  <a:pt x="17187" y="10199"/>
                                </a:lnTo>
                                <a:lnTo>
                                  <a:pt x="10312" y="10199"/>
                                </a:lnTo>
                                <a:lnTo>
                                  <a:pt x="10312" y="17029"/>
                                </a:lnTo>
                                <a:lnTo>
                                  <a:pt x="6875" y="17029"/>
                                </a:lnTo>
                                <a:lnTo>
                                  <a:pt x="6875" y="10199"/>
                                </a:lnTo>
                                <a:lnTo>
                                  <a:pt x="0" y="10199"/>
                                </a:lnTo>
                                <a:lnTo>
                                  <a:pt x="0" y="6830"/>
                                </a:lnTo>
                                <a:lnTo>
                                  <a:pt x="6875" y="6830"/>
                                </a:lnTo>
                                <a:lnTo>
                                  <a:pt x="6875"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68" name="Shape 268"/>
                        <wps:cNvSpPr/>
                        <wps:spPr>
                          <a:xfrm>
                            <a:off x="1827772" y="51908"/>
                            <a:ext cx="17874" cy="17029"/>
                          </a:xfrm>
                          <a:custGeom>
                            <a:avLst/>
                            <a:gdLst/>
                            <a:ahLst/>
                            <a:cxnLst/>
                            <a:rect l="0" t="0" r="0" b="0"/>
                            <a:pathLst>
                              <a:path w="17874" h="17029">
                                <a:moveTo>
                                  <a:pt x="6875" y="0"/>
                                </a:moveTo>
                                <a:lnTo>
                                  <a:pt x="10999" y="0"/>
                                </a:lnTo>
                                <a:lnTo>
                                  <a:pt x="10999" y="6830"/>
                                </a:lnTo>
                                <a:lnTo>
                                  <a:pt x="17874" y="6830"/>
                                </a:lnTo>
                                <a:lnTo>
                                  <a:pt x="17874" y="10199"/>
                                </a:lnTo>
                                <a:lnTo>
                                  <a:pt x="10999" y="10199"/>
                                </a:lnTo>
                                <a:lnTo>
                                  <a:pt x="10999" y="17029"/>
                                </a:lnTo>
                                <a:lnTo>
                                  <a:pt x="6875" y="17029"/>
                                </a:lnTo>
                                <a:lnTo>
                                  <a:pt x="6875" y="10199"/>
                                </a:lnTo>
                                <a:lnTo>
                                  <a:pt x="0" y="10199"/>
                                </a:lnTo>
                                <a:lnTo>
                                  <a:pt x="0" y="6830"/>
                                </a:lnTo>
                                <a:lnTo>
                                  <a:pt x="6875" y="6830"/>
                                </a:lnTo>
                                <a:lnTo>
                                  <a:pt x="6875"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70" name="Shape 270"/>
                        <wps:cNvSpPr/>
                        <wps:spPr>
                          <a:xfrm>
                            <a:off x="1783775" y="21856"/>
                            <a:ext cx="9968" cy="19124"/>
                          </a:xfrm>
                          <a:custGeom>
                            <a:avLst/>
                            <a:gdLst/>
                            <a:ahLst/>
                            <a:cxnLst/>
                            <a:rect l="0" t="0" r="0" b="0"/>
                            <a:pathLst>
                              <a:path w="9968" h="19124">
                                <a:moveTo>
                                  <a:pt x="7562" y="0"/>
                                </a:moveTo>
                                <a:lnTo>
                                  <a:pt x="9968" y="0"/>
                                </a:lnTo>
                                <a:lnTo>
                                  <a:pt x="9968" y="5589"/>
                                </a:lnTo>
                                <a:lnTo>
                                  <a:pt x="9624" y="4736"/>
                                </a:lnTo>
                                <a:lnTo>
                                  <a:pt x="7562" y="11565"/>
                                </a:lnTo>
                                <a:lnTo>
                                  <a:pt x="9968" y="11565"/>
                                </a:lnTo>
                                <a:lnTo>
                                  <a:pt x="9968" y="15026"/>
                                </a:lnTo>
                                <a:lnTo>
                                  <a:pt x="6187" y="15026"/>
                                </a:lnTo>
                                <a:lnTo>
                                  <a:pt x="4812" y="19124"/>
                                </a:lnTo>
                                <a:lnTo>
                                  <a:pt x="0" y="19124"/>
                                </a:lnTo>
                                <a:lnTo>
                                  <a:pt x="7562"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71" name="Shape 271"/>
                        <wps:cNvSpPr/>
                        <wps:spPr>
                          <a:xfrm>
                            <a:off x="1793743" y="21856"/>
                            <a:ext cx="9281" cy="19124"/>
                          </a:xfrm>
                          <a:custGeom>
                            <a:avLst/>
                            <a:gdLst/>
                            <a:ahLst/>
                            <a:cxnLst/>
                            <a:rect l="0" t="0" r="0" b="0"/>
                            <a:pathLst>
                              <a:path w="9281" h="19124">
                                <a:moveTo>
                                  <a:pt x="0" y="0"/>
                                </a:moveTo>
                                <a:lnTo>
                                  <a:pt x="2406" y="0"/>
                                </a:lnTo>
                                <a:lnTo>
                                  <a:pt x="9281" y="19124"/>
                                </a:lnTo>
                                <a:lnTo>
                                  <a:pt x="5156" y="19124"/>
                                </a:lnTo>
                                <a:lnTo>
                                  <a:pt x="3781" y="15026"/>
                                </a:lnTo>
                                <a:lnTo>
                                  <a:pt x="0" y="15026"/>
                                </a:lnTo>
                                <a:lnTo>
                                  <a:pt x="0" y="11565"/>
                                </a:lnTo>
                                <a:lnTo>
                                  <a:pt x="2406" y="11565"/>
                                </a:lnTo>
                                <a:lnTo>
                                  <a:pt x="0" y="5589"/>
                                </a:lnTo>
                                <a:lnTo>
                                  <a:pt x="0" y="0"/>
                                </a:ln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73" name="Shape 273"/>
                        <wps:cNvSpPr/>
                        <wps:spPr>
                          <a:xfrm>
                            <a:off x="1804398" y="21127"/>
                            <a:ext cx="17874" cy="20490"/>
                          </a:xfrm>
                          <a:custGeom>
                            <a:avLst/>
                            <a:gdLst/>
                            <a:ahLst/>
                            <a:cxnLst/>
                            <a:rect l="0" t="0" r="0" b="0"/>
                            <a:pathLst>
                              <a:path w="17874" h="20490">
                                <a:moveTo>
                                  <a:pt x="9624" y="0"/>
                                </a:moveTo>
                                <a:cubicBezTo>
                                  <a:pt x="10312" y="0"/>
                                  <a:pt x="10999" y="0"/>
                                  <a:pt x="12374" y="728"/>
                                </a:cubicBezTo>
                                <a:cubicBezTo>
                                  <a:pt x="13062" y="728"/>
                                  <a:pt x="13749" y="1366"/>
                                  <a:pt x="15124" y="2094"/>
                                </a:cubicBezTo>
                                <a:cubicBezTo>
                                  <a:pt x="15812" y="2732"/>
                                  <a:pt x="16499" y="3460"/>
                                  <a:pt x="16499" y="4098"/>
                                </a:cubicBezTo>
                                <a:cubicBezTo>
                                  <a:pt x="17187" y="4827"/>
                                  <a:pt x="17187" y="6193"/>
                                  <a:pt x="17874" y="6830"/>
                                </a:cubicBezTo>
                                <a:lnTo>
                                  <a:pt x="13749" y="6830"/>
                                </a:lnTo>
                                <a:cubicBezTo>
                                  <a:pt x="13062" y="6193"/>
                                  <a:pt x="13062" y="4827"/>
                                  <a:pt x="11687" y="4827"/>
                                </a:cubicBezTo>
                                <a:cubicBezTo>
                                  <a:pt x="10999" y="4098"/>
                                  <a:pt x="10312" y="3460"/>
                                  <a:pt x="9624" y="3460"/>
                                </a:cubicBezTo>
                                <a:cubicBezTo>
                                  <a:pt x="8249" y="3460"/>
                                  <a:pt x="7562" y="4098"/>
                                  <a:pt x="6875" y="4098"/>
                                </a:cubicBezTo>
                                <a:cubicBezTo>
                                  <a:pt x="6187" y="4827"/>
                                  <a:pt x="5500" y="4827"/>
                                  <a:pt x="5500" y="5464"/>
                                </a:cubicBezTo>
                                <a:cubicBezTo>
                                  <a:pt x="4812" y="6193"/>
                                  <a:pt x="4812" y="6830"/>
                                  <a:pt x="4125" y="8196"/>
                                </a:cubicBezTo>
                                <a:cubicBezTo>
                                  <a:pt x="4125" y="8924"/>
                                  <a:pt x="4125" y="9562"/>
                                  <a:pt x="4125" y="10290"/>
                                </a:cubicBezTo>
                                <a:cubicBezTo>
                                  <a:pt x="4125" y="10928"/>
                                  <a:pt x="4125" y="12294"/>
                                  <a:pt x="4125" y="13022"/>
                                </a:cubicBezTo>
                                <a:cubicBezTo>
                                  <a:pt x="4812" y="13660"/>
                                  <a:pt x="4812" y="14388"/>
                                  <a:pt x="5500" y="15026"/>
                                </a:cubicBezTo>
                                <a:cubicBezTo>
                                  <a:pt x="5500" y="15754"/>
                                  <a:pt x="6187" y="15754"/>
                                  <a:pt x="6875" y="16392"/>
                                </a:cubicBezTo>
                                <a:cubicBezTo>
                                  <a:pt x="7562" y="16392"/>
                                  <a:pt x="8249" y="17120"/>
                                  <a:pt x="9624" y="17120"/>
                                </a:cubicBezTo>
                                <a:cubicBezTo>
                                  <a:pt x="10999" y="17120"/>
                                  <a:pt x="11687" y="16392"/>
                                  <a:pt x="12374" y="15754"/>
                                </a:cubicBezTo>
                                <a:cubicBezTo>
                                  <a:pt x="13749" y="15026"/>
                                  <a:pt x="13749" y="14388"/>
                                  <a:pt x="13749" y="13022"/>
                                </a:cubicBezTo>
                                <a:lnTo>
                                  <a:pt x="9624" y="13022"/>
                                </a:lnTo>
                                <a:lnTo>
                                  <a:pt x="9624" y="9562"/>
                                </a:lnTo>
                                <a:lnTo>
                                  <a:pt x="17874" y="9562"/>
                                </a:lnTo>
                                <a:lnTo>
                                  <a:pt x="17874" y="19852"/>
                                </a:lnTo>
                                <a:lnTo>
                                  <a:pt x="15124" y="19852"/>
                                </a:lnTo>
                                <a:lnTo>
                                  <a:pt x="14437" y="17758"/>
                                </a:lnTo>
                                <a:cubicBezTo>
                                  <a:pt x="13749" y="19124"/>
                                  <a:pt x="13062" y="19852"/>
                                  <a:pt x="12374" y="19852"/>
                                </a:cubicBezTo>
                                <a:cubicBezTo>
                                  <a:pt x="10999" y="20490"/>
                                  <a:pt x="10312" y="20490"/>
                                  <a:pt x="9624" y="20490"/>
                                </a:cubicBezTo>
                                <a:cubicBezTo>
                                  <a:pt x="7562" y="20490"/>
                                  <a:pt x="6187" y="20490"/>
                                  <a:pt x="5500" y="19852"/>
                                </a:cubicBezTo>
                                <a:cubicBezTo>
                                  <a:pt x="4125" y="19124"/>
                                  <a:pt x="2750" y="18486"/>
                                  <a:pt x="2062" y="17758"/>
                                </a:cubicBezTo>
                                <a:cubicBezTo>
                                  <a:pt x="1375" y="16392"/>
                                  <a:pt x="687" y="15754"/>
                                  <a:pt x="687" y="14388"/>
                                </a:cubicBezTo>
                                <a:cubicBezTo>
                                  <a:pt x="0" y="13022"/>
                                  <a:pt x="0" y="11656"/>
                                  <a:pt x="0" y="10290"/>
                                </a:cubicBezTo>
                                <a:cubicBezTo>
                                  <a:pt x="0" y="8924"/>
                                  <a:pt x="0" y="7558"/>
                                  <a:pt x="687" y="6193"/>
                                </a:cubicBezTo>
                                <a:cubicBezTo>
                                  <a:pt x="687" y="4827"/>
                                  <a:pt x="1375" y="4098"/>
                                  <a:pt x="2062" y="2732"/>
                                </a:cubicBezTo>
                                <a:cubicBezTo>
                                  <a:pt x="2750" y="2094"/>
                                  <a:pt x="4125" y="1366"/>
                                  <a:pt x="5500" y="728"/>
                                </a:cubicBezTo>
                                <a:cubicBezTo>
                                  <a:pt x="6187" y="0"/>
                                  <a:pt x="7562" y="0"/>
                                  <a:pt x="9624"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7741" name="Shape 7741"/>
                        <wps:cNvSpPr/>
                        <wps:spPr>
                          <a:xfrm>
                            <a:off x="1825710" y="21856"/>
                            <a:ext cx="9144" cy="19124"/>
                          </a:xfrm>
                          <a:custGeom>
                            <a:avLst/>
                            <a:gdLst/>
                            <a:ahLst/>
                            <a:cxnLst/>
                            <a:rect l="0" t="0" r="0" b="0"/>
                            <a:pathLst>
                              <a:path w="9144" h="19124">
                                <a:moveTo>
                                  <a:pt x="0" y="0"/>
                                </a:moveTo>
                                <a:lnTo>
                                  <a:pt x="9144" y="0"/>
                                </a:lnTo>
                                <a:lnTo>
                                  <a:pt x="9144" y="19124"/>
                                </a:lnTo>
                                <a:lnTo>
                                  <a:pt x="0" y="19124"/>
                                </a:lnTo>
                                <a:lnTo>
                                  <a:pt x="0" y="0"/>
                                </a:lnTo>
                              </a:path>
                            </a:pathLst>
                          </a:custGeom>
                          <a:ln w="0" cap="flat">
                            <a:miter lim="127000"/>
                          </a:ln>
                        </wps:spPr>
                        <wps:style>
                          <a:lnRef idx="0">
                            <a:srgbClr val="000000">
                              <a:alpha val="0"/>
                            </a:srgbClr>
                          </a:lnRef>
                          <a:fillRef idx="1">
                            <a:srgbClr val="900A2F"/>
                          </a:fillRef>
                          <a:effectRef idx="0">
                            <a:scrgbClr r="0" g="0" b="0"/>
                          </a:effectRef>
                          <a:fontRef idx="none"/>
                        </wps:style>
                        <wps:bodyPr/>
                      </wps:wsp>
                      <wps:wsp>
                        <wps:cNvPr id="277" name="Shape 277"/>
                        <wps:cNvSpPr/>
                        <wps:spPr>
                          <a:xfrm>
                            <a:off x="1832584" y="21127"/>
                            <a:ext cx="16508" cy="20490"/>
                          </a:xfrm>
                          <a:custGeom>
                            <a:avLst/>
                            <a:gdLst/>
                            <a:ahLst/>
                            <a:cxnLst/>
                            <a:rect l="0" t="0" r="0" b="0"/>
                            <a:pathLst>
                              <a:path w="16508" h="20490">
                                <a:moveTo>
                                  <a:pt x="8249" y="0"/>
                                </a:moveTo>
                                <a:cubicBezTo>
                                  <a:pt x="8937" y="0"/>
                                  <a:pt x="10312" y="0"/>
                                  <a:pt x="10999" y="728"/>
                                </a:cubicBezTo>
                                <a:cubicBezTo>
                                  <a:pt x="11687" y="728"/>
                                  <a:pt x="13062" y="728"/>
                                  <a:pt x="13749" y="1366"/>
                                </a:cubicBezTo>
                                <a:cubicBezTo>
                                  <a:pt x="14437" y="2094"/>
                                  <a:pt x="15133" y="2732"/>
                                  <a:pt x="15133" y="3460"/>
                                </a:cubicBezTo>
                                <a:cubicBezTo>
                                  <a:pt x="15821" y="4098"/>
                                  <a:pt x="15821" y="5464"/>
                                  <a:pt x="15821" y="6193"/>
                                </a:cubicBezTo>
                                <a:lnTo>
                                  <a:pt x="11687" y="6193"/>
                                </a:lnTo>
                                <a:cubicBezTo>
                                  <a:pt x="11687" y="5464"/>
                                  <a:pt x="11687" y="5464"/>
                                  <a:pt x="11687" y="4827"/>
                                </a:cubicBezTo>
                                <a:cubicBezTo>
                                  <a:pt x="10999" y="4827"/>
                                  <a:pt x="10999" y="4098"/>
                                  <a:pt x="10312" y="4098"/>
                                </a:cubicBezTo>
                                <a:cubicBezTo>
                                  <a:pt x="10312" y="4098"/>
                                  <a:pt x="9624" y="3460"/>
                                  <a:pt x="9624" y="3460"/>
                                </a:cubicBezTo>
                                <a:cubicBezTo>
                                  <a:pt x="8937" y="3460"/>
                                  <a:pt x="8249" y="3460"/>
                                  <a:pt x="8249" y="3460"/>
                                </a:cubicBezTo>
                                <a:cubicBezTo>
                                  <a:pt x="7562" y="3460"/>
                                  <a:pt x="7562" y="3460"/>
                                  <a:pt x="6875" y="3460"/>
                                </a:cubicBezTo>
                                <a:cubicBezTo>
                                  <a:pt x="6187" y="3460"/>
                                  <a:pt x="6187" y="3460"/>
                                  <a:pt x="6187" y="4098"/>
                                </a:cubicBezTo>
                                <a:cubicBezTo>
                                  <a:pt x="5500" y="4098"/>
                                  <a:pt x="5500" y="4098"/>
                                  <a:pt x="5500" y="4827"/>
                                </a:cubicBezTo>
                                <a:cubicBezTo>
                                  <a:pt x="4812" y="4827"/>
                                  <a:pt x="4812" y="5464"/>
                                  <a:pt x="4812" y="5464"/>
                                </a:cubicBezTo>
                                <a:cubicBezTo>
                                  <a:pt x="4812" y="6193"/>
                                  <a:pt x="4812" y="6193"/>
                                  <a:pt x="5500" y="6830"/>
                                </a:cubicBezTo>
                                <a:cubicBezTo>
                                  <a:pt x="5500" y="6830"/>
                                  <a:pt x="5500" y="6830"/>
                                  <a:pt x="6187" y="7558"/>
                                </a:cubicBezTo>
                                <a:cubicBezTo>
                                  <a:pt x="6187" y="7558"/>
                                  <a:pt x="6875" y="7558"/>
                                  <a:pt x="7562" y="7558"/>
                                </a:cubicBezTo>
                                <a:cubicBezTo>
                                  <a:pt x="8249" y="8196"/>
                                  <a:pt x="9624" y="8196"/>
                                  <a:pt x="10999" y="8924"/>
                                </a:cubicBezTo>
                                <a:cubicBezTo>
                                  <a:pt x="10999" y="8924"/>
                                  <a:pt x="11687" y="8924"/>
                                  <a:pt x="12374" y="8924"/>
                                </a:cubicBezTo>
                                <a:cubicBezTo>
                                  <a:pt x="13062" y="8924"/>
                                  <a:pt x="13749" y="9562"/>
                                  <a:pt x="14437" y="9562"/>
                                </a:cubicBezTo>
                                <a:cubicBezTo>
                                  <a:pt x="15133" y="10290"/>
                                  <a:pt x="15133" y="10928"/>
                                  <a:pt x="15821" y="11656"/>
                                </a:cubicBezTo>
                                <a:cubicBezTo>
                                  <a:pt x="16508" y="12294"/>
                                  <a:pt x="16508" y="13022"/>
                                  <a:pt x="16508" y="14388"/>
                                </a:cubicBezTo>
                                <a:cubicBezTo>
                                  <a:pt x="16508" y="15026"/>
                                  <a:pt x="16508" y="15754"/>
                                  <a:pt x="15821" y="16392"/>
                                </a:cubicBezTo>
                                <a:cubicBezTo>
                                  <a:pt x="15821" y="17758"/>
                                  <a:pt x="15133" y="18486"/>
                                  <a:pt x="14437" y="18486"/>
                                </a:cubicBezTo>
                                <a:cubicBezTo>
                                  <a:pt x="13749" y="19124"/>
                                  <a:pt x="13062" y="19852"/>
                                  <a:pt x="11687" y="19852"/>
                                </a:cubicBezTo>
                                <a:cubicBezTo>
                                  <a:pt x="10999" y="20490"/>
                                  <a:pt x="9624" y="20490"/>
                                  <a:pt x="8249" y="20490"/>
                                </a:cubicBezTo>
                                <a:cubicBezTo>
                                  <a:pt x="7562" y="20490"/>
                                  <a:pt x="6187" y="20490"/>
                                  <a:pt x="5500" y="19852"/>
                                </a:cubicBezTo>
                                <a:cubicBezTo>
                                  <a:pt x="4125" y="19852"/>
                                  <a:pt x="3437" y="19124"/>
                                  <a:pt x="2750" y="19124"/>
                                </a:cubicBezTo>
                                <a:cubicBezTo>
                                  <a:pt x="2062" y="18486"/>
                                  <a:pt x="1375" y="17758"/>
                                  <a:pt x="687" y="16392"/>
                                </a:cubicBezTo>
                                <a:cubicBezTo>
                                  <a:pt x="0" y="15754"/>
                                  <a:pt x="0" y="15026"/>
                                  <a:pt x="0" y="13660"/>
                                </a:cubicBezTo>
                                <a:lnTo>
                                  <a:pt x="4125" y="13660"/>
                                </a:lnTo>
                                <a:cubicBezTo>
                                  <a:pt x="4125" y="14388"/>
                                  <a:pt x="4125" y="15026"/>
                                  <a:pt x="4812" y="15026"/>
                                </a:cubicBezTo>
                                <a:cubicBezTo>
                                  <a:pt x="4812" y="15754"/>
                                  <a:pt x="5500" y="15754"/>
                                  <a:pt x="5500" y="16392"/>
                                </a:cubicBezTo>
                                <a:cubicBezTo>
                                  <a:pt x="6187" y="16392"/>
                                  <a:pt x="6187" y="17120"/>
                                  <a:pt x="6875" y="17120"/>
                                </a:cubicBezTo>
                                <a:cubicBezTo>
                                  <a:pt x="7562" y="17120"/>
                                  <a:pt x="8249" y="17120"/>
                                  <a:pt x="8937" y="17120"/>
                                </a:cubicBezTo>
                                <a:cubicBezTo>
                                  <a:pt x="8937" y="17120"/>
                                  <a:pt x="9624" y="17120"/>
                                  <a:pt x="9624" y="17120"/>
                                </a:cubicBezTo>
                                <a:cubicBezTo>
                                  <a:pt x="10312" y="17120"/>
                                  <a:pt x="10999" y="17120"/>
                                  <a:pt x="10999" y="16392"/>
                                </a:cubicBezTo>
                                <a:cubicBezTo>
                                  <a:pt x="11687" y="16392"/>
                                  <a:pt x="11687" y="16392"/>
                                  <a:pt x="12374" y="15754"/>
                                </a:cubicBezTo>
                                <a:cubicBezTo>
                                  <a:pt x="12374" y="15754"/>
                                  <a:pt x="12374" y="15026"/>
                                  <a:pt x="12374" y="15026"/>
                                </a:cubicBezTo>
                                <a:cubicBezTo>
                                  <a:pt x="12374" y="14388"/>
                                  <a:pt x="12374" y="13660"/>
                                  <a:pt x="11687" y="13660"/>
                                </a:cubicBezTo>
                                <a:cubicBezTo>
                                  <a:pt x="11687" y="13022"/>
                                  <a:pt x="10999" y="13022"/>
                                  <a:pt x="10312" y="12294"/>
                                </a:cubicBezTo>
                                <a:cubicBezTo>
                                  <a:pt x="10312" y="12294"/>
                                  <a:pt x="9624" y="12294"/>
                                  <a:pt x="8937" y="12294"/>
                                </a:cubicBezTo>
                                <a:cubicBezTo>
                                  <a:pt x="8249" y="11656"/>
                                  <a:pt x="7562" y="11656"/>
                                  <a:pt x="6875" y="11656"/>
                                </a:cubicBezTo>
                                <a:cubicBezTo>
                                  <a:pt x="6187" y="11656"/>
                                  <a:pt x="5500" y="10928"/>
                                  <a:pt x="4812" y="10928"/>
                                </a:cubicBezTo>
                                <a:cubicBezTo>
                                  <a:pt x="4125" y="10290"/>
                                  <a:pt x="3437" y="10290"/>
                                  <a:pt x="2750" y="9562"/>
                                </a:cubicBezTo>
                                <a:cubicBezTo>
                                  <a:pt x="2062" y="9562"/>
                                  <a:pt x="1375" y="8924"/>
                                  <a:pt x="1375" y="8196"/>
                                </a:cubicBezTo>
                                <a:cubicBezTo>
                                  <a:pt x="687" y="7558"/>
                                  <a:pt x="687" y="6830"/>
                                  <a:pt x="687" y="6193"/>
                                </a:cubicBezTo>
                                <a:cubicBezTo>
                                  <a:pt x="687" y="4827"/>
                                  <a:pt x="687" y="4098"/>
                                  <a:pt x="1375" y="3460"/>
                                </a:cubicBezTo>
                                <a:cubicBezTo>
                                  <a:pt x="2062" y="2732"/>
                                  <a:pt x="2750" y="2094"/>
                                  <a:pt x="3437" y="1366"/>
                                </a:cubicBezTo>
                                <a:cubicBezTo>
                                  <a:pt x="4125" y="728"/>
                                  <a:pt x="4812" y="728"/>
                                  <a:pt x="5500" y="728"/>
                                </a:cubicBezTo>
                                <a:cubicBezTo>
                                  <a:pt x="6187" y="0"/>
                                  <a:pt x="7562" y="0"/>
                                  <a:pt x="8249" y="0"/>
                                </a:cubicBezTo>
                                <a:close/>
                              </a:path>
                            </a:pathLst>
                          </a:custGeom>
                          <a:ln w="0" cap="flat">
                            <a:miter lim="127000"/>
                          </a:ln>
                        </wps:spPr>
                        <wps:style>
                          <a:lnRef idx="0">
                            <a:srgbClr val="000000">
                              <a:alpha val="0"/>
                            </a:srgbClr>
                          </a:lnRef>
                          <a:fillRef idx="1">
                            <a:srgbClr val="900A2F"/>
                          </a:fillRef>
                          <a:effectRef idx="0">
                            <a:scrgbClr r="0" g="0" b="0"/>
                          </a:effectRef>
                          <a:fontRef idx="none"/>
                        </wps:style>
                        <wps:bodyPr/>
                      </wps:wsp>
                    </wpg:wgp>
                  </a:graphicData>
                </a:graphic>
              </wp:inline>
            </w:drawing>
          </mc:Choice>
          <mc:Fallback>
            <w:pict>
              <v:group w14:anchorId="005BFD52" id="Group 6965" o:spid="_x0000_s1026" style="width:350.9pt;height:87pt;mso-position-horizontal-relative:char;mso-position-vertical-relative:line" coordsize="44562,1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">
                <v:rect id="Rectangle 17" o:spid="_x0000_s1027" style="position:absolute;top:10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28554C3" w14:textId="77777777" w:rsidR="00F8260A" w:rsidRDefault="00F8260A" w:rsidP="00F8260A">
                        <w:r>
                          <w:t xml:space="preserve"> </w:t>
                        </w:r>
                      </w:p>
                    </w:txbxContent>
                  </v:textbox>
                </v:rect>
                <v:rect id="Rectangle 18" o:spid="_x0000_s1028" style="position:absolute;left:4575;top:1051;width:12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8D21C4E" w14:textId="77777777" w:rsidR="00F8260A" w:rsidRDefault="00F8260A" w:rsidP="00F8260A">
                        <w:r>
                          <w:t xml:space="preserve">   </w:t>
                        </w:r>
                      </w:p>
                    </w:txbxContent>
                  </v:textbox>
                </v:rect>
                <v:rect id="Rectangle 19" o:spid="_x0000_s1029" style="position:absolute;left:5520;top:10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8BE7B44" w14:textId="77777777" w:rsidR="00F8260A" w:rsidRDefault="00F8260A" w:rsidP="00F8260A">
                        <w:r>
                          <w:t xml:space="preserve"> </w:t>
                        </w:r>
                      </w:p>
                    </w:txbxContent>
                  </v:textbox>
                </v:rect>
                <v:rect id="Rectangle 20" o:spid="_x0000_s1030" style="position:absolute;top:38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3B85FE1" w14:textId="77777777" w:rsidR="00F8260A" w:rsidRDefault="00F8260A" w:rsidP="00F8260A">
                        <w:r>
                          <w:t xml:space="preserve"> </w:t>
                        </w:r>
                      </w:p>
                    </w:txbxContent>
                  </v:textbox>
                </v:rect>
                <v:rect id="Rectangle 21" o:spid="_x0000_s1031" style="position:absolute;top:67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1538E1A" w14:textId="77777777" w:rsidR="00F8260A" w:rsidRDefault="00F8260A" w:rsidP="00F8260A">
                        <w:r>
                          <w:t xml:space="preserve"> </w:t>
                        </w:r>
                      </w:p>
                    </w:txbxContent>
                  </v:textbox>
                </v:rect>
                <v:rect id="Rectangle 22" o:spid="_x0000_s1032" style="position:absolute;top:96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4BBF3F3" w14:textId="77777777" w:rsidR="00F8260A" w:rsidRDefault="00F8260A" w:rsidP="00F8260A">
                        <w:r>
                          <w:t xml:space="preserve"> </w:t>
                        </w:r>
                      </w:p>
                    </w:txbxContent>
                  </v:textbox>
                </v:rect>
                <v:shape id="Shape 59" o:spid="_x0000_s1033" style="position:absolute;left:21619;top:860;width:1499;height:2787;visibility:visible;mso-wrap-style:square;v-text-anchor:top" coordsize="149894,27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" path="m90076,v23373,,38497,3369,47434,6101c140947,6830,143010,7513,143010,10245v,4781,-1375,15026,-1375,42355c141635,60796,140260,63528,137510,63528v-2750,,-3437,-2049,-3437,-6147c134073,53966,132010,43038,124448,33467,118949,26637,108637,16392,85263,16392v-26132,,-42631,15026,-42631,36208c42632,68992,50881,81295,81129,103843r9634,7513c134073,144149,149894,168737,149894,202212v,20500,-8259,45096,-33695,62171c98325,275320,77692,278735,59131,278735v-20624,,-37123,-2049,-52256,-8888c687,267115,,265066,,257553,,237737,1375,216564,1375,211100v687,-5463,1375,-9571,4812,-9571c8937,201529,9624,204953,9624,207685v,4781,1375,12295,3438,18441c20633,252089,41944,261651,63943,261651v32320,,48131,-21856,48131,-40305c112074,203578,106575,187187,77005,163956l60506,151662c21320,120918,7562,95638,7562,66943,7562,28003,40569,,90076,xe" fillcolor="#900a2f" stroked="f" strokeweight="0">
                  <v:stroke miterlimit="83231f" joinstyle="miter"/>
                  <v:path arrowok="t" textboxrect="0,0,149894,278735"/>
                </v:shape>
                <v:shape id="Shape 61" o:spid="_x0000_s1034" style="position:absolute;left:22898;top:1347;width:1216;height:2253;visibility:visible;mso-wrap-style:square;v-text-anchor:top" coordsize="121690,22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" path="m121690,r,52004l120287,53822,90076,130345v-688,1366,,2049,1375,2049l121690,132394r,16392l84567,148786v-1375,,-2063,683,-2750,2049l65318,191833v-3438,7513,-4812,15026,-4812,18441c60506,215738,63255,219153,72880,219153r4812,c81817,219153,82504,220519,82504,221885v,2741,-2062,3424,-5499,3424c66693,225309,52256,223943,41944,223943v-2749,,-19936,1366,-36444,1366c1375,225309,,224626,,221885v,-1366,688,-2732,3437,-2732c6187,219153,9625,218470,13062,218470v13758,-2049,19258,-11611,26133,-26637l121020,1222,121690,xe" fillcolor="#900a2f" stroked="f" strokeweight="0">
                  <v:stroke miterlimit="83231f" joinstyle="miter"/>
                  <v:path arrowok="t" textboxrect="0,0,121690,225309"/>
                </v:shape>
                <v:shape id="Shape 62" o:spid="_x0000_s1035" style="position:absolute;left:24114;top:1236;width:1417;height:2364;visibility:visible;mso-wrap-style:square;v-text-anchor:top" coordsize="141681,23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" path="m8955,v4766,,6141,3415,9624,9562c26095,26637,78434,150296,98325,196749v12374,27329,21356,30743,26856,32109c129948,229542,133431,230224,137556,230224v2749,,4125,684,4125,2732c141681,235698,139572,236380,127931,236380v-10999,,-33731,,-60496,-682c61844,235014,57719,235014,57719,232956v,-1366,733,-2732,4125,-2732c63952,229542,66060,226809,64593,223394l40578,161907v-733,-1366,-2108,-2049,-3483,-2049l,159858,,143466r30220,c31595,143466,32328,142783,31595,141417l2080,64894v,-1366,-733,-2732,-1375,-2732l,63076,,11072,4383,3073c5838,1024,7214,,8955,xe" fillcolor="#900a2f" stroked="f" strokeweight="0">
                  <v:stroke miterlimit="83231f" joinstyle="miter"/>
                  <v:path arrowok="t" textboxrect="0,0,141681,236380"/>
                </v:shape>
                <v:shape id="Shape 64" o:spid="_x0000_s1036" style="position:absolute;left:25331;top:1311;width:1045;height:2289;visibility:visible;mso-wrap-style:square;v-text-anchor:top" coordsize="104494,2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" path="m7608,c19249,,40606,683,49497,683,57747,683,77729,,90103,v4125,,6142,683,6142,2049c96245,5464,94869,6147,91478,6147v-3483,,-5500,,-9624,683c73604,8196,70854,12977,70121,23222v-642,9571,-642,18450,-642,64220l69479,140734v,29378,,53292,1375,66268c72229,215199,74246,219979,83870,221345v4125,684,10999,1366,15858,1366c103119,222711,104494,224077,104494,225443v,2058,-2017,3424,-6141,3424c77729,228867,56372,227501,47481,227501v-6875,,-28232,1366,-40606,1366c2750,228867,733,227501,733,225443v,-1366,642,-2732,4767,-2732c10358,222711,13750,222029,16499,221345v6233,-1366,8250,-5464,9625,-14343c27498,194026,27498,170112,27498,140734r,-53292c27498,41672,27498,32793,26857,23222,26124,12977,22732,9562,16499,7513,12374,6147,8983,6147,4858,6147,1375,6147,,5464,,2049,,683,2108,,7608,xe" fillcolor="#900a2f" stroked="f" strokeweight="0">
                  <v:stroke miterlimit="83231f" joinstyle="miter"/>
                  <v:path arrowok="t" textboxrect="0,0,104494,228867"/>
                </v:shape>
                <v:shape id="Shape 66" o:spid="_x0000_s1037" style="position:absolute;left:26459;top:1256;width:2682;height:2378;visibility:visible;mso-wrap-style:square;v-text-anchor:top" coordsize="268201,2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" path="m37123,v4124,,8249,4781,13749,10245c54997,13660,102477,62162,147850,106575v21998,21173,63979,63537,68745,67635l217970,174210,214579,39623c213845,21173,211096,15709,203579,12977v-4858,-1366,-11732,-1366,-16499,-1366c183597,11611,182222,10245,182222,8196v,-2732,3484,-2732,7608,-2732c206329,5464,223470,6147,230344,6147v3484,,15125,-683,30982,-683c265451,5464,268201,5464,268201,8196v,2049,-2109,3415,-5500,3415c259951,11611,257201,11611,253076,12294v-8249,2732,-10999,8196,-10999,25280l237952,228175v,6840,-2108,9572,-4858,9572c227595,237747,223470,234331,220078,231590,200830,213149,160865,175576,127867,144149,93494,111356,60496,74465,54355,69684r-1375,l57105,192650v641,23915,4125,30744,10266,32793c72870,227493,79104,228175,83870,228175v3483,,5500,1366,5500,2732c89370,233649,86620,234331,82495,234331v-20624,,-35015,-1366,-41248,-1366c38498,232965,23373,234331,7608,234331,2750,234331,,233649,,230907v,-1366,2108,-2732,5500,-2732c9624,228175,15124,227493,19249,226126v8249,-2049,9624,-10244,9624,-36207l32356,10245c32356,4098,34373,,37123,xe" fillcolor="#900a2f" stroked="f" strokeweight="0">
                  <v:stroke miterlimit="83231f" joinstyle="miter"/>
                  <v:path arrowok="t" textboxrect="0,0,268201,237747"/>
                </v:shape>
                <v:shape id="Shape 68" o:spid="_x0000_s1038" style="position:absolute;left:29230;top:1270;width:2159;height:2330;visibility:visible;mso-wrap-style:square;v-text-anchor:top" coordsize="215954,23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" path="m10358,v2016,,5500,2049,13016,3415c32998,4098,44731,4781,54997,4781r127867,c193222,4781,200096,4098,204863,3415v4858,-683,7608,-1366,8250,-1366c215221,2049,215954,3415,215954,8196v,6147,-733,28695,-733,36891c214487,47819,213845,49868,212471,49868v-2750,,-3484,-1366,-4125,-6147l208346,40306v-733,-7513,-8983,-17084,-37123,-17084l131351,22539r,122293c131351,172844,131351,196748,132725,209734v1375,8879,3392,14343,12375,15709c149225,226127,156741,226809,161599,226809v3391,,4766,1366,4766,2732c166365,231599,163615,232965,160224,232965v-20624,,-41981,-1366,-50872,-1366c102477,231599,80479,232965,68104,232965v-4124,,-6233,-1366,-6233,-3424c61871,228175,63246,226809,67371,226809v4125,,8250,-682,10999,-1366c84603,224077,86620,218613,87353,209052v1375,-12304,1375,-36208,1375,-64220l88728,22539r-46747,683c23374,23905,16499,25954,11733,32793,8249,36891,6875,40989,6233,43038v-733,2732,-1375,4098,-3483,4098c733,47136,,45087,,42355,,36891,5500,8196,6233,5464,7608,1366,8249,,10358,xe" fillcolor="#900a2f" stroked="f" strokeweight="0">
                  <v:stroke miterlimit="83231f" joinstyle="miter"/>
                  <v:path arrowok="t" textboxrect="0,0,215954,232965"/>
                </v:shape>
                <v:shape id="Shape 70" o:spid="_x0000_s1039" style="position:absolute;left:32152;top:825;width:3699;height:2775;visibility:visible;mso-wrap-style:square;v-text-anchor:top" coordsize="369944,27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" path="m72870,v2751,,4859,2094,9625,11656l180114,212512,277825,8924c280575,3460,281950,,285341,v3484,,5500,4098,6233,11656l324572,231636v3392,21865,6875,32793,17141,35525c352070,270576,359587,271259,364445,271259v2750,,5499,,5499,2049c369944,276049,365820,277415,360320,277415v-8983,,-57747,-1366,-72229,-2049c279841,274674,277825,273308,277825,271259v,-2049,1375,-2732,3392,-4098c283325,266478,284700,261697,283325,252135l261968,95683r-1375,l182223,256916v-8250,17075,-10358,19816,-13108,19816c165724,276732,162240,269893,156099,258965v-8249,-16392,-36481,-70367,-40606,-80612c112101,170831,90744,125744,77729,99098r-1375,l57746,241198v-641,6156,-641,10937,-641,16401c57105,264429,61230,267844,67371,269210v6874,1366,11733,2049,15124,2049c85245,271259,87995,271942,87995,273308v,3424,-3392,4107,-8891,4107c64621,277415,48122,276049,41981,276049v-6875,,-24107,1366,-35748,1366c2750,277415,,276732,,273308v,-1366,2108,-2049,5500,-2049c8249,271259,10999,271259,16499,269893v9625,-2049,12374,-16392,14482,-28003l66729,9562c67371,3460,69479,,72870,xe" fillcolor="#900a2f" stroked="f" strokeweight="0">
                  <v:stroke miterlimit="83231f" joinstyle="miter"/>
                  <v:path arrowok="t" textboxrect="0,0,369944,277415"/>
                </v:shape>
                <v:shape id="Shape 72" o:spid="_x0000_s1040" style="position:absolute;left:35459;top:1346;width:1217;height:2254;visibility:visible;mso-wrap-style:square;v-text-anchor:top" coordsize="121707,22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" path="m121707,r,52058l120351,53894,90103,130417v-733,1366,,2049,1375,2049l121707,132466r,16392l84603,148858v-1375,,-2108,683,-2749,2049l65355,191905v-3484,7512,-4859,15025,-4859,18441c60496,215809,63246,219224,72871,219224r4858,c81854,219224,82495,220590,82495,221956v,2742,-2016,3424,-5500,3424c66729,225380,52247,224014,41981,224014v-2750,,-19982,1366,-36481,1366c1375,225380,,224698,,221956v,-1366,733,-2732,3483,-2732c6233,219224,9624,218542,12374,218542v14483,-2050,19982,-11612,26857,-26637l120993,1294,121707,xe" fillcolor="#900a2f" stroked="f" strokeweight="0">
                  <v:stroke miterlimit="83231f" joinstyle="miter"/>
                  <v:path arrowok="t" textboxrect="0,0,121707,225380"/>
                </v:shape>
                <v:shape id="Shape 73" o:spid="_x0000_s1041" style="position:absolute;left:36676;top:1236;width:1417;height:2364;visibility:visible;mso-wrap-style:square;v-text-anchor:top" coordsize="141636,23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" path="m8911,v4858,,6233,3415,8982,9562c25410,26637,78390,150296,98280,196749v12374,27329,21358,30743,26857,32109c129904,229542,133386,230224,136870,230224v3391,,4766,684,4766,2732c141636,235698,139619,236380,127887,236380v-11000,,-34373,,-60497,-682c61891,235014,57766,235014,57766,232956v,-1366,642,-2732,4125,-2732c63907,229542,66015,226809,64641,223394l40534,161907v-642,-1366,-2017,-2049,-3392,-2049l,159858,,143466r30268,c31643,143466,32284,142783,31643,141417l2036,64894v,-1366,-642,-2732,-1375,-2732l,63058,,11000,4373,3073c5840,1024,7215,,8911,xe" fillcolor="#900a2f" stroked="f" strokeweight="0">
                  <v:stroke miterlimit="83231f" joinstyle="miter"/>
                  <v:path arrowok="t" textboxrect="0,0,141636,236380"/>
                </v:shape>
                <v:shape id="Shape 75" o:spid="_x0000_s1042" style="position:absolute;left:37955;top:1311;width:1069;height:2289;visibility:visible;mso-wrap-style:square;v-text-anchor:top" coordsize="106923,2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" path="m6875,c23374,,43356,683,50230,683,61230,683,89370,,98994,r7929,542l106923,17780,93494,15709v-8249,,-15124,,-18515,683c72871,17075,72229,18441,72229,21173r,89500c72229,114088,72871,115454,74979,116137v6875,2049,15766,2732,24015,2732l106923,118370r,17700l102477,134587r-28231,-683c72871,133904,72229,134587,72229,136636r,4098c72229,168746,72229,192650,73604,204954v1375,9561,2750,15025,12374,16391c90745,222029,97620,222711,101102,222711v2750,,4125,1366,4125,2732c105227,227501,102477,228867,98994,228867v-18515,,-44639,-1366,-49497,-1366c43356,227501,23374,228867,10999,228867v-4124,,-6141,-1366,-6141,-3424c4858,224077,6233,222711,10358,222711v4125,,8249,-682,10999,-1366c27498,219979,29607,214515,30249,204954v1374,-12304,1374,-36208,1374,-64220l31623,87442v,-45770,,-54649,,-64220c30982,12977,28232,9562,17874,6830,15124,6147,10358,6147,5500,6147,2017,6147,,4781,,2732,,683,2750,,6875,xe" fillcolor="#900a2f" stroked="f" strokeweight="0">
                  <v:stroke miterlimit="83231f" joinstyle="miter"/>
                  <v:path arrowok="t" textboxrect="0,0,106923,228867"/>
                </v:shape>
                <v:shape id="Shape 76" o:spid="_x0000_s1043" style="position:absolute;left:39024;top:1316;width:1447;height:2284;visibility:visible;mso-wrap-style:square;v-text-anchor:top" coordsize="144687,22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" path="m,l23305,1593c33709,3385,43677,6630,51926,12435v8891,5464,22640,21182,22640,41672c74566,75972,61551,96471,30569,121059v28232,34159,50230,61488,69479,79938c117189,218755,128188,220121,133688,220804v2749,1366,4858,1366,7608,1366c143312,222170,144687,223536,144687,224902v,2741,-2017,3424,-6141,3424l108939,228326v-17874,,-26123,-2049,-34373,-6156c60817,215340,49176,200997,31302,177766,18928,161374,5821,140875,1696,136094l,135528,,117828r5648,-355c8914,116790,11320,115595,14070,113546,23695,106716,34694,93739,34694,68459,34694,36693,18092,22599,1941,17538l,17238,,xe" fillcolor="#900a2f" stroked="f" strokeweight="0">
                  <v:stroke miterlimit="83231f" joinstyle="miter"/>
                  <v:path arrowok="t" textboxrect="0,0,144687,228326"/>
                </v:shape>
                <v:shape id="Shape 78" o:spid="_x0000_s1044" style="position:absolute;left:39907;top:1311;width:2455;height:2289;visibility:visible;mso-wrap-style:square;v-text-anchor:top" coordsize="245469,2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" path="m6233,v5500,,28873,683,39873,683c52980,683,67371,,81853,v2750,,4767,683,4767,2732c86620,5464,83870,5464,79104,6830v-2750,683,-4125,2049,-4125,4098c74979,13660,76354,17075,79104,21856v5499,8888,46747,79938,52247,88134c134742,103160,173331,38257,178098,29378v3483,-6839,4858,-12303,4858,-16401c182956,10245,181581,7513,176081,6147v-2750,-683,-6233,-683,-6233,-3415c169848,683,171956,,175348,v10358,,21998,683,30981,683c213204,683,233828,,239969,v3483,,5500,683,5500,2049c245469,4781,243452,6147,239969,6147v-3392,,-8891,1366,-13749,3415c219345,12977,216595,15709,209721,23905v-10266,11620,-55639,84036,-61139,96330c143725,131855,144458,140734,144458,150979r,23914c144458,179674,144458,192650,145100,204954v733,9561,3482,15025,13107,16391c162332,222029,169207,222711,173973,222711v3483,,4858,1366,4858,2732c178831,227501,176723,228867,172598,228867v-19890,,-41247,-1366,-49497,-1366c114852,227501,93494,228867,81853,228867v-4124,,-6874,-682,-6874,-3424c74979,224077,76354,222711,80478,222711v4125,,8250,-682,11000,-1366c97619,219979,100369,214515,101102,204954v642,-12304,642,-25280,642,-30061l101744,150296v,-16392,-2750,-23222,-6875,-32110c92853,114088,49497,47136,38498,31427,30981,20490,24107,12977,17874,9562,14483,7513,8983,6147,4858,6147,2749,6147,,4781,,2732,,683,2749,,6233,xe" fillcolor="#900a2f" stroked="f" strokeweight="0">
                  <v:stroke miterlimit="83231f" joinstyle="miter"/>
                  <v:path arrowok="t" textboxrect="0,0,245469,228867"/>
                </v:shape>
                <v:shape id="Shape 80" o:spid="_x0000_s1045" style="position:absolute;left:42610;top:306;width:474;height:957;visibility:visible;mso-wrap-style:square;v-text-anchor:top" coordsize="47480,9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" path="m6874,v7608,,23374,4098,29607,6830c46105,8925,47480,11656,47480,17120v,21128,-23373,59421,-39872,75822c5500,94991,4125,95674,2108,95674,733,95674,,94991,,93625v,-683,,-1366,1375,-4790c8249,76541,15857,56006,15857,33512,15857,21856,10358,12294,6874,8925,3483,5464,3483,4098,3483,2732,3483,1366,5500,,6874,xe" fillcolor="#900a2f" stroked="f" strokeweight="0">
                  <v:stroke miterlimit="83231f" joinstyle="miter"/>
                  <v:path arrowok="t" textboxrect="0,0,47480,95674"/>
                </v:shape>
                <v:shape id="Shape 82" o:spid="_x0000_s1046" style="position:absolute;left:42837;top:1270;width:1416;height:2371;visibility:visible;mso-wrap-style:square;v-text-anchor:top" coordsize="141617,237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" path="m86620,v19891,,36390,2732,44639,4781c134009,5464,135384,6147,135384,8879v,3415,-642,12294,-642,36208c134742,51234,132634,54649,130618,54649v-2109,,-3484,-2049,-3484,-5464c127134,46453,125759,36891,118885,29378,114119,23222,104494,15026,83870,15026v-22732,,-42622,11611,-42622,32110c41248,60796,46014,71733,74246,87442r13016,6830c128509,117503,141617,140051,141617,168063v,21856,-8983,40305,-31623,56014c94869,235015,74246,237063,57747,237063v-18607,,-37856,-2048,-51606,-8205c1375,226809,,225443,,218613,,202222,1375,183089,2017,178308v,-4781,1375,-7513,4124,-7513c8891,170795,8891,173527,8891,175576v,4098,1376,10245,2750,15708c18516,213832,42623,221345,61871,221345v27499,,43998,-17075,43998,-38939c105869,169429,102386,156443,74888,140051l56372,129114c19249,107258,6875,87442,6875,60796,6875,23222,42623,,86620,xe" fillcolor="#900a2f" stroked="f" strokeweight="0">
                  <v:stroke miterlimit="83231f" joinstyle="miter"/>
                  <v:path arrowok="t" textboxrect="0,0,141617,237063"/>
                </v:shape>
                <v:shape id="Shape 84" o:spid="_x0000_s1047" style="position:absolute;left:21344;top:4474;width:1897;height:1728;visibility:visible;mso-wrap-style:square;v-text-anchor:top" coordsize="189766,1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" path="m4812,c17187,,32998,683,39873,683,46069,683,61880,,70130,v3437,,4812,683,4812,2049c74942,4098,73567,4781,71505,4781v-2750,,-4125,,-6875,683c58443,6147,56381,9562,55693,17767v,6830,,12977,,47136l55693,96330v,32793,6187,45770,17874,54658c83879,159184,94879,159867,102440,159867v10322,,22696,-2732,31633,-11611c147134,135953,147822,116146,147822,93598r,-28695c147822,30744,147134,24597,147134,17767,146447,10245,145072,7513,137510,5464v-2062,-683,-6187,-683,-8937,-683c126511,4781,125136,4098,125136,2049,125136,683,126511,,129948,v11687,,27498,683,27498,683c160196,683,176008,,184954,v3437,,4812,683,4812,2049c189766,4098,188391,4781,185641,4781v-2749,,-4125,,-6874,683c172570,6147,170508,9562,170508,17767v-687,6830,-687,12977,-687,47136l169821,88817v,25280,-2750,51917,-22687,67635c130635,170795,113449,172844,98316,172844v-12375,,-36436,-683,-53622,-15026c32310,147573,23374,130489,23374,98379r,-33476c23374,30744,23374,24597,22686,17767,22686,9562,20624,7513,13062,5464,10999,4781,6875,4781,4125,4781,1375,4781,,4098,,2049,,683,1375,,4812,xe" fillcolor="#900a2f" stroked="f" strokeweight="0">
                  <v:stroke miterlimit="83231f" joinstyle="miter"/>
                  <v:path arrowok="t" textboxrect="0,0,189766,172844"/>
                </v:shape>
                <v:shape id="Shape 86" o:spid="_x0000_s1048" style="position:absolute;left:23104;top:4433;width:1987;height:1769;visibility:visible;mso-wrap-style:square;v-text-anchor:top" coordsize="198749,17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" path="m27508,v3437,,6186,3415,10311,7513c40569,10245,75639,46453,110021,79246v15766,15718,46747,47145,50139,50560l161534,129806,158785,30061v,-13660,-2017,-17767,-7517,-19816c147785,8879,142286,8879,138894,8879v-2750,,-3483,-1366,-3483,-2732c135411,4781,137519,4098,140911,4098v12374,,24748,683,29606,683c173267,4781,182250,4098,193891,4098v2750,,4858,683,4858,2049c198749,7513,198015,8879,195266,8879v-2750,,-4767,,-7517,683c181516,11611,179500,15026,179500,28012r-2750,141417c176750,174893,174642,176942,173267,176942v-4125,,-7608,-2732,-9624,-4781c148518,158501,119645,130489,94897,107258,69452,82670,44694,56024,40569,51926r-1375,l41944,143466v688,17084,3437,22548,8249,24597c54318,168746,58443,169429,62568,169429v2750,,3446,683,3446,2049c66014,173527,63943,174210,61193,174210v-15124,,-26123,-683,-30248,-683c28882,173527,17195,174210,5509,174210,2071,174210,,173527,,171478v,-1366,2071,-2049,4134,-2049c6884,169429,11008,168746,14446,168063v6187,-1366,6874,-7513,7562,-27329l24070,8196c24070,3415,25445,,27508,xe" fillcolor="#900a2f" stroked="f" strokeweight="0">
                  <v:stroke miterlimit="83231f" joinstyle="miter"/>
                  <v:path arrowok="t" textboxrect="0,0,198749,176942"/>
                </v:shape>
                <v:shape id="Shape 88" o:spid="_x0000_s1049" style="position:absolute;left:25091;top:4474;width:777;height:1701;visibility:visible;mso-wrap-style:square;v-text-anchor:top" coordsize="77637,1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" path="m5500,v8891,,24748,683,31623,683c42623,683,57746,,66638,v3483,,4858,683,4858,2049c71496,4098,70763,4781,68013,4781v-2017,,-4125,,-6875,683c54997,6147,52889,9562,52247,17767v-733,6830,-733,12977,-733,47136l51514,104526v,21865,,39623,1375,49194c53622,159867,54997,163282,62513,164648v2750,,8250,683,11732,683c76996,165331,77637,166697,77637,167380v,2049,-1375,2732,-4125,2732c57746,170112,41889,169429,35748,169429v-5500,,-21357,683,-30982,683c2017,170112,642,169429,642,167380v,-683,733,-2049,3483,-2049c7516,165331,10266,164648,12374,164648v4767,-1366,6142,-4098,6875,-10928c20624,144149,20624,126391,20624,104526r,-39623c20624,30744,20624,24597,19891,17767v,-7522,-2750,-10254,-7517,-12303c9625,4781,6875,4781,3392,4781,1375,4781,,4098,,2049,,683,2017,,5500,xe" fillcolor="#900a2f" stroked="f" strokeweight="0">
                  <v:stroke miterlimit="83231f" joinstyle="miter"/>
                  <v:path arrowok="t" textboxrect="0,0,77637,170112"/>
                </v:shape>
                <v:shape id="Shape 90" o:spid="_x0000_s1050" style="position:absolute;left:25806;top:4474;width:1953;height:1728;visibility:visible;mso-wrap-style:square;v-text-anchor:top" coordsize="195238,1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" path="m5500,c17874,,31623,683,39872,683,45372,683,57746,,69387,v2750,,5500,683,5500,2049c74887,4098,73512,4781,71496,4781v-4125,,-7608,,-8983,1366c60496,7513,59763,8879,59763,10928v,2741,2108,8888,5500,16401l104494,128440r641,c115493,105209,145741,32793,151241,17767v641,-2732,2016,-6147,2016,-8205c153257,7513,151882,6147,149866,5464v-2750,-683,-6233,-683,-8983,-683c138866,4781,136758,4098,136758,2049,136758,683,138866,,142991,v11641,,22641,683,25390,683c172506,683,182864,,190380,v2750,,4858,683,4858,2049c195238,4098,193863,4781,191114,4781v-2109,,-6875,-683,-11000,2732c177364,9562,173881,12986,167740,27329v-8983,21182,-15125,32793,-28232,60805c124384,120927,114118,144832,108618,156452v-6233,12977,-8249,16392,-10999,16392c94136,172844,92119,170112,87995,159184l28873,21865c23373,9562,19890,7513,11641,5464,8249,4781,4125,4781,2749,4781,,4781,,3415,,2049,,683,2016,,5500,xe" fillcolor="#900a2f" stroked="f" strokeweight="0">
                  <v:stroke miterlimit="83231f" joinstyle="miter"/>
                  <v:path arrowok="t" textboxrect="0,0,195238,172844"/>
                </v:shape>
                <v:shape id="Shape 92" o:spid="_x0000_s1051" style="position:absolute;left:27710;top:4454;width:1162;height:1728;visibility:visible;mso-wrap-style:square;v-text-anchor:top" coordsize="116226,1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" path="m109352,v1375,,1375,1366,1375,2732c110727,4098,109352,6830,109352,17084v-642,2049,-642,12294,-1375,14343c107335,32793,107335,35525,105227,35525v-1375,,-1375,-1366,-1375,-2732c103852,30744,103210,27329,101835,24597,100461,20499,98353,17084,87353,16401,83962,15718,57838,15035,52980,15035v-642,,-1375,683,-1375,2049l51605,72416v,1366,,2732,1375,2732c57838,75148,86711,75148,91478,74465v5499,-683,8983,-683,10357,-3415c103852,69684,104585,68318,105960,68318v642,,1375,683,1375,2049c107335,71733,106602,75831,105960,86768v-733,4781,-1375,13660,-1375,15026c104585,103843,104585,107258,102477,107258v-1375,,-2016,-683,-2016,-2049c100461,103160,100461,99745,99727,97013,98353,92232,95602,88817,87353,88134v-4125,-683,-28873,-683,-34373,-683c51605,87451,51605,88134,51605,89500r,17758c51605,115463,51605,134587,51605,140734v733,15718,7608,19133,29607,19133c87353,159867,96336,159184,101835,156452v5500,-2049,8250,-6830,9625,-16401c112101,138002,112835,136636,114210,136636v1375,,2016,2732,2016,5464c116226,146881,114210,162599,112835,166697v-1375,6147,-3483,6147,-11733,6147c84603,172844,71587,172161,60588,171478v-10358,,-18607,,-25482,c32998,171478,28232,171478,22732,171478v-4858,,-10358,683,-15124,683c4858,172161,3483,171478,3483,169429v,-683,642,-2049,3391,-2049c10358,167380,12374,166697,14482,166697v4767,-1366,6142,-5464,6875,-12294c21999,144831,21999,127074,21999,106575r,-39623c21999,32793,21999,26646,21999,19816,21357,12294,19249,9562,12374,7513,10358,6830,6874,6830,3483,6830,1375,6830,,6147,,4098,,2732,1375,2049,4858,2049v11641,,25390,683,31623,683c43355,2732,92211,2732,96336,2732v4125,,7516,-1366,9624,-1366c107335,1366,108710,,109352,xe" fillcolor="#900a2f" stroked="f" strokeweight="0">
                  <v:stroke miterlimit="83231f" joinstyle="miter"/>
                  <v:path arrowok="t" textboxrect="0,0,116226,172844"/>
                </v:shape>
                <v:shape id="Shape 94" o:spid="_x0000_s1052" style="position:absolute;left:28907;top:4474;width:794;height:1701;visibility:visible;mso-wrap-style:square;v-text-anchor:top" coordsize="79378,1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" path="m5500,c17874,,32265,683,37123,683,45372,683,66638,,73513,r5865,428l79378,13184,69387,11620v-6141,,-11641,683,-13749,683c54263,12986,53622,13669,53622,15718r,66952c53622,84719,54263,85402,55638,86768v4858,1366,11733,2049,17875,2049l79378,88369r,13091l76262,100428,55638,99745v-1375,,-2016,683,-2016,2049l53622,104526v,21182,,38257,1375,47828c55638,159184,56372,163282,63888,164648v3483,,8249,683,11733,683c76995,165331,78370,166697,78370,167380v,2049,-2108,2732,-4857,2732c59763,170112,40514,169429,37123,169429v-4858,,-19249,683,-28874,683c5500,170112,3391,169429,3391,167380v,-683,1375,-2049,4125,-2049c10999,165331,13749,164648,15766,164648v4858,-1366,6233,-5464,6874,-12294c23374,142783,23374,125025,23374,104526r,-39623c23374,30744,23374,24597,23374,17767,22640,10245,20624,7513,13016,5464,11641,4781,7516,4781,4125,4781,1375,4781,,4098,,2049,,683,2017,,5500,xe" fillcolor="#900a2f" stroked="f" strokeweight="0">
                  <v:stroke miterlimit="83231f" joinstyle="miter"/>
                  <v:path arrowok="t" textboxrect="0,0,79378,170112"/>
                </v:shape>
                <v:shape id="Shape 95" o:spid="_x0000_s1053" style="position:absolute;left:29701;top:4478;width:1076;height:1697;visibility:visible;mso-wrap-style:square;v-text-anchor:top" coordsize="107610,16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" path="m,l17530,1279v7746,1366,15147,3757,21334,7855c45006,13924,55364,24852,55364,39878v,17084,-9625,31427,-32357,49877c43631,115035,60130,135525,73879,149194v13108,12977,21357,14343,25482,15026c101378,164903,102752,164903,104861,164903v1374,,2749,1366,2749,2049c107610,169001,106235,169684,102752,169684r-21998,c67738,169684,61505,168318,55364,164903,45006,160122,36114,149194,23007,132110,14116,119816,3758,104781,1008,101366l,101032,,87941r4205,-321c6691,87023,8570,85998,10633,84291,17507,79510,25757,69939,25757,51498,25757,27415,13383,16785,1395,12974l,12756,,xe" fillcolor="#900a2f" stroked="f" strokeweight="0">
                  <v:stroke miterlimit="83231f" joinstyle="miter"/>
                  <v:path arrowok="t" textboxrect="0,0,107610,169684"/>
                </v:shape>
                <v:shape id="Shape 97" o:spid="_x0000_s1054" style="position:absolute;left:30516;top:4433;width:915;height:1769;visibility:visible;mso-wrap-style:square;v-text-anchor:top" coordsize="91478,17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" path="m54997,c69387,,78370,2049,83870,4098v2017,,3483,683,3483,2732c87353,9562,85887,16401,85887,33476v,5464,-642,6830,-2017,6830c82495,40306,81762,38940,81762,36208v,-2049,-1375,-8879,-6141,-15026c72871,17084,65996,10245,52247,10245v-16499,,-26124,9571,-26124,23231c26123,44404,30890,51926,49497,66269r6141,4781c81762,92232,91478,107258,91478,128440v,12977,-4858,28695,-20716,39623c59763,174893,47389,176942,35748,176942v-12374,,-21999,-1366,-31623,-5464c642,169429,,168746,,163282,,150988,642,137319,1375,133904v,-3415,642,-5464,2016,-5464c5500,128440,6141,130489,6141,131855v,2732,734,7513,1375,11611c12374,159867,25390,166014,39139,166014v19249,,28874,-13660,28874,-25280c68013,129806,65263,118878,46747,104526l37123,96330c13016,76514,4766,60805,4766,43038,4766,17767,24748,,54997,xe" fillcolor="#900a2f" stroked="f" strokeweight="0">
                  <v:stroke miterlimit="83231f" joinstyle="miter"/>
                  <v:path arrowok="t" textboxrect="0,0,91478,176942"/>
                </v:shape>
                <v:shape id="Shape 99" o:spid="_x0000_s1055" style="position:absolute;left:31596;top:4474;width:776;height:1701;visibility:visible;mso-wrap-style:square;v-text-anchor:top" coordsize="77637,1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" path="m5500,v8891,,24748,683,30889,683c42622,683,57746,,66637,v2750,,4859,683,4859,2049c71496,4098,70121,4781,68012,4781v-2749,,-4766,,-6874,683c54263,6147,52888,9562,52246,17767v-733,6830,-733,12977,-733,47136l51513,104526v,21865,,39623,1375,49194c53622,159867,54997,163282,61871,164648v3392,,8250,683,12374,683c76262,165331,77637,166697,77637,167380v,2049,-2017,2732,-4767,2732c57746,170112,41889,169429,35014,169429v-4766,,-20623,683,-30248,683c2016,170112,,169429,,167380v,-683,1375,-2049,4125,-2049c7516,165331,10266,164648,12374,164648v4766,-1366,6141,-4098,6874,-10928c19890,144149,19890,126391,19890,104526r,-39623c19890,30744,19890,24597,19890,17767,19248,10245,17140,7513,11641,5464,9624,4781,6141,4781,3391,4781,1375,4781,,4098,,2049,,683,1375,,5500,xe" fillcolor="#900a2f" stroked="f" strokeweight="0">
                  <v:stroke miterlimit="83231f" joinstyle="miter"/>
                  <v:path arrowok="t" textboxrect="0,0,77637,170112"/>
                </v:shape>
                <v:shape id="Shape 101" o:spid="_x0000_s1056" style="position:absolute;left:32352;top:4447;width:1540;height:1728;visibility:visible;mso-wrap-style:square;v-text-anchor:top" coordsize="153991,1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" path="m7516,v2108,,4125,1366,9625,2049c24015,3415,32265,3415,39873,3415r90744,c138133,3415,142991,2732,146383,2049v3483,,5500,-683,6233,-683c153991,1366,153991,2732,153991,6147v,4781,,21182,,27329c153257,35525,152616,36891,151883,36891v-2017,,-2750,-683,-2750,-4781l148491,30061v,-5464,-6233,-12977,-26123,-12977l94136,16401r,90857c94136,127757,94136,145515,95511,155769v734,6147,1375,10245,8249,11611c107244,167380,112010,168063,115493,168063v2750,,3392,1366,3392,2049c118885,172161,116868,172844,114760,172844v-15124,,-30248,-683,-36390,-683c73512,172161,57746,172844,48764,172844v-2750,,-4125,-683,-4125,-2732c44639,169429,45372,168063,48122,168063v3392,,6141,-683,8250,-683c60496,166014,61871,161916,62513,155086v1375,-9571,1375,-27329,1375,-47828l63888,16401r-33640,683c17141,17767,11641,19133,8891,24597,6141,27329,5500,30061,4766,32110v-641,1366,-641,2732,-2749,2732c642,34842,,33476,,31427,,27329,4766,5464,4766,4098,5500,683,6141,,7516,xe" fillcolor="#900a2f" stroked="f" strokeweight="0">
                  <v:stroke miterlimit="83231f" joinstyle="miter"/>
                  <v:path arrowok="t" textboxrect="0,0,153991,172844"/>
                </v:shape>
                <v:shape id="Shape 103" o:spid="_x0000_s1057" style="position:absolute;left:33933;top:4474;width:1822;height:1701;visibility:visible;mso-wrap-style:square;v-text-anchor:top" coordsize="182223,17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" path="m4766,c8891,,26124,683,33640,683,39139,683,50139,,60496,v2017,,3392,683,3392,2049c63888,4098,62513,4098,58388,5464v-1375,,-2750,1366,-2750,3415c55638,10245,56372,12986,58388,16401v4125,6830,35107,59430,38589,65586c100369,76514,128601,28695,131992,21865v2750,-4781,3483,-8879,3483,-11620c135475,7513,134742,5464,130617,4781v-2016,-683,-4124,-683,-4124,-2732c126493,683,127226,,129975,v8250,,16499,683,23374,683c158116,683,173239,,178098,v2749,,4125,683,4125,2049c182223,3415,180114,4781,178098,4781v-2750,,-6875,683,-10358,2732c162973,9562,160224,11620,155366,17767v-7516,8879,-41248,62171,-45372,71733c106602,97696,107243,104526,107243,112039r,17767c107243,133904,107243,142783,107243,152354v734,6830,2751,10928,9625,12294c120351,164648,125851,165331,128601,165331v2750,,4125,1366,4125,2049c132726,169429,130617,170112,127867,170112v-14391,,-30248,-683,-37123,-683c85245,169429,69388,170112,60496,170112v-2750,,-4858,-683,-4858,-2732c55638,166697,57013,165331,59122,165331v3391,,6141,-683,8249,-683c72137,163282,74245,159184,74887,152354v734,-9571,734,-18450,734,-22548l75621,111356v,-11611,-2109,-16392,-5500,-23222c68746,84719,37123,35525,28873,23231,22640,15035,17874,10245,13749,7513,10266,6147,6874,4781,3392,4781,2017,4781,,4098,,2049,,683,2017,,4766,xe" fillcolor="#900a2f" stroked="f" strokeweight="0">
                  <v:stroke miterlimit="83231f" joinstyle="miter"/>
                  <v:path arrowok="t" textboxrect="0,0,182223,170112"/>
                </v:shape>
                <v:shape id="Shape 105" o:spid="_x0000_s1058" style="position:absolute;left:36539;top:4283;width:619;height:1175;visibility:visible;mso-wrap-style:square;v-text-anchor:top" coordsize="61871,1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" path="m37123,v9624,,15765,1366,19249,2732c57746,2732,59121,3415,59121,4098v,2049,-733,6830,-733,18441c58388,25954,57746,26637,56372,26637v-734,,-1375,-683,-1375,-2732c54997,23222,54263,18441,51513,14343,48764,11611,44639,6830,35014,6830v-10999,,-17874,6830,-17874,15709c17140,29369,20624,34842,32998,43721r4125,3415c54997,60796,61871,71050,61871,85393v,8879,-3483,19133,-14482,25963c40514,116137,32265,117503,24015,117503v-8249,,-15124,-683,-21266,-3415c,112722,,112039,,108624,,100428,,91540,641,88808v,-2049,,-3415,1375,-3415c3391,85393,3391,86759,3391,87442v,2049,734,5464,1375,8196c8249,106575,17140,110673,26123,110673v13016,,19890,-9562,19890,-17084c46013,86076,43997,79246,31623,69684l24748,64220c8249,51234,2749,40306,2749,28686,2749,11611,16499,,37123,xe" fillcolor="#636363" stroked="f" strokeweight="0">
                  <v:stroke miterlimit="83231f" joinstyle="miter"/>
                  <v:path arrowok="t" textboxrect="0,0,61871,117503"/>
                </v:shape>
                <v:shape id="Shape 107" o:spid="_x0000_s1059" style="position:absolute;left:37315;top:4474;width:426;height:963;visibility:visible;mso-wrap-style:square;v-text-anchor:top" coordsize="42623,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" path="m3483,c8249,,16499,,20624,v2750,,10999,,15857,c38498,,39231,,39231,1366v,683,-733,1366,-2108,1366c35748,2732,35106,2732,33732,2732v-3484,683,-4859,2732,-4859,7513c28232,13669,28232,17767,28232,36891r,22548c28232,71733,28232,81987,28873,87451v733,3415,1375,5464,5500,6147c35748,93598,38498,93598,40606,93598v1375,,2017,683,2017,1366c42623,96330,41981,96330,39873,96330v-8250,,-16499,,-20624,c16499,96330,8249,96330,2750,96330v-1375,,-2017,,-2017,-1366c733,94281,733,93598,2750,93598v1375,,2750,,4124,c9625,92915,10358,90866,10999,87451v,-5464,,-15718,,-28012l10999,36891v,-19124,,-23222,,-26646c10999,5464,9625,4098,6874,3415,5500,2732,3483,2732,2108,2732,733,2732,,2049,,1366,,,1375,,3483,xe" fillcolor="#636363" stroked="f" strokeweight="0">
                  <v:stroke miterlimit="83231f" joinstyle="miter"/>
                  <v:path arrowok="t" textboxrect="0,0,42623,96330"/>
                </v:shape>
                <v:shape id="Shape 109" o:spid="_x0000_s1060" style="position:absolute;left:37769;top:4454;width:1135;height:1004;visibility:visible;mso-wrap-style:square;v-text-anchor:top" coordsize="113477,10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" path="m15858,v1375,,3391,2049,5500,4098c23465,5464,43356,25963,62605,44404v8983,8888,26857,27329,28873,28695l92211,73099,90837,16401c90103,8879,89462,6830,85978,5464,83962,4781,81212,4781,79104,4781v-1375,,-2016,-683,-2016,-1366c77088,2049,78463,2049,80479,2049v6875,,13749,,16499,c99086,2049,103853,2049,110086,2049v2016,,3391,,3391,1366c113477,4098,112835,4781,110727,4781v-1375,,-2017,,-4125,c103211,6147,102477,8196,101836,15718r-1375,80612c100461,99062,99728,100428,98353,100428v-2017,,-4125,-1366,-5500,-2732c84603,89500,68104,73782,54356,60805,39965,47145,25482,31427,22732,29378r1375,51926c24107,90866,26215,94281,28965,94964v2017,683,4767,683,6875,683c37215,95647,37857,96330,37857,97013v,1366,-1376,1366,-2751,1366c26215,98379,19983,98379,17233,98379v-734,,-7608,,-13749,c1375,98379,,98379,,97013v,-683,1375,-1366,2108,-1366c4125,95647,6233,95647,8250,95647v3483,-1366,4124,-4781,4124,-15718l13750,4098c13750,1366,14483,,15858,xe" fillcolor="#636363" stroked="f" strokeweight="0">
                  <v:stroke miterlimit="83231f" joinstyle="miter"/>
                  <v:path arrowok="t" textboxrect="0,0,113477,100428"/>
                </v:shape>
                <v:shape id="Shape 111" o:spid="_x0000_s1061" style="position:absolute;left:38904;top:4454;width:921;height:1004;visibility:visible;mso-wrap-style:square;v-text-anchor:top" coordsize="92120,10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" path="m57747,v8249,,13107,683,19248,1366c81854,2049,85978,3415,90103,3415v1375,683,2017,1366,2017,2049c92120,6147,92120,7513,91478,12294v,4107,,10937,-733,13669c90745,28012,90745,29378,89370,29378v-1375,,-1375,-1366,-1375,-2732c87995,22548,85978,17767,82495,14352,78370,10245,69479,6830,57105,6830v-11733,,-19249,2732,-25482,7522c21999,22548,19983,34842,19983,47828v,30052,23372,44404,41247,44404c72871,92232,79104,91549,84603,85402v2017,-2732,4125,-6156,4767,-8205c89370,75148,90103,74465,90745,74465v1375,,1375,1366,1375,2049c92120,77880,90745,89500,89370,93598v-642,2049,-1375,2732,-3392,4098c80479,99745,70854,100428,61871,100428v-17874,,-33639,-4098,-45372,-13660c3483,75831,,60805,,48511,,40306,2750,25280,15124,13669,24748,5464,37856,,57747,xe" fillcolor="#636363" stroked="f" strokeweight="0">
                  <v:stroke miterlimit="83231f" joinstyle="miter"/>
                  <v:path arrowok="t" textboxrect="0,0,92120,100428"/>
                </v:shape>
                <v:shape id="Shape 113" o:spid="_x0000_s1062" style="position:absolute;left:39935;top:4460;width:701;height:984;visibility:visible;mso-wrap-style:square;v-text-anchor:top" coordsize="70121,9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" path="m65996,v734,,734,683,734,1366c66730,2732,65996,4098,65996,9562v-641,1366,-641,6839,-641,8888c64622,19133,64622,20499,63247,20499v-642,,-642,-683,-642,-2049c62605,17767,62605,15718,61230,13669,60497,11611,59122,10245,52980,9562,50231,8879,34373,8879,31624,8879v-642,,-642,,-642,1366l30982,41672v,683,,1366,642,1366c35106,43038,52247,43038,54997,42355v3483,,5500,-683,6233,-2049c62605,39623,63247,38940,63980,38940v,,642,683,642,1366c64622,40989,64622,43038,63980,49877v-733,2049,-733,7513,-733,8196c63247,59439,62605,60805,61871,60805v-1374,,-1374,,-1374,-683c60497,58756,60497,56707,59855,55341v-733,-2732,-2108,-4781,-7608,-4781c50231,49877,35106,49877,31624,49877v-642,,-642,683,-642,1366l30982,61488v,4098,,15026,,18450c30982,88817,35106,90866,48856,90866v3391,,8891,,12374,-1366c64622,87451,65996,84719,67371,79938v,-1375,734,-2058,1375,-2058c70121,77880,70121,79246,70121,80621v,2732,-1375,11611,-2016,14343c67371,98379,65996,98379,61230,98379v-10358,,-17874,,-24749,-683c30249,97696,24749,97696,21358,97696v-1375,,-4859,,-7608,c10358,97696,6875,97696,4125,97696v-1375,,-2017,,-2017,-1366c2108,95647,2108,94964,4125,94964v2108,,3483,,4858,c11000,94281,12374,91549,12374,88134v734,-5464,734,-15718,734,-27329l13108,38257v,-19124,,-23222,,-26646c12374,6830,11733,5464,7608,4098v-1375,,-3483,,-5500,c734,4098,,3415,,2732,,1366,734,1366,2750,1366v6875,,15124,,19249,c26124,1366,55731,2049,58480,1366v2017,,4125,,5500,-683c64622,683,65355,,65996,xe" fillcolor="#636363" stroked="f" strokeweight="0">
                  <v:stroke miterlimit="83231f" joinstyle="miter"/>
                  <v:path arrowok="t" textboxrect="0,0,70121,98379"/>
                </v:shape>
                <v:shape id="Shape 115" o:spid="_x0000_s1063" style="position:absolute;left:41241;top:4283;width:592;height:1154;visibility:visible;mso-wrap-style:square;v-text-anchor:top" coordsize="59213,11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" path="m39964,v1375,,2017,2049,2017,3415c41981,4098,41339,19124,41339,42355r,28012c41339,84710,41339,97004,41981,103843v,4781,733,6830,5500,8196c50230,112722,56463,112722,57838,112722v642,,1375,683,1375,1366c59213,115454,58480,115454,56463,115454v-10999,,-20623,,-24748,c28232,115454,15215,115454,5500,115454v-1375,,-2750,,-2750,-1366c2750,113405,3483,112722,4125,112722v1375,,9716,,12466,-683c21357,110673,22090,108624,22090,103843v642,-6839,1375,-19133,1375,-33476l22732,46453v,-8196,,-15026,,-19816c22732,23222,22732,21173,20715,21173v-2749,,-14482,5464,-17232,6830c2108,28686,1375,28686,733,28686v,,-733,-683,-733,-1366c,26637,733,25271,1375,25271,2108,24588,30981,6147,36481,2049,37856,1366,39231,,39964,xe" fillcolor="#636363" stroked="f" strokeweight="0">
                  <v:stroke miterlimit="83231f" joinstyle="miter"/>
                  <v:path arrowok="t" textboxrect="0,0,59213,115454"/>
                </v:shape>
                <v:shape id="Shape 117" o:spid="_x0000_s1064" style="position:absolute;left:41826;top:4288;width:389;height:1170;visibility:visible;mso-wrap-style:square;v-text-anchor:top" coordsize="38864,11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" path="m38864,r,6725l25734,11799v-3002,3245,-4377,7513,-4377,11611c21357,28196,23076,32125,26513,35798r12351,8658l38864,60236,35106,57569c26857,62350,17232,71921,17232,86947v,6835,2406,12642,6359,16742l38864,110026r,6826l37856,117008c15858,117008,,106080,,87630,,71238,13108,60301,27498,54154,15124,48007,6233,39811,6233,26825v,-8708,5414,-19721,19141,-24684l38864,xe" fillcolor="#636363" stroked="f" strokeweight="0">
                  <v:stroke miterlimit="83231f" joinstyle="miter"/>
                  <v:path arrowok="t" textboxrect="0,0,38864,117008"/>
                </v:shape>
                <v:shape id="Shape 118" o:spid="_x0000_s1065" style="position:absolute;left:42215;top:4283;width:388;height:1173;visibility:visible;mso-wrap-style:square;v-text-anchor:top" coordsize="38865,11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" path="m3116,c20991,,34006,8196,34006,23222v,15718,-14391,24597,-22640,27329c22366,56698,38865,65586,38865,84710v,13325,-8147,25108,-22931,30167l,117347r,-6826l367,110673v11641,,21265,-8879,21265,-22548c21632,80612,18538,75148,13818,70536l,60731,,44951r3116,2185c7241,45087,17507,39623,17507,24588,17507,12977,9991,6830,1008,6830l,7220,,495,3116,xe" fillcolor="#636363" stroked="f" strokeweight="0">
                  <v:stroke miterlimit="83231f" joinstyle="miter"/>
                  <v:path arrowok="t" textboxrect="0,0,38865,117347"/>
                </v:shape>
                <v:shape id="Shape 120" o:spid="_x0000_s1066" style="position:absolute;left:42672;top:4286;width:392;height:1172;visibility:visible;mso-wrap-style:square;v-text-anchor:top" coordsize="39186,1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" path="m39186,r,7429l37123,6479v-11733,,-19249,15709,-19249,49867c17874,75819,21329,96828,30016,106115r9170,4271l39186,116789r-1422,362c8249,117151,,82992,,61810,,35679,6960,13779,22312,4462l39186,xe" fillcolor="#636363" stroked="f" strokeweight="0">
                  <v:stroke miterlimit="83231f" joinstyle="miter"/>
                  <v:path arrowok="t" textboxrect="0,0,39186,117151"/>
                </v:shape>
                <v:shape id="Shape 121" o:spid="_x0000_s1067" style="position:absolute;left:43064;top:4283;width:392;height:1171;visibility:visible;mso-wrap-style:square;v-text-anchor:top" coordsize="39184,1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" path="m1329,c30935,,39184,31427,39184,55332v,28180,-8146,49061,-23240,57740l,117140r,-6403l1329,111356v12374,,19982,-21182,19982,-49877c21311,42013,17444,21006,8550,11719l,7780,,351,1329,xe" fillcolor="#636363" stroked="f" strokeweight="0">
                  <v:stroke miterlimit="83231f" joinstyle="miter"/>
                  <v:path arrowok="t" textboxrect="0,0,39184,117140"/>
                </v:shape>
                <v:shape id="Shape 123" o:spid="_x0000_s1068" style="position:absolute;left:43456;top:4283;width:783;height:1154;visibility:visible;mso-wrap-style:square;v-text-anchor:top" coordsize="78370,11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" path="m35748,c62513,,73513,14343,73513,32110v,29369,-32265,54649,-51514,69684c21265,102477,21265,103160,21999,103160r10266,c35015,103160,52889,103160,58389,102477,68746,101111,73513,95638,75621,88808v641,-2049,641,-2732,2016,-2732c78370,86076,78370,87442,78370,89491v,2049,-2749,16401,-4124,21182c72871,114771,70762,115454,61138,115454r-59121,c642,115454,,114088,,113405v,-1366,1375,-2732,2750,-4098c24016,90857,54264,67635,54264,35525,54264,11611,40515,6830,32998,6830v-6233,,-10999,1366,-15857,5464c13750,15709,10999,23222,10999,26637v,2049,-733,3415,-2108,3415c8250,30052,7517,28686,7517,26637v,-1366,-642,-13660,-642,-17758c6875,7513,6875,6830,8250,5464,14391,2732,22640,,35748,xe" fillcolor="#636363" stroked="f" strokeweight="0">
                  <v:stroke miterlimit="83231f" joinstyle="miter"/>
                  <v:path arrowok="t" textboxrect="0,0,78370,115454"/>
                </v:shape>
                <v:shape id="Shape 125" o:spid="_x0000_s1069" style="position:absolute;left:14839;top:8204;width:674;height:1469;visibility:visible;mso-wrap-style:square;v-text-anchor:top" coordsize="67382,14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" path="m67380,r2,l67382,19816r-2,c37128,19816,24752,46462,24752,73099v,27331,12376,53292,42628,53292l67382,126390r,20496l67380,146886c25440,146886,,113410,,73099,,33476,25440,,67380,xe" fillcolor="#636363" stroked="f" strokeweight="0">
                  <v:stroke miterlimit="83231f" joinstyle="miter"/>
                  <v:path arrowok="t" textboxrect="0,0,67382,146886"/>
                </v:shape>
                <v:shape id="Shape 126" o:spid="_x0000_s1070" style="position:absolute;left:15513;top:8204;width:674;height:1469;visibility:visible;mso-wrap-style:square;v-text-anchor:top" coordsize="67378,14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" path="m,l28221,5849c53070,17122,67378,43381,67378,73098v,30234,-14308,56622,-39157,67927l,146885,,126390r19420,-4483c35664,113324,42630,93596,42630,73098v,-19977,-6966,-39960,-23210,-48703l,19816,,xe" fillcolor="#636363" stroked="f" strokeweight="0">
                  <v:stroke miterlimit="83231f" joinstyle="miter"/>
                  <v:path arrowok="t" textboxrect="0,0,67378,146885"/>
                </v:shape>
                <v:shape id="Shape 128" o:spid="_x0000_s1071" style="position:absolute;left:16338;top:8600;width:894;height:1039;visibility:visible;mso-wrap-style:square;v-text-anchor:top" coordsize="89388,10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" path="m53631,c75630,,89388,11620,89388,34159r,69688l67380,103847r,-63532c66693,23914,60506,17084,47444,17084v-15124,,-24749,12294,-24749,26646l22695,103847,,103847,,2741r21320,l21320,17084r688,683c28882,6839,39882,,53631,xe" fillcolor="#636363" stroked="f" strokeweight="0">
                  <v:stroke miterlimit="83231f" joinstyle="miter"/>
                  <v:path arrowok="t" textboxrect="0,0,89388,103847"/>
                </v:shape>
                <v:shape id="Shape 130" o:spid="_x0000_s1072" style="position:absolute;left:17383;top:8602;width:489;height:1063;visibility:visible;mso-wrap-style:square;v-text-anchor:top" coordsize="48814,1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" path="m48814,r,17228l30163,24967v-4727,4953,-7477,11786,-7477,19303l48814,44270r,14345l22686,58615v,11784,4641,22801,14795,27573l48814,88532r,17774l28426,102434c10054,94652,,76206,,53149,,31628,10441,12412,28716,4149l48814,xe" fillcolor="#636363" stroked="f" strokeweight="0">
                  <v:stroke miterlimit="83231f" joinstyle="miter"/>
                  <v:path arrowok="t" textboxrect="0,0,48814,106306"/>
                </v:shape>
                <v:shape id="Shape 131" o:spid="_x0000_s1073" style="position:absolute;left:17872;top:9318;width:474;height:348;visibility:visible;mso-wrap-style:square;v-text-anchor:top" coordsize="47439,3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" path="m26128,l47439,c41939,22544,23378,34842,692,34842l,34710,,16936r692,143c13754,17079,22003,11614,26128,xe" fillcolor="#636363" stroked="f" strokeweight="0">
                  <v:stroke miterlimit="83231f" joinstyle="miter"/>
                  <v:path arrowok="t" textboxrect="0,0,47439,34842"/>
                </v:shape>
                <v:shape id="Shape 132" o:spid="_x0000_s1074" style="position:absolute;left:17872;top:8600;width:522;height:588;visibility:visible;mso-wrap-style:square;v-text-anchor:top" coordsize="52251,5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" path="m692,c32315,,52251,28695,48814,58758l,58758,,44413r26128,c25441,30061,15816,17084,692,17084l,17371,,143,692,xe" fillcolor="#636363" stroked="f" strokeweight="0">
                  <v:stroke miterlimit="83231f" joinstyle="miter"/>
                  <v:path arrowok="t" textboxrect="0,0,52251,58758"/>
                </v:shape>
                <v:shape id="Shape 134" o:spid="_x0000_s1075" style="position:absolute;left:19089;top:8238;width:1155;height:1435;visibility:visible;mso-wrap-style:square;v-text-anchor:top" coordsize="115511,14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" path="m,l24758,r,81304c24758,100431,26133,122293,57756,122293v32320,,33694,-21862,33694,-40989l91450,r24061,l115511,89500v,36209,-22686,53971,-57755,53971c23383,143471,,125709,,89500l,xe" fillcolor="#636363" stroked="f" strokeweight="0">
                  <v:stroke miterlimit="83231f" joinstyle="miter"/>
                  <v:path arrowok="t" textboxrect="0,0,115511,143471"/>
                </v:shape>
                <v:shape id="Shape 136" o:spid="_x0000_s1076" style="position:absolute;left:20457;top:8600;width:900;height:1039;visibility:visible;mso-wrap-style:square;v-text-anchor:top" coordsize="90075,10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" path="m53631,c75639,,90075,11620,90075,34159r,69688l67389,103847r,-63532c66702,23914,60506,17084,47444,17084v-15124,,-24749,12294,-24749,26646l22695,103847,,103847,,2741r21320,l21320,17084r688,683c28883,6839,40569,,53631,xe" fillcolor="#636363" stroked="f" strokeweight="0">
                  <v:stroke miterlimit="83231f" joinstyle="miter"/>
                  <v:path arrowok="t" textboxrect="0,0,90075,103847"/>
                </v:shape>
                <v:shape id="Shape 7731" o:spid="_x0000_s1077" style="position:absolute;left:21557;top:8628;width:227;height:1011;visibility:visible;mso-wrap-style:square;v-text-anchor:top" coordsize="22695,1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" path="m,l22695,r,101106l,101106,,e" fillcolor="#636363" stroked="f" strokeweight="0">
                  <v:stroke miterlimit="83231f" joinstyle="miter"/>
                  <v:path arrowok="t" textboxrect="0,0,22695,101106"/>
                </v:shape>
                <v:shape id="Shape 7732" o:spid="_x0000_s1078" style="position:absolute;left:21557;top:8238;width:227;height:212;visibility:visible;mso-wrap-style:square;v-text-anchor:top" coordsize="22695,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" path="m,l22695,r,21182l,21182,,e" fillcolor="#636363" stroked="f" strokeweight="0">
                  <v:stroke miterlimit="83231f" joinstyle="miter"/>
                  <v:path arrowok="t" textboxrect="0,0,22695,21182"/>
                </v:shape>
                <v:shape id="Shape 141" o:spid="_x0000_s1079" style="position:absolute;left:21928;top:8628;width:983;height:1011;visibility:visible;mso-wrap-style:square;v-text-anchor:top" coordsize="98316,1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" path="m,l24061,,50185,77195,74942,,98316,,61881,101106r-24758,l,xe" fillcolor="#636363" stroked="f" strokeweight="0">
                  <v:stroke miterlimit="83231f" joinstyle="miter"/>
                  <v:path arrowok="t" textboxrect="0,0,98316,101106"/>
                </v:shape>
                <v:shape id="Shape 143" o:spid="_x0000_s1080" style="position:absolute;left:22959;top:8602;width:489;height:1062;visibility:visible;mso-wrap-style:square;v-text-anchor:top" coordsize="48819,10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" path="m48819,r,17229l30429,24966v-4640,4953,-7390,11785,-7734,19303l48819,44269r,14345l22695,58614v,11784,4641,22801,15081,27572l48819,88398r,17782l28720,102433c10059,94651,,76205,,53148,,31627,10833,12411,29010,4148l48819,xe" fillcolor="#636363" stroked="f" strokeweight="0">
                  <v:stroke miterlimit="83231f" joinstyle="miter"/>
                  <v:path arrowok="t" textboxrect="0,0,48819,106180"/>
                </v:shape>
                <v:shape id="Shape 144" o:spid="_x0000_s1081" style="position:absolute;left:23448;top:9318;width:474;height:348;visibility:visible;mso-wrap-style:square;v-text-anchor:top" coordsize="47444,3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" path="m26124,l47444,c42632,22544,23373,34842,1375,34842l,34586,,16804r1375,275c14437,17079,21999,11614,26124,xe" fillcolor="#636363" stroked="f" strokeweight="0">
                  <v:stroke miterlimit="83231f" joinstyle="miter"/>
                  <v:path arrowok="t" textboxrect="0,0,47444,34842"/>
                </v:shape>
                <v:shape id="Shape 145" o:spid="_x0000_s1082" style="position:absolute;left:23448;top:8600;width:522;height:588;visibility:visible;mso-wrap-style:square;v-text-anchor:top" coordsize="52256,5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" path="m688,c33007,,52256,28695,48819,58758l,58758,,44413r26124,c25436,30061,15811,17084,688,17084l,17373,,144,688,xe" fillcolor="#636363" stroked="f" strokeweight="0">
                  <v:stroke miterlimit="83231f" joinstyle="miter"/>
                  <v:path arrowok="t" textboxrect="0,0,52256,58758"/>
                </v:shape>
                <v:shape id="Shape 147" o:spid="_x0000_s1083" style="position:absolute;left:24108;top:8600;width:597;height:1039;visibility:visible;mso-wrap-style:square;v-text-anchor:top" coordsize="59763,10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" path="m50872,v5500,,6875,,8891,l59763,21865v-3391,-683,-6874,-1366,-9624,-1366c34373,20499,21999,33476,21999,55342r,48505l,103847,,2741r20624,l20624,21865r641,c24016,10937,37123,,50872,xe" fillcolor="#636363" stroked="f" strokeweight="0">
                  <v:stroke miterlimit="83231f" joinstyle="miter"/>
                  <v:path arrowok="t" textboxrect="0,0,59763,103847"/>
                </v:shape>
                <v:shape id="Shape 149" o:spid="_x0000_s1084" style="position:absolute;left:24747;top:8600;width:901;height:1066;visibility:visible;mso-wrap-style:square;v-text-anchor:top" coordsize="90103,1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" path="m44731,c65355,,84603,8205,87353,30744r-24015,c61963,20499,52980,17084,42714,17084v-6233,,-18607,2049,-18607,10928c24107,38949,41339,40315,57838,43730v15766,4098,32265,9562,32265,30057c90103,97698,66088,106580,44731,106580,19341,106580,,94966,,71054r22091,c23465,84035,33090,88818,45464,88818v8249,,23374,-2050,22640,-13665c67463,63540,50964,62174,34465,58758,17966,55342,2108,49194,2108,28695,2108,6839,26215,,44731,xe" fillcolor="#636363" stroked="f" strokeweight="0">
                  <v:stroke miterlimit="83231f" joinstyle="miter"/>
                  <v:path arrowok="t" textboxrect="0,0,90103,106580"/>
                </v:shape>
                <v:shape id="Shape 7733" o:spid="_x0000_s1085" style="position:absolute;left:25793;top:8628;width:220;height:1011;visibility:visible;mso-wrap-style:square;v-text-anchor:top" coordsize="21999,1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" path="m,l21999,r,101106l,101106,,e" fillcolor="#636363" stroked="f" strokeweight="0">
                  <v:stroke miterlimit="83231f" joinstyle="miter"/>
                  <v:path arrowok="t" textboxrect="0,0,21999,101106"/>
                </v:shape>
                <v:shape id="Shape 7734" o:spid="_x0000_s1086" style="position:absolute;left:25793;top:8238;width:220;height:212;visibility:visible;mso-wrap-style:square;v-text-anchor:top" coordsize="21999,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" path="m,l21999,r,21182l,21182,,e" fillcolor="#636363" stroked="f" strokeweight="0">
                  <v:stroke miterlimit="83231f" joinstyle="miter"/>
                  <v:path arrowok="t" textboxrect="0,0,21999,21182"/>
                </v:shape>
                <v:shape id="Shape 154" o:spid="_x0000_s1087" style="position:absolute;left:26115;top:8320;width:599;height:1326;visibility:visible;mso-wrap-style:square;v-text-anchor:top" coordsize="59855,13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" path="m17232,l39231,r,30744l59855,30744r,16392l39231,47136r,53971c39231,109989,40606,114771,50230,114771v3392,,6142,,9625,-683l59855,131167v-4858,683,-9625,1366,-14483,1366c21999,132533,17232,123652,17232,106573r,-59437l,47136,,30744r17232,l17232,xe" fillcolor="#636363" stroked="f" strokeweight="0">
                  <v:stroke miterlimit="83231f" joinstyle="miter"/>
                  <v:path arrowok="t" textboxrect="0,0,59855,132533"/>
                </v:shape>
                <v:shape id="Shape 156" o:spid="_x0000_s1088" style="position:absolute;left:26761;top:8628;width:1011;height:1413;visibility:visible;mso-wrap-style:square;v-text-anchor:top" coordsize="101102,1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" path="m,l24748,,51605,75145,77729,r23373,l61230,106572v-5156,13322,-9539,26260,-21268,31896l25779,141354r-999,l9625,140048r,-19129c13107,121602,17232,122285,20624,122285v10357,,13107,-5465,15857,-13664l38498,100423,,xe" fillcolor="#636363" stroked="f" strokeweight="0">
                  <v:stroke miterlimit="83231f" joinstyle="miter"/>
                  <v:path arrowok="t" textboxrect="0,0,101102,141354"/>
                </v:shape>
                <v:shape id="Shape 7735" o:spid="_x0000_s1089" style="position:absolute;left:27717;top:9372;width:275;height:267;visibility:visible;mso-wrap-style:square;v-text-anchor:top" coordsize="27498,2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" path="m,l27498,r,26644l,26644,,e" fillcolor="#636363" stroked="f" strokeweight="0">
                  <v:stroke miterlimit="83231f" joinstyle="miter"/>
                  <v:path arrowok="t" textboxrect="0,0,27498,26644"/>
                </v:shape>
                <v:shape id="Shape 160" o:spid="_x0000_s1090" style="position:absolute;left:28756;top:8204;width:674;height:1469;visibility:visible;mso-wrap-style:square;v-text-anchor:top" coordsize="67371,14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" path="m67371,r,l67371,19816r,c37123,19816,24749,46462,24749,73099v,27331,12374,53292,42622,53292l67371,126391r,20495l67371,146886c24749,146886,,113410,,73099,,33476,24749,,67371,xe" fillcolor="#636363" stroked="f" strokeweight="0">
                  <v:stroke miterlimit="83231f" joinstyle="miter"/>
                  <v:path arrowok="t" textboxrect="0,0,67371,146886"/>
                </v:shape>
                <v:shape id="Shape 161" o:spid="_x0000_s1091" style="position:absolute;left:29430;top:8204;width:673;height:1469;visibility:visible;mso-wrap-style:square;v-text-anchor:top" coordsize="67371,14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" path="m,l28198,5850c53037,17122,67371,43382,67371,73099v,30233,-14334,56622,-39173,67927l,146886,,126391r19421,-4484c35661,113324,42622,93597,42622,73099v,-19978,-6961,-39961,-23201,-48703l,19816,,xe" fillcolor="#636363" stroked="f" strokeweight="0">
                  <v:stroke miterlimit="83231f" joinstyle="miter"/>
                  <v:path arrowok="t" textboxrect="0,0,67371,146886"/>
                </v:shape>
                <v:shape id="Shape 163" o:spid="_x0000_s1092" style="position:absolute;left:30255;top:8600;width:893;height:1039;visibility:visible;mso-wrap-style:square;v-text-anchor:top" coordsize="89369,10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" path="m53622,c75620,,89369,11620,89369,34159r,69688l67371,103847r,-63532c66637,23914,60496,17084,47389,17084v-15124,,-24749,12294,-24749,26646l22640,103847,,103847,,2741r21265,l21265,17084r733,683c28140,6839,39872,,53622,xe" fillcolor="#636363" stroked="f" strokeweight="0">
                  <v:stroke miterlimit="83231f" joinstyle="miter"/>
                  <v:path arrowok="t" textboxrect="0,0,89369,103847"/>
                </v:shape>
                <v:shape id="Shape 165" o:spid="_x0000_s1093" style="position:absolute;left:31300;top:8601;width:484;height:1063;visibility:visible;mso-wrap-style:square;v-text-anchor:top" coordsize="48489,10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" path="m48489,r,17163l30030,25033v-4732,4953,-7665,11785,-8031,19303l48489,44336r,14345l21999,58681v,11784,5052,22800,15390,27572l48489,88533r,17779l28422,102500c10054,94718,,76272,,53215,,31694,10466,12478,28461,4214l48489,xe" fillcolor="#636363" stroked="f" strokeweight="0">
                  <v:stroke miterlimit="83231f" joinstyle="miter"/>
                  <v:path arrowok="t" textboxrect="0,0,48489,106312"/>
                </v:shape>
                <v:shape id="Shape 166" o:spid="_x0000_s1094" style="position:absolute;left:31784;top:9318;width:472;height:348;visibility:visible;mso-wrap-style:square;v-text-anchor:top" coordsize="47114,3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" path="m25757,l47114,c42256,22544,23740,34842,1008,34842l,34650,,16872r1008,207c14116,17079,22365,11614,25757,xe" fillcolor="#636363" stroked="f" strokeweight="0">
                  <v:stroke miterlimit="83231f" joinstyle="miter"/>
                  <v:path arrowok="t" textboxrect="0,0,47114,34842"/>
                </v:shape>
                <v:shape id="Shape 167" o:spid="_x0000_s1095" style="position:absolute;left:31784;top:8600;width:527;height:588;visibility:visible;mso-wrap-style:square;v-text-anchor:top" coordsize="52614,5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" path="m367,c32631,,52614,28695,48489,58758l,58758,,44413r26490,c25757,30061,16132,17084,367,17084l,17240,,77,367,xe" fillcolor="#636363" stroked="f" strokeweight="0">
                  <v:stroke miterlimit="83231f" joinstyle="miter"/>
                  <v:path arrowok="t" textboxrect="0,0,52614,58758"/>
                </v:shape>
                <v:shape id="Shape 169" o:spid="_x0000_s1096" style="position:absolute;left:32847;top:8238;width:1835;height:1401;visibility:visible;mso-wrap-style:square;v-text-anchor:top" coordsize="183506,1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" path="m,l24748,,50139,107262r733,l79012,r25482,l131992,107262,158757,r24749,l144366,140055r-24748,l91386,32793,62513,140055r-25390,l,xe" fillcolor="#636363" stroked="f" strokeweight="0">
                  <v:stroke miterlimit="83231f" joinstyle="miter"/>
                  <v:path arrowok="t" textboxrect="0,0,183506,140055"/>
                </v:shape>
                <v:shape id="Shape 171" o:spid="_x0000_s1097" style="position:absolute;left:34648;top:8601;width:512;height:1065;visibility:visible;mso-wrap-style:square;v-text-anchor:top" coordsize="51239,10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" path="m51239,r,17106l38279,20167c27051,26155,21999,39731,21999,52544v,13322,5052,27028,16280,33049l51239,88666r,17782l29621,102501c10467,94687,,76113,,52544,,29486,10467,11423,29621,3832l51239,xe" fillcolor="#636363" stroked="f" strokeweight="0">
                  <v:stroke miterlimit="83231f" joinstyle="miter"/>
                  <v:path arrowok="t" textboxrect="0,0,51239,106448"/>
                </v:shape>
                <v:shape id="Shape 172" o:spid="_x0000_s1098" style="position:absolute;left:35160;top:8600;width:513;height:1066;visibility:visible;mso-wrap-style:square;v-text-anchor:top" coordsize="51238,1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" path="m367,c32631,,51238,21865,51238,52609v,31426,-18607,53971,-50871,53971l,106513,,88731r367,87c20257,88818,29240,70371,29240,52609,29240,35525,20257,17084,367,17084l,17171,,65,367,xe" fillcolor="#636363" stroked="f" strokeweight="0">
                  <v:stroke miterlimit="83231f" joinstyle="miter"/>
                  <v:path arrowok="t" textboxrect="0,0,51238,106580"/>
                </v:shape>
                <v:shape id="Shape 174" o:spid="_x0000_s1099" style="position:absolute;left:35824;top:8600;width:598;height:1039;visibility:visible;mso-wrap-style:square;v-text-anchor:top" coordsize="59763,10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" path="m50872,v5500,,6874,,8891,l59763,21865v-3391,-683,-6874,-1366,-9624,-1366c34373,20499,22640,33476,22640,55342r,48505l,103847,,2741r21266,l21266,21865c24015,10937,37123,,50872,xe" fillcolor="#636363" stroked="f" strokeweight="0">
                  <v:stroke miterlimit="83231f" joinstyle="miter"/>
                  <v:path arrowok="t" textboxrect="0,0,59763,103847"/>
                </v:shape>
                <v:shape id="Shape 7736" o:spid="_x0000_s1100" style="position:absolute;left:36525;top:8238;width:220;height:1401;visibility:visible;mso-wrap-style:square;v-text-anchor:top" coordsize="21999,1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" path="m,l21999,r,140055l,140055,,e" fillcolor="#636363" stroked="f" strokeweight="0">
                  <v:stroke miterlimit="83231f" joinstyle="miter"/>
                  <v:path arrowok="t" textboxrect="0,0,21999,140055"/>
                </v:shape>
                <v:shape id="Shape 178" o:spid="_x0000_s1101" style="position:absolute;left:36903;top:8600;width:509;height:1066;visibility:visible;mso-wrap-style:square;v-text-anchor:top" coordsize="50918,1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" path="m43997,r6921,1242l50918,17094r-46,-10c30248,17084,22732,36217,22732,53975v,17763,8249,34843,28140,34843l50918,88806r,17065l47481,106580c15857,106580,,82669,,52609,,15718,21999,,43997,xe" fillcolor="#636363" stroked="f" strokeweight="0">
                  <v:stroke miterlimit="83231f" joinstyle="miter"/>
                  <v:path arrowok="t" textboxrect="0,0,50918,106580"/>
                </v:shape>
                <v:shape id="Shape 179" o:spid="_x0000_s1102" style="position:absolute;left:37412;top:8238;width:502;height:1421;visibility:visible;mso-wrap-style:square;v-text-anchor:top" coordsize="50185,14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" path="m27453,l50185,r,140055l28827,140055r,-13663l28186,126392v-2750,5807,-7402,9906,-12993,12553l,142079,,125014r12795,-3148c23545,115845,28186,102139,28186,88817v,-16399,-5827,-28182,-16280,-33049l,53302,,37450r12603,2263c18699,42191,24015,46120,27453,51926l27453,xe" fillcolor="#636363" stroked="f" strokeweight="0">
                  <v:stroke miterlimit="83231f" joinstyle="miter"/>
                  <v:path arrowok="t" textboxrect="0,0,50185,142079"/>
                </v:shape>
                <v:shape id="Shape 7737" o:spid="_x0000_s1103" style="position:absolute;left:38216;top:9372;width:275;height:267;visibility:visible;mso-wrap-style:square;v-text-anchor:top" coordsize="27498,2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" path="m,l27498,r,26644l,26644,,e" fillcolor="#636363" stroked="f" strokeweight="0">
                  <v:stroke miterlimit="83231f" joinstyle="miter"/>
                  <v:path arrowok="t" textboxrect="0,0,27498,26644"/>
                </v:shape>
                <v:shape id="Shape 183" o:spid="_x0000_s1104" style="position:absolute;left:39165;top:8238;width:1300;height:1401;visibility:visible;mso-wrap-style:square;v-text-anchor:top" coordsize="129976,1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" path="m,l28232,,65355,62854,102477,r27499,l76995,84719r,55336l52247,140055r,-55336l,xe" fillcolor="#636363" stroked="f" strokeweight="0">
                  <v:stroke miterlimit="83231f" joinstyle="miter"/>
                  <v:path arrowok="t" textboxrect="0,0,129976,140055"/>
                </v:shape>
                <v:shape id="Shape 185" o:spid="_x0000_s1105" style="position:absolute;left:40245;top:8600;width:515;height:1066;visibility:visible;mso-wrap-style:square;v-text-anchor:top" coordsize="51514,1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" path="m51514,r,l51514,17084r,c31623,17084,22640,35525,22640,52609v,17762,8983,36209,28874,36209l51514,88818r,17762l51514,106580c18516,106580,,84035,,52609,,21865,18516,,51514,xe" fillcolor="#636363" stroked="f" strokeweight="0">
                  <v:stroke miterlimit="83231f" joinstyle="miter"/>
                  <v:path arrowok="t" textboxrect="0,0,51514,106580"/>
                </v:shape>
                <v:shape id="Shape 186" o:spid="_x0000_s1106" style="position:absolute;left:40760;top:8600;width:516;height:1066;visibility:visible;mso-wrap-style:square;v-text-anchor:top" coordsize="51605,1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" path="m,l21984,3897v19154,7590,29621,25654,29621,48712c51605,76178,41138,94752,21984,102566l,106580,,88818,12941,85658c23872,79637,28873,65931,28873,52609v,-12813,-5001,-26389,-15932,-32377l,17084,,xe" fillcolor="#636363" stroked="f" strokeweight="0">
                  <v:stroke miterlimit="83231f" joinstyle="miter"/>
                  <v:path arrowok="t" textboxrect="0,0,51605,106580"/>
                </v:shape>
                <v:shape id="Shape 188" o:spid="_x0000_s1107" style="position:absolute;left:41421;top:8628;width:893;height:1038;visibility:visible;mso-wrap-style:square;v-text-anchor:top" coordsize="89370,10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" path="m,l22640,r,61482c22640,79245,30248,86077,41889,86077v19249,,25482,-12298,25482,-27327l67371,,89370,r,101106l67371,101106r,-14346c61871,97007,49497,103839,38498,103839,11641,103839,,90176,,64214l,xe" fillcolor="#636363" stroked="f" strokeweight="0">
                  <v:stroke miterlimit="83231f" joinstyle="miter"/>
                  <v:path arrowok="t" textboxrect="0,0,89370,103839"/>
                </v:shape>
                <v:shape id="Shape 190" o:spid="_x0000_s1108" style="position:absolute;left:42555;top:8600;width:598;height:1039;visibility:visible;mso-wrap-style:square;v-text-anchor:top" coordsize="59855,10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" path="m50872,v5499,,6874,,8983,l59855,21865v-3484,-683,-6875,-1366,-9624,-1366c34373,20499,22732,33476,22732,55342r,48505l,103847,,2741r21357,l21357,21865c24107,10937,37123,,50872,xe" fillcolor="#636363" stroked="f" strokeweight="0">
                  <v:stroke miterlimit="83231f" joinstyle="miter"/>
                  <v:path arrowok="t" textboxrect="0,0,59855,103847"/>
                </v:shape>
                <v:shape id="Shape 192" o:spid="_x0000_s1109" style="position:absolute;left:43194;top:8600;width:908;height:1066;visibility:visible;mso-wrap-style:square;v-text-anchor:top" coordsize="90745,1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" path="m44639,c65263,,84512,8205,87261,30744r-23373,c61871,20499,52889,17084,43264,17084v-6874,,-18516,2049,-18516,10928c24748,38949,41248,40315,57747,43730v16498,4098,32998,9562,32998,30057c90745,97698,65996,106580,44639,106580,19249,106580,,94966,,71054r21999,c23374,84035,32998,88818,45372,88818v8250,,23374,-2050,22641,-13665c67371,63540,50872,62174,34373,58758,17874,55342,2017,49194,2017,28695,2017,6839,26123,,44639,xe" fillcolor="#636363" stroked="f" strokeweight="0">
                  <v:stroke miterlimit="83231f" joinstyle="miter"/>
                  <v:path arrowok="t" textboxrect="0,0,90745,106580"/>
                </v:shape>
                <v:shape id="Shape 7738" o:spid="_x0000_s1110" style="position:absolute;left:44287;top:9372;width:275;height:267;visibility:visible;mso-wrap-style:square;v-text-anchor:top" coordsize="27498,2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" path="m,l27498,r,26644l,26644,,e" fillcolor="#636363" stroked="f" strokeweight="0">
                  <v:stroke miterlimit="83231f" joinstyle="miter"/>
                  <v:path arrowok="t" textboxrect="0,0,27498,26644"/>
                </v:shape>
                <v:shape id="Shape 198" o:spid="_x0000_s1111" style="position:absolute;left:14833;top:1297;width:6311;height:5582;visibility:visible;mso-wrap-style:square;v-text-anchor:top" coordsize="631179,55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" path="m4125,l564486,v,,66693,450213,-280529,558154c48558,486292,4568,249425,63,108401l,102186,,62598,608,42552c1926,15948,4125,,4125,xe" fillcolor="#900a2f" stroked="f" strokeweight="0">
                  <v:stroke miterlimit="83231f" joinstyle="miter"/>
                  <v:path arrowok="t" textboxrect="0,0,631179,558154"/>
                </v:shape>
                <v:shape id="Shape 200" o:spid="_x0000_s1112" style="position:absolute;left:15101;top:2971;width:5136;height:3703;visibility:visible;mso-wrap-style:square;v-text-anchor:top" coordsize="513601,3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" path="m28287,4109v33680,-96,81380,8358,123665,31416c206271,64903,253018,66269,257142,66269v3438,,50882,-1366,104513,-30744c418035,4781,484041,,513601,6830v,,-10312,273954,-256459,362771c257142,370284,256455,370284,256455,369601,11001,280784,,6830,,6830,7391,5122,17060,4141,28287,4109xe" fillcolor="#fefefe" stroked="f" strokeweight="0">
                  <v:stroke miterlimit="83231f" joinstyle="miter"/>
                  <v:path arrowok="t" textboxrect="0,0,513601,370284"/>
                </v:shape>
                <v:shape id="Shape 202" o:spid="_x0000_s1113" style="position:absolute;left:16723;top:5000;width:1905;height:1394;visibility:visible;mso-wrap-style:square;v-text-anchor:top" coordsize="190453,13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" path="m27498,v,,7562,10928,20633,683c48131,683,45381,14343,61193,20490v,,-21320,2732,-11687,21865c43319,44404,38498,62854,57068,65586v,,-10999,15026,11687,25954c82504,98379,89379,104526,92128,108624r,-27329c77004,79246,65318,66269,65318,51234v,-17075,13749,-30744,30935,-30744c113449,20490,127198,34159,127198,51234v,15718,-13062,28695,-28882,30061l98316,109307v2750,-3415,8937,-10245,24070,-17767c145072,80612,134073,65586,134073,65586v18561,-2732,13061,-21182,6874,-23231c151259,23222,129948,20490,129948,20490,145072,14343,143010,683,143010,683,155384,10928,163633,,163633,v6188,17075,19946,19124,19946,19124c168446,40306,190453,45770,190453,45770v-24757,15035,-8249,30061,-8249,30061c154697,73782,162259,99062,162259,99062v-46748,-6839,-60506,21173,-63943,30061l98316,139368r-6188,l92128,127757c88004,117503,73567,92223,28873,99062v,,7562,-25280,-19936,-23231c8937,75831,25436,60805,,45770v,,22686,-5464,7562,-26646c7562,19124,21311,17075,27498,xe" fillcolor="#900a2f" stroked="f" strokeweight="0">
                  <v:stroke miterlimit="83231f" joinstyle="miter"/>
                  <v:path arrowok="t" textboxrect="0,0,190453,139368"/>
                </v:shape>
                <v:shape id="Shape 7739" o:spid="_x0000_s1114" style="position:absolute;left:17665;top:4659;width:92;height:485;visibility:visible;mso-wrap-style:square;v-text-anchor:top" coordsize="9144,4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" path="m,l9144,r,48502l,48502,,e" fillcolor="#900a2f" stroked="f" strokeweight="0">
                  <v:stroke miterlimit="83231f" joinstyle="miter"/>
                  <v:path arrowok="t" textboxrect="0,0,9144,48502"/>
                </v:shape>
                <v:shape id="Shape 206" o:spid="_x0000_s1115" style="position:absolute;left:17713;top:4665;width:110;height:485;visibility:visible;mso-wrap-style:square;v-text-anchor:top" coordsize="11008,4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" path="m7562,r3446,683l4125,48502,,47819,7562,xe" fillcolor="#900a2f" stroked="f" strokeweight="0">
                  <v:stroke miterlimit="83231f" joinstyle="miter"/>
                  <v:path arrowok="t" textboxrect="0,0,11008,48502"/>
                </v:shape>
                <v:shape id="Shape 208" o:spid="_x0000_s1116" style="position:absolute;left:17768;top:4686;width:179;height:478;visibility:visible;mso-wrap-style:square;v-text-anchor:top" coordsize="17883,4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" path="m13758,r4125,1366l3437,47819,,47136,13758,xe" fillcolor="#900a2f" stroked="f" strokeweight="0">
                  <v:stroke miterlimit="83231f" joinstyle="miter"/>
                  <v:path arrowok="t" textboxrect="0,0,17883,47819"/>
                </v:shape>
                <v:shape id="Shape 210" o:spid="_x0000_s1117" style="position:absolute;left:17817;top:4727;width:247;height:458;visibility:visible;mso-wrap-style:square;v-text-anchor:top" coordsize="24749,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" path="m21311,r3438,1366l3437,45770,,44404,21311,xe" fillcolor="#900a2f" stroked="f" strokeweight="0">
                  <v:stroke miterlimit="83231f" joinstyle="miter"/>
                  <v:path arrowok="t" textboxrect="0,0,24749,45770"/>
                </v:shape>
                <v:shape id="Shape 212" o:spid="_x0000_s1118" style="position:absolute;left:17542;top:4665;width:110;height:485;visibility:visible;mso-wrap-style:square;v-text-anchor:top" coordsize="10999,4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" path="m3437,r7562,47819l7562,48502,,683,3437,xe" fillcolor="#900a2f" stroked="f" strokeweight="0">
                  <v:stroke miterlimit="83231f" joinstyle="miter"/>
                  <v:path arrowok="t" textboxrect="0,0,10999,48502"/>
                </v:shape>
                <v:shape id="Shape 214" o:spid="_x0000_s1119" style="position:absolute;left:17425;top:4686;width:178;height:478;visibility:visible;mso-wrap-style:square;v-text-anchor:top" coordsize="17874,4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" path="m3437,l17874,47136r-3437,683l,1366,3437,xe" fillcolor="#900a2f" stroked="f" strokeweight="0">
                  <v:stroke miterlimit="83231f" joinstyle="miter"/>
                  <v:path arrowok="t" textboxrect="0,0,17874,47819"/>
                </v:shape>
                <v:shape id="Shape 216" o:spid="_x0000_s1120" style="position:absolute;left:17308;top:4727;width:240;height:458;visibility:visible;mso-wrap-style:square;v-text-anchor:top" coordsize="24061,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" path="m3437,l24061,44404r-3437,1366l,1366,3437,xe" fillcolor="#900a2f" stroked="f" strokeweight="0">
                  <v:stroke miterlimit="83231f" joinstyle="miter"/>
                  <v:path arrowok="t" textboxrect="0,0,24061,45770"/>
                </v:shape>
                <v:shape id="Shape 218" o:spid="_x0000_s1121" style="position:absolute;left:18112;top:3572;width:1540;height:1107;visibility:visible;mso-wrap-style:square;v-text-anchor:top" coordsize="154009,1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" path="m77005,v4124,692,10311,18450,10311,18450c96253,11620,109324,14352,109324,14352v-4124,2732,-22695,28012,-4812,35525c121699,57390,118949,27329,118949,27329v4812,1366,6187,8888,6187,8888c136823,23914,154009,26646,154009,26646v,,-29561,21865,-21311,73782c132698,100428,135448,110682,127886,106584,119636,101803,94191,88134,77005,89500,59818,88134,34373,101803,26811,106584v-8250,4098,-5500,-6156,-5500,-6156c29561,48511,,26646,,26646v,,17874,-2732,28873,9571c28873,36217,30936,28695,35060,27329v,,-2749,30061,15134,22548c67380,42364,48819,17084,44694,14352v,,13062,-2732,22686,4098c67380,18450,72880,692,77005,xe" fillcolor="#900a2f" stroked="f" strokeweight="0">
                  <v:stroke miterlimit="83231f" joinstyle="miter"/>
                  <v:path arrowok="t" textboxrect="0,0,154009,110682"/>
                </v:shape>
                <v:shape id="Shape 220" o:spid="_x0000_s1122" style="position:absolute;left:15754;top:3572;width:1540;height:1107;visibility:visible;mso-wrap-style:square;v-text-anchor:top" coordsize="154018,11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" path="m77014,v4124,692,9624,18450,9624,18450c96263,11620,109324,14352,109324,14352v-4124,2732,-22686,28012,-5499,35525c121699,57390,118261,27329,118261,27329v4812,1366,6875,8888,6875,8888c136135,23914,154018,26646,154018,26646v,,-29570,21865,-21320,73782c132698,100428,134760,110682,127198,106584,119636,101803,93513,88134,77014,89500,59818,88134,34382,101803,26133,106584v-7562,4098,-4813,-6156,-4813,-6156c29570,48511,,26646,,26646v,,17196,-2732,28882,9571c28882,36217,30257,28695,35070,27329v,,-2750,30061,14436,22548c67380,42364,48819,17084,44694,14352v,,13062,-2732,21999,4098c66693,18450,72880,692,77014,xe" fillcolor="#900a2f" stroked="f" strokeweight="0">
                  <v:stroke miterlimit="83231f" joinstyle="miter"/>
                  <v:path arrowok="t" textboxrect="0,0,154018,110682"/>
                </v:shape>
                <v:shape id="Shape 222" o:spid="_x0000_s1123" style="position:absolute;left:17597;top:2841;width:151;height:253;visibility:visible;mso-wrap-style:square;v-text-anchor:top" coordsize="15124,2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" path="m7562,r7562,6839l10312,6839,7562,25280,4812,6839,,6839,7562,xe" fillcolor="#fefefe" stroked="f" strokeweight="0">
                  <v:stroke miterlimit="83231f" joinstyle="miter"/>
                  <v:path arrowok="t" textboxrect="0,0,15124,25280"/>
                </v:shape>
                <v:shape id="Shape 224" o:spid="_x0000_s1124" style="position:absolute;left:17782;top:2916;width:186;height:185;visibility:visible;mso-wrap-style:square;v-text-anchor:top" coordsize="18571,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" path="m7571,r9625,683l18571,10245,15133,6830,,18441,11008,2732,7571,xe" fillcolor="#fefefe" stroked="f" strokeweight="0">
                  <v:stroke miterlimit="83231f" joinstyle="miter"/>
                  <v:path arrowok="t" textboxrect="0,0,18571,18441"/>
                </v:shape>
                <v:shape id="Shape 226" o:spid="_x0000_s1125" style="position:absolute;left:17370;top:2916;width:185;height:185;visibility:visible;mso-wrap-style:square;v-text-anchor:top" coordsize="18561,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" path="m10999,l7562,2732,18561,18441,3437,6830,,10245,688,683,10999,xe" fillcolor="#fefefe" stroked="f" strokeweight="0">
                  <v:stroke miterlimit="83231f" joinstyle="miter"/>
                  <v:path arrowok="t" textboxrect="0,0,18561,18441"/>
                </v:shape>
                <v:shape id="Shape 228" o:spid="_x0000_s1126" style="position:absolute;left:17830;top:1994;width:427;height:786;visibility:visible;mso-wrap-style:square;v-text-anchor:top" coordsize="42623,7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" path="m13749,2049c18561,,24061,,28873,2049v2063,683,4125,2049,6187,4098c36435,8196,37810,10928,39185,13660v688,3415,1375,6830,1375,10937l40560,25280r-8249,l32311,24597v,-4790,-1375,-8888,-3438,-10937c26811,11611,24061,10928,20624,10928v-1375,,-2750,,-3437,c15812,11611,14437,12294,13749,12977v-1375,683,-2062,2049,-2062,3415c10999,17758,10312,19807,10312,21856v,2058,687,4107,1375,5473c12374,28012,13749,29378,15124,30061v1375,683,2750,1366,4812,2049c21999,32793,24061,33476,26124,34159v2062,683,4124,1366,6187,2732c34373,37574,35748,38940,37810,40306v1375,2049,2750,4098,3438,6147c42623,49185,42623,52600,42623,56015v,4107,-688,7522,-1375,10254c39873,69684,37810,71733,35748,73782v-1375,1366,-4125,2732,-6187,4098c26811,78563,24748,78563,21999,78563v-2750,,-5500,,-8250,-1366c10999,75831,8937,74465,6875,72416,4812,70367,2750,67635,2062,64220,688,60805,,56698,,51917r,-683l8249,51234r,683c8249,55332,8937,57390,9625,59439v687,2049,2062,4098,3437,5464c13749,66269,15812,66952,17187,67635v2749,1366,6187,1366,9624,683c28186,67635,29561,66952,30248,66269v1375,-683,2063,-2049,2750,-3415c33686,60805,34373,58756,34373,56698v,-2732,-687,-4781,-1375,-6147c32311,49185,30936,48502,29561,47136v-1375,-683,-3437,-1366,-4813,-2049c22686,44404,20624,43721,18561,43038v-2062,-683,-4124,-1366,-6187,-2049c10312,39623,8937,38940,6875,37574,5500,35525,4125,34159,3437,31427,2062,29378,2062,25963,2062,22539v,-3415,,-6830,1375,-9562c4125,10245,6187,7513,7562,6147,9625,4098,11687,2732,13749,2049xe" fillcolor="#fefefe" stroked="f" strokeweight="0">
                  <v:stroke miterlimit="83231f" joinstyle="miter"/>
                  <v:path arrowok="t" textboxrect="0,0,42623,78563"/>
                </v:shape>
                <v:shape id="Shape 229" o:spid="_x0000_s1127" style="position:absolute;left:17349;top:2015;width:419;height:751;visibility:visible;mso-wrap-style:square;v-text-anchor:top" coordsize="41935,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" path="m,l8937,r,31427l33686,31427,33686,r8249,l41935,75148r-8249,l33686,41672r-24749,l8937,75148,,75148,,xe" fillcolor="#fefefe" stroked="f" strokeweight="0">
                  <v:stroke miterlimit="83231f" joinstyle="miter"/>
                  <v:path arrowok="t" textboxrect="0,0,41935,75148"/>
                </v:shape>
                <v:shape id="Shape 7740" o:spid="_x0000_s1128" style="position:absolute;left:17170;top:2015;width:92;height:751;visibility:visible;mso-wrap-style:square;v-text-anchor:top" coordsize="9144,7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" path="m,l9144,r,75148l,75148,,e" fillcolor="#fefefe" stroked="f" strokeweight="0">
                  <v:stroke miterlimit="83231f" joinstyle="miter"/>
                  <v:path arrowok="t" textboxrect="0,0,9144,75148"/>
                </v:shape>
                <v:shape id="Shape 232" o:spid="_x0000_s1129" style="position:absolute;left:16613;top:2182;width:189;height:553;visibility:visible;mso-wrap-style:square;v-text-anchor:top" coordsize="18905,5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" path="m18905,r,15718l17186,17426v-2749,2731,-4124,6146,-4124,10245c13062,31085,14437,35183,17186,37915r1719,1555l18905,55341,15811,52267v-2062,683,-5499,,-6874,-2049c6187,48169,5500,44755,6875,42706,,33135,,20157,7562,11279,6187,9230,7562,6498,9624,4440,10999,2390,14437,1708,16499,2390l18905,xe" fillcolor="#fefefe" stroked="f" strokeweight="0">
                  <v:stroke miterlimit="83231f" joinstyle="miter"/>
                  <v:path arrowok="t" textboxrect="0,0,18905,55341"/>
                </v:shape>
                <v:shape id="Shape 233" o:spid="_x0000_s1130" style="position:absolute;left:16802;top:1647;width:296;height:1623;visibility:visible;mso-wrap-style:square;v-text-anchor:top" coordsize="29565,16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" path="m29565,r,12199l21225,15882v-2664,2733,-4382,6492,-4382,10595l16843,36039,29565,23399r,16392l16843,52431r,57390l29565,122250r,15582l16843,125539r,10244c16843,139881,18561,143467,21225,146028r8340,3400l29565,162260r-1036,-514c17530,160380,7906,151492,5843,139881v-2062,-683,-3437,-3415,-3437,-6830c2406,130319,3781,127587,5843,126905r,-12304l,108796,,92925r5843,5285l5843,86590c3781,85906,2406,83174,2406,80442v,-2731,1375,-5463,3437,-6146l5843,63368,,69173,,53455,5843,47650r,-12294c3781,33990,2406,31941,2406,28526v,-2732,1375,-5473,3437,-6156c7906,10759,17530,1880,28529,514l29565,xe" fillcolor="#fefefe" stroked="f" strokeweight="0">
                  <v:stroke miterlimit="83231f" joinstyle="miter"/>
                  <v:path arrowok="t" textboxrect="0,0,29565,162260"/>
                </v:shape>
                <v:shape id="Shape 234" o:spid="_x0000_s1131" style="position:absolute;left:17098;top:2870;width:574;height:620;visibility:visible;mso-wrap-style:square;v-text-anchor:top" coordsize="57412,6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" path="m,l28534,27877r28878,l57412,42226r-5,3c54658,42229,52595,40863,51220,39497r-10999,l47096,46327v2749,2732,6187,4098,10311,4098l57412,50423r,11611l57407,62035v-5499,,-10999,-2049,-15124,-4780c39533,57938,36784,57255,34721,55206,32659,53157,31971,50425,32659,47693l23722,39497r-11687,c10660,41546,8598,42912,5848,42912l,40010,,27178r1714,699l12723,27877,,15583,,xe" fillcolor="#fefefe" stroked="f" strokeweight="0">
                  <v:stroke miterlimit="83231f" joinstyle="miter"/>
                  <v:path arrowok="t" textboxrect="0,0,57412,62035"/>
                </v:shape>
                <v:shape id="Shape 235" o:spid="_x0000_s1132" style="position:absolute;left:17098;top:1420;width:574;height:625;visibility:visible;mso-wrap-style:square;v-text-anchor:top" coordsize="57412,6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" path="m57407,r5,2l57412,11613r-5,-2c53283,11611,49845,12977,47096,15718r-7563,7513l50533,23231v1375,-2732,3437,-4098,6874,-4098l57412,19136r,15023l28534,34159,,62508,,46116,12035,34159r-10321,l,34916,,22717,5848,19816v2750,,4812,1366,6187,3415l23722,23231r7562,-8196c30597,12977,31284,10245,33346,8196,35409,6147,38159,5464,40908,6147,45721,2049,51220,,57407,xe" fillcolor="#fefefe" stroked="f" strokeweight="0">
                  <v:stroke miterlimit="83231f" joinstyle="miter"/>
                  <v:path arrowok="t" textboxrect="0,0,57412,62508"/>
                </v:shape>
                <v:shape id="Shape 236" o:spid="_x0000_s1133" style="position:absolute;left:17672;top:2869;width:571;height:621;visibility:visible;mso-wrap-style:square;v-text-anchor:top" coordsize="57064,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" path="m57064,r,15715l44690,28009r10311,l57064,27190r,12781l50877,43044v-2750,,-4813,-1366,-6187,-3415l33003,39629r-7562,8196c26128,49874,25441,52606,23378,54655v-2062,2049,-4812,2732,-7562,2049l,62166,,50555,10307,46459r6884,-6830l5495,39629,,42359,,28009r28878,l57064,xe" fillcolor="#fefefe" stroked="f" strokeweight="0">
                  <v:stroke miterlimit="83231f" joinstyle="miter"/>
                  <v:path arrowok="t" textboxrect="0,0,57064,62166"/>
                </v:shape>
                <v:shape id="Shape 237" o:spid="_x0000_s1134" style="position:absolute;left:17672;top:1420;width:571;height:627;visibility:visible;mso-wrap-style:square;v-text-anchor:top" coordsize="57064,6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" path="m,l15129,5462v2750,-683,5499,,6874,2049c24066,9560,24753,11609,24753,14350r8937,8879l44690,23229v1374,-2049,3437,-3415,6187,-3415l57064,22888r,12157l55001,34157r-9624,l57064,46104r,16537l28878,34157,,34157,,19134r6183,4095l17879,23229,10307,15716,,11611,,xe" fillcolor="#fefefe" stroked="f" strokeweight="0">
                  <v:stroke miterlimit="83231f" joinstyle="miter"/>
                  <v:path arrowok="t" textboxrect="0,0,57064,62641"/>
                </v:shape>
                <v:shape id="Shape 238" o:spid="_x0000_s1135" style="position:absolute;left:18243;top:1649;width:298;height:1619;visibility:visible;mso-wrap-style:square;v-text-anchor:top" coordsize="29828,16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" path="m,l687,341c12374,1707,21999,10586,23383,22197v2750,1366,3437,3424,3437,6156c26820,31085,26133,33817,24070,35183r,12294l29828,53197r,16290l24070,63195r,10928c26133,75489,26820,77538,26820,80270v,2732,-687,4781,-2750,6147l24070,98037r5758,-5727l29828,108026r-5758,5720l24070,126732v2063,1366,2750,4098,2750,6147c26820,135611,26133,138343,23383,139709,21999,151320,12374,160208,687,161574l,161916,,149134r8249,-3278c10827,143295,12374,139709,12374,135611r,-10245l,137660,,121945,12374,109648r,-57390l,39753,,23217,12374,35866r,-9562c12374,22202,10827,18443,8249,15710l,12157,,xe" fillcolor="#fefefe" stroked="f" strokeweight="0">
                  <v:stroke miterlimit="83231f" joinstyle="miter"/>
                  <v:path arrowok="t" textboxrect="0,0,29828,161916"/>
                </v:shape>
                <v:shape id="Shape 239" o:spid="_x0000_s1136" style="position:absolute;left:18541;top:2181;width:190;height:548;visibility:visible;mso-wrap-style:square;v-text-anchor:top" coordsize="18991,5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" path="m,l3179,3159v2063,-683,4813,,6875,2058c11429,7266,12804,9998,12117,12047v6874,9562,6874,22539,-1375,32110c12117,46206,10742,48938,8679,50987,7304,52353,5929,53036,3867,53036v-688,,-1375,,-2062,l,54829,,39112,1117,38001v6187,-6147,6187,-15026,,-20490l,16290,,xe" fillcolor="#fefefe" stroked="f" strokeweight="0">
                  <v:stroke miterlimit="83231f" joinstyle="miter"/>
                  <v:path arrowok="t" textboxrect="0,0,18991,54829"/>
                </v:shape>
                <v:shape id="Shape 241" o:spid="_x0000_s1137" style="position:absolute;left:16593;width:560;height:1167;visibility:visible;mso-wrap-style:square;v-text-anchor:top" coordsize="56032,11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" path="m8937,l56032,r,7467l16499,7467,10312,82597r45720,l56032,90155r-46408,l8249,109279r47783,l56032,116792,,116792r,-683l8937,xe" fillcolor="#900a2f" stroked="f" strokeweight="0">
                  <v:stroke miterlimit="83231f" joinstyle="miter"/>
                  <v:path arrowok="t" textboxrect="0,0,56032,116792"/>
                </v:shape>
                <v:shape id="Shape 242" o:spid="_x0000_s1138" style="position:absolute;left:17153;width:1045;height:1167;visibility:visible;mso-wrap-style:square;v-text-anchor:top" coordsize="104508,11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" path="m,l35409,v9624,,14436,4735,17186,8196c55345,4735,60157,,69103,r35405,l104508,7467r-35405,c58095,7467,56720,16392,56720,18395r-687,53274l56720,93570c63595,83963,73228,82597,76665,82597v688,,1375,,1375,l104508,82597r,7558l77353,90155v,,,,-688,c73228,90155,62220,91521,56720,109279r47788,l104508,116792r-56038,l,116792r,-7513l47783,109279c42283,91521,31284,90155,28534,90155v-687,,-687,,-687,l,90155,,82597r27159,c27159,82597,27159,82597,27847,82597v4124,,13061,1366,20623,10973l48470,18395c48470,16392,47096,7467,35409,7467l,7467,,xe" fillcolor="#900a2f" stroked="f" strokeweight="0">
                  <v:stroke miterlimit="83231f" joinstyle="miter"/>
                  <v:path arrowok="t" textboxrect="0,0,104508,116792"/>
                </v:shape>
                <v:shape id="Shape 243" o:spid="_x0000_s1139" style="position:absolute;left:18198;width:561;height:1167;visibility:visible;mso-wrap-style:square;v-text-anchor:top" coordsize="56037,11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" path="m,l47100,r,637l56037,116792,,116792r,-7513l47788,109279,46413,90155,,90155,,82597r45725,l40225,7467,,7467,,xe" fillcolor="#900a2f" stroked="f" strokeweight="0">
                  <v:stroke miterlimit="83231f" joinstyle="miter"/>
                  <v:path arrowok="t" textboxrect="0,0,56037,116792"/>
                </v:shape>
                <v:shape id="Shape 245" o:spid="_x0000_s1140" style="position:absolute;left:16868;top:204;width:96;height:192;visibility:visible;mso-wrap-style:square;v-text-anchor:top" coordsize="9624,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" path="m7562,l9624,r,4735l6875,11565r2749,l9624,15026r-3437,l4812,19124,,19124,7562,xe" fillcolor="#900a2f" stroked="f" strokeweight="0">
                  <v:stroke miterlimit="83231f" joinstyle="miter"/>
                  <v:path arrowok="t" textboxrect="0,0,9624,19124"/>
                </v:shape>
                <v:shape id="Shape 246" o:spid="_x0000_s1141" style="position:absolute;left:16964;top:204;width:96;height:192;visibility:visible;mso-wrap-style:square;v-text-anchor:top" coordsize="9624,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" path="m,l2062,,9624,19124r-4124,l3437,15026,,15026,,11565r2750,l,4735,,xe" fillcolor="#900a2f" stroked="f" strokeweight="0">
                  <v:stroke miterlimit="83231f" joinstyle="miter"/>
                  <v:path arrowok="t" textboxrect="0,0,9624,19124"/>
                </v:shape>
                <v:shape id="Shape 248" o:spid="_x0000_s1142" style="position:absolute;left:17067;top:197;width:186;height:205;visibility:visible;mso-wrap-style:square;v-text-anchor:top" coordsize="18571,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" path="m9634,v1374,,2062,,3437,729c13758,729,14446,1366,15133,2094v688,,1375,1366,2063,2004c17883,4826,17883,5464,17883,6830r-4125,c13758,5464,13071,4826,12383,4098v-687,,-1375,-638,-2749,-638c8946,3460,8259,4098,7562,4098,6875,4826,6187,4826,5500,5464v,729,-688,1366,-688,2095c4812,8924,4812,9562,4812,10290v,638,,1366,,2732c4812,13660,5500,14388,5500,15026v687,728,1375,728,2062,1366c8259,16392,8946,17120,9634,17120v1374,,2749,-728,3437,-1366c13758,15026,14446,13660,14446,12294r-4125,l10321,9562r8250,l18571,19852r-2750,l15133,17758v-687,728,-1375,1366,-2750,2094c11696,20490,11008,20490,9634,20490v-1375,,-2759,-638,-4134,-638c4812,19124,3437,18486,2750,17758,2062,16392,1375,15754,687,14388,687,13022,,11656,,10290,,8924,687,7559,687,6193,1375,4826,2062,4098,2750,2732,3437,2094,4812,1366,5500,729,6875,,8259,,9634,xe" fillcolor="#900a2f" stroked="f" strokeweight="0">
                  <v:stroke miterlimit="83231f" joinstyle="miter"/>
                  <v:path arrowok="t" textboxrect="0,0,18571,20490"/>
                </v:shape>
                <v:shape id="Shape 250" o:spid="_x0000_s1143" style="position:absolute;left:17287;top:204;width:151;height:192;visibility:visible;mso-wrap-style:square;v-text-anchor:top" coordsize="15124,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" path="m,l14437,r,3369l4125,3369r,4098l13749,7467r,3461l4125,10928r,4735l15124,15663r,3461l,19124,,xe" fillcolor="#900a2f" stroked="f" strokeweight="0">
                  <v:stroke miterlimit="83231f" joinstyle="miter"/>
                  <v:path arrowok="t" textboxrect="0,0,15124,19124"/>
                </v:shape>
                <v:shape id="Shape 252" o:spid="_x0000_s1144" style="position:absolute;left:16861;top:652;width:3;height:7;visibility:visible;mso-wrap-style:square;v-text-anchor:top" coordsize="34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" path="m344,r,683l,349,344,xe" fillcolor="#900a2f" stroked="f" strokeweight="0">
                  <v:stroke miterlimit="83231f" joinstyle="miter"/>
                  <v:path arrowok="t" textboxrect="0,0,344,683"/>
                </v:shape>
                <v:shape id="Shape 253" o:spid="_x0000_s1145" style="position:absolute;left:16765;top:511;width:99;height:205;visibility:visible;mso-wrap-style:square;v-text-anchor:top" coordsize="9968,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" path="m9624,r344,61l9968,3540r-344,-79c8937,3461,8249,3461,7562,4098v-687,,-1375,728,-2062,1366c5500,6192,4812,6830,4812,7558v,638,,2004,,2732c4812,10928,4812,11656,4812,12294v,728,688,1366,688,2094c6187,15026,6875,15754,7562,16392v687,,1375,,2062,l9968,16392r,4000l9624,20490v-1375,,-2749,-638,-4124,-1366c4812,19124,3437,18486,2750,17120,2062,16392,1375,15026,687,14388,687,13022,,11656,,10290,,8924,687,7558,687,6192,1375,4826,2062,3461,2750,2732,3437,2095,4812,1366,5500,729,6875,,8249,,9624,xe" fillcolor="#900a2f" stroked="f" strokeweight="0">
                  <v:stroke miterlimit="83231f" joinstyle="miter"/>
                  <v:path arrowok="t" textboxrect="0,0,9968,20490"/>
                </v:shape>
                <v:shape id="Shape 254" o:spid="_x0000_s1146" style="position:absolute;left:16864;top:512;width:93;height:218;visibility:visible;mso-wrap-style:square;v-text-anchor:top" coordsize="9281,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" path="m,l3781,668v1375,637,2062,1366,3437,2003c7906,3400,8593,4766,8593,6132v688,1366,688,2732,688,4098c9281,11596,9281,12962,8593,14328v,637,-687,2003,-1375,2732l9281,19792,7218,21795,4468,19063,,20332,,16331r1031,c1031,16331,1718,16331,1718,16331l,14662r,-683l1718,12233r2063,2095c4468,14328,4468,13599,5156,12962v,-729,,-2095,,-2732c5156,9501,5156,8135,5156,7498,4468,6769,4468,6132,3781,5403v,-637,-688,-1366,-1375,-1366l,3479,,xe" fillcolor="#900a2f" stroked="f" strokeweight="0">
                  <v:stroke miterlimit="83231f" joinstyle="miter"/>
                  <v:path arrowok="t" textboxrect="0,0,9281,21795"/>
                </v:shape>
                <v:shape id="Shape 256" o:spid="_x0000_s1147" style="position:absolute;left:16991;top:511;width:166;height:205;visibility:visible;mso-wrap-style:square;v-text-anchor:top" coordsize="16508,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" path="m,l4125,r,12294c4125,13022,4125,13660,4125,13660v,728,,1366,687,1366c4812,15754,5500,15754,6187,16392v,,688,,2062,c9624,16392,10999,16392,10999,15754v688,-728,1375,-2094,1375,-3460l12374,r4134,l16508,12294v,2732,-687,4826,-2071,6192c13062,19852,10999,20490,8249,20490v-2749,,-4812,-638,-6187,-2004c688,17120,,15026,,12294l,xe" fillcolor="#900a2f" stroked="f" strokeweight="0">
                  <v:stroke miterlimit="83231f" joinstyle="miter"/>
                  <v:path arrowok="t" textboxrect="0,0,16508,20490"/>
                </v:shape>
                <v:shape id="Shape 258" o:spid="_x0000_s1148" style="position:absolute;left:17184;top:511;width:96;height:205;visibility:visible;mso-wrap-style:square;v-text-anchor:top" coordsize="9624,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" path="m9624,r,3461c8937,3461,8249,3461,7562,4098v-687,,-1375,728,-2062,1366c5500,6192,4812,6830,4812,7558v,638,-687,2004,-687,2732c4125,10928,4812,11656,4812,12294v,728,688,1366,688,2094c6187,15026,6875,15754,7562,16392v687,,1375,,2062,l9624,20490v-1375,,-2749,-638,-4124,-1366c4125,19124,3437,18486,2750,17120,2062,16392,1375,15026,687,14388,,13022,,11656,,10290,,8924,,7558,687,6192,1375,4826,2062,3461,2750,2732,3437,2095,4125,1366,5500,729,6875,,8249,,9624,xe" fillcolor="#900a2f" stroked="f" strokeweight="0">
                  <v:stroke miterlimit="83231f" joinstyle="miter"/>
                  <v:path arrowok="t" textboxrect="0,0,9624,20490"/>
                </v:shape>
                <v:shape id="Shape 259" o:spid="_x0000_s1149" style="position:absolute;left:17280;top:511;width:97;height:205;visibility:visible;mso-wrap-style:square;v-text-anchor:top" coordsize="9624,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" path="m,c1375,,2750,,4125,729v1375,637,2062,1366,2750,2003c8249,3461,8937,4826,8937,6192v687,1366,687,2732,687,4098c9624,11656,9624,13022,8937,14388v,638,-688,2004,-2062,2732c6187,18486,5500,19124,4125,19124,2750,19852,1375,20490,,20490l,16392v1375,,2062,,2750,c3437,15754,3437,15026,4125,14388v687,-728,687,-1366,687,-2094c5500,11656,5500,10928,5500,10290v,-728,,-2094,-688,-2732c4812,6830,4812,6192,4125,5464,3437,4826,3437,4098,2750,4098,2062,3461,1375,3461,,3461l,xe" fillcolor="#900a2f" stroked="f" strokeweight="0">
                  <v:stroke miterlimit="83231f" joinstyle="miter"/>
                  <v:path arrowok="t" textboxrect="0,0,9624,20490"/>
                </v:shape>
                <v:shape id="Shape 261" o:spid="_x0000_s1150" style="position:absolute;left:17404;top:511;width:89;height:199;visibility:visible;mso-wrap-style:square;v-text-anchor:top" coordsize="8937,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" path="m,l8937,r,4098l7562,4098r-2750,l4812,16392r3437,l8937,16179r,3673l,19852,,xe" fillcolor="#900a2f" stroked="f" strokeweight="0">
                  <v:stroke miterlimit="83231f" joinstyle="miter"/>
                  <v:path arrowok="t" textboxrect="0,0,8937,19852"/>
                </v:shape>
                <v:shape id="Shape 262" o:spid="_x0000_s1151" style="position:absolute;left:17493;top:511;width:90;height:199;visibility:visible;mso-wrap-style:square;v-text-anchor:top" coordsize="8937,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" path="m,c1375,,2062,729,3437,729v688,637,2063,1366,2750,2003c6875,3461,7562,4826,8250,5464v,1366,687,2732,687,4098c8937,11656,8250,12294,8250,13660v-688,1366,-688,2732,-2063,3460c5500,17758,4812,18486,3437,19124,2750,19852,1375,19852,,19852l,16179r1375,-425c2062,15754,2750,15026,2750,15026v687,-638,687,-1366,1375,-2004c4125,12294,4125,11656,4125,10290v,-728,,-2094,,-2732c4125,6830,3437,6192,3437,5464,2750,4826,2062,4826,1375,4098l,4098,,xe" fillcolor="#900a2f" stroked="f" strokeweight="0">
                  <v:stroke miterlimit="83231f" joinstyle="miter"/>
                  <v:path arrowok="t" textboxrect="0,0,8937,19852"/>
                </v:shape>
                <v:shape id="Shape 264" o:spid="_x0000_s1152" style="position:absolute;left:17865;top:519;width:172;height:170;visibility:visible;mso-wrap-style:square;v-text-anchor:top" coordsize="17187,1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" path="m6875,r3437,l10312,6830r6875,l17187,10199r-6875,l10312,17029r-3437,l6875,10199,,10199,,6830r6875,l6875,xe" fillcolor="#900a2f" stroked="f" strokeweight="0">
                  <v:stroke miterlimit="83231f" joinstyle="miter"/>
                  <v:path arrowok="t" textboxrect="0,0,17187,17029"/>
                </v:shape>
                <v:shape id="Shape 266" o:spid="_x0000_s1153" style="position:absolute;left:18071;top:519;width:172;height:170;visibility:visible;mso-wrap-style:square;v-text-anchor:top" coordsize="17187,1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" path="m6875,r3437,l10312,6830r6875,l17187,10199r-6875,l10312,17029r-3437,l6875,10199,,10199,,6830r6875,l6875,xe" fillcolor="#900a2f" stroked="f" strokeweight="0">
                  <v:stroke miterlimit="83231f" joinstyle="miter"/>
                  <v:path arrowok="t" textboxrect="0,0,17187,17029"/>
                </v:shape>
                <v:shape id="Shape 268" o:spid="_x0000_s1154" style="position:absolute;left:18277;top:519;width:179;height:170;visibility:visible;mso-wrap-style:square;v-text-anchor:top" coordsize="17874,1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" path="m6875,r4124,l10999,6830r6875,l17874,10199r-6875,l10999,17029r-4124,l6875,10199,,10199,,6830r6875,l6875,xe" fillcolor="#900a2f" stroked="f" strokeweight="0">
                  <v:stroke miterlimit="83231f" joinstyle="miter"/>
                  <v:path arrowok="t" textboxrect="0,0,17874,17029"/>
                </v:shape>
                <v:shape id="Shape 270" o:spid="_x0000_s1155" style="position:absolute;left:17837;top:218;width:100;height:191;visibility:visible;mso-wrap-style:square;v-text-anchor:top" coordsize="9968,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" path="m7562,l9968,r,5589l9624,4736,7562,11565r2406,l9968,15026r-3781,l4812,19124,,19124,7562,xe" fillcolor="#900a2f" stroked="f" strokeweight="0">
                  <v:stroke miterlimit="83231f" joinstyle="miter"/>
                  <v:path arrowok="t" textboxrect="0,0,9968,19124"/>
                </v:shape>
                <v:shape id="Shape 271" o:spid="_x0000_s1156" style="position:absolute;left:17937;top:218;width:93;height:191;visibility:visible;mso-wrap-style:square;v-text-anchor:top" coordsize="9281,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" path="m,l2406,,9281,19124r-4125,l3781,15026,,15026,,11565r2406,l,5589,,xe" fillcolor="#900a2f" stroked="f" strokeweight="0">
                  <v:stroke miterlimit="83231f" joinstyle="miter"/>
                  <v:path arrowok="t" textboxrect="0,0,9281,19124"/>
                </v:shape>
                <v:shape id="Shape 273" o:spid="_x0000_s1157" style="position:absolute;left:18043;top:211;width:179;height:205;visibility:visible;mso-wrap-style:square;v-text-anchor:top" coordsize="17874,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" path="m9624,v688,,1375,,2750,728c13062,728,13749,1366,15124,2094v688,638,1375,1366,1375,2004c17187,4827,17187,6193,17874,6830r-4125,c13062,6193,13062,4827,11687,4827,10999,4098,10312,3460,9624,3460v-1375,,-2062,638,-2749,638c6187,4827,5500,4827,5500,5464,4812,6193,4812,6830,4125,8196v,728,,1366,,2094c4125,10928,4125,12294,4125,13022v687,638,687,1366,1375,2004c5500,15754,6187,15754,6875,16392v687,,1374,728,2749,728c10999,17120,11687,16392,12374,15754v1375,-728,1375,-1366,1375,-2732l9624,13022r,-3460l17874,9562r,10290l15124,19852r-687,-2094c13749,19124,13062,19852,12374,19852v-1375,638,-2062,638,-2750,638c7562,20490,6187,20490,5500,19852,4125,19124,2750,18486,2062,17758,1375,16392,687,15754,687,14388,,13022,,11656,,10290,,8924,,7558,687,6193v,-1366,688,-2095,1375,-3461c2750,2094,4125,1366,5500,728,6187,,7562,,9624,xe" fillcolor="#900a2f" stroked="f" strokeweight="0">
                  <v:stroke miterlimit="83231f" joinstyle="miter"/>
                  <v:path arrowok="t" textboxrect="0,0,17874,20490"/>
                </v:shape>
                <v:shape id="Shape 7741" o:spid="_x0000_s1158" style="position:absolute;left:18257;top:218;width:91;height:191;visibility:visible;mso-wrap-style:square;v-text-anchor:top" coordsize="9144,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" path="m,l9144,r,19124l,19124,,e" fillcolor="#900a2f" stroked="f" strokeweight="0">
                  <v:stroke miterlimit="83231f" joinstyle="miter"/>
                  <v:path arrowok="t" textboxrect="0,0,9144,19124"/>
                </v:shape>
                <v:shape id="Shape 277" o:spid="_x0000_s1159" style="position:absolute;left:18325;top:211;width:165;height:205;visibility:visible;mso-wrap-style:square;v-text-anchor:top" coordsize="16508,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" path="m8249,v688,,2063,,2750,728c11687,728,13062,728,13749,1366v688,728,1384,1366,1384,2094c15821,4098,15821,5464,15821,6193r-4134,c11687,5464,11687,5464,11687,4827v-688,,-688,-729,-1375,-729c10312,4098,9624,3460,9624,3460v-687,,-1375,,-1375,c7562,3460,7562,3460,6875,3460v-688,,-688,,-688,638c5500,4098,5500,4098,5500,4827v-688,,-688,637,-688,637c4812,6193,4812,6193,5500,6830v,,,,687,728c6187,7558,6875,7558,7562,7558v687,638,2062,638,3437,1366c10999,8924,11687,8924,12374,8924v688,,1375,638,2063,638c15133,10290,15133,10928,15821,11656v687,638,687,1366,687,2732c16508,15026,16508,15754,15821,16392v,1366,-688,2094,-1384,2094c13749,19124,13062,19852,11687,19852v-688,638,-2063,638,-3438,638c7562,20490,6187,20490,5500,19852v-1375,,-2063,-728,-2750,-728c2062,18486,1375,17758,687,16392,,15754,,15026,,13660r4125,c4125,14388,4125,15026,4812,15026v,728,688,728,688,1366c6187,16392,6187,17120,6875,17120v687,,1374,,2062,c8937,17120,9624,17120,9624,17120v688,,1375,,1375,-728c11687,16392,11687,16392,12374,15754v,,,-728,,-728c12374,14388,12374,13660,11687,13660v,-638,-688,-638,-1375,-1366c10312,12294,9624,12294,8937,12294v-688,-638,-1375,-638,-2062,-638c6187,11656,5500,10928,4812,10928,4125,10290,3437,10290,2750,9562v-688,,-1375,-638,-1375,-1366c687,7558,687,6830,687,6193v,-1366,,-2095,688,-2733c2062,2732,2750,2094,3437,1366,4125,728,4812,728,5500,728,6187,,7562,,8249,xe" fillcolor="#900a2f" stroked="f" strokeweight="0">
                  <v:stroke miterlimit="83231f" joinstyle="miter"/>
                  <v:path arrowok="t" textboxrect="0,0,16508,20490"/>
                </v:shape>
                <w10:anchorlock/>
              </v:group>
            </w:pict>
          </mc:Fallback>
        </mc:AlternateContent>
      </w:r>
    </w:p>
    <w:p w14:paraId="11A28E14" w14:textId="77777777" w:rsidR="00F8260A" w:rsidRDefault="00F8260A" w:rsidP="00F8260A">
      <w:pPr>
        <w:spacing w:after="285"/>
      </w:pPr>
      <w:r>
        <w:t xml:space="preserve"> </w:t>
      </w:r>
    </w:p>
    <w:p w14:paraId="128C8984" w14:textId="51644D1E" w:rsidR="00F8260A" w:rsidRDefault="006F2703" w:rsidP="006F2703">
      <w:pPr>
        <w:ind w:right="525"/>
        <w:rPr>
          <w:b/>
          <w:sz w:val="36"/>
        </w:rPr>
      </w:pPr>
      <w:r>
        <w:rPr>
          <w:b/>
          <w:sz w:val="36"/>
        </w:rPr>
        <w:t xml:space="preserve">                              </w:t>
      </w:r>
      <w:r w:rsidR="00735B13">
        <w:rPr>
          <w:b/>
          <w:sz w:val="36"/>
        </w:rPr>
        <w:t xml:space="preserve">Strategy Management </w:t>
      </w:r>
    </w:p>
    <w:p w14:paraId="37544D4A" w14:textId="07453548" w:rsidR="00735B13" w:rsidRDefault="00735B13" w:rsidP="00F8260A">
      <w:pPr>
        <w:ind w:right="525"/>
        <w:jc w:val="center"/>
        <w:rPr>
          <w:b/>
          <w:sz w:val="36"/>
        </w:rPr>
      </w:pPr>
    </w:p>
    <w:p w14:paraId="0519C754" w14:textId="265A1A21" w:rsidR="00A3091A" w:rsidRDefault="005B6E51" w:rsidP="00F8260A">
      <w:pPr>
        <w:ind w:right="525"/>
        <w:jc w:val="center"/>
        <w:rPr>
          <w:b/>
          <w:sz w:val="36"/>
        </w:rPr>
      </w:pPr>
      <w:r>
        <w:rPr>
          <w:b/>
          <w:noProof/>
          <w:sz w:val="36"/>
        </w:rPr>
        <w:drawing>
          <wp:inline distT="0" distB="0" distL="0" distR="0" wp14:anchorId="69A923AD" wp14:editId="71463420">
            <wp:extent cx="1934347" cy="791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berr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96" cy="804482"/>
                    </a:xfrm>
                    <a:prstGeom prst="rect">
                      <a:avLst/>
                    </a:prstGeom>
                  </pic:spPr>
                </pic:pic>
              </a:graphicData>
            </a:graphic>
          </wp:inline>
        </w:drawing>
      </w:r>
    </w:p>
    <w:p w14:paraId="358ECF63" w14:textId="4A70AE0C" w:rsidR="00A3091A" w:rsidRDefault="00A3091A" w:rsidP="00F8260A">
      <w:pPr>
        <w:ind w:right="525"/>
        <w:jc w:val="center"/>
        <w:rPr>
          <w:b/>
          <w:sz w:val="36"/>
        </w:rPr>
      </w:pPr>
    </w:p>
    <w:p w14:paraId="1F9B85DE" w14:textId="77777777" w:rsidR="00735B13" w:rsidRDefault="00735B13" w:rsidP="00F8260A">
      <w:pPr>
        <w:ind w:right="525"/>
        <w:jc w:val="center"/>
      </w:pPr>
    </w:p>
    <w:p w14:paraId="1E30DF04" w14:textId="781F6070" w:rsidR="00F8260A" w:rsidRDefault="00022155" w:rsidP="00022155">
      <w:pPr>
        <w:spacing w:after="159"/>
        <w:ind w:left="2880" w:right="525"/>
      </w:pPr>
      <w:r>
        <w:rPr>
          <w:b/>
          <w:sz w:val="36"/>
        </w:rPr>
        <w:t xml:space="preserve">    </w:t>
      </w:r>
      <w:r w:rsidR="00735B13">
        <w:rPr>
          <w:b/>
          <w:sz w:val="36"/>
        </w:rPr>
        <w:t>Group</w:t>
      </w:r>
      <w:r w:rsidR="00CC05AE">
        <w:rPr>
          <w:b/>
          <w:sz w:val="36"/>
        </w:rPr>
        <w:t xml:space="preserve"> </w:t>
      </w:r>
      <w:r w:rsidR="00735B13">
        <w:rPr>
          <w:b/>
          <w:sz w:val="36"/>
        </w:rPr>
        <w:t>Project</w:t>
      </w:r>
    </w:p>
    <w:p w14:paraId="53E86342" w14:textId="0BF7D11E" w:rsidR="00F8260A" w:rsidRPr="00491BCA" w:rsidRDefault="00CC05AE" w:rsidP="00CC05AE">
      <w:pPr>
        <w:pStyle w:val="TOCHeading"/>
        <w:ind w:left="3600"/>
        <w:rPr>
          <w:i/>
          <w:iCs/>
          <w:color w:val="auto"/>
        </w:rPr>
      </w:pPr>
      <w:r>
        <w:rPr>
          <w:color w:val="auto"/>
        </w:rPr>
        <w:t xml:space="preserve">   Group 5</w:t>
      </w:r>
      <w:r w:rsidR="00F8260A" w:rsidRPr="00491BCA">
        <w:rPr>
          <w:color w:val="auto"/>
        </w:rPr>
        <w:t>:</w:t>
      </w:r>
    </w:p>
    <w:p w14:paraId="1534CDC5" w14:textId="77777777" w:rsidR="00F8260A" w:rsidRPr="00491BCA" w:rsidRDefault="00F8260A" w:rsidP="00F8260A">
      <w:pPr>
        <w:rPr>
          <w:rStyle w:val="SubtleEmphasis"/>
          <w:b/>
          <w:sz w:val="36"/>
          <w:szCs w:val="36"/>
        </w:rPr>
      </w:pPr>
    </w:p>
    <w:tbl>
      <w:tblPr>
        <w:tblW w:w="6185" w:type="dxa"/>
        <w:jc w:val="center"/>
        <w:tblLook w:val="04A0" w:firstRow="1" w:lastRow="0" w:firstColumn="1" w:lastColumn="0" w:noHBand="0" w:noVBand="1"/>
      </w:tblPr>
      <w:tblGrid>
        <w:gridCol w:w="3648"/>
        <w:gridCol w:w="2537"/>
      </w:tblGrid>
      <w:tr w:rsidR="00F8260A" w:rsidRPr="00491BCA" w14:paraId="5EF42A33" w14:textId="77777777" w:rsidTr="00AC7A6E">
        <w:trPr>
          <w:trHeight w:val="589"/>
          <w:jc w:val="center"/>
        </w:trPr>
        <w:tc>
          <w:tcPr>
            <w:tcW w:w="3648" w:type="dxa"/>
            <w:tcBorders>
              <w:top w:val="single" w:sz="8" w:space="0" w:color="auto"/>
              <w:left w:val="single" w:sz="8" w:space="0" w:color="auto"/>
              <w:bottom w:val="nil"/>
              <w:right w:val="nil"/>
            </w:tcBorders>
            <w:shd w:val="clear" w:color="auto" w:fill="auto"/>
            <w:noWrap/>
            <w:vAlign w:val="center"/>
            <w:hideMark/>
          </w:tcPr>
          <w:p w14:paraId="25C6BC89" w14:textId="77777777" w:rsidR="00F8260A" w:rsidRPr="00491BCA" w:rsidRDefault="00F8260A" w:rsidP="00D26F52">
            <w:pPr>
              <w:pStyle w:val="TOCHeading"/>
              <w:rPr>
                <w:rFonts w:eastAsia="Times New Roman"/>
                <w:i/>
                <w:iCs/>
                <w:color w:val="auto"/>
              </w:rPr>
            </w:pPr>
            <w:r w:rsidRPr="00491BCA">
              <w:rPr>
                <w:rFonts w:eastAsia="Times New Roman"/>
                <w:color w:val="auto"/>
              </w:rPr>
              <w:t>NAME</w:t>
            </w:r>
          </w:p>
        </w:tc>
        <w:tc>
          <w:tcPr>
            <w:tcW w:w="2537" w:type="dxa"/>
            <w:tcBorders>
              <w:top w:val="single" w:sz="8" w:space="0" w:color="auto"/>
              <w:left w:val="nil"/>
              <w:bottom w:val="nil"/>
              <w:right w:val="single" w:sz="4" w:space="0" w:color="auto"/>
            </w:tcBorders>
            <w:shd w:val="clear" w:color="auto" w:fill="auto"/>
            <w:noWrap/>
            <w:vAlign w:val="center"/>
            <w:hideMark/>
          </w:tcPr>
          <w:p w14:paraId="543B8F90" w14:textId="77777777" w:rsidR="00F8260A" w:rsidRPr="00491BCA" w:rsidRDefault="00F8260A" w:rsidP="00D26F52">
            <w:pPr>
              <w:pStyle w:val="TOCHeading"/>
              <w:rPr>
                <w:rFonts w:eastAsia="Times New Roman"/>
                <w:i/>
                <w:iCs/>
                <w:color w:val="auto"/>
              </w:rPr>
            </w:pPr>
            <w:r w:rsidRPr="00491BCA">
              <w:rPr>
                <w:rFonts w:eastAsia="Times New Roman"/>
                <w:color w:val="auto"/>
              </w:rPr>
              <w:t>A#</w:t>
            </w:r>
          </w:p>
        </w:tc>
      </w:tr>
      <w:tr w:rsidR="00F8260A" w:rsidRPr="00491BCA" w14:paraId="1940BE8C" w14:textId="77777777" w:rsidTr="00AC7A6E">
        <w:trPr>
          <w:trHeight w:val="470"/>
          <w:jc w:val="center"/>
        </w:trPr>
        <w:tc>
          <w:tcPr>
            <w:tcW w:w="3648" w:type="dxa"/>
            <w:tcBorders>
              <w:top w:val="single" w:sz="8" w:space="0" w:color="auto"/>
              <w:left w:val="single" w:sz="8" w:space="0" w:color="auto"/>
              <w:bottom w:val="nil"/>
              <w:right w:val="nil"/>
            </w:tcBorders>
            <w:shd w:val="clear" w:color="auto" w:fill="auto"/>
            <w:noWrap/>
            <w:vAlign w:val="center"/>
            <w:hideMark/>
          </w:tcPr>
          <w:p w14:paraId="5803DE56" w14:textId="31F44853" w:rsidR="00F8260A" w:rsidRPr="00026A98" w:rsidRDefault="00026A98" w:rsidP="00D26F52">
            <w:pPr>
              <w:pStyle w:val="TOCHeading"/>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Aditya Tandon</w:t>
            </w:r>
          </w:p>
        </w:tc>
        <w:tc>
          <w:tcPr>
            <w:tcW w:w="2537" w:type="dxa"/>
            <w:tcBorders>
              <w:top w:val="single" w:sz="8" w:space="0" w:color="auto"/>
              <w:left w:val="nil"/>
              <w:bottom w:val="nil"/>
              <w:right w:val="single" w:sz="4" w:space="0" w:color="auto"/>
            </w:tcBorders>
            <w:shd w:val="clear" w:color="auto" w:fill="auto"/>
            <w:noWrap/>
            <w:vAlign w:val="center"/>
            <w:hideMark/>
          </w:tcPr>
          <w:p w14:paraId="27757417" w14:textId="1CE46B95" w:rsidR="00F8260A" w:rsidRPr="00855FC7" w:rsidRDefault="00855FC7" w:rsidP="00855FC7">
            <w:pPr>
              <w:spacing w:line="259" w:lineRule="auto"/>
              <w:rPr>
                <w:lang w:val="en-US"/>
              </w:rPr>
            </w:pPr>
            <w:r w:rsidRPr="4BC03ABE">
              <w:rPr>
                <w:lang w:val="en-US"/>
              </w:rPr>
              <w:t>A00432835</w:t>
            </w:r>
          </w:p>
        </w:tc>
      </w:tr>
      <w:tr w:rsidR="00F8260A" w:rsidRPr="00491BCA" w14:paraId="401A285C" w14:textId="77777777" w:rsidTr="00AC7A6E">
        <w:trPr>
          <w:trHeight w:val="500"/>
          <w:jc w:val="center"/>
        </w:trPr>
        <w:tc>
          <w:tcPr>
            <w:tcW w:w="3648" w:type="dxa"/>
            <w:tcBorders>
              <w:top w:val="nil"/>
              <w:left w:val="single" w:sz="8" w:space="0" w:color="auto"/>
              <w:bottom w:val="nil"/>
              <w:right w:val="nil"/>
            </w:tcBorders>
            <w:shd w:val="clear" w:color="auto" w:fill="auto"/>
            <w:noWrap/>
            <w:vAlign w:val="center"/>
            <w:hideMark/>
          </w:tcPr>
          <w:p w14:paraId="63DAB109" w14:textId="11E448F1" w:rsidR="00F8260A" w:rsidRPr="00940032" w:rsidRDefault="00855FC7" w:rsidP="00855FC7">
            <w:pPr>
              <w:rPr>
                <w:i/>
                <w:iCs/>
              </w:rPr>
            </w:pPr>
            <w:r w:rsidRPr="00940032">
              <w:rPr>
                <w:lang w:val="en-US"/>
              </w:rPr>
              <w:t>Darshan</w:t>
            </w:r>
            <w:r w:rsidR="00940032" w:rsidRPr="00940032">
              <w:rPr>
                <w:lang w:val="en-US"/>
              </w:rPr>
              <w:t xml:space="preserve"> </w:t>
            </w:r>
            <w:r w:rsidR="00320BC3" w:rsidRPr="00940032">
              <w:rPr>
                <w:lang w:val="en-US"/>
              </w:rPr>
              <w:t>Murugeppa</w:t>
            </w:r>
          </w:p>
        </w:tc>
        <w:tc>
          <w:tcPr>
            <w:tcW w:w="2537" w:type="dxa"/>
            <w:tcBorders>
              <w:top w:val="nil"/>
              <w:left w:val="nil"/>
              <w:bottom w:val="nil"/>
              <w:right w:val="single" w:sz="4" w:space="0" w:color="auto"/>
            </w:tcBorders>
            <w:shd w:val="clear" w:color="auto" w:fill="auto"/>
            <w:noWrap/>
            <w:vAlign w:val="center"/>
            <w:hideMark/>
          </w:tcPr>
          <w:p w14:paraId="57C69E9A" w14:textId="502F5581" w:rsidR="00F8260A" w:rsidRPr="00491BCA" w:rsidRDefault="00D7046E" w:rsidP="00D26F52">
            <w:pPr>
              <w:pStyle w:val="TOCHeading"/>
              <w:rPr>
                <w:rFonts w:ascii="Times" w:eastAsia="Times New Roman" w:hAnsi="Times"/>
                <w:i/>
                <w:iCs/>
                <w:color w:val="auto"/>
                <w:sz w:val="24"/>
                <w:szCs w:val="24"/>
              </w:rPr>
            </w:pPr>
            <w:r w:rsidRPr="00D7046E">
              <w:rPr>
                <w:rFonts w:ascii="Times New Roman" w:eastAsia="Times New Roman" w:hAnsi="Times New Roman" w:cs="Times New Roman"/>
                <w:color w:val="auto"/>
                <w:sz w:val="24"/>
                <w:szCs w:val="24"/>
                <w:lang w:eastAsia="zh-CN"/>
              </w:rPr>
              <w:t>A00430884</w:t>
            </w:r>
          </w:p>
        </w:tc>
      </w:tr>
      <w:tr w:rsidR="00F8260A" w:rsidRPr="00491BCA" w14:paraId="12D5C9D9" w14:textId="77777777" w:rsidTr="00AC7A6E">
        <w:trPr>
          <w:trHeight w:val="470"/>
          <w:jc w:val="center"/>
        </w:trPr>
        <w:tc>
          <w:tcPr>
            <w:tcW w:w="3648" w:type="dxa"/>
            <w:tcBorders>
              <w:top w:val="nil"/>
              <w:left w:val="single" w:sz="8" w:space="0" w:color="auto"/>
              <w:bottom w:val="nil"/>
              <w:right w:val="nil"/>
            </w:tcBorders>
            <w:shd w:val="clear" w:color="auto" w:fill="auto"/>
            <w:noWrap/>
            <w:vAlign w:val="center"/>
            <w:hideMark/>
          </w:tcPr>
          <w:p w14:paraId="468B1EAC" w14:textId="2D26B9C7" w:rsidR="00F8260A" w:rsidRPr="00022155" w:rsidRDefault="00026A98" w:rsidP="00D26F52">
            <w:pPr>
              <w:pStyle w:val="TOCHeading"/>
              <w:rPr>
                <w:rFonts w:ascii="Times New Roman" w:eastAsia="Times New Roman" w:hAnsi="Times New Roman" w:cs="Times New Roman"/>
                <w:iCs/>
                <w:color w:val="auto"/>
                <w:sz w:val="24"/>
                <w:szCs w:val="24"/>
              </w:rPr>
            </w:pPr>
            <w:r>
              <w:rPr>
                <w:rFonts w:ascii="Times New Roman" w:eastAsia="Times New Roman" w:hAnsi="Times New Roman" w:cs="Times New Roman"/>
                <w:iCs/>
                <w:color w:val="auto"/>
                <w:sz w:val="24"/>
                <w:szCs w:val="24"/>
              </w:rPr>
              <w:t>Gyaneshwar Rao Nampally</w:t>
            </w:r>
          </w:p>
        </w:tc>
        <w:tc>
          <w:tcPr>
            <w:tcW w:w="2537" w:type="dxa"/>
            <w:tcBorders>
              <w:top w:val="nil"/>
              <w:left w:val="nil"/>
              <w:bottom w:val="nil"/>
              <w:right w:val="single" w:sz="4" w:space="0" w:color="auto"/>
            </w:tcBorders>
            <w:shd w:val="clear" w:color="auto" w:fill="auto"/>
            <w:noWrap/>
            <w:vAlign w:val="center"/>
            <w:hideMark/>
          </w:tcPr>
          <w:p w14:paraId="622490BD" w14:textId="75A0601A" w:rsidR="00F8260A" w:rsidRPr="00855FC7" w:rsidRDefault="00855FC7" w:rsidP="00855FC7">
            <w:pPr>
              <w:rPr>
                <w:lang w:val="en-US"/>
              </w:rPr>
            </w:pPr>
            <w:r>
              <w:rPr>
                <w:lang w:val="en-US"/>
              </w:rPr>
              <w:t>A00433014</w:t>
            </w:r>
          </w:p>
        </w:tc>
      </w:tr>
      <w:tr w:rsidR="00F8260A" w:rsidRPr="00491BCA" w14:paraId="2FEAEBD2" w14:textId="77777777" w:rsidTr="00AC7A6E">
        <w:trPr>
          <w:trHeight w:val="470"/>
          <w:jc w:val="center"/>
        </w:trPr>
        <w:tc>
          <w:tcPr>
            <w:tcW w:w="3648" w:type="dxa"/>
            <w:tcBorders>
              <w:top w:val="nil"/>
              <w:left w:val="single" w:sz="8" w:space="0" w:color="auto"/>
              <w:bottom w:val="nil"/>
              <w:right w:val="nil"/>
            </w:tcBorders>
            <w:shd w:val="clear" w:color="auto" w:fill="auto"/>
            <w:noWrap/>
            <w:vAlign w:val="center"/>
            <w:hideMark/>
          </w:tcPr>
          <w:p w14:paraId="2EAD3F68" w14:textId="09C13406" w:rsidR="00F8260A" w:rsidRPr="00940032" w:rsidRDefault="00940032" w:rsidP="00D26F52">
            <w:pPr>
              <w:pStyle w:val="TOCHeading"/>
              <w:rPr>
                <w:rFonts w:ascii="Times New Roman" w:eastAsia="Times New Roman" w:hAnsi="Times New Roman" w:cs="Times New Roman"/>
                <w:i/>
                <w:iCs/>
                <w:color w:val="auto"/>
                <w:sz w:val="24"/>
                <w:szCs w:val="24"/>
              </w:rPr>
            </w:pPr>
            <w:r w:rsidRPr="00940032">
              <w:rPr>
                <w:rFonts w:ascii="Times New Roman" w:eastAsia="Times New Roman" w:hAnsi="Times New Roman" w:cs="Times New Roman"/>
                <w:color w:val="auto"/>
                <w:sz w:val="24"/>
                <w:szCs w:val="24"/>
              </w:rPr>
              <w:t>Manoj Bandaru</w:t>
            </w:r>
          </w:p>
        </w:tc>
        <w:tc>
          <w:tcPr>
            <w:tcW w:w="2537" w:type="dxa"/>
            <w:tcBorders>
              <w:top w:val="nil"/>
              <w:left w:val="nil"/>
              <w:bottom w:val="nil"/>
              <w:right w:val="single" w:sz="4" w:space="0" w:color="auto"/>
            </w:tcBorders>
            <w:shd w:val="clear" w:color="auto" w:fill="auto"/>
            <w:noWrap/>
            <w:vAlign w:val="center"/>
            <w:hideMark/>
          </w:tcPr>
          <w:p w14:paraId="47664DC0" w14:textId="4CBB0E2A" w:rsidR="00F8260A" w:rsidRPr="00491BCA" w:rsidRDefault="00940032" w:rsidP="00D26F52">
            <w:pPr>
              <w:pStyle w:val="TOCHeading"/>
              <w:rPr>
                <w:rFonts w:ascii="Times" w:eastAsia="Times New Roman" w:hAnsi="Times"/>
                <w:iCs/>
                <w:color w:val="auto"/>
                <w:sz w:val="24"/>
                <w:szCs w:val="24"/>
              </w:rPr>
            </w:pPr>
            <w:r>
              <w:rPr>
                <w:rFonts w:ascii="Times" w:eastAsia="Times New Roman" w:hAnsi="Times"/>
                <w:iCs/>
                <w:color w:val="auto"/>
                <w:sz w:val="24"/>
                <w:szCs w:val="24"/>
              </w:rPr>
              <w:t>A00433174</w:t>
            </w:r>
          </w:p>
        </w:tc>
      </w:tr>
      <w:tr w:rsidR="00F8260A" w:rsidRPr="00491BCA" w14:paraId="28487FCF" w14:textId="77777777" w:rsidTr="00AC7A6E">
        <w:trPr>
          <w:trHeight w:val="500"/>
          <w:jc w:val="center"/>
        </w:trPr>
        <w:tc>
          <w:tcPr>
            <w:tcW w:w="3648" w:type="dxa"/>
            <w:tcBorders>
              <w:top w:val="nil"/>
              <w:left w:val="single" w:sz="8" w:space="0" w:color="auto"/>
              <w:bottom w:val="single" w:sz="8" w:space="0" w:color="auto"/>
              <w:right w:val="nil"/>
            </w:tcBorders>
            <w:shd w:val="clear" w:color="auto" w:fill="auto"/>
            <w:noWrap/>
            <w:vAlign w:val="center"/>
            <w:hideMark/>
          </w:tcPr>
          <w:p w14:paraId="6265B386" w14:textId="2D43991F" w:rsidR="00F8260A" w:rsidRPr="00421260" w:rsidRDefault="00940032" w:rsidP="00D26F52">
            <w:pPr>
              <w:pStyle w:val="TOCHeading"/>
              <w:rPr>
                <w:rFonts w:ascii="Times New Roman" w:eastAsia="Times New Roman" w:hAnsi="Times New Roman" w:cs="Times New Roman"/>
                <w:iCs/>
                <w:color w:val="auto"/>
                <w:sz w:val="24"/>
                <w:szCs w:val="24"/>
              </w:rPr>
            </w:pPr>
            <w:r w:rsidRPr="00421260">
              <w:rPr>
                <w:rFonts w:ascii="Times New Roman" w:eastAsia="Times New Roman" w:hAnsi="Times New Roman" w:cs="Times New Roman"/>
                <w:iCs/>
                <w:color w:val="auto"/>
                <w:sz w:val="24"/>
                <w:szCs w:val="24"/>
              </w:rPr>
              <w:t>Sravani Choudary Madala</w:t>
            </w:r>
          </w:p>
        </w:tc>
        <w:tc>
          <w:tcPr>
            <w:tcW w:w="2537" w:type="dxa"/>
            <w:tcBorders>
              <w:top w:val="nil"/>
              <w:left w:val="nil"/>
              <w:bottom w:val="single" w:sz="8" w:space="0" w:color="auto"/>
              <w:right w:val="single" w:sz="4" w:space="0" w:color="auto"/>
            </w:tcBorders>
            <w:shd w:val="clear" w:color="auto" w:fill="auto"/>
            <w:noWrap/>
            <w:vAlign w:val="center"/>
            <w:hideMark/>
          </w:tcPr>
          <w:p w14:paraId="72A50C85" w14:textId="11377027" w:rsidR="00F8260A" w:rsidRPr="00026A98" w:rsidRDefault="00940032" w:rsidP="00D26F52">
            <w:pPr>
              <w:pStyle w:val="TOCHeading"/>
              <w:rPr>
                <w:rFonts w:ascii="Times" w:eastAsia="Times New Roman" w:hAnsi="Times"/>
                <w:iCs/>
                <w:color w:val="auto"/>
                <w:sz w:val="24"/>
                <w:szCs w:val="24"/>
              </w:rPr>
            </w:pPr>
            <w:r w:rsidRPr="00026A98">
              <w:rPr>
                <w:rFonts w:ascii="Times" w:eastAsia="Times New Roman" w:hAnsi="Times"/>
                <w:iCs/>
                <w:color w:val="auto"/>
                <w:sz w:val="24"/>
                <w:szCs w:val="24"/>
              </w:rPr>
              <w:t>A00428967</w:t>
            </w:r>
          </w:p>
        </w:tc>
      </w:tr>
    </w:tbl>
    <w:p w14:paraId="75A6904D" w14:textId="77777777" w:rsidR="00F8260A" w:rsidRDefault="00F8260A">
      <w:pPr>
        <w:rPr>
          <w:lang w:val="en-US"/>
        </w:rPr>
      </w:pPr>
    </w:p>
    <w:p w14:paraId="5F31E66F" w14:textId="77777777" w:rsidR="00F8260A" w:rsidRDefault="00F8260A">
      <w:pPr>
        <w:rPr>
          <w:lang w:val="en-US"/>
        </w:rPr>
      </w:pPr>
    </w:p>
    <w:p w14:paraId="09542393" w14:textId="62F5F3D1" w:rsidR="00F8260A" w:rsidRDefault="00F8260A">
      <w:pPr>
        <w:rPr>
          <w:lang w:val="en-US"/>
        </w:rPr>
      </w:pPr>
    </w:p>
    <w:p w14:paraId="6E9B60B7" w14:textId="62F5F3D1" w:rsidR="00AC7A6E" w:rsidRDefault="00AC7A6E">
      <w:pPr>
        <w:rPr>
          <w:lang w:val="en-US"/>
        </w:rPr>
      </w:pPr>
    </w:p>
    <w:p w14:paraId="5902A8F3" w14:textId="62F5F3D1" w:rsidR="00AC7A6E" w:rsidRDefault="00AC7A6E">
      <w:pPr>
        <w:rPr>
          <w:lang w:val="en-US"/>
        </w:rPr>
      </w:pPr>
    </w:p>
    <w:p w14:paraId="65CA0440" w14:textId="62F5F3D1" w:rsidR="00AC7A6E" w:rsidRDefault="00AC7A6E">
      <w:pPr>
        <w:rPr>
          <w:lang w:val="en-US"/>
        </w:rPr>
      </w:pPr>
    </w:p>
    <w:p w14:paraId="292349C7" w14:textId="77777777" w:rsidR="00421260" w:rsidRDefault="00421260">
      <w:pPr>
        <w:rPr>
          <w:lang w:val="en-US"/>
        </w:rPr>
      </w:pPr>
    </w:p>
    <w:sdt>
      <w:sdtPr>
        <w:rPr>
          <w:rFonts w:ascii="Times New Roman" w:eastAsia="Times New Roman" w:hAnsi="Times New Roman" w:cs="Times New Roman"/>
          <w:color w:val="auto"/>
          <w:sz w:val="24"/>
          <w:szCs w:val="24"/>
          <w:lang w:val="en-CA" w:eastAsia="zh-CN"/>
        </w:rPr>
        <w:id w:val="-1094470526"/>
        <w:docPartObj>
          <w:docPartGallery w:val="Table of Contents"/>
          <w:docPartUnique/>
        </w:docPartObj>
      </w:sdtPr>
      <w:sdtEndPr>
        <w:rPr>
          <w:b/>
          <w:bCs/>
          <w:noProof/>
        </w:rPr>
      </w:sdtEndPr>
      <w:sdtContent>
        <w:p w14:paraId="31A0A3B1" w14:textId="45E78EE9" w:rsidR="00A83C7E" w:rsidRDefault="00A83C7E">
          <w:pPr>
            <w:pStyle w:val="TOCHeading"/>
          </w:pPr>
          <w:r>
            <w:t>Table of Contents</w:t>
          </w:r>
          <w:bookmarkStart w:id="0" w:name="_GoBack"/>
          <w:bookmarkEnd w:id="0"/>
        </w:p>
        <w:p w14:paraId="301DC5F4" w14:textId="23A80AB1" w:rsidR="00EB4396" w:rsidRDefault="00A83C7E">
          <w:pPr>
            <w:pStyle w:val="TOC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5053812" w:history="1">
            <w:r w:rsidR="00EB4396" w:rsidRPr="008D7DE7">
              <w:rPr>
                <w:rStyle w:val="Hyperlink"/>
                <w:rFonts w:eastAsiaTheme="majorEastAsia"/>
                <w:noProof/>
                <w:lang w:val="en-US"/>
              </w:rPr>
              <w:t>Strategy Statement:</w:t>
            </w:r>
            <w:r w:rsidR="00EB4396">
              <w:rPr>
                <w:noProof/>
                <w:webHidden/>
              </w:rPr>
              <w:tab/>
            </w:r>
            <w:r w:rsidR="00EB4396">
              <w:rPr>
                <w:noProof/>
                <w:webHidden/>
              </w:rPr>
              <w:fldChar w:fldCharType="begin"/>
            </w:r>
            <w:r w:rsidR="00EB4396">
              <w:rPr>
                <w:noProof/>
                <w:webHidden/>
              </w:rPr>
              <w:instrText xml:space="preserve"> PAGEREF _Toc15053812 \h </w:instrText>
            </w:r>
            <w:r w:rsidR="00EB4396">
              <w:rPr>
                <w:noProof/>
                <w:webHidden/>
              </w:rPr>
            </w:r>
            <w:r w:rsidR="00EB4396">
              <w:rPr>
                <w:noProof/>
                <w:webHidden/>
              </w:rPr>
              <w:fldChar w:fldCharType="separate"/>
            </w:r>
            <w:r w:rsidR="00EB4396">
              <w:rPr>
                <w:noProof/>
                <w:webHidden/>
              </w:rPr>
              <w:t>3</w:t>
            </w:r>
            <w:r w:rsidR="00EB4396">
              <w:rPr>
                <w:noProof/>
                <w:webHidden/>
              </w:rPr>
              <w:fldChar w:fldCharType="end"/>
            </w:r>
          </w:hyperlink>
        </w:p>
        <w:p w14:paraId="013FDDF6" w14:textId="31F62CCE" w:rsidR="00EB4396" w:rsidRDefault="00EB4396">
          <w:pPr>
            <w:pStyle w:val="TOC1"/>
            <w:tabs>
              <w:tab w:val="right" w:leader="dot" w:pos="9350"/>
            </w:tabs>
            <w:rPr>
              <w:rFonts w:asciiTheme="minorHAnsi" w:eastAsiaTheme="minorEastAsia" w:hAnsiTheme="minorHAnsi" w:cstheme="minorBidi"/>
              <w:noProof/>
              <w:sz w:val="22"/>
              <w:szCs w:val="22"/>
              <w:lang w:val="en-US" w:eastAsia="en-US"/>
            </w:rPr>
          </w:pPr>
          <w:hyperlink w:anchor="_Toc15053813" w:history="1">
            <w:r w:rsidRPr="008D7DE7">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15053813 \h </w:instrText>
            </w:r>
            <w:r>
              <w:rPr>
                <w:noProof/>
                <w:webHidden/>
              </w:rPr>
            </w:r>
            <w:r>
              <w:rPr>
                <w:noProof/>
                <w:webHidden/>
              </w:rPr>
              <w:fldChar w:fldCharType="separate"/>
            </w:r>
            <w:r>
              <w:rPr>
                <w:noProof/>
                <w:webHidden/>
              </w:rPr>
              <w:t>3</w:t>
            </w:r>
            <w:r>
              <w:rPr>
                <w:noProof/>
                <w:webHidden/>
              </w:rPr>
              <w:fldChar w:fldCharType="end"/>
            </w:r>
          </w:hyperlink>
        </w:p>
        <w:p w14:paraId="0A32E250" w14:textId="406E4CF0" w:rsidR="00EB4396" w:rsidRDefault="00EB4396">
          <w:pPr>
            <w:pStyle w:val="TOC2"/>
            <w:tabs>
              <w:tab w:val="right" w:leader="dot" w:pos="9350"/>
            </w:tabs>
            <w:rPr>
              <w:rFonts w:asciiTheme="minorHAnsi" w:eastAsiaTheme="minorEastAsia" w:hAnsiTheme="minorHAnsi" w:cstheme="minorBidi"/>
              <w:noProof/>
              <w:sz w:val="22"/>
              <w:szCs w:val="22"/>
              <w:lang w:val="en-US" w:eastAsia="en-US"/>
            </w:rPr>
          </w:pPr>
          <w:hyperlink w:anchor="_Toc15053814" w:history="1">
            <w:r w:rsidRPr="008D7DE7">
              <w:rPr>
                <w:rStyle w:val="Hyperlink"/>
                <w:rFonts w:eastAsiaTheme="majorEastAsia"/>
                <w:noProof/>
              </w:rPr>
              <w:t>Organic Growth:</w:t>
            </w:r>
            <w:r>
              <w:rPr>
                <w:noProof/>
                <w:webHidden/>
              </w:rPr>
              <w:tab/>
            </w:r>
            <w:r>
              <w:rPr>
                <w:noProof/>
                <w:webHidden/>
              </w:rPr>
              <w:fldChar w:fldCharType="begin"/>
            </w:r>
            <w:r>
              <w:rPr>
                <w:noProof/>
                <w:webHidden/>
              </w:rPr>
              <w:instrText xml:space="preserve"> PAGEREF _Toc15053814 \h </w:instrText>
            </w:r>
            <w:r>
              <w:rPr>
                <w:noProof/>
                <w:webHidden/>
              </w:rPr>
            </w:r>
            <w:r>
              <w:rPr>
                <w:noProof/>
                <w:webHidden/>
              </w:rPr>
              <w:fldChar w:fldCharType="separate"/>
            </w:r>
            <w:r>
              <w:rPr>
                <w:noProof/>
                <w:webHidden/>
              </w:rPr>
              <w:t>3</w:t>
            </w:r>
            <w:r>
              <w:rPr>
                <w:noProof/>
                <w:webHidden/>
              </w:rPr>
              <w:fldChar w:fldCharType="end"/>
            </w:r>
          </w:hyperlink>
        </w:p>
        <w:p w14:paraId="5D20D687" w14:textId="74CD2878" w:rsidR="00EB4396" w:rsidRDefault="00EB4396">
          <w:pPr>
            <w:pStyle w:val="TOC2"/>
            <w:tabs>
              <w:tab w:val="right" w:leader="dot" w:pos="9350"/>
            </w:tabs>
            <w:rPr>
              <w:rFonts w:asciiTheme="minorHAnsi" w:eastAsiaTheme="minorEastAsia" w:hAnsiTheme="minorHAnsi" w:cstheme="minorBidi"/>
              <w:noProof/>
              <w:sz w:val="22"/>
              <w:szCs w:val="22"/>
              <w:lang w:val="en-US" w:eastAsia="en-US"/>
            </w:rPr>
          </w:pPr>
          <w:hyperlink w:anchor="_Toc15053815" w:history="1">
            <w:r w:rsidRPr="008D7DE7">
              <w:rPr>
                <w:rStyle w:val="Hyperlink"/>
                <w:rFonts w:eastAsiaTheme="majorEastAsia"/>
                <w:noProof/>
              </w:rPr>
              <w:t>In-Organic Growth:</w:t>
            </w:r>
            <w:r>
              <w:rPr>
                <w:noProof/>
                <w:webHidden/>
              </w:rPr>
              <w:tab/>
            </w:r>
            <w:r>
              <w:rPr>
                <w:noProof/>
                <w:webHidden/>
              </w:rPr>
              <w:fldChar w:fldCharType="begin"/>
            </w:r>
            <w:r>
              <w:rPr>
                <w:noProof/>
                <w:webHidden/>
              </w:rPr>
              <w:instrText xml:space="preserve"> PAGEREF _Toc15053815 \h </w:instrText>
            </w:r>
            <w:r>
              <w:rPr>
                <w:noProof/>
                <w:webHidden/>
              </w:rPr>
            </w:r>
            <w:r>
              <w:rPr>
                <w:noProof/>
                <w:webHidden/>
              </w:rPr>
              <w:fldChar w:fldCharType="separate"/>
            </w:r>
            <w:r>
              <w:rPr>
                <w:noProof/>
                <w:webHidden/>
              </w:rPr>
              <w:t>3</w:t>
            </w:r>
            <w:r>
              <w:rPr>
                <w:noProof/>
                <w:webHidden/>
              </w:rPr>
              <w:fldChar w:fldCharType="end"/>
            </w:r>
          </w:hyperlink>
        </w:p>
        <w:p w14:paraId="4FD2D89D" w14:textId="10CF8BEE" w:rsidR="00EB4396" w:rsidRDefault="00EB4396">
          <w:pPr>
            <w:pStyle w:val="TOC1"/>
            <w:tabs>
              <w:tab w:val="right" w:leader="dot" w:pos="9350"/>
            </w:tabs>
            <w:rPr>
              <w:rFonts w:asciiTheme="minorHAnsi" w:eastAsiaTheme="minorEastAsia" w:hAnsiTheme="minorHAnsi" w:cstheme="minorBidi"/>
              <w:noProof/>
              <w:sz w:val="22"/>
              <w:szCs w:val="22"/>
              <w:lang w:val="en-US" w:eastAsia="en-US"/>
            </w:rPr>
          </w:pPr>
          <w:hyperlink w:anchor="_Toc15053816" w:history="1">
            <w:r w:rsidRPr="008D7DE7">
              <w:rPr>
                <w:rStyle w:val="Hyperlink"/>
                <w:rFonts w:eastAsiaTheme="majorEastAsia"/>
                <w:noProof/>
                <w:lang w:val="en-US"/>
              </w:rPr>
              <w:t>Revenue Strategy:</w:t>
            </w:r>
            <w:r>
              <w:rPr>
                <w:noProof/>
                <w:webHidden/>
              </w:rPr>
              <w:tab/>
            </w:r>
            <w:r>
              <w:rPr>
                <w:noProof/>
                <w:webHidden/>
              </w:rPr>
              <w:fldChar w:fldCharType="begin"/>
            </w:r>
            <w:r>
              <w:rPr>
                <w:noProof/>
                <w:webHidden/>
              </w:rPr>
              <w:instrText xml:space="preserve"> PAGEREF _Toc15053816 \h </w:instrText>
            </w:r>
            <w:r>
              <w:rPr>
                <w:noProof/>
                <w:webHidden/>
              </w:rPr>
            </w:r>
            <w:r>
              <w:rPr>
                <w:noProof/>
                <w:webHidden/>
              </w:rPr>
              <w:fldChar w:fldCharType="separate"/>
            </w:r>
            <w:r>
              <w:rPr>
                <w:noProof/>
                <w:webHidden/>
              </w:rPr>
              <w:t>4</w:t>
            </w:r>
            <w:r>
              <w:rPr>
                <w:noProof/>
                <w:webHidden/>
              </w:rPr>
              <w:fldChar w:fldCharType="end"/>
            </w:r>
          </w:hyperlink>
        </w:p>
        <w:p w14:paraId="66CCDFD7" w14:textId="4D291D95" w:rsidR="00EB4396" w:rsidRDefault="00EB4396">
          <w:pPr>
            <w:pStyle w:val="TOC1"/>
            <w:tabs>
              <w:tab w:val="right" w:leader="dot" w:pos="9350"/>
            </w:tabs>
            <w:rPr>
              <w:rFonts w:asciiTheme="minorHAnsi" w:eastAsiaTheme="minorEastAsia" w:hAnsiTheme="minorHAnsi" w:cstheme="minorBidi"/>
              <w:noProof/>
              <w:sz w:val="22"/>
              <w:szCs w:val="22"/>
              <w:lang w:val="en-US" w:eastAsia="en-US"/>
            </w:rPr>
          </w:pPr>
          <w:hyperlink w:anchor="_Toc15053817" w:history="1">
            <w:r w:rsidRPr="008D7DE7">
              <w:rPr>
                <w:rStyle w:val="Hyperlink"/>
                <w:rFonts w:eastAsiaTheme="majorEastAsia"/>
                <w:noProof/>
                <w:lang w:val="en-US"/>
              </w:rPr>
              <w:t>Marketing Strategy:</w:t>
            </w:r>
            <w:r>
              <w:rPr>
                <w:noProof/>
                <w:webHidden/>
              </w:rPr>
              <w:tab/>
            </w:r>
            <w:r>
              <w:rPr>
                <w:noProof/>
                <w:webHidden/>
              </w:rPr>
              <w:fldChar w:fldCharType="begin"/>
            </w:r>
            <w:r>
              <w:rPr>
                <w:noProof/>
                <w:webHidden/>
              </w:rPr>
              <w:instrText xml:space="preserve"> PAGEREF _Toc15053817 \h </w:instrText>
            </w:r>
            <w:r>
              <w:rPr>
                <w:noProof/>
                <w:webHidden/>
              </w:rPr>
            </w:r>
            <w:r>
              <w:rPr>
                <w:noProof/>
                <w:webHidden/>
              </w:rPr>
              <w:fldChar w:fldCharType="separate"/>
            </w:r>
            <w:r>
              <w:rPr>
                <w:noProof/>
                <w:webHidden/>
              </w:rPr>
              <w:t>5</w:t>
            </w:r>
            <w:r>
              <w:rPr>
                <w:noProof/>
                <w:webHidden/>
              </w:rPr>
              <w:fldChar w:fldCharType="end"/>
            </w:r>
          </w:hyperlink>
        </w:p>
        <w:p w14:paraId="5CB42F05" w14:textId="405870C9" w:rsidR="00EB4396" w:rsidRDefault="00EB4396">
          <w:pPr>
            <w:pStyle w:val="TOC1"/>
            <w:tabs>
              <w:tab w:val="right" w:leader="dot" w:pos="9350"/>
            </w:tabs>
            <w:rPr>
              <w:rFonts w:asciiTheme="minorHAnsi" w:eastAsiaTheme="minorEastAsia" w:hAnsiTheme="minorHAnsi" w:cstheme="minorBidi"/>
              <w:noProof/>
              <w:sz w:val="22"/>
              <w:szCs w:val="22"/>
              <w:lang w:val="en-US" w:eastAsia="en-US"/>
            </w:rPr>
          </w:pPr>
          <w:hyperlink w:anchor="_Toc15053818" w:history="1">
            <w:r w:rsidRPr="008D7DE7">
              <w:rPr>
                <w:rStyle w:val="Hyperlink"/>
                <w:rFonts w:eastAsiaTheme="majorEastAsia"/>
                <w:noProof/>
                <w:lang w:val="en-US"/>
              </w:rPr>
              <w:t>Innovation Strategy:</w:t>
            </w:r>
            <w:r>
              <w:rPr>
                <w:noProof/>
                <w:webHidden/>
              </w:rPr>
              <w:tab/>
            </w:r>
            <w:r>
              <w:rPr>
                <w:noProof/>
                <w:webHidden/>
              </w:rPr>
              <w:fldChar w:fldCharType="begin"/>
            </w:r>
            <w:r>
              <w:rPr>
                <w:noProof/>
                <w:webHidden/>
              </w:rPr>
              <w:instrText xml:space="preserve"> PAGEREF _Toc15053818 \h </w:instrText>
            </w:r>
            <w:r>
              <w:rPr>
                <w:noProof/>
                <w:webHidden/>
              </w:rPr>
            </w:r>
            <w:r>
              <w:rPr>
                <w:noProof/>
                <w:webHidden/>
              </w:rPr>
              <w:fldChar w:fldCharType="separate"/>
            </w:r>
            <w:r>
              <w:rPr>
                <w:noProof/>
                <w:webHidden/>
              </w:rPr>
              <w:t>6</w:t>
            </w:r>
            <w:r>
              <w:rPr>
                <w:noProof/>
                <w:webHidden/>
              </w:rPr>
              <w:fldChar w:fldCharType="end"/>
            </w:r>
          </w:hyperlink>
        </w:p>
        <w:p w14:paraId="077CAC96" w14:textId="3B5ACA5A" w:rsidR="00EB4396" w:rsidRDefault="00EB4396">
          <w:pPr>
            <w:pStyle w:val="TOC1"/>
            <w:tabs>
              <w:tab w:val="right" w:leader="dot" w:pos="9350"/>
            </w:tabs>
            <w:rPr>
              <w:rFonts w:asciiTheme="minorHAnsi" w:eastAsiaTheme="minorEastAsia" w:hAnsiTheme="minorHAnsi" w:cstheme="minorBidi"/>
              <w:noProof/>
              <w:sz w:val="22"/>
              <w:szCs w:val="22"/>
              <w:lang w:val="en-US" w:eastAsia="en-US"/>
            </w:rPr>
          </w:pPr>
          <w:hyperlink w:anchor="_Toc15053819" w:history="1">
            <w:r w:rsidRPr="008D7DE7">
              <w:rPr>
                <w:rStyle w:val="Hyperlink"/>
                <w:rFonts w:eastAsiaTheme="majorEastAsia"/>
                <w:noProof/>
                <w:lang w:val="en-US"/>
              </w:rPr>
              <w:t>Acquisition Strategy:</w:t>
            </w:r>
            <w:r>
              <w:rPr>
                <w:noProof/>
                <w:webHidden/>
              </w:rPr>
              <w:tab/>
            </w:r>
            <w:r>
              <w:rPr>
                <w:noProof/>
                <w:webHidden/>
              </w:rPr>
              <w:fldChar w:fldCharType="begin"/>
            </w:r>
            <w:r>
              <w:rPr>
                <w:noProof/>
                <w:webHidden/>
              </w:rPr>
              <w:instrText xml:space="preserve"> PAGEREF _Toc15053819 \h </w:instrText>
            </w:r>
            <w:r>
              <w:rPr>
                <w:noProof/>
                <w:webHidden/>
              </w:rPr>
            </w:r>
            <w:r>
              <w:rPr>
                <w:noProof/>
                <w:webHidden/>
              </w:rPr>
              <w:fldChar w:fldCharType="separate"/>
            </w:r>
            <w:r>
              <w:rPr>
                <w:noProof/>
                <w:webHidden/>
              </w:rPr>
              <w:t>7</w:t>
            </w:r>
            <w:r>
              <w:rPr>
                <w:noProof/>
                <w:webHidden/>
              </w:rPr>
              <w:fldChar w:fldCharType="end"/>
            </w:r>
          </w:hyperlink>
        </w:p>
        <w:p w14:paraId="54F59AD5" w14:textId="33B8F341" w:rsidR="00EB4396" w:rsidRDefault="00EB4396">
          <w:pPr>
            <w:pStyle w:val="TOC1"/>
            <w:tabs>
              <w:tab w:val="right" w:leader="dot" w:pos="9350"/>
            </w:tabs>
            <w:rPr>
              <w:rFonts w:asciiTheme="minorHAnsi" w:eastAsiaTheme="minorEastAsia" w:hAnsiTheme="minorHAnsi" w:cstheme="minorBidi"/>
              <w:noProof/>
              <w:sz w:val="22"/>
              <w:szCs w:val="22"/>
              <w:lang w:val="en-US" w:eastAsia="en-US"/>
            </w:rPr>
          </w:pPr>
          <w:hyperlink w:anchor="_Toc15053820" w:history="1">
            <w:r w:rsidRPr="008D7DE7">
              <w:rPr>
                <w:rStyle w:val="Hyperlink"/>
                <w:rFonts w:eastAsiaTheme="majorEastAsia"/>
                <w:noProof/>
                <w:lang w:val="en-US"/>
              </w:rPr>
              <w:t>SWOT Analysis:</w:t>
            </w:r>
            <w:r>
              <w:rPr>
                <w:noProof/>
                <w:webHidden/>
              </w:rPr>
              <w:tab/>
            </w:r>
            <w:r>
              <w:rPr>
                <w:noProof/>
                <w:webHidden/>
              </w:rPr>
              <w:fldChar w:fldCharType="begin"/>
            </w:r>
            <w:r>
              <w:rPr>
                <w:noProof/>
                <w:webHidden/>
              </w:rPr>
              <w:instrText xml:space="preserve"> PAGEREF _Toc15053820 \h </w:instrText>
            </w:r>
            <w:r>
              <w:rPr>
                <w:noProof/>
                <w:webHidden/>
              </w:rPr>
            </w:r>
            <w:r>
              <w:rPr>
                <w:noProof/>
                <w:webHidden/>
              </w:rPr>
              <w:fldChar w:fldCharType="separate"/>
            </w:r>
            <w:r>
              <w:rPr>
                <w:noProof/>
                <w:webHidden/>
              </w:rPr>
              <w:t>7</w:t>
            </w:r>
            <w:r>
              <w:rPr>
                <w:noProof/>
                <w:webHidden/>
              </w:rPr>
              <w:fldChar w:fldCharType="end"/>
            </w:r>
          </w:hyperlink>
        </w:p>
        <w:p w14:paraId="6D41BAE3" w14:textId="3E6F7B70" w:rsidR="00EB4396" w:rsidRDefault="00EB4396">
          <w:pPr>
            <w:pStyle w:val="TOC1"/>
            <w:tabs>
              <w:tab w:val="right" w:leader="dot" w:pos="9350"/>
            </w:tabs>
            <w:rPr>
              <w:rFonts w:asciiTheme="minorHAnsi" w:eastAsiaTheme="minorEastAsia" w:hAnsiTheme="minorHAnsi" w:cstheme="minorBidi"/>
              <w:noProof/>
              <w:sz w:val="22"/>
              <w:szCs w:val="22"/>
              <w:lang w:val="en-US" w:eastAsia="en-US"/>
            </w:rPr>
          </w:pPr>
          <w:hyperlink w:anchor="_Toc15053821" w:history="1">
            <w:r w:rsidRPr="008D7DE7">
              <w:rPr>
                <w:rStyle w:val="Hyperlink"/>
                <w:rFonts w:eastAsiaTheme="majorEastAsia"/>
                <w:noProof/>
                <w:lang w:val="en-US"/>
              </w:rPr>
              <w:t>Recommendations:</w:t>
            </w:r>
            <w:r>
              <w:rPr>
                <w:noProof/>
                <w:webHidden/>
              </w:rPr>
              <w:tab/>
            </w:r>
            <w:r>
              <w:rPr>
                <w:noProof/>
                <w:webHidden/>
              </w:rPr>
              <w:fldChar w:fldCharType="begin"/>
            </w:r>
            <w:r>
              <w:rPr>
                <w:noProof/>
                <w:webHidden/>
              </w:rPr>
              <w:instrText xml:space="preserve"> PAGEREF _Toc15053821 \h </w:instrText>
            </w:r>
            <w:r>
              <w:rPr>
                <w:noProof/>
                <w:webHidden/>
              </w:rPr>
            </w:r>
            <w:r>
              <w:rPr>
                <w:noProof/>
                <w:webHidden/>
              </w:rPr>
              <w:fldChar w:fldCharType="separate"/>
            </w:r>
            <w:r>
              <w:rPr>
                <w:noProof/>
                <w:webHidden/>
              </w:rPr>
              <w:t>8</w:t>
            </w:r>
            <w:r>
              <w:rPr>
                <w:noProof/>
                <w:webHidden/>
              </w:rPr>
              <w:fldChar w:fldCharType="end"/>
            </w:r>
          </w:hyperlink>
        </w:p>
        <w:p w14:paraId="0DAB8AAF" w14:textId="72CEBF25" w:rsidR="00EB4396" w:rsidRDefault="00EB4396">
          <w:pPr>
            <w:pStyle w:val="TOC1"/>
            <w:tabs>
              <w:tab w:val="right" w:leader="dot" w:pos="9350"/>
            </w:tabs>
            <w:rPr>
              <w:rFonts w:asciiTheme="minorHAnsi" w:eastAsiaTheme="minorEastAsia" w:hAnsiTheme="minorHAnsi" w:cstheme="minorBidi"/>
              <w:noProof/>
              <w:sz w:val="22"/>
              <w:szCs w:val="22"/>
              <w:lang w:val="en-US" w:eastAsia="en-US"/>
            </w:rPr>
          </w:pPr>
          <w:hyperlink w:anchor="_Toc15053822" w:history="1">
            <w:r w:rsidRPr="008D7DE7">
              <w:rPr>
                <w:rStyle w:val="Hyperlink"/>
                <w:rFonts w:eastAsiaTheme="majorEastAsia"/>
                <w:noProof/>
                <w:lang w:val="en-US"/>
              </w:rPr>
              <w:t>Conclusion:</w:t>
            </w:r>
            <w:r>
              <w:rPr>
                <w:noProof/>
                <w:webHidden/>
              </w:rPr>
              <w:tab/>
            </w:r>
            <w:r>
              <w:rPr>
                <w:noProof/>
                <w:webHidden/>
              </w:rPr>
              <w:fldChar w:fldCharType="begin"/>
            </w:r>
            <w:r>
              <w:rPr>
                <w:noProof/>
                <w:webHidden/>
              </w:rPr>
              <w:instrText xml:space="preserve"> PAGEREF _Toc15053822 \h </w:instrText>
            </w:r>
            <w:r>
              <w:rPr>
                <w:noProof/>
                <w:webHidden/>
              </w:rPr>
            </w:r>
            <w:r>
              <w:rPr>
                <w:noProof/>
                <w:webHidden/>
              </w:rPr>
              <w:fldChar w:fldCharType="separate"/>
            </w:r>
            <w:r>
              <w:rPr>
                <w:noProof/>
                <w:webHidden/>
              </w:rPr>
              <w:t>8</w:t>
            </w:r>
            <w:r>
              <w:rPr>
                <w:noProof/>
                <w:webHidden/>
              </w:rPr>
              <w:fldChar w:fldCharType="end"/>
            </w:r>
          </w:hyperlink>
        </w:p>
        <w:p w14:paraId="08F40490" w14:textId="76FB22CB" w:rsidR="00EB4396" w:rsidRDefault="00EB4396">
          <w:pPr>
            <w:pStyle w:val="TOC1"/>
            <w:tabs>
              <w:tab w:val="right" w:leader="dot" w:pos="9350"/>
            </w:tabs>
            <w:rPr>
              <w:rFonts w:asciiTheme="minorHAnsi" w:eastAsiaTheme="minorEastAsia" w:hAnsiTheme="minorHAnsi" w:cstheme="minorBidi"/>
              <w:noProof/>
              <w:sz w:val="22"/>
              <w:szCs w:val="22"/>
              <w:lang w:val="en-US" w:eastAsia="en-US"/>
            </w:rPr>
          </w:pPr>
          <w:hyperlink w:anchor="_Toc15053823" w:history="1">
            <w:r w:rsidRPr="008D7DE7">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5053823 \h </w:instrText>
            </w:r>
            <w:r>
              <w:rPr>
                <w:noProof/>
                <w:webHidden/>
              </w:rPr>
            </w:r>
            <w:r>
              <w:rPr>
                <w:noProof/>
                <w:webHidden/>
              </w:rPr>
              <w:fldChar w:fldCharType="separate"/>
            </w:r>
            <w:r>
              <w:rPr>
                <w:noProof/>
                <w:webHidden/>
              </w:rPr>
              <w:t>9</w:t>
            </w:r>
            <w:r>
              <w:rPr>
                <w:noProof/>
                <w:webHidden/>
              </w:rPr>
              <w:fldChar w:fldCharType="end"/>
            </w:r>
          </w:hyperlink>
        </w:p>
        <w:p w14:paraId="7AB47CE9" w14:textId="0BD2C6B5" w:rsidR="00A83C7E" w:rsidRDefault="00A83C7E">
          <w:r>
            <w:rPr>
              <w:b/>
              <w:bCs/>
              <w:noProof/>
            </w:rPr>
            <w:fldChar w:fldCharType="end"/>
          </w:r>
        </w:p>
      </w:sdtContent>
    </w:sdt>
    <w:p w14:paraId="235E9A83" w14:textId="77777777" w:rsidR="002F5A7A" w:rsidRDefault="002F5A7A" w:rsidP="00833691">
      <w:pPr>
        <w:pStyle w:val="Heading1"/>
        <w:rPr>
          <w:lang w:val="en-US"/>
        </w:rPr>
      </w:pPr>
    </w:p>
    <w:p w14:paraId="4776110D" w14:textId="77777777" w:rsidR="002F5A7A" w:rsidRDefault="002F5A7A" w:rsidP="00833691">
      <w:pPr>
        <w:pStyle w:val="Heading1"/>
        <w:rPr>
          <w:lang w:val="en-US"/>
        </w:rPr>
      </w:pPr>
    </w:p>
    <w:p w14:paraId="18584BFC" w14:textId="77777777" w:rsidR="002F5A7A" w:rsidRDefault="002F5A7A" w:rsidP="00833691">
      <w:pPr>
        <w:pStyle w:val="Heading1"/>
        <w:rPr>
          <w:lang w:val="en-US"/>
        </w:rPr>
      </w:pPr>
    </w:p>
    <w:p w14:paraId="3EC6F2EF" w14:textId="77777777" w:rsidR="002F5A7A" w:rsidRDefault="002F5A7A" w:rsidP="00833691">
      <w:pPr>
        <w:pStyle w:val="Heading1"/>
        <w:rPr>
          <w:lang w:val="en-US"/>
        </w:rPr>
      </w:pPr>
    </w:p>
    <w:p w14:paraId="6DD71076" w14:textId="77777777" w:rsidR="002F5A7A" w:rsidRDefault="002F5A7A" w:rsidP="00833691">
      <w:pPr>
        <w:pStyle w:val="Heading1"/>
        <w:rPr>
          <w:lang w:val="en-US"/>
        </w:rPr>
      </w:pPr>
    </w:p>
    <w:p w14:paraId="22084161" w14:textId="77777777" w:rsidR="002F5A7A" w:rsidRDefault="002F5A7A" w:rsidP="00833691">
      <w:pPr>
        <w:pStyle w:val="Heading1"/>
        <w:rPr>
          <w:lang w:val="en-US"/>
        </w:rPr>
      </w:pPr>
    </w:p>
    <w:p w14:paraId="5DAB6C7B" w14:textId="5D54875C" w:rsidR="00C80960" w:rsidRDefault="00C80960">
      <w:pPr>
        <w:rPr>
          <w:lang w:val="en-US"/>
        </w:rPr>
      </w:pPr>
    </w:p>
    <w:p w14:paraId="0ED9AE6A" w14:textId="5004D1C1" w:rsidR="00E86121" w:rsidRDefault="00E86121">
      <w:pPr>
        <w:rPr>
          <w:lang w:val="en-US"/>
        </w:rPr>
      </w:pPr>
    </w:p>
    <w:p w14:paraId="63EFAA42" w14:textId="7C639B50" w:rsidR="00E86121" w:rsidRDefault="00E86121">
      <w:pPr>
        <w:rPr>
          <w:lang w:val="en-US"/>
        </w:rPr>
      </w:pPr>
    </w:p>
    <w:p w14:paraId="144A3723" w14:textId="1F024C4C" w:rsidR="00E86121" w:rsidRDefault="00E86121">
      <w:pPr>
        <w:rPr>
          <w:lang w:val="en-US"/>
        </w:rPr>
      </w:pPr>
    </w:p>
    <w:p w14:paraId="3635B4F6" w14:textId="456C016E" w:rsidR="00026A98" w:rsidRDefault="00026A98">
      <w:pPr>
        <w:rPr>
          <w:lang w:val="en-US"/>
        </w:rPr>
      </w:pPr>
    </w:p>
    <w:p w14:paraId="5B7FBE6A" w14:textId="4EB8C019" w:rsidR="00026A98" w:rsidRDefault="00026A98">
      <w:pPr>
        <w:rPr>
          <w:lang w:val="en-US"/>
        </w:rPr>
      </w:pPr>
    </w:p>
    <w:p w14:paraId="20AE65E3" w14:textId="5D877108" w:rsidR="00026A98" w:rsidRDefault="00026A98">
      <w:pPr>
        <w:rPr>
          <w:lang w:val="en-US"/>
        </w:rPr>
      </w:pPr>
    </w:p>
    <w:p w14:paraId="30082942" w14:textId="44238B4A" w:rsidR="00026A98" w:rsidRDefault="00026A98">
      <w:pPr>
        <w:rPr>
          <w:lang w:val="en-US"/>
        </w:rPr>
      </w:pPr>
    </w:p>
    <w:p w14:paraId="22A36635" w14:textId="77777777" w:rsidR="00026A98" w:rsidRDefault="00026A98">
      <w:pPr>
        <w:rPr>
          <w:lang w:val="en-US"/>
        </w:rPr>
      </w:pPr>
    </w:p>
    <w:p w14:paraId="4D6F01C4" w14:textId="77777777" w:rsidR="002F5A7A" w:rsidRDefault="002F5A7A">
      <w:pPr>
        <w:rPr>
          <w:highlight w:val="yellow"/>
          <w:lang w:val="en-US"/>
        </w:rPr>
      </w:pPr>
    </w:p>
    <w:p w14:paraId="20D01D3C" w14:textId="77777777" w:rsidR="000A4A64" w:rsidRDefault="000A4A64">
      <w:pPr>
        <w:rPr>
          <w:highlight w:val="yellow"/>
          <w:lang w:val="en-US"/>
        </w:rPr>
      </w:pPr>
    </w:p>
    <w:p w14:paraId="3B5E03EE" w14:textId="77777777" w:rsidR="000A4A64" w:rsidRDefault="000A4A64">
      <w:pPr>
        <w:rPr>
          <w:highlight w:val="yellow"/>
          <w:lang w:val="en-US"/>
        </w:rPr>
      </w:pPr>
    </w:p>
    <w:p w14:paraId="72601EBE" w14:textId="77777777" w:rsidR="000A4A64" w:rsidRDefault="000A4A64">
      <w:pPr>
        <w:rPr>
          <w:highlight w:val="yellow"/>
          <w:lang w:val="en-US"/>
        </w:rPr>
      </w:pPr>
    </w:p>
    <w:p w14:paraId="47553ED5" w14:textId="3EFBA676" w:rsidR="000A4A64" w:rsidRDefault="000A4A64">
      <w:pPr>
        <w:rPr>
          <w:highlight w:val="yellow"/>
          <w:lang w:val="en-US"/>
        </w:rPr>
      </w:pPr>
    </w:p>
    <w:p w14:paraId="1F77E9A4" w14:textId="77777777" w:rsidR="00E86121" w:rsidRPr="00DE7FC1" w:rsidRDefault="00E86121" w:rsidP="00E86121">
      <w:pPr>
        <w:pStyle w:val="Heading1"/>
        <w:rPr>
          <w:lang w:val="en-US"/>
        </w:rPr>
      </w:pPr>
      <w:bookmarkStart w:id="1" w:name="_Toc15053812"/>
      <w:r>
        <w:rPr>
          <w:lang w:val="en-US"/>
        </w:rPr>
        <w:lastRenderedPageBreak/>
        <w:t>S</w:t>
      </w:r>
      <w:r w:rsidRPr="00DE7FC1">
        <w:rPr>
          <w:lang w:val="en-US"/>
        </w:rPr>
        <w:t>trategy Statement:</w:t>
      </w:r>
      <w:bookmarkEnd w:id="1"/>
    </w:p>
    <w:p w14:paraId="5FA6DCF7" w14:textId="77777777" w:rsidR="00E86121" w:rsidRDefault="00E86121">
      <w:pPr>
        <w:rPr>
          <w:highlight w:val="yellow"/>
          <w:lang w:val="en-US"/>
        </w:rPr>
      </w:pPr>
    </w:p>
    <w:p w14:paraId="0D1F0718" w14:textId="59F616A9" w:rsidR="00DE7FC1" w:rsidRDefault="000D0606" w:rsidP="00DE17ED">
      <w:pPr>
        <w:ind w:firstLine="720"/>
        <w:rPr>
          <w:lang w:val="en-US"/>
        </w:rPr>
      </w:pPr>
      <w:r>
        <w:rPr>
          <w:lang w:val="en-US"/>
        </w:rPr>
        <w:t>P</w:t>
      </w:r>
      <w:r w:rsidR="00D24333">
        <w:rPr>
          <w:lang w:val="en-US"/>
        </w:rPr>
        <w:t xml:space="preserve">enetration </w:t>
      </w:r>
      <w:r w:rsidR="00275438">
        <w:rPr>
          <w:lang w:val="en-US"/>
        </w:rPr>
        <w:t xml:space="preserve">into startup </w:t>
      </w:r>
      <w:r w:rsidR="00D33344">
        <w:rPr>
          <w:lang w:val="en-US"/>
        </w:rPr>
        <w:t xml:space="preserve">and open source </w:t>
      </w:r>
      <w:r w:rsidR="000B35CE">
        <w:rPr>
          <w:lang w:val="en-US"/>
        </w:rPr>
        <w:t xml:space="preserve">market, increasing the </w:t>
      </w:r>
      <w:r w:rsidR="00F810EF">
        <w:rPr>
          <w:lang w:val="en-US"/>
        </w:rPr>
        <w:t>cash flow</w:t>
      </w:r>
      <w:r w:rsidR="00E62FFB">
        <w:rPr>
          <w:lang w:val="en-US"/>
        </w:rPr>
        <w:t xml:space="preserve"> </w:t>
      </w:r>
      <w:r w:rsidR="006D4903">
        <w:rPr>
          <w:lang w:val="en-US"/>
        </w:rPr>
        <w:t>using its strengths</w:t>
      </w:r>
      <w:r w:rsidR="00484DB5">
        <w:rPr>
          <w:lang w:val="en-US"/>
        </w:rPr>
        <w:t xml:space="preserve"> in software services</w:t>
      </w:r>
      <w:r w:rsidR="00070B31">
        <w:rPr>
          <w:lang w:val="en-US"/>
        </w:rPr>
        <w:t xml:space="preserve"> </w:t>
      </w:r>
      <w:r w:rsidR="00D374A4">
        <w:rPr>
          <w:lang w:val="en-US"/>
        </w:rPr>
        <w:t>by</w:t>
      </w:r>
      <w:r w:rsidR="00E204BB">
        <w:rPr>
          <w:lang w:val="en-US"/>
        </w:rPr>
        <w:t xml:space="preserve"> establishing its </w:t>
      </w:r>
      <w:r w:rsidR="009A1801">
        <w:rPr>
          <w:lang w:val="en-US"/>
        </w:rPr>
        <w:t>employee market in economically growing parts of the globe</w:t>
      </w:r>
      <w:r w:rsidR="00DD3CE7">
        <w:rPr>
          <w:lang w:val="en-US"/>
        </w:rPr>
        <w:t>,</w:t>
      </w:r>
      <w:r w:rsidR="00FE2D7C">
        <w:rPr>
          <w:lang w:val="en-US"/>
        </w:rPr>
        <w:t xml:space="preserve"> repositioning</w:t>
      </w:r>
      <w:r w:rsidR="004E1EFD">
        <w:rPr>
          <w:lang w:val="en-US"/>
        </w:rPr>
        <w:t xml:space="preserve"> into service markets using its reputation as a </w:t>
      </w:r>
      <w:r w:rsidR="009F4C03">
        <w:rPr>
          <w:lang w:val="en-US"/>
        </w:rPr>
        <w:t xml:space="preserve">brand of hardware and software </w:t>
      </w:r>
      <w:r w:rsidR="00CD48E3">
        <w:rPr>
          <w:lang w:val="en-US"/>
        </w:rPr>
        <w:t>conglomerate</w:t>
      </w:r>
      <w:r w:rsidR="002F2CE1">
        <w:rPr>
          <w:lang w:val="en-US"/>
        </w:rPr>
        <w:t xml:space="preserve"> and </w:t>
      </w:r>
      <w:r w:rsidR="002F5A59">
        <w:rPr>
          <w:lang w:val="en-US"/>
        </w:rPr>
        <w:t xml:space="preserve">bringing up </w:t>
      </w:r>
      <w:r w:rsidR="00D77F32">
        <w:rPr>
          <w:lang w:val="en-US"/>
        </w:rPr>
        <w:t>new t</w:t>
      </w:r>
      <w:r w:rsidR="00FF1DAA">
        <w:rPr>
          <w:lang w:val="en-US"/>
        </w:rPr>
        <w:t xml:space="preserve">rends in technology and innovation in </w:t>
      </w:r>
      <w:r w:rsidR="00903DAE">
        <w:rPr>
          <w:lang w:val="en-US"/>
        </w:rPr>
        <w:t>AI, security and</w:t>
      </w:r>
      <w:r w:rsidR="00FF1DAA">
        <w:rPr>
          <w:lang w:val="en-US"/>
        </w:rPr>
        <w:t xml:space="preserve"> </w:t>
      </w:r>
      <w:r w:rsidR="00FD5913">
        <w:rPr>
          <w:lang w:val="en-US"/>
        </w:rPr>
        <w:t>surface technology</w:t>
      </w:r>
      <w:r w:rsidR="00CC05AE">
        <w:rPr>
          <w:lang w:val="en-US"/>
        </w:rPr>
        <w:t>, which will help the company to move into profit zone and become influential innovator in the moving market.</w:t>
      </w:r>
    </w:p>
    <w:p w14:paraId="6A05A809" w14:textId="40472785" w:rsidR="00C80960" w:rsidRDefault="00C80960" w:rsidP="00897426">
      <w:pPr>
        <w:pStyle w:val="Heading1"/>
        <w:rPr>
          <w:lang w:val="en-US"/>
        </w:rPr>
      </w:pPr>
      <w:bookmarkStart w:id="2" w:name="_Toc15053813"/>
      <w:r w:rsidRPr="00DE7FC1">
        <w:rPr>
          <w:lang w:val="en-US"/>
        </w:rPr>
        <w:t>Introduction:</w:t>
      </w:r>
      <w:bookmarkEnd w:id="2"/>
    </w:p>
    <w:p w14:paraId="4B253B15" w14:textId="52A580D9" w:rsidR="57E61A19" w:rsidRDefault="57E61A19" w:rsidP="00DE17ED">
      <w:pPr>
        <w:ind w:firstLine="720"/>
        <w:rPr>
          <w:lang w:val="en-US"/>
        </w:rPr>
      </w:pPr>
      <w:r w:rsidRPr="57E61A19">
        <w:rPr>
          <w:lang w:val="en-US"/>
        </w:rPr>
        <w:t xml:space="preserve">Blackberry Limited </w:t>
      </w:r>
      <w:r w:rsidR="00175B1D">
        <w:rPr>
          <w:lang w:val="en-US"/>
        </w:rPr>
        <w:t>I</w:t>
      </w:r>
      <w:r w:rsidR="5097D983" w:rsidRPr="5097D983">
        <w:rPr>
          <w:lang w:val="en-US"/>
        </w:rPr>
        <w:t>n</w:t>
      </w:r>
      <w:r w:rsidR="0F1F1468" w:rsidRPr="0F1F1468">
        <w:rPr>
          <w:lang w:val="en-US"/>
        </w:rPr>
        <w:t xml:space="preserve"> the early 2010s the company started to struggle because of the high competition in the mobile phones market. </w:t>
      </w:r>
    </w:p>
    <w:p w14:paraId="74BB5203" w14:textId="77777777" w:rsidR="00026A98" w:rsidRDefault="00026A98" w:rsidP="57E61A19">
      <w:pPr>
        <w:rPr>
          <w:lang w:val="en-US"/>
        </w:rPr>
      </w:pPr>
    </w:p>
    <w:p w14:paraId="5A39BBE3" w14:textId="1AE7AB0A" w:rsidR="00C80960" w:rsidRPr="00897426" w:rsidRDefault="00C80960">
      <w:pPr>
        <w:rPr>
          <w:highlight w:val="yellow"/>
          <w:lang w:val="en-US"/>
        </w:rPr>
      </w:pPr>
      <w:bookmarkStart w:id="3" w:name="_Toc15053814"/>
      <w:r w:rsidRPr="00833691">
        <w:rPr>
          <w:rStyle w:val="Heading2Char"/>
        </w:rPr>
        <w:t xml:space="preserve">Organic </w:t>
      </w:r>
      <w:r w:rsidR="00DE7FC1" w:rsidRPr="00833691">
        <w:rPr>
          <w:rStyle w:val="Heading2Char"/>
        </w:rPr>
        <w:t>Growth</w:t>
      </w:r>
      <w:r w:rsidR="00F247BD">
        <w:rPr>
          <w:rStyle w:val="Heading2Char"/>
        </w:rPr>
        <w:t>:</w:t>
      </w:r>
      <w:bookmarkEnd w:id="3"/>
    </w:p>
    <w:p w14:paraId="0D32D771" w14:textId="06369CB9" w:rsidR="3610044A" w:rsidRDefault="0F1F1468" w:rsidP="00DA63BD">
      <w:pPr>
        <w:pStyle w:val="ListParagraph"/>
        <w:numPr>
          <w:ilvl w:val="0"/>
          <w:numId w:val="2"/>
        </w:numPr>
        <w:rPr>
          <w:lang w:val="en-US"/>
        </w:rPr>
      </w:pPr>
      <w:r w:rsidRPr="0F1F1468">
        <w:rPr>
          <w:lang w:val="en-US"/>
        </w:rPr>
        <w:t xml:space="preserve">Blackberry has sold its naming </w:t>
      </w:r>
      <w:r w:rsidR="14521293" w:rsidRPr="14521293">
        <w:rPr>
          <w:lang w:val="en-US"/>
        </w:rPr>
        <w:t xml:space="preserve">rights to </w:t>
      </w:r>
      <w:r w:rsidR="01DD19FE" w:rsidRPr="01DD19FE">
        <w:rPr>
          <w:lang w:val="en-US"/>
        </w:rPr>
        <w:t xml:space="preserve">a </w:t>
      </w:r>
      <w:r w:rsidR="31902F6F" w:rsidRPr="31902F6F">
        <w:rPr>
          <w:lang w:val="en-US"/>
        </w:rPr>
        <w:t>Chinese</w:t>
      </w:r>
      <w:r w:rsidR="01DD19FE" w:rsidRPr="01DD19FE">
        <w:rPr>
          <w:lang w:val="en-US"/>
        </w:rPr>
        <w:t xml:space="preserve"> company TCL</w:t>
      </w:r>
      <w:r w:rsidR="002456DF">
        <w:rPr>
          <w:lang w:val="en-US"/>
        </w:rPr>
        <w:t xml:space="preserve"> to take advantage</w:t>
      </w:r>
      <w:r w:rsidR="31902F6F" w:rsidRPr="31902F6F">
        <w:rPr>
          <w:lang w:val="en-US"/>
        </w:rPr>
        <w:t xml:space="preserve"> of </w:t>
      </w:r>
      <w:r w:rsidR="00B36B59">
        <w:rPr>
          <w:lang w:val="en-US"/>
        </w:rPr>
        <w:t>low investment</w:t>
      </w:r>
      <w:r w:rsidR="00063C63">
        <w:rPr>
          <w:lang w:val="en-US"/>
        </w:rPr>
        <w:t xml:space="preserve"> on production</w:t>
      </w:r>
      <w:r w:rsidR="707D50EE" w:rsidRPr="707D50EE">
        <w:rPr>
          <w:lang w:val="en-US"/>
        </w:rPr>
        <w:t xml:space="preserve"> </w:t>
      </w:r>
    </w:p>
    <w:p w14:paraId="703DD064" w14:textId="4E2899A0" w:rsidR="3610044A" w:rsidRDefault="221D4501" w:rsidP="00DA63BD">
      <w:pPr>
        <w:pStyle w:val="ListParagraph"/>
        <w:numPr>
          <w:ilvl w:val="0"/>
          <w:numId w:val="2"/>
        </w:numPr>
        <w:rPr>
          <w:lang w:val="en-US"/>
        </w:rPr>
      </w:pPr>
      <w:r w:rsidRPr="221D4501">
        <w:rPr>
          <w:lang w:val="en-US"/>
        </w:rPr>
        <w:t>In March</w:t>
      </w:r>
      <w:r w:rsidR="35BA96A9" w:rsidRPr="35BA96A9">
        <w:rPr>
          <w:lang w:val="en-US"/>
        </w:rPr>
        <w:t xml:space="preserve"> 2019, Verizon announced that</w:t>
      </w:r>
      <w:r w:rsidR="3610044A" w:rsidRPr="3610044A">
        <w:rPr>
          <w:lang w:val="en-US"/>
        </w:rPr>
        <w:t xml:space="preserve"> </w:t>
      </w:r>
      <w:r w:rsidR="3FE03F04" w:rsidRPr="3FE03F04">
        <w:rPr>
          <w:lang w:val="en-US"/>
        </w:rPr>
        <w:t xml:space="preserve">Blackberry’s </w:t>
      </w:r>
      <w:r w:rsidR="2112AE5C" w:rsidRPr="2112AE5C">
        <w:rPr>
          <w:lang w:val="en-US"/>
        </w:rPr>
        <w:t xml:space="preserve">acquisition Cylance’s </w:t>
      </w:r>
      <w:r w:rsidR="1BAA7F86" w:rsidRPr="1BAA7F86">
        <w:rPr>
          <w:lang w:val="en-US"/>
        </w:rPr>
        <w:t xml:space="preserve">AI-driven antivirus security </w:t>
      </w:r>
      <w:r w:rsidR="5582CB9F" w:rsidRPr="5582CB9F">
        <w:rPr>
          <w:lang w:val="en-US"/>
        </w:rPr>
        <w:t xml:space="preserve">solutions would </w:t>
      </w:r>
      <w:r w:rsidR="00797747" w:rsidRPr="37BA387E">
        <w:rPr>
          <w:lang w:val="en-US"/>
        </w:rPr>
        <w:t>integrate</w:t>
      </w:r>
      <w:r w:rsidR="5582CB9F" w:rsidRPr="5582CB9F">
        <w:rPr>
          <w:lang w:val="en-US"/>
        </w:rPr>
        <w:t xml:space="preserve"> </w:t>
      </w:r>
      <w:r w:rsidR="1A222B39" w:rsidRPr="1A222B39">
        <w:rPr>
          <w:lang w:val="en-US"/>
        </w:rPr>
        <w:t xml:space="preserve">in its Managed Security Services </w:t>
      </w:r>
      <w:r w:rsidR="3380464E" w:rsidRPr="3380464E">
        <w:rPr>
          <w:lang w:val="en-US"/>
        </w:rPr>
        <w:t>Portfolio</w:t>
      </w:r>
      <w:r w:rsidR="2484A909" w:rsidRPr="2484A909">
        <w:rPr>
          <w:lang w:val="en-US"/>
        </w:rPr>
        <w:t xml:space="preserve"> </w:t>
      </w:r>
      <w:r w:rsidR="3380464E" w:rsidRPr="3380464E">
        <w:rPr>
          <w:lang w:val="en-US"/>
        </w:rPr>
        <w:t>(MSS</w:t>
      </w:r>
      <w:r w:rsidR="746BF0DD" w:rsidRPr="746BF0DD">
        <w:rPr>
          <w:lang w:val="en-US"/>
        </w:rPr>
        <w:t>).</w:t>
      </w:r>
    </w:p>
    <w:p w14:paraId="43976B19" w14:textId="71CAA8A9" w:rsidR="3610044A" w:rsidRDefault="3610044A" w:rsidP="00DA63BD">
      <w:pPr>
        <w:pStyle w:val="ListParagraph"/>
        <w:numPr>
          <w:ilvl w:val="0"/>
          <w:numId w:val="2"/>
        </w:numPr>
        <w:rPr>
          <w:lang w:val="en-US"/>
        </w:rPr>
      </w:pPr>
      <w:r w:rsidRPr="3610044A">
        <w:rPr>
          <w:lang w:val="en-US"/>
        </w:rPr>
        <w:t xml:space="preserve">In March 2019, Blackberry Limited announced the </w:t>
      </w:r>
      <w:r w:rsidR="4F4B76D2" w:rsidRPr="4F4B76D2">
        <w:rPr>
          <w:lang w:val="en-US"/>
        </w:rPr>
        <w:t xml:space="preserve">creation of a new independent </w:t>
      </w:r>
      <w:r w:rsidR="2B8FC02D" w:rsidRPr="2B8FC02D">
        <w:rPr>
          <w:lang w:val="en-US"/>
        </w:rPr>
        <w:t xml:space="preserve">subsidiary called Blackberry </w:t>
      </w:r>
      <w:r w:rsidR="12EC54B4" w:rsidRPr="12EC54B4">
        <w:rPr>
          <w:lang w:val="en-US"/>
        </w:rPr>
        <w:t xml:space="preserve">Government Solutions which will </w:t>
      </w:r>
      <w:r w:rsidR="25D01F4B" w:rsidRPr="25D01F4B">
        <w:rPr>
          <w:lang w:val="en-US"/>
        </w:rPr>
        <w:t xml:space="preserve">help in the company’s </w:t>
      </w:r>
      <w:r w:rsidR="029BBB54" w:rsidRPr="029BBB54">
        <w:rPr>
          <w:lang w:val="en-US"/>
        </w:rPr>
        <w:t xml:space="preserve">Federal Risk and Authorization </w:t>
      </w:r>
      <w:r w:rsidR="68AF391E" w:rsidRPr="68AF391E">
        <w:rPr>
          <w:lang w:val="en-US"/>
        </w:rPr>
        <w:t>Management Program</w:t>
      </w:r>
      <w:r w:rsidR="00121830" w:rsidRPr="00121830">
        <w:rPr>
          <w:lang w:val="en-US"/>
        </w:rPr>
        <w:t xml:space="preserve"> </w:t>
      </w:r>
      <w:r w:rsidR="68AF391E" w:rsidRPr="68AF391E">
        <w:rPr>
          <w:lang w:val="en-US"/>
        </w:rPr>
        <w:t xml:space="preserve">(FedRAMP) initiatives which </w:t>
      </w:r>
      <w:r w:rsidR="204D59BD" w:rsidRPr="204D59BD">
        <w:rPr>
          <w:lang w:val="en-US"/>
        </w:rPr>
        <w:t xml:space="preserve">will further strengthen the ties with the US </w:t>
      </w:r>
      <w:r w:rsidR="00121830" w:rsidRPr="00121830">
        <w:rPr>
          <w:lang w:val="en-US"/>
        </w:rPr>
        <w:t xml:space="preserve">Federal </w:t>
      </w:r>
      <w:r w:rsidRPr="3610044A">
        <w:rPr>
          <w:lang w:val="en-US"/>
        </w:rPr>
        <w:t>Government</w:t>
      </w:r>
      <w:r w:rsidR="00121830" w:rsidRPr="00121830">
        <w:rPr>
          <w:lang w:val="en-US"/>
        </w:rPr>
        <w:t>.</w:t>
      </w:r>
      <w:r w:rsidR="187619BF" w:rsidRPr="187619BF">
        <w:rPr>
          <w:lang w:val="en-US"/>
        </w:rPr>
        <w:t xml:space="preserve"> </w:t>
      </w:r>
    </w:p>
    <w:p w14:paraId="19F5C79A" w14:textId="688CE874" w:rsidR="3610044A" w:rsidRDefault="3610044A" w:rsidP="00DA63BD">
      <w:pPr>
        <w:pStyle w:val="ListParagraph"/>
        <w:numPr>
          <w:ilvl w:val="0"/>
          <w:numId w:val="2"/>
        </w:numPr>
        <w:rPr>
          <w:lang w:val="en-US"/>
        </w:rPr>
      </w:pPr>
      <w:r w:rsidRPr="3610044A">
        <w:rPr>
          <w:lang w:val="en-US"/>
        </w:rPr>
        <w:t xml:space="preserve"> In March 2018, Blackberry filed a suit </w:t>
      </w:r>
      <w:r w:rsidR="00BF50D3" w:rsidRPr="3610044A">
        <w:rPr>
          <w:lang w:val="en-US"/>
        </w:rPr>
        <w:t>against</w:t>
      </w:r>
      <w:r w:rsidRPr="3610044A">
        <w:rPr>
          <w:lang w:val="en-US"/>
        </w:rPr>
        <w:t xml:space="preserve"> Facebook</w:t>
      </w:r>
      <w:r w:rsidR="00792F4A">
        <w:rPr>
          <w:lang w:val="en-US"/>
        </w:rPr>
        <w:t xml:space="preserve"> for using</w:t>
      </w:r>
      <w:r w:rsidR="6E956A7E" w:rsidRPr="6E956A7E">
        <w:rPr>
          <w:lang w:val="en-US"/>
        </w:rPr>
        <w:t xml:space="preserve"> </w:t>
      </w:r>
      <w:r w:rsidR="4D491074" w:rsidRPr="4D491074">
        <w:rPr>
          <w:lang w:val="en-US"/>
        </w:rPr>
        <w:t>patents on the backend.</w:t>
      </w:r>
      <w:r w:rsidRPr="3610044A">
        <w:rPr>
          <w:lang w:val="en-US"/>
        </w:rPr>
        <w:t xml:space="preserve"> </w:t>
      </w:r>
      <w:r w:rsidR="00792F4A">
        <w:rPr>
          <w:lang w:val="en-US"/>
        </w:rPr>
        <w:t>This case helped to regain</w:t>
      </w:r>
      <w:r w:rsidR="055BA16D" w:rsidRPr="055BA16D">
        <w:rPr>
          <w:lang w:val="en-US"/>
        </w:rPr>
        <w:t xml:space="preserve"> some revenue back to the Blackberry</w:t>
      </w:r>
      <w:r w:rsidRPr="3610044A">
        <w:rPr>
          <w:lang w:val="en-US"/>
        </w:rPr>
        <w:t>.</w:t>
      </w:r>
    </w:p>
    <w:p w14:paraId="44969ECD" w14:textId="1203A99D" w:rsidR="3610044A" w:rsidRDefault="5EB3094A" w:rsidP="1EDC9818">
      <w:pPr>
        <w:pStyle w:val="ListParagraph"/>
        <w:numPr>
          <w:ilvl w:val="0"/>
          <w:numId w:val="2"/>
        </w:numPr>
        <w:rPr>
          <w:lang w:val="en-US"/>
        </w:rPr>
      </w:pPr>
      <w:r w:rsidRPr="5EB3094A">
        <w:rPr>
          <w:lang w:val="en-US"/>
        </w:rPr>
        <w:t>In</w:t>
      </w:r>
      <w:r w:rsidR="3610044A" w:rsidRPr="3610044A">
        <w:rPr>
          <w:lang w:val="en-US"/>
        </w:rPr>
        <w:t xml:space="preserve"> the year 2018, Blackberry has announced that it would be working with Amazon on a Blackberry Alexa device </w:t>
      </w:r>
      <w:r w:rsidRPr="5EB3094A">
        <w:rPr>
          <w:lang w:val="en-US"/>
        </w:rPr>
        <w:t xml:space="preserve">which is </w:t>
      </w:r>
      <w:r w:rsidR="51E86753" w:rsidRPr="51E86753">
        <w:rPr>
          <w:lang w:val="en-US"/>
        </w:rPr>
        <w:t>exclusively for the use in enterprises.</w:t>
      </w:r>
      <w:r w:rsidR="3610044A" w:rsidRPr="3610044A">
        <w:rPr>
          <w:lang w:val="en-US"/>
        </w:rPr>
        <w:t xml:space="preserve"> </w:t>
      </w:r>
    </w:p>
    <w:p w14:paraId="01A6C755" w14:textId="718DB013" w:rsidR="3610044A" w:rsidRDefault="335763DF" w:rsidP="34181ED8">
      <w:pPr>
        <w:pStyle w:val="ListParagraph"/>
        <w:numPr>
          <w:ilvl w:val="0"/>
          <w:numId w:val="2"/>
        </w:numPr>
        <w:rPr>
          <w:lang w:val="en-US"/>
        </w:rPr>
      </w:pPr>
      <w:r w:rsidRPr="335763DF">
        <w:rPr>
          <w:lang w:val="en-US"/>
        </w:rPr>
        <w:t>Blackberry</w:t>
      </w:r>
      <w:r w:rsidR="3610044A" w:rsidRPr="3610044A">
        <w:rPr>
          <w:lang w:val="en-US"/>
        </w:rPr>
        <w:t xml:space="preserve"> has started focusing on Autonomous cars using the QNX unit. BlackBerry has already </w:t>
      </w:r>
      <w:r w:rsidR="7C64CD2F" w:rsidRPr="7C64CD2F">
        <w:rPr>
          <w:lang w:val="en-US"/>
        </w:rPr>
        <w:t>started working</w:t>
      </w:r>
      <w:r w:rsidR="3610044A" w:rsidRPr="3610044A">
        <w:rPr>
          <w:lang w:val="en-US"/>
        </w:rPr>
        <w:t xml:space="preserve"> with some major car makers, including Ford and Hyundai</w:t>
      </w:r>
      <w:r w:rsidR="7C64CD2F" w:rsidRPr="7C64CD2F">
        <w:rPr>
          <w:lang w:val="en-US"/>
        </w:rPr>
        <w:t xml:space="preserve">, as </w:t>
      </w:r>
      <w:r w:rsidR="3610044A" w:rsidRPr="3610044A">
        <w:rPr>
          <w:lang w:val="en-US"/>
        </w:rPr>
        <w:t xml:space="preserve">well as </w:t>
      </w:r>
      <w:r w:rsidR="7C64CD2F" w:rsidRPr="7C64CD2F">
        <w:rPr>
          <w:lang w:val="en-US"/>
        </w:rPr>
        <w:t xml:space="preserve">some </w:t>
      </w:r>
      <w:r w:rsidR="3610044A" w:rsidRPr="3610044A">
        <w:rPr>
          <w:lang w:val="en-US"/>
        </w:rPr>
        <w:t>auto suppliers like Aptive and Denso.</w:t>
      </w:r>
    </w:p>
    <w:p w14:paraId="38B0B9FB" w14:textId="23CEA13E" w:rsidR="3610044A" w:rsidRDefault="3610044A" w:rsidP="6F01D044">
      <w:pPr>
        <w:pStyle w:val="ListParagraph"/>
        <w:numPr>
          <w:ilvl w:val="0"/>
          <w:numId w:val="2"/>
        </w:numPr>
        <w:rPr>
          <w:lang w:val="en-US"/>
        </w:rPr>
      </w:pPr>
      <w:r w:rsidRPr="3610044A">
        <w:rPr>
          <w:lang w:val="en-US"/>
        </w:rPr>
        <w:t xml:space="preserve">Hitachi </w:t>
      </w:r>
      <w:r w:rsidR="00E506D6">
        <w:rPr>
          <w:lang w:val="en-US"/>
        </w:rPr>
        <w:t>uses</w:t>
      </w:r>
      <w:r w:rsidRPr="3610044A">
        <w:rPr>
          <w:lang w:val="en-US"/>
        </w:rPr>
        <w:t xml:space="preserve"> QNX-based platform products across the industrial control, automotive, medical and related application spaces where safety, security and reliability are of paramount importance.</w:t>
      </w:r>
    </w:p>
    <w:p w14:paraId="7095D79F" w14:textId="5BDE2D90" w:rsidR="3610044A" w:rsidRDefault="3610044A" w:rsidP="7D48AD38">
      <w:pPr>
        <w:pStyle w:val="ListParagraph"/>
        <w:numPr>
          <w:ilvl w:val="0"/>
          <w:numId w:val="2"/>
        </w:numPr>
        <w:rPr>
          <w:lang w:val="en-US"/>
        </w:rPr>
      </w:pPr>
      <w:r w:rsidRPr="3610044A">
        <w:rPr>
          <w:lang w:val="en-US"/>
        </w:rPr>
        <w:t xml:space="preserve">In March 2018, BlackBerry Limited and Microsoft Corporation announced a strategic partnership </w:t>
      </w:r>
      <w:r w:rsidR="00F429C1">
        <w:rPr>
          <w:lang w:val="en-US"/>
        </w:rPr>
        <w:t>with</w:t>
      </w:r>
      <w:r w:rsidRPr="3610044A">
        <w:rPr>
          <w:lang w:val="en-US"/>
        </w:rPr>
        <w:t xml:space="preserve"> a </w:t>
      </w:r>
      <w:r w:rsidR="00F429C1">
        <w:rPr>
          <w:lang w:val="en-US"/>
        </w:rPr>
        <w:t>plan</w:t>
      </w:r>
      <w:r w:rsidR="5931BB49" w:rsidRPr="5931BB49">
        <w:rPr>
          <w:lang w:val="en-US"/>
        </w:rPr>
        <w:t xml:space="preserve"> </w:t>
      </w:r>
      <w:r w:rsidRPr="3610044A">
        <w:rPr>
          <w:lang w:val="en-US"/>
        </w:rPr>
        <w:t xml:space="preserve">BlackBerry Enterprise BRIDGE. </w:t>
      </w:r>
      <w:r w:rsidR="74158EA4" w:rsidRPr="74158EA4">
        <w:rPr>
          <w:lang w:val="en-US"/>
        </w:rPr>
        <w:t xml:space="preserve">This technology </w:t>
      </w:r>
      <w:r w:rsidR="459478F5" w:rsidRPr="459478F5">
        <w:rPr>
          <w:lang w:val="en-US"/>
        </w:rPr>
        <w:t xml:space="preserve">provides a way to use the different Microsoft </w:t>
      </w:r>
      <w:r w:rsidR="4E572FD8" w:rsidRPr="4E572FD8">
        <w:rPr>
          <w:lang w:val="en-US"/>
        </w:rPr>
        <w:t xml:space="preserve">apps in banking, </w:t>
      </w:r>
      <w:r w:rsidR="5BAA09AA" w:rsidRPr="5BAA09AA">
        <w:rPr>
          <w:lang w:val="en-US"/>
        </w:rPr>
        <w:t>defense</w:t>
      </w:r>
      <w:r w:rsidR="4E572FD8" w:rsidRPr="4E572FD8">
        <w:rPr>
          <w:lang w:val="en-US"/>
        </w:rPr>
        <w:t xml:space="preserve"> etc</w:t>
      </w:r>
      <w:r w:rsidR="74158EA4" w:rsidRPr="74158EA4">
        <w:rPr>
          <w:lang w:val="en-US"/>
        </w:rPr>
        <w:t>.</w:t>
      </w:r>
    </w:p>
    <w:p w14:paraId="1E37B8B6" w14:textId="77777777" w:rsidR="00AF4233" w:rsidRDefault="00AF4233">
      <w:pPr>
        <w:rPr>
          <w:lang w:val="en-US"/>
        </w:rPr>
      </w:pPr>
    </w:p>
    <w:p w14:paraId="3C2BFF0F" w14:textId="23C3D6EC" w:rsidR="57E61A19" w:rsidRDefault="0F1F1468" w:rsidP="0F1F1468">
      <w:pPr>
        <w:rPr>
          <w:lang w:val="en-US"/>
        </w:rPr>
      </w:pPr>
      <w:bookmarkStart w:id="4" w:name="_Toc15053815"/>
      <w:r w:rsidRPr="0F1F1468">
        <w:rPr>
          <w:rStyle w:val="Heading2Char"/>
        </w:rPr>
        <w:t>In-Organic Growth:</w:t>
      </w:r>
      <w:bookmarkEnd w:id="4"/>
    </w:p>
    <w:p w14:paraId="792C022D" w14:textId="7440011F" w:rsidR="57E61A19" w:rsidRDefault="57E61A19" w:rsidP="001F2AA1">
      <w:pPr>
        <w:pStyle w:val="ListParagraph"/>
        <w:numPr>
          <w:ilvl w:val="0"/>
          <w:numId w:val="4"/>
        </w:numPr>
        <w:rPr>
          <w:lang w:val="en-US"/>
        </w:rPr>
      </w:pPr>
      <w:r w:rsidRPr="57E61A19">
        <w:rPr>
          <w:lang w:val="en-US"/>
        </w:rPr>
        <w:t>On November 16, 2018 Cylance was purchased for US$1.4 billion by BlackBerry Limited</w:t>
      </w:r>
      <w:r w:rsidR="35EAD69C" w:rsidRPr="35EAD69C">
        <w:rPr>
          <w:lang w:val="en-US"/>
        </w:rPr>
        <w:t>.</w:t>
      </w:r>
    </w:p>
    <w:p w14:paraId="16BF6B6B" w14:textId="02891FD4" w:rsidR="57E61A19" w:rsidRDefault="00F7519E" w:rsidP="001F2AA1">
      <w:pPr>
        <w:pStyle w:val="ListParagraph"/>
        <w:numPr>
          <w:ilvl w:val="0"/>
          <w:numId w:val="4"/>
        </w:numPr>
        <w:rPr>
          <w:lang w:val="en-US"/>
        </w:rPr>
      </w:pPr>
      <w:r w:rsidRPr="57E61A19">
        <w:rPr>
          <w:lang w:val="en-US"/>
        </w:rPr>
        <w:t>Encr</w:t>
      </w:r>
      <w:r>
        <w:rPr>
          <w:lang w:val="en-US"/>
        </w:rPr>
        <w:t>i</w:t>
      </w:r>
      <w:r w:rsidRPr="57E61A19">
        <w:rPr>
          <w:lang w:val="en-US"/>
        </w:rPr>
        <w:t>ption</w:t>
      </w:r>
      <w:r w:rsidR="57E61A19" w:rsidRPr="57E61A19">
        <w:rPr>
          <w:lang w:val="en-US"/>
        </w:rPr>
        <w:t xml:space="preserve"> – In 2016, it </w:t>
      </w:r>
      <w:r w:rsidR="3F95AB1D" w:rsidRPr="3F95AB1D">
        <w:rPr>
          <w:lang w:val="en-US"/>
        </w:rPr>
        <w:t xml:space="preserve">has used to </w:t>
      </w:r>
      <w:r w:rsidR="57E61A19" w:rsidRPr="57E61A19">
        <w:rPr>
          <w:lang w:val="en-US"/>
        </w:rPr>
        <w:t xml:space="preserve"> kickstart a new consultancy business at BlackBerry, Professional Cybersecurity Services.</w:t>
      </w:r>
    </w:p>
    <w:p w14:paraId="04A91339" w14:textId="3D8D48A9" w:rsidR="57E61A19" w:rsidRDefault="57E61A19" w:rsidP="3AD8C552">
      <w:pPr>
        <w:pStyle w:val="ListParagraph"/>
        <w:numPr>
          <w:ilvl w:val="0"/>
          <w:numId w:val="4"/>
        </w:numPr>
        <w:rPr>
          <w:lang w:val="en-US"/>
        </w:rPr>
      </w:pPr>
      <w:r w:rsidRPr="57E61A19">
        <w:rPr>
          <w:lang w:val="en-US"/>
        </w:rPr>
        <w:t xml:space="preserve">Good Technology - </w:t>
      </w:r>
      <w:r w:rsidR="48C7BF7C" w:rsidRPr="48C7BF7C">
        <w:rPr>
          <w:lang w:val="en-US"/>
        </w:rPr>
        <w:t>In</w:t>
      </w:r>
      <w:r w:rsidRPr="57E61A19">
        <w:rPr>
          <w:lang w:val="en-US"/>
        </w:rPr>
        <w:t xml:space="preserve"> 2015, </w:t>
      </w:r>
      <w:r w:rsidR="00B3022B">
        <w:rPr>
          <w:lang w:val="en-US"/>
        </w:rPr>
        <w:t xml:space="preserve">acquired and </w:t>
      </w:r>
      <w:r w:rsidR="001059A5">
        <w:rPr>
          <w:lang w:val="en-US"/>
        </w:rPr>
        <w:t>rebranded with Blackberry solutions.</w:t>
      </w:r>
    </w:p>
    <w:p w14:paraId="52F33399" w14:textId="4D917FE9" w:rsidR="57E61A19" w:rsidRDefault="57E61A19" w:rsidP="37A7EB5D">
      <w:pPr>
        <w:pStyle w:val="ListParagraph"/>
        <w:numPr>
          <w:ilvl w:val="0"/>
          <w:numId w:val="4"/>
        </w:numPr>
        <w:rPr>
          <w:lang w:val="en-US"/>
        </w:rPr>
      </w:pPr>
      <w:r w:rsidRPr="57E61A19">
        <w:rPr>
          <w:lang w:val="en-US"/>
        </w:rPr>
        <w:t xml:space="preserve">Secusmart - Secusmart was acquired in September 2014. </w:t>
      </w:r>
      <w:r w:rsidR="00CC52C8">
        <w:rPr>
          <w:lang w:val="en-US"/>
        </w:rPr>
        <w:t>Acquired to make it market share stronger in security</w:t>
      </w:r>
      <w:r w:rsidR="0078738C">
        <w:rPr>
          <w:lang w:val="en-US"/>
        </w:rPr>
        <w:t xml:space="preserve"> arena and exchange serving German government.</w:t>
      </w:r>
    </w:p>
    <w:p w14:paraId="072C313A" w14:textId="77777777" w:rsidR="00C80960" w:rsidRDefault="00C80960" w:rsidP="00833691">
      <w:pPr>
        <w:pStyle w:val="Heading1"/>
        <w:rPr>
          <w:lang w:val="en-US"/>
        </w:rPr>
      </w:pPr>
      <w:bookmarkStart w:id="5" w:name="_Toc15053816"/>
      <w:r w:rsidRPr="00DE7FC1">
        <w:rPr>
          <w:lang w:val="en-US"/>
        </w:rPr>
        <w:lastRenderedPageBreak/>
        <w:t>Revenue Strategy</w:t>
      </w:r>
      <w:r>
        <w:rPr>
          <w:lang w:val="en-US"/>
        </w:rPr>
        <w:t>:</w:t>
      </w:r>
      <w:bookmarkEnd w:id="5"/>
    </w:p>
    <w:p w14:paraId="0E27B00A" w14:textId="19CB1492" w:rsidR="00C80960" w:rsidRDefault="00C80960" w:rsidP="003D5D4B">
      <w:pPr>
        <w:jc w:val="center"/>
        <w:rPr>
          <w:lang w:val="en-US"/>
        </w:rPr>
      </w:pPr>
      <w:r>
        <w:rPr>
          <w:noProof/>
        </w:rPr>
        <w:drawing>
          <wp:inline distT="0" distB="0" distL="0" distR="0" wp14:anchorId="35BCA933" wp14:editId="65F6EAC9">
            <wp:extent cx="3816239" cy="2711450"/>
            <wp:effectExtent l="0" t="0" r="0" b="0"/>
            <wp:docPr id="965166835" name="Picture 96516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6156" cy="2732706"/>
                    </a:xfrm>
                    <a:prstGeom prst="rect">
                      <a:avLst/>
                    </a:prstGeom>
                  </pic:spPr>
                </pic:pic>
              </a:graphicData>
            </a:graphic>
          </wp:inline>
        </w:drawing>
      </w:r>
    </w:p>
    <w:p w14:paraId="20B37638" w14:textId="72B53FB0" w:rsidR="00DF4C67" w:rsidRDefault="006E2871" w:rsidP="00DE17ED">
      <w:pPr>
        <w:ind w:firstLine="360"/>
        <w:rPr>
          <w:lang w:val="en-US"/>
        </w:rPr>
      </w:pPr>
      <w:r>
        <w:rPr>
          <w:lang w:val="en-US"/>
        </w:rPr>
        <w:t>M</w:t>
      </w:r>
      <w:r w:rsidR="00DF4C67">
        <w:rPr>
          <w:lang w:val="en-US"/>
        </w:rPr>
        <w:t xml:space="preserve">igrating the hardware manufacturing to china, the cost of manufacturing reduces exponentially. The spending should be reduced even on the software and solutions. India, Philippines, Israel are the best countries to vouch for the software development solutions, while the consulting offices can be considered in headquarters. </w:t>
      </w:r>
    </w:p>
    <w:p w14:paraId="008C05BB" w14:textId="16C48192" w:rsidR="00E416A8" w:rsidRDefault="00E416A8">
      <w:pPr>
        <w:rPr>
          <w:lang w:val="en-US"/>
        </w:rPr>
      </w:pPr>
    </w:p>
    <w:p w14:paraId="149B60A7" w14:textId="545954E1" w:rsidR="007138F9" w:rsidRPr="007138F9" w:rsidRDefault="000A1A9F" w:rsidP="00E22351">
      <w:pPr>
        <w:pStyle w:val="ListParagraph"/>
        <w:numPr>
          <w:ilvl w:val="0"/>
          <w:numId w:val="6"/>
        </w:numPr>
        <w:spacing w:line="276" w:lineRule="auto"/>
        <w:rPr>
          <w:lang w:val="en-US"/>
        </w:rPr>
      </w:pPr>
      <w:r>
        <w:rPr>
          <w:lang w:val="en-US"/>
        </w:rPr>
        <w:t xml:space="preserve">Blackberry </w:t>
      </w:r>
      <w:r w:rsidR="00DD56FB">
        <w:rPr>
          <w:lang w:val="en-US"/>
        </w:rPr>
        <w:t xml:space="preserve">in 2014, </w:t>
      </w:r>
      <w:r w:rsidR="00494DF4">
        <w:rPr>
          <w:lang w:val="en-US"/>
        </w:rPr>
        <w:t xml:space="preserve">planned and </w:t>
      </w:r>
      <w:r w:rsidR="001F352A">
        <w:rPr>
          <w:lang w:val="en-US"/>
        </w:rPr>
        <w:t xml:space="preserve">announced </w:t>
      </w:r>
      <w:r w:rsidR="00DD56FB">
        <w:rPr>
          <w:lang w:val="en-US"/>
        </w:rPr>
        <w:t xml:space="preserve">that it </w:t>
      </w:r>
      <w:r w:rsidR="00E226BF">
        <w:rPr>
          <w:lang w:val="en-US"/>
        </w:rPr>
        <w:t xml:space="preserve">is transforming from mobile devices </w:t>
      </w:r>
      <w:r w:rsidR="00C074DC">
        <w:rPr>
          <w:lang w:val="en-US"/>
        </w:rPr>
        <w:t xml:space="preserve">to mobile solutions </w:t>
      </w:r>
      <w:r w:rsidR="000758FB">
        <w:rPr>
          <w:lang w:val="en-US"/>
        </w:rPr>
        <w:t>company</w:t>
      </w:r>
      <w:r w:rsidR="00EC2B02">
        <w:rPr>
          <w:lang w:val="en-US"/>
        </w:rPr>
        <w:t>, which in turn gave a</w:t>
      </w:r>
      <w:r w:rsidR="001E3AB4">
        <w:rPr>
          <w:lang w:val="en-US"/>
        </w:rPr>
        <w:t xml:space="preserve"> 35% increase in share prices, which </w:t>
      </w:r>
      <w:r w:rsidR="001F352A">
        <w:rPr>
          <w:lang w:val="en-US"/>
        </w:rPr>
        <w:t xml:space="preserve">did not </w:t>
      </w:r>
      <w:r w:rsidR="00751042">
        <w:rPr>
          <w:lang w:val="en-US"/>
        </w:rPr>
        <w:t>materialize</w:t>
      </w:r>
      <w:r w:rsidR="00EE79F2">
        <w:rPr>
          <w:lang w:val="en-US"/>
        </w:rPr>
        <w:t xml:space="preserve"> later</w:t>
      </w:r>
      <w:r w:rsidR="007138F9">
        <w:rPr>
          <w:lang w:val="en-US"/>
        </w:rPr>
        <w:t xml:space="preserve">. </w:t>
      </w:r>
      <w:r w:rsidR="00CB0351">
        <w:rPr>
          <w:lang w:val="en-US"/>
        </w:rPr>
        <w:t>I</w:t>
      </w:r>
      <w:r w:rsidR="00614DB9">
        <w:rPr>
          <w:lang w:val="en-US"/>
        </w:rPr>
        <w:t>nvestors believe</w:t>
      </w:r>
      <w:r w:rsidR="00EE79F2">
        <w:rPr>
          <w:lang w:val="en-US"/>
        </w:rPr>
        <w:t>d</w:t>
      </w:r>
      <w:r w:rsidR="00614DB9">
        <w:rPr>
          <w:lang w:val="en-US"/>
        </w:rPr>
        <w:t xml:space="preserve"> if the company changes from making mobile devices, to mobile solutions, </w:t>
      </w:r>
      <w:r w:rsidR="009F3805">
        <w:rPr>
          <w:lang w:val="en-US"/>
        </w:rPr>
        <w:t>it will be able to earn more profit. T</w:t>
      </w:r>
      <w:r w:rsidR="00CB0351">
        <w:rPr>
          <w:lang w:val="en-US"/>
        </w:rPr>
        <w:t xml:space="preserve">hen in order to generate revenue from the shares, Blackberry should </w:t>
      </w:r>
      <w:r w:rsidR="0026633A">
        <w:rPr>
          <w:lang w:val="en-US"/>
        </w:rPr>
        <w:t>evolve certain are</w:t>
      </w:r>
      <w:r w:rsidR="009F3805">
        <w:rPr>
          <w:lang w:val="en-US"/>
        </w:rPr>
        <w:t>as</w:t>
      </w:r>
      <w:r w:rsidR="0026633A">
        <w:rPr>
          <w:lang w:val="en-US"/>
        </w:rPr>
        <w:t xml:space="preserve"> of the </w:t>
      </w:r>
      <w:r w:rsidR="00CD1BFD">
        <w:rPr>
          <w:lang w:val="en-US"/>
        </w:rPr>
        <w:t xml:space="preserve">Mobile </w:t>
      </w:r>
      <w:r w:rsidR="00824EAB">
        <w:rPr>
          <w:lang w:val="en-US"/>
        </w:rPr>
        <w:t>Devices manufacturing to Mobile Solutions</w:t>
      </w:r>
      <w:r w:rsidR="000A7FBC">
        <w:rPr>
          <w:lang w:val="en-US"/>
        </w:rPr>
        <w:t>.</w:t>
      </w:r>
    </w:p>
    <w:p w14:paraId="021A1DF9" w14:textId="3929C0FA" w:rsidR="000A7FBC" w:rsidRPr="007138F9" w:rsidRDefault="00DE7C30" w:rsidP="00E22351">
      <w:pPr>
        <w:pStyle w:val="ListParagraph"/>
        <w:numPr>
          <w:ilvl w:val="0"/>
          <w:numId w:val="6"/>
        </w:numPr>
        <w:spacing w:line="276" w:lineRule="auto"/>
        <w:rPr>
          <w:lang w:val="en-US"/>
        </w:rPr>
      </w:pPr>
      <w:r>
        <w:rPr>
          <w:lang w:val="en-US"/>
        </w:rPr>
        <w:t xml:space="preserve">Rather than </w:t>
      </w:r>
      <w:r w:rsidR="001C471F">
        <w:rPr>
          <w:lang w:val="en-US"/>
        </w:rPr>
        <w:t xml:space="preserve">tying up </w:t>
      </w:r>
      <w:r w:rsidR="00543990">
        <w:rPr>
          <w:lang w:val="en-US"/>
        </w:rPr>
        <w:t xml:space="preserve">with Windows in Mobile Devices, </w:t>
      </w:r>
      <w:r w:rsidR="00BA1447">
        <w:rPr>
          <w:lang w:val="en-US"/>
        </w:rPr>
        <w:t>which already are in loss in this share of the market, they</w:t>
      </w:r>
      <w:r w:rsidR="00543990">
        <w:rPr>
          <w:lang w:val="en-US"/>
        </w:rPr>
        <w:t xml:space="preserve"> should </w:t>
      </w:r>
      <w:r w:rsidR="0014582B">
        <w:rPr>
          <w:lang w:val="en-US"/>
        </w:rPr>
        <w:t xml:space="preserve">focus more on </w:t>
      </w:r>
      <w:r w:rsidR="00FB65A5">
        <w:rPr>
          <w:lang w:val="en-US"/>
        </w:rPr>
        <w:t xml:space="preserve">Android Devices, like Moto G </w:t>
      </w:r>
      <w:r w:rsidR="00081D51">
        <w:rPr>
          <w:lang w:val="en-US"/>
        </w:rPr>
        <w:t xml:space="preserve">which </w:t>
      </w:r>
      <w:r w:rsidR="00FB65A5">
        <w:rPr>
          <w:lang w:val="en-US"/>
        </w:rPr>
        <w:t>was a huge success</w:t>
      </w:r>
      <w:r w:rsidR="00081D51">
        <w:rPr>
          <w:lang w:val="en-US"/>
        </w:rPr>
        <w:t xml:space="preserve"> and helped blackberry regain their status in the Mobile Devices manufacturing department. </w:t>
      </w:r>
    </w:p>
    <w:p w14:paraId="5F986E40" w14:textId="77777777" w:rsidR="00253DF7" w:rsidRDefault="00974905" w:rsidP="00E22351">
      <w:pPr>
        <w:pStyle w:val="ListParagraph"/>
        <w:numPr>
          <w:ilvl w:val="0"/>
          <w:numId w:val="6"/>
        </w:numPr>
        <w:spacing w:line="276" w:lineRule="auto"/>
        <w:rPr>
          <w:lang w:val="en-US"/>
        </w:rPr>
      </w:pPr>
      <w:r>
        <w:rPr>
          <w:lang w:val="en-US"/>
        </w:rPr>
        <w:t xml:space="preserve">Blackberry should sell the failed acquisitions and </w:t>
      </w:r>
      <w:r w:rsidR="00B46CDA">
        <w:rPr>
          <w:lang w:val="en-US"/>
        </w:rPr>
        <w:t xml:space="preserve">focus more on the </w:t>
      </w:r>
      <w:r w:rsidR="002D336E">
        <w:rPr>
          <w:lang w:val="en-US"/>
        </w:rPr>
        <w:t xml:space="preserve">successful acquisitions </w:t>
      </w:r>
      <w:r w:rsidR="003C29EF">
        <w:rPr>
          <w:lang w:val="en-US"/>
        </w:rPr>
        <w:t xml:space="preserve">they have </w:t>
      </w:r>
      <w:r w:rsidR="00253DF7">
        <w:rPr>
          <w:lang w:val="en-US"/>
        </w:rPr>
        <w:t>acquired</w:t>
      </w:r>
      <w:r w:rsidR="003C29EF">
        <w:rPr>
          <w:lang w:val="en-US"/>
        </w:rPr>
        <w:t xml:space="preserve">. </w:t>
      </w:r>
    </w:p>
    <w:p w14:paraId="52D91902" w14:textId="77777777" w:rsidR="00012700" w:rsidRDefault="005F742E" w:rsidP="00E22351">
      <w:pPr>
        <w:pStyle w:val="ListParagraph"/>
        <w:numPr>
          <w:ilvl w:val="0"/>
          <w:numId w:val="6"/>
        </w:numPr>
        <w:spacing w:line="276" w:lineRule="auto"/>
        <w:rPr>
          <w:lang w:val="en-US"/>
        </w:rPr>
      </w:pPr>
      <w:r>
        <w:rPr>
          <w:lang w:val="en-US"/>
        </w:rPr>
        <w:t xml:space="preserve">Innovations like BB Pin, </w:t>
      </w:r>
      <w:r w:rsidR="002A4C0C">
        <w:rPr>
          <w:lang w:val="en-US"/>
        </w:rPr>
        <w:t>easy accessibility for working professionals of certain things</w:t>
      </w:r>
      <w:r>
        <w:rPr>
          <w:lang w:val="en-US"/>
        </w:rPr>
        <w:t xml:space="preserve"> in </w:t>
      </w:r>
      <w:r w:rsidR="00506700">
        <w:rPr>
          <w:lang w:val="en-US"/>
        </w:rPr>
        <w:t>mobile devices</w:t>
      </w:r>
      <w:r>
        <w:rPr>
          <w:lang w:val="en-US"/>
        </w:rPr>
        <w:t>, should be continued</w:t>
      </w:r>
      <w:r w:rsidR="00B53208">
        <w:rPr>
          <w:lang w:val="en-US"/>
        </w:rPr>
        <w:t>, in order to gain popularity as a brand</w:t>
      </w:r>
      <w:r w:rsidR="00012700">
        <w:rPr>
          <w:lang w:val="en-US"/>
        </w:rPr>
        <w:t>.</w:t>
      </w:r>
    </w:p>
    <w:p w14:paraId="11DCFF5B" w14:textId="677354A4" w:rsidR="00081D51" w:rsidRPr="007138F9" w:rsidRDefault="00012700" w:rsidP="00E22351">
      <w:pPr>
        <w:pStyle w:val="ListParagraph"/>
        <w:numPr>
          <w:ilvl w:val="0"/>
          <w:numId w:val="6"/>
        </w:numPr>
        <w:spacing w:line="276" w:lineRule="auto"/>
        <w:rPr>
          <w:lang w:val="en-US"/>
        </w:rPr>
      </w:pPr>
      <w:r>
        <w:rPr>
          <w:lang w:val="en-US"/>
        </w:rPr>
        <w:t>P</w:t>
      </w:r>
      <w:r w:rsidR="00B74569">
        <w:rPr>
          <w:lang w:val="en-US"/>
        </w:rPr>
        <w:t xml:space="preserve">rices of products should be nominal </w:t>
      </w:r>
      <w:r>
        <w:rPr>
          <w:lang w:val="en-US"/>
        </w:rPr>
        <w:t>in order</w:t>
      </w:r>
      <w:r w:rsidR="00506700">
        <w:rPr>
          <w:lang w:val="en-US"/>
        </w:rPr>
        <w:t xml:space="preserve"> to </w:t>
      </w:r>
      <w:r>
        <w:rPr>
          <w:lang w:val="en-US"/>
        </w:rPr>
        <w:t>sell</w:t>
      </w:r>
      <w:r w:rsidR="00506700">
        <w:rPr>
          <w:lang w:val="en-US"/>
        </w:rPr>
        <w:t xml:space="preserve"> them</w:t>
      </w:r>
      <w:r>
        <w:rPr>
          <w:lang w:val="en-US"/>
        </w:rPr>
        <w:t xml:space="preserve"> in bulk and develop a brand name</w:t>
      </w:r>
      <w:r w:rsidR="00506700">
        <w:rPr>
          <w:lang w:val="en-US"/>
        </w:rPr>
        <w:t xml:space="preserve">. </w:t>
      </w:r>
    </w:p>
    <w:p w14:paraId="60061E4C" w14:textId="478CB260" w:rsidR="00AF4233" w:rsidRDefault="00AF4233">
      <w:pPr>
        <w:rPr>
          <w:lang w:val="en-US"/>
        </w:rPr>
      </w:pPr>
    </w:p>
    <w:p w14:paraId="7BA3DE52" w14:textId="5894DAA3" w:rsidR="00141580" w:rsidRDefault="00141580">
      <w:pPr>
        <w:rPr>
          <w:lang w:val="en-US"/>
        </w:rPr>
      </w:pPr>
    </w:p>
    <w:p w14:paraId="619479F4" w14:textId="77777777" w:rsidR="00141580" w:rsidRDefault="00141580">
      <w:pPr>
        <w:rPr>
          <w:lang w:val="en-US"/>
        </w:rPr>
      </w:pPr>
    </w:p>
    <w:p w14:paraId="44EAFD9C" w14:textId="2B847EAA" w:rsidR="00AF4233" w:rsidRDefault="00AF4233">
      <w:pPr>
        <w:rPr>
          <w:lang w:val="en-US"/>
        </w:rPr>
      </w:pPr>
    </w:p>
    <w:p w14:paraId="14FC121B" w14:textId="77777777" w:rsidR="00926B8C" w:rsidRDefault="00926B8C">
      <w:pPr>
        <w:rPr>
          <w:lang w:val="en-US"/>
        </w:rPr>
      </w:pPr>
    </w:p>
    <w:p w14:paraId="158740B3" w14:textId="6A547C5B" w:rsidR="00DE7FC1" w:rsidRDefault="42C76BE5" w:rsidP="00833691">
      <w:pPr>
        <w:pStyle w:val="Heading1"/>
        <w:rPr>
          <w:lang w:val="en-US"/>
        </w:rPr>
      </w:pPr>
      <w:bookmarkStart w:id="6" w:name="_Toc15053817"/>
      <w:r w:rsidRPr="42C76BE5">
        <w:rPr>
          <w:lang w:val="en-US"/>
        </w:rPr>
        <w:lastRenderedPageBreak/>
        <w:t>Marketing Strategy:</w:t>
      </w:r>
      <w:bookmarkEnd w:id="6"/>
    </w:p>
    <w:p w14:paraId="4633AD50" w14:textId="77777777" w:rsidR="00141580" w:rsidRPr="00141580" w:rsidRDefault="00141580" w:rsidP="00141580">
      <w:pPr>
        <w:rPr>
          <w:lang w:val="en-US"/>
        </w:rPr>
      </w:pPr>
    </w:p>
    <w:p w14:paraId="3DEEC669" w14:textId="2B99BBC8" w:rsidR="00DE7FC1" w:rsidRDefault="3610044A" w:rsidP="006E2871">
      <w:pPr>
        <w:ind w:firstLine="720"/>
        <w:rPr>
          <w:lang w:val="en-US"/>
        </w:rPr>
      </w:pPr>
      <w:r w:rsidRPr="3610044A">
        <w:rPr>
          <w:lang w:val="en-US"/>
        </w:rPr>
        <w:t xml:space="preserve">Blackberry </w:t>
      </w:r>
      <w:r w:rsidR="00B53D36" w:rsidRPr="3610044A">
        <w:rPr>
          <w:lang w:val="en-US"/>
        </w:rPr>
        <w:t>must</w:t>
      </w:r>
      <w:r w:rsidRPr="3610044A">
        <w:rPr>
          <w:lang w:val="en-US"/>
        </w:rPr>
        <w:t xml:space="preserve"> plan for upcoming technologies in advance, prepare and get into market with its products at right time. For </w:t>
      </w:r>
      <w:proofErr w:type="spellStart"/>
      <w:r w:rsidRPr="3610044A">
        <w:rPr>
          <w:lang w:val="en-US"/>
        </w:rPr>
        <w:t>eg</w:t>
      </w:r>
      <w:proofErr w:type="spellEnd"/>
      <w:r w:rsidRPr="3610044A">
        <w:rPr>
          <w:lang w:val="en-US"/>
        </w:rPr>
        <w:t xml:space="preserve">, 5G is the upcoming advance telecommunication technology and blackberry </w:t>
      </w:r>
      <w:r w:rsidR="003455C7" w:rsidRPr="3610044A">
        <w:rPr>
          <w:lang w:val="en-US"/>
        </w:rPr>
        <w:t>must</w:t>
      </w:r>
      <w:r w:rsidRPr="3610044A">
        <w:rPr>
          <w:lang w:val="en-US"/>
        </w:rPr>
        <w:t xml:space="preserve"> act upon it as early as possible.</w:t>
      </w:r>
    </w:p>
    <w:p w14:paraId="0BDD39EB" w14:textId="32412A16" w:rsidR="3610044A" w:rsidRDefault="3610044A" w:rsidP="3610044A">
      <w:pPr>
        <w:rPr>
          <w:lang w:val="en-US"/>
        </w:rPr>
      </w:pPr>
    </w:p>
    <w:p w14:paraId="6804DA57" w14:textId="1E42AC08" w:rsidR="3610044A" w:rsidRDefault="42C76BE5" w:rsidP="002A206C">
      <w:pPr>
        <w:ind w:firstLine="720"/>
        <w:rPr>
          <w:lang w:val="en-US"/>
        </w:rPr>
      </w:pPr>
      <w:r w:rsidRPr="42C76BE5">
        <w:rPr>
          <w:lang w:val="en-US"/>
        </w:rPr>
        <w:t>Blackberry is known for security</w:t>
      </w:r>
      <w:r w:rsidR="000819A5" w:rsidRPr="42C76BE5">
        <w:rPr>
          <w:lang w:val="en-US"/>
        </w:rPr>
        <w:t>;</w:t>
      </w:r>
      <w:r w:rsidRPr="42C76BE5">
        <w:rPr>
          <w:lang w:val="en-US"/>
        </w:rPr>
        <w:t xml:space="preserve"> hence they can tie up with android supportive mobile companies to integrate blackberry security, which could give </w:t>
      </w:r>
      <w:r w:rsidR="00DA3EC8">
        <w:rPr>
          <w:lang w:val="en-US"/>
        </w:rPr>
        <w:t xml:space="preserve">tough </w:t>
      </w:r>
      <w:r w:rsidRPr="42C76BE5">
        <w:rPr>
          <w:lang w:val="en-US"/>
        </w:rPr>
        <w:t>competition to IOS.</w:t>
      </w:r>
    </w:p>
    <w:p w14:paraId="065A2F22" w14:textId="24E7DF2A" w:rsidR="3610044A" w:rsidRDefault="3610044A" w:rsidP="3610044A">
      <w:pPr>
        <w:rPr>
          <w:lang w:val="en-US"/>
        </w:rPr>
      </w:pPr>
    </w:p>
    <w:p w14:paraId="2217FA0F" w14:textId="639BBD90" w:rsidR="00DF4C67" w:rsidRDefault="00F24C52" w:rsidP="002A206C">
      <w:pPr>
        <w:ind w:firstLine="720"/>
        <w:rPr>
          <w:lang w:val="en-US"/>
        </w:rPr>
      </w:pPr>
      <w:r>
        <w:rPr>
          <w:lang w:val="en-US"/>
        </w:rPr>
        <w:t xml:space="preserve">Selling blackberry phones through </w:t>
      </w:r>
      <w:r w:rsidR="00DF4C67">
        <w:rPr>
          <w:lang w:val="en-US"/>
        </w:rPr>
        <w:t>Verizon</w:t>
      </w:r>
      <w:r w:rsidR="004D1B97">
        <w:rPr>
          <w:lang w:val="en-US"/>
        </w:rPr>
        <w:t xml:space="preserve"> </w:t>
      </w:r>
      <w:r w:rsidR="00DF4C67">
        <w:rPr>
          <w:lang w:val="en-US"/>
        </w:rPr>
        <w:t xml:space="preserve">marketing </w:t>
      </w:r>
      <w:r>
        <w:rPr>
          <w:lang w:val="en-US"/>
        </w:rPr>
        <w:t>channel</w:t>
      </w:r>
      <w:r w:rsidR="00DF4C67">
        <w:rPr>
          <w:lang w:val="en-US"/>
        </w:rPr>
        <w:t xml:space="preserve"> is the better way to get into </w:t>
      </w:r>
      <w:r w:rsidR="00D724D9">
        <w:rPr>
          <w:lang w:val="en-US"/>
        </w:rPr>
        <w:t>l</w:t>
      </w:r>
      <w:r w:rsidR="008B0499">
        <w:rPr>
          <w:lang w:val="en-US"/>
        </w:rPr>
        <w:t>arger community of</w:t>
      </w:r>
      <w:r w:rsidR="00DF4C67">
        <w:rPr>
          <w:lang w:val="en-US"/>
        </w:rPr>
        <w:t xml:space="preserve"> people (businesses).</w:t>
      </w:r>
      <w:r w:rsidR="002A206C">
        <w:rPr>
          <w:lang w:val="en-US"/>
        </w:rPr>
        <w:t xml:space="preserve"> </w:t>
      </w:r>
      <w:r w:rsidR="3610044A" w:rsidRPr="3610044A">
        <w:rPr>
          <w:lang w:val="en-US"/>
        </w:rPr>
        <w:t xml:space="preserve">The QNX operating system should be open sourced and black berry </w:t>
      </w:r>
      <w:r w:rsidR="00EC6010" w:rsidRPr="3610044A">
        <w:rPr>
          <w:lang w:val="en-US"/>
        </w:rPr>
        <w:t>must</w:t>
      </w:r>
      <w:r w:rsidR="3610044A" w:rsidRPr="3610044A">
        <w:rPr>
          <w:lang w:val="en-US"/>
        </w:rPr>
        <w:t xml:space="preserve"> take advantage of the open source community like the other big organizations for improving their strength in software services and grabbing interest in the market and have its own developer community.</w:t>
      </w:r>
    </w:p>
    <w:p w14:paraId="59CCF90F" w14:textId="77777777" w:rsidR="00CF497D" w:rsidRDefault="00CF497D" w:rsidP="3610044A">
      <w:pPr>
        <w:rPr>
          <w:lang w:val="en-US"/>
        </w:rPr>
      </w:pPr>
    </w:p>
    <w:p w14:paraId="19ACC923" w14:textId="08255EA0" w:rsidR="00DF4C67" w:rsidRDefault="3610044A" w:rsidP="002A206C">
      <w:pPr>
        <w:ind w:firstLine="720"/>
        <w:rPr>
          <w:lang w:val="en-US"/>
        </w:rPr>
      </w:pPr>
      <w:r w:rsidRPr="3610044A">
        <w:rPr>
          <w:lang w:val="en-US"/>
        </w:rPr>
        <w:t xml:space="preserve">Black berry </w:t>
      </w:r>
      <w:r w:rsidR="00CF497D" w:rsidRPr="3610044A">
        <w:rPr>
          <w:lang w:val="en-US"/>
        </w:rPr>
        <w:t>must</w:t>
      </w:r>
      <w:r w:rsidRPr="3610044A">
        <w:rPr>
          <w:lang w:val="en-US"/>
        </w:rPr>
        <w:t xml:space="preserve"> involve in university programs and get connected with the students to maintain its brand value in the coming decades. Blackberry </w:t>
      </w:r>
      <w:r w:rsidR="001B4D2D" w:rsidRPr="3610044A">
        <w:rPr>
          <w:lang w:val="en-US"/>
        </w:rPr>
        <w:t>must</w:t>
      </w:r>
      <w:r w:rsidRPr="3610044A">
        <w:rPr>
          <w:lang w:val="en-US"/>
        </w:rPr>
        <w:t xml:space="preserve"> identify features that attract youth and promote them.</w:t>
      </w:r>
    </w:p>
    <w:p w14:paraId="3656B9AB" w14:textId="77777777" w:rsidR="00782593" w:rsidRDefault="00782593">
      <w:pPr>
        <w:rPr>
          <w:lang w:val="en-US"/>
        </w:rPr>
      </w:pPr>
    </w:p>
    <w:p w14:paraId="61255CD6" w14:textId="73D82F6B" w:rsidR="00782593" w:rsidRDefault="07994411" w:rsidP="002A206C">
      <w:pPr>
        <w:ind w:firstLine="720"/>
        <w:rPr>
          <w:lang w:val="en-US"/>
        </w:rPr>
      </w:pPr>
      <w:r w:rsidRPr="07994411">
        <w:rPr>
          <w:lang w:val="en-US"/>
        </w:rPr>
        <w:t>Blackberry has required infrastructure and can give a thought to utilize block chain technology and provide services.</w:t>
      </w:r>
    </w:p>
    <w:p w14:paraId="7485FCB6" w14:textId="4EA7784D" w:rsidR="07994411" w:rsidRDefault="07994411" w:rsidP="07994411">
      <w:pPr>
        <w:rPr>
          <w:lang w:val="en-US"/>
        </w:rPr>
      </w:pPr>
    </w:p>
    <w:p w14:paraId="6A5D4004" w14:textId="74863B22" w:rsidR="07994411" w:rsidRDefault="42C76BE5" w:rsidP="07994411">
      <w:pPr>
        <w:rPr>
          <w:lang w:val="en-US"/>
        </w:rPr>
      </w:pPr>
      <w:r w:rsidRPr="42C76BE5">
        <w:rPr>
          <w:lang w:val="en-US"/>
        </w:rPr>
        <w:t>The bar chart below illustrates that software segment will drive earnings forward:</w:t>
      </w:r>
    </w:p>
    <w:p w14:paraId="45FB0818" w14:textId="18FA6C3A" w:rsidR="00DF4C67" w:rsidRDefault="00DF4C67" w:rsidP="42C76BE5">
      <w:pPr>
        <w:ind w:left="720" w:firstLine="720"/>
        <w:rPr>
          <w:lang w:val="en-US"/>
        </w:rPr>
      </w:pPr>
    </w:p>
    <w:p w14:paraId="5CB5C3BE" w14:textId="77777777" w:rsidR="00FB0AFF" w:rsidRDefault="00FB0AFF" w:rsidP="42C76BE5">
      <w:pPr>
        <w:ind w:left="720"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0AFF" w14:paraId="75D65C6A" w14:textId="77777777" w:rsidTr="00FB0AFF">
        <w:tc>
          <w:tcPr>
            <w:tcW w:w="4675" w:type="dxa"/>
          </w:tcPr>
          <w:p w14:paraId="02DC8448" w14:textId="1E4BC02E" w:rsidR="00FB0AFF" w:rsidRDefault="00FB0AFF" w:rsidP="42C76BE5">
            <w:pPr>
              <w:rPr>
                <w:lang w:val="en-US"/>
              </w:rPr>
            </w:pPr>
            <w:r>
              <w:rPr>
                <w:noProof/>
              </w:rPr>
              <w:drawing>
                <wp:inline distT="0" distB="0" distL="0" distR="0" wp14:anchorId="5B18630D" wp14:editId="4E39C31E">
                  <wp:extent cx="1871331" cy="1507278"/>
                  <wp:effectExtent l="0" t="0" r="0" b="0"/>
                  <wp:docPr id="1126427528" name="Picture 112642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80715" cy="1514837"/>
                          </a:xfrm>
                          <a:prstGeom prst="rect">
                            <a:avLst/>
                          </a:prstGeom>
                        </pic:spPr>
                      </pic:pic>
                    </a:graphicData>
                  </a:graphic>
                </wp:inline>
              </w:drawing>
            </w:r>
          </w:p>
        </w:tc>
        <w:tc>
          <w:tcPr>
            <w:tcW w:w="4675" w:type="dxa"/>
          </w:tcPr>
          <w:p w14:paraId="60CB645E" w14:textId="22072B32" w:rsidR="00FB0AFF" w:rsidRDefault="00FB0AFF" w:rsidP="42C76BE5">
            <w:pPr>
              <w:rPr>
                <w:lang w:val="en-US"/>
              </w:rPr>
            </w:pPr>
            <w:r>
              <w:rPr>
                <w:noProof/>
              </w:rPr>
              <w:drawing>
                <wp:anchor distT="0" distB="0" distL="114300" distR="114300" simplePos="0" relativeHeight="251658249" behindDoc="0" locked="0" layoutInCell="1" allowOverlap="1" wp14:anchorId="0810E34D" wp14:editId="6BA0ABCD">
                  <wp:simplePos x="0" y="0"/>
                  <wp:positionH relativeFrom="column">
                    <wp:posOffset>3707</wp:posOffset>
                  </wp:positionH>
                  <wp:positionV relativeFrom="paragraph">
                    <wp:posOffset>798</wp:posOffset>
                  </wp:positionV>
                  <wp:extent cx="1506679" cy="13928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363" cy="1403667"/>
                          </a:xfrm>
                          <a:prstGeom prst="rect">
                            <a:avLst/>
                          </a:prstGeom>
                        </pic:spPr>
                      </pic:pic>
                    </a:graphicData>
                  </a:graphic>
                  <wp14:sizeRelH relativeFrom="page">
                    <wp14:pctWidth>0</wp14:pctWidth>
                  </wp14:sizeRelH>
                  <wp14:sizeRelV relativeFrom="page">
                    <wp14:pctHeight>0</wp14:pctHeight>
                  </wp14:sizeRelV>
                </wp:anchor>
              </w:drawing>
            </w:r>
          </w:p>
        </w:tc>
      </w:tr>
      <w:tr w:rsidR="00FB0AFF" w14:paraId="5FA335F2" w14:textId="77777777" w:rsidTr="00FB0AFF">
        <w:tc>
          <w:tcPr>
            <w:tcW w:w="4675" w:type="dxa"/>
          </w:tcPr>
          <w:p w14:paraId="3BA43F6D" w14:textId="3139864A" w:rsidR="00FB0AFF" w:rsidRPr="00FB0AFF" w:rsidRDefault="00FB0AFF" w:rsidP="00FB0AFF">
            <w:r>
              <w:t>Software Revenue</w:t>
            </w:r>
          </w:p>
        </w:tc>
        <w:tc>
          <w:tcPr>
            <w:tcW w:w="4675" w:type="dxa"/>
          </w:tcPr>
          <w:p w14:paraId="27220840" w14:textId="5A16A531" w:rsidR="00FB0AFF" w:rsidRDefault="00FB0AFF" w:rsidP="42C76BE5">
            <w:pPr>
              <w:rPr>
                <w:lang w:val="en-US"/>
              </w:rPr>
            </w:pPr>
            <w:r w:rsidRPr="42C76BE5">
              <w:rPr>
                <w:lang w:val="en-US"/>
              </w:rPr>
              <w:t>Software Profit Margin</w:t>
            </w:r>
          </w:p>
        </w:tc>
      </w:tr>
    </w:tbl>
    <w:p w14:paraId="6078F998" w14:textId="05CD3E22" w:rsidR="42C76BE5" w:rsidRDefault="42C76BE5" w:rsidP="42C76BE5">
      <w:pPr>
        <w:rPr>
          <w:lang w:val="en-US"/>
        </w:rPr>
      </w:pPr>
    </w:p>
    <w:p w14:paraId="28EFBB19" w14:textId="3E5869B2" w:rsidR="42C76BE5" w:rsidRDefault="42C76BE5" w:rsidP="42C76BE5">
      <w:pPr>
        <w:rPr>
          <w:lang w:val="en-US"/>
        </w:rPr>
      </w:pPr>
    </w:p>
    <w:p w14:paraId="1869189A" w14:textId="33B1D5F3" w:rsidR="42C76BE5" w:rsidRDefault="42C76BE5" w:rsidP="42C76BE5">
      <w:pPr>
        <w:rPr>
          <w:lang w:val="en-US"/>
        </w:rPr>
      </w:pPr>
      <w:r w:rsidRPr="42C76BE5">
        <w:rPr>
          <w:b/>
          <w:bCs/>
          <w:lang w:val="en-US"/>
        </w:rPr>
        <w:t xml:space="preserve">QNX traction everywhere </w:t>
      </w:r>
      <w:r w:rsidRPr="42C76BE5">
        <w:rPr>
          <w:lang w:val="en-US"/>
        </w:rPr>
        <w:t xml:space="preserve">QNX controls about half the market for infotainment systems and yields about $1 to $1.50 per vehicle. The company could ultimately make about $5 a vehicle with recurring revenue models. QNX's software platform works with ARM, Intel. QNX </w:t>
      </w:r>
      <w:r w:rsidR="002778BD">
        <w:rPr>
          <w:lang w:val="en-US"/>
        </w:rPr>
        <w:t>is</w:t>
      </w:r>
      <w:r w:rsidRPr="42C76BE5">
        <w:rPr>
          <w:lang w:val="en-US"/>
        </w:rPr>
        <w:t xml:space="preserve"> positioned as an </w:t>
      </w:r>
      <w:r w:rsidR="002778BD">
        <w:rPr>
          <w:lang w:val="en-US"/>
        </w:rPr>
        <w:t xml:space="preserve">OS for IOT and </w:t>
      </w:r>
      <w:r w:rsidRPr="42C76BE5">
        <w:rPr>
          <w:lang w:val="en-US"/>
        </w:rPr>
        <w:t>autonomous driving platform</w:t>
      </w:r>
      <w:r w:rsidR="008C2339">
        <w:rPr>
          <w:lang w:val="en-US"/>
        </w:rPr>
        <w:t xml:space="preserve"> with better security</w:t>
      </w:r>
      <w:r w:rsidRPr="42C76BE5">
        <w:rPr>
          <w:lang w:val="en-US"/>
        </w:rPr>
        <w:t>.</w:t>
      </w:r>
    </w:p>
    <w:p w14:paraId="5465B0A7" w14:textId="0308D4DD" w:rsidR="42C76BE5" w:rsidRDefault="42C76BE5" w:rsidP="42C76BE5">
      <w:pPr>
        <w:rPr>
          <w:lang w:val="en-US"/>
        </w:rPr>
      </w:pPr>
    </w:p>
    <w:p w14:paraId="3DA17E47" w14:textId="04B54A88" w:rsidR="42C76BE5" w:rsidRDefault="42C76BE5" w:rsidP="42C76BE5">
      <w:pPr>
        <w:rPr>
          <w:b/>
          <w:lang w:val="en-US"/>
        </w:rPr>
      </w:pPr>
    </w:p>
    <w:p w14:paraId="39F8F48F" w14:textId="1ECAF1C9" w:rsidR="007C764C" w:rsidRDefault="007C764C" w:rsidP="42C76BE5">
      <w:pPr>
        <w:rPr>
          <w:b/>
          <w:lang w:val="en-US"/>
        </w:rPr>
      </w:pPr>
    </w:p>
    <w:p w14:paraId="6AAA6BB5" w14:textId="49606222" w:rsidR="007C764C" w:rsidRDefault="007C764C" w:rsidP="42C76BE5">
      <w:pPr>
        <w:rPr>
          <w:b/>
          <w:lang w:val="en-US"/>
        </w:rPr>
      </w:pPr>
    </w:p>
    <w:p w14:paraId="11A17F88" w14:textId="77777777" w:rsidR="007C764C" w:rsidRDefault="007C764C" w:rsidP="42C76BE5">
      <w:pPr>
        <w:rPr>
          <w:lang w:val="en-US"/>
        </w:rPr>
      </w:pPr>
    </w:p>
    <w:p w14:paraId="50882D5E" w14:textId="77777777" w:rsidR="00C80960" w:rsidRDefault="00C80960" w:rsidP="00725D73">
      <w:pPr>
        <w:pStyle w:val="Heading1"/>
        <w:rPr>
          <w:lang w:val="en-US"/>
        </w:rPr>
      </w:pPr>
      <w:bookmarkStart w:id="7" w:name="_Toc15053818"/>
      <w:r w:rsidRPr="00DE7FC1">
        <w:rPr>
          <w:lang w:val="en-US"/>
        </w:rPr>
        <w:lastRenderedPageBreak/>
        <w:t>Innovation Strategy</w:t>
      </w:r>
      <w:r>
        <w:rPr>
          <w:lang w:val="en-US"/>
        </w:rPr>
        <w:t>:</w:t>
      </w:r>
      <w:bookmarkEnd w:id="7"/>
    </w:p>
    <w:p w14:paraId="53128261" w14:textId="77777777" w:rsidR="00DE7FC1" w:rsidRDefault="00DE7FC1">
      <w:pPr>
        <w:rPr>
          <w:lang w:val="en-US"/>
        </w:rPr>
      </w:pPr>
    </w:p>
    <w:p w14:paraId="3074A623" w14:textId="48B68DFD" w:rsidR="00DF4C67" w:rsidRDefault="006324F2">
      <w:pPr>
        <w:rPr>
          <w:lang w:val="en-US"/>
        </w:rPr>
      </w:pPr>
      <w:r w:rsidRPr="00754A54">
        <w:rPr>
          <w:b/>
          <w:lang w:val="en-US"/>
        </w:rPr>
        <w:t>AI in Cars:</w:t>
      </w:r>
      <w:r w:rsidR="00754A54">
        <w:rPr>
          <w:lang w:val="en-US"/>
        </w:rPr>
        <w:t xml:space="preserve"> </w:t>
      </w:r>
      <w:r w:rsidR="00DF4C67">
        <w:rPr>
          <w:lang w:val="en-US"/>
        </w:rPr>
        <w:t>Innovating in artificial intelligent stream for cars and making deals with jaguar for entering this segment is a great advantage for innovation</w:t>
      </w:r>
      <w:r w:rsidR="00DE7FC1">
        <w:rPr>
          <w:lang w:val="en-US"/>
        </w:rPr>
        <w:t xml:space="preserve"> and practical implementation into production environment</w:t>
      </w:r>
      <w:r w:rsidR="00DF392C">
        <w:rPr>
          <w:lang w:val="en-US"/>
        </w:rPr>
        <w:t>,</w:t>
      </w:r>
      <w:r w:rsidR="00DE7FC1">
        <w:rPr>
          <w:lang w:val="en-US"/>
        </w:rPr>
        <w:t xml:space="preserve"> leads to further marketing strategy with other dealers</w:t>
      </w:r>
      <w:r w:rsidR="00DF4C67">
        <w:rPr>
          <w:lang w:val="en-US"/>
        </w:rPr>
        <w:t>.</w:t>
      </w:r>
    </w:p>
    <w:p w14:paraId="3F45F568" w14:textId="77777777" w:rsidR="007C764C" w:rsidRDefault="007C764C">
      <w:pPr>
        <w:rPr>
          <w:lang w:val="en-US"/>
        </w:rPr>
      </w:pPr>
    </w:p>
    <w:p w14:paraId="47413741" w14:textId="2B775712" w:rsidR="00DF4C67" w:rsidRDefault="00AD5153">
      <w:pPr>
        <w:rPr>
          <w:lang w:val="en-US"/>
        </w:rPr>
      </w:pPr>
      <w:r w:rsidRPr="00AD5153">
        <w:rPr>
          <w:b/>
          <w:bCs/>
          <w:lang w:val="en-US"/>
        </w:rPr>
        <w:t>IOT OS:</w:t>
      </w:r>
      <w:r>
        <w:rPr>
          <w:lang w:val="en-US"/>
        </w:rPr>
        <w:t xml:space="preserve"> </w:t>
      </w:r>
      <w:r w:rsidR="00DF4C67">
        <w:rPr>
          <w:lang w:val="en-US"/>
        </w:rPr>
        <w:t>An operating system which fits the IOT eco system would enhance the popularity of the blackberry brand name and its sales.</w:t>
      </w:r>
    </w:p>
    <w:p w14:paraId="2466EA2C" w14:textId="77777777" w:rsidR="007C764C" w:rsidRDefault="007C764C">
      <w:pPr>
        <w:rPr>
          <w:lang w:val="en-US"/>
        </w:rPr>
      </w:pPr>
    </w:p>
    <w:p w14:paraId="102B1743" w14:textId="2B6A6981" w:rsidR="00DF4C67" w:rsidRDefault="00AD5153">
      <w:pPr>
        <w:rPr>
          <w:lang w:val="en-US"/>
        </w:rPr>
      </w:pPr>
      <w:r w:rsidRPr="00750345">
        <w:rPr>
          <w:b/>
          <w:lang w:val="en-US"/>
        </w:rPr>
        <w:t xml:space="preserve">Material </w:t>
      </w:r>
      <w:r w:rsidRPr="00750345">
        <w:rPr>
          <w:b/>
          <w:bCs/>
          <w:lang w:val="en-US"/>
        </w:rPr>
        <w:t>Science</w:t>
      </w:r>
      <w:r w:rsidR="00750345" w:rsidRPr="00750345">
        <w:rPr>
          <w:b/>
          <w:bCs/>
          <w:lang w:val="en-US"/>
        </w:rPr>
        <w:t>, Mobile Keyboard:</w:t>
      </w:r>
      <w:r w:rsidR="00750345">
        <w:rPr>
          <w:lang w:val="en-US"/>
        </w:rPr>
        <w:t xml:space="preserve"> </w:t>
      </w:r>
      <w:r w:rsidR="00DF4C67">
        <w:rPr>
          <w:lang w:val="en-US"/>
        </w:rPr>
        <w:t xml:space="preserve">Blackberry is known for its mobile keyboard experience but there is not much innovation </w:t>
      </w:r>
      <w:r w:rsidR="00DE7FC1">
        <w:rPr>
          <w:lang w:val="en-US"/>
        </w:rPr>
        <w:t xml:space="preserve">in this sector. Blackberry </w:t>
      </w:r>
      <w:r w:rsidR="005373B5">
        <w:rPr>
          <w:lang w:val="en-US"/>
        </w:rPr>
        <w:t>must</w:t>
      </w:r>
      <w:r w:rsidR="00DE7FC1">
        <w:rPr>
          <w:lang w:val="en-US"/>
        </w:rPr>
        <w:t xml:space="preserve"> </w:t>
      </w:r>
      <w:r w:rsidR="00A47BCA">
        <w:rPr>
          <w:lang w:val="en-US"/>
        </w:rPr>
        <w:t>investigate</w:t>
      </w:r>
      <w:r w:rsidR="00DE7FC1">
        <w:rPr>
          <w:lang w:val="en-US"/>
        </w:rPr>
        <w:t xml:space="preserve"> </w:t>
      </w:r>
      <w:r w:rsidR="00A47BCA">
        <w:rPr>
          <w:lang w:val="en-US"/>
        </w:rPr>
        <w:t>into</w:t>
      </w:r>
      <w:r w:rsidR="00DE7FC1">
        <w:rPr>
          <w:lang w:val="en-US"/>
        </w:rPr>
        <w:t xml:space="preserve"> interesting technologies happening in MIT with dynamic surfaces which can pull blackberry into markets like digital e-commerce shopping experience </w:t>
      </w:r>
      <w:r w:rsidR="00763A31">
        <w:rPr>
          <w:lang w:val="en-US"/>
        </w:rPr>
        <w:t xml:space="preserve">(where </w:t>
      </w:r>
      <w:r w:rsidR="004703C6">
        <w:rPr>
          <w:lang w:val="en-US"/>
        </w:rPr>
        <w:t xml:space="preserve">simulation of </w:t>
      </w:r>
      <w:r w:rsidR="003273FC">
        <w:rPr>
          <w:lang w:val="en-US"/>
        </w:rPr>
        <w:t xml:space="preserve">cloth </w:t>
      </w:r>
      <w:r w:rsidR="00145CBA">
        <w:rPr>
          <w:lang w:val="en-US"/>
        </w:rPr>
        <w:t>material</w:t>
      </w:r>
      <w:r w:rsidR="004703C6">
        <w:rPr>
          <w:lang w:val="en-US"/>
        </w:rPr>
        <w:t xml:space="preserve"> can be made possible)</w:t>
      </w:r>
      <w:r w:rsidR="00DE7FC1">
        <w:rPr>
          <w:lang w:val="en-US"/>
        </w:rPr>
        <w:t xml:space="preserve"> and having a unique and dynamic keyboard which can alter its nature according to the application. Innovation </w:t>
      </w:r>
      <w:r w:rsidR="009F136C">
        <w:rPr>
          <w:lang w:val="en-US"/>
        </w:rPr>
        <w:t>should be</w:t>
      </w:r>
      <w:r w:rsidR="00DE7FC1">
        <w:rPr>
          <w:lang w:val="en-US"/>
        </w:rPr>
        <w:t xml:space="preserve"> encouraged in the field and blackberry has this feature to be of paramount priority.</w:t>
      </w:r>
    </w:p>
    <w:p w14:paraId="63E47920" w14:textId="558629D4" w:rsidR="00282924" w:rsidRDefault="00282924">
      <w:pPr>
        <w:rPr>
          <w:lang w:val="en-US"/>
        </w:rPr>
      </w:pPr>
    </w:p>
    <w:p w14:paraId="1E29B985" w14:textId="77777777" w:rsidR="007C764C" w:rsidRDefault="007C764C">
      <w:pPr>
        <w:rPr>
          <w:lang w:val="en-US"/>
        </w:rPr>
      </w:pPr>
    </w:p>
    <w:p w14:paraId="37E97A5E" w14:textId="4A78E260" w:rsidR="004124E0" w:rsidRDefault="006324F2">
      <w:pPr>
        <w:rPr>
          <w:lang w:val="en-US"/>
        </w:rPr>
      </w:pPr>
      <w:r>
        <w:rPr>
          <w:noProof/>
          <w:lang w:val="en-US"/>
        </w:rPr>
        <mc:AlternateContent>
          <mc:Choice Requires="wps">
            <w:drawing>
              <wp:anchor distT="0" distB="0" distL="114300" distR="114300" simplePos="0" relativeHeight="251658248" behindDoc="0" locked="0" layoutInCell="1" allowOverlap="1" wp14:anchorId="1A915A8A" wp14:editId="3FE85C7F">
                <wp:simplePos x="0" y="0"/>
                <wp:positionH relativeFrom="column">
                  <wp:posOffset>3423684</wp:posOffset>
                </wp:positionH>
                <wp:positionV relativeFrom="paragraph">
                  <wp:posOffset>525101</wp:posOffset>
                </wp:positionV>
                <wp:extent cx="1041400" cy="574926"/>
                <wp:effectExtent l="0" t="0" r="25400" b="34925"/>
                <wp:wrapNone/>
                <wp:docPr id="16" name="Straight Connector 16"/>
                <wp:cNvGraphicFramePr/>
                <a:graphic xmlns:a="http://schemas.openxmlformats.org/drawingml/2006/main">
                  <a:graphicData uri="http://schemas.microsoft.com/office/word/2010/wordprocessingShape">
                    <wps:wsp>
                      <wps:cNvCnPr/>
                      <wps:spPr>
                        <a:xfrm flipH="1" flipV="1">
                          <a:off x="0" y="0"/>
                          <a:ext cx="1041400" cy="574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1BA31" id="Straight Connector 16" o:spid="_x0000_s1026" style="position:absolute;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41.35pt" to="351.6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" strokecolor="#4472c4 [3204]" strokeweight=".5pt">
                <v:stroke joinstyle="miter"/>
              </v:line>
            </w:pict>
          </mc:Fallback>
        </mc:AlternateContent>
      </w:r>
      <w:r w:rsidR="003C64C6">
        <w:rPr>
          <w:noProof/>
          <w:lang w:val="en-US"/>
        </w:rPr>
        <mc:AlternateContent>
          <mc:Choice Requires="wps">
            <w:drawing>
              <wp:anchor distT="0" distB="0" distL="114300" distR="114300" simplePos="0" relativeHeight="251658247" behindDoc="0" locked="0" layoutInCell="1" allowOverlap="1" wp14:anchorId="467D04FC" wp14:editId="1FD2A4F2">
                <wp:simplePos x="0" y="0"/>
                <wp:positionH relativeFrom="column">
                  <wp:posOffset>3423684</wp:posOffset>
                </wp:positionH>
                <wp:positionV relativeFrom="paragraph">
                  <wp:posOffset>302585</wp:posOffset>
                </wp:positionV>
                <wp:extent cx="1041873" cy="223284"/>
                <wp:effectExtent l="0" t="0" r="25400" b="24765"/>
                <wp:wrapNone/>
                <wp:docPr id="11" name="Straight Connector 11"/>
                <wp:cNvGraphicFramePr/>
                <a:graphic xmlns:a="http://schemas.openxmlformats.org/drawingml/2006/main">
                  <a:graphicData uri="http://schemas.microsoft.com/office/word/2010/wordprocessingShape">
                    <wps:wsp>
                      <wps:cNvCnPr/>
                      <wps:spPr>
                        <a:xfrm flipH="1">
                          <a:off x="0" y="0"/>
                          <a:ext cx="1041873"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AABE0" id="Straight Connector 11"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pt,23.85pt" to="351.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" strokecolor="#4472c4 [3204]" strokeweight=".5pt">
                <v:stroke joinstyle="miter"/>
              </v:line>
            </w:pict>
          </mc:Fallback>
        </mc:AlternateContent>
      </w:r>
      <w:r w:rsidR="003C64C6">
        <w:rPr>
          <w:noProof/>
          <w:lang w:val="en-US"/>
        </w:rPr>
        <mc:AlternateContent>
          <mc:Choice Requires="wps">
            <w:drawing>
              <wp:anchor distT="0" distB="0" distL="114300" distR="114300" simplePos="0" relativeHeight="251658246" behindDoc="0" locked="0" layoutInCell="1" allowOverlap="1" wp14:anchorId="1041AB2B" wp14:editId="213CD9E6">
                <wp:simplePos x="0" y="0"/>
                <wp:positionH relativeFrom="column">
                  <wp:posOffset>1371600</wp:posOffset>
                </wp:positionH>
                <wp:positionV relativeFrom="paragraph">
                  <wp:posOffset>557160</wp:posOffset>
                </wp:positionV>
                <wp:extent cx="1137211" cy="457805"/>
                <wp:effectExtent l="0" t="0" r="25400" b="19050"/>
                <wp:wrapNone/>
                <wp:docPr id="10" name="Straight Connector 10"/>
                <wp:cNvGraphicFramePr/>
                <a:graphic xmlns:a="http://schemas.openxmlformats.org/drawingml/2006/main">
                  <a:graphicData uri="http://schemas.microsoft.com/office/word/2010/wordprocessingShape">
                    <wps:wsp>
                      <wps:cNvCnPr/>
                      <wps:spPr>
                        <a:xfrm flipH="1">
                          <a:off x="0" y="0"/>
                          <a:ext cx="1137211" cy="45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F20E1" id="Straight Connector 10"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3.85pt" to="197.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" strokecolor="#4472c4 [3204]" strokeweight=".5pt">
                <v:stroke joinstyle="miter"/>
              </v:line>
            </w:pict>
          </mc:Fallback>
        </mc:AlternateContent>
      </w:r>
      <w:r w:rsidR="003C64C6">
        <w:rPr>
          <w:noProof/>
          <w:lang w:val="en-US"/>
        </w:rPr>
        <mc:AlternateContent>
          <mc:Choice Requires="wps">
            <w:drawing>
              <wp:anchor distT="0" distB="0" distL="114300" distR="114300" simplePos="0" relativeHeight="251658245" behindDoc="0" locked="0" layoutInCell="1" allowOverlap="1" wp14:anchorId="34DEA2FC" wp14:editId="3C404EDB">
                <wp:simplePos x="0" y="0"/>
                <wp:positionH relativeFrom="column">
                  <wp:posOffset>1435041</wp:posOffset>
                </wp:positionH>
                <wp:positionV relativeFrom="paragraph">
                  <wp:posOffset>323850</wp:posOffset>
                </wp:positionV>
                <wp:extent cx="1106140" cy="223284"/>
                <wp:effectExtent l="0" t="0" r="18415" b="24765"/>
                <wp:wrapNone/>
                <wp:docPr id="12" name="Straight Connector 12"/>
                <wp:cNvGraphicFramePr/>
                <a:graphic xmlns:a="http://schemas.openxmlformats.org/drawingml/2006/main">
                  <a:graphicData uri="http://schemas.microsoft.com/office/word/2010/wordprocessingShape">
                    <wps:wsp>
                      <wps:cNvCnPr/>
                      <wps:spPr>
                        <a:xfrm flipH="1" flipV="1">
                          <a:off x="0" y="0"/>
                          <a:ext cx="1106140"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07865" id="Straight Connector 12" o:spid="_x0000_s1026" style="position:absolute;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25.5pt" to="200.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" strokecolor="#4472c4 [3204]" strokeweight=".5pt">
                <v:stroke joinstyle="miter"/>
              </v:line>
            </w:pict>
          </mc:Fallback>
        </mc:AlternateContent>
      </w:r>
      <w:r w:rsidR="003C64C6">
        <w:rPr>
          <w:noProof/>
          <w:lang w:val="en-US"/>
        </w:rPr>
        <mc:AlternateContent>
          <mc:Choice Requires="wps">
            <w:drawing>
              <wp:anchor distT="0" distB="0" distL="114300" distR="114300" simplePos="0" relativeHeight="251658241" behindDoc="0" locked="0" layoutInCell="1" allowOverlap="1" wp14:anchorId="3D72771C" wp14:editId="6F30D5ED">
                <wp:simplePos x="0" y="0"/>
                <wp:positionH relativeFrom="column">
                  <wp:posOffset>169826</wp:posOffset>
                </wp:positionH>
                <wp:positionV relativeFrom="paragraph">
                  <wp:posOffset>15240</wp:posOffset>
                </wp:positionV>
                <wp:extent cx="1265275" cy="605790"/>
                <wp:effectExtent l="0" t="0" r="11430" b="22860"/>
                <wp:wrapNone/>
                <wp:docPr id="13" name="Rectangle 13"/>
                <wp:cNvGraphicFramePr/>
                <a:graphic xmlns:a="http://schemas.openxmlformats.org/drawingml/2006/main">
                  <a:graphicData uri="http://schemas.microsoft.com/office/word/2010/wordprocessingShape">
                    <wps:wsp>
                      <wps:cNvSpPr/>
                      <wps:spPr>
                        <a:xfrm>
                          <a:off x="0" y="0"/>
                          <a:ext cx="126527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6DEBE" w14:textId="32D05068" w:rsidR="004124E0" w:rsidRDefault="004124E0" w:rsidP="004124E0">
                            <w:pPr>
                              <w:jc w:val="center"/>
                            </w:pPr>
                            <w:r>
                              <w:t xml:space="preserve">Open 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2771C" id="Rectangle 13" o:spid="_x0000_s1160" style="position:absolute;margin-left:13.35pt;margin-top:1.2pt;width:99.65pt;height:47.7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" fillcolor="#4472c4 [3204]" strokecolor="#1f3763 [1604]" strokeweight="1pt">
                <v:textbox>
                  <w:txbxContent>
                    <w:p w14:paraId="5616DEBE" w14:textId="32D05068" w:rsidR="004124E0" w:rsidRDefault="004124E0" w:rsidP="004124E0">
                      <w:pPr>
                        <w:jc w:val="center"/>
                      </w:pPr>
                      <w:r>
                        <w:t xml:space="preserve">Open Source </w:t>
                      </w:r>
                    </w:p>
                  </w:txbxContent>
                </v:textbox>
              </v:rect>
            </w:pict>
          </mc:Fallback>
        </mc:AlternateContent>
      </w:r>
      <w:r w:rsidR="003C64C6">
        <w:rPr>
          <w:noProof/>
          <w:lang w:val="en-US"/>
        </w:rPr>
        <mc:AlternateContent>
          <mc:Choice Requires="wps">
            <w:drawing>
              <wp:anchor distT="0" distB="0" distL="114300" distR="114300" simplePos="0" relativeHeight="251658244" behindDoc="0" locked="0" layoutInCell="1" allowOverlap="1" wp14:anchorId="1206DC1E" wp14:editId="5838E117">
                <wp:simplePos x="0" y="0"/>
                <wp:positionH relativeFrom="column">
                  <wp:posOffset>148250</wp:posOffset>
                </wp:positionH>
                <wp:positionV relativeFrom="paragraph">
                  <wp:posOffset>748665</wp:posOffset>
                </wp:positionV>
                <wp:extent cx="1244010" cy="605790"/>
                <wp:effectExtent l="0" t="0" r="13335" b="22860"/>
                <wp:wrapNone/>
                <wp:docPr id="14" name="Rectangle 14"/>
                <wp:cNvGraphicFramePr/>
                <a:graphic xmlns:a="http://schemas.openxmlformats.org/drawingml/2006/main">
                  <a:graphicData uri="http://schemas.microsoft.com/office/word/2010/wordprocessingShape">
                    <wps:wsp>
                      <wps:cNvSpPr/>
                      <wps:spPr>
                        <a:xfrm>
                          <a:off x="0" y="0"/>
                          <a:ext cx="1244010"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35DA1" w14:textId="5A4269C8" w:rsidR="00EB18F1" w:rsidRDefault="00EB18F1" w:rsidP="00EB18F1">
                            <w:pPr>
                              <w:jc w:val="center"/>
                            </w:pPr>
                            <w:r>
                              <w:t>QNX OS with 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6DC1E" id="Rectangle 14" o:spid="_x0000_s1161" style="position:absolute;margin-left:11.65pt;margin-top:58.95pt;width:97.95pt;height:47.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" fillcolor="#4472c4 [3204]" strokecolor="#1f3763 [1604]" strokeweight="1pt">
                <v:textbox>
                  <w:txbxContent>
                    <w:p w14:paraId="26735DA1" w14:textId="5A4269C8" w:rsidR="00EB18F1" w:rsidRDefault="00EB18F1" w:rsidP="00EB18F1">
                      <w:pPr>
                        <w:jc w:val="center"/>
                      </w:pPr>
                      <w:r>
                        <w:t>QNX OS with IOT</w:t>
                      </w:r>
                    </w:p>
                  </w:txbxContent>
                </v:textbox>
              </v:rect>
            </w:pict>
          </mc:Fallback>
        </mc:AlternateContent>
      </w:r>
      <w:r w:rsidR="003C64C6">
        <w:rPr>
          <w:noProof/>
          <w:lang w:val="en-US"/>
        </w:rPr>
        <mc:AlternateContent>
          <mc:Choice Requires="wps">
            <w:drawing>
              <wp:anchor distT="0" distB="0" distL="114300" distR="114300" simplePos="0" relativeHeight="251658242" behindDoc="0" locked="0" layoutInCell="1" allowOverlap="1" wp14:anchorId="209C729D" wp14:editId="671A894B">
                <wp:simplePos x="0" y="0"/>
                <wp:positionH relativeFrom="column">
                  <wp:posOffset>4444408</wp:posOffset>
                </wp:positionH>
                <wp:positionV relativeFrom="paragraph">
                  <wp:posOffset>759785</wp:posOffset>
                </wp:positionV>
                <wp:extent cx="1467013" cy="60579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1467013"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46DF2" w14:textId="3DE89C23" w:rsidR="003C64C6" w:rsidRDefault="003C64C6" w:rsidP="003C64C6">
                            <w:pPr>
                              <w:jc w:val="center"/>
                            </w:pPr>
                            <w:r>
                              <w:t>AI car and open source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C729D" id="Rectangle 15" o:spid="_x0000_s1162" style="position:absolute;margin-left:349.95pt;margin-top:59.85pt;width:115.5pt;height:47.7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" fillcolor="#4472c4 [3204]" strokecolor="#1f3763 [1604]" strokeweight="1pt">
                <v:textbox>
                  <w:txbxContent>
                    <w:p w14:paraId="2B046DF2" w14:textId="3DE89C23" w:rsidR="003C64C6" w:rsidRDefault="003C64C6" w:rsidP="003C64C6">
                      <w:pPr>
                        <w:jc w:val="center"/>
                      </w:pPr>
                      <w:r>
                        <w:t>AI car and open source involvement</w:t>
                      </w:r>
                    </w:p>
                  </w:txbxContent>
                </v:textbox>
              </v:rect>
            </w:pict>
          </mc:Fallback>
        </mc:AlternateContent>
      </w:r>
      <w:r w:rsidR="004F7289">
        <w:rPr>
          <w:noProof/>
          <w:lang w:val="en-US"/>
        </w:rPr>
        <mc:AlternateContent>
          <mc:Choice Requires="wps">
            <w:drawing>
              <wp:anchor distT="0" distB="0" distL="114300" distR="114300" simplePos="0" relativeHeight="251658243" behindDoc="0" locked="0" layoutInCell="1" allowOverlap="1" wp14:anchorId="3111BDA6" wp14:editId="649E7EE0">
                <wp:simplePos x="0" y="0"/>
                <wp:positionH relativeFrom="margin">
                  <wp:align>right</wp:align>
                </wp:positionH>
                <wp:positionV relativeFrom="paragraph">
                  <wp:posOffset>15506</wp:posOffset>
                </wp:positionV>
                <wp:extent cx="1477926" cy="605790"/>
                <wp:effectExtent l="0" t="0" r="27305" b="22860"/>
                <wp:wrapNone/>
                <wp:docPr id="9" name="Rectangle 9"/>
                <wp:cNvGraphicFramePr/>
                <a:graphic xmlns:a="http://schemas.openxmlformats.org/drawingml/2006/main">
                  <a:graphicData uri="http://schemas.microsoft.com/office/word/2010/wordprocessingShape">
                    <wps:wsp>
                      <wps:cNvSpPr/>
                      <wps:spPr>
                        <a:xfrm>
                          <a:off x="0" y="0"/>
                          <a:ext cx="1477926"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C22F4" w14:textId="280D4969" w:rsidR="004F7289" w:rsidRDefault="004F7289" w:rsidP="004F7289">
                            <w:r>
                              <w:t xml:space="preserve">Dynamic </w:t>
                            </w:r>
                            <w:proofErr w:type="gramStart"/>
                            <w:r>
                              <w:t>Keyboard ,</w:t>
                            </w:r>
                            <w:proofErr w:type="gramEnd"/>
                            <w:r>
                              <w:t xml:space="preserve"> Material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1BDA6" id="Rectangle 9" o:spid="_x0000_s1163" style="position:absolute;margin-left:65.15pt;margin-top:1.2pt;width:116.35pt;height:47.7pt;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" fillcolor="#4472c4 [3204]" strokecolor="#1f3763 [1604]" strokeweight="1pt">
                <v:textbox>
                  <w:txbxContent>
                    <w:p w14:paraId="7EFC22F4" w14:textId="280D4969" w:rsidR="004F7289" w:rsidRDefault="004F7289" w:rsidP="004F7289">
                      <w:r>
                        <w:t xml:space="preserve">Dynamic </w:t>
                      </w:r>
                      <w:proofErr w:type="gramStart"/>
                      <w:r>
                        <w:t>Keyboard ,</w:t>
                      </w:r>
                      <w:proofErr w:type="gramEnd"/>
                      <w:r>
                        <w:t xml:space="preserve"> Material Science</w:t>
                      </w:r>
                    </w:p>
                  </w:txbxContent>
                </v:textbox>
                <w10:wrap anchorx="margin"/>
              </v:rect>
            </w:pict>
          </mc:Fallback>
        </mc:AlternateContent>
      </w:r>
      <w:r w:rsidR="004124E0">
        <w:rPr>
          <w:noProof/>
          <w:lang w:val="en-US"/>
        </w:rPr>
        <mc:AlternateContent>
          <mc:Choice Requires="wps">
            <w:drawing>
              <wp:anchor distT="0" distB="0" distL="114300" distR="114300" simplePos="0" relativeHeight="251658240" behindDoc="0" locked="0" layoutInCell="1" allowOverlap="1" wp14:anchorId="3C89D11D" wp14:editId="70F5505A">
                <wp:simplePos x="0" y="0"/>
                <wp:positionH relativeFrom="column">
                  <wp:posOffset>2509284</wp:posOffset>
                </wp:positionH>
                <wp:positionV relativeFrom="paragraph">
                  <wp:posOffset>249422</wp:posOffset>
                </wp:positionV>
                <wp:extent cx="914400" cy="606056"/>
                <wp:effectExtent l="0" t="0" r="19050" b="22860"/>
                <wp:wrapNone/>
                <wp:docPr id="4" name="Rectangle 4"/>
                <wp:cNvGraphicFramePr/>
                <a:graphic xmlns:a="http://schemas.openxmlformats.org/drawingml/2006/main">
                  <a:graphicData uri="http://schemas.microsoft.com/office/word/2010/wordprocessingShape">
                    <wps:wsp>
                      <wps:cNvSpPr/>
                      <wps:spPr>
                        <a:xfrm>
                          <a:off x="0" y="0"/>
                          <a:ext cx="914400" cy="606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95316" w14:textId="608B3445" w:rsidR="004124E0" w:rsidRDefault="004124E0" w:rsidP="004124E0">
                            <w:pPr>
                              <w:jc w:val="center"/>
                            </w:pPr>
                            <w:r>
                              <w:t xml:space="preserve">Innovation </w:t>
                            </w:r>
                            <w:r w:rsidR="00677BBB">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9D11D" id="Rectangle 4" o:spid="_x0000_s1164" style="position:absolute;margin-left:197.6pt;margin-top:19.65pt;width:1in;height:47.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" fillcolor="#4472c4 [3204]" strokecolor="#1f3763 [1604]" strokeweight="1pt">
                <v:textbox>
                  <w:txbxContent>
                    <w:p w14:paraId="4DF95316" w14:textId="608B3445" w:rsidR="004124E0" w:rsidRDefault="004124E0" w:rsidP="004124E0">
                      <w:pPr>
                        <w:jc w:val="center"/>
                      </w:pPr>
                      <w:r>
                        <w:t xml:space="preserve">Innovation </w:t>
                      </w:r>
                      <w:r w:rsidR="00677BBB">
                        <w:t>Strategy</w:t>
                      </w:r>
                    </w:p>
                  </w:txbxContent>
                </v:textbox>
              </v:rect>
            </w:pict>
          </mc:Fallback>
        </mc:AlternateContent>
      </w:r>
    </w:p>
    <w:p w14:paraId="186D0832" w14:textId="77777777" w:rsidR="001D74C2" w:rsidRDefault="001D74C2">
      <w:pPr>
        <w:rPr>
          <w:lang w:val="en-US"/>
        </w:rPr>
      </w:pPr>
    </w:p>
    <w:p w14:paraId="62486C05" w14:textId="77777777" w:rsidR="00782593" w:rsidRDefault="00782593">
      <w:pPr>
        <w:rPr>
          <w:lang w:val="en-US"/>
        </w:rPr>
      </w:pPr>
    </w:p>
    <w:p w14:paraId="0599F41F" w14:textId="04A55976" w:rsidR="573E0F4F" w:rsidRDefault="573E0F4F" w:rsidP="573E0F4F">
      <w:pPr>
        <w:rPr>
          <w:lang w:val="en-US"/>
        </w:rPr>
      </w:pPr>
    </w:p>
    <w:p w14:paraId="4B99056E" w14:textId="12C601AD" w:rsidR="00DE7FC1" w:rsidRDefault="00DE7FC1">
      <w:pPr>
        <w:rPr>
          <w:lang w:val="en-US"/>
        </w:rPr>
      </w:pPr>
    </w:p>
    <w:p w14:paraId="513AF575" w14:textId="5DE75867" w:rsidR="00BC5D88" w:rsidRDefault="00BC5D88">
      <w:pPr>
        <w:rPr>
          <w:lang w:val="en-US"/>
        </w:rPr>
      </w:pPr>
    </w:p>
    <w:p w14:paraId="0F374B87" w14:textId="575920EE" w:rsidR="00BC5D88" w:rsidRDefault="00BC5D88">
      <w:pPr>
        <w:rPr>
          <w:lang w:val="en-US"/>
        </w:rPr>
      </w:pPr>
    </w:p>
    <w:p w14:paraId="51E1144E" w14:textId="77777777" w:rsidR="007C764C" w:rsidRDefault="007C764C" w:rsidP="00725D73">
      <w:pPr>
        <w:pStyle w:val="Heading1"/>
        <w:rPr>
          <w:lang w:val="en-US"/>
        </w:rPr>
      </w:pPr>
    </w:p>
    <w:p w14:paraId="796C40B7" w14:textId="77777777" w:rsidR="007C764C" w:rsidRDefault="007C764C" w:rsidP="007C764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74"/>
      </w:tblGrid>
      <w:tr w:rsidR="007C764C" w14:paraId="5071E132" w14:textId="77777777" w:rsidTr="00D90825">
        <w:tc>
          <w:tcPr>
            <w:tcW w:w="4045" w:type="dxa"/>
          </w:tcPr>
          <w:p w14:paraId="72ECFA4E" w14:textId="77777777" w:rsidR="007C764C" w:rsidRDefault="007C764C" w:rsidP="00D90825">
            <w:pPr>
              <w:rPr>
                <w:lang w:val="en-US"/>
              </w:rPr>
            </w:pPr>
            <w:r>
              <w:rPr>
                <w:noProof/>
              </w:rPr>
              <w:drawing>
                <wp:inline distT="0" distB="0" distL="0" distR="0" wp14:anchorId="3BD90E56" wp14:editId="1107C48C">
                  <wp:extent cx="3019647" cy="2013098"/>
                  <wp:effectExtent l="0" t="0" r="9525" b="6350"/>
                  <wp:docPr id="3" name="Picture 3" descr="Polymer material produced by a 3-D printer includes soft, flexible material (clear or lighter tone) with particles of hard material (black) embedded, in predetermined arrangements. When the material is compressed, its surface become bumpy in a pattern determined by the hard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mer material produced by a 3-D printer includes soft, flexible material (clear or lighter tone) with particles of hard material (black) embedded, in predetermined arrangements. When the material is compressed, its surface become bumpy in a pattern determined by the hard partic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1825" cy="2014550"/>
                          </a:xfrm>
                          <a:prstGeom prst="rect">
                            <a:avLst/>
                          </a:prstGeom>
                          <a:noFill/>
                          <a:ln>
                            <a:noFill/>
                          </a:ln>
                        </pic:spPr>
                      </pic:pic>
                    </a:graphicData>
                  </a:graphic>
                </wp:inline>
              </w:drawing>
            </w:r>
          </w:p>
        </w:tc>
        <w:tc>
          <w:tcPr>
            <w:tcW w:w="5305" w:type="dxa"/>
          </w:tcPr>
          <w:p w14:paraId="084B6BC4" w14:textId="1F7E4051" w:rsidR="007C764C" w:rsidRDefault="007C764C" w:rsidP="00D90825">
            <w:pPr>
              <w:rPr>
                <w:lang w:val="en-US"/>
              </w:rPr>
            </w:pPr>
            <w:r w:rsidRPr="004D299B">
              <w:rPr>
                <w:lang w:val="en-US"/>
              </w:rPr>
              <w:t xml:space="preserve">Polymer material produced by a 3-D printer includes </w:t>
            </w:r>
            <w:r w:rsidR="00046E3D">
              <w:rPr>
                <w:lang w:val="en-US"/>
              </w:rPr>
              <w:t>flexible and</w:t>
            </w:r>
            <w:r w:rsidRPr="004D299B">
              <w:rPr>
                <w:lang w:val="en-US"/>
              </w:rPr>
              <w:t xml:space="preserve"> soft, flexible </w:t>
            </w:r>
            <w:r w:rsidR="00046E3D">
              <w:rPr>
                <w:lang w:val="en-US"/>
              </w:rPr>
              <w:t xml:space="preserve">surface </w:t>
            </w:r>
            <w:r w:rsidRPr="004D299B">
              <w:rPr>
                <w:lang w:val="en-US"/>
              </w:rPr>
              <w:t xml:space="preserve">material with </w:t>
            </w:r>
            <w:r w:rsidR="00201B63">
              <w:rPr>
                <w:lang w:val="en-US"/>
              </w:rPr>
              <w:t>bits/</w:t>
            </w:r>
            <w:r w:rsidRPr="004D299B">
              <w:rPr>
                <w:lang w:val="en-US"/>
              </w:rPr>
              <w:t>particles of hard material (black)</w:t>
            </w:r>
            <w:r w:rsidR="00201B63">
              <w:rPr>
                <w:lang w:val="en-US"/>
              </w:rPr>
              <w:t>.</w:t>
            </w:r>
            <w:r w:rsidRPr="004D299B">
              <w:rPr>
                <w:lang w:val="en-US"/>
              </w:rPr>
              <w:t xml:space="preserve"> When the material is </w:t>
            </w:r>
            <w:r w:rsidR="00201B63">
              <w:rPr>
                <w:lang w:val="en-US"/>
              </w:rPr>
              <w:t>squeezed</w:t>
            </w:r>
            <w:r w:rsidRPr="004D299B">
              <w:rPr>
                <w:lang w:val="en-US"/>
              </w:rPr>
              <w:t xml:space="preserve">, its surface </w:t>
            </w:r>
            <w:r w:rsidR="00476BF4">
              <w:rPr>
                <w:lang w:val="en-US"/>
              </w:rPr>
              <w:t>can simulate a key or a shape</w:t>
            </w:r>
            <w:r w:rsidRPr="004D299B">
              <w:rPr>
                <w:lang w:val="en-US"/>
              </w:rPr>
              <w:t>.</w:t>
            </w:r>
          </w:p>
        </w:tc>
      </w:tr>
    </w:tbl>
    <w:p w14:paraId="77B842F0" w14:textId="77777777" w:rsidR="007C764C" w:rsidRDefault="007C764C" w:rsidP="007C764C">
      <w:pPr>
        <w:rPr>
          <w:lang w:val="en-US"/>
        </w:rPr>
      </w:pPr>
    </w:p>
    <w:p w14:paraId="0962071C" w14:textId="77777777" w:rsidR="007C764C" w:rsidRDefault="007C764C" w:rsidP="007C764C">
      <w:pPr>
        <w:rPr>
          <w:lang w:val="en-US"/>
        </w:rPr>
      </w:pPr>
    </w:p>
    <w:p w14:paraId="690D3A9A" w14:textId="77777777" w:rsidR="007C764C" w:rsidRDefault="007C764C" w:rsidP="007C764C">
      <w:pPr>
        <w:rPr>
          <w:lang w:val="en-US"/>
        </w:rPr>
      </w:pPr>
    </w:p>
    <w:p w14:paraId="5693FA66" w14:textId="77777777" w:rsidR="007C764C" w:rsidRPr="007C764C" w:rsidRDefault="007C764C" w:rsidP="007C764C">
      <w:pPr>
        <w:rPr>
          <w:lang w:val="en-US"/>
        </w:rPr>
      </w:pPr>
    </w:p>
    <w:p w14:paraId="769B8215" w14:textId="499289D3" w:rsidR="00DE7FC1" w:rsidRDefault="00725D73" w:rsidP="00725D73">
      <w:pPr>
        <w:pStyle w:val="Heading1"/>
        <w:rPr>
          <w:lang w:val="en-US"/>
        </w:rPr>
      </w:pPr>
      <w:bookmarkStart w:id="8" w:name="_Toc15053819"/>
      <w:r>
        <w:rPr>
          <w:lang w:val="en-US"/>
        </w:rPr>
        <w:lastRenderedPageBreak/>
        <w:t>A</w:t>
      </w:r>
      <w:r w:rsidR="00DE7FC1" w:rsidRPr="00DE7FC1">
        <w:rPr>
          <w:lang w:val="en-US"/>
        </w:rPr>
        <w:t>cquisition</w:t>
      </w:r>
      <w:r w:rsidR="00782593">
        <w:rPr>
          <w:lang w:val="en-US"/>
        </w:rPr>
        <w:t xml:space="preserve"> Strategy</w:t>
      </w:r>
      <w:r w:rsidR="00DE7FC1" w:rsidRPr="00DE7FC1">
        <w:rPr>
          <w:lang w:val="en-US"/>
        </w:rPr>
        <w:t>:</w:t>
      </w:r>
      <w:bookmarkEnd w:id="8"/>
    </w:p>
    <w:p w14:paraId="15BE4DE7" w14:textId="77777777" w:rsidR="00DE7FC1" w:rsidRDefault="00DE7FC1">
      <w:pPr>
        <w:rPr>
          <w:lang w:val="en-US"/>
        </w:rPr>
      </w:pPr>
    </w:p>
    <w:p w14:paraId="324D778A" w14:textId="2E8855E0" w:rsidR="00B34E69" w:rsidRDefault="00B34E69" w:rsidP="00A47BCA">
      <w:pPr>
        <w:ind w:firstLine="720"/>
        <w:rPr>
          <w:szCs w:val="22"/>
        </w:rPr>
      </w:pPr>
      <w:r>
        <w:rPr>
          <w:szCs w:val="22"/>
        </w:rPr>
        <w:t xml:space="preserve">BlackBerry has lost its </w:t>
      </w:r>
      <w:r w:rsidR="00F20946">
        <w:rPr>
          <w:szCs w:val="22"/>
        </w:rPr>
        <w:t>ability</w:t>
      </w:r>
      <w:r>
        <w:rPr>
          <w:szCs w:val="22"/>
        </w:rPr>
        <w:t xml:space="preserve"> to </w:t>
      </w:r>
      <w:r w:rsidR="00F20946">
        <w:rPr>
          <w:szCs w:val="22"/>
        </w:rPr>
        <w:t>procure new patents or start-ups due to financial issues.</w:t>
      </w:r>
      <w:r w:rsidR="009C1EF4">
        <w:rPr>
          <w:szCs w:val="22"/>
        </w:rPr>
        <w:t xml:space="preserve"> It has that ability when it is in success paths and invested on innovative ideas</w:t>
      </w:r>
      <w:r w:rsidR="00F02D89">
        <w:rPr>
          <w:szCs w:val="22"/>
        </w:rPr>
        <w:t xml:space="preserve">, now they lost the ability. If they re structure their finance and security, it might get the ability to </w:t>
      </w:r>
      <w:r w:rsidR="00F84109">
        <w:rPr>
          <w:szCs w:val="22"/>
        </w:rPr>
        <w:t>research for acquisitions and can improve future of the company.</w:t>
      </w:r>
    </w:p>
    <w:p w14:paraId="353C9F9C" w14:textId="77777777" w:rsidR="00643F8C" w:rsidRDefault="00643F8C">
      <w:pPr>
        <w:rPr>
          <w:sz w:val="22"/>
          <w:szCs w:val="22"/>
        </w:rPr>
      </w:pPr>
    </w:p>
    <w:p w14:paraId="61FADD48" w14:textId="5619E3CF" w:rsidR="00170FA7" w:rsidRDefault="0025674C" w:rsidP="002A206C">
      <w:pPr>
        <w:ind w:firstLine="720"/>
        <w:rPr>
          <w:lang w:val="en-US"/>
        </w:rPr>
      </w:pPr>
      <w:r w:rsidRPr="0025674C">
        <w:rPr>
          <w:color w:val="111111"/>
          <w:szCs w:val="26"/>
          <w:shd w:val="clear" w:color="auto" w:fill="FFFFFF"/>
        </w:rPr>
        <w:t xml:space="preserve">During the last </w:t>
      </w:r>
      <w:r>
        <w:rPr>
          <w:color w:val="111111"/>
          <w:szCs w:val="26"/>
          <w:shd w:val="clear" w:color="auto" w:fill="FFFFFF"/>
        </w:rPr>
        <w:t>decade</w:t>
      </w:r>
      <w:r w:rsidRPr="0025674C">
        <w:rPr>
          <w:color w:val="111111"/>
          <w:szCs w:val="26"/>
          <w:shd w:val="clear" w:color="auto" w:fill="FFFFFF"/>
        </w:rPr>
        <w:t xml:space="preserve">, BlackBerry made </w:t>
      </w:r>
      <w:r w:rsidR="001245F9">
        <w:rPr>
          <w:color w:val="111111"/>
          <w:szCs w:val="26"/>
          <w:shd w:val="clear" w:color="auto" w:fill="FFFFFF"/>
        </w:rPr>
        <w:t>several</w:t>
      </w:r>
      <w:r w:rsidRPr="0025674C">
        <w:rPr>
          <w:color w:val="111111"/>
          <w:szCs w:val="26"/>
          <w:shd w:val="clear" w:color="auto" w:fill="FFFFFF"/>
        </w:rPr>
        <w:t xml:space="preserve"> acquisitions to add features and improve offerings through its products, including QNX, Scroon, Scoreloop, and Gist. Such developments were reflected in stock price swings.</w:t>
      </w:r>
      <w:r w:rsidR="00BC5D88">
        <w:rPr>
          <w:color w:val="111111"/>
          <w:szCs w:val="26"/>
          <w:shd w:val="clear" w:color="auto" w:fill="FFFFFF"/>
        </w:rPr>
        <w:t xml:space="preserve"> </w:t>
      </w:r>
      <w:r w:rsidR="00BC5D88">
        <w:rPr>
          <w:lang w:val="en-US"/>
        </w:rPr>
        <w:t>Black berry is mainly focusing on security implementation.</w:t>
      </w:r>
    </w:p>
    <w:p w14:paraId="03AA1C15" w14:textId="3003FE83" w:rsidR="00D771D4" w:rsidRDefault="00D771D4">
      <w:pPr>
        <w:rPr>
          <w:lang w:val="en-US"/>
        </w:rPr>
      </w:pPr>
    </w:p>
    <w:p w14:paraId="2447B9DD" w14:textId="7509D03A" w:rsidR="00D771D4" w:rsidRDefault="000026D1" w:rsidP="002A206C">
      <w:pPr>
        <w:ind w:firstLine="720"/>
        <w:rPr>
          <w:lang w:val="en-US"/>
        </w:rPr>
      </w:pPr>
      <w:r>
        <w:rPr>
          <w:lang w:val="en-US"/>
        </w:rPr>
        <w:t xml:space="preserve">BlackBerry’s human resources has taken a big hit because of its financial losses and </w:t>
      </w:r>
      <w:r w:rsidR="000A3AD2">
        <w:rPr>
          <w:lang w:val="en-US"/>
        </w:rPr>
        <w:t xml:space="preserve">failure of product. In the process of cutting </w:t>
      </w:r>
      <w:r w:rsidR="00D468EE">
        <w:rPr>
          <w:lang w:val="en-US"/>
        </w:rPr>
        <w:t>their workforce, it focused on firing the employees to cut loose costs</w:t>
      </w:r>
      <w:r w:rsidR="0071251B">
        <w:rPr>
          <w:lang w:val="en-US"/>
        </w:rPr>
        <w:t xml:space="preserve">. This </w:t>
      </w:r>
      <w:r w:rsidR="006A406E">
        <w:rPr>
          <w:lang w:val="en-US"/>
        </w:rPr>
        <w:t xml:space="preserve">obviously raised job insecurity in the employees and started moving for similar role in </w:t>
      </w:r>
      <w:r w:rsidR="00332367">
        <w:rPr>
          <w:lang w:val="en-US"/>
        </w:rPr>
        <w:t>another</w:t>
      </w:r>
      <w:r w:rsidR="006A406E">
        <w:rPr>
          <w:lang w:val="en-US"/>
        </w:rPr>
        <w:t xml:space="preserve"> companies. One such case is their former CEO </w:t>
      </w:r>
      <w:r w:rsidR="00332367">
        <w:rPr>
          <w:lang w:val="en-US"/>
        </w:rPr>
        <w:t>Thornstein Heins.</w:t>
      </w:r>
    </w:p>
    <w:p w14:paraId="4DDBEF00" w14:textId="77777777" w:rsidR="00DE7FC1" w:rsidRDefault="00DE7FC1">
      <w:pPr>
        <w:rPr>
          <w:lang w:val="en-US"/>
        </w:rPr>
      </w:pPr>
    </w:p>
    <w:p w14:paraId="6E9F8F8F" w14:textId="2D92D038" w:rsidR="00FB0AFF" w:rsidRDefault="3BFC7F7C" w:rsidP="002A206C">
      <w:pPr>
        <w:ind w:firstLine="720"/>
        <w:rPr>
          <w:lang w:val="en-US"/>
        </w:rPr>
      </w:pPr>
      <w:r w:rsidRPr="3BFC7F7C">
        <w:rPr>
          <w:lang w:val="en-US"/>
        </w:rPr>
        <w:t xml:space="preserve">The security must spread into space research and integrate with blue origin and </w:t>
      </w:r>
      <w:r w:rsidR="00BC5D88" w:rsidRPr="3BFC7F7C">
        <w:rPr>
          <w:lang w:val="en-US"/>
        </w:rPr>
        <w:t>SpaceX.</w:t>
      </w:r>
      <w:r w:rsidR="00BC5D88">
        <w:rPr>
          <w:lang w:val="en-US"/>
        </w:rPr>
        <w:t xml:space="preserve"> The</w:t>
      </w:r>
      <w:r w:rsidR="00782593">
        <w:rPr>
          <w:lang w:val="en-US"/>
        </w:rPr>
        <w:t xml:space="preserve"> strength of having hardware and software manufactured by itself, it has a strong reputation for optimized devices and can integrate itself with customized android with its security features which is attractive enough for the present youth</w:t>
      </w:r>
      <w:r w:rsidR="007376B2">
        <w:rPr>
          <w:lang w:val="en-US"/>
        </w:rPr>
        <w:t xml:space="preserve"> with good price points.</w:t>
      </w:r>
    </w:p>
    <w:p w14:paraId="6F7E66AB" w14:textId="330C3CDD" w:rsidR="00C80960" w:rsidRDefault="00C80960" w:rsidP="00725D73">
      <w:pPr>
        <w:pStyle w:val="Heading1"/>
        <w:rPr>
          <w:lang w:val="en-US"/>
        </w:rPr>
      </w:pPr>
      <w:bookmarkStart w:id="9" w:name="_Toc15053820"/>
      <w:r w:rsidRPr="00DE7FC1">
        <w:rPr>
          <w:u w:val="single"/>
          <w:lang w:val="en-US"/>
        </w:rPr>
        <w:t xml:space="preserve">SWOT </w:t>
      </w:r>
      <w:r w:rsidR="00725D73">
        <w:rPr>
          <w:u w:val="single"/>
          <w:lang w:val="en-US"/>
        </w:rPr>
        <w:t>A</w:t>
      </w:r>
      <w:r w:rsidRPr="00DE7FC1">
        <w:rPr>
          <w:u w:val="single"/>
          <w:lang w:val="en-US"/>
        </w:rPr>
        <w:t>nalysis</w:t>
      </w:r>
      <w:r>
        <w:rPr>
          <w:lang w:val="en-US"/>
        </w:rPr>
        <w:t>:</w:t>
      </w:r>
      <w:bookmarkEnd w:id="9"/>
    </w:p>
    <w:tbl>
      <w:tblPr>
        <w:tblW w:w="8825" w:type="dxa"/>
        <w:tblLook w:val="04A0" w:firstRow="1" w:lastRow="0" w:firstColumn="1" w:lastColumn="0" w:noHBand="0" w:noVBand="1"/>
      </w:tblPr>
      <w:tblGrid>
        <w:gridCol w:w="4127"/>
        <w:gridCol w:w="4698"/>
      </w:tblGrid>
      <w:tr w:rsidR="00E927F3" w:rsidRPr="00E927F3" w14:paraId="151B9383" w14:textId="77777777" w:rsidTr="006500A4">
        <w:trPr>
          <w:trHeight w:val="298"/>
        </w:trPr>
        <w:tc>
          <w:tcPr>
            <w:tcW w:w="4127" w:type="dxa"/>
            <w:tcBorders>
              <w:top w:val="nil"/>
              <w:left w:val="nil"/>
              <w:bottom w:val="nil"/>
              <w:right w:val="nil"/>
            </w:tcBorders>
            <w:shd w:val="clear" w:color="auto" w:fill="auto"/>
            <w:noWrap/>
            <w:vAlign w:val="bottom"/>
            <w:hideMark/>
          </w:tcPr>
          <w:p w14:paraId="5CA1F481" w14:textId="77777777" w:rsidR="00E927F3" w:rsidRPr="00E927F3" w:rsidRDefault="00E927F3" w:rsidP="00E927F3">
            <w:pPr>
              <w:rPr>
                <w:lang w:val="en-US" w:eastAsia="en-US"/>
              </w:rPr>
            </w:pPr>
          </w:p>
        </w:tc>
        <w:tc>
          <w:tcPr>
            <w:tcW w:w="4697" w:type="dxa"/>
            <w:tcBorders>
              <w:top w:val="nil"/>
              <w:left w:val="nil"/>
              <w:bottom w:val="nil"/>
              <w:right w:val="nil"/>
            </w:tcBorders>
            <w:shd w:val="clear" w:color="auto" w:fill="auto"/>
            <w:noWrap/>
            <w:vAlign w:val="bottom"/>
            <w:hideMark/>
          </w:tcPr>
          <w:p w14:paraId="4C2DD39A" w14:textId="77777777" w:rsidR="00E927F3" w:rsidRPr="00E927F3" w:rsidRDefault="00E927F3" w:rsidP="00E927F3">
            <w:pPr>
              <w:rPr>
                <w:sz w:val="20"/>
                <w:szCs w:val="20"/>
                <w:lang w:val="en-US" w:eastAsia="en-US"/>
              </w:rPr>
            </w:pPr>
          </w:p>
        </w:tc>
      </w:tr>
      <w:tr w:rsidR="00F61BE1" w:rsidRPr="00E927F3" w14:paraId="64839645" w14:textId="77777777" w:rsidTr="006500A4">
        <w:trPr>
          <w:trHeight w:val="298"/>
        </w:trPr>
        <w:tc>
          <w:tcPr>
            <w:tcW w:w="4127" w:type="dxa"/>
            <w:tcBorders>
              <w:top w:val="nil"/>
              <w:left w:val="nil"/>
              <w:bottom w:val="nil"/>
              <w:right w:val="nil"/>
            </w:tcBorders>
            <w:shd w:val="clear" w:color="auto" w:fill="auto"/>
            <w:noWrap/>
            <w:vAlign w:val="bottom"/>
          </w:tcPr>
          <w:p w14:paraId="1EEBCF7B" w14:textId="77777777" w:rsidR="00F61BE1" w:rsidRPr="00E927F3" w:rsidRDefault="00F61BE1" w:rsidP="00E927F3">
            <w:pPr>
              <w:rPr>
                <w:lang w:val="en-US" w:eastAsia="en-US"/>
              </w:rPr>
            </w:pPr>
          </w:p>
        </w:tc>
        <w:tc>
          <w:tcPr>
            <w:tcW w:w="4697" w:type="dxa"/>
            <w:tcBorders>
              <w:top w:val="nil"/>
              <w:left w:val="nil"/>
              <w:bottom w:val="nil"/>
              <w:right w:val="nil"/>
            </w:tcBorders>
            <w:shd w:val="clear" w:color="auto" w:fill="auto"/>
            <w:noWrap/>
            <w:vAlign w:val="bottom"/>
          </w:tcPr>
          <w:p w14:paraId="578355E8" w14:textId="77777777" w:rsidR="00F61BE1" w:rsidRPr="00E927F3" w:rsidRDefault="00F61BE1" w:rsidP="00E927F3">
            <w:pPr>
              <w:rPr>
                <w:sz w:val="20"/>
                <w:szCs w:val="20"/>
                <w:lang w:val="en-US" w:eastAsia="en-US"/>
              </w:rPr>
            </w:pPr>
          </w:p>
        </w:tc>
      </w:tr>
      <w:tr w:rsidR="00E927F3" w:rsidRPr="00E927F3" w14:paraId="619EBB8C" w14:textId="77777777" w:rsidTr="006500A4">
        <w:trPr>
          <w:trHeight w:val="298"/>
        </w:trPr>
        <w:tc>
          <w:tcPr>
            <w:tcW w:w="882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F6D6E3" w14:textId="31190677" w:rsidR="00E927F3" w:rsidRPr="006500A4" w:rsidRDefault="00E927F3" w:rsidP="00E927F3">
            <w:pPr>
              <w:rPr>
                <w:rFonts w:ascii="Calibri" w:hAnsi="Calibri" w:cs="Calibri"/>
                <w:b/>
                <w:color w:val="000000"/>
                <w:sz w:val="22"/>
                <w:szCs w:val="22"/>
                <w:lang w:val="en-US" w:eastAsia="en-US"/>
              </w:rPr>
            </w:pPr>
            <w:r w:rsidRPr="00E927F3">
              <w:rPr>
                <w:rFonts w:ascii="Calibri" w:hAnsi="Calibri" w:cs="Calibri"/>
                <w:color w:val="000000"/>
                <w:sz w:val="22"/>
                <w:szCs w:val="22"/>
                <w:lang w:val="en-US" w:eastAsia="en-US"/>
              </w:rPr>
              <w:t xml:space="preserve">                                 </w:t>
            </w:r>
            <w:r w:rsidR="00725D73">
              <w:rPr>
                <w:rFonts w:ascii="Calibri" w:hAnsi="Calibri" w:cs="Calibri"/>
                <w:color w:val="000000"/>
                <w:sz w:val="22"/>
                <w:szCs w:val="22"/>
                <w:lang w:val="en-US" w:eastAsia="en-US"/>
              </w:rPr>
              <w:t xml:space="preserve">                          </w:t>
            </w:r>
            <w:r w:rsidRPr="006500A4">
              <w:rPr>
                <w:rFonts w:ascii="Calibri" w:hAnsi="Calibri" w:cs="Calibri"/>
                <w:b/>
                <w:color w:val="000000"/>
                <w:lang w:val="en-US" w:eastAsia="en-US"/>
              </w:rPr>
              <w:t>SWOT Analysis for BlackBerry</w:t>
            </w:r>
            <w:r w:rsidRPr="006500A4">
              <w:rPr>
                <w:rFonts w:ascii="Calibri" w:hAnsi="Calibri" w:cs="Calibri"/>
                <w:b/>
                <w:color w:val="000000"/>
                <w:sz w:val="22"/>
                <w:szCs w:val="22"/>
                <w:lang w:val="en-US" w:eastAsia="en-US"/>
              </w:rPr>
              <w:t xml:space="preserve"> </w:t>
            </w:r>
          </w:p>
        </w:tc>
      </w:tr>
      <w:tr w:rsidR="00E927F3" w:rsidRPr="00E927F3" w14:paraId="6CA2AC58" w14:textId="77777777" w:rsidTr="006500A4">
        <w:trPr>
          <w:trHeight w:val="298"/>
        </w:trPr>
        <w:tc>
          <w:tcPr>
            <w:tcW w:w="41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741D3F" w14:textId="77777777" w:rsidR="00E927F3" w:rsidRPr="006500A4" w:rsidRDefault="00E927F3" w:rsidP="00E927F3">
            <w:pPr>
              <w:rPr>
                <w:rFonts w:ascii="Calibri" w:hAnsi="Calibri" w:cs="Calibri"/>
                <w:b/>
                <w:color w:val="000000"/>
                <w:sz w:val="22"/>
                <w:szCs w:val="22"/>
                <w:lang w:val="en-US" w:eastAsia="en-US"/>
              </w:rPr>
            </w:pPr>
            <w:r w:rsidRPr="006500A4">
              <w:rPr>
                <w:rFonts w:ascii="Calibri" w:hAnsi="Calibri" w:cs="Calibri"/>
                <w:b/>
                <w:color w:val="000000"/>
                <w:sz w:val="22"/>
                <w:szCs w:val="22"/>
                <w:lang w:val="en-US" w:eastAsia="en-US"/>
              </w:rPr>
              <w:t>Strengths</w:t>
            </w:r>
          </w:p>
        </w:tc>
        <w:tc>
          <w:tcPr>
            <w:tcW w:w="4697" w:type="dxa"/>
            <w:tcBorders>
              <w:top w:val="nil"/>
              <w:left w:val="nil"/>
              <w:bottom w:val="single" w:sz="8" w:space="0" w:color="auto"/>
              <w:right w:val="single" w:sz="8" w:space="0" w:color="auto"/>
            </w:tcBorders>
            <w:shd w:val="clear" w:color="auto" w:fill="auto"/>
            <w:noWrap/>
            <w:vAlign w:val="bottom"/>
            <w:hideMark/>
          </w:tcPr>
          <w:p w14:paraId="3192ED34" w14:textId="77777777" w:rsidR="00E927F3" w:rsidRPr="006500A4" w:rsidRDefault="00E927F3" w:rsidP="00E927F3">
            <w:pPr>
              <w:rPr>
                <w:rFonts w:ascii="Calibri" w:hAnsi="Calibri" w:cs="Calibri"/>
                <w:b/>
                <w:color w:val="000000"/>
                <w:sz w:val="22"/>
                <w:szCs w:val="22"/>
                <w:lang w:val="en-US" w:eastAsia="en-US"/>
              </w:rPr>
            </w:pPr>
            <w:r w:rsidRPr="006500A4">
              <w:rPr>
                <w:rFonts w:ascii="Calibri" w:hAnsi="Calibri" w:cs="Calibri"/>
                <w:b/>
                <w:color w:val="000000"/>
                <w:sz w:val="22"/>
                <w:szCs w:val="22"/>
                <w:lang w:val="en-US" w:eastAsia="en-US"/>
              </w:rPr>
              <w:t>Weakness</w:t>
            </w:r>
          </w:p>
        </w:tc>
      </w:tr>
      <w:tr w:rsidR="00E927F3" w:rsidRPr="00E927F3" w14:paraId="419318F4" w14:textId="77777777" w:rsidTr="006500A4">
        <w:trPr>
          <w:trHeight w:val="285"/>
        </w:trPr>
        <w:tc>
          <w:tcPr>
            <w:tcW w:w="4127" w:type="dxa"/>
            <w:tcBorders>
              <w:top w:val="nil"/>
              <w:left w:val="single" w:sz="8" w:space="0" w:color="auto"/>
              <w:bottom w:val="nil"/>
              <w:right w:val="single" w:sz="4" w:space="0" w:color="auto"/>
            </w:tcBorders>
            <w:shd w:val="clear" w:color="auto" w:fill="auto"/>
            <w:noWrap/>
            <w:vAlign w:val="bottom"/>
            <w:hideMark/>
          </w:tcPr>
          <w:p w14:paraId="37BA9E9C" w14:textId="77777777" w:rsidR="00E927F3" w:rsidRPr="00E927F3" w:rsidRDefault="00E927F3" w:rsidP="00E927F3">
            <w:p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 </w:t>
            </w:r>
          </w:p>
        </w:tc>
        <w:tc>
          <w:tcPr>
            <w:tcW w:w="4697" w:type="dxa"/>
            <w:tcBorders>
              <w:top w:val="nil"/>
              <w:left w:val="nil"/>
              <w:bottom w:val="nil"/>
              <w:right w:val="single" w:sz="8" w:space="0" w:color="auto"/>
            </w:tcBorders>
            <w:shd w:val="clear" w:color="auto" w:fill="auto"/>
            <w:noWrap/>
            <w:vAlign w:val="bottom"/>
            <w:hideMark/>
          </w:tcPr>
          <w:p w14:paraId="0D639D38" w14:textId="77777777" w:rsidR="00E927F3" w:rsidRPr="00E927F3" w:rsidRDefault="00E927F3" w:rsidP="00E927F3">
            <w:p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 </w:t>
            </w:r>
          </w:p>
        </w:tc>
      </w:tr>
      <w:tr w:rsidR="00E927F3" w:rsidRPr="00E927F3" w14:paraId="1A7A0A6A" w14:textId="77777777" w:rsidTr="006500A4">
        <w:trPr>
          <w:trHeight w:val="285"/>
        </w:trPr>
        <w:tc>
          <w:tcPr>
            <w:tcW w:w="4127" w:type="dxa"/>
            <w:tcBorders>
              <w:top w:val="nil"/>
              <w:left w:val="single" w:sz="8" w:space="0" w:color="auto"/>
              <w:bottom w:val="nil"/>
              <w:right w:val="single" w:sz="4" w:space="0" w:color="auto"/>
            </w:tcBorders>
            <w:shd w:val="clear" w:color="auto" w:fill="auto"/>
            <w:noWrap/>
            <w:vAlign w:val="bottom"/>
            <w:hideMark/>
          </w:tcPr>
          <w:p w14:paraId="4331178A" w14:textId="7E444BC0" w:rsidR="00E927F3" w:rsidRPr="00E927F3" w:rsidRDefault="00E927F3" w:rsidP="006500A4">
            <w:pPr>
              <w:pStyle w:val="ListParagraph"/>
              <w:numPr>
                <w:ilvl w:val="0"/>
                <w:numId w:val="7"/>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BBM Fame</w:t>
            </w:r>
          </w:p>
        </w:tc>
        <w:tc>
          <w:tcPr>
            <w:tcW w:w="4697" w:type="dxa"/>
            <w:tcBorders>
              <w:top w:val="nil"/>
              <w:left w:val="nil"/>
              <w:bottom w:val="nil"/>
              <w:right w:val="single" w:sz="8" w:space="0" w:color="auto"/>
            </w:tcBorders>
            <w:shd w:val="clear" w:color="auto" w:fill="auto"/>
            <w:noWrap/>
            <w:vAlign w:val="bottom"/>
            <w:hideMark/>
          </w:tcPr>
          <w:p w14:paraId="4D60ED3D" w14:textId="77777777" w:rsidR="00E927F3" w:rsidRPr="00E927F3" w:rsidRDefault="00E927F3" w:rsidP="006500A4">
            <w:pPr>
              <w:pStyle w:val="ListParagraph"/>
              <w:numPr>
                <w:ilvl w:val="0"/>
                <w:numId w:val="8"/>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Degrading Market Share</w:t>
            </w:r>
          </w:p>
        </w:tc>
      </w:tr>
      <w:tr w:rsidR="00E927F3" w:rsidRPr="00E927F3" w14:paraId="07730C8A" w14:textId="77777777" w:rsidTr="006500A4">
        <w:trPr>
          <w:trHeight w:val="285"/>
        </w:trPr>
        <w:tc>
          <w:tcPr>
            <w:tcW w:w="4127" w:type="dxa"/>
            <w:tcBorders>
              <w:top w:val="nil"/>
              <w:left w:val="single" w:sz="8" w:space="0" w:color="auto"/>
              <w:bottom w:val="nil"/>
              <w:right w:val="single" w:sz="4" w:space="0" w:color="auto"/>
            </w:tcBorders>
            <w:shd w:val="clear" w:color="auto" w:fill="auto"/>
            <w:noWrap/>
            <w:vAlign w:val="bottom"/>
            <w:hideMark/>
          </w:tcPr>
          <w:p w14:paraId="56EE4266" w14:textId="77777777" w:rsidR="00E927F3" w:rsidRPr="00E927F3" w:rsidRDefault="00E927F3" w:rsidP="006500A4">
            <w:pPr>
              <w:pStyle w:val="ListParagraph"/>
              <w:numPr>
                <w:ilvl w:val="0"/>
                <w:numId w:val="7"/>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Valuable Patents</w:t>
            </w:r>
          </w:p>
        </w:tc>
        <w:tc>
          <w:tcPr>
            <w:tcW w:w="4697" w:type="dxa"/>
            <w:tcBorders>
              <w:top w:val="nil"/>
              <w:left w:val="nil"/>
              <w:bottom w:val="nil"/>
              <w:right w:val="single" w:sz="8" w:space="0" w:color="auto"/>
            </w:tcBorders>
            <w:shd w:val="clear" w:color="auto" w:fill="auto"/>
            <w:noWrap/>
            <w:vAlign w:val="bottom"/>
            <w:hideMark/>
          </w:tcPr>
          <w:p w14:paraId="0D761E3F" w14:textId="77777777" w:rsidR="00E927F3" w:rsidRPr="00E927F3" w:rsidRDefault="00E927F3" w:rsidP="006500A4">
            <w:pPr>
              <w:pStyle w:val="ListParagraph"/>
              <w:numPr>
                <w:ilvl w:val="0"/>
                <w:numId w:val="8"/>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 xml:space="preserve">High paying applications in OS </w:t>
            </w:r>
          </w:p>
        </w:tc>
      </w:tr>
      <w:tr w:rsidR="00E927F3" w:rsidRPr="00E927F3" w14:paraId="21D12D4D" w14:textId="77777777" w:rsidTr="006500A4">
        <w:trPr>
          <w:trHeight w:val="285"/>
        </w:trPr>
        <w:tc>
          <w:tcPr>
            <w:tcW w:w="4127" w:type="dxa"/>
            <w:tcBorders>
              <w:top w:val="nil"/>
              <w:left w:val="single" w:sz="8" w:space="0" w:color="auto"/>
              <w:bottom w:val="nil"/>
              <w:right w:val="single" w:sz="4" w:space="0" w:color="auto"/>
            </w:tcBorders>
            <w:shd w:val="clear" w:color="auto" w:fill="auto"/>
            <w:noWrap/>
            <w:vAlign w:val="bottom"/>
            <w:hideMark/>
          </w:tcPr>
          <w:p w14:paraId="63B4BFB4" w14:textId="77777777" w:rsidR="00E927F3" w:rsidRPr="00E927F3" w:rsidRDefault="00E927F3" w:rsidP="006500A4">
            <w:pPr>
              <w:pStyle w:val="ListParagraph"/>
              <w:numPr>
                <w:ilvl w:val="0"/>
                <w:numId w:val="7"/>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 xml:space="preserve">Historical Brand  </w:t>
            </w:r>
          </w:p>
        </w:tc>
        <w:tc>
          <w:tcPr>
            <w:tcW w:w="4697" w:type="dxa"/>
            <w:tcBorders>
              <w:top w:val="nil"/>
              <w:left w:val="nil"/>
              <w:bottom w:val="nil"/>
              <w:right w:val="single" w:sz="8" w:space="0" w:color="auto"/>
            </w:tcBorders>
            <w:shd w:val="clear" w:color="auto" w:fill="auto"/>
            <w:noWrap/>
            <w:vAlign w:val="bottom"/>
            <w:hideMark/>
          </w:tcPr>
          <w:p w14:paraId="282B57B9" w14:textId="77777777" w:rsidR="00E927F3" w:rsidRPr="00E927F3" w:rsidRDefault="00E927F3" w:rsidP="006500A4">
            <w:pPr>
              <w:pStyle w:val="ListParagraph"/>
              <w:numPr>
                <w:ilvl w:val="0"/>
                <w:numId w:val="8"/>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Low Employees</w:t>
            </w:r>
          </w:p>
        </w:tc>
      </w:tr>
      <w:tr w:rsidR="00E927F3" w:rsidRPr="00E927F3" w14:paraId="4E255FE2" w14:textId="77777777" w:rsidTr="006500A4">
        <w:trPr>
          <w:trHeight w:val="285"/>
        </w:trPr>
        <w:tc>
          <w:tcPr>
            <w:tcW w:w="4127" w:type="dxa"/>
            <w:tcBorders>
              <w:top w:val="nil"/>
              <w:left w:val="single" w:sz="8" w:space="0" w:color="auto"/>
              <w:bottom w:val="nil"/>
              <w:right w:val="single" w:sz="4" w:space="0" w:color="auto"/>
            </w:tcBorders>
            <w:shd w:val="clear" w:color="auto" w:fill="auto"/>
            <w:noWrap/>
            <w:vAlign w:val="bottom"/>
            <w:hideMark/>
          </w:tcPr>
          <w:p w14:paraId="70C39552" w14:textId="77777777" w:rsidR="00E927F3" w:rsidRPr="00E927F3" w:rsidRDefault="00E927F3" w:rsidP="006500A4">
            <w:pPr>
              <w:pStyle w:val="ListParagraph"/>
              <w:numPr>
                <w:ilvl w:val="0"/>
                <w:numId w:val="7"/>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Good Cash pile</w:t>
            </w:r>
          </w:p>
        </w:tc>
        <w:tc>
          <w:tcPr>
            <w:tcW w:w="4697" w:type="dxa"/>
            <w:tcBorders>
              <w:top w:val="nil"/>
              <w:left w:val="nil"/>
              <w:bottom w:val="nil"/>
              <w:right w:val="single" w:sz="8" w:space="0" w:color="auto"/>
            </w:tcBorders>
            <w:shd w:val="clear" w:color="auto" w:fill="auto"/>
            <w:noWrap/>
            <w:vAlign w:val="bottom"/>
            <w:hideMark/>
          </w:tcPr>
          <w:p w14:paraId="1A446D64" w14:textId="3198FFAE" w:rsidR="00E927F3" w:rsidRPr="00E927F3" w:rsidRDefault="00E927F3" w:rsidP="006500A4">
            <w:pPr>
              <w:pStyle w:val="ListParagraph"/>
              <w:numPr>
                <w:ilvl w:val="0"/>
                <w:numId w:val="8"/>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Uncertainty of Leadership</w:t>
            </w:r>
          </w:p>
        </w:tc>
      </w:tr>
      <w:tr w:rsidR="00E927F3" w:rsidRPr="00E927F3" w14:paraId="1F631614" w14:textId="77777777" w:rsidTr="006500A4">
        <w:trPr>
          <w:trHeight w:val="285"/>
        </w:trPr>
        <w:tc>
          <w:tcPr>
            <w:tcW w:w="4127" w:type="dxa"/>
            <w:tcBorders>
              <w:top w:val="nil"/>
              <w:left w:val="single" w:sz="8" w:space="0" w:color="auto"/>
              <w:bottom w:val="nil"/>
              <w:right w:val="single" w:sz="4" w:space="0" w:color="auto"/>
            </w:tcBorders>
            <w:shd w:val="clear" w:color="auto" w:fill="auto"/>
            <w:noWrap/>
            <w:vAlign w:val="bottom"/>
            <w:hideMark/>
          </w:tcPr>
          <w:p w14:paraId="0ADC30AE" w14:textId="77777777" w:rsidR="00E927F3" w:rsidRPr="00E927F3" w:rsidRDefault="00E927F3" w:rsidP="00E927F3">
            <w:p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 </w:t>
            </w:r>
          </w:p>
        </w:tc>
        <w:tc>
          <w:tcPr>
            <w:tcW w:w="4697" w:type="dxa"/>
            <w:tcBorders>
              <w:top w:val="nil"/>
              <w:left w:val="nil"/>
              <w:bottom w:val="nil"/>
              <w:right w:val="single" w:sz="8" w:space="0" w:color="auto"/>
            </w:tcBorders>
            <w:shd w:val="clear" w:color="auto" w:fill="auto"/>
            <w:noWrap/>
            <w:vAlign w:val="bottom"/>
            <w:hideMark/>
          </w:tcPr>
          <w:p w14:paraId="3C4432F1" w14:textId="77777777" w:rsidR="00E927F3" w:rsidRPr="00E927F3" w:rsidRDefault="00E927F3" w:rsidP="006500A4">
            <w:pPr>
              <w:pStyle w:val="ListParagraph"/>
              <w:numPr>
                <w:ilvl w:val="0"/>
                <w:numId w:val="8"/>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No sales for new products</w:t>
            </w:r>
          </w:p>
        </w:tc>
      </w:tr>
      <w:tr w:rsidR="00E927F3" w:rsidRPr="00E927F3" w14:paraId="289BB3F0" w14:textId="77777777" w:rsidTr="006500A4">
        <w:trPr>
          <w:trHeight w:val="285"/>
        </w:trPr>
        <w:tc>
          <w:tcPr>
            <w:tcW w:w="4127" w:type="dxa"/>
            <w:tcBorders>
              <w:top w:val="nil"/>
              <w:left w:val="single" w:sz="8" w:space="0" w:color="auto"/>
              <w:bottom w:val="nil"/>
              <w:right w:val="single" w:sz="4" w:space="0" w:color="auto"/>
            </w:tcBorders>
            <w:shd w:val="clear" w:color="auto" w:fill="auto"/>
            <w:noWrap/>
            <w:vAlign w:val="bottom"/>
            <w:hideMark/>
          </w:tcPr>
          <w:p w14:paraId="3752BE87" w14:textId="77777777" w:rsidR="00E927F3" w:rsidRPr="00E927F3" w:rsidRDefault="00E927F3" w:rsidP="00E927F3">
            <w:p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 </w:t>
            </w:r>
          </w:p>
        </w:tc>
        <w:tc>
          <w:tcPr>
            <w:tcW w:w="4697" w:type="dxa"/>
            <w:tcBorders>
              <w:top w:val="nil"/>
              <w:left w:val="nil"/>
              <w:bottom w:val="nil"/>
              <w:right w:val="single" w:sz="8" w:space="0" w:color="auto"/>
            </w:tcBorders>
            <w:shd w:val="clear" w:color="auto" w:fill="auto"/>
            <w:noWrap/>
            <w:vAlign w:val="bottom"/>
            <w:hideMark/>
          </w:tcPr>
          <w:p w14:paraId="7C6422E5" w14:textId="77777777" w:rsidR="00E927F3" w:rsidRPr="00E927F3" w:rsidRDefault="00E927F3" w:rsidP="006500A4">
            <w:pPr>
              <w:pStyle w:val="ListParagraph"/>
              <w:numPr>
                <w:ilvl w:val="0"/>
                <w:numId w:val="8"/>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Large Financial Losses</w:t>
            </w:r>
          </w:p>
        </w:tc>
      </w:tr>
      <w:tr w:rsidR="00E927F3" w:rsidRPr="00E927F3" w14:paraId="259F9D95" w14:textId="77777777" w:rsidTr="006500A4">
        <w:trPr>
          <w:trHeight w:val="285"/>
        </w:trPr>
        <w:tc>
          <w:tcPr>
            <w:tcW w:w="4127" w:type="dxa"/>
            <w:tcBorders>
              <w:top w:val="nil"/>
              <w:left w:val="single" w:sz="8" w:space="0" w:color="auto"/>
              <w:bottom w:val="nil"/>
              <w:right w:val="single" w:sz="4" w:space="0" w:color="auto"/>
            </w:tcBorders>
            <w:shd w:val="clear" w:color="auto" w:fill="auto"/>
            <w:noWrap/>
            <w:vAlign w:val="bottom"/>
            <w:hideMark/>
          </w:tcPr>
          <w:p w14:paraId="7852C4B1" w14:textId="77777777" w:rsidR="00E927F3" w:rsidRPr="00E927F3" w:rsidRDefault="00E927F3" w:rsidP="00E927F3">
            <w:p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 </w:t>
            </w:r>
          </w:p>
        </w:tc>
        <w:tc>
          <w:tcPr>
            <w:tcW w:w="4697" w:type="dxa"/>
            <w:tcBorders>
              <w:top w:val="nil"/>
              <w:left w:val="nil"/>
              <w:bottom w:val="nil"/>
              <w:right w:val="single" w:sz="8" w:space="0" w:color="auto"/>
            </w:tcBorders>
            <w:shd w:val="clear" w:color="auto" w:fill="auto"/>
            <w:noWrap/>
            <w:vAlign w:val="bottom"/>
            <w:hideMark/>
          </w:tcPr>
          <w:p w14:paraId="1A50B795" w14:textId="77777777" w:rsidR="00E927F3" w:rsidRPr="00E927F3" w:rsidRDefault="00E927F3" w:rsidP="00E927F3">
            <w:p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 </w:t>
            </w:r>
          </w:p>
        </w:tc>
      </w:tr>
      <w:tr w:rsidR="00E927F3" w:rsidRPr="00E927F3" w14:paraId="3D65A9B3" w14:textId="77777777" w:rsidTr="006500A4">
        <w:trPr>
          <w:trHeight w:val="101"/>
        </w:trPr>
        <w:tc>
          <w:tcPr>
            <w:tcW w:w="4127" w:type="dxa"/>
            <w:tcBorders>
              <w:top w:val="nil"/>
              <w:left w:val="single" w:sz="8" w:space="0" w:color="auto"/>
              <w:bottom w:val="nil"/>
              <w:right w:val="single" w:sz="4" w:space="0" w:color="auto"/>
            </w:tcBorders>
            <w:shd w:val="clear" w:color="auto" w:fill="auto"/>
            <w:noWrap/>
            <w:vAlign w:val="bottom"/>
            <w:hideMark/>
          </w:tcPr>
          <w:p w14:paraId="776D176C" w14:textId="77777777" w:rsidR="00E927F3" w:rsidRPr="00E927F3" w:rsidRDefault="00E927F3" w:rsidP="00E927F3">
            <w:p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 </w:t>
            </w:r>
          </w:p>
        </w:tc>
        <w:tc>
          <w:tcPr>
            <w:tcW w:w="4697" w:type="dxa"/>
            <w:tcBorders>
              <w:top w:val="nil"/>
              <w:left w:val="nil"/>
              <w:bottom w:val="nil"/>
              <w:right w:val="single" w:sz="8" w:space="0" w:color="auto"/>
            </w:tcBorders>
            <w:shd w:val="clear" w:color="auto" w:fill="auto"/>
            <w:noWrap/>
            <w:vAlign w:val="bottom"/>
            <w:hideMark/>
          </w:tcPr>
          <w:p w14:paraId="2F287037" w14:textId="77777777" w:rsidR="00E927F3" w:rsidRPr="00E927F3" w:rsidRDefault="00E927F3" w:rsidP="00E927F3">
            <w:p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 </w:t>
            </w:r>
          </w:p>
        </w:tc>
      </w:tr>
      <w:tr w:rsidR="00E927F3" w:rsidRPr="00E927F3" w14:paraId="69864130" w14:textId="77777777" w:rsidTr="006500A4">
        <w:trPr>
          <w:trHeight w:val="298"/>
        </w:trPr>
        <w:tc>
          <w:tcPr>
            <w:tcW w:w="41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2C08F4" w14:textId="65C6F443" w:rsidR="00E927F3" w:rsidRPr="006500A4" w:rsidRDefault="00E927F3" w:rsidP="00E927F3">
            <w:pPr>
              <w:rPr>
                <w:rFonts w:ascii="Calibri" w:hAnsi="Calibri" w:cs="Calibri"/>
                <w:b/>
                <w:color w:val="000000"/>
                <w:sz w:val="22"/>
                <w:szCs w:val="22"/>
                <w:lang w:val="en-US" w:eastAsia="en-US"/>
              </w:rPr>
            </w:pPr>
            <w:r w:rsidRPr="006500A4">
              <w:rPr>
                <w:rFonts w:ascii="Calibri" w:hAnsi="Calibri" w:cs="Calibri"/>
                <w:b/>
                <w:color w:val="000000"/>
                <w:sz w:val="22"/>
                <w:szCs w:val="22"/>
                <w:lang w:val="en-US" w:eastAsia="en-US"/>
              </w:rPr>
              <w:t>Opportunities</w:t>
            </w:r>
          </w:p>
        </w:tc>
        <w:tc>
          <w:tcPr>
            <w:tcW w:w="4697" w:type="dxa"/>
            <w:tcBorders>
              <w:top w:val="single" w:sz="8" w:space="0" w:color="auto"/>
              <w:left w:val="nil"/>
              <w:bottom w:val="single" w:sz="8" w:space="0" w:color="auto"/>
              <w:right w:val="single" w:sz="8" w:space="0" w:color="auto"/>
            </w:tcBorders>
            <w:shd w:val="clear" w:color="auto" w:fill="auto"/>
            <w:noWrap/>
            <w:vAlign w:val="bottom"/>
            <w:hideMark/>
          </w:tcPr>
          <w:p w14:paraId="346032B6" w14:textId="77777777" w:rsidR="00E927F3" w:rsidRPr="006500A4" w:rsidRDefault="00E927F3" w:rsidP="00E927F3">
            <w:pPr>
              <w:rPr>
                <w:rFonts w:ascii="Calibri" w:hAnsi="Calibri" w:cs="Calibri"/>
                <w:b/>
                <w:color w:val="000000"/>
                <w:sz w:val="22"/>
                <w:szCs w:val="22"/>
                <w:lang w:val="en-US" w:eastAsia="en-US"/>
              </w:rPr>
            </w:pPr>
            <w:r w:rsidRPr="006500A4">
              <w:rPr>
                <w:rFonts w:ascii="Calibri" w:hAnsi="Calibri" w:cs="Calibri"/>
                <w:b/>
                <w:color w:val="000000"/>
                <w:sz w:val="22"/>
                <w:szCs w:val="22"/>
                <w:lang w:val="en-US" w:eastAsia="en-US"/>
              </w:rPr>
              <w:t>Threats</w:t>
            </w:r>
          </w:p>
        </w:tc>
      </w:tr>
      <w:tr w:rsidR="00E927F3" w:rsidRPr="00E927F3" w14:paraId="7371D8AB" w14:textId="77777777" w:rsidTr="006500A4">
        <w:trPr>
          <w:trHeight w:val="285"/>
        </w:trPr>
        <w:tc>
          <w:tcPr>
            <w:tcW w:w="4127" w:type="dxa"/>
            <w:tcBorders>
              <w:top w:val="nil"/>
              <w:left w:val="single" w:sz="8" w:space="0" w:color="auto"/>
              <w:bottom w:val="nil"/>
              <w:right w:val="single" w:sz="4" w:space="0" w:color="auto"/>
            </w:tcBorders>
            <w:shd w:val="clear" w:color="auto" w:fill="auto"/>
            <w:noWrap/>
            <w:vAlign w:val="bottom"/>
            <w:hideMark/>
          </w:tcPr>
          <w:p w14:paraId="5E7FCB31" w14:textId="77777777" w:rsidR="00E927F3" w:rsidRPr="00E927F3" w:rsidRDefault="00E927F3" w:rsidP="00E927F3">
            <w:p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 </w:t>
            </w:r>
          </w:p>
        </w:tc>
        <w:tc>
          <w:tcPr>
            <w:tcW w:w="4697" w:type="dxa"/>
            <w:tcBorders>
              <w:top w:val="nil"/>
              <w:left w:val="nil"/>
              <w:bottom w:val="nil"/>
              <w:right w:val="single" w:sz="8" w:space="0" w:color="auto"/>
            </w:tcBorders>
            <w:shd w:val="clear" w:color="auto" w:fill="auto"/>
            <w:noWrap/>
            <w:vAlign w:val="bottom"/>
            <w:hideMark/>
          </w:tcPr>
          <w:p w14:paraId="67A30132" w14:textId="77777777" w:rsidR="00E927F3" w:rsidRPr="00E927F3" w:rsidRDefault="00E927F3" w:rsidP="00E927F3">
            <w:p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 </w:t>
            </w:r>
          </w:p>
        </w:tc>
      </w:tr>
      <w:tr w:rsidR="00E927F3" w:rsidRPr="00E927F3" w14:paraId="4A8C6CF4" w14:textId="77777777" w:rsidTr="006500A4">
        <w:trPr>
          <w:trHeight w:val="285"/>
        </w:trPr>
        <w:tc>
          <w:tcPr>
            <w:tcW w:w="4127" w:type="dxa"/>
            <w:tcBorders>
              <w:top w:val="nil"/>
              <w:left w:val="single" w:sz="8" w:space="0" w:color="auto"/>
              <w:bottom w:val="nil"/>
              <w:right w:val="single" w:sz="4" w:space="0" w:color="auto"/>
            </w:tcBorders>
            <w:shd w:val="clear" w:color="auto" w:fill="auto"/>
            <w:noWrap/>
            <w:vAlign w:val="bottom"/>
            <w:hideMark/>
          </w:tcPr>
          <w:p w14:paraId="7191FB79" w14:textId="3E43D2E7" w:rsidR="00E927F3" w:rsidRPr="00E927F3" w:rsidRDefault="00E927F3" w:rsidP="006500A4">
            <w:pPr>
              <w:pStyle w:val="ListParagraph"/>
              <w:numPr>
                <w:ilvl w:val="0"/>
                <w:numId w:val="9"/>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Capability for innovation</w:t>
            </w:r>
          </w:p>
        </w:tc>
        <w:tc>
          <w:tcPr>
            <w:tcW w:w="4697" w:type="dxa"/>
            <w:tcBorders>
              <w:top w:val="nil"/>
              <w:left w:val="nil"/>
              <w:bottom w:val="nil"/>
              <w:right w:val="single" w:sz="8" w:space="0" w:color="auto"/>
            </w:tcBorders>
            <w:shd w:val="clear" w:color="auto" w:fill="auto"/>
            <w:noWrap/>
            <w:vAlign w:val="bottom"/>
            <w:hideMark/>
          </w:tcPr>
          <w:p w14:paraId="08694BC5" w14:textId="77777777" w:rsidR="00E927F3" w:rsidRPr="00E927F3" w:rsidRDefault="00E927F3" w:rsidP="006500A4">
            <w:pPr>
              <w:pStyle w:val="ListParagraph"/>
              <w:numPr>
                <w:ilvl w:val="0"/>
                <w:numId w:val="10"/>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Bankruptcy</w:t>
            </w:r>
          </w:p>
        </w:tc>
      </w:tr>
      <w:tr w:rsidR="00E927F3" w:rsidRPr="00E927F3" w14:paraId="15A6CDCF" w14:textId="77777777" w:rsidTr="006500A4">
        <w:trPr>
          <w:trHeight w:val="285"/>
        </w:trPr>
        <w:tc>
          <w:tcPr>
            <w:tcW w:w="4127" w:type="dxa"/>
            <w:tcBorders>
              <w:top w:val="nil"/>
              <w:left w:val="single" w:sz="8" w:space="0" w:color="auto"/>
              <w:bottom w:val="nil"/>
              <w:right w:val="single" w:sz="4" w:space="0" w:color="auto"/>
            </w:tcBorders>
            <w:shd w:val="clear" w:color="auto" w:fill="auto"/>
            <w:noWrap/>
            <w:vAlign w:val="bottom"/>
            <w:hideMark/>
          </w:tcPr>
          <w:p w14:paraId="083CA2D0" w14:textId="2FF8DDA2" w:rsidR="00E927F3" w:rsidRPr="00E927F3" w:rsidRDefault="00E927F3" w:rsidP="006500A4">
            <w:pPr>
              <w:pStyle w:val="ListParagraph"/>
              <w:numPr>
                <w:ilvl w:val="0"/>
                <w:numId w:val="9"/>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Opportunity for new ownership</w:t>
            </w:r>
          </w:p>
        </w:tc>
        <w:tc>
          <w:tcPr>
            <w:tcW w:w="4697" w:type="dxa"/>
            <w:tcBorders>
              <w:top w:val="nil"/>
              <w:left w:val="nil"/>
              <w:bottom w:val="nil"/>
              <w:right w:val="single" w:sz="8" w:space="0" w:color="auto"/>
            </w:tcBorders>
            <w:shd w:val="clear" w:color="auto" w:fill="auto"/>
            <w:noWrap/>
            <w:vAlign w:val="bottom"/>
            <w:hideMark/>
          </w:tcPr>
          <w:p w14:paraId="193EB4B2" w14:textId="77777777" w:rsidR="00E927F3" w:rsidRPr="00E927F3" w:rsidRDefault="00E927F3" w:rsidP="006500A4">
            <w:pPr>
              <w:pStyle w:val="ListParagraph"/>
              <w:numPr>
                <w:ilvl w:val="0"/>
                <w:numId w:val="10"/>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High Competitors for Mobile brands</w:t>
            </w:r>
          </w:p>
        </w:tc>
      </w:tr>
      <w:tr w:rsidR="00E927F3" w:rsidRPr="00E927F3" w14:paraId="0ECB9A77" w14:textId="77777777" w:rsidTr="006500A4">
        <w:trPr>
          <w:trHeight w:val="285"/>
        </w:trPr>
        <w:tc>
          <w:tcPr>
            <w:tcW w:w="4127" w:type="dxa"/>
            <w:tcBorders>
              <w:top w:val="nil"/>
              <w:left w:val="single" w:sz="8" w:space="0" w:color="auto"/>
              <w:bottom w:val="nil"/>
              <w:right w:val="single" w:sz="4" w:space="0" w:color="auto"/>
            </w:tcBorders>
            <w:shd w:val="clear" w:color="auto" w:fill="auto"/>
            <w:noWrap/>
            <w:vAlign w:val="bottom"/>
            <w:hideMark/>
          </w:tcPr>
          <w:p w14:paraId="3B323A11" w14:textId="77777777" w:rsidR="00E927F3" w:rsidRPr="00E927F3" w:rsidRDefault="00E927F3" w:rsidP="00E927F3">
            <w:p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 </w:t>
            </w:r>
          </w:p>
        </w:tc>
        <w:tc>
          <w:tcPr>
            <w:tcW w:w="4697" w:type="dxa"/>
            <w:tcBorders>
              <w:top w:val="nil"/>
              <w:left w:val="nil"/>
              <w:bottom w:val="nil"/>
              <w:right w:val="single" w:sz="8" w:space="0" w:color="auto"/>
            </w:tcBorders>
            <w:shd w:val="clear" w:color="auto" w:fill="auto"/>
            <w:noWrap/>
            <w:vAlign w:val="bottom"/>
            <w:hideMark/>
          </w:tcPr>
          <w:p w14:paraId="10EA7D0A" w14:textId="77777777" w:rsidR="00E927F3" w:rsidRPr="00E927F3" w:rsidRDefault="00E927F3" w:rsidP="006500A4">
            <w:pPr>
              <w:pStyle w:val="ListParagraph"/>
              <w:numPr>
                <w:ilvl w:val="0"/>
                <w:numId w:val="10"/>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No extra Funding</w:t>
            </w:r>
          </w:p>
        </w:tc>
      </w:tr>
      <w:tr w:rsidR="00E927F3" w:rsidRPr="00E927F3" w14:paraId="64A243AF" w14:textId="77777777" w:rsidTr="006500A4">
        <w:trPr>
          <w:trHeight w:val="101"/>
        </w:trPr>
        <w:tc>
          <w:tcPr>
            <w:tcW w:w="4127" w:type="dxa"/>
            <w:tcBorders>
              <w:top w:val="nil"/>
              <w:left w:val="single" w:sz="8" w:space="0" w:color="auto"/>
              <w:bottom w:val="single" w:sz="8" w:space="0" w:color="auto"/>
              <w:right w:val="single" w:sz="4" w:space="0" w:color="auto"/>
            </w:tcBorders>
            <w:shd w:val="clear" w:color="auto" w:fill="auto"/>
            <w:noWrap/>
            <w:vAlign w:val="bottom"/>
            <w:hideMark/>
          </w:tcPr>
          <w:p w14:paraId="33F172B1" w14:textId="77777777" w:rsidR="00E927F3" w:rsidRPr="00E927F3" w:rsidRDefault="00E927F3" w:rsidP="00E927F3">
            <w:p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 </w:t>
            </w:r>
          </w:p>
        </w:tc>
        <w:tc>
          <w:tcPr>
            <w:tcW w:w="4697" w:type="dxa"/>
            <w:tcBorders>
              <w:top w:val="nil"/>
              <w:left w:val="nil"/>
              <w:bottom w:val="single" w:sz="8" w:space="0" w:color="auto"/>
              <w:right w:val="single" w:sz="8" w:space="0" w:color="auto"/>
            </w:tcBorders>
            <w:shd w:val="clear" w:color="auto" w:fill="auto"/>
            <w:noWrap/>
            <w:vAlign w:val="bottom"/>
            <w:hideMark/>
          </w:tcPr>
          <w:p w14:paraId="57774A18" w14:textId="77777777" w:rsidR="00E927F3" w:rsidRDefault="00E927F3" w:rsidP="006500A4">
            <w:pPr>
              <w:pStyle w:val="ListParagraph"/>
              <w:numPr>
                <w:ilvl w:val="0"/>
                <w:numId w:val="10"/>
              </w:numPr>
              <w:rPr>
                <w:rFonts w:ascii="Calibri" w:hAnsi="Calibri" w:cs="Calibri"/>
                <w:color w:val="000000"/>
                <w:sz w:val="22"/>
                <w:szCs w:val="22"/>
                <w:lang w:val="en-US" w:eastAsia="en-US"/>
              </w:rPr>
            </w:pPr>
            <w:r w:rsidRPr="00E927F3">
              <w:rPr>
                <w:rFonts w:ascii="Calibri" w:hAnsi="Calibri" w:cs="Calibri"/>
                <w:color w:val="000000"/>
                <w:sz w:val="22"/>
                <w:szCs w:val="22"/>
                <w:lang w:val="en-US" w:eastAsia="en-US"/>
              </w:rPr>
              <w:t>Less Market Share</w:t>
            </w:r>
          </w:p>
          <w:p w14:paraId="50C9B143" w14:textId="263B995D" w:rsidR="00E927F3" w:rsidRPr="00E927F3" w:rsidRDefault="00E927F3" w:rsidP="006500A4">
            <w:pPr>
              <w:pStyle w:val="ListParagraph"/>
              <w:rPr>
                <w:rFonts w:ascii="Calibri" w:hAnsi="Calibri" w:cs="Calibri"/>
                <w:color w:val="000000"/>
                <w:sz w:val="22"/>
                <w:szCs w:val="22"/>
                <w:lang w:val="en-US" w:eastAsia="en-US"/>
              </w:rPr>
            </w:pPr>
          </w:p>
        </w:tc>
      </w:tr>
    </w:tbl>
    <w:p w14:paraId="5239F572" w14:textId="77777777" w:rsidR="00326224" w:rsidRDefault="00326224" w:rsidP="00B2363C">
      <w:pPr>
        <w:ind w:firstLine="720"/>
        <w:rPr>
          <w:lang w:val="en-US"/>
        </w:rPr>
      </w:pPr>
    </w:p>
    <w:p w14:paraId="0976EEF0" w14:textId="1A7E1C81" w:rsidR="00326224" w:rsidRDefault="00326224" w:rsidP="00326224">
      <w:pPr>
        <w:pStyle w:val="Heading1"/>
        <w:rPr>
          <w:lang w:val="en-US"/>
        </w:rPr>
      </w:pPr>
      <w:bookmarkStart w:id="10" w:name="_Toc15053821"/>
      <w:r>
        <w:rPr>
          <w:lang w:val="en-US"/>
        </w:rPr>
        <w:lastRenderedPageBreak/>
        <w:t>Recommendations:</w:t>
      </w:r>
      <w:bookmarkEnd w:id="10"/>
    </w:p>
    <w:p w14:paraId="6942D13C" w14:textId="1D43EF24" w:rsidR="00E97860" w:rsidRPr="00E97860" w:rsidRDefault="00E164BA" w:rsidP="00A47BCA">
      <w:pPr>
        <w:ind w:firstLine="720"/>
        <w:rPr>
          <w:lang w:val="en-US"/>
        </w:rPr>
      </w:pPr>
      <w:r>
        <w:rPr>
          <w:lang w:val="en-US"/>
        </w:rPr>
        <w:t>BlackBerry, once a dominant cellphone maker, lost its market share and brand value.</w:t>
      </w:r>
      <w:r w:rsidR="00A12413">
        <w:rPr>
          <w:lang w:val="en-US"/>
        </w:rPr>
        <w:t xml:space="preserve"> This is because of its fault technology and no innovation. Our </w:t>
      </w:r>
      <w:r w:rsidR="00D65868">
        <w:rPr>
          <w:lang w:val="en-US"/>
        </w:rPr>
        <w:t>recommendations</w:t>
      </w:r>
      <w:r w:rsidR="00A12413">
        <w:rPr>
          <w:lang w:val="en-US"/>
        </w:rPr>
        <w:t xml:space="preserve"> are </w:t>
      </w:r>
      <w:r w:rsidR="00D65868">
        <w:rPr>
          <w:lang w:val="en-US"/>
        </w:rPr>
        <w:t>based on what can be done in near future, with financing in acquired.</w:t>
      </w:r>
    </w:p>
    <w:p w14:paraId="727E4849" w14:textId="77777777" w:rsidR="002A206C" w:rsidRPr="00E97860" w:rsidRDefault="002A206C" w:rsidP="00A47BCA">
      <w:pPr>
        <w:ind w:firstLine="720"/>
        <w:rPr>
          <w:lang w:val="en-US"/>
        </w:rPr>
      </w:pPr>
    </w:p>
    <w:p w14:paraId="573938FE" w14:textId="0AE8ABE4" w:rsidR="00D65868" w:rsidRPr="007322F2" w:rsidRDefault="007322F2" w:rsidP="002A206C">
      <w:pPr>
        <w:ind w:firstLine="720"/>
        <w:rPr>
          <w:lang w:val="en-US"/>
        </w:rPr>
      </w:pPr>
      <w:r w:rsidRPr="007322F2">
        <w:rPr>
          <w:lang w:val="en-US"/>
        </w:rPr>
        <w:t>BlackBerry</w:t>
      </w:r>
      <w:r>
        <w:rPr>
          <w:lang w:val="en-US"/>
        </w:rPr>
        <w:t xml:space="preserve"> should concentrate on main production line and investigate if there are mobiles flaws</w:t>
      </w:r>
      <w:r w:rsidR="001E1948">
        <w:rPr>
          <w:lang w:val="en-US"/>
        </w:rPr>
        <w:t xml:space="preserve"> such as camera use, </w:t>
      </w:r>
      <w:r w:rsidR="00F942AB">
        <w:rPr>
          <w:lang w:val="en-US"/>
        </w:rPr>
        <w:t>text messaging</w:t>
      </w:r>
      <w:r w:rsidR="00D931AC">
        <w:rPr>
          <w:lang w:val="en-US"/>
        </w:rPr>
        <w:t xml:space="preserve">, </w:t>
      </w:r>
      <w:r w:rsidR="00031B18">
        <w:rPr>
          <w:lang w:val="en-US"/>
        </w:rPr>
        <w:t>etc... These fla</w:t>
      </w:r>
      <w:r w:rsidR="00C7080F">
        <w:rPr>
          <w:lang w:val="en-US"/>
        </w:rPr>
        <w:t>w</w:t>
      </w:r>
      <w:r w:rsidR="00031B18">
        <w:rPr>
          <w:lang w:val="en-US"/>
        </w:rPr>
        <w:t xml:space="preserve">s should be </w:t>
      </w:r>
      <w:r w:rsidR="00C7080F">
        <w:rPr>
          <w:lang w:val="en-US"/>
        </w:rPr>
        <w:t xml:space="preserve">studied and fixed before working on other products. </w:t>
      </w:r>
      <w:r w:rsidR="00DF6F5D">
        <w:rPr>
          <w:lang w:val="en-US"/>
        </w:rPr>
        <w:t>Whi</w:t>
      </w:r>
      <w:r w:rsidR="00EB0CA8">
        <w:rPr>
          <w:lang w:val="en-US"/>
        </w:rPr>
        <w:t xml:space="preserve">le </w:t>
      </w:r>
      <w:r w:rsidR="00160E39">
        <w:rPr>
          <w:lang w:val="en-US"/>
        </w:rPr>
        <w:t>they</w:t>
      </w:r>
      <w:r w:rsidR="003B3837">
        <w:rPr>
          <w:lang w:val="en-US"/>
        </w:rPr>
        <w:t xml:space="preserve"> also must </w:t>
      </w:r>
      <w:r w:rsidR="00160E39">
        <w:rPr>
          <w:lang w:val="en-US"/>
        </w:rPr>
        <w:t>beg</w:t>
      </w:r>
      <w:r w:rsidR="003B3837">
        <w:rPr>
          <w:lang w:val="en-US"/>
        </w:rPr>
        <w:t>i</w:t>
      </w:r>
      <w:r w:rsidR="00160E39">
        <w:rPr>
          <w:lang w:val="en-US"/>
        </w:rPr>
        <w:t xml:space="preserve">n </w:t>
      </w:r>
      <w:r w:rsidR="00871271">
        <w:rPr>
          <w:lang w:val="en-US"/>
        </w:rPr>
        <w:t xml:space="preserve">to differentiate </w:t>
      </w:r>
      <w:r w:rsidR="003B3837">
        <w:rPr>
          <w:lang w:val="en-US"/>
        </w:rPr>
        <w:t>their QWERTY – keyboard and full touch</w:t>
      </w:r>
      <w:r w:rsidR="002222DB">
        <w:rPr>
          <w:lang w:val="en-US"/>
        </w:rPr>
        <w:t>screen phones</w:t>
      </w:r>
      <w:r w:rsidR="00180F0F">
        <w:rPr>
          <w:lang w:val="en-US"/>
        </w:rPr>
        <w:t xml:space="preserve">, it should commit it more on innovation and </w:t>
      </w:r>
      <w:r w:rsidR="009F5FE1">
        <w:rPr>
          <w:lang w:val="en-US"/>
        </w:rPr>
        <w:t>functional devices</w:t>
      </w:r>
      <w:r w:rsidR="00F81389">
        <w:rPr>
          <w:lang w:val="en-US"/>
        </w:rPr>
        <w:t xml:space="preserve"> with no </w:t>
      </w:r>
      <w:r w:rsidR="00FA2ECC">
        <w:rPr>
          <w:lang w:val="en-US"/>
        </w:rPr>
        <w:t>physical keyboard.</w:t>
      </w:r>
      <w:r w:rsidR="00482EB1">
        <w:rPr>
          <w:lang w:val="en-US"/>
        </w:rPr>
        <w:t xml:space="preserve"> Integration with computers and smart watches </w:t>
      </w:r>
      <w:r w:rsidR="00D65113">
        <w:rPr>
          <w:lang w:val="en-US"/>
        </w:rPr>
        <w:t xml:space="preserve">will help BlackBerry </w:t>
      </w:r>
      <w:r w:rsidR="00233256">
        <w:rPr>
          <w:lang w:val="en-US"/>
        </w:rPr>
        <w:t>create a single, unique device</w:t>
      </w:r>
      <w:r w:rsidR="00901CA5">
        <w:rPr>
          <w:lang w:val="en-US"/>
        </w:rPr>
        <w:t>.</w:t>
      </w:r>
    </w:p>
    <w:p w14:paraId="7EE5652E" w14:textId="77777777" w:rsidR="007322F2" w:rsidRDefault="007322F2">
      <w:pPr>
        <w:rPr>
          <w:u w:val="single"/>
          <w:lang w:val="en-US"/>
        </w:rPr>
      </w:pPr>
    </w:p>
    <w:p w14:paraId="2A9D4148" w14:textId="08DDEFD6" w:rsidR="000E20C6" w:rsidRDefault="007B5AB0" w:rsidP="00A47BCA">
      <w:pPr>
        <w:ind w:firstLine="720"/>
        <w:rPr>
          <w:szCs w:val="22"/>
        </w:rPr>
      </w:pPr>
      <w:r>
        <w:rPr>
          <w:szCs w:val="22"/>
        </w:rPr>
        <w:t>BlackBerry</w:t>
      </w:r>
      <w:r w:rsidR="00C80EBE">
        <w:rPr>
          <w:szCs w:val="22"/>
        </w:rPr>
        <w:t xml:space="preserve"> should </w:t>
      </w:r>
      <w:r w:rsidR="00387167">
        <w:rPr>
          <w:szCs w:val="22"/>
        </w:rPr>
        <w:t>work on OS flaws.</w:t>
      </w:r>
      <w:r w:rsidR="00772007">
        <w:rPr>
          <w:szCs w:val="22"/>
        </w:rPr>
        <w:t xml:space="preserve"> </w:t>
      </w:r>
      <w:r w:rsidR="00247589">
        <w:rPr>
          <w:szCs w:val="22"/>
        </w:rPr>
        <w:t>We can take an example of Microsoft windows</w:t>
      </w:r>
      <w:r w:rsidR="00003A37">
        <w:rPr>
          <w:szCs w:val="22"/>
        </w:rPr>
        <w:t xml:space="preserve">, Microsoft launched windows 8 and it soon met with </w:t>
      </w:r>
      <w:r w:rsidR="001D72FE">
        <w:rPr>
          <w:szCs w:val="22"/>
        </w:rPr>
        <w:t>many flaws and everyone said that it ‘failed’</w:t>
      </w:r>
      <w:r w:rsidR="0058516C">
        <w:rPr>
          <w:szCs w:val="22"/>
        </w:rPr>
        <w:t>.</w:t>
      </w:r>
      <w:r w:rsidR="00D637D0">
        <w:rPr>
          <w:szCs w:val="22"/>
        </w:rPr>
        <w:t xml:space="preserve"> Microsoft quickly acknowledge and worked on it to build a new </w:t>
      </w:r>
      <w:r w:rsidR="00441531">
        <w:rPr>
          <w:szCs w:val="22"/>
        </w:rPr>
        <w:t>upgrade to fix all issues.</w:t>
      </w:r>
      <w:r w:rsidR="009E41C1">
        <w:rPr>
          <w:szCs w:val="22"/>
        </w:rPr>
        <w:t xml:space="preserve"> They set a </w:t>
      </w:r>
      <w:r w:rsidR="00205890">
        <w:rPr>
          <w:szCs w:val="22"/>
        </w:rPr>
        <w:t>r</w:t>
      </w:r>
      <w:r w:rsidR="009E41C1">
        <w:rPr>
          <w:szCs w:val="22"/>
        </w:rPr>
        <w:t xml:space="preserve">elaunch and </w:t>
      </w:r>
      <w:r w:rsidR="00344192">
        <w:rPr>
          <w:szCs w:val="22"/>
        </w:rPr>
        <w:t>delivered to customers for free of cost</w:t>
      </w:r>
      <w:r w:rsidR="00205890">
        <w:rPr>
          <w:szCs w:val="22"/>
        </w:rPr>
        <w:t>. BlackBerry should take similar path</w:t>
      </w:r>
      <w:r w:rsidR="00514F39">
        <w:rPr>
          <w:szCs w:val="22"/>
        </w:rPr>
        <w:t xml:space="preserve"> and </w:t>
      </w:r>
      <w:r w:rsidR="00F60CD3">
        <w:rPr>
          <w:szCs w:val="22"/>
        </w:rPr>
        <w:t xml:space="preserve">upgrading </w:t>
      </w:r>
      <w:r w:rsidR="00DD39D6">
        <w:rPr>
          <w:szCs w:val="22"/>
        </w:rPr>
        <w:t>OS for older phones.</w:t>
      </w:r>
      <w:r w:rsidR="00205890">
        <w:rPr>
          <w:szCs w:val="22"/>
        </w:rPr>
        <w:t xml:space="preserve"> </w:t>
      </w:r>
    </w:p>
    <w:p w14:paraId="7D297353" w14:textId="26489DCC" w:rsidR="00767AE9" w:rsidRDefault="00767AE9">
      <w:pPr>
        <w:rPr>
          <w:szCs w:val="22"/>
        </w:rPr>
      </w:pPr>
    </w:p>
    <w:p w14:paraId="4ADA5B79" w14:textId="64A4355E" w:rsidR="00DD39D6" w:rsidRDefault="00DD39D6" w:rsidP="00A47BCA">
      <w:pPr>
        <w:ind w:firstLine="720"/>
        <w:rPr>
          <w:szCs w:val="22"/>
        </w:rPr>
      </w:pPr>
      <w:r>
        <w:rPr>
          <w:szCs w:val="22"/>
        </w:rPr>
        <w:t xml:space="preserve">The Other </w:t>
      </w:r>
      <w:r w:rsidR="00FB585F">
        <w:rPr>
          <w:szCs w:val="22"/>
        </w:rPr>
        <w:t>flaw with BB OS is the application support</w:t>
      </w:r>
      <w:r w:rsidR="005301A4">
        <w:rPr>
          <w:szCs w:val="22"/>
        </w:rPr>
        <w:t xml:space="preserve">. </w:t>
      </w:r>
      <w:r w:rsidR="00FC2ED5">
        <w:rPr>
          <w:szCs w:val="22"/>
        </w:rPr>
        <w:t>We can see Googl</w:t>
      </w:r>
      <w:r w:rsidR="006A148D">
        <w:rPr>
          <w:szCs w:val="22"/>
        </w:rPr>
        <w:t>e play store</w:t>
      </w:r>
      <w:r w:rsidR="00FC2ED5">
        <w:rPr>
          <w:szCs w:val="22"/>
        </w:rPr>
        <w:t xml:space="preserve"> and </w:t>
      </w:r>
      <w:r w:rsidR="00356154">
        <w:rPr>
          <w:szCs w:val="22"/>
        </w:rPr>
        <w:t>Apple iTunes store thousand of apps</w:t>
      </w:r>
      <w:r w:rsidR="00DA1491">
        <w:rPr>
          <w:szCs w:val="22"/>
        </w:rPr>
        <w:t xml:space="preserve">. These apps can be downloaded in millions and encouraging developers and </w:t>
      </w:r>
      <w:r w:rsidR="009A78AE">
        <w:rPr>
          <w:szCs w:val="22"/>
        </w:rPr>
        <w:t>start-ups</w:t>
      </w:r>
      <w:r w:rsidR="006A148D">
        <w:rPr>
          <w:szCs w:val="22"/>
        </w:rPr>
        <w:t xml:space="preserve">. </w:t>
      </w:r>
      <w:r w:rsidR="009B3D1C">
        <w:rPr>
          <w:szCs w:val="22"/>
        </w:rPr>
        <w:t>So,</w:t>
      </w:r>
      <w:r w:rsidR="006A148D">
        <w:rPr>
          <w:szCs w:val="22"/>
        </w:rPr>
        <w:t xml:space="preserve"> BlackBerry should concentrate more on application support and </w:t>
      </w:r>
      <w:r w:rsidR="003D3D20">
        <w:rPr>
          <w:szCs w:val="22"/>
        </w:rPr>
        <w:t>should be par with competitors</w:t>
      </w:r>
    </w:p>
    <w:p w14:paraId="5A674D40" w14:textId="2E526B28" w:rsidR="002F5349" w:rsidRDefault="002F5349">
      <w:pPr>
        <w:rPr>
          <w:sz w:val="28"/>
          <w:u w:val="single"/>
          <w:lang w:val="en-US"/>
        </w:rPr>
      </w:pPr>
    </w:p>
    <w:p w14:paraId="2AE5A04B" w14:textId="01FA7C78" w:rsidR="0038259D" w:rsidRPr="0038259D" w:rsidRDefault="0038259D" w:rsidP="00A47BCA">
      <w:pPr>
        <w:ind w:firstLine="720"/>
        <w:rPr>
          <w:lang w:val="en-US"/>
        </w:rPr>
      </w:pPr>
      <w:r>
        <w:rPr>
          <w:lang w:val="en-US"/>
        </w:rPr>
        <w:t xml:space="preserve">Finally, </w:t>
      </w:r>
      <w:r w:rsidR="008308F6">
        <w:rPr>
          <w:lang w:val="en-US"/>
        </w:rPr>
        <w:t>BlackBerry’s strategy must be to innovate and stay on trend in mobile industry</w:t>
      </w:r>
      <w:r w:rsidR="001D6EA4">
        <w:rPr>
          <w:lang w:val="en-US"/>
        </w:rPr>
        <w:t>.</w:t>
      </w:r>
      <w:r w:rsidR="005149E8">
        <w:rPr>
          <w:lang w:val="en-US"/>
        </w:rPr>
        <w:t xml:space="preserve"> In the competitive market </w:t>
      </w:r>
      <w:r w:rsidR="00DD4C20">
        <w:rPr>
          <w:lang w:val="en-US"/>
        </w:rPr>
        <w:t xml:space="preserve">BB has fallen behind </w:t>
      </w:r>
      <w:r w:rsidR="00D330B7">
        <w:rPr>
          <w:lang w:val="en-US"/>
        </w:rPr>
        <w:t xml:space="preserve">for not being </w:t>
      </w:r>
      <w:r w:rsidR="002A0BC4">
        <w:rPr>
          <w:lang w:val="en-US"/>
        </w:rPr>
        <w:t>useful to customers</w:t>
      </w:r>
      <w:r w:rsidR="005002FA">
        <w:rPr>
          <w:lang w:val="en-US"/>
        </w:rPr>
        <w:t xml:space="preserve"> or no urge for customers to buy the mobile with BB OS. </w:t>
      </w:r>
      <w:r w:rsidR="003023AF">
        <w:rPr>
          <w:lang w:val="en-US"/>
        </w:rPr>
        <w:t>Where the keyboard once a focal point</w:t>
      </w:r>
      <w:r w:rsidR="00946FC5">
        <w:rPr>
          <w:lang w:val="en-US"/>
        </w:rPr>
        <w:t xml:space="preserve">, but now customers </w:t>
      </w:r>
      <w:r w:rsidR="005D4D0B">
        <w:rPr>
          <w:lang w:val="en-US"/>
        </w:rPr>
        <w:t>have easily made transition to on-screen keyboards</w:t>
      </w:r>
      <w:r w:rsidR="009A671A">
        <w:rPr>
          <w:lang w:val="en-US"/>
        </w:rPr>
        <w:t xml:space="preserve"> for their</w:t>
      </w:r>
      <w:r w:rsidR="00354F90">
        <w:rPr>
          <w:lang w:val="en-US"/>
        </w:rPr>
        <w:t xml:space="preserve"> full-touchscreen smartphones.</w:t>
      </w:r>
      <w:r w:rsidR="006511C9">
        <w:rPr>
          <w:lang w:val="en-US"/>
        </w:rPr>
        <w:t xml:space="preserve"> BB’s Z10 and Z30 </w:t>
      </w:r>
      <w:r w:rsidR="002C6B68">
        <w:rPr>
          <w:lang w:val="en-US"/>
        </w:rPr>
        <w:t xml:space="preserve">became competitors </w:t>
      </w:r>
      <w:r w:rsidR="0000116C">
        <w:rPr>
          <w:lang w:val="en-US"/>
        </w:rPr>
        <w:t xml:space="preserve">for current touchscreen </w:t>
      </w:r>
      <w:r w:rsidR="00464E90">
        <w:rPr>
          <w:lang w:val="en-US"/>
        </w:rPr>
        <w:t>phones but lacked the application support</w:t>
      </w:r>
      <w:r w:rsidR="00961FAB">
        <w:rPr>
          <w:lang w:val="en-US"/>
        </w:rPr>
        <w:t xml:space="preserve">. </w:t>
      </w:r>
      <w:r w:rsidR="00B31302">
        <w:rPr>
          <w:lang w:val="en-US"/>
        </w:rPr>
        <w:t>So,</w:t>
      </w:r>
      <w:r w:rsidR="00961FAB">
        <w:rPr>
          <w:lang w:val="en-US"/>
        </w:rPr>
        <w:t xml:space="preserve"> they should work on the application support</w:t>
      </w:r>
      <w:r w:rsidR="008F5653">
        <w:rPr>
          <w:lang w:val="en-US"/>
        </w:rPr>
        <w:t xml:space="preserve"> to </w:t>
      </w:r>
      <w:r w:rsidR="00267289">
        <w:rPr>
          <w:lang w:val="en-US"/>
        </w:rPr>
        <w:t>stand out.</w:t>
      </w:r>
      <w:r w:rsidR="00CE63E3">
        <w:rPr>
          <w:lang w:val="en-US"/>
        </w:rPr>
        <w:t xml:space="preserve"> Currently, there is a </w:t>
      </w:r>
      <w:r w:rsidR="0090473B">
        <w:rPr>
          <w:lang w:val="en-US"/>
        </w:rPr>
        <w:t>‘wearable</w:t>
      </w:r>
      <w:r w:rsidR="00DB1854">
        <w:rPr>
          <w:lang w:val="en-US"/>
        </w:rPr>
        <w:t xml:space="preserve"> technology’ trend beginning </w:t>
      </w:r>
      <w:r w:rsidR="00F15D8F">
        <w:rPr>
          <w:lang w:val="en-US"/>
        </w:rPr>
        <w:t>with smart watches</w:t>
      </w:r>
      <w:r w:rsidR="00714544">
        <w:rPr>
          <w:lang w:val="en-US"/>
        </w:rPr>
        <w:t xml:space="preserve"> , BB must find a way and capitalize </w:t>
      </w:r>
      <w:r w:rsidR="00B31302">
        <w:rPr>
          <w:lang w:val="en-US"/>
        </w:rPr>
        <w:t>in time and force the competitors out of the market.</w:t>
      </w:r>
      <w:r w:rsidR="00961FAB">
        <w:rPr>
          <w:lang w:val="en-US"/>
        </w:rPr>
        <w:t xml:space="preserve"> </w:t>
      </w:r>
    </w:p>
    <w:p w14:paraId="091050F1" w14:textId="52EFC1AD" w:rsidR="00C80960" w:rsidRDefault="00C80960" w:rsidP="00725D73">
      <w:pPr>
        <w:pStyle w:val="Heading1"/>
        <w:rPr>
          <w:lang w:val="en-US"/>
        </w:rPr>
      </w:pPr>
      <w:bookmarkStart w:id="11" w:name="_Toc15053822"/>
      <w:r w:rsidRPr="00DE7FC1">
        <w:rPr>
          <w:lang w:val="en-US"/>
        </w:rPr>
        <w:t>Conclusion</w:t>
      </w:r>
      <w:r>
        <w:rPr>
          <w:lang w:val="en-US"/>
        </w:rPr>
        <w:t>:</w:t>
      </w:r>
      <w:bookmarkEnd w:id="11"/>
    </w:p>
    <w:p w14:paraId="1FC39945" w14:textId="77777777" w:rsidR="00C80960" w:rsidRDefault="00C80960">
      <w:pPr>
        <w:rPr>
          <w:lang w:val="en-US"/>
        </w:rPr>
      </w:pPr>
    </w:p>
    <w:p w14:paraId="69DD7971" w14:textId="64510959" w:rsidR="008F48E0" w:rsidRDefault="008F48E0">
      <w:pPr>
        <w:rPr>
          <w:lang w:val="en-US"/>
        </w:rPr>
      </w:pPr>
      <w:r>
        <w:rPr>
          <w:lang w:val="en-US"/>
        </w:rPr>
        <w:t xml:space="preserve">As by our analysis, </w:t>
      </w:r>
      <w:r w:rsidR="008E3EB3">
        <w:rPr>
          <w:lang w:val="en-US"/>
        </w:rPr>
        <w:t xml:space="preserve">to regain the glory </w:t>
      </w:r>
      <w:r w:rsidR="001D1619">
        <w:rPr>
          <w:lang w:val="en-US"/>
        </w:rPr>
        <w:t>of</w:t>
      </w:r>
      <w:r w:rsidR="008E3EB3">
        <w:rPr>
          <w:lang w:val="en-US"/>
        </w:rPr>
        <w:t xml:space="preserve"> BlackBerry</w:t>
      </w:r>
      <w:r w:rsidR="001D1619">
        <w:rPr>
          <w:lang w:val="en-US"/>
        </w:rPr>
        <w:t xml:space="preserve">, it </w:t>
      </w:r>
      <w:r w:rsidR="000D686D">
        <w:rPr>
          <w:lang w:val="en-US"/>
        </w:rPr>
        <w:t>must</w:t>
      </w:r>
      <w:r w:rsidR="008E3EB3">
        <w:rPr>
          <w:lang w:val="en-US"/>
        </w:rPr>
        <w:t xml:space="preserve"> </w:t>
      </w:r>
      <w:r w:rsidR="00D61D45">
        <w:rPr>
          <w:lang w:val="en-US"/>
        </w:rPr>
        <w:t xml:space="preserve">keep a track of </w:t>
      </w:r>
      <w:r w:rsidR="00B95963">
        <w:rPr>
          <w:lang w:val="en-US"/>
        </w:rPr>
        <w:t xml:space="preserve">4 </w:t>
      </w:r>
      <w:r w:rsidR="00D61D45">
        <w:rPr>
          <w:lang w:val="en-US"/>
        </w:rPr>
        <w:t>things</w:t>
      </w:r>
      <w:r w:rsidR="00B95963">
        <w:rPr>
          <w:lang w:val="en-US"/>
        </w:rPr>
        <w:t>:</w:t>
      </w:r>
    </w:p>
    <w:p w14:paraId="70F6B2D5" w14:textId="49B7F2C2" w:rsidR="00D61D45" w:rsidRDefault="00D61D45" w:rsidP="00581276">
      <w:pPr>
        <w:pStyle w:val="ListParagraph"/>
        <w:numPr>
          <w:ilvl w:val="0"/>
          <w:numId w:val="1"/>
        </w:numPr>
        <w:rPr>
          <w:lang w:val="en-US"/>
        </w:rPr>
      </w:pPr>
      <w:r>
        <w:rPr>
          <w:lang w:val="en-US"/>
        </w:rPr>
        <w:t>Threat of New Entry</w:t>
      </w:r>
    </w:p>
    <w:p w14:paraId="723B9306" w14:textId="2B6837C0" w:rsidR="00D61D45" w:rsidRDefault="00B95963" w:rsidP="00581276">
      <w:pPr>
        <w:pStyle w:val="ListParagraph"/>
        <w:numPr>
          <w:ilvl w:val="0"/>
          <w:numId w:val="1"/>
        </w:numPr>
        <w:rPr>
          <w:lang w:val="en-US"/>
        </w:rPr>
      </w:pPr>
      <w:r>
        <w:rPr>
          <w:lang w:val="en-US"/>
        </w:rPr>
        <w:t>Competitive</w:t>
      </w:r>
      <w:r w:rsidR="00D61D45">
        <w:rPr>
          <w:lang w:val="en-US"/>
        </w:rPr>
        <w:t xml:space="preserve"> Riva</w:t>
      </w:r>
      <w:r>
        <w:rPr>
          <w:lang w:val="en-US"/>
        </w:rPr>
        <w:t>lry</w:t>
      </w:r>
    </w:p>
    <w:p w14:paraId="53AE1FDC" w14:textId="2688409E" w:rsidR="00B95963" w:rsidRDefault="00B95963" w:rsidP="00581276">
      <w:pPr>
        <w:pStyle w:val="ListParagraph"/>
        <w:numPr>
          <w:ilvl w:val="0"/>
          <w:numId w:val="1"/>
        </w:numPr>
        <w:rPr>
          <w:lang w:val="en-US"/>
        </w:rPr>
      </w:pPr>
      <w:r>
        <w:rPr>
          <w:lang w:val="en-US"/>
        </w:rPr>
        <w:t>Supplier Power</w:t>
      </w:r>
    </w:p>
    <w:p w14:paraId="692E0081" w14:textId="2A2685BA" w:rsidR="00763067" w:rsidRDefault="00B95963" w:rsidP="00581276">
      <w:pPr>
        <w:pStyle w:val="ListParagraph"/>
        <w:numPr>
          <w:ilvl w:val="0"/>
          <w:numId w:val="1"/>
        </w:numPr>
        <w:rPr>
          <w:lang w:val="en-US"/>
        </w:rPr>
      </w:pPr>
      <w:r>
        <w:rPr>
          <w:lang w:val="en-US"/>
        </w:rPr>
        <w:t>Buyer Power</w:t>
      </w:r>
    </w:p>
    <w:p w14:paraId="22E503AB" w14:textId="77777777" w:rsidR="00763067" w:rsidRPr="00763067" w:rsidRDefault="00763067" w:rsidP="00763067">
      <w:pPr>
        <w:rPr>
          <w:lang w:val="en-US"/>
        </w:rPr>
      </w:pPr>
    </w:p>
    <w:p w14:paraId="0D2261D5" w14:textId="4481AB0A" w:rsidR="0043151A" w:rsidRPr="0043151A" w:rsidRDefault="0043151A" w:rsidP="00A47BCA">
      <w:pPr>
        <w:ind w:firstLine="360"/>
        <w:rPr>
          <w:lang w:val="en-US"/>
        </w:rPr>
      </w:pPr>
      <w:r>
        <w:rPr>
          <w:lang w:val="en-US"/>
        </w:rPr>
        <w:t xml:space="preserve">BlackBerry </w:t>
      </w:r>
      <w:r w:rsidR="00D47A01">
        <w:rPr>
          <w:lang w:val="en-US"/>
        </w:rPr>
        <w:t>needs</w:t>
      </w:r>
      <w:r w:rsidR="004F5F98">
        <w:rPr>
          <w:lang w:val="en-US"/>
        </w:rPr>
        <w:t xml:space="preserve"> </w:t>
      </w:r>
      <w:r w:rsidR="001E6B87">
        <w:rPr>
          <w:lang w:val="en-US"/>
        </w:rPr>
        <w:t xml:space="preserve">restructuring and re-evaluation. </w:t>
      </w:r>
      <w:r w:rsidR="00810060">
        <w:rPr>
          <w:lang w:val="en-US"/>
        </w:rPr>
        <w:t xml:space="preserve">It has already done the layoff which helped to cut the staff </w:t>
      </w:r>
      <w:r w:rsidR="00D47A01">
        <w:rPr>
          <w:lang w:val="en-US"/>
        </w:rPr>
        <w:t>that are set in old ways of company.</w:t>
      </w:r>
      <w:r>
        <w:rPr>
          <w:lang w:val="en-US"/>
        </w:rPr>
        <w:t xml:space="preserve"> </w:t>
      </w:r>
      <w:r w:rsidR="00F361D4">
        <w:rPr>
          <w:lang w:val="en-US"/>
        </w:rPr>
        <w:t xml:space="preserve">BlackBerry services are widely been used but its cellphones are sitting in the </w:t>
      </w:r>
      <w:r w:rsidR="00D91612">
        <w:rPr>
          <w:lang w:val="en-US"/>
        </w:rPr>
        <w:t>shelves</w:t>
      </w:r>
      <w:r w:rsidR="00F361D4">
        <w:rPr>
          <w:lang w:val="en-US"/>
        </w:rPr>
        <w:t xml:space="preserve"> for a long time, with a competitive strategic plan on the </w:t>
      </w:r>
      <w:r w:rsidR="0069736A">
        <w:rPr>
          <w:lang w:val="en-US"/>
        </w:rPr>
        <w:t xml:space="preserve">department of mobiles, and a do or die </w:t>
      </w:r>
      <w:r w:rsidR="00D42128">
        <w:rPr>
          <w:lang w:val="en-US"/>
        </w:rPr>
        <w:t>mentality</w:t>
      </w:r>
      <w:r w:rsidR="0069736A">
        <w:rPr>
          <w:lang w:val="en-US"/>
        </w:rPr>
        <w:t xml:space="preserve"> in the management, it can regai</w:t>
      </w:r>
      <w:r w:rsidR="00D42128">
        <w:rPr>
          <w:lang w:val="en-US"/>
        </w:rPr>
        <w:t>n</w:t>
      </w:r>
      <w:r w:rsidR="0069736A">
        <w:rPr>
          <w:lang w:val="en-US"/>
        </w:rPr>
        <w:t xml:space="preserve"> the former glory in </w:t>
      </w:r>
      <w:r w:rsidR="00D42128">
        <w:rPr>
          <w:lang w:val="en-US"/>
        </w:rPr>
        <w:t>mobile industry.</w:t>
      </w:r>
    </w:p>
    <w:p w14:paraId="0DF43999" w14:textId="77777777" w:rsidR="00C80960" w:rsidRPr="00DE7FC1" w:rsidRDefault="00C80960" w:rsidP="00725D73">
      <w:pPr>
        <w:pStyle w:val="Heading1"/>
        <w:rPr>
          <w:lang w:val="en-US"/>
        </w:rPr>
      </w:pPr>
      <w:bookmarkStart w:id="12" w:name="_Toc15053823"/>
      <w:r w:rsidRPr="00DE7FC1">
        <w:rPr>
          <w:lang w:val="en-US"/>
        </w:rPr>
        <w:lastRenderedPageBreak/>
        <w:t>References:</w:t>
      </w:r>
      <w:bookmarkEnd w:id="12"/>
    </w:p>
    <w:p w14:paraId="34CE0A41" w14:textId="77777777" w:rsidR="00C80960" w:rsidRDefault="00C80960">
      <w:pPr>
        <w:rPr>
          <w:lang w:val="en-US"/>
        </w:rPr>
      </w:pPr>
    </w:p>
    <w:p w14:paraId="5975D6D6" w14:textId="1D8ED54C" w:rsidR="00FD5E32" w:rsidRDefault="00017DCA" w:rsidP="00965C3D">
      <w:pPr>
        <w:pStyle w:val="ListParagraph"/>
        <w:numPr>
          <w:ilvl w:val="0"/>
          <w:numId w:val="13"/>
        </w:numPr>
        <w:spacing w:line="276" w:lineRule="auto"/>
        <w:rPr>
          <w:color w:val="000000" w:themeColor="text1"/>
        </w:rPr>
      </w:pPr>
      <w:r w:rsidRPr="00DE17ED">
        <w:rPr>
          <w:color w:val="000000" w:themeColor="text1"/>
          <w:shd w:val="clear" w:color="auto" w:fill="FFFFFF"/>
        </w:rPr>
        <w:t xml:space="preserve">BlackBerry Limited. (2019, July 15). Retrieved from </w:t>
      </w:r>
      <w:r w:rsidR="00FD5E32" w:rsidRPr="00DE17ED">
        <w:rPr>
          <w:color w:val="000000" w:themeColor="text1"/>
          <w:shd w:val="clear" w:color="auto" w:fill="FFFFFF"/>
        </w:rPr>
        <w:t>https://en.wikipedia.org/wiki/BlackBerry_Limited</w:t>
      </w:r>
    </w:p>
    <w:p w14:paraId="1A6BA6F3" w14:textId="6F1FDDE4" w:rsidR="00FD5E32" w:rsidRPr="00DE17ED" w:rsidRDefault="00FD5E32" w:rsidP="00965C3D">
      <w:pPr>
        <w:pStyle w:val="ListParagraph"/>
        <w:numPr>
          <w:ilvl w:val="0"/>
          <w:numId w:val="13"/>
        </w:numPr>
        <w:spacing w:line="276" w:lineRule="auto"/>
        <w:rPr>
          <w:color w:val="000000" w:themeColor="text1"/>
          <w:shd w:val="clear" w:color="auto" w:fill="FFFFFF"/>
        </w:rPr>
      </w:pPr>
      <w:r w:rsidRPr="00DE17ED">
        <w:rPr>
          <w:color w:val="000000" w:themeColor="text1"/>
          <w:shd w:val="clear" w:color="auto" w:fill="FFFFFF"/>
        </w:rPr>
        <w:t>Thecanadianencyclopedia.ca. (2019). </w:t>
      </w:r>
      <w:r w:rsidRPr="00DE17ED">
        <w:rPr>
          <w:i/>
          <w:color w:val="000000" w:themeColor="text1"/>
          <w:shd w:val="clear" w:color="auto" w:fill="FFFFFF"/>
        </w:rPr>
        <w:t>BlackBerry Limited | The Canadian Encyclopedia</w:t>
      </w:r>
      <w:r w:rsidRPr="00DE17ED">
        <w:rPr>
          <w:color w:val="000000" w:themeColor="text1"/>
          <w:shd w:val="clear" w:color="auto" w:fill="FFFFFF"/>
        </w:rPr>
        <w:t>. Available at: https://www.thecanadianencyclopedia.ca/en/article/blackberry-limited.</w:t>
      </w:r>
    </w:p>
    <w:p w14:paraId="181B855C" w14:textId="2738E015" w:rsidR="00222109" w:rsidRDefault="003C2E31" w:rsidP="00965C3D">
      <w:pPr>
        <w:pStyle w:val="ListParagraph"/>
        <w:numPr>
          <w:ilvl w:val="0"/>
          <w:numId w:val="13"/>
        </w:numPr>
        <w:spacing w:line="276" w:lineRule="auto"/>
        <w:rPr>
          <w:color w:val="000000" w:themeColor="text1"/>
        </w:rPr>
      </w:pPr>
      <w:r w:rsidRPr="00DE17ED">
        <w:rPr>
          <w:color w:val="000000" w:themeColor="text1"/>
          <w:shd w:val="clear" w:color="auto" w:fill="FFFFFF"/>
        </w:rPr>
        <w:t xml:space="preserve">Ramstad, J. (2018, December 21). BlackBerry Handset Revenue Was $0, Marking the End </w:t>
      </w:r>
      <w:r w:rsidR="00372B2D">
        <w:rPr>
          <w:color w:val="000000" w:themeColor="text1"/>
          <w:shd w:val="clear" w:color="auto" w:fill="FFFFFF"/>
        </w:rPr>
        <w:t>o</w:t>
      </w:r>
      <w:r w:rsidRPr="00DE17ED">
        <w:rPr>
          <w:color w:val="000000" w:themeColor="text1"/>
          <w:shd w:val="clear" w:color="auto" w:fill="FFFFFF"/>
        </w:rPr>
        <w:t xml:space="preserve">f An Era. Retrieved from </w:t>
      </w:r>
      <w:r w:rsidR="3ABBB19F" w:rsidRPr="00DE17ED">
        <w:rPr>
          <w:color w:val="000000" w:themeColor="text1"/>
          <w:shd w:val="clear" w:color="auto" w:fill="FFFFFF"/>
        </w:rPr>
        <w:t>https://www.androidheadlines.com/2018/12/blackberry-smartphones-sales.html</w:t>
      </w:r>
      <w:r w:rsidR="3ABBB19F" w:rsidRPr="00165866">
        <w:rPr>
          <w:color w:val="000000" w:themeColor="text1"/>
        </w:rPr>
        <w:t xml:space="preserve"> https://www.androidauthority.com/blackberry-tcl-2019-946818/ </w:t>
      </w:r>
    </w:p>
    <w:p w14:paraId="09E1942F" w14:textId="5A2C82E0" w:rsidR="0024142D" w:rsidRPr="0024142D" w:rsidRDefault="0024142D" w:rsidP="00965C3D">
      <w:pPr>
        <w:pStyle w:val="ListParagraph"/>
        <w:numPr>
          <w:ilvl w:val="0"/>
          <w:numId w:val="13"/>
        </w:numPr>
        <w:spacing w:line="276" w:lineRule="auto"/>
        <w:rPr>
          <w:rStyle w:val="selectable"/>
          <w:color w:val="000000" w:themeColor="text1"/>
        </w:rPr>
      </w:pPr>
      <w:r w:rsidRPr="00DE17ED">
        <w:rPr>
          <w:rStyle w:val="selectable"/>
          <w:color w:val="000000" w:themeColor="text1"/>
        </w:rPr>
        <w:t xml:space="preserve">Blackberry.com. (2019). </w:t>
      </w:r>
      <w:r w:rsidRPr="00DE17ED">
        <w:rPr>
          <w:rStyle w:val="selectable"/>
          <w:i/>
          <w:color w:val="000000" w:themeColor="text1"/>
        </w:rPr>
        <w:t xml:space="preserve">BlackBerry’s Growing Global Partner and Channel Ecosystem to Help Drive Adoption of BlackBerry Spark – the Company’s New </w:t>
      </w:r>
      <w:proofErr w:type="spellStart"/>
      <w:r w:rsidRPr="00DE17ED">
        <w:rPr>
          <w:rStyle w:val="selectable"/>
          <w:i/>
          <w:color w:val="000000" w:themeColor="text1"/>
        </w:rPr>
        <w:t>EoT</w:t>
      </w:r>
      <w:proofErr w:type="spellEnd"/>
      <w:r w:rsidRPr="00DE17ED">
        <w:rPr>
          <w:rStyle w:val="selectable"/>
          <w:i/>
          <w:color w:val="000000" w:themeColor="text1"/>
        </w:rPr>
        <w:t xml:space="preserve"> Platform</w:t>
      </w:r>
      <w:r w:rsidRPr="00DE17ED">
        <w:rPr>
          <w:rStyle w:val="selectable"/>
          <w:color w:val="000000" w:themeColor="text1"/>
        </w:rPr>
        <w:t>. [online] Available at: https://www.blackberry.com/us/en/company/newsroom/press-releases/2018/blackberrys-growing-global-partner-and-channel-ecosystem-to-help-drive-adoption-of-blackberry-spark.</w:t>
      </w:r>
    </w:p>
    <w:p w14:paraId="396B9B9B" w14:textId="77777777" w:rsidR="00D914AE" w:rsidRPr="00D914AE" w:rsidRDefault="00D914AE" w:rsidP="00965C3D">
      <w:pPr>
        <w:pStyle w:val="ListParagraph"/>
        <w:numPr>
          <w:ilvl w:val="0"/>
          <w:numId w:val="13"/>
        </w:numPr>
        <w:spacing w:line="276" w:lineRule="auto"/>
        <w:rPr>
          <w:rStyle w:val="selectable"/>
          <w:color w:val="000000" w:themeColor="text1"/>
        </w:rPr>
      </w:pPr>
      <w:r w:rsidRPr="00DE17ED">
        <w:rPr>
          <w:rStyle w:val="selectable"/>
          <w:color w:val="000000" w:themeColor="text1"/>
        </w:rPr>
        <w:t xml:space="preserve">Slideshare.net. (2019). </w:t>
      </w:r>
      <w:r w:rsidRPr="00DE17ED">
        <w:rPr>
          <w:rStyle w:val="selectable"/>
          <w:i/>
          <w:color w:val="000000" w:themeColor="text1"/>
        </w:rPr>
        <w:t>BlackBerry Case Study - November 2013</w:t>
      </w:r>
      <w:r w:rsidRPr="00DE17ED">
        <w:rPr>
          <w:rStyle w:val="selectable"/>
          <w:color w:val="000000" w:themeColor="text1"/>
        </w:rPr>
        <w:t>. [online] Available at: https://www.slideshare.net/EvanHallward/blackberry-case-study-november-2013-61254331?from_action=save [Accessed 24 Jul. 2019].</w:t>
      </w:r>
    </w:p>
    <w:p w14:paraId="6C3BE7B1" w14:textId="3F72FD48" w:rsidR="00EB765A" w:rsidRPr="00EB765A" w:rsidRDefault="002F4770" w:rsidP="00965C3D">
      <w:pPr>
        <w:pStyle w:val="ListParagraph"/>
        <w:numPr>
          <w:ilvl w:val="0"/>
          <w:numId w:val="13"/>
        </w:numPr>
        <w:spacing w:line="276" w:lineRule="auto"/>
        <w:rPr>
          <w:rStyle w:val="selectable"/>
          <w:color w:val="000000" w:themeColor="text1"/>
        </w:rPr>
      </w:pPr>
      <w:r w:rsidRPr="00DE17ED">
        <w:rPr>
          <w:rStyle w:val="selectable"/>
          <w:color w:val="000000" w:themeColor="text1"/>
        </w:rPr>
        <w:t xml:space="preserve">Blackberry.com. (2019). </w:t>
      </w:r>
      <w:r w:rsidRPr="00DE17ED">
        <w:rPr>
          <w:rStyle w:val="selectable"/>
          <w:i/>
          <w:color w:val="000000" w:themeColor="text1"/>
        </w:rPr>
        <w:t>Verizon Expands Managed Security Services Portfolio with BlackBerry Cylance AI-Based Endpoint Security</w:t>
      </w:r>
      <w:r w:rsidRPr="00DE17ED">
        <w:rPr>
          <w:rStyle w:val="selectable"/>
          <w:color w:val="000000" w:themeColor="text1"/>
        </w:rPr>
        <w:t xml:space="preserve">. [online] Available at: https://www.blackberry.com/uk/en/company/newsroom/press-releases/2019/verizon-expands-managed-security-services-portfolio-with-blackberry-cylance </w:t>
      </w:r>
    </w:p>
    <w:p w14:paraId="1CD6996D" w14:textId="07CB291E" w:rsidR="3ABBB19F" w:rsidRPr="00165866" w:rsidRDefault="008F0DE4" w:rsidP="00965C3D">
      <w:pPr>
        <w:pStyle w:val="ListParagraph"/>
        <w:numPr>
          <w:ilvl w:val="0"/>
          <w:numId w:val="13"/>
        </w:numPr>
        <w:spacing w:line="276" w:lineRule="auto"/>
        <w:rPr>
          <w:color w:val="000000" w:themeColor="text1"/>
        </w:rPr>
      </w:pPr>
      <w:r w:rsidRPr="00DE17ED">
        <w:rPr>
          <w:rStyle w:val="selectable"/>
          <w:color w:val="000000" w:themeColor="text1"/>
        </w:rPr>
        <w:t xml:space="preserve">BlackBerry deepens ties to U.S. government with new subsidiary. (2019). </w:t>
      </w:r>
      <w:r w:rsidRPr="00DE17ED">
        <w:rPr>
          <w:rStyle w:val="selectable"/>
          <w:i/>
          <w:color w:val="000000" w:themeColor="text1"/>
        </w:rPr>
        <w:t>BlackBerry deepens ties to U.S. government with new subsidiary</w:t>
      </w:r>
      <w:r w:rsidRPr="00DE17ED">
        <w:rPr>
          <w:rStyle w:val="selectable"/>
          <w:color w:val="000000" w:themeColor="text1"/>
        </w:rPr>
        <w:t>. [online] Available at: https://theworldnews.net/ca-news/blackberry-deepens-ties-to-u-s-government-with-new-subsidiary.</w:t>
      </w:r>
      <w:r w:rsidRPr="001805D2">
        <w:rPr>
          <w:color w:val="000000" w:themeColor="text1"/>
        </w:rPr>
        <w:t xml:space="preserve"> </w:t>
      </w:r>
    </w:p>
    <w:p w14:paraId="033546B2" w14:textId="73B56C1E" w:rsidR="00783B1B" w:rsidRPr="00783B1B" w:rsidRDefault="00783B1B" w:rsidP="00A47BCA">
      <w:pPr>
        <w:pStyle w:val="ListParagraph"/>
        <w:numPr>
          <w:ilvl w:val="0"/>
          <w:numId w:val="13"/>
        </w:numPr>
        <w:spacing w:line="276" w:lineRule="auto"/>
        <w:rPr>
          <w:rStyle w:val="selectable"/>
          <w:rFonts w:asciiTheme="minorHAnsi" w:hAnsiTheme="minorHAnsi" w:cstheme="minorHAnsi"/>
          <w:color w:val="000000" w:themeColor="text1"/>
        </w:rPr>
      </w:pPr>
      <w:r w:rsidRPr="00DE17ED">
        <w:rPr>
          <w:rStyle w:val="selectable"/>
          <w:color w:val="000000" w:themeColor="text1"/>
        </w:rPr>
        <w:t xml:space="preserve">Sun, L. (2019). </w:t>
      </w:r>
      <w:r w:rsidRPr="00DE17ED">
        <w:rPr>
          <w:rStyle w:val="selectable"/>
          <w:i/>
          <w:color w:val="000000" w:themeColor="text1"/>
        </w:rPr>
        <w:t xml:space="preserve">BlackBerry Moves to Make Money </w:t>
      </w:r>
      <w:r w:rsidR="007B49D2">
        <w:rPr>
          <w:rStyle w:val="selectable"/>
          <w:i/>
          <w:color w:val="000000" w:themeColor="text1"/>
        </w:rPr>
        <w:t>f</w:t>
      </w:r>
      <w:r w:rsidRPr="00DE17ED">
        <w:rPr>
          <w:rStyle w:val="selectable"/>
          <w:i/>
          <w:color w:val="000000" w:themeColor="text1"/>
        </w:rPr>
        <w:t>rom Its Patents -- The Motley Fool</w:t>
      </w:r>
      <w:r w:rsidRPr="00DE17ED">
        <w:rPr>
          <w:rStyle w:val="selectable"/>
          <w:color w:val="000000" w:themeColor="text1"/>
        </w:rPr>
        <w:t xml:space="preserve">. [online] The Motley Fool. Available at: </w:t>
      </w:r>
      <w:r w:rsidRPr="00DE17ED">
        <w:rPr>
          <w:color w:val="000000" w:themeColor="text1"/>
        </w:rPr>
        <w:t>https://www.fool.com/investing/2018/09/14/blackberry-moves-to-make-money-from-its-patents.asp</w:t>
      </w:r>
    </w:p>
    <w:p w14:paraId="0C2D45F2" w14:textId="2A8D20EF" w:rsidR="3ABBB19F" w:rsidRPr="00165866" w:rsidRDefault="00D01981" w:rsidP="00A47BCA">
      <w:pPr>
        <w:pStyle w:val="ListParagraph"/>
        <w:numPr>
          <w:ilvl w:val="0"/>
          <w:numId w:val="13"/>
        </w:numPr>
        <w:spacing w:line="276" w:lineRule="auto"/>
        <w:rPr>
          <w:rFonts w:asciiTheme="minorHAnsi" w:hAnsiTheme="minorHAnsi" w:cstheme="minorHAnsi"/>
          <w:color w:val="000000" w:themeColor="text1"/>
        </w:rPr>
      </w:pPr>
      <w:r w:rsidRPr="00DE17ED">
        <w:rPr>
          <w:rStyle w:val="selectable"/>
          <w:color w:val="000000" w:themeColor="text1"/>
        </w:rPr>
        <w:t xml:space="preserve">Jackson, B. (2019). </w:t>
      </w:r>
      <w:r w:rsidRPr="00DE17ED">
        <w:rPr>
          <w:rStyle w:val="selectable"/>
          <w:i/>
          <w:color w:val="000000" w:themeColor="text1"/>
        </w:rPr>
        <w:t>BlackBerry is working with Amazon on an Alexa device for the enterprise</w:t>
      </w:r>
      <w:r w:rsidRPr="00DE17ED">
        <w:rPr>
          <w:rStyle w:val="selectable"/>
          <w:color w:val="000000" w:themeColor="text1"/>
        </w:rPr>
        <w:t xml:space="preserve">. [online] IT World Canada. Available at: https://www.itworldcanada.com/article/blackberry-is-working-with-amazon-on-an-alexa-device-for-the-enterprise/409669 </w:t>
      </w:r>
    </w:p>
    <w:p w14:paraId="361981BA" w14:textId="65C26EC1" w:rsidR="004124E0" w:rsidRPr="004124E0" w:rsidRDefault="004C31C1" w:rsidP="00A47BCA">
      <w:pPr>
        <w:pStyle w:val="ListParagraph"/>
        <w:numPr>
          <w:ilvl w:val="0"/>
          <w:numId w:val="13"/>
        </w:numPr>
        <w:spacing w:line="276" w:lineRule="auto"/>
        <w:rPr>
          <w:rStyle w:val="Hyperlink"/>
          <w:rFonts w:eastAsia="Calibri"/>
          <w:color w:val="000000" w:themeColor="text1"/>
          <w:u w:val="none"/>
        </w:rPr>
      </w:pPr>
      <w:r w:rsidRPr="00DE17ED">
        <w:rPr>
          <w:rStyle w:val="selectable"/>
          <w:color w:val="000000" w:themeColor="text1"/>
        </w:rPr>
        <w:t xml:space="preserve">Office, D. (2019). </w:t>
      </w:r>
      <w:r w:rsidRPr="00DE17ED">
        <w:rPr>
          <w:rStyle w:val="selectable"/>
          <w:i/>
          <w:color w:val="000000" w:themeColor="text1"/>
        </w:rPr>
        <w:t>Surfaces get smooth or bumpy on demand</w:t>
      </w:r>
      <w:r w:rsidRPr="00DE17ED">
        <w:rPr>
          <w:rStyle w:val="selectable"/>
          <w:color w:val="000000" w:themeColor="text1"/>
        </w:rPr>
        <w:t xml:space="preserve">. [online] MIT News. Available at: </w:t>
      </w:r>
      <w:r w:rsidR="004124E0" w:rsidRPr="00DE17ED">
        <w:rPr>
          <w:rStyle w:val="selectable"/>
          <w:rFonts w:eastAsia="Calibri"/>
          <w:color w:val="000000" w:themeColor="text1"/>
        </w:rPr>
        <w:t>http://news.mit.edu/2015/controllable-surface-textures-0611</w:t>
      </w:r>
    </w:p>
    <w:p w14:paraId="0223EBC7" w14:textId="76EE3BD0" w:rsidR="3ABBB19F" w:rsidRDefault="3ABBB19F" w:rsidP="00965C3D">
      <w:pPr>
        <w:spacing w:line="276" w:lineRule="auto"/>
        <w:rPr>
          <w:rFonts w:ascii="Calibri" w:eastAsia="Calibri" w:hAnsi="Calibri" w:cs="Calibri"/>
          <w:color w:val="0000FF"/>
          <w:sz w:val="22"/>
          <w:szCs w:val="22"/>
          <w:u w:val="single"/>
        </w:rPr>
      </w:pPr>
    </w:p>
    <w:p w14:paraId="6D98A12B" w14:textId="77777777" w:rsidR="00DE7FC1" w:rsidRPr="00782593" w:rsidRDefault="00DE7FC1"/>
    <w:sectPr w:rsidR="00DE7FC1" w:rsidRPr="00782593" w:rsidSect="00EB4396">
      <w:footerReference w:type="default" r:id="rId13"/>
      <w:pgSz w:w="12240" w:h="15840"/>
      <w:pgMar w:top="1440" w:right="1440" w:bottom="1440" w:left="1440" w:header="0" w:footer="28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1FF1" w14:textId="77777777" w:rsidR="009B0728" w:rsidRDefault="009B0728" w:rsidP="00A3091A">
      <w:r>
        <w:separator/>
      </w:r>
    </w:p>
  </w:endnote>
  <w:endnote w:type="continuationSeparator" w:id="0">
    <w:p w14:paraId="73C8BCA7" w14:textId="77777777" w:rsidR="009B0728" w:rsidRDefault="009B0728" w:rsidP="00A3091A">
      <w:r>
        <w:continuationSeparator/>
      </w:r>
    </w:p>
  </w:endnote>
  <w:endnote w:type="continuationNotice" w:id="1">
    <w:p w14:paraId="78A99074" w14:textId="77777777" w:rsidR="009B0728" w:rsidRDefault="009B0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242695"/>
      <w:docPartObj>
        <w:docPartGallery w:val="Page Numbers (Bottom of Page)"/>
        <w:docPartUnique/>
      </w:docPartObj>
    </w:sdtPr>
    <w:sdtEndPr>
      <w:rPr>
        <w:color w:val="7F7F7F" w:themeColor="background1" w:themeShade="7F"/>
        <w:spacing w:val="60"/>
      </w:rPr>
    </w:sdtEndPr>
    <w:sdtContent>
      <w:p w14:paraId="2F479FF2" w14:textId="552D8272" w:rsidR="00A3091A" w:rsidRDefault="00A3091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B452BE">
          <w:rPr>
            <w:color w:val="7F7F7F" w:themeColor="background1" w:themeShade="7F"/>
            <w:spacing w:val="60"/>
          </w:rPr>
          <w:t xml:space="preserve">                                                      </w:t>
        </w:r>
        <w:r w:rsidR="00031F4D">
          <w:rPr>
            <w:color w:val="7F7F7F" w:themeColor="background1" w:themeShade="7F"/>
            <w:spacing w:val="60"/>
          </w:rPr>
          <w:t>BlackBerry</w:t>
        </w:r>
      </w:p>
    </w:sdtContent>
  </w:sdt>
  <w:p w14:paraId="39986637" w14:textId="77777777" w:rsidR="00A3091A" w:rsidRDefault="00A30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D00E" w14:textId="77777777" w:rsidR="009B0728" w:rsidRDefault="009B0728" w:rsidP="00A3091A">
      <w:r>
        <w:separator/>
      </w:r>
    </w:p>
  </w:footnote>
  <w:footnote w:type="continuationSeparator" w:id="0">
    <w:p w14:paraId="2F25B2F3" w14:textId="77777777" w:rsidR="009B0728" w:rsidRDefault="009B0728" w:rsidP="00A3091A">
      <w:r>
        <w:continuationSeparator/>
      </w:r>
    </w:p>
  </w:footnote>
  <w:footnote w:type="continuationNotice" w:id="1">
    <w:p w14:paraId="6E82BB13" w14:textId="77777777" w:rsidR="009B0728" w:rsidRDefault="009B0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6755D"/>
    <w:multiLevelType w:val="hybridMultilevel"/>
    <w:tmpl w:val="FFFFFFFF"/>
    <w:lvl w:ilvl="0" w:tplc="6C9AB574">
      <w:start w:val="1"/>
      <w:numFmt w:val="decimal"/>
      <w:lvlText w:val="%1."/>
      <w:lvlJc w:val="left"/>
      <w:pPr>
        <w:ind w:left="720" w:hanging="360"/>
      </w:pPr>
    </w:lvl>
    <w:lvl w:ilvl="1" w:tplc="9C82BDFE">
      <w:start w:val="1"/>
      <w:numFmt w:val="lowerLetter"/>
      <w:lvlText w:val="%2."/>
      <w:lvlJc w:val="left"/>
      <w:pPr>
        <w:ind w:left="1440" w:hanging="360"/>
      </w:pPr>
    </w:lvl>
    <w:lvl w:ilvl="2" w:tplc="286C2DBC">
      <w:start w:val="1"/>
      <w:numFmt w:val="lowerRoman"/>
      <w:lvlText w:val="%3."/>
      <w:lvlJc w:val="right"/>
      <w:pPr>
        <w:ind w:left="2160" w:hanging="180"/>
      </w:pPr>
    </w:lvl>
    <w:lvl w:ilvl="3" w:tplc="FA66DC7A">
      <w:start w:val="1"/>
      <w:numFmt w:val="decimal"/>
      <w:lvlText w:val="%4."/>
      <w:lvlJc w:val="left"/>
      <w:pPr>
        <w:ind w:left="2880" w:hanging="360"/>
      </w:pPr>
    </w:lvl>
    <w:lvl w:ilvl="4" w:tplc="EB1A042A">
      <w:start w:val="1"/>
      <w:numFmt w:val="lowerLetter"/>
      <w:lvlText w:val="%5."/>
      <w:lvlJc w:val="left"/>
      <w:pPr>
        <w:ind w:left="3600" w:hanging="360"/>
      </w:pPr>
    </w:lvl>
    <w:lvl w:ilvl="5" w:tplc="3A4A7E0E">
      <w:start w:val="1"/>
      <w:numFmt w:val="lowerRoman"/>
      <w:lvlText w:val="%6."/>
      <w:lvlJc w:val="right"/>
      <w:pPr>
        <w:ind w:left="4320" w:hanging="180"/>
      </w:pPr>
    </w:lvl>
    <w:lvl w:ilvl="6" w:tplc="4B70902C">
      <w:start w:val="1"/>
      <w:numFmt w:val="decimal"/>
      <w:lvlText w:val="%7."/>
      <w:lvlJc w:val="left"/>
      <w:pPr>
        <w:ind w:left="5040" w:hanging="360"/>
      </w:pPr>
    </w:lvl>
    <w:lvl w:ilvl="7" w:tplc="7068C02E">
      <w:start w:val="1"/>
      <w:numFmt w:val="lowerLetter"/>
      <w:lvlText w:val="%8."/>
      <w:lvlJc w:val="left"/>
      <w:pPr>
        <w:ind w:left="5760" w:hanging="360"/>
      </w:pPr>
    </w:lvl>
    <w:lvl w:ilvl="8" w:tplc="5888C01E">
      <w:start w:val="1"/>
      <w:numFmt w:val="lowerRoman"/>
      <w:lvlText w:val="%9."/>
      <w:lvlJc w:val="right"/>
      <w:pPr>
        <w:ind w:left="6480" w:hanging="180"/>
      </w:pPr>
    </w:lvl>
  </w:abstractNum>
  <w:abstractNum w:abstractNumId="1" w15:restartNumberingAfterBreak="0">
    <w:nsid w:val="235E7ACE"/>
    <w:multiLevelType w:val="hybridMultilevel"/>
    <w:tmpl w:val="FFFFFFFF"/>
    <w:lvl w:ilvl="0" w:tplc="1D8248CE">
      <w:start w:val="1"/>
      <w:numFmt w:val="decimal"/>
      <w:lvlText w:val="%1."/>
      <w:lvlJc w:val="left"/>
      <w:pPr>
        <w:ind w:left="360" w:hanging="360"/>
      </w:pPr>
    </w:lvl>
    <w:lvl w:ilvl="1" w:tplc="7C38ED04">
      <w:start w:val="1"/>
      <w:numFmt w:val="lowerLetter"/>
      <w:lvlText w:val="%2."/>
      <w:lvlJc w:val="left"/>
      <w:pPr>
        <w:ind w:left="1080" w:hanging="360"/>
      </w:pPr>
    </w:lvl>
    <w:lvl w:ilvl="2" w:tplc="3C0AAD64">
      <w:start w:val="1"/>
      <w:numFmt w:val="lowerRoman"/>
      <w:lvlText w:val="%3."/>
      <w:lvlJc w:val="right"/>
      <w:pPr>
        <w:ind w:left="1800" w:hanging="180"/>
      </w:pPr>
    </w:lvl>
    <w:lvl w:ilvl="3" w:tplc="59AA2A88">
      <w:start w:val="1"/>
      <w:numFmt w:val="decimal"/>
      <w:lvlText w:val="%4."/>
      <w:lvlJc w:val="left"/>
      <w:pPr>
        <w:ind w:left="2520" w:hanging="360"/>
      </w:pPr>
    </w:lvl>
    <w:lvl w:ilvl="4" w:tplc="14D47AE0">
      <w:start w:val="1"/>
      <w:numFmt w:val="lowerLetter"/>
      <w:lvlText w:val="%5."/>
      <w:lvlJc w:val="left"/>
      <w:pPr>
        <w:ind w:left="3240" w:hanging="360"/>
      </w:pPr>
    </w:lvl>
    <w:lvl w:ilvl="5" w:tplc="4C3269DE">
      <w:start w:val="1"/>
      <w:numFmt w:val="lowerRoman"/>
      <w:lvlText w:val="%6."/>
      <w:lvlJc w:val="right"/>
      <w:pPr>
        <w:ind w:left="3960" w:hanging="180"/>
      </w:pPr>
    </w:lvl>
    <w:lvl w:ilvl="6" w:tplc="C6205C1E">
      <w:start w:val="1"/>
      <w:numFmt w:val="decimal"/>
      <w:lvlText w:val="%7."/>
      <w:lvlJc w:val="left"/>
      <w:pPr>
        <w:ind w:left="4680" w:hanging="360"/>
      </w:pPr>
    </w:lvl>
    <w:lvl w:ilvl="7" w:tplc="4454C284">
      <w:start w:val="1"/>
      <w:numFmt w:val="lowerLetter"/>
      <w:lvlText w:val="%8."/>
      <w:lvlJc w:val="left"/>
      <w:pPr>
        <w:ind w:left="5400" w:hanging="360"/>
      </w:pPr>
    </w:lvl>
    <w:lvl w:ilvl="8" w:tplc="DC207AF8">
      <w:start w:val="1"/>
      <w:numFmt w:val="lowerRoman"/>
      <w:lvlText w:val="%9."/>
      <w:lvlJc w:val="right"/>
      <w:pPr>
        <w:ind w:left="6120" w:hanging="180"/>
      </w:pPr>
    </w:lvl>
  </w:abstractNum>
  <w:abstractNum w:abstractNumId="2" w15:restartNumberingAfterBreak="0">
    <w:nsid w:val="28190354"/>
    <w:multiLevelType w:val="hybridMultilevel"/>
    <w:tmpl w:val="984C2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385563"/>
    <w:multiLevelType w:val="hybridMultilevel"/>
    <w:tmpl w:val="FFFFFFFF"/>
    <w:lvl w:ilvl="0" w:tplc="1F1A790C">
      <w:start w:val="1"/>
      <w:numFmt w:val="decimal"/>
      <w:lvlText w:val="%1."/>
      <w:lvlJc w:val="left"/>
      <w:pPr>
        <w:ind w:left="720" w:hanging="360"/>
      </w:pPr>
    </w:lvl>
    <w:lvl w:ilvl="1" w:tplc="470C19E6">
      <w:start w:val="1"/>
      <w:numFmt w:val="lowerLetter"/>
      <w:lvlText w:val="%2."/>
      <w:lvlJc w:val="left"/>
      <w:pPr>
        <w:ind w:left="1440" w:hanging="360"/>
      </w:pPr>
    </w:lvl>
    <w:lvl w:ilvl="2" w:tplc="ED289BC4">
      <w:start w:val="1"/>
      <w:numFmt w:val="lowerRoman"/>
      <w:lvlText w:val="%3."/>
      <w:lvlJc w:val="right"/>
      <w:pPr>
        <w:ind w:left="2160" w:hanging="180"/>
      </w:pPr>
    </w:lvl>
    <w:lvl w:ilvl="3" w:tplc="5C6AA996">
      <w:start w:val="1"/>
      <w:numFmt w:val="decimal"/>
      <w:lvlText w:val="%4."/>
      <w:lvlJc w:val="left"/>
      <w:pPr>
        <w:ind w:left="2880" w:hanging="360"/>
      </w:pPr>
    </w:lvl>
    <w:lvl w:ilvl="4" w:tplc="685E6032">
      <w:start w:val="1"/>
      <w:numFmt w:val="lowerLetter"/>
      <w:lvlText w:val="%5."/>
      <w:lvlJc w:val="left"/>
      <w:pPr>
        <w:ind w:left="3600" w:hanging="360"/>
      </w:pPr>
    </w:lvl>
    <w:lvl w:ilvl="5" w:tplc="B964DAAA">
      <w:start w:val="1"/>
      <w:numFmt w:val="lowerRoman"/>
      <w:lvlText w:val="%6."/>
      <w:lvlJc w:val="right"/>
      <w:pPr>
        <w:ind w:left="4320" w:hanging="180"/>
      </w:pPr>
    </w:lvl>
    <w:lvl w:ilvl="6" w:tplc="48B829F2">
      <w:start w:val="1"/>
      <w:numFmt w:val="decimal"/>
      <w:lvlText w:val="%7."/>
      <w:lvlJc w:val="left"/>
      <w:pPr>
        <w:ind w:left="5040" w:hanging="360"/>
      </w:pPr>
    </w:lvl>
    <w:lvl w:ilvl="7" w:tplc="A2422CB8">
      <w:start w:val="1"/>
      <w:numFmt w:val="lowerLetter"/>
      <w:lvlText w:val="%8."/>
      <w:lvlJc w:val="left"/>
      <w:pPr>
        <w:ind w:left="5760" w:hanging="360"/>
      </w:pPr>
    </w:lvl>
    <w:lvl w:ilvl="8" w:tplc="0400F526">
      <w:start w:val="1"/>
      <w:numFmt w:val="lowerRoman"/>
      <w:lvlText w:val="%9."/>
      <w:lvlJc w:val="right"/>
      <w:pPr>
        <w:ind w:left="6480" w:hanging="180"/>
      </w:pPr>
    </w:lvl>
  </w:abstractNum>
  <w:abstractNum w:abstractNumId="4" w15:restartNumberingAfterBreak="0">
    <w:nsid w:val="38D862EA"/>
    <w:multiLevelType w:val="hybridMultilevel"/>
    <w:tmpl w:val="C84CB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E41B27"/>
    <w:multiLevelType w:val="hybridMultilevel"/>
    <w:tmpl w:val="A204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3746CA"/>
    <w:multiLevelType w:val="hybridMultilevel"/>
    <w:tmpl w:val="073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54730"/>
    <w:multiLevelType w:val="hybridMultilevel"/>
    <w:tmpl w:val="9F667C88"/>
    <w:lvl w:ilvl="0" w:tplc="9DDC93EC">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6551ED3"/>
    <w:multiLevelType w:val="hybridMultilevel"/>
    <w:tmpl w:val="9B9E9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4D7DD4"/>
    <w:multiLevelType w:val="hybridMultilevel"/>
    <w:tmpl w:val="08D06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4C388D"/>
    <w:multiLevelType w:val="hybridMultilevel"/>
    <w:tmpl w:val="FFFFFFFF"/>
    <w:lvl w:ilvl="0" w:tplc="5DDAEA8C">
      <w:start w:val="1"/>
      <w:numFmt w:val="decimal"/>
      <w:lvlText w:val="%1."/>
      <w:lvlJc w:val="left"/>
      <w:pPr>
        <w:ind w:left="360" w:hanging="360"/>
      </w:pPr>
    </w:lvl>
    <w:lvl w:ilvl="1" w:tplc="98B62666">
      <w:start w:val="1"/>
      <w:numFmt w:val="lowerLetter"/>
      <w:lvlText w:val="%2."/>
      <w:lvlJc w:val="left"/>
      <w:pPr>
        <w:ind w:left="1080" w:hanging="360"/>
      </w:pPr>
    </w:lvl>
    <w:lvl w:ilvl="2" w:tplc="9E30102A">
      <w:start w:val="1"/>
      <w:numFmt w:val="lowerRoman"/>
      <w:lvlText w:val="%3."/>
      <w:lvlJc w:val="right"/>
      <w:pPr>
        <w:ind w:left="1800" w:hanging="180"/>
      </w:pPr>
    </w:lvl>
    <w:lvl w:ilvl="3" w:tplc="61E646EC">
      <w:start w:val="1"/>
      <w:numFmt w:val="decimal"/>
      <w:lvlText w:val="%4."/>
      <w:lvlJc w:val="left"/>
      <w:pPr>
        <w:ind w:left="2520" w:hanging="360"/>
      </w:pPr>
    </w:lvl>
    <w:lvl w:ilvl="4" w:tplc="26AC0662">
      <w:start w:val="1"/>
      <w:numFmt w:val="lowerLetter"/>
      <w:lvlText w:val="%5."/>
      <w:lvlJc w:val="left"/>
      <w:pPr>
        <w:ind w:left="3240" w:hanging="360"/>
      </w:pPr>
    </w:lvl>
    <w:lvl w:ilvl="5" w:tplc="52F88410">
      <w:start w:val="1"/>
      <w:numFmt w:val="lowerRoman"/>
      <w:lvlText w:val="%6."/>
      <w:lvlJc w:val="right"/>
      <w:pPr>
        <w:ind w:left="3960" w:hanging="180"/>
      </w:pPr>
    </w:lvl>
    <w:lvl w:ilvl="6" w:tplc="D196186E">
      <w:start w:val="1"/>
      <w:numFmt w:val="decimal"/>
      <w:lvlText w:val="%7."/>
      <w:lvlJc w:val="left"/>
      <w:pPr>
        <w:ind w:left="4680" w:hanging="360"/>
      </w:pPr>
    </w:lvl>
    <w:lvl w:ilvl="7" w:tplc="ADCAD248">
      <w:start w:val="1"/>
      <w:numFmt w:val="lowerLetter"/>
      <w:lvlText w:val="%8."/>
      <w:lvlJc w:val="left"/>
      <w:pPr>
        <w:ind w:left="5400" w:hanging="360"/>
      </w:pPr>
    </w:lvl>
    <w:lvl w:ilvl="8" w:tplc="C744FA9C">
      <w:start w:val="1"/>
      <w:numFmt w:val="lowerRoman"/>
      <w:lvlText w:val="%9."/>
      <w:lvlJc w:val="right"/>
      <w:pPr>
        <w:ind w:left="6120" w:hanging="180"/>
      </w:pPr>
    </w:lvl>
  </w:abstractNum>
  <w:abstractNum w:abstractNumId="11" w15:restartNumberingAfterBreak="0">
    <w:nsid w:val="72267121"/>
    <w:multiLevelType w:val="hybridMultilevel"/>
    <w:tmpl w:val="C22C8C9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8D3B5B"/>
    <w:multiLevelType w:val="hybridMultilevel"/>
    <w:tmpl w:val="CA6E60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0"/>
  </w:num>
  <w:num w:numId="4">
    <w:abstractNumId w:val="1"/>
  </w:num>
  <w:num w:numId="5">
    <w:abstractNumId w:val="3"/>
  </w:num>
  <w:num w:numId="6">
    <w:abstractNumId w:val="12"/>
  </w:num>
  <w:num w:numId="7">
    <w:abstractNumId w:val="2"/>
  </w:num>
  <w:num w:numId="8">
    <w:abstractNumId w:val="9"/>
  </w:num>
  <w:num w:numId="9">
    <w:abstractNumId w:val="4"/>
  </w:num>
  <w:num w:numId="10">
    <w:abstractNumId w:val="5"/>
  </w:num>
  <w:num w:numId="11">
    <w:abstractNumId w:val="8"/>
  </w:num>
  <w:num w:numId="12">
    <w:abstractNumId w:val="11"/>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B9"/>
    <w:rsid w:val="0000116C"/>
    <w:rsid w:val="000026D1"/>
    <w:rsid w:val="00003A37"/>
    <w:rsid w:val="00005813"/>
    <w:rsid w:val="00005A43"/>
    <w:rsid w:val="00005A54"/>
    <w:rsid w:val="0000728E"/>
    <w:rsid w:val="00007689"/>
    <w:rsid w:val="00010E6D"/>
    <w:rsid w:val="0001230F"/>
    <w:rsid w:val="00012700"/>
    <w:rsid w:val="000144AF"/>
    <w:rsid w:val="00017AEE"/>
    <w:rsid w:val="00017DCA"/>
    <w:rsid w:val="00020237"/>
    <w:rsid w:val="00022155"/>
    <w:rsid w:val="00025F45"/>
    <w:rsid w:val="00026A98"/>
    <w:rsid w:val="000277DB"/>
    <w:rsid w:val="00031B18"/>
    <w:rsid w:val="00031F4D"/>
    <w:rsid w:val="00032005"/>
    <w:rsid w:val="00035FB9"/>
    <w:rsid w:val="000426EC"/>
    <w:rsid w:val="00046E3D"/>
    <w:rsid w:val="00047885"/>
    <w:rsid w:val="00060EFE"/>
    <w:rsid w:val="000614C0"/>
    <w:rsid w:val="00061D6F"/>
    <w:rsid w:val="0006229C"/>
    <w:rsid w:val="00062919"/>
    <w:rsid w:val="00063C63"/>
    <w:rsid w:val="000702A7"/>
    <w:rsid w:val="000708FA"/>
    <w:rsid w:val="00070B31"/>
    <w:rsid w:val="000758FB"/>
    <w:rsid w:val="00076B18"/>
    <w:rsid w:val="00077419"/>
    <w:rsid w:val="00077DD7"/>
    <w:rsid w:val="000819A5"/>
    <w:rsid w:val="00081D51"/>
    <w:rsid w:val="00084B52"/>
    <w:rsid w:val="00091AED"/>
    <w:rsid w:val="00091AF3"/>
    <w:rsid w:val="00093596"/>
    <w:rsid w:val="00094A39"/>
    <w:rsid w:val="00094FAB"/>
    <w:rsid w:val="000A1A9F"/>
    <w:rsid w:val="000A3AD2"/>
    <w:rsid w:val="000A4A64"/>
    <w:rsid w:val="000A5C02"/>
    <w:rsid w:val="000A66BB"/>
    <w:rsid w:val="000A7FBC"/>
    <w:rsid w:val="000B14C5"/>
    <w:rsid w:val="000B1C61"/>
    <w:rsid w:val="000B2251"/>
    <w:rsid w:val="000B34DD"/>
    <w:rsid w:val="000B352B"/>
    <w:rsid w:val="000B35CE"/>
    <w:rsid w:val="000B52C0"/>
    <w:rsid w:val="000B6459"/>
    <w:rsid w:val="000C688D"/>
    <w:rsid w:val="000D0525"/>
    <w:rsid w:val="000D0606"/>
    <w:rsid w:val="000D102E"/>
    <w:rsid w:val="000D4240"/>
    <w:rsid w:val="000D4E2E"/>
    <w:rsid w:val="000D5FC8"/>
    <w:rsid w:val="000D686D"/>
    <w:rsid w:val="000D7EAA"/>
    <w:rsid w:val="000E20C6"/>
    <w:rsid w:val="000E45D7"/>
    <w:rsid w:val="000E5412"/>
    <w:rsid w:val="000F0BCC"/>
    <w:rsid w:val="000F14F0"/>
    <w:rsid w:val="000F2476"/>
    <w:rsid w:val="000F25F3"/>
    <w:rsid w:val="000F3216"/>
    <w:rsid w:val="000F3388"/>
    <w:rsid w:val="000F45FE"/>
    <w:rsid w:val="000F4F68"/>
    <w:rsid w:val="000F5347"/>
    <w:rsid w:val="000F6473"/>
    <w:rsid w:val="000F7005"/>
    <w:rsid w:val="000F7C3B"/>
    <w:rsid w:val="00100F45"/>
    <w:rsid w:val="00103579"/>
    <w:rsid w:val="001059A5"/>
    <w:rsid w:val="001124B4"/>
    <w:rsid w:val="00114CBC"/>
    <w:rsid w:val="00115018"/>
    <w:rsid w:val="00116881"/>
    <w:rsid w:val="00121830"/>
    <w:rsid w:val="001245F9"/>
    <w:rsid w:val="00124EB3"/>
    <w:rsid w:val="00125002"/>
    <w:rsid w:val="0013664F"/>
    <w:rsid w:val="001403D7"/>
    <w:rsid w:val="00141580"/>
    <w:rsid w:val="00142852"/>
    <w:rsid w:val="00143109"/>
    <w:rsid w:val="001442DB"/>
    <w:rsid w:val="0014582B"/>
    <w:rsid w:val="00145A2A"/>
    <w:rsid w:val="00145CBA"/>
    <w:rsid w:val="00150E59"/>
    <w:rsid w:val="001514DD"/>
    <w:rsid w:val="00154EBC"/>
    <w:rsid w:val="00155DE0"/>
    <w:rsid w:val="001561FB"/>
    <w:rsid w:val="0015620E"/>
    <w:rsid w:val="00157C35"/>
    <w:rsid w:val="00160E39"/>
    <w:rsid w:val="0016214D"/>
    <w:rsid w:val="00165866"/>
    <w:rsid w:val="0016610F"/>
    <w:rsid w:val="00167300"/>
    <w:rsid w:val="00170FA7"/>
    <w:rsid w:val="001714E7"/>
    <w:rsid w:val="00171E9F"/>
    <w:rsid w:val="00175B1D"/>
    <w:rsid w:val="001805D2"/>
    <w:rsid w:val="00180F0F"/>
    <w:rsid w:val="0018439B"/>
    <w:rsid w:val="00184E28"/>
    <w:rsid w:val="00186B8F"/>
    <w:rsid w:val="00191607"/>
    <w:rsid w:val="00195E61"/>
    <w:rsid w:val="001A5BD3"/>
    <w:rsid w:val="001A5CBA"/>
    <w:rsid w:val="001B003F"/>
    <w:rsid w:val="001B0EE9"/>
    <w:rsid w:val="001B1428"/>
    <w:rsid w:val="001B4D2D"/>
    <w:rsid w:val="001C0086"/>
    <w:rsid w:val="001C1381"/>
    <w:rsid w:val="001C1903"/>
    <w:rsid w:val="001C471F"/>
    <w:rsid w:val="001C748E"/>
    <w:rsid w:val="001D1619"/>
    <w:rsid w:val="001D60C6"/>
    <w:rsid w:val="001D6EA4"/>
    <w:rsid w:val="001D72FE"/>
    <w:rsid w:val="001D74C2"/>
    <w:rsid w:val="001E1948"/>
    <w:rsid w:val="001E32EA"/>
    <w:rsid w:val="001E3AB4"/>
    <w:rsid w:val="001E3FCE"/>
    <w:rsid w:val="001E4E11"/>
    <w:rsid w:val="001E6284"/>
    <w:rsid w:val="001E6998"/>
    <w:rsid w:val="001E6B87"/>
    <w:rsid w:val="001F2444"/>
    <w:rsid w:val="001F2AA1"/>
    <w:rsid w:val="001F352A"/>
    <w:rsid w:val="001F7ECB"/>
    <w:rsid w:val="00201B63"/>
    <w:rsid w:val="00203649"/>
    <w:rsid w:val="00203AB0"/>
    <w:rsid w:val="00205890"/>
    <w:rsid w:val="002125CC"/>
    <w:rsid w:val="00212FDD"/>
    <w:rsid w:val="00213624"/>
    <w:rsid w:val="0021385D"/>
    <w:rsid w:val="00222109"/>
    <w:rsid w:val="0022229A"/>
    <w:rsid w:val="002222DB"/>
    <w:rsid w:val="0022540F"/>
    <w:rsid w:val="00227B45"/>
    <w:rsid w:val="00231F11"/>
    <w:rsid w:val="00233256"/>
    <w:rsid w:val="002373AC"/>
    <w:rsid w:val="0024142D"/>
    <w:rsid w:val="002456DF"/>
    <w:rsid w:val="00247589"/>
    <w:rsid w:val="0025090F"/>
    <w:rsid w:val="00253DF7"/>
    <w:rsid w:val="00256231"/>
    <w:rsid w:val="0025674C"/>
    <w:rsid w:val="00256D77"/>
    <w:rsid w:val="002626A2"/>
    <w:rsid w:val="00262CCD"/>
    <w:rsid w:val="00263C9E"/>
    <w:rsid w:val="00263F26"/>
    <w:rsid w:val="002654D4"/>
    <w:rsid w:val="00265A28"/>
    <w:rsid w:val="0026633A"/>
    <w:rsid w:val="00267289"/>
    <w:rsid w:val="002672B1"/>
    <w:rsid w:val="002744D4"/>
    <w:rsid w:val="002744E1"/>
    <w:rsid w:val="00275438"/>
    <w:rsid w:val="002754EA"/>
    <w:rsid w:val="00275C2B"/>
    <w:rsid w:val="002778BD"/>
    <w:rsid w:val="00280B86"/>
    <w:rsid w:val="00282924"/>
    <w:rsid w:val="00286EE8"/>
    <w:rsid w:val="00290AB5"/>
    <w:rsid w:val="00297CB2"/>
    <w:rsid w:val="002A0863"/>
    <w:rsid w:val="002A0BC4"/>
    <w:rsid w:val="002A206C"/>
    <w:rsid w:val="002A317E"/>
    <w:rsid w:val="002A4C0C"/>
    <w:rsid w:val="002A5412"/>
    <w:rsid w:val="002A5E90"/>
    <w:rsid w:val="002A6E11"/>
    <w:rsid w:val="002A6F5E"/>
    <w:rsid w:val="002B0C9F"/>
    <w:rsid w:val="002B1EE9"/>
    <w:rsid w:val="002B218A"/>
    <w:rsid w:val="002B439C"/>
    <w:rsid w:val="002B480D"/>
    <w:rsid w:val="002B5CFF"/>
    <w:rsid w:val="002B68ED"/>
    <w:rsid w:val="002C04CC"/>
    <w:rsid w:val="002C2DCF"/>
    <w:rsid w:val="002C6B68"/>
    <w:rsid w:val="002D0CAF"/>
    <w:rsid w:val="002D2DF3"/>
    <w:rsid w:val="002D336E"/>
    <w:rsid w:val="002E19F3"/>
    <w:rsid w:val="002E4FF2"/>
    <w:rsid w:val="002E5214"/>
    <w:rsid w:val="002F0961"/>
    <w:rsid w:val="002F26E6"/>
    <w:rsid w:val="002F274C"/>
    <w:rsid w:val="002F2CE1"/>
    <w:rsid w:val="002F332A"/>
    <w:rsid w:val="002F4770"/>
    <w:rsid w:val="002F5349"/>
    <w:rsid w:val="002F5A59"/>
    <w:rsid w:val="002F5A7A"/>
    <w:rsid w:val="00300850"/>
    <w:rsid w:val="003008D5"/>
    <w:rsid w:val="00301F38"/>
    <w:rsid w:val="003023AF"/>
    <w:rsid w:val="003032EB"/>
    <w:rsid w:val="003071FF"/>
    <w:rsid w:val="0031207E"/>
    <w:rsid w:val="003139EA"/>
    <w:rsid w:val="00320BC3"/>
    <w:rsid w:val="00322441"/>
    <w:rsid w:val="00324BB6"/>
    <w:rsid w:val="00325B52"/>
    <w:rsid w:val="00326224"/>
    <w:rsid w:val="003273FC"/>
    <w:rsid w:val="003321A6"/>
    <w:rsid w:val="00332367"/>
    <w:rsid w:val="003331D3"/>
    <w:rsid w:val="00342DAF"/>
    <w:rsid w:val="00344192"/>
    <w:rsid w:val="003455C7"/>
    <w:rsid w:val="00346B1C"/>
    <w:rsid w:val="00347DB4"/>
    <w:rsid w:val="003532CA"/>
    <w:rsid w:val="00354F90"/>
    <w:rsid w:val="00356154"/>
    <w:rsid w:val="0035619E"/>
    <w:rsid w:val="00357ADE"/>
    <w:rsid w:val="00361722"/>
    <w:rsid w:val="00365BED"/>
    <w:rsid w:val="00366BA5"/>
    <w:rsid w:val="00366EB9"/>
    <w:rsid w:val="00367DAB"/>
    <w:rsid w:val="00367FE7"/>
    <w:rsid w:val="00372B2D"/>
    <w:rsid w:val="00382247"/>
    <w:rsid w:val="0038259D"/>
    <w:rsid w:val="003827BE"/>
    <w:rsid w:val="00382999"/>
    <w:rsid w:val="00387167"/>
    <w:rsid w:val="00392699"/>
    <w:rsid w:val="0039408C"/>
    <w:rsid w:val="003970D0"/>
    <w:rsid w:val="00397F6A"/>
    <w:rsid w:val="003A0A1A"/>
    <w:rsid w:val="003A4705"/>
    <w:rsid w:val="003A6C5C"/>
    <w:rsid w:val="003B3837"/>
    <w:rsid w:val="003B58EA"/>
    <w:rsid w:val="003B5E0A"/>
    <w:rsid w:val="003B7240"/>
    <w:rsid w:val="003C0EE6"/>
    <w:rsid w:val="003C29EF"/>
    <w:rsid w:val="003C2E31"/>
    <w:rsid w:val="003C4B56"/>
    <w:rsid w:val="003C64C6"/>
    <w:rsid w:val="003D0262"/>
    <w:rsid w:val="003D1273"/>
    <w:rsid w:val="003D3D20"/>
    <w:rsid w:val="003D5D4B"/>
    <w:rsid w:val="003D603B"/>
    <w:rsid w:val="003D634D"/>
    <w:rsid w:val="003E1E98"/>
    <w:rsid w:val="003E49FE"/>
    <w:rsid w:val="003E7809"/>
    <w:rsid w:val="003F71D7"/>
    <w:rsid w:val="00400F5D"/>
    <w:rsid w:val="00403949"/>
    <w:rsid w:val="0040435E"/>
    <w:rsid w:val="004079D6"/>
    <w:rsid w:val="004124E0"/>
    <w:rsid w:val="00412B54"/>
    <w:rsid w:val="00414769"/>
    <w:rsid w:val="00416F25"/>
    <w:rsid w:val="00421260"/>
    <w:rsid w:val="00424C9E"/>
    <w:rsid w:val="00430C51"/>
    <w:rsid w:val="0043151A"/>
    <w:rsid w:val="004330BF"/>
    <w:rsid w:val="00440DFA"/>
    <w:rsid w:val="00440F14"/>
    <w:rsid w:val="00441531"/>
    <w:rsid w:val="0044275F"/>
    <w:rsid w:val="00451E80"/>
    <w:rsid w:val="0045424D"/>
    <w:rsid w:val="004546C2"/>
    <w:rsid w:val="00457362"/>
    <w:rsid w:val="004626D4"/>
    <w:rsid w:val="004630A6"/>
    <w:rsid w:val="00464E90"/>
    <w:rsid w:val="004666CB"/>
    <w:rsid w:val="004703C6"/>
    <w:rsid w:val="004767EC"/>
    <w:rsid w:val="00476BF4"/>
    <w:rsid w:val="00482742"/>
    <w:rsid w:val="00482EB1"/>
    <w:rsid w:val="00483AA0"/>
    <w:rsid w:val="00484DB5"/>
    <w:rsid w:val="0049452E"/>
    <w:rsid w:val="00494DF4"/>
    <w:rsid w:val="00495765"/>
    <w:rsid w:val="00496A16"/>
    <w:rsid w:val="004B2B6E"/>
    <w:rsid w:val="004B2E9D"/>
    <w:rsid w:val="004B3483"/>
    <w:rsid w:val="004C31C1"/>
    <w:rsid w:val="004C6A8B"/>
    <w:rsid w:val="004D1B97"/>
    <w:rsid w:val="004D1BBF"/>
    <w:rsid w:val="004D299B"/>
    <w:rsid w:val="004E03F0"/>
    <w:rsid w:val="004E1EFD"/>
    <w:rsid w:val="004E56C6"/>
    <w:rsid w:val="004F1FE4"/>
    <w:rsid w:val="004F24CC"/>
    <w:rsid w:val="004F5F98"/>
    <w:rsid w:val="004F64DF"/>
    <w:rsid w:val="004F7289"/>
    <w:rsid w:val="005002FA"/>
    <w:rsid w:val="005040C3"/>
    <w:rsid w:val="00506700"/>
    <w:rsid w:val="00506E46"/>
    <w:rsid w:val="0051073D"/>
    <w:rsid w:val="0051421D"/>
    <w:rsid w:val="005149E8"/>
    <w:rsid w:val="00514F39"/>
    <w:rsid w:val="00516DE7"/>
    <w:rsid w:val="005224BF"/>
    <w:rsid w:val="0052328B"/>
    <w:rsid w:val="005249CC"/>
    <w:rsid w:val="00525EA1"/>
    <w:rsid w:val="00526C2D"/>
    <w:rsid w:val="005301A4"/>
    <w:rsid w:val="005325AF"/>
    <w:rsid w:val="005373B5"/>
    <w:rsid w:val="00542383"/>
    <w:rsid w:val="00543440"/>
    <w:rsid w:val="00543990"/>
    <w:rsid w:val="00544249"/>
    <w:rsid w:val="00561921"/>
    <w:rsid w:val="00562AAB"/>
    <w:rsid w:val="005639A8"/>
    <w:rsid w:val="00563C8B"/>
    <w:rsid w:val="00564B7F"/>
    <w:rsid w:val="0056759C"/>
    <w:rsid w:val="0057333D"/>
    <w:rsid w:val="00573DC4"/>
    <w:rsid w:val="005755C6"/>
    <w:rsid w:val="00576133"/>
    <w:rsid w:val="00577A87"/>
    <w:rsid w:val="00580089"/>
    <w:rsid w:val="00581276"/>
    <w:rsid w:val="0058379A"/>
    <w:rsid w:val="0058516C"/>
    <w:rsid w:val="005860B9"/>
    <w:rsid w:val="005A0AB2"/>
    <w:rsid w:val="005A3AEE"/>
    <w:rsid w:val="005A7C06"/>
    <w:rsid w:val="005B287C"/>
    <w:rsid w:val="005B308E"/>
    <w:rsid w:val="005B6E51"/>
    <w:rsid w:val="005C1725"/>
    <w:rsid w:val="005C2A27"/>
    <w:rsid w:val="005C544A"/>
    <w:rsid w:val="005C681E"/>
    <w:rsid w:val="005D3063"/>
    <w:rsid w:val="005D3A82"/>
    <w:rsid w:val="005D4460"/>
    <w:rsid w:val="005D4D0B"/>
    <w:rsid w:val="005D6C5A"/>
    <w:rsid w:val="005E1B32"/>
    <w:rsid w:val="005E2CDB"/>
    <w:rsid w:val="005E58E4"/>
    <w:rsid w:val="005F17A2"/>
    <w:rsid w:val="005F6F4B"/>
    <w:rsid w:val="005F742E"/>
    <w:rsid w:val="006121D8"/>
    <w:rsid w:val="006122FB"/>
    <w:rsid w:val="00612AB1"/>
    <w:rsid w:val="00612DE3"/>
    <w:rsid w:val="00614DB9"/>
    <w:rsid w:val="006158FB"/>
    <w:rsid w:val="00617F56"/>
    <w:rsid w:val="00620553"/>
    <w:rsid w:val="00622521"/>
    <w:rsid w:val="006324F2"/>
    <w:rsid w:val="00643F8C"/>
    <w:rsid w:val="00646496"/>
    <w:rsid w:val="00646DA3"/>
    <w:rsid w:val="00647007"/>
    <w:rsid w:val="006500A4"/>
    <w:rsid w:val="006511C9"/>
    <w:rsid w:val="006555D3"/>
    <w:rsid w:val="00661F16"/>
    <w:rsid w:val="006702C2"/>
    <w:rsid w:val="006768B6"/>
    <w:rsid w:val="00677BBB"/>
    <w:rsid w:val="00682AF3"/>
    <w:rsid w:val="006833D9"/>
    <w:rsid w:val="0068395F"/>
    <w:rsid w:val="00685890"/>
    <w:rsid w:val="00690D3E"/>
    <w:rsid w:val="00693EBD"/>
    <w:rsid w:val="0069736A"/>
    <w:rsid w:val="006A05CD"/>
    <w:rsid w:val="006A148D"/>
    <w:rsid w:val="006A406E"/>
    <w:rsid w:val="006A4074"/>
    <w:rsid w:val="006A639A"/>
    <w:rsid w:val="006B316A"/>
    <w:rsid w:val="006B4827"/>
    <w:rsid w:val="006B58D1"/>
    <w:rsid w:val="006B7899"/>
    <w:rsid w:val="006C0CC5"/>
    <w:rsid w:val="006D0436"/>
    <w:rsid w:val="006D0F12"/>
    <w:rsid w:val="006D1247"/>
    <w:rsid w:val="006D173B"/>
    <w:rsid w:val="006D26FB"/>
    <w:rsid w:val="006D2C2B"/>
    <w:rsid w:val="006D4903"/>
    <w:rsid w:val="006D5397"/>
    <w:rsid w:val="006E2871"/>
    <w:rsid w:val="006F2703"/>
    <w:rsid w:val="006F690E"/>
    <w:rsid w:val="007077ED"/>
    <w:rsid w:val="0071251B"/>
    <w:rsid w:val="00712B96"/>
    <w:rsid w:val="00713388"/>
    <w:rsid w:val="007138F9"/>
    <w:rsid w:val="00714544"/>
    <w:rsid w:val="0071492D"/>
    <w:rsid w:val="007149FC"/>
    <w:rsid w:val="00714A1C"/>
    <w:rsid w:val="00715F47"/>
    <w:rsid w:val="00725D73"/>
    <w:rsid w:val="007322F2"/>
    <w:rsid w:val="00735B13"/>
    <w:rsid w:val="007376B2"/>
    <w:rsid w:val="007376E9"/>
    <w:rsid w:val="00737B00"/>
    <w:rsid w:val="00740D0C"/>
    <w:rsid w:val="00742CD0"/>
    <w:rsid w:val="00747EEF"/>
    <w:rsid w:val="00750345"/>
    <w:rsid w:val="00751042"/>
    <w:rsid w:val="007534B5"/>
    <w:rsid w:val="00753C09"/>
    <w:rsid w:val="00754A54"/>
    <w:rsid w:val="00763067"/>
    <w:rsid w:val="00763A31"/>
    <w:rsid w:val="007647A6"/>
    <w:rsid w:val="00764F09"/>
    <w:rsid w:val="00767AE9"/>
    <w:rsid w:val="00772007"/>
    <w:rsid w:val="00775618"/>
    <w:rsid w:val="00776D51"/>
    <w:rsid w:val="0077778A"/>
    <w:rsid w:val="007822F9"/>
    <w:rsid w:val="00782593"/>
    <w:rsid w:val="00783B1B"/>
    <w:rsid w:val="007871B3"/>
    <w:rsid w:val="0078738C"/>
    <w:rsid w:val="00792F4A"/>
    <w:rsid w:val="0079350F"/>
    <w:rsid w:val="0079460F"/>
    <w:rsid w:val="007947CB"/>
    <w:rsid w:val="007963B4"/>
    <w:rsid w:val="00797747"/>
    <w:rsid w:val="007A2035"/>
    <w:rsid w:val="007A33EC"/>
    <w:rsid w:val="007A51E1"/>
    <w:rsid w:val="007B0DF5"/>
    <w:rsid w:val="007B0F5F"/>
    <w:rsid w:val="007B2283"/>
    <w:rsid w:val="007B49D2"/>
    <w:rsid w:val="007B5AB0"/>
    <w:rsid w:val="007B7BB0"/>
    <w:rsid w:val="007C11C3"/>
    <w:rsid w:val="007C6061"/>
    <w:rsid w:val="007C6B06"/>
    <w:rsid w:val="007C70ED"/>
    <w:rsid w:val="007C764C"/>
    <w:rsid w:val="007D02A5"/>
    <w:rsid w:val="007D0687"/>
    <w:rsid w:val="007D1704"/>
    <w:rsid w:val="007D6417"/>
    <w:rsid w:val="007E3691"/>
    <w:rsid w:val="007E69DE"/>
    <w:rsid w:val="007F213C"/>
    <w:rsid w:val="007F271C"/>
    <w:rsid w:val="007F43A4"/>
    <w:rsid w:val="00803735"/>
    <w:rsid w:val="00810060"/>
    <w:rsid w:val="008148C3"/>
    <w:rsid w:val="00817D0D"/>
    <w:rsid w:val="008200FE"/>
    <w:rsid w:val="00820A87"/>
    <w:rsid w:val="00821A49"/>
    <w:rsid w:val="00824EAB"/>
    <w:rsid w:val="00824F4F"/>
    <w:rsid w:val="008308F6"/>
    <w:rsid w:val="00831C5A"/>
    <w:rsid w:val="00832A2B"/>
    <w:rsid w:val="00832F80"/>
    <w:rsid w:val="00833691"/>
    <w:rsid w:val="00834FB5"/>
    <w:rsid w:val="00840858"/>
    <w:rsid w:val="0084229C"/>
    <w:rsid w:val="00843651"/>
    <w:rsid w:val="00852405"/>
    <w:rsid w:val="0085363A"/>
    <w:rsid w:val="008536D9"/>
    <w:rsid w:val="00855FC7"/>
    <w:rsid w:val="008614FE"/>
    <w:rsid w:val="0086675C"/>
    <w:rsid w:val="008708E6"/>
    <w:rsid w:val="00871271"/>
    <w:rsid w:val="0087645F"/>
    <w:rsid w:val="00877497"/>
    <w:rsid w:val="00882725"/>
    <w:rsid w:val="00884A9C"/>
    <w:rsid w:val="00885024"/>
    <w:rsid w:val="00886872"/>
    <w:rsid w:val="0088732A"/>
    <w:rsid w:val="00887D59"/>
    <w:rsid w:val="00896780"/>
    <w:rsid w:val="00896B22"/>
    <w:rsid w:val="00896CFB"/>
    <w:rsid w:val="00897426"/>
    <w:rsid w:val="008A1C23"/>
    <w:rsid w:val="008A389E"/>
    <w:rsid w:val="008A7223"/>
    <w:rsid w:val="008B0499"/>
    <w:rsid w:val="008B2FAC"/>
    <w:rsid w:val="008B3D0E"/>
    <w:rsid w:val="008B3F88"/>
    <w:rsid w:val="008B5793"/>
    <w:rsid w:val="008C2339"/>
    <w:rsid w:val="008D006D"/>
    <w:rsid w:val="008D0A6C"/>
    <w:rsid w:val="008D3762"/>
    <w:rsid w:val="008D39C9"/>
    <w:rsid w:val="008D4BA0"/>
    <w:rsid w:val="008D7E7C"/>
    <w:rsid w:val="008E24F4"/>
    <w:rsid w:val="008E3BE8"/>
    <w:rsid w:val="008E3EB3"/>
    <w:rsid w:val="008E72FC"/>
    <w:rsid w:val="008E79B9"/>
    <w:rsid w:val="008F0DE4"/>
    <w:rsid w:val="008F1F97"/>
    <w:rsid w:val="008F48E0"/>
    <w:rsid w:val="008F52AE"/>
    <w:rsid w:val="008F5653"/>
    <w:rsid w:val="008F5DC8"/>
    <w:rsid w:val="009010B1"/>
    <w:rsid w:val="009013CA"/>
    <w:rsid w:val="00901CA5"/>
    <w:rsid w:val="00903DAE"/>
    <w:rsid w:val="0090473B"/>
    <w:rsid w:val="00911ADD"/>
    <w:rsid w:val="00913C44"/>
    <w:rsid w:val="00913D75"/>
    <w:rsid w:val="00913DF0"/>
    <w:rsid w:val="00915DF9"/>
    <w:rsid w:val="00920E0C"/>
    <w:rsid w:val="0092398B"/>
    <w:rsid w:val="00924459"/>
    <w:rsid w:val="00925460"/>
    <w:rsid w:val="009267FC"/>
    <w:rsid w:val="00926B8C"/>
    <w:rsid w:val="00927664"/>
    <w:rsid w:val="00930CFB"/>
    <w:rsid w:val="009324A8"/>
    <w:rsid w:val="009333CB"/>
    <w:rsid w:val="00936C2C"/>
    <w:rsid w:val="00940032"/>
    <w:rsid w:val="0094086B"/>
    <w:rsid w:val="00946DFE"/>
    <w:rsid w:val="00946FC5"/>
    <w:rsid w:val="0095266D"/>
    <w:rsid w:val="00952ADC"/>
    <w:rsid w:val="00956182"/>
    <w:rsid w:val="00961FAB"/>
    <w:rsid w:val="00965C3D"/>
    <w:rsid w:val="00970096"/>
    <w:rsid w:val="00970C01"/>
    <w:rsid w:val="0097319F"/>
    <w:rsid w:val="00974905"/>
    <w:rsid w:val="00980A7D"/>
    <w:rsid w:val="00981178"/>
    <w:rsid w:val="00986347"/>
    <w:rsid w:val="0098762C"/>
    <w:rsid w:val="0099042F"/>
    <w:rsid w:val="0099271E"/>
    <w:rsid w:val="009A1801"/>
    <w:rsid w:val="009A38EB"/>
    <w:rsid w:val="009A671A"/>
    <w:rsid w:val="009A78AE"/>
    <w:rsid w:val="009B0728"/>
    <w:rsid w:val="009B2334"/>
    <w:rsid w:val="009B3D1C"/>
    <w:rsid w:val="009B6ADC"/>
    <w:rsid w:val="009B76B8"/>
    <w:rsid w:val="009C1EF4"/>
    <w:rsid w:val="009C5C12"/>
    <w:rsid w:val="009D0A3C"/>
    <w:rsid w:val="009D54B8"/>
    <w:rsid w:val="009D58C9"/>
    <w:rsid w:val="009D6C7A"/>
    <w:rsid w:val="009D7338"/>
    <w:rsid w:val="009D7DB8"/>
    <w:rsid w:val="009E41C1"/>
    <w:rsid w:val="009E56F1"/>
    <w:rsid w:val="009E6D29"/>
    <w:rsid w:val="009E7575"/>
    <w:rsid w:val="009E7CF9"/>
    <w:rsid w:val="009E7FAB"/>
    <w:rsid w:val="009F136C"/>
    <w:rsid w:val="009F14D0"/>
    <w:rsid w:val="009F18F8"/>
    <w:rsid w:val="009F1A61"/>
    <w:rsid w:val="009F3805"/>
    <w:rsid w:val="009F3BA9"/>
    <w:rsid w:val="009F4C03"/>
    <w:rsid w:val="009F5128"/>
    <w:rsid w:val="009F5CF4"/>
    <w:rsid w:val="009F5E02"/>
    <w:rsid w:val="009F5FE1"/>
    <w:rsid w:val="009F7BCA"/>
    <w:rsid w:val="00A045BE"/>
    <w:rsid w:val="00A0699A"/>
    <w:rsid w:val="00A06D89"/>
    <w:rsid w:val="00A06DE5"/>
    <w:rsid w:val="00A12413"/>
    <w:rsid w:val="00A1466D"/>
    <w:rsid w:val="00A1576B"/>
    <w:rsid w:val="00A1666C"/>
    <w:rsid w:val="00A208F8"/>
    <w:rsid w:val="00A217EE"/>
    <w:rsid w:val="00A21F61"/>
    <w:rsid w:val="00A249C8"/>
    <w:rsid w:val="00A25748"/>
    <w:rsid w:val="00A27C57"/>
    <w:rsid w:val="00A3091A"/>
    <w:rsid w:val="00A34477"/>
    <w:rsid w:val="00A40668"/>
    <w:rsid w:val="00A4235B"/>
    <w:rsid w:val="00A43A84"/>
    <w:rsid w:val="00A43C51"/>
    <w:rsid w:val="00A47BCA"/>
    <w:rsid w:val="00A50645"/>
    <w:rsid w:val="00A553BE"/>
    <w:rsid w:val="00A56C9B"/>
    <w:rsid w:val="00A60045"/>
    <w:rsid w:val="00A65410"/>
    <w:rsid w:val="00A657CC"/>
    <w:rsid w:val="00A65DDB"/>
    <w:rsid w:val="00A66A9B"/>
    <w:rsid w:val="00A66BB2"/>
    <w:rsid w:val="00A67E07"/>
    <w:rsid w:val="00A73082"/>
    <w:rsid w:val="00A73235"/>
    <w:rsid w:val="00A74363"/>
    <w:rsid w:val="00A7619B"/>
    <w:rsid w:val="00A8094D"/>
    <w:rsid w:val="00A83C7E"/>
    <w:rsid w:val="00A83E74"/>
    <w:rsid w:val="00A85170"/>
    <w:rsid w:val="00A8797C"/>
    <w:rsid w:val="00A9662A"/>
    <w:rsid w:val="00A97033"/>
    <w:rsid w:val="00AA2094"/>
    <w:rsid w:val="00AA6ED1"/>
    <w:rsid w:val="00AB2D3B"/>
    <w:rsid w:val="00AB34E9"/>
    <w:rsid w:val="00AB357C"/>
    <w:rsid w:val="00AB6216"/>
    <w:rsid w:val="00AC23E8"/>
    <w:rsid w:val="00AC256E"/>
    <w:rsid w:val="00AC37F6"/>
    <w:rsid w:val="00AC42D2"/>
    <w:rsid w:val="00AC4EF6"/>
    <w:rsid w:val="00AC760D"/>
    <w:rsid w:val="00AC7A6E"/>
    <w:rsid w:val="00AD3D78"/>
    <w:rsid w:val="00AD5153"/>
    <w:rsid w:val="00AD6591"/>
    <w:rsid w:val="00AE1D70"/>
    <w:rsid w:val="00AE2A50"/>
    <w:rsid w:val="00AF14B4"/>
    <w:rsid w:val="00AF32A6"/>
    <w:rsid w:val="00AF4233"/>
    <w:rsid w:val="00AF5587"/>
    <w:rsid w:val="00AF5788"/>
    <w:rsid w:val="00AF7435"/>
    <w:rsid w:val="00AF7AFA"/>
    <w:rsid w:val="00B0293B"/>
    <w:rsid w:val="00B048AA"/>
    <w:rsid w:val="00B061D4"/>
    <w:rsid w:val="00B11A54"/>
    <w:rsid w:val="00B16F99"/>
    <w:rsid w:val="00B17013"/>
    <w:rsid w:val="00B2363C"/>
    <w:rsid w:val="00B244D2"/>
    <w:rsid w:val="00B3022B"/>
    <w:rsid w:val="00B30EC4"/>
    <w:rsid w:val="00B31302"/>
    <w:rsid w:val="00B34E69"/>
    <w:rsid w:val="00B362EE"/>
    <w:rsid w:val="00B36B59"/>
    <w:rsid w:val="00B403D1"/>
    <w:rsid w:val="00B40F95"/>
    <w:rsid w:val="00B42B9A"/>
    <w:rsid w:val="00B42E5A"/>
    <w:rsid w:val="00B452BE"/>
    <w:rsid w:val="00B46CDA"/>
    <w:rsid w:val="00B47C91"/>
    <w:rsid w:val="00B51459"/>
    <w:rsid w:val="00B53208"/>
    <w:rsid w:val="00B53D36"/>
    <w:rsid w:val="00B55212"/>
    <w:rsid w:val="00B55432"/>
    <w:rsid w:val="00B55A82"/>
    <w:rsid w:val="00B617BD"/>
    <w:rsid w:val="00B63F85"/>
    <w:rsid w:val="00B640C0"/>
    <w:rsid w:val="00B6600E"/>
    <w:rsid w:val="00B74569"/>
    <w:rsid w:val="00B75042"/>
    <w:rsid w:val="00B760F9"/>
    <w:rsid w:val="00B77FA3"/>
    <w:rsid w:val="00B84396"/>
    <w:rsid w:val="00B93CCE"/>
    <w:rsid w:val="00B94B2A"/>
    <w:rsid w:val="00B955F5"/>
    <w:rsid w:val="00B95963"/>
    <w:rsid w:val="00B97437"/>
    <w:rsid w:val="00BA1447"/>
    <w:rsid w:val="00BA17AF"/>
    <w:rsid w:val="00BA5729"/>
    <w:rsid w:val="00BA6ECC"/>
    <w:rsid w:val="00BA7CE6"/>
    <w:rsid w:val="00BB2322"/>
    <w:rsid w:val="00BB302B"/>
    <w:rsid w:val="00BB5D43"/>
    <w:rsid w:val="00BB5E43"/>
    <w:rsid w:val="00BB6688"/>
    <w:rsid w:val="00BC33A8"/>
    <w:rsid w:val="00BC3FDA"/>
    <w:rsid w:val="00BC46A7"/>
    <w:rsid w:val="00BC5D88"/>
    <w:rsid w:val="00BC7A96"/>
    <w:rsid w:val="00BD1B7F"/>
    <w:rsid w:val="00BE29C5"/>
    <w:rsid w:val="00BE78E1"/>
    <w:rsid w:val="00BE792C"/>
    <w:rsid w:val="00BF50D3"/>
    <w:rsid w:val="00C03703"/>
    <w:rsid w:val="00C0538B"/>
    <w:rsid w:val="00C074DC"/>
    <w:rsid w:val="00C10E0D"/>
    <w:rsid w:val="00C11B0F"/>
    <w:rsid w:val="00C1501D"/>
    <w:rsid w:val="00C23140"/>
    <w:rsid w:val="00C30213"/>
    <w:rsid w:val="00C32A9C"/>
    <w:rsid w:val="00C337C6"/>
    <w:rsid w:val="00C338E8"/>
    <w:rsid w:val="00C42B7C"/>
    <w:rsid w:val="00C5077E"/>
    <w:rsid w:val="00C53E1C"/>
    <w:rsid w:val="00C540B0"/>
    <w:rsid w:val="00C61E9A"/>
    <w:rsid w:val="00C676F2"/>
    <w:rsid w:val="00C67899"/>
    <w:rsid w:val="00C7080F"/>
    <w:rsid w:val="00C71FB1"/>
    <w:rsid w:val="00C72183"/>
    <w:rsid w:val="00C73690"/>
    <w:rsid w:val="00C7590F"/>
    <w:rsid w:val="00C762EE"/>
    <w:rsid w:val="00C80960"/>
    <w:rsid w:val="00C80C8E"/>
    <w:rsid w:val="00C80EBE"/>
    <w:rsid w:val="00C81582"/>
    <w:rsid w:val="00C8167D"/>
    <w:rsid w:val="00C8182A"/>
    <w:rsid w:val="00C824CE"/>
    <w:rsid w:val="00C833A2"/>
    <w:rsid w:val="00C84D59"/>
    <w:rsid w:val="00C9208A"/>
    <w:rsid w:val="00C94475"/>
    <w:rsid w:val="00C94F9D"/>
    <w:rsid w:val="00C9691B"/>
    <w:rsid w:val="00CA1FA1"/>
    <w:rsid w:val="00CB0351"/>
    <w:rsid w:val="00CB0CBC"/>
    <w:rsid w:val="00CB2693"/>
    <w:rsid w:val="00CB351C"/>
    <w:rsid w:val="00CB508A"/>
    <w:rsid w:val="00CB7D42"/>
    <w:rsid w:val="00CC05AE"/>
    <w:rsid w:val="00CC0BE4"/>
    <w:rsid w:val="00CC36E1"/>
    <w:rsid w:val="00CC3F8A"/>
    <w:rsid w:val="00CC52C8"/>
    <w:rsid w:val="00CD0E67"/>
    <w:rsid w:val="00CD1BFD"/>
    <w:rsid w:val="00CD1D49"/>
    <w:rsid w:val="00CD37CE"/>
    <w:rsid w:val="00CD3CFC"/>
    <w:rsid w:val="00CD48E3"/>
    <w:rsid w:val="00CD6B64"/>
    <w:rsid w:val="00CE0093"/>
    <w:rsid w:val="00CE10D3"/>
    <w:rsid w:val="00CE2A33"/>
    <w:rsid w:val="00CE386D"/>
    <w:rsid w:val="00CE5827"/>
    <w:rsid w:val="00CE5FD1"/>
    <w:rsid w:val="00CE63E3"/>
    <w:rsid w:val="00CE655D"/>
    <w:rsid w:val="00CF0313"/>
    <w:rsid w:val="00CF497D"/>
    <w:rsid w:val="00CF654B"/>
    <w:rsid w:val="00CF71E9"/>
    <w:rsid w:val="00D01981"/>
    <w:rsid w:val="00D04062"/>
    <w:rsid w:val="00D0537C"/>
    <w:rsid w:val="00D079C9"/>
    <w:rsid w:val="00D1713E"/>
    <w:rsid w:val="00D24333"/>
    <w:rsid w:val="00D26F52"/>
    <w:rsid w:val="00D3177E"/>
    <w:rsid w:val="00D31D39"/>
    <w:rsid w:val="00D330B7"/>
    <w:rsid w:val="00D33344"/>
    <w:rsid w:val="00D3353C"/>
    <w:rsid w:val="00D35F62"/>
    <w:rsid w:val="00D363E9"/>
    <w:rsid w:val="00D374A4"/>
    <w:rsid w:val="00D40AF2"/>
    <w:rsid w:val="00D4157C"/>
    <w:rsid w:val="00D42128"/>
    <w:rsid w:val="00D44065"/>
    <w:rsid w:val="00D457B1"/>
    <w:rsid w:val="00D468EE"/>
    <w:rsid w:val="00D47A01"/>
    <w:rsid w:val="00D54A40"/>
    <w:rsid w:val="00D55BD6"/>
    <w:rsid w:val="00D61D0C"/>
    <w:rsid w:val="00D61D45"/>
    <w:rsid w:val="00D637D0"/>
    <w:rsid w:val="00D63F7D"/>
    <w:rsid w:val="00D65113"/>
    <w:rsid w:val="00D65868"/>
    <w:rsid w:val="00D66BF6"/>
    <w:rsid w:val="00D7046E"/>
    <w:rsid w:val="00D70496"/>
    <w:rsid w:val="00D724D9"/>
    <w:rsid w:val="00D73107"/>
    <w:rsid w:val="00D74C05"/>
    <w:rsid w:val="00D771D4"/>
    <w:rsid w:val="00D77F32"/>
    <w:rsid w:val="00D82D4F"/>
    <w:rsid w:val="00D85E1C"/>
    <w:rsid w:val="00D87594"/>
    <w:rsid w:val="00D90825"/>
    <w:rsid w:val="00D914AE"/>
    <w:rsid w:val="00D91612"/>
    <w:rsid w:val="00D931AC"/>
    <w:rsid w:val="00D97885"/>
    <w:rsid w:val="00DA13D6"/>
    <w:rsid w:val="00DA1491"/>
    <w:rsid w:val="00DA2E18"/>
    <w:rsid w:val="00DA3EC8"/>
    <w:rsid w:val="00DA63BD"/>
    <w:rsid w:val="00DB1854"/>
    <w:rsid w:val="00DB4690"/>
    <w:rsid w:val="00DB5008"/>
    <w:rsid w:val="00DB592F"/>
    <w:rsid w:val="00DB6D6D"/>
    <w:rsid w:val="00DC4054"/>
    <w:rsid w:val="00DC47CB"/>
    <w:rsid w:val="00DC66C6"/>
    <w:rsid w:val="00DC70C2"/>
    <w:rsid w:val="00DD39D6"/>
    <w:rsid w:val="00DD3CE7"/>
    <w:rsid w:val="00DD4C20"/>
    <w:rsid w:val="00DD56FB"/>
    <w:rsid w:val="00DE17ED"/>
    <w:rsid w:val="00DE2519"/>
    <w:rsid w:val="00DE2AD3"/>
    <w:rsid w:val="00DE4B78"/>
    <w:rsid w:val="00DE7C30"/>
    <w:rsid w:val="00DE7FC1"/>
    <w:rsid w:val="00DF1847"/>
    <w:rsid w:val="00DF2947"/>
    <w:rsid w:val="00DF2E2B"/>
    <w:rsid w:val="00DF392C"/>
    <w:rsid w:val="00DF4C67"/>
    <w:rsid w:val="00DF6F5D"/>
    <w:rsid w:val="00E002E7"/>
    <w:rsid w:val="00E01FE2"/>
    <w:rsid w:val="00E05524"/>
    <w:rsid w:val="00E13593"/>
    <w:rsid w:val="00E164BA"/>
    <w:rsid w:val="00E20391"/>
    <w:rsid w:val="00E204BB"/>
    <w:rsid w:val="00E208D7"/>
    <w:rsid w:val="00E21DBA"/>
    <w:rsid w:val="00E21FAE"/>
    <w:rsid w:val="00E22351"/>
    <w:rsid w:val="00E226BF"/>
    <w:rsid w:val="00E24C3A"/>
    <w:rsid w:val="00E416A8"/>
    <w:rsid w:val="00E445B9"/>
    <w:rsid w:val="00E4579E"/>
    <w:rsid w:val="00E458E7"/>
    <w:rsid w:val="00E506D6"/>
    <w:rsid w:val="00E52AB5"/>
    <w:rsid w:val="00E53E4B"/>
    <w:rsid w:val="00E54715"/>
    <w:rsid w:val="00E553C7"/>
    <w:rsid w:val="00E5BA23"/>
    <w:rsid w:val="00E60475"/>
    <w:rsid w:val="00E60A40"/>
    <w:rsid w:val="00E62FFB"/>
    <w:rsid w:val="00E80660"/>
    <w:rsid w:val="00E8302D"/>
    <w:rsid w:val="00E86121"/>
    <w:rsid w:val="00E90F31"/>
    <w:rsid w:val="00E925F8"/>
    <w:rsid w:val="00E927F3"/>
    <w:rsid w:val="00E9329D"/>
    <w:rsid w:val="00E94753"/>
    <w:rsid w:val="00E97860"/>
    <w:rsid w:val="00EA28B4"/>
    <w:rsid w:val="00EA2CC6"/>
    <w:rsid w:val="00EA7479"/>
    <w:rsid w:val="00EB0CA8"/>
    <w:rsid w:val="00EB18F1"/>
    <w:rsid w:val="00EB4396"/>
    <w:rsid w:val="00EB765A"/>
    <w:rsid w:val="00EC29EC"/>
    <w:rsid w:val="00EC2B02"/>
    <w:rsid w:val="00EC4050"/>
    <w:rsid w:val="00EC4671"/>
    <w:rsid w:val="00EC6010"/>
    <w:rsid w:val="00ED382A"/>
    <w:rsid w:val="00ED6B15"/>
    <w:rsid w:val="00ED7728"/>
    <w:rsid w:val="00EE12B3"/>
    <w:rsid w:val="00EE3240"/>
    <w:rsid w:val="00EE6D8B"/>
    <w:rsid w:val="00EE79F2"/>
    <w:rsid w:val="00EE7F80"/>
    <w:rsid w:val="00EF1430"/>
    <w:rsid w:val="00EF17F1"/>
    <w:rsid w:val="00EF1D7D"/>
    <w:rsid w:val="00EF4E7E"/>
    <w:rsid w:val="00EF5D4B"/>
    <w:rsid w:val="00EF7CCE"/>
    <w:rsid w:val="00F01C38"/>
    <w:rsid w:val="00F01D8A"/>
    <w:rsid w:val="00F02D89"/>
    <w:rsid w:val="00F1153C"/>
    <w:rsid w:val="00F12FCB"/>
    <w:rsid w:val="00F139D0"/>
    <w:rsid w:val="00F15D8F"/>
    <w:rsid w:val="00F167B1"/>
    <w:rsid w:val="00F16A53"/>
    <w:rsid w:val="00F20946"/>
    <w:rsid w:val="00F21302"/>
    <w:rsid w:val="00F22554"/>
    <w:rsid w:val="00F23AD2"/>
    <w:rsid w:val="00F247BD"/>
    <w:rsid w:val="00F24C52"/>
    <w:rsid w:val="00F25EEC"/>
    <w:rsid w:val="00F3162D"/>
    <w:rsid w:val="00F361D4"/>
    <w:rsid w:val="00F36BC1"/>
    <w:rsid w:val="00F42985"/>
    <w:rsid w:val="00F429C1"/>
    <w:rsid w:val="00F446E9"/>
    <w:rsid w:val="00F46E0A"/>
    <w:rsid w:val="00F516C5"/>
    <w:rsid w:val="00F54841"/>
    <w:rsid w:val="00F57E8A"/>
    <w:rsid w:val="00F60CD3"/>
    <w:rsid w:val="00F61BE1"/>
    <w:rsid w:val="00F63CE1"/>
    <w:rsid w:val="00F7519E"/>
    <w:rsid w:val="00F768AB"/>
    <w:rsid w:val="00F801CE"/>
    <w:rsid w:val="00F8063E"/>
    <w:rsid w:val="00F810EF"/>
    <w:rsid w:val="00F8123B"/>
    <w:rsid w:val="00F81389"/>
    <w:rsid w:val="00F8260A"/>
    <w:rsid w:val="00F84109"/>
    <w:rsid w:val="00F87D3F"/>
    <w:rsid w:val="00F942AB"/>
    <w:rsid w:val="00F94DC3"/>
    <w:rsid w:val="00FA0DB7"/>
    <w:rsid w:val="00FA2ECC"/>
    <w:rsid w:val="00FA33E3"/>
    <w:rsid w:val="00FB0AFF"/>
    <w:rsid w:val="00FB305F"/>
    <w:rsid w:val="00FB585F"/>
    <w:rsid w:val="00FB65A5"/>
    <w:rsid w:val="00FC266E"/>
    <w:rsid w:val="00FC2ED5"/>
    <w:rsid w:val="00FC58A8"/>
    <w:rsid w:val="00FD0B56"/>
    <w:rsid w:val="00FD5913"/>
    <w:rsid w:val="00FD5E32"/>
    <w:rsid w:val="00FD7FCF"/>
    <w:rsid w:val="00FE01CD"/>
    <w:rsid w:val="00FE2D7C"/>
    <w:rsid w:val="00FE474C"/>
    <w:rsid w:val="00FE4E0F"/>
    <w:rsid w:val="00FF0960"/>
    <w:rsid w:val="00FF1DAA"/>
    <w:rsid w:val="00FF3627"/>
    <w:rsid w:val="00FF766E"/>
    <w:rsid w:val="00FF7683"/>
    <w:rsid w:val="0103427B"/>
    <w:rsid w:val="0141A945"/>
    <w:rsid w:val="01C9D117"/>
    <w:rsid w:val="01DD19FE"/>
    <w:rsid w:val="0284AB34"/>
    <w:rsid w:val="029BBB54"/>
    <w:rsid w:val="02ADEC6E"/>
    <w:rsid w:val="0332AF4D"/>
    <w:rsid w:val="03924749"/>
    <w:rsid w:val="03D5C64C"/>
    <w:rsid w:val="04B3C416"/>
    <w:rsid w:val="04C8ADE3"/>
    <w:rsid w:val="04F57731"/>
    <w:rsid w:val="055BA16D"/>
    <w:rsid w:val="058675E5"/>
    <w:rsid w:val="05AD9E77"/>
    <w:rsid w:val="0695ECCB"/>
    <w:rsid w:val="07994411"/>
    <w:rsid w:val="0804F180"/>
    <w:rsid w:val="09322B8C"/>
    <w:rsid w:val="09536971"/>
    <w:rsid w:val="098EF669"/>
    <w:rsid w:val="0AF5725F"/>
    <w:rsid w:val="0B8ADB9A"/>
    <w:rsid w:val="0B8F9D36"/>
    <w:rsid w:val="0B99F43B"/>
    <w:rsid w:val="0BD397AA"/>
    <w:rsid w:val="0CC9C8F1"/>
    <w:rsid w:val="0ECB8EFE"/>
    <w:rsid w:val="0F0F4A07"/>
    <w:rsid w:val="0F1F1468"/>
    <w:rsid w:val="0F2BE64F"/>
    <w:rsid w:val="0FCB2FF3"/>
    <w:rsid w:val="1087EC23"/>
    <w:rsid w:val="10BFCFA5"/>
    <w:rsid w:val="1201F638"/>
    <w:rsid w:val="12EC54B4"/>
    <w:rsid w:val="13308A36"/>
    <w:rsid w:val="14521293"/>
    <w:rsid w:val="14E0EF6D"/>
    <w:rsid w:val="1561BFCB"/>
    <w:rsid w:val="156952E6"/>
    <w:rsid w:val="158A3AD9"/>
    <w:rsid w:val="1597B7A9"/>
    <w:rsid w:val="160BD30C"/>
    <w:rsid w:val="16F21DEB"/>
    <w:rsid w:val="187619BF"/>
    <w:rsid w:val="18E5F94C"/>
    <w:rsid w:val="1A222B39"/>
    <w:rsid w:val="1B97CE1A"/>
    <w:rsid w:val="1BAA7F86"/>
    <w:rsid w:val="1BB1C3E2"/>
    <w:rsid w:val="1D242D2E"/>
    <w:rsid w:val="1D7A7E3B"/>
    <w:rsid w:val="1E817ABE"/>
    <w:rsid w:val="1EAEAACE"/>
    <w:rsid w:val="1EDC9818"/>
    <w:rsid w:val="1F520650"/>
    <w:rsid w:val="204D59BD"/>
    <w:rsid w:val="20F4A299"/>
    <w:rsid w:val="2112AE5C"/>
    <w:rsid w:val="21714160"/>
    <w:rsid w:val="221D4501"/>
    <w:rsid w:val="223D6862"/>
    <w:rsid w:val="2484A909"/>
    <w:rsid w:val="25D01F4B"/>
    <w:rsid w:val="2709AB11"/>
    <w:rsid w:val="2789C73B"/>
    <w:rsid w:val="27EB2D7D"/>
    <w:rsid w:val="284CF544"/>
    <w:rsid w:val="2923169B"/>
    <w:rsid w:val="29F140CF"/>
    <w:rsid w:val="2AA3CD38"/>
    <w:rsid w:val="2B573A58"/>
    <w:rsid w:val="2B8FC02D"/>
    <w:rsid w:val="2C52C3B8"/>
    <w:rsid w:val="2C672D33"/>
    <w:rsid w:val="2CF9E29C"/>
    <w:rsid w:val="2D7DBF87"/>
    <w:rsid w:val="2DC0B71E"/>
    <w:rsid w:val="309CD1C2"/>
    <w:rsid w:val="315107ED"/>
    <w:rsid w:val="31902F6F"/>
    <w:rsid w:val="32112DCC"/>
    <w:rsid w:val="32B3B0AC"/>
    <w:rsid w:val="335763DF"/>
    <w:rsid w:val="3380464E"/>
    <w:rsid w:val="34181ED8"/>
    <w:rsid w:val="34CA570E"/>
    <w:rsid w:val="35BA96A9"/>
    <w:rsid w:val="35EAD69C"/>
    <w:rsid w:val="3610044A"/>
    <w:rsid w:val="373A4D0A"/>
    <w:rsid w:val="375776F6"/>
    <w:rsid w:val="37A7EB5D"/>
    <w:rsid w:val="37BA387E"/>
    <w:rsid w:val="383EF99E"/>
    <w:rsid w:val="3A7FCAE3"/>
    <w:rsid w:val="3ABBB19F"/>
    <w:rsid w:val="3AD8C552"/>
    <w:rsid w:val="3B708FE8"/>
    <w:rsid w:val="3BBBBF08"/>
    <w:rsid w:val="3BFC7F7C"/>
    <w:rsid w:val="3C6204AB"/>
    <w:rsid w:val="3D12F960"/>
    <w:rsid w:val="3D681B3A"/>
    <w:rsid w:val="3E310FD7"/>
    <w:rsid w:val="3F95AB1D"/>
    <w:rsid w:val="3F964295"/>
    <w:rsid w:val="3FE03F04"/>
    <w:rsid w:val="3FF268A8"/>
    <w:rsid w:val="41C2A780"/>
    <w:rsid w:val="42C76BE5"/>
    <w:rsid w:val="4382DB35"/>
    <w:rsid w:val="459478F5"/>
    <w:rsid w:val="460444B5"/>
    <w:rsid w:val="46ADF729"/>
    <w:rsid w:val="47E0EA77"/>
    <w:rsid w:val="48C7BF7C"/>
    <w:rsid w:val="4A0D8972"/>
    <w:rsid w:val="4BA95775"/>
    <w:rsid w:val="4BB0DB98"/>
    <w:rsid w:val="4BC03ABE"/>
    <w:rsid w:val="4C9B0167"/>
    <w:rsid w:val="4D491074"/>
    <w:rsid w:val="4DAB23FD"/>
    <w:rsid w:val="4E572FD8"/>
    <w:rsid w:val="4F107C96"/>
    <w:rsid w:val="4F4B76D2"/>
    <w:rsid w:val="5013B910"/>
    <w:rsid w:val="5097D983"/>
    <w:rsid w:val="51E86753"/>
    <w:rsid w:val="5270D34C"/>
    <w:rsid w:val="542C6A02"/>
    <w:rsid w:val="546313FC"/>
    <w:rsid w:val="54E12D50"/>
    <w:rsid w:val="5582CB9F"/>
    <w:rsid w:val="573E0F4F"/>
    <w:rsid w:val="57801C8A"/>
    <w:rsid w:val="57E61A19"/>
    <w:rsid w:val="58029F2A"/>
    <w:rsid w:val="580C3BF2"/>
    <w:rsid w:val="58A04587"/>
    <w:rsid w:val="5931BB49"/>
    <w:rsid w:val="5AE0E2DB"/>
    <w:rsid w:val="5B6A1620"/>
    <w:rsid w:val="5BAA09AA"/>
    <w:rsid w:val="5E252F0A"/>
    <w:rsid w:val="5EB3094A"/>
    <w:rsid w:val="5EDB9B7B"/>
    <w:rsid w:val="5EF3D410"/>
    <w:rsid w:val="5F67EA5B"/>
    <w:rsid w:val="5FEB3864"/>
    <w:rsid w:val="600F20E6"/>
    <w:rsid w:val="612FB802"/>
    <w:rsid w:val="61714E77"/>
    <w:rsid w:val="619A0C06"/>
    <w:rsid w:val="632BC2CB"/>
    <w:rsid w:val="6687411B"/>
    <w:rsid w:val="66D79D98"/>
    <w:rsid w:val="68AF391E"/>
    <w:rsid w:val="69743827"/>
    <w:rsid w:val="6A5B2516"/>
    <w:rsid w:val="6A81AD9D"/>
    <w:rsid w:val="6B1296DB"/>
    <w:rsid w:val="6CE48297"/>
    <w:rsid w:val="6E956A7E"/>
    <w:rsid w:val="6EC2C985"/>
    <w:rsid w:val="6F01D044"/>
    <w:rsid w:val="6F6D1C4A"/>
    <w:rsid w:val="6FE1D9BD"/>
    <w:rsid w:val="6FFF3EB4"/>
    <w:rsid w:val="707D50EE"/>
    <w:rsid w:val="70A2E54D"/>
    <w:rsid w:val="70FB602B"/>
    <w:rsid w:val="71C76F00"/>
    <w:rsid w:val="7208A072"/>
    <w:rsid w:val="74158EA4"/>
    <w:rsid w:val="746BF0DD"/>
    <w:rsid w:val="751E746D"/>
    <w:rsid w:val="7634CC12"/>
    <w:rsid w:val="78819BC0"/>
    <w:rsid w:val="79513ACA"/>
    <w:rsid w:val="7989D429"/>
    <w:rsid w:val="7B7F7D0C"/>
    <w:rsid w:val="7C64CD2F"/>
    <w:rsid w:val="7D1785EE"/>
    <w:rsid w:val="7D48AD38"/>
    <w:rsid w:val="7D664ED4"/>
    <w:rsid w:val="7EA6B2C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A16C7"/>
  <w15:chartTrackingRefBased/>
  <w15:docId w15:val="{131FB932-3128-4B30-9C3C-331DBAF8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93"/>
    <w:rPr>
      <w:rFonts w:ascii="Times New Roman" w:eastAsia="Times New Roman" w:hAnsi="Times New Roman" w:cs="Times New Roman"/>
    </w:rPr>
  </w:style>
  <w:style w:type="paragraph" w:styleId="Heading1">
    <w:name w:val="heading 1"/>
    <w:basedOn w:val="Normal"/>
    <w:next w:val="Normal"/>
    <w:link w:val="Heading1Char"/>
    <w:uiPriority w:val="9"/>
    <w:qFormat/>
    <w:rsid w:val="00F82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6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D61D45"/>
    <w:pPr>
      <w:ind w:left="720"/>
      <w:contextualSpacing/>
    </w:pPr>
  </w:style>
  <w:style w:type="paragraph" w:styleId="BalloonText">
    <w:name w:val="Balloon Text"/>
    <w:basedOn w:val="Normal"/>
    <w:link w:val="BalloonTextChar"/>
    <w:uiPriority w:val="99"/>
    <w:semiHidden/>
    <w:unhideWhenUsed/>
    <w:rsid w:val="000D7E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EA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B3F88"/>
    <w:rPr>
      <w:color w:val="954F72" w:themeColor="followedHyperlink"/>
      <w:u w:val="single"/>
    </w:rPr>
  </w:style>
  <w:style w:type="character" w:styleId="SubtleEmphasis">
    <w:name w:val="Subtle Emphasis"/>
    <w:uiPriority w:val="19"/>
    <w:qFormat/>
    <w:rsid w:val="00F8260A"/>
    <w:rPr>
      <w:rFonts w:asciiTheme="majorHAnsi" w:eastAsiaTheme="majorEastAsia" w:hAnsiTheme="majorHAnsi" w:cstheme="majorBidi"/>
      <w:i/>
      <w:iCs/>
      <w:color w:val="ED7D31" w:themeColor="accent2"/>
    </w:rPr>
  </w:style>
  <w:style w:type="character" w:customStyle="1" w:styleId="Heading1Char">
    <w:name w:val="Heading 1 Char"/>
    <w:basedOn w:val="DefaultParagraphFont"/>
    <w:link w:val="Heading1"/>
    <w:uiPriority w:val="9"/>
    <w:rsid w:val="00F826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260A"/>
    <w:pPr>
      <w:spacing w:line="259" w:lineRule="auto"/>
      <w:outlineLvl w:val="9"/>
    </w:pPr>
    <w:rPr>
      <w:lang w:val="en-US" w:eastAsia="en-US"/>
    </w:rPr>
  </w:style>
  <w:style w:type="paragraph" w:customStyle="1" w:styleId="Default">
    <w:name w:val="Default"/>
    <w:rsid w:val="00763067"/>
    <w:pPr>
      <w:autoSpaceDE w:val="0"/>
      <w:autoSpaceDN w:val="0"/>
      <w:adjustRightInd w:val="0"/>
    </w:pPr>
    <w:rPr>
      <w:rFonts w:ascii="Calibri" w:hAnsi="Calibri" w:cs="Calibri"/>
      <w:color w:val="000000"/>
      <w:lang w:val="en-US"/>
    </w:rPr>
  </w:style>
  <w:style w:type="character" w:customStyle="1" w:styleId="Heading2Char">
    <w:name w:val="Heading 2 Char"/>
    <w:basedOn w:val="DefaultParagraphFont"/>
    <w:link w:val="Heading2"/>
    <w:uiPriority w:val="9"/>
    <w:rsid w:val="0083369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3C7E"/>
    <w:pPr>
      <w:spacing w:after="100"/>
    </w:pPr>
  </w:style>
  <w:style w:type="paragraph" w:styleId="TOC2">
    <w:name w:val="toc 2"/>
    <w:basedOn w:val="Normal"/>
    <w:next w:val="Normal"/>
    <w:autoRedefine/>
    <w:uiPriority w:val="39"/>
    <w:unhideWhenUsed/>
    <w:rsid w:val="00A83C7E"/>
    <w:pPr>
      <w:spacing w:after="100"/>
      <w:ind w:left="240"/>
    </w:pPr>
  </w:style>
  <w:style w:type="paragraph" w:styleId="Header">
    <w:name w:val="header"/>
    <w:basedOn w:val="Normal"/>
    <w:link w:val="HeaderChar"/>
    <w:uiPriority w:val="99"/>
    <w:unhideWhenUsed/>
    <w:rsid w:val="00A3091A"/>
    <w:pPr>
      <w:tabs>
        <w:tab w:val="center" w:pos="4680"/>
        <w:tab w:val="right" w:pos="9360"/>
      </w:tabs>
    </w:pPr>
  </w:style>
  <w:style w:type="character" w:customStyle="1" w:styleId="HeaderChar">
    <w:name w:val="Header Char"/>
    <w:basedOn w:val="DefaultParagraphFont"/>
    <w:link w:val="Header"/>
    <w:uiPriority w:val="99"/>
    <w:rsid w:val="00A3091A"/>
    <w:rPr>
      <w:rFonts w:ascii="Times New Roman" w:eastAsia="Times New Roman" w:hAnsi="Times New Roman" w:cs="Times New Roman"/>
    </w:rPr>
  </w:style>
  <w:style w:type="paragraph" w:styleId="Footer">
    <w:name w:val="footer"/>
    <w:basedOn w:val="Normal"/>
    <w:link w:val="FooterChar"/>
    <w:uiPriority w:val="99"/>
    <w:unhideWhenUsed/>
    <w:rsid w:val="00A3091A"/>
    <w:pPr>
      <w:tabs>
        <w:tab w:val="center" w:pos="4680"/>
        <w:tab w:val="right" w:pos="9360"/>
      </w:tabs>
    </w:pPr>
  </w:style>
  <w:style w:type="character" w:customStyle="1" w:styleId="FooterChar">
    <w:name w:val="Footer Char"/>
    <w:basedOn w:val="DefaultParagraphFont"/>
    <w:link w:val="Footer"/>
    <w:uiPriority w:val="99"/>
    <w:rsid w:val="00A3091A"/>
    <w:rPr>
      <w:rFonts w:ascii="Times New Roman" w:eastAsia="Times New Roman" w:hAnsi="Times New Roman" w:cs="Times New Roman"/>
    </w:rPr>
  </w:style>
  <w:style w:type="table" w:styleId="TableGrid">
    <w:name w:val="Table Grid"/>
    <w:basedOn w:val="TableNormal"/>
    <w:uiPriority w:val="39"/>
    <w:rsid w:val="002B4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6C2D"/>
    <w:rPr>
      <w:color w:val="605E5C"/>
      <w:shd w:val="clear" w:color="auto" w:fill="E1DFDD"/>
    </w:rPr>
  </w:style>
  <w:style w:type="character" w:customStyle="1" w:styleId="selectable">
    <w:name w:val="selectable"/>
    <w:basedOn w:val="DefaultParagraphFont"/>
    <w:rsid w:val="0065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210095">
      <w:bodyDiv w:val="1"/>
      <w:marLeft w:val="0"/>
      <w:marRight w:val="0"/>
      <w:marTop w:val="0"/>
      <w:marBottom w:val="0"/>
      <w:divBdr>
        <w:top w:val="none" w:sz="0" w:space="0" w:color="auto"/>
        <w:left w:val="none" w:sz="0" w:space="0" w:color="auto"/>
        <w:bottom w:val="none" w:sz="0" w:space="0" w:color="auto"/>
        <w:right w:val="none" w:sz="0" w:space="0" w:color="auto"/>
      </w:divBdr>
    </w:div>
    <w:div w:id="208942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7CB1-FFFA-49D5-B4BD-1BCEC9AB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84</Words>
  <Characters>1302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Links>
    <vt:vector size="72" baseType="variant">
      <vt:variant>
        <vt:i4>1310778</vt:i4>
      </vt:variant>
      <vt:variant>
        <vt:i4>68</vt:i4>
      </vt:variant>
      <vt:variant>
        <vt:i4>0</vt:i4>
      </vt:variant>
      <vt:variant>
        <vt:i4>5</vt:i4>
      </vt:variant>
      <vt:variant>
        <vt:lpwstr/>
      </vt:variant>
      <vt:variant>
        <vt:lpwstr>_Toc14872818</vt:lpwstr>
      </vt:variant>
      <vt:variant>
        <vt:i4>1769530</vt:i4>
      </vt:variant>
      <vt:variant>
        <vt:i4>62</vt:i4>
      </vt:variant>
      <vt:variant>
        <vt:i4>0</vt:i4>
      </vt:variant>
      <vt:variant>
        <vt:i4>5</vt:i4>
      </vt:variant>
      <vt:variant>
        <vt:lpwstr/>
      </vt:variant>
      <vt:variant>
        <vt:lpwstr>_Toc14872817</vt:lpwstr>
      </vt:variant>
      <vt:variant>
        <vt:i4>1703994</vt:i4>
      </vt:variant>
      <vt:variant>
        <vt:i4>56</vt:i4>
      </vt:variant>
      <vt:variant>
        <vt:i4>0</vt:i4>
      </vt:variant>
      <vt:variant>
        <vt:i4>5</vt:i4>
      </vt:variant>
      <vt:variant>
        <vt:lpwstr/>
      </vt:variant>
      <vt:variant>
        <vt:lpwstr>_Toc14872816</vt:lpwstr>
      </vt:variant>
      <vt:variant>
        <vt:i4>1638458</vt:i4>
      </vt:variant>
      <vt:variant>
        <vt:i4>50</vt:i4>
      </vt:variant>
      <vt:variant>
        <vt:i4>0</vt:i4>
      </vt:variant>
      <vt:variant>
        <vt:i4>5</vt:i4>
      </vt:variant>
      <vt:variant>
        <vt:lpwstr/>
      </vt:variant>
      <vt:variant>
        <vt:lpwstr>_Toc14872815</vt:lpwstr>
      </vt:variant>
      <vt:variant>
        <vt:i4>1572922</vt:i4>
      </vt:variant>
      <vt:variant>
        <vt:i4>44</vt:i4>
      </vt:variant>
      <vt:variant>
        <vt:i4>0</vt:i4>
      </vt:variant>
      <vt:variant>
        <vt:i4>5</vt:i4>
      </vt:variant>
      <vt:variant>
        <vt:lpwstr/>
      </vt:variant>
      <vt:variant>
        <vt:lpwstr>_Toc14872814</vt:lpwstr>
      </vt:variant>
      <vt:variant>
        <vt:i4>2031674</vt:i4>
      </vt:variant>
      <vt:variant>
        <vt:i4>38</vt:i4>
      </vt:variant>
      <vt:variant>
        <vt:i4>0</vt:i4>
      </vt:variant>
      <vt:variant>
        <vt:i4>5</vt:i4>
      </vt:variant>
      <vt:variant>
        <vt:lpwstr/>
      </vt:variant>
      <vt:variant>
        <vt:lpwstr>_Toc14872813</vt:lpwstr>
      </vt:variant>
      <vt:variant>
        <vt:i4>1966138</vt:i4>
      </vt:variant>
      <vt:variant>
        <vt:i4>32</vt:i4>
      </vt:variant>
      <vt:variant>
        <vt:i4>0</vt:i4>
      </vt:variant>
      <vt:variant>
        <vt:i4>5</vt:i4>
      </vt:variant>
      <vt:variant>
        <vt:lpwstr/>
      </vt:variant>
      <vt:variant>
        <vt:lpwstr>_Toc14872812</vt:lpwstr>
      </vt:variant>
      <vt:variant>
        <vt:i4>1900602</vt:i4>
      </vt:variant>
      <vt:variant>
        <vt:i4>26</vt:i4>
      </vt:variant>
      <vt:variant>
        <vt:i4>0</vt:i4>
      </vt:variant>
      <vt:variant>
        <vt:i4>5</vt:i4>
      </vt:variant>
      <vt:variant>
        <vt:lpwstr/>
      </vt:variant>
      <vt:variant>
        <vt:lpwstr>_Toc14872811</vt:lpwstr>
      </vt:variant>
      <vt:variant>
        <vt:i4>1835066</vt:i4>
      </vt:variant>
      <vt:variant>
        <vt:i4>20</vt:i4>
      </vt:variant>
      <vt:variant>
        <vt:i4>0</vt:i4>
      </vt:variant>
      <vt:variant>
        <vt:i4>5</vt:i4>
      </vt:variant>
      <vt:variant>
        <vt:lpwstr/>
      </vt:variant>
      <vt:variant>
        <vt:lpwstr>_Toc14872810</vt:lpwstr>
      </vt:variant>
      <vt:variant>
        <vt:i4>1376315</vt:i4>
      </vt:variant>
      <vt:variant>
        <vt:i4>14</vt:i4>
      </vt:variant>
      <vt:variant>
        <vt:i4>0</vt:i4>
      </vt:variant>
      <vt:variant>
        <vt:i4>5</vt:i4>
      </vt:variant>
      <vt:variant>
        <vt:lpwstr/>
      </vt:variant>
      <vt:variant>
        <vt:lpwstr>_Toc14872809</vt:lpwstr>
      </vt:variant>
      <vt:variant>
        <vt:i4>1310779</vt:i4>
      </vt:variant>
      <vt:variant>
        <vt:i4>8</vt:i4>
      </vt:variant>
      <vt:variant>
        <vt:i4>0</vt:i4>
      </vt:variant>
      <vt:variant>
        <vt:i4>5</vt:i4>
      </vt:variant>
      <vt:variant>
        <vt:lpwstr/>
      </vt:variant>
      <vt:variant>
        <vt:lpwstr>_Toc14872808</vt:lpwstr>
      </vt:variant>
      <vt:variant>
        <vt:i4>1769531</vt:i4>
      </vt:variant>
      <vt:variant>
        <vt:i4>2</vt:i4>
      </vt:variant>
      <vt:variant>
        <vt:i4>0</vt:i4>
      </vt:variant>
      <vt:variant>
        <vt:i4>5</vt:i4>
      </vt:variant>
      <vt:variant>
        <vt:lpwstr/>
      </vt:variant>
      <vt:variant>
        <vt:lpwstr>_Toc14872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Cai</dc:creator>
  <cp:keywords/>
  <dc:description/>
  <cp:lastModifiedBy>Gyaneshwar Rao Nampally</cp:lastModifiedBy>
  <cp:revision>2</cp:revision>
  <cp:lastPrinted>2019-07-26T20:17:00Z</cp:lastPrinted>
  <dcterms:created xsi:type="dcterms:W3CDTF">2019-07-26T20:21:00Z</dcterms:created>
  <dcterms:modified xsi:type="dcterms:W3CDTF">2019-07-26T20:21:00Z</dcterms:modified>
</cp:coreProperties>
</file>